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395D1" w14:textId="5714C49C" w:rsidR="00461BDC" w:rsidRPr="00140310" w:rsidRDefault="00427EF6" w:rsidP="00461BDC">
      <w:pPr>
        <w:spacing w:line="276" w:lineRule="auto"/>
        <w:jc w:val="both"/>
        <w:rPr>
          <w:rFonts w:ascii="Arial" w:hAnsi="Arial" w:cs="Arial"/>
          <w:b/>
          <w:bCs/>
          <w:sz w:val="24"/>
          <w:szCs w:val="24"/>
        </w:rPr>
      </w:pPr>
      <w:r w:rsidRPr="00140310">
        <w:rPr>
          <w:rFonts w:ascii="Arial" w:hAnsi="Arial" w:cs="Arial"/>
          <w:b/>
          <w:bCs/>
          <w:sz w:val="24"/>
          <w:szCs w:val="24"/>
        </w:rPr>
        <w:t>3.1. Pencapaian Kinerja Mis</w:t>
      </w:r>
      <w:r w:rsidR="00F1008E">
        <w:rPr>
          <w:rFonts w:ascii="Arial" w:hAnsi="Arial" w:cs="Arial"/>
          <w:b/>
          <w:bCs/>
          <w:sz w:val="24"/>
          <w:szCs w:val="24"/>
        </w:rPr>
        <w:t>i</w:t>
      </w:r>
    </w:p>
    <w:p w14:paraId="28C429D9" w14:textId="46F4F65A" w:rsidR="00461BDC" w:rsidRDefault="00461BDC" w:rsidP="00461BDC">
      <w:pPr>
        <w:spacing w:after="0" w:line="276" w:lineRule="auto"/>
        <w:jc w:val="center"/>
        <w:rPr>
          <w:rFonts w:ascii="Arial" w:hAnsi="Arial" w:cs="Arial"/>
          <w:b/>
          <w:bCs/>
          <w:sz w:val="24"/>
          <w:szCs w:val="24"/>
        </w:rPr>
      </w:pPr>
      <w:r>
        <w:rPr>
          <w:rFonts w:ascii="Arial" w:hAnsi="Arial" w:cs="Arial"/>
          <w:b/>
          <w:bCs/>
          <w:sz w:val="24"/>
          <w:szCs w:val="24"/>
        </w:rPr>
        <w:t>Tabel 3.1</w:t>
      </w:r>
    </w:p>
    <w:p w14:paraId="6DD2AFAF" w14:textId="5DC0A29A" w:rsidR="00461BDC" w:rsidRPr="00461BDC" w:rsidRDefault="00461BDC" w:rsidP="00461BDC">
      <w:pPr>
        <w:spacing w:after="0" w:line="276" w:lineRule="auto"/>
        <w:jc w:val="center"/>
        <w:rPr>
          <w:rFonts w:ascii="Arial" w:hAnsi="Arial" w:cs="Arial"/>
          <w:b/>
          <w:bCs/>
          <w:sz w:val="24"/>
          <w:szCs w:val="24"/>
        </w:rPr>
      </w:pPr>
      <w:r>
        <w:rPr>
          <w:rFonts w:ascii="Arial" w:hAnsi="Arial" w:cs="Arial"/>
          <w:b/>
          <w:bCs/>
          <w:sz w:val="24"/>
          <w:szCs w:val="24"/>
        </w:rPr>
        <w:t>Pencapaian Kinerja Misi 1</w:t>
      </w:r>
    </w:p>
    <w:tbl>
      <w:tblPr>
        <w:tblStyle w:val="GridTable4-Accent6"/>
        <w:tblpPr w:leftFromText="180" w:rightFromText="180" w:vertAnchor="page" w:horzAnchor="margin" w:tblpXSpec="center" w:tblpY="2833"/>
        <w:tblW w:w="5824" w:type="pct"/>
        <w:tblLook w:val="04A0" w:firstRow="1" w:lastRow="0" w:firstColumn="1" w:lastColumn="0" w:noHBand="0" w:noVBand="1"/>
      </w:tblPr>
      <w:tblGrid>
        <w:gridCol w:w="605"/>
        <w:gridCol w:w="1440"/>
        <w:gridCol w:w="1561"/>
        <w:gridCol w:w="1585"/>
        <w:gridCol w:w="2050"/>
        <w:gridCol w:w="1290"/>
        <w:gridCol w:w="1363"/>
      </w:tblGrid>
      <w:tr w:rsidR="00D643BA" w:rsidRPr="00461BDC" w14:paraId="41892040" w14:textId="77777777" w:rsidTr="007332F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5" w:type="pct"/>
          </w:tcPr>
          <w:p w14:paraId="16C3D88B" w14:textId="77777777" w:rsidR="00D643BA" w:rsidRPr="00461BDC" w:rsidRDefault="00D643BA" w:rsidP="007332F5">
            <w:pPr>
              <w:pStyle w:val="ListParagraph"/>
              <w:spacing w:after="100" w:afterAutospacing="1" w:line="276" w:lineRule="auto"/>
              <w:ind w:left="0"/>
              <w:contextualSpacing w:val="0"/>
              <w:jc w:val="center"/>
              <w:rPr>
                <w:rFonts w:ascii="Arial" w:hAnsi="Arial" w:cs="Arial"/>
                <w:b w:val="0"/>
                <w:bCs w:val="0"/>
                <w:sz w:val="20"/>
                <w:szCs w:val="20"/>
              </w:rPr>
            </w:pPr>
            <w:r w:rsidRPr="00461BDC">
              <w:rPr>
                <w:rFonts w:ascii="Arial" w:hAnsi="Arial" w:cs="Arial"/>
                <w:sz w:val="20"/>
                <w:szCs w:val="20"/>
              </w:rPr>
              <w:t>No.</w:t>
            </w:r>
          </w:p>
        </w:tc>
        <w:tc>
          <w:tcPr>
            <w:tcW w:w="727" w:type="pct"/>
          </w:tcPr>
          <w:p w14:paraId="72570C8F" w14:textId="77777777" w:rsidR="00D643BA" w:rsidRPr="00461BDC" w:rsidRDefault="00D643BA"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Misi</w:t>
            </w:r>
          </w:p>
        </w:tc>
        <w:tc>
          <w:tcPr>
            <w:tcW w:w="789" w:type="pct"/>
          </w:tcPr>
          <w:p w14:paraId="1089AF68" w14:textId="77777777" w:rsidR="00D643BA" w:rsidRPr="00461BDC" w:rsidRDefault="00D643BA"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Tujuan</w:t>
            </w:r>
          </w:p>
        </w:tc>
        <w:tc>
          <w:tcPr>
            <w:tcW w:w="801" w:type="pct"/>
          </w:tcPr>
          <w:p w14:paraId="0D1ADA2A" w14:textId="77777777" w:rsidR="00D643BA" w:rsidRPr="00461BDC" w:rsidRDefault="00D643BA"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Sasaran</w:t>
            </w:r>
          </w:p>
        </w:tc>
        <w:tc>
          <w:tcPr>
            <w:tcW w:w="1036" w:type="pct"/>
          </w:tcPr>
          <w:p w14:paraId="5A302545" w14:textId="77777777" w:rsidR="00D643BA" w:rsidRPr="00461BDC" w:rsidRDefault="00D643BA"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Indikator</w:t>
            </w:r>
          </w:p>
        </w:tc>
        <w:tc>
          <w:tcPr>
            <w:tcW w:w="652" w:type="pct"/>
          </w:tcPr>
          <w:p w14:paraId="0412A1C2" w14:textId="77777777" w:rsidR="00D643BA" w:rsidRPr="00461BDC" w:rsidRDefault="00D643BA"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sz w:val="20"/>
                <w:szCs w:val="20"/>
              </w:rPr>
              <w:t>Target</w:t>
            </w:r>
          </w:p>
        </w:tc>
        <w:tc>
          <w:tcPr>
            <w:tcW w:w="689" w:type="pct"/>
          </w:tcPr>
          <w:p w14:paraId="59D45336" w14:textId="77777777" w:rsidR="00D643BA" w:rsidRPr="00461BDC" w:rsidRDefault="00D643BA"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sz w:val="20"/>
                <w:szCs w:val="20"/>
              </w:rPr>
              <w:t>Capaian</w:t>
            </w:r>
          </w:p>
        </w:tc>
      </w:tr>
      <w:tr w:rsidR="00D643BA" w:rsidRPr="00461BDC" w14:paraId="6DC3333E" w14:textId="77777777" w:rsidTr="00733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vMerge w:val="restart"/>
          </w:tcPr>
          <w:p w14:paraId="44A704BA" w14:textId="77777777" w:rsidR="00D643BA" w:rsidRPr="00461BDC" w:rsidRDefault="00D643BA" w:rsidP="007332F5">
            <w:pPr>
              <w:pStyle w:val="ListParagraph"/>
              <w:spacing w:line="276" w:lineRule="auto"/>
              <w:ind w:left="0"/>
              <w:jc w:val="both"/>
              <w:rPr>
                <w:rFonts w:ascii="Arial" w:hAnsi="Arial" w:cs="Arial"/>
                <w:b w:val="0"/>
                <w:bCs w:val="0"/>
                <w:sz w:val="20"/>
                <w:szCs w:val="20"/>
              </w:rPr>
            </w:pPr>
            <w:r w:rsidRPr="00461BDC">
              <w:rPr>
                <w:rFonts w:ascii="Arial" w:hAnsi="Arial" w:cs="Arial"/>
                <w:sz w:val="20"/>
                <w:szCs w:val="20"/>
              </w:rPr>
              <w:t>1</w:t>
            </w:r>
          </w:p>
        </w:tc>
        <w:tc>
          <w:tcPr>
            <w:tcW w:w="727" w:type="pct"/>
            <w:vMerge w:val="restart"/>
          </w:tcPr>
          <w:p w14:paraId="566D265D" w14:textId="77777777" w:rsidR="00D643BA" w:rsidRPr="00461BDC" w:rsidRDefault="00D643BA" w:rsidP="007332F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Membangun SDM CERIA (Cerdas, Empatik, Ramah, Inovatif, Amanah), baik SDM Aparatur maupun SDM Masyarakat</w:t>
            </w:r>
          </w:p>
        </w:tc>
        <w:tc>
          <w:tcPr>
            <w:tcW w:w="789" w:type="pct"/>
          </w:tcPr>
          <w:p w14:paraId="3465B2F9" w14:textId="77777777" w:rsidR="00D643BA" w:rsidRPr="00461BDC" w:rsidRDefault="00D643BA" w:rsidP="007332F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Mewujudkan tata kelola pemerintahan yang berdaya saing</w:t>
            </w:r>
          </w:p>
        </w:tc>
        <w:tc>
          <w:tcPr>
            <w:tcW w:w="801" w:type="pct"/>
          </w:tcPr>
          <w:p w14:paraId="3C8FD798" w14:textId="77777777" w:rsidR="00D643BA" w:rsidRPr="00461BDC" w:rsidRDefault="00D643BA" w:rsidP="007332F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Meningkatnya kinerja pemerintah daerah</w:t>
            </w:r>
          </w:p>
        </w:tc>
        <w:tc>
          <w:tcPr>
            <w:tcW w:w="1036" w:type="pct"/>
          </w:tcPr>
          <w:p w14:paraId="754EB397" w14:textId="77777777" w:rsidR="00D643BA" w:rsidRPr="00461BDC" w:rsidRDefault="00D643BA" w:rsidP="004501F6">
            <w:pPr>
              <w:pStyle w:val="ListParagraph"/>
              <w:numPr>
                <w:ilvl w:val="0"/>
                <w:numId w:val="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61BDC">
              <w:rPr>
                <w:rFonts w:ascii="Arial" w:hAnsi="Arial" w:cs="Arial"/>
                <w:sz w:val="20"/>
                <w:szCs w:val="20"/>
              </w:rPr>
              <w:t>Opini BPK atas laporan hasil pemeriksaan BPK RI</w:t>
            </w:r>
          </w:p>
          <w:p w14:paraId="674C8BBC" w14:textId="77777777" w:rsidR="00D643BA" w:rsidRPr="00461BDC" w:rsidRDefault="00D643BA" w:rsidP="004501F6">
            <w:pPr>
              <w:pStyle w:val="ListParagraph"/>
              <w:numPr>
                <w:ilvl w:val="0"/>
                <w:numId w:val="1"/>
              </w:numPr>
              <w:spacing w:after="0" w:line="276" w:lineRule="auto"/>
              <w:ind w:left="389"/>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61BDC">
              <w:rPr>
                <w:rFonts w:ascii="Arial" w:hAnsi="Arial" w:cs="Arial"/>
                <w:sz w:val="20"/>
                <w:szCs w:val="20"/>
              </w:rPr>
              <w:t>Skor evaluasi SAKIP</w:t>
            </w:r>
          </w:p>
          <w:p w14:paraId="7E998A14" w14:textId="77777777" w:rsidR="00D643BA" w:rsidRPr="00461BDC" w:rsidRDefault="00D643BA" w:rsidP="004501F6">
            <w:pPr>
              <w:pStyle w:val="ListParagraph"/>
              <w:numPr>
                <w:ilvl w:val="0"/>
                <w:numId w:val="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Nilai LPPD</w:t>
            </w:r>
          </w:p>
          <w:p w14:paraId="635318D9" w14:textId="77777777" w:rsidR="00D643BA" w:rsidRPr="00461BDC" w:rsidRDefault="00D643BA" w:rsidP="004501F6">
            <w:pPr>
              <w:pStyle w:val="ListParagraph"/>
              <w:numPr>
                <w:ilvl w:val="0"/>
                <w:numId w:val="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Indeks Kepuasan Masyarakat</w:t>
            </w:r>
          </w:p>
          <w:p w14:paraId="05ED3924" w14:textId="77777777" w:rsidR="00D643BA" w:rsidRPr="00461BDC" w:rsidRDefault="00D643BA" w:rsidP="004501F6">
            <w:pPr>
              <w:pStyle w:val="ListParagraph"/>
              <w:numPr>
                <w:ilvl w:val="0"/>
                <w:numId w:val="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61BDC">
              <w:rPr>
                <w:rFonts w:ascii="Arial" w:hAnsi="Arial" w:cs="Arial"/>
                <w:sz w:val="20"/>
                <w:szCs w:val="20"/>
              </w:rPr>
              <w:t>Rasio PAD terhadap realisasi pendapatan</w:t>
            </w:r>
          </w:p>
        </w:tc>
        <w:tc>
          <w:tcPr>
            <w:tcW w:w="652" w:type="pct"/>
          </w:tcPr>
          <w:p w14:paraId="78B5DAAA" w14:textId="77777777" w:rsidR="00D643BA" w:rsidRPr="00461BDC" w:rsidRDefault="00D643BA" w:rsidP="004501F6">
            <w:pPr>
              <w:pStyle w:val="ListParagraph"/>
              <w:numPr>
                <w:ilvl w:val="0"/>
                <w:numId w:val="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WTP</w:t>
            </w:r>
          </w:p>
          <w:p w14:paraId="73929B9F" w14:textId="77777777" w:rsidR="00D643BA" w:rsidRPr="00461BDC" w:rsidRDefault="00D643BA" w:rsidP="007332F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A692A4E" w14:textId="77777777" w:rsidR="00D643BA" w:rsidRPr="00461BDC" w:rsidRDefault="00D643BA" w:rsidP="007332F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88E2CE" w14:textId="77777777" w:rsidR="00D643BA" w:rsidRPr="00461BDC" w:rsidRDefault="00D643BA" w:rsidP="007332F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71C4F7" w14:textId="77777777" w:rsidR="00D643BA" w:rsidRPr="00461BDC" w:rsidRDefault="00D643BA" w:rsidP="007332F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9E002F" w14:textId="77777777" w:rsidR="00D643BA" w:rsidRPr="00461BDC" w:rsidRDefault="00D643BA" w:rsidP="004501F6">
            <w:pPr>
              <w:pStyle w:val="ListParagraph"/>
              <w:numPr>
                <w:ilvl w:val="0"/>
                <w:numId w:val="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70,31</w:t>
            </w:r>
          </w:p>
          <w:p w14:paraId="4C79FDB7" w14:textId="77777777" w:rsidR="00D643BA" w:rsidRPr="00461BDC" w:rsidRDefault="00D643BA" w:rsidP="007332F5">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072BDF" w14:textId="77777777" w:rsidR="00D643BA" w:rsidRPr="00461BDC" w:rsidRDefault="00D643BA" w:rsidP="004501F6">
            <w:pPr>
              <w:pStyle w:val="ListParagraph"/>
              <w:numPr>
                <w:ilvl w:val="0"/>
                <w:numId w:val="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2,91</w:t>
            </w:r>
          </w:p>
          <w:p w14:paraId="512AF469" w14:textId="77777777" w:rsidR="00D643BA" w:rsidRPr="00461BDC" w:rsidRDefault="00D643BA" w:rsidP="004501F6">
            <w:pPr>
              <w:pStyle w:val="ListParagraph"/>
              <w:numPr>
                <w:ilvl w:val="0"/>
                <w:numId w:val="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90</w:t>
            </w:r>
          </w:p>
          <w:p w14:paraId="77EF3748" w14:textId="77777777" w:rsidR="00D643BA" w:rsidRPr="00461BDC" w:rsidRDefault="00D643BA" w:rsidP="007332F5">
            <w:pPr>
              <w:pStyle w:val="ListParagraph"/>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F28CEE0" w14:textId="77777777" w:rsidR="00D643BA" w:rsidRPr="00461BDC" w:rsidRDefault="00D643BA" w:rsidP="007332F5">
            <w:pPr>
              <w:pStyle w:val="ListParagraph"/>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B953BD2" w14:textId="77777777" w:rsidR="00D643BA" w:rsidRPr="00461BDC" w:rsidRDefault="00D643BA" w:rsidP="004501F6">
            <w:pPr>
              <w:pStyle w:val="ListParagraph"/>
              <w:numPr>
                <w:ilvl w:val="0"/>
                <w:numId w:val="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3,92%</w:t>
            </w:r>
          </w:p>
        </w:tc>
        <w:tc>
          <w:tcPr>
            <w:tcW w:w="689" w:type="pct"/>
          </w:tcPr>
          <w:p w14:paraId="3724B5F7" w14:textId="77777777" w:rsidR="00D643BA" w:rsidRPr="00461BDC" w:rsidRDefault="00D643BA" w:rsidP="004501F6">
            <w:pPr>
              <w:pStyle w:val="ListParagraph"/>
              <w:numPr>
                <w:ilvl w:val="0"/>
                <w:numId w:val="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WTP</w:t>
            </w:r>
          </w:p>
          <w:p w14:paraId="166593EF" w14:textId="77777777" w:rsidR="00D643BA" w:rsidRPr="00461BDC" w:rsidRDefault="00D643BA" w:rsidP="007332F5">
            <w:pPr>
              <w:pStyle w:val="ListParagraph"/>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1E8EB13" w14:textId="77777777" w:rsidR="00D643BA" w:rsidRPr="00461BDC" w:rsidRDefault="00D643BA" w:rsidP="007332F5">
            <w:pPr>
              <w:pStyle w:val="ListParagraph"/>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F8F1B08" w14:textId="77777777" w:rsidR="00D643BA" w:rsidRPr="00461BDC" w:rsidRDefault="00D643BA" w:rsidP="007332F5">
            <w:pPr>
              <w:pStyle w:val="ListParagraph"/>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00CE7A8" w14:textId="77777777" w:rsidR="00D643BA" w:rsidRPr="00461BDC" w:rsidRDefault="00D643BA" w:rsidP="007332F5">
            <w:pPr>
              <w:pStyle w:val="ListParagraph"/>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A200BA5" w14:textId="77777777" w:rsidR="00D643BA" w:rsidRPr="00461BDC" w:rsidRDefault="00D643BA" w:rsidP="004501F6">
            <w:pPr>
              <w:pStyle w:val="ListParagraph"/>
              <w:numPr>
                <w:ilvl w:val="0"/>
                <w:numId w:val="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64,43</w:t>
            </w:r>
          </w:p>
          <w:p w14:paraId="6A6B9D31" w14:textId="77777777" w:rsidR="00D643BA" w:rsidRPr="00461BDC" w:rsidRDefault="00D643BA" w:rsidP="007332F5">
            <w:pPr>
              <w:pStyle w:val="ListParagraph"/>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7A625A" w14:textId="77777777" w:rsidR="00D643BA" w:rsidRPr="00461BDC" w:rsidRDefault="00D643BA" w:rsidP="004501F6">
            <w:pPr>
              <w:pStyle w:val="ListParagraph"/>
              <w:numPr>
                <w:ilvl w:val="0"/>
                <w:numId w:val="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B1BF2B6" w14:textId="77777777" w:rsidR="00D643BA" w:rsidRPr="00461BDC" w:rsidRDefault="00D643BA" w:rsidP="004501F6">
            <w:pPr>
              <w:pStyle w:val="ListParagraph"/>
              <w:numPr>
                <w:ilvl w:val="0"/>
                <w:numId w:val="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78,79</w:t>
            </w:r>
          </w:p>
          <w:p w14:paraId="1A3AE5B2" w14:textId="77777777" w:rsidR="00D643BA" w:rsidRPr="00461BDC" w:rsidRDefault="00D643BA" w:rsidP="007332F5">
            <w:pPr>
              <w:pStyle w:val="ListParagraph"/>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08A8C45" w14:textId="77777777" w:rsidR="00D643BA" w:rsidRPr="00461BDC" w:rsidRDefault="00D643BA" w:rsidP="007332F5">
            <w:pPr>
              <w:pStyle w:val="ListParagraph"/>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E340C28" w14:textId="77777777" w:rsidR="00D643BA" w:rsidRPr="00461BDC" w:rsidRDefault="00D643BA" w:rsidP="004501F6">
            <w:pPr>
              <w:pStyle w:val="ListParagraph"/>
              <w:numPr>
                <w:ilvl w:val="0"/>
                <w:numId w:val="1"/>
              </w:numPr>
              <w:spacing w:after="0" w:line="276"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3,78%</w:t>
            </w:r>
          </w:p>
        </w:tc>
      </w:tr>
      <w:tr w:rsidR="00D643BA" w:rsidRPr="00461BDC" w14:paraId="7EBD3BB3" w14:textId="77777777" w:rsidTr="007332F5">
        <w:tc>
          <w:tcPr>
            <w:cnfStyle w:val="001000000000" w:firstRow="0" w:lastRow="0" w:firstColumn="1" w:lastColumn="0" w:oddVBand="0" w:evenVBand="0" w:oddHBand="0" w:evenHBand="0" w:firstRowFirstColumn="0" w:firstRowLastColumn="0" w:lastRowFirstColumn="0" w:lastRowLastColumn="0"/>
            <w:tcW w:w="305" w:type="pct"/>
            <w:vMerge/>
          </w:tcPr>
          <w:p w14:paraId="7491D41F" w14:textId="77777777" w:rsidR="00D643BA" w:rsidRPr="00461BDC" w:rsidRDefault="00D643BA" w:rsidP="007332F5">
            <w:pPr>
              <w:pStyle w:val="ListParagraph"/>
              <w:spacing w:line="276" w:lineRule="auto"/>
              <w:ind w:left="0"/>
              <w:jc w:val="both"/>
              <w:rPr>
                <w:rFonts w:ascii="Arial" w:hAnsi="Arial" w:cs="Arial"/>
                <w:b w:val="0"/>
                <w:bCs w:val="0"/>
                <w:sz w:val="20"/>
                <w:szCs w:val="20"/>
              </w:rPr>
            </w:pPr>
          </w:p>
        </w:tc>
        <w:tc>
          <w:tcPr>
            <w:tcW w:w="727" w:type="pct"/>
            <w:vMerge/>
          </w:tcPr>
          <w:p w14:paraId="19839A2E" w14:textId="77777777" w:rsidR="00D643BA" w:rsidRPr="00461BDC" w:rsidRDefault="00D643BA" w:rsidP="007332F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9" w:type="pct"/>
          </w:tcPr>
          <w:p w14:paraId="68BEA65C" w14:textId="77777777" w:rsidR="00D643BA" w:rsidRPr="00461BDC" w:rsidRDefault="00D643BA" w:rsidP="007332F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sz w:val="20"/>
                <w:szCs w:val="20"/>
              </w:rPr>
              <w:t>Mewujudkan sumber daya manusia yang berkualitas</w:t>
            </w:r>
          </w:p>
        </w:tc>
        <w:tc>
          <w:tcPr>
            <w:tcW w:w="801" w:type="pct"/>
          </w:tcPr>
          <w:p w14:paraId="7500F47B" w14:textId="77777777" w:rsidR="00D643BA" w:rsidRPr="00461BDC" w:rsidRDefault="00D643BA" w:rsidP="007332F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sz w:val="20"/>
                <w:szCs w:val="20"/>
              </w:rPr>
              <w:t>Meningkatnya kualitas SDM</w:t>
            </w:r>
          </w:p>
        </w:tc>
        <w:tc>
          <w:tcPr>
            <w:tcW w:w="1036" w:type="pct"/>
          </w:tcPr>
          <w:p w14:paraId="40B00373" w14:textId="77777777" w:rsidR="00D643BA" w:rsidRPr="00461BDC" w:rsidRDefault="00D643BA" w:rsidP="004501F6">
            <w:pPr>
              <w:pStyle w:val="ListParagraph"/>
              <w:widowControl w:val="0"/>
              <w:numPr>
                <w:ilvl w:val="0"/>
                <w:numId w:val="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Indeks Pembangunan Manusia (IPM)</w:t>
            </w:r>
          </w:p>
          <w:p w14:paraId="3B813ADA" w14:textId="77777777" w:rsidR="00D643BA" w:rsidRPr="00461BDC" w:rsidRDefault="00D643BA" w:rsidP="004501F6">
            <w:pPr>
              <w:pStyle w:val="ListParagraph"/>
              <w:widowControl w:val="0"/>
              <w:numPr>
                <w:ilvl w:val="0"/>
                <w:numId w:val="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Angka melek huruf yg berusia 15 tahun keatas</w:t>
            </w:r>
          </w:p>
          <w:p w14:paraId="67BBA27F" w14:textId="77777777" w:rsidR="00D643BA" w:rsidRPr="00461BDC" w:rsidRDefault="00D643BA" w:rsidP="004501F6">
            <w:pPr>
              <w:pStyle w:val="ListParagraph"/>
              <w:widowControl w:val="0"/>
              <w:numPr>
                <w:ilvl w:val="0"/>
                <w:numId w:val="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Angka rata-rata lama sekolah</w:t>
            </w:r>
          </w:p>
          <w:p w14:paraId="2455D228" w14:textId="77777777" w:rsidR="00D643BA" w:rsidRPr="00461BDC" w:rsidRDefault="00D643BA" w:rsidP="004501F6">
            <w:pPr>
              <w:pStyle w:val="ListParagraph"/>
              <w:widowControl w:val="0"/>
              <w:numPr>
                <w:ilvl w:val="0"/>
                <w:numId w:val="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Prevalensi balita gizi buruk (angka/jumlah balita dengan gizi buruk)</w:t>
            </w:r>
          </w:p>
          <w:p w14:paraId="0B6C1137" w14:textId="77777777" w:rsidR="00D643BA" w:rsidRPr="00461BDC" w:rsidRDefault="00D643BA" w:rsidP="004501F6">
            <w:pPr>
              <w:pStyle w:val="ListParagraph"/>
              <w:widowControl w:val="0"/>
              <w:numPr>
                <w:ilvl w:val="0"/>
                <w:numId w:val="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Angka kematian ibu/100.000 kelahiran</w:t>
            </w:r>
          </w:p>
          <w:p w14:paraId="4BDD25CC" w14:textId="77777777" w:rsidR="00D643BA" w:rsidRPr="00461BDC" w:rsidRDefault="00D643BA" w:rsidP="004501F6">
            <w:pPr>
              <w:pStyle w:val="ListParagraph"/>
              <w:widowControl w:val="0"/>
              <w:numPr>
                <w:ilvl w:val="0"/>
                <w:numId w:val="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Angka kematian bayi per 1.000 kelahiran</w:t>
            </w:r>
          </w:p>
          <w:p w14:paraId="7DFFF380" w14:textId="77777777" w:rsidR="00D643BA" w:rsidRPr="00461BDC" w:rsidRDefault="00D643BA" w:rsidP="004501F6">
            <w:pPr>
              <w:pStyle w:val="ListParagraph"/>
              <w:widowControl w:val="0"/>
              <w:numPr>
                <w:ilvl w:val="0"/>
                <w:numId w:val="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Masyarakat yang memiliki jaminan pemeliharaan kesehatan daerah.</w:t>
            </w:r>
          </w:p>
          <w:p w14:paraId="5F2D6105" w14:textId="77777777" w:rsidR="00D643BA" w:rsidRPr="00461BDC" w:rsidRDefault="00D643BA" w:rsidP="004501F6">
            <w:pPr>
              <w:pStyle w:val="ListParagraph"/>
              <w:numPr>
                <w:ilvl w:val="0"/>
                <w:numId w:val="1"/>
              </w:numPr>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color w:val="000000"/>
                <w:sz w:val="20"/>
                <w:szCs w:val="20"/>
              </w:rPr>
              <w:t>Angka harapan hidup</w:t>
            </w:r>
          </w:p>
        </w:tc>
        <w:tc>
          <w:tcPr>
            <w:tcW w:w="652" w:type="pct"/>
          </w:tcPr>
          <w:p w14:paraId="6AEFEFD4" w14:textId="77777777" w:rsidR="00D643BA" w:rsidRPr="00461BDC" w:rsidRDefault="00D643BA" w:rsidP="004501F6">
            <w:pPr>
              <w:pStyle w:val="ListParagraph"/>
              <w:widowControl w:val="0"/>
              <w:numPr>
                <w:ilvl w:val="0"/>
                <w:numId w:val="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65,08</w:t>
            </w:r>
          </w:p>
          <w:p w14:paraId="11D09141"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9611A32"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D36B0C0" w14:textId="77777777" w:rsidR="00D643BA" w:rsidRPr="00461BDC" w:rsidRDefault="00D643BA" w:rsidP="004501F6">
            <w:pPr>
              <w:pStyle w:val="ListParagraph"/>
              <w:widowControl w:val="0"/>
              <w:numPr>
                <w:ilvl w:val="0"/>
                <w:numId w:val="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99,3%</w:t>
            </w:r>
          </w:p>
          <w:p w14:paraId="6627A59E"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A097F95"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280870D" w14:textId="77777777" w:rsidR="00D643BA" w:rsidRPr="00461BDC" w:rsidRDefault="00D643BA" w:rsidP="004501F6">
            <w:pPr>
              <w:pStyle w:val="ListParagraph"/>
              <w:widowControl w:val="0"/>
              <w:numPr>
                <w:ilvl w:val="0"/>
                <w:numId w:val="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6,72</w:t>
            </w:r>
          </w:p>
          <w:p w14:paraId="77C9F0BC"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9255589"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484F1859" w14:textId="77777777" w:rsidR="00D643BA" w:rsidRPr="00461BDC" w:rsidRDefault="00D643BA" w:rsidP="004501F6">
            <w:pPr>
              <w:pStyle w:val="ListParagraph"/>
              <w:widowControl w:val="0"/>
              <w:numPr>
                <w:ilvl w:val="0"/>
                <w:numId w:val="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0,80%</w:t>
            </w:r>
          </w:p>
          <w:p w14:paraId="1D65F549"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B7FBB06"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E36B64A"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303F25D" w14:textId="77777777" w:rsidR="00D643BA" w:rsidRPr="00461BDC" w:rsidRDefault="00D643BA" w:rsidP="004501F6">
            <w:pPr>
              <w:pStyle w:val="ListParagraph"/>
              <w:widowControl w:val="0"/>
              <w:numPr>
                <w:ilvl w:val="0"/>
                <w:numId w:val="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133,75</w:t>
            </w:r>
          </w:p>
          <w:p w14:paraId="2975CF93"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27A9028F"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74DF995B" w14:textId="77777777" w:rsidR="00D643BA" w:rsidRPr="00461BDC" w:rsidRDefault="00D643BA" w:rsidP="004501F6">
            <w:pPr>
              <w:pStyle w:val="ListParagraph"/>
              <w:widowControl w:val="0"/>
              <w:numPr>
                <w:ilvl w:val="0"/>
                <w:numId w:val="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23</w:t>
            </w:r>
          </w:p>
          <w:p w14:paraId="410B20F5"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2FC3C3B"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0DD3DD9" w14:textId="77777777" w:rsidR="00D643BA" w:rsidRPr="00461BDC" w:rsidRDefault="00D643BA" w:rsidP="004501F6">
            <w:pPr>
              <w:pStyle w:val="ListParagraph"/>
              <w:widowControl w:val="0"/>
              <w:numPr>
                <w:ilvl w:val="0"/>
                <w:numId w:val="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90%</w:t>
            </w:r>
          </w:p>
          <w:p w14:paraId="229A8EA5"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E5F0298"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3DF352F7"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3AC2AE17"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599D7275"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83CE500" w14:textId="77777777" w:rsidR="00D643BA" w:rsidRPr="00461BDC" w:rsidRDefault="00D643BA" w:rsidP="004501F6">
            <w:pPr>
              <w:pStyle w:val="ListParagraph"/>
              <w:widowControl w:val="0"/>
              <w:numPr>
                <w:ilvl w:val="0"/>
                <w:numId w:val="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65,42</w:t>
            </w:r>
          </w:p>
        </w:tc>
        <w:tc>
          <w:tcPr>
            <w:tcW w:w="689" w:type="pct"/>
          </w:tcPr>
          <w:p w14:paraId="2329D318" w14:textId="77777777" w:rsidR="00D643BA" w:rsidRPr="00461BDC" w:rsidRDefault="00D643BA" w:rsidP="004501F6">
            <w:pPr>
              <w:pStyle w:val="ListParagraph"/>
              <w:widowControl w:val="0"/>
              <w:numPr>
                <w:ilvl w:val="0"/>
                <w:numId w:val="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64,86</w:t>
            </w:r>
          </w:p>
          <w:p w14:paraId="16940C00"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489D0C07"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4BE352F1" w14:textId="77777777" w:rsidR="00D643BA" w:rsidRPr="00461BDC" w:rsidRDefault="00D643BA" w:rsidP="004501F6">
            <w:pPr>
              <w:pStyle w:val="ListParagraph"/>
              <w:widowControl w:val="0"/>
              <w:numPr>
                <w:ilvl w:val="0"/>
                <w:numId w:val="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97,8%</w:t>
            </w:r>
          </w:p>
          <w:p w14:paraId="6AF1BEB1"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572D6FA8"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AB29AFE" w14:textId="77777777" w:rsidR="00D643BA" w:rsidRPr="00461BDC" w:rsidRDefault="00D643BA" w:rsidP="004501F6">
            <w:pPr>
              <w:pStyle w:val="ListParagraph"/>
              <w:widowControl w:val="0"/>
              <w:numPr>
                <w:ilvl w:val="0"/>
                <w:numId w:val="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7,03</w:t>
            </w:r>
          </w:p>
          <w:p w14:paraId="60F0F7D6"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760A65C"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71DAD430" w14:textId="410EC41D" w:rsidR="00D643BA" w:rsidRPr="00461BDC" w:rsidRDefault="00E25CD6" w:rsidP="004501F6">
            <w:pPr>
              <w:pStyle w:val="ListParagraph"/>
              <w:widowControl w:val="0"/>
              <w:numPr>
                <w:ilvl w:val="0"/>
                <w:numId w:val="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0,32%</w:t>
            </w:r>
          </w:p>
          <w:p w14:paraId="730B1B30"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C1EF40E"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A857B0E"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F24CACC" w14:textId="77777777" w:rsidR="00D643BA" w:rsidRPr="00461BDC" w:rsidRDefault="00D643BA" w:rsidP="004501F6">
            <w:pPr>
              <w:pStyle w:val="ListParagraph"/>
              <w:widowControl w:val="0"/>
              <w:numPr>
                <w:ilvl w:val="0"/>
                <w:numId w:val="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566,2</w:t>
            </w:r>
          </w:p>
          <w:p w14:paraId="7184EBEB"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35B814C"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77AB438" w14:textId="77777777" w:rsidR="00D643BA" w:rsidRPr="00461BDC" w:rsidRDefault="00D643BA" w:rsidP="004501F6">
            <w:pPr>
              <w:pStyle w:val="ListParagraph"/>
              <w:widowControl w:val="0"/>
              <w:numPr>
                <w:ilvl w:val="0"/>
                <w:numId w:val="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41</w:t>
            </w:r>
          </w:p>
          <w:p w14:paraId="096074C8"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BD2ED08"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5DC43A5" w14:textId="66455FC8" w:rsidR="00D643BA" w:rsidRPr="00461BDC" w:rsidRDefault="00D643BA" w:rsidP="004501F6">
            <w:pPr>
              <w:pStyle w:val="ListParagraph"/>
              <w:widowControl w:val="0"/>
              <w:numPr>
                <w:ilvl w:val="0"/>
                <w:numId w:val="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81,2%</w:t>
            </w:r>
          </w:p>
          <w:p w14:paraId="3E1BCE9C"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4BD1FCF4"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51E20504"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6E74544"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5159213C" w14:textId="77777777" w:rsidR="00D643BA" w:rsidRPr="00461BDC" w:rsidRDefault="00D643BA" w:rsidP="007332F5">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35CEB56" w14:textId="77777777" w:rsidR="00D643BA" w:rsidRPr="00461BDC" w:rsidRDefault="00D643BA" w:rsidP="004501F6">
            <w:pPr>
              <w:pStyle w:val="ListParagraph"/>
              <w:widowControl w:val="0"/>
              <w:numPr>
                <w:ilvl w:val="0"/>
                <w:numId w:val="1"/>
              </w:numPr>
              <w:overflowPunct w:val="0"/>
              <w:autoSpaceDE w:val="0"/>
              <w:autoSpaceDN w:val="0"/>
              <w:adjustRightInd w:val="0"/>
              <w:spacing w:after="0" w:line="276" w:lineRule="auto"/>
              <w:ind w:left="40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65,87</w:t>
            </w:r>
          </w:p>
        </w:tc>
      </w:tr>
    </w:tbl>
    <w:p w14:paraId="50B6FAE4" w14:textId="0E78781E" w:rsidR="00D643BA" w:rsidRDefault="00D643BA" w:rsidP="00B14365"/>
    <w:p w14:paraId="3EA4BF0F" w14:textId="51428A13" w:rsidR="00401316" w:rsidRDefault="00401316" w:rsidP="00B14365"/>
    <w:p w14:paraId="00B7DCC3" w14:textId="289CE0DC" w:rsidR="00401316" w:rsidRDefault="00401316" w:rsidP="00B14365"/>
    <w:p w14:paraId="256B1E5C" w14:textId="6C294C5E" w:rsidR="00401316" w:rsidRDefault="00461BDC" w:rsidP="00461BDC">
      <w:pPr>
        <w:spacing w:after="0"/>
        <w:jc w:val="center"/>
        <w:rPr>
          <w:rFonts w:ascii="Arial" w:hAnsi="Arial" w:cs="Arial"/>
          <w:b/>
          <w:bCs/>
          <w:sz w:val="24"/>
          <w:szCs w:val="24"/>
        </w:rPr>
      </w:pPr>
      <w:r>
        <w:rPr>
          <w:rFonts w:ascii="Arial" w:hAnsi="Arial" w:cs="Arial"/>
          <w:b/>
          <w:bCs/>
          <w:sz w:val="24"/>
          <w:szCs w:val="24"/>
        </w:rPr>
        <w:lastRenderedPageBreak/>
        <w:t xml:space="preserve">Tabel 3.2 </w:t>
      </w:r>
    </w:p>
    <w:p w14:paraId="3AB4B072" w14:textId="3E9BC77E" w:rsidR="00401316" w:rsidRPr="00461BDC" w:rsidRDefault="00461BDC" w:rsidP="00461BDC">
      <w:pPr>
        <w:jc w:val="center"/>
        <w:rPr>
          <w:rFonts w:ascii="Arial" w:hAnsi="Arial" w:cs="Arial"/>
          <w:b/>
          <w:bCs/>
          <w:sz w:val="24"/>
          <w:szCs w:val="24"/>
        </w:rPr>
      </w:pPr>
      <w:r>
        <w:rPr>
          <w:rFonts w:ascii="Arial" w:hAnsi="Arial" w:cs="Arial"/>
          <w:b/>
          <w:bCs/>
          <w:sz w:val="24"/>
          <w:szCs w:val="24"/>
        </w:rPr>
        <w:t>Pencapaian Kinerja Misi 2</w:t>
      </w:r>
    </w:p>
    <w:tbl>
      <w:tblPr>
        <w:tblStyle w:val="GridTable4-Accent6"/>
        <w:tblW w:w="5834" w:type="pct"/>
        <w:jc w:val="center"/>
        <w:tblLook w:val="04A0" w:firstRow="1" w:lastRow="0" w:firstColumn="1" w:lastColumn="0" w:noHBand="0" w:noVBand="1"/>
      </w:tblPr>
      <w:tblGrid>
        <w:gridCol w:w="539"/>
        <w:gridCol w:w="1884"/>
        <w:gridCol w:w="1568"/>
        <w:gridCol w:w="1580"/>
        <w:gridCol w:w="1964"/>
        <w:gridCol w:w="1188"/>
        <w:gridCol w:w="1188"/>
      </w:tblGrid>
      <w:tr w:rsidR="00401316" w:rsidRPr="00461BDC" w14:paraId="455132D9" w14:textId="547DF6E5" w:rsidTr="00E25CD6">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88" w:type="pct"/>
            <w:vAlign w:val="center"/>
          </w:tcPr>
          <w:p w14:paraId="7E49952B" w14:textId="77777777" w:rsidR="00401316" w:rsidRPr="00461BDC" w:rsidRDefault="00401316" w:rsidP="007332F5">
            <w:pPr>
              <w:pStyle w:val="ListParagraph"/>
              <w:spacing w:after="100" w:afterAutospacing="1" w:line="276" w:lineRule="auto"/>
              <w:ind w:left="0"/>
              <w:contextualSpacing w:val="0"/>
              <w:jc w:val="center"/>
              <w:rPr>
                <w:rFonts w:ascii="Arial" w:hAnsi="Arial" w:cs="Arial"/>
                <w:b w:val="0"/>
                <w:bCs w:val="0"/>
                <w:sz w:val="20"/>
                <w:szCs w:val="20"/>
              </w:rPr>
            </w:pPr>
            <w:r w:rsidRPr="00461BDC">
              <w:rPr>
                <w:rFonts w:ascii="Arial" w:hAnsi="Arial" w:cs="Arial"/>
                <w:sz w:val="20"/>
                <w:szCs w:val="20"/>
              </w:rPr>
              <w:t>No.</w:t>
            </w:r>
          </w:p>
        </w:tc>
        <w:tc>
          <w:tcPr>
            <w:tcW w:w="967" w:type="pct"/>
            <w:vAlign w:val="center"/>
          </w:tcPr>
          <w:p w14:paraId="67ECA002" w14:textId="77777777" w:rsidR="00401316" w:rsidRPr="00461BDC" w:rsidRDefault="00401316"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Misi</w:t>
            </w:r>
          </w:p>
        </w:tc>
        <w:tc>
          <w:tcPr>
            <w:tcW w:w="807" w:type="pct"/>
            <w:vAlign w:val="center"/>
          </w:tcPr>
          <w:p w14:paraId="7BC363A2" w14:textId="77777777" w:rsidR="00401316" w:rsidRPr="00461BDC" w:rsidRDefault="00401316"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Tujuan</w:t>
            </w:r>
          </w:p>
        </w:tc>
        <w:tc>
          <w:tcPr>
            <w:tcW w:w="813" w:type="pct"/>
            <w:vAlign w:val="center"/>
          </w:tcPr>
          <w:p w14:paraId="11D2482C" w14:textId="77777777" w:rsidR="00401316" w:rsidRPr="00461BDC" w:rsidRDefault="00401316"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Sasaran</w:t>
            </w:r>
          </w:p>
        </w:tc>
        <w:tc>
          <w:tcPr>
            <w:tcW w:w="1007" w:type="pct"/>
            <w:vAlign w:val="center"/>
          </w:tcPr>
          <w:p w14:paraId="4B277F73" w14:textId="77777777" w:rsidR="00401316" w:rsidRPr="00461BDC" w:rsidRDefault="00401316"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Indikator</w:t>
            </w:r>
          </w:p>
        </w:tc>
        <w:tc>
          <w:tcPr>
            <w:tcW w:w="550" w:type="pct"/>
          </w:tcPr>
          <w:p w14:paraId="2F517F9C" w14:textId="4255C9DB" w:rsidR="00401316" w:rsidRPr="00461BDC" w:rsidRDefault="00401316"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sz w:val="20"/>
                <w:szCs w:val="20"/>
              </w:rPr>
              <w:t>Target</w:t>
            </w:r>
          </w:p>
        </w:tc>
        <w:tc>
          <w:tcPr>
            <w:tcW w:w="569" w:type="pct"/>
          </w:tcPr>
          <w:p w14:paraId="7F75A25A" w14:textId="301F5AD9" w:rsidR="00401316" w:rsidRPr="00461BDC" w:rsidRDefault="00401316" w:rsidP="007332F5">
            <w:pPr>
              <w:pStyle w:val="ListParagraph"/>
              <w:spacing w:after="100" w:afterAutospacing="1"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sz w:val="20"/>
                <w:szCs w:val="20"/>
              </w:rPr>
              <w:t>Capaian</w:t>
            </w:r>
          </w:p>
        </w:tc>
      </w:tr>
      <w:tr w:rsidR="00401316" w:rsidRPr="00461BDC" w14:paraId="61D2F821" w14:textId="5EE25DDD" w:rsidTr="00E25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 w:type="pct"/>
            <w:vMerge w:val="restart"/>
          </w:tcPr>
          <w:p w14:paraId="57188107" w14:textId="77777777" w:rsidR="00401316" w:rsidRPr="00461BDC" w:rsidRDefault="00401316" w:rsidP="007332F5">
            <w:pPr>
              <w:pStyle w:val="ListParagraph"/>
              <w:spacing w:line="276" w:lineRule="auto"/>
              <w:ind w:left="0"/>
              <w:jc w:val="both"/>
              <w:rPr>
                <w:rFonts w:ascii="Arial" w:hAnsi="Arial" w:cs="Arial"/>
                <w:b w:val="0"/>
                <w:bCs w:val="0"/>
                <w:sz w:val="20"/>
                <w:szCs w:val="20"/>
              </w:rPr>
            </w:pPr>
            <w:r w:rsidRPr="00461BDC">
              <w:rPr>
                <w:rFonts w:ascii="Arial" w:hAnsi="Arial" w:cs="Arial"/>
                <w:sz w:val="20"/>
                <w:szCs w:val="20"/>
              </w:rPr>
              <w:t>2</w:t>
            </w:r>
          </w:p>
        </w:tc>
        <w:tc>
          <w:tcPr>
            <w:tcW w:w="967" w:type="pct"/>
            <w:vMerge w:val="restart"/>
          </w:tcPr>
          <w:p w14:paraId="621ACD58" w14:textId="77777777" w:rsidR="00401316" w:rsidRPr="00461BDC" w:rsidRDefault="00401316"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 xml:space="preserve">Mengembangkan keunggulan </w:t>
            </w:r>
            <w:r w:rsidRPr="00461BDC">
              <w:rPr>
                <w:rFonts w:ascii="Arial" w:hAnsi="Arial" w:cs="Arial"/>
                <w:i/>
                <w:iCs/>
                <w:sz w:val="20"/>
                <w:szCs w:val="20"/>
              </w:rPr>
              <w:t>positioning</w:t>
            </w:r>
            <w:r w:rsidRPr="00461BDC">
              <w:rPr>
                <w:rFonts w:ascii="Arial" w:hAnsi="Arial" w:cs="Arial"/>
                <w:sz w:val="20"/>
                <w:szCs w:val="20"/>
              </w:rPr>
              <w:t xml:space="preserve"> Gorontalo Utara di antara dua provinsi (Sulawesi Utara dan Sulawesi Tengah) serta perairan dunia, menjadi modal utama kemajuan dan kesejahteraan yang berkeadilan</w:t>
            </w:r>
          </w:p>
        </w:tc>
        <w:tc>
          <w:tcPr>
            <w:tcW w:w="807" w:type="pct"/>
          </w:tcPr>
          <w:p w14:paraId="3944A713" w14:textId="77777777" w:rsidR="00401316" w:rsidRPr="00461BDC" w:rsidRDefault="00401316"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Mewujudkan pertumbuhan ekonomi daerah melalui optimalisasi kekayaan alam yang berwawasan lingkunngan</w:t>
            </w:r>
          </w:p>
        </w:tc>
        <w:tc>
          <w:tcPr>
            <w:tcW w:w="813" w:type="pct"/>
          </w:tcPr>
          <w:p w14:paraId="19CA5248" w14:textId="77777777" w:rsidR="00401316" w:rsidRPr="00461BDC" w:rsidRDefault="00401316"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Meningkatnya produksi dan kualitas sektor pertanian, perikanan, dan peternakan serta kontribusi sektor industri, perdagangan, dan pariwisata terhadap perekonomian daerah</w:t>
            </w:r>
          </w:p>
        </w:tc>
        <w:tc>
          <w:tcPr>
            <w:tcW w:w="1007" w:type="pct"/>
          </w:tcPr>
          <w:p w14:paraId="01C3477C" w14:textId="77777777" w:rsidR="00401316" w:rsidRPr="00461BDC" w:rsidRDefault="00401316" w:rsidP="004501F6">
            <w:pPr>
              <w:pStyle w:val="ListParagraph"/>
              <w:widowControl w:val="0"/>
              <w:numPr>
                <w:ilvl w:val="0"/>
                <w:numId w:val="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Laju pertumbuhan ekonomi</w:t>
            </w:r>
          </w:p>
          <w:p w14:paraId="3B9A23C8" w14:textId="77777777" w:rsidR="00401316" w:rsidRPr="00461BDC" w:rsidRDefault="00401316" w:rsidP="004501F6">
            <w:pPr>
              <w:pStyle w:val="ListParagraph"/>
              <w:widowControl w:val="0"/>
              <w:numPr>
                <w:ilvl w:val="0"/>
                <w:numId w:val="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Kontribusi PDRB pertanian</w:t>
            </w:r>
          </w:p>
          <w:p w14:paraId="235B914B" w14:textId="77777777" w:rsidR="00401316" w:rsidRPr="00461BDC" w:rsidRDefault="00401316" w:rsidP="004501F6">
            <w:pPr>
              <w:pStyle w:val="ListParagraph"/>
              <w:widowControl w:val="0"/>
              <w:numPr>
                <w:ilvl w:val="0"/>
                <w:numId w:val="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Kontribusi sektor perdagangan terhadap PDRB</w:t>
            </w:r>
          </w:p>
          <w:p w14:paraId="0AE1A85D" w14:textId="77777777" w:rsidR="00401316" w:rsidRPr="00461BDC" w:rsidRDefault="00401316" w:rsidP="004501F6">
            <w:pPr>
              <w:pStyle w:val="ListParagraph"/>
              <w:widowControl w:val="0"/>
              <w:numPr>
                <w:ilvl w:val="0"/>
                <w:numId w:val="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Kontribusi sector perindustrian terhadap PDRB</w:t>
            </w:r>
          </w:p>
          <w:p w14:paraId="0E04C185" w14:textId="77777777" w:rsidR="00401316" w:rsidRPr="00461BDC" w:rsidRDefault="00401316" w:rsidP="004501F6">
            <w:pPr>
              <w:pStyle w:val="ListParagraph"/>
              <w:widowControl w:val="0"/>
              <w:numPr>
                <w:ilvl w:val="0"/>
                <w:numId w:val="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Rasio usaha mikro dan kecil yang menjadi usaha menengah</w:t>
            </w:r>
          </w:p>
          <w:p w14:paraId="6780B49A" w14:textId="77777777" w:rsidR="00401316" w:rsidRPr="00461BDC" w:rsidRDefault="00401316" w:rsidP="004501F6">
            <w:pPr>
              <w:pStyle w:val="ListParagraph"/>
              <w:widowControl w:val="0"/>
              <w:numPr>
                <w:ilvl w:val="0"/>
                <w:numId w:val="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Jumlah investor berskala nasional (PMDN/PMA)</w:t>
            </w:r>
          </w:p>
          <w:p w14:paraId="4F9D5501" w14:textId="77777777" w:rsidR="00401316" w:rsidRPr="00461BDC" w:rsidRDefault="00401316" w:rsidP="004501F6">
            <w:pPr>
              <w:pStyle w:val="ListParagraph"/>
              <w:widowControl w:val="0"/>
              <w:numPr>
                <w:ilvl w:val="0"/>
                <w:numId w:val="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Jumlah kunjungan wisata</w:t>
            </w:r>
          </w:p>
        </w:tc>
        <w:tc>
          <w:tcPr>
            <w:tcW w:w="550" w:type="pct"/>
          </w:tcPr>
          <w:p w14:paraId="5F11EE7B" w14:textId="354282B1" w:rsidR="00401316" w:rsidRPr="00461BDC" w:rsidRDefault="00401316" w:rsidP="004501F6">
            <w:pPr>
              <w:pStyle w:val="ListParagraph"/>
              <w:widowControl w:val="0"/>
              <w:numPr>
                <w:ilvl w:val="0"/>
                <w:numId w:val="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7,66</w:t>
            </w:r>
          </w:p>
          <w:p w14:paraId="130B31E6" w14:textId="24A679A5"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1956352" w14:textId="004FAD5B"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1A14A463" w14:textId="3645D19E" w:rsidR="00401316" w:rsidRPr="00461BDC" w:rsidRDefault="00401316" w:rsidP="004501F6">
            <w:pPr>
              <w:pStyle w:val="ListParagraph"/>
              <w:widowControl w:val="0"/>
              <w:numPr>
                <w:ilvl w:val="0"/>
                <w:numId w:val="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52,34</w:t>
            </w:r>
          </w:p>
          <w:p w14:paraId="2101C417" w14:textId="0C49074D"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68A9D7A8" w14:textId="77777777"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709815B5" w14:textId="0AB49BE0" w:rsidR="00401316" w:rsidRPr="00461BDC" w:rsidRDefault="00401316" w:rsidP="004501F6">
            <w:pPr>
              <w:pStyle w:val="ListParagraph"/>
              <w:widowControl w:val="0"/>
              <w:numPr>
                <w:ilvl w:val="0"/>
                <w:numId w:val="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10,00</w:t>
            </w:r>
          </w:p>
          <w:p w14:paraId="64CB8057" w14:textId="4733A33D"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30A2C03" w14:textId="58472231"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BF786FF" w14:textId="2202AC45"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B979F6B" w14:textId="77777777"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84DF235" w14:textId="51D31D98" w:rsidR="00401316" w:rsidRPr="00461BDC" w:rsidRDefault="00401316" w:rsidP="004501F6">
            <w:pPr>
              <w:pStyle w:val="ListParagraph"/>
              <w:widowControl w:val="0"/>
              <w:numPr>
                <w:ilvl w:val="0"/>
                <w:numId w:val="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2,30</w:t>
            </w:r>
          </w:p>
          <w:p w14:paraId="0343BC63" w14:textId="6F83B499"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AB449B2" w14:textId="617BEBBB"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6A0F5C5E" w14:textId="6A577084"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7846726" w14:textId="77777777"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0B75E48" w14:textId="433DB9E1" w:rsidR="00401316" w:rsidRPr="00461BDC" w:rsidRDefault="00401316" w:rsidP="004501F6">
            <w:pPr>
              <w:pStyle w:val="ListParagraph"/>
              <w:widowControl w:val="0"/>
              <w:numPr>
                <w:ilvl w:val="0"/>
                <w:numId w:val="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0,45</w:t>
            </w:r>
          </w:p>
          <w:p w14:paraId="3210D74A" w14:textId="02C60F26"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33FDC68" w14:textId="43F72CB8"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7C7B5C63" w14:textId="23943A74"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8932A9E" w14:textId="77777777"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695D817E" w14:textId="471284A8" w:rsidR="00401316" w:rsidRPr="00461BDC" w:rsidRDefault="00527025" w:rsidP="004501F6">
            <w:pPr>
              <w:pStyle w:val="ListParagraph"/>
              <w:widowControl w:val="0"/>
              <w:numPr>
                <w:ilvl w:val="0"/>
                <w:numId w:val="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25</w:t>
            </w:r>
          </w:p>
          <w:p w14:paraId="3A0E1E89" w14:textId="097DA1C5"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3B3B179" w14:textId="0FAC3D8F"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DC25F2E" w14:textId="04CA4573"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ED7092B" w14:textId="77777777" w:rsidR="00401316" w:rsidRPr="00461BDC" w:rsidRDefault="00401316" w:rsidP="0040131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66CB489E" w14:textId="4CC7FEEA" w:rsidR="00401316" w:rsidRPr="00461BDC" w:rsidRDefault="00401316" w:rsidP="004501F6">
            <w:pPr>
              <w:pStyle w:val="ListParagraph"/>
              <w:widowControl w:val="0"/>
              <w:numPr>
                <w:ilvl w:val="0"/>
                <w:numId w:val="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29.287</w:t>
            </w:r>
          </w:p>
        </w:tc>
        <w:tc>
          <w:tcPr>
            <w:tcW w:w="569" w:type="pct"/>
          </w:tcPr>
          <w:p w14:paraId="70D87EDB" w14:textId="539C8276" w:rsidR="00401316" w:rsidRPr="00461BDC" w:rsidRDefault="00E25CD6" w:rsidP="004501F6">
            <w:pPr>
              <w:pStyle w:val="ListParagraph"/>
              <w:widowControl w:val="0"/>
              <w:numPr>
                <w:ilvl w:val="0"/>
                <w:numId w:val="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0,02</w:t>
            </w:r>
          </w:p>
          <w:p w14:paraId="3449BA0A" w14:textId="7BC1BBDA"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2508BC9" w14:textId="77777777"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0101C4A" w14:textId="451A0A4A" w:rsidR="00E25CD6" w:rsidRPr="00461BDC" w:rsidRDefault="00E25CD6" w:rsidP="004501F6">
            <w:pPr>
              <w:pStyle w:val="ListParagraph"/>
              <w:widowControl w:val="0"/>
              <w:numPr>
                <w:ilvl w:val="0"/>
                <w:numId w:val="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52,52</w:t>
            </w:r>
          </w:p>
          <w:p w14:paraId="130996B2" w14:textId="76FFD4B8"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F907CE5" w14:textId="77777777"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102B8BB" w14:textId="2075B647" w:rsidR="00E25CD6" w:rsidRPr="00461BDC" w:rsidRDefault="00E25CD6" w:rsidP="004501F6">
            <w:pPr>
              <w:pStyle w:val="ListParagraph"/>
              <w:widowControl w:val="0"/>
              <w:numPr>
                <w:ilvl w:val="0"/>
                <w:numId w:val="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9,69</w:t>
            </w:r>
          </w:p>
          <w:p w14:paraId="5EDE7B30" w14:textId="015B4215"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502C432" w14:textId="762D7E37"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A4FF755" w14:textId="78D056F6"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6BA50876" w14:textId="77777777"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531E120" w14:textId="55965B1F" w:rsidR="00E25CD6" w:rsidRPr="00461BDC" w:rsidRDefault="00E25CD6" w:rsidP="004501F6">
            <w:pPr>
              <w:pStyle w:val="ListParagraph"/>
              <w:widowControl w:val="0"/>
              <w:numPr>
                <w:ilvl w:val="0"/>
                <w:numId w:val="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1,80</w:t>
            </w:r>
          </w:p>
          <w:p w14:paraId="04328D95" w14:textId="446F3198"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78CE7147" w14:textId="22DCA190"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52ED307" w14:textId="7062727B"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BCEC8B4" w14:textId="77777777"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7A48E21" w14:textId="3446DDC1" w:rsidR="00E25CD6" w:rsidRPr="00461BDC" w:rsidRDefault="00A11446" w:rsidP="004501F6">
            <w:pPr>
              <w:pStyle w:val="ListParagraph"/>
              <w:widowControl w:val="0"/>
              <w:numPr>
                <w:ilvl w:val="0"/>
                <w:numId w:val="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w:t>
            </w:r>
          </w:p>
          <w:p w14:paraId="20CE62A1" w14:textId="17B4F803"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149B5A38" w14:textId="26E0C2A1"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17975B61" w14:textId="24995741"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9B5293D" w14:textId="77777777"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6134EED" w14:textId="0FF484CD" w:rsidR="00E25CD6" w:rsidRPr="00461BDC" w:rsidRDefault="00527025" w:rsidP="004501F6">
            <w:pPr>
              <w:pStyle w:val="ListParagraph"/>
              <w:widowControl w:val="0"/>
              <w:numPr>
                <w:ilvl w:val="0"/>
                <w:numId w:val="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17</w:t>
            </w:r>
          </w:p>
          <w:p w14:paraId="6DD70761" w14:textId="44233464"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159DCB41" w14:textId="618B37CE"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4E8C6B5" w14:textId="611BE4AB"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62068F0" w14:textId="77777777" w:rsidR="00E25CD6" w:rsidRPr="00461BDC" w:rsidRDefault="00E25CD6" w:rsidP="00E25CD6">
            <w:pPr>
              <w:widowControl w:val="0"/>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D37DB33" w14:textId="785AAF12" w:rsidR="00E25CD6" w:rsidRPr="00461BDC" w:rsidRDefault="00F45EF4" w:rsidP="004501F6">
            <w:pPr>
              <w:pStyle w:val="ListParagraph"/>
              <w:widowControl w:val="0"/>
              <w:numPr>
                <w:ilvl w:val="0"/>
                <w:numId w:val="2"/>
              </w:numPr>
              <w:overflowPunct w:val="0"/>
              <w:autoSpaceDE w:val="0"/>
              <w:autoSpaceDN w:val="0"/>
              <w:adjustRightInd w:val="0"/>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34.000</w:t>
            </w:r>
          </w:p>
        </w:tc>
      </w:tr>
      <w:tr w:rsidR="00401316" w:rsidRPr="00461BDC" w14:paraId="7DA6104A" w14:textId="52E10D4A" w:rsidTr="00E25CD6">
        <w:trPr>
          <w:jc w:val="center"/>
        </w:trPr>
        <w:tc>
          <w:tcPr>
            <w:cnfStyle w:val="001000000000" w:firstRow="0" w:lastRow="0" w:firstColumn="1" w:lastColumn="0" w:oddVBand="0" w:evenVBand="0" w:oddHBand="0" w:evenHBand="0" w:firstRowFirstColumn="0" w:firstRowLastColumn="0" w:lastRowFirstColumn="0" w:lastRowLastColumn="0"/>
            <w:tcW w:w="288" w:type="pct"/>
            <w:vMerge/>
          </w:tcPr>
          <w:p w14:paraId="7585F1FC" w14:textId="77777777" w:rsidR="00401316" w:rsidRPr="00461BDC" w:rsidRDefault="00401316" w:rsidP="007332F5">
            <w:pPr>
              <w:pStyle w:val="ListParagraph"/>
              <w:spacing w:line="276" w:lineRule="auto"/>
              <w:ind w:left="0"/>
              <w:jc w:val="both"/>
              <w:rPr>
                <w:rFonts w:ascii="Arial" w:hAnsi="Arial" w:cs="Arial"/>
                <w:b w:val="0"/>
                <w:bCs w:val="0"/>
                <w:sz w:val="20"/>
                <w:szCs w:val="20"/>
              </w:rPr>
            </w:pPr>
          </w:p>
        </w:tc>
        <w:tc>
          <w:tcPr>
            <w:tcW w:w="967" w:type="pct"/>
            <w:vMerge/>
          </w:tcPr>
          <w:p w14:paraId="2EA1553F" w14:textId="77777777" w:rsidR="00401316" w:rsidRPr="00461BDC" w:rsidRDefault="00401316" w:rsidP="007332F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07" w:type="pct"/>
          </w:tcPr>
          <w:p w14:paraId="7E501FBC" w14:textId="77777777" w:rsidR="00401316" w:rsidRPr="00461BDC" w:rsidRDefault="00401316" w:rsidP="007332F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color w:val="000000"/>
                <w:sz w:val="20"/>
                <w:szCs w:val="20"/>
              </w:rPr>
              <w:t>Mewujudkan kesejahteraan masyarakat</w:t>
            </w:r>
          </w:p>
        </w:tc>
        <w:tc>
          <w:tcPr>
            <w:tcW w:w="813" w:type="pct"/>
          </w:tcPr>
          <w:p w14:paraId="62DE64EF" w14:textId="77777777" w:rsidR="00401316" w:rsidRPr="00461BDC" w:rsidRDefault="00401316" w:rsidP="007332F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color w:val="000000"/>
                <w:sz w:val="20"/>
                <w:szCs w:val="20"/>
              </w:rPr>
              <w:t>Meningkatnya kesejahteraan masyarakat</w:t>
            </w:r>
          </w:p>
        </w:tc>
        <w:tc>
          <w:tcPr>
            <w:tcW w:w="1007" w:type="pct"/>
          </w:tcPr>
          <w:p w14:paraId="08D3058F" w14:textId="77777777" w:rsidR="00401316" w:rsidRPr="00461BDC" w:rsidRDefault="00401316" w:rsidP="004501F6">
            <w:pPr>
              <w:pStyle w:val="ListParagraph"/>
              <w:widowControl w:val="0"/>
              <w:numPr>
                <w:ilvl w:val="0"/>
                <w:numId w:val="3"/>
              </w:numPr>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Persentase penduduk miskin</w:t>
            </w:r>
          </w:p>
          <w:p w14:paraId="22890589" w14:textId="77777777" w:rsidR="00401316" w:rsidRPr="00461BDC" w:rsidRDefault="00401316" w:rsidP="004501F6">
            <w:pPr>
              <w:pStyle w:val="ListParagraph"/>
              <w:widowControl w:val="0"/>
              <w:numPr>
                <w:ilvl w:val="0"/>
                <w:numId w:val="3"/>
              </w:numPr>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Tingkat pengangguran terbuka</w:t>
            </w:r>
          </w:p>
        </w:tc>
        <w:tc>
          <w:tcPr>
            <w:tcW w:w="550" w:type="pct"/>
          </w:tcPr>
          <w:p w14:paraId="346A0D60" w14:textId="6485C5D8" w:rsidR="00401316" w:rsidRPr="00461BDC" w:rsidRDefault="00401316" w:rsidP="004501F6">
            <w:pPr>
              <w:pStyle w:val="ListParagraph"/>
              <w:widowControl w:val="0"/>
              <w:numPr>
                <w:ilvl w:val="0"/>
                <w:numId w:val="3"/>
              </w:numPr>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17,54</w:t>
            </w:r>
          </w:p>
          <w:p w14:paraId="228219CC" w14:textId="3C0E48BD" w:rsidR="00401316" w:rsidRPr="00461BDC" w:rsidRDefault="00401316" w:rsidP="00401316">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B0958C6" w14:textId="77777777" w:rsidR="00401316" w:rsidRPr="00461BDC" w:rsidRDefault="00401316" w:rsidP="00401316">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9F3F19C" w14:textId="05DBB2F3" w:rsidR="00401316" w:rsidRPr="00461BDC" w:rsidRDefault="00401316" w:rsidP="004501F6">
            <w:pPr>
              <w:pStyle w:val="ListParagraph"/>
              <w:widowControl w:val="0"/>
              <w:numPr>
                <w:ilvl w:val="0"/>
                <w:numId w:val="3"/>
              </w:numPr>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3,18</w:t>
            </w:r>
          </w:p>
        </w:tc>
        <w:tc>
          <w:tcPr>
            <w:tcW w:w="569" w:type="pct"/>
          </w:tcPr>
          <w:p w14:paraId="2D803B23" w14:textId="33B5E7AE" w:rsidR="00401316" w:rsidRPr="00461BDC" w:rsidRDefault="00F45EF4" w:rsidP="004501F6">
            <w:pPr>
              <w:pStyle w:val="ListParagraph"/>
              <w:widowControl w:val="0"/>
              <w:numPr>
                <w:ilvl w:val="0"/>
                <w:numId w:val="3"/>
              </w:numPr>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16,88</w:t>
            </w:r>
          </w:p>
          <w:p w14:paraId="6647FB95" w14:textId="0AA9F85A" w:rsidR="00E25CD6" w:rsidRPr="00461BDC" w:rsidRDefault="00E25CD6" w:rsidP="00E25CD6">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35A94806" w14:textId="77777777" w:rsidR="00E25CD6" w:rsidRPr="00461BDC" w:rsidRDefault="00E25CD6" w:rsidP="00E25CD6">
            <w:pPr>
              <w:widowControl w:val="0"/>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E458DAA" w14:textId="75818BC3" w:rsidR="00E25CD6" w:rsidRPr="00461BDC" w:rsidRDefault="00F45EF4" w:rsidP="004501F6">
            <w:pPr>
              <w:pStyle w:val="ListParagraph"/>
              <w:widowControl w:val="0"/>
              <w:numPr>
                <w:ilvl w:val="0"/>
                <w:numId w:val="3"/>
              </w:numPr>
              <w:overflowPunct w:val="0"/>
              <w:autoSpaceDE w:val="0"/>
              <w:autoSpaceDN w:val="0"/>
              <w:adjustRightInd w:val="0"/>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5,21</w:t>
            </w:r>
          </w:p>
          <w:p w14:paraId="1EC7C0F4" w14:textId="6E32CA1A" w:rsidR="00E25CD6" w:rsidRPr="00461BDC" w:rsidRDefault="00E25CD6" w:rsidP="00E25CD6">
            <w:pPr>
              <w:pStyle w:val="ListParagraph"/>
              <w:widowControl w:val="0"/>
              <w:overflowPunct w:val="0"/>
              <w:autoSpaceDE w:val="0"/>
              <w:autoSpaceDN w:val="0"/>
              <w:adjustRightInd w:val="0"/>
              <w:spacing w:after="0"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3545967E" w14:textId="42737F25" w:rsidR="00401316" w:rsidRDefault="00401316" w:rsidP="00B14365"/>
    <w:p w14:paraId="63E194A4" w14:textId="60104E7D" w:rsidR="002F222D" w:rsidRDefault="002F222D" w:rsidP="00B14365"/>
    <w:p w14:paraId="6C9FF55D" w14:textId="4F94D676" w:rsidR="002F222D" w:rsidRDefault="002F222D" w:rsidP="00B14365"/>
    <w:p w14:paraId="1BF45971" w14:textId="7940FCB8" w:rsidR="002F222D" w:rsidRDefault="002F222D" w:rsidP="00B14365"/>
    <w:p w14:paraId="4D2C17C7" w14:textId="1DB61759" w:rsidR="00461BDC" w:rsidRDefault="00461BDC" w:rsidP="00B14365"/>
    <w:p w14:paraId="6DAA69D3" w14:textId="3DAAC235" w:rsidR="00A11446" w:rsidRDefault="00A11446" w:rsidP="00B14365"/>
    <w:p w14:paraId="5AE93D26" w14:textId="77777777" w:rsidR="00A11446" w:rsidRDefault="00A11446" w:rsidP="00B14365"/>
    <w:p w14:paraId="6944A1DB" w14:textId="09024CBE" w:rsidR="00461BDC" w:rsidRDefault="00461BDC" w:rsidP="00B14365"/>
    <w:p w14:paraId="3846C401" w14:textId="4BBCAFB2" w:rsidR="00461BDC" w:rsidRDefault="00461BDC" w:rsidP="00461BDC">
      <w:pPr>
        <w:spacing w:after="0"/>
        <w:jc w:val="center"/>
        <w:rPr>
          <w:rFonts w:ascii="Arial" w:hAnsi="Arial" w:cs="Arial"/>
          <w:b/>
          <w:bCs/>
          <w:sz w:val="24"/>
          <w:szCs w:val="24"/>
        </w:rPr>
      </w:pPr>
      <w:r>
        <w:rPr>
          <w:rFonts w:ascii="Arial" w:hAnsi="Arial" w:cs="Arial"/>
          <w:b/>
          <w:bCs/>
          <w:sz w:val="24"/>
          <w:szCs w:val="24"/>
        </w:rPr>
        <w:lastRenderedPageBreak/>
        <w:t>Tabel 3.3</w:t>
      </w:r>
    </w:p>
    <w:p w14:paraId="1BA21AA8" w14:textId="7D63D6C8" w:rsidR="002F222D" w:rsidRPr="00682F98" w:rsidRDefault="00461BDC" w:rsidP="00682F98">
      <w:pPr>
        <w:spacing w:after="0"/>
        <w:jc w:val="center"/>
        <w:rPr>
          <w:rFonts w:ascii="Arial" w:hAnsi="Arial" w:cs="Arial"/>
          <w:b/>
          <w:bCs/>
          <w:sz w:val="24"/>
          <w:szCs w:val="24"/>
        </w:rPr>
      </w:pPr>
      <w:r>
        <w:rPr>
          <w:rFonts w:ascii="Arial" w:hAnsi="Arial" w:cs="Arial"/>
          <w:b/>
          <w:bCs/>
          <w:sz w:val="24"/>
          <w:szCs w:val="24"/>
        </w:rPr>
        <w:t>Pencapaian Kinerja Misi 3</w:t>
      </w:r>
    </w:p>
    <w:tbl>
      <w:tblPr>
        <w:tblStyle w:val="GridTable4-Accent6"/>
        <w:tblW w:w="5241" w:type="pct"/>
        <w:jc w:val="center"/>
        <w:tblLook w:val="04A0" w:firstRow="1" w:lastRow="0" w:firstColumn="1" w:lastColumn="0" w:noHBand="0" w:noVBand="1"/>
      </w:tblPr>
      <w:tblGrid>
        <w:gridCol w:w="539"/>
        <w:gridCol w:w="2073"/>
        <w:gridCol w:w="1484"/>
        <w:gridCol w:w="1462"/>
        <w:gridCol w:w="1373"/>
        <w:gridCol w:w="1251"/>
        <w:gridCol w:w="995"/>
      </w:tblGrid>
      <w:tr w:rsidR="002F222D" w:rsidRPr="00461BDC" w14:paraId="598F059C" w14:textId="2A30644B" w:rsidTr="002F22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 w:type="pct"/>
            <w:vAlign w:val="center"/>
          </w:tcPr>
          <w:p w14:paraId="5A51AD2E" w14:textId="77777777" w:rsidR="002F222D" w:rsidRPr="00461BDC" w:rsidRDefault="002F222D" w:rsidP="007332F5">
            <w:pPr>
              <w:pStyle w:val="ListParagraph"/>
              <w:spacing w:line="276" w:lineRule="auto"/>
              <w:ind w:left="0"/>
              <w:jc w:val="center"/>
              <w:rPr>
                <w:rFonts w:ascii="Arial" w:hAnsi="Arial" w:cs="Arial"/>
                <w:b w:val="0"/>
                <w:bCs w:val="0"/>
                <w:sz w:val="20"/>
                <w:szCs w:val="20"/>
              </w:rPr>
            </w:pPr>
            <w:r w:rsidRPr="00461BDC">
              <w:rPr>
                <w:rFonts w:ascii="Arial" w:hAnsi="Arial" w:cs="Arial"/>
                <w:sz w:val="20"/>
                <w:szCs w:val="20"/>
              </w:rPr>
              <w:t>No.</w:t>
            </w:r>
          </w:p>
        </w:tc>
        <w:tc>
          <w:tcPr>
            <w:tcW w:w="1132" w:type="pct"/>
            <w:vAlign w:val="center"/>
          </w:tcPr>
          <w:p w14:paraId="0A6DA68A" w14:textId="77777777"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Misi</w:t>
            </w:r>
          </w:p>
        </w:tc>
        <w:tc>
          <w:tcPr>
            <w:tcW w:w="812" w:type="pct"/>
            <w:vAlign w:val="center"/>
          </w:tcPr>
          <w:p w14:paraId="2B9AB408" w14:textId="77777777"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Tujuan</w:t>
            </w:r>
          </w:p>
        </w:tc>
        <w:tc>
          <w:tcPr>
            <w:tcW w:w="799" w:type="pct"/>
            <w:vAlign w:val="center"/>
          </w:tcPr>
          <w:p w14:paraId="68F95DB6" w14:textId="77777777"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Sasaran</w:t>
            </w:r>
          </w:p>
        </w:tc>
        <w:tc>
          <w:tcPr>
            <w:tcW w:w="731" w:type="pct"/>
            <w:vAlign w:val="center"/>
          </w:tcPr>
          <w:p w14:paraId="418D01E8" w14:textId="77777777"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Indikator</w:t>
            </w:r>
          </w:p>
        </w:tc>
        <w:tc>
          <w:tcPr>
            <w:tcW w:w="684" w:type="pct"/>
          </w:tcPr>
          <w:p w14:paraId="4833E2E8" w14:textId="3C025D7D"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sz w:val="20"/>
                <w:szCs w:val="20"/>
              </w:rPr>
              <w:t>Target</w:t>
            </w:r>
          </w:p>
        </w:tc>
        <w:tc>
          <w:tcPr>
            <w:tcW w:w="545" w:type="pct"/>
          </w:tcPr>
          <w:p w14:paraId="1D845369" w14:textId="7B63C50C"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sz w:val="20"/>
                <w:szCs w:val="20"/>
              </w:rPr>
              <w:t>Capaian</w:t>
            </w:r>
          </w:p>
        </w:tc>
      </w:tr>
      <w:tr w:rsidR="002F222D" w:rsidRPr="00461BDC" w14:paraId="653BE942" w14:textId="7880A587" w:rsidTr="002F2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 w:type="pct"/>
          </w:tcPr>
          <w:p w14:paraId="5ED713D4" w14:textId="77777777" w:rsidR="002F222D" w:rsidRPr="00461BDC" w:rsidRDefault="002F222D" w:rsidP="007332F5">
            <w:pPr>
              <w:pStyle w:val="ListParagraph"/>
              <w:spacing w:line="276" w:lineRule="auto"/>
              <w:ind w:left="0"/>
              <w:jc w:val="both"/>
              <w:rPr>
                <w:rFonts w:ascii="Arial" w:hAnsi="Arial" w:cs="Arial"/>
                <w:b w:val="0"/>
                <w:bCs w:val="0"/>
                <w:sz w:val="20"/>
                <w:szCs w:val="20"/>
              </w:rPr>
            </w:pPr>
            <w:r w:rsidRPr="00461BDC">
              <w:rPr>
                <w:rFonts w:ascii="Arial" w:hAnsi="Arial" w:cs="Arial"/>
                <w:sz w:val="20"/>
                <w:szCs w:val="20"/>
              </w:rPr>
              <w:t>3</w:t>
            </w:r>
          </w:p>
        </w:tc>
        <w:tc>
          <w:tcPr>
            <w:tcW w:w="1132" w:type="pct"/>
          </w:tcPr>
          <w:p w14:paraId="7C2083E7" w14:textId="77777777" w:rsidR="002F222D" w:rsidRPr="00461BDC" w:rsidRDefault="002F222D"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sz w:val="20"/>
                <w:szCs w:val="20"/>
              </w:rPr>
              <w:t>Mempercepat kesejahteraan rakyat Gorontalo Utara dengan membangun infrastruktur/program strategis kesejahteraan</w:t>
            </w:r>
          </w:p>
        </w:tc>
        <w:tc>
          <w:tcPr>
            <w:tcW w:w="812" w:type="pct"/>
          </w:tcPr>
          <w:p w14:paraId="06713799" w14:textId="77777777" w:rsidR="002F222D" w:rsidRPr="00461BDC" w:rsidRDefault="002F222D"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color w:val="000000"/>
                <w:sz w:val="20"/>
                <w:szCs w:val="20"/>
              </w:rPr>
              <w:t>Meningkatkan penyediaan infrastruktur yang memadai serta mendukung kegiatan perekonomian</w:t>
            </w:r>
          </w:p>
        </w:tc>
        <w:tc>
          <w:tcPr>
            <w:tcW w:w="799" w:type="pct"/>
          </w:tcPr>
          <w:p w14:paraId="406E93AB" w14:textId="77777777" w:rsidR="002F222D" w:rsidRPr="00461BDC" w:rsidRDefault="002F222D" w:rsidP="007332F5">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Meningkatnya infrastruktur dasar</w:t>
            </w:r>
          </w:p>
          <w:p w14:paraId="6D23CB9A" w14:textId="77777777" w:rsidR="002F222D" w:rsidRPr="00461BDC" w:rsidRDefault="002F222D"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31" w:type="pct"/>
          </w:tcPr>
          <w:p w14:paraId="1146D3E6" w14:textId="77777777" w:rsidR="002F222D" w:rsidRPr="00461BDC" w:rsidRDefault="002F222D" w:rsidP="004501F6">
            <w:pPr>
              <w:pStyle w:val="ListParagraph"/>
              <w:widowControl w:val="0"/>
              <w:numPr>
                <w:ilvl w:val="0"/>
                <w:numId w:val="4"/>
              </w:numPr>
              <w:overflowPunct w:val="0"/>
              <w:autoSpaceDE w:val="0"/>
              <w:autoSpaceDN w:val="0"/>
              <w:adjustRightInd w:val="0"/>
              <w:spacing w:after="0" w:line="276" w:lineRule="auto"/>
              <w:ind w:left="42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Panjang jalan dalam kondisi baik</w:t>
            </w:r>
          </w:p>
        </w:tc>
        <w:tc>
          <w:tcPr>
            <w:tcW w:w="684" w:type="pct"/>
          </w:tcPr>
          <w:p w14:paraId="28517B7B" w14:textId="79971205" w:rsidR="002F222D" w:rsidRPr="00461BDC" w:rsidRDefault="002F222D" w:rsidP="004501F6">
            <w:pPr>
              <w:pStyle w:val="ListParagraph"/>
              <w:widowControl w:val="0"/>
              <w:numPr>
                <w:ilvl w:val="0"/>
                <w:numId w:val="4"/>
              </w:numPr>
              <w:overflowPunct w:val="0"/>
              <w:autoSpaceDE w:val="0"/>
              <w:autoSpaceDN w:val="0"/>
              <w:adjustRightInd w:val="0"/>
              <w:spacing w:after="0" w:line="276" w:lineRule="auto"/>
              <w:ind w:left="42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257,09</w:t>
            </w:r>
          </w:p>
        </w:tc>
        <w:tc>
          <w:tcPr>
            <w:tcW w:w="545" w:type="pct"/>
          </w:tcPr>
          <w:p w14:paraId="7A5B29B2" w14:textId="4E028398" w:rsidR="002F222D" w:rsidRPr="00461BDC" w:rsidRDefault="002F222D" w:rsidP="004501F6">
            <w:pPr>
              <w:pStyle w:val="ListParagraph"/>
              <w:widowControl w:val="0"/>
              <w:numPr>
                <w:ilvl w:val="0"/>
                <w:numId w:val="4"/>
              </w:numPr>
              <w:overflowPunct w:val="0"/>
              <w:autoSpaceDE w:val="0"/>
              <w:autoSpaceDN w:val="0"/>
              <w:adjustRightInd w:val="0"/>
              <w:spacing w:after="0" w:line="276" w:lineRule="auto"/>
              <w:ind w:left="42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204</w:t>
            </w:r>
          </w:p>
        </w:tc>
      </w:tr>
    </w:tbl>
    <w:p w14:paraId="06398453" w14:textId="67961142" w:rsidR="002F222D" w:rsidRDefault="002F222D" w:rsidP="00B14365"/>
    <w:p w14:paraId="1F302D7F" w14:textId="1F6B7BFA" w:rsidR="00461BDC" w:rsidRDefault="00461BDC" w:rsidP="00461BDC">
      <w:pPr>
        <w:spacing w:after="0"/>
        <w:jc w:val="center"/>
        <w:rPr>
          <w:rFonts w:ascii="Arial" w:hAnsi="Arial" w:cs="Arial"/>
          <w:b/>
          <w:bCs/>
          <w:sz w:val="24"/>
          <w:szCs w:val="24"/>
        </w:rPr>
      </w:pPr>
      <w:r>
        <w:rPr>
          <w:rFonts w:ascii="Arial" w:hAnsi="Arial" w:cs="Arial"/>
          <w:b/>
          <w:bCs/>
          <w:sz w:val="24"/>
          <w:szCs w:val="24"/>
        </w:rPr>
        <w:t>Tabel 3.4</w:t>
      </w:r>
    </w:p>
    <w:p w14:paraId="0BEDD884" w14:textId="3AC852E0" w:rsidR="002F222D" w:rsidRPr="00461BDC" w:rsidRDefault="00461BDC" w:rsidP="00461BDC">
      <w:pPr>
        <w:spacing w:after="0"/>
        <w:jc w:val="center"/>
        <w:rPr>
          <w:rFonts w:ascii="Arial" w:hAnsi="Arial" w:cs="Arial"/>
          <w:b/>
          <w:bCs/>
          <w:sz w:val="24"/>
          <w:szCs w:val="24"/>
        </w:rPr>
      </w:pPr>
      <w:r>
        <w:rPr>
          <w:rFonts w:ascii="Arial" w:hAnsi="Arial" w:cs="Arial"/>
          <w:b/>
          <w:bCs/>
          <w:sz w:val="24"/>
          <w:szCs w:val="24"/>
        </w:rPr>
        <w:t>Pencapaian Kinerja Misi 4</w:t>
      </w:r>
    </w:p>
    <w:tbl>
      <w:tblPr>
        <w:tblStyle w:val="GridTable4-Accent6"/>
        <w:tblW w:w="5162" w:type="pct"/>
        <w:jc w:val="center"/>
        <w:tblLook w:val="04A0" w:firstRow="1" w:lastRow="0" w:firstColumn="1" w:lastColumn="0" w:noHBand="0" w:noVBand="1"/>
      </w:tblPr>
      <w:tblGrid>
        <w:gridCol w:w="539"/>
        <w:gridCol w:w="1517"/>
        <w:gridCol w:w="1551"/>
        <w:gridCol w:w="1462"/>
        <w:gridCol w:w="1789"/>
        <w:gridCol w:w="1088"/>
        <w:gridCol w:w="1088"/>
      </w:tblGrid>
      <w:tr w:rsidR="002F222D" w:rsidRPr="00461BDC" w14:paraId="7CA0400B" w14:textId="1CD06B62" w:rsidTr="002F22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 w:type="pct"/>
          </w:tcPr>
          <w:p w14:paraId="2FE05646" w14:textId="77777777" w:rsidR="002F222D" w:rsidRPr="00461BDC" w:rsidRDefault="002F222D" w:rsidP="007332F5">
            <w:pPr>
              <w:pStyle w:val="ListParagraph"/>
              <w:spacing w:line="276" w:lineRule="auto"/>
              <w:ind w:left="0"/>
              <w:jc w:val="center"/>
              <w:rPr>
                <w:rFonts w:ascii="Arial" w:hAnsi="Arial" w:cs="Arial"/>
                <w:b w:val="0"/>
                <w:bCs w:val="0"/>
                <w:sz w:val="20"/>
                <w:szCs w:val="20"/>
              </w:rPr>
            </w:pPr>
            <w:r w:rsidRPr="00461BDC">
              <w:rPr>
                <w:rFonts w:ascii="Arial" w:hAnsi="Arial" w:cs="Arial"/>
                <w:sz w:val="20"/>
                <w:szCs w:val="20"/>
              </w:rPr>
              <w:t>No</w:t>
            </w:r>
            <w:r w:rsidRPr="00461BDC">
              <w:rPr>
                <w:rFonts w:ascii="Arial" w:hAnsi="Arial" w:cs="Arial"/>
                <w:b w:val="0"/>
                <w:bCs w:val="0"/>
                <w:sz w:val="20"/>
                <w:szCs w:val="20"/>
              </w:rPr>
              <w:t>.</w:t>
            </w:r>
          </w:p>
        </w:tc>
        <w:tc>
          <w:tcPr>
            <w:tcW w:w="849" w:type="pct"/>
          </w:tcPr>
          <w:p w14:paraId="4C5A9066" w14:textId="77777777"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Misi</w:t>
            </w:r>
          </w:p>
        </w:tc>
        <w:tc>
          <w:tcPr>
            <w:tcW w:w="868" w:type="pct"/>
          </w:tcPr>
          <w:p w14:paraId="49627225" w14:textId="77777777"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Tujuan</w:t>
            </w:r>
          </w:p>
        </w:tc>
        <w:tc>
          <w:tcPr>
            <w:tcW w:w="818" w:type="pct"/>
          </w:tcPr>
          <w:p w14:paraId="60C1CE28" w14:textId="77777777"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Sasaran</w:t>
            </w:r>
          </w:p>
        </w:tc>
        <w:tc>
          <w:tcPr>
            <w:tcW w:w="982" w:type="pct"/>
          </w:tcPr>
          <w:p w14:paraId="060EB0C6" w14:textId="77777777"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61BDC">
              <w:rPr>
                <w:rFonts w:ascii="Arial" w:hAnsi="Arial" w:cs="Arial"/>
                <w:sz w:val="20"/>
                <w:szCs w:val="20"/>
              </w:rPr>
              <w:t>Indikator</w:t>
            </w:r>
          </w:p>
        </w:tc>
        <w:tc>
          <w:tcPr>
            <w:tcW w:w="622" w:type="pct"/>
          </w:tcPr>
          <w:p w14:paraId="37A5D2DC" w14:textId="379483B3"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sz w:val="20"/>
                <w:szCs w:val="20"/>
              </w:rPr>
              <w:t>Target</w:t>
            </w:r>
          </w:p>
        </w:tc>
        <w:tc>
          <w:tcPr>
            <w:tcW w:w="558" w:type="pct"/>
          </w:tcPr>
          <w:p w14:paraId="02B44B4C" w14:textId="427A401F" w:rsidR="002F222D" w:rsidRPr="00461BDC" w:rsidRDefault="002F222D"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1BDC">
              <w:rPr>
                <w:rFonts w:ascii="Arial" w:hAnsi="Arial" w:cs="Arial"/>
                <w:sz w:val="20"/>
                <w:szCs w:val="20"/>
              </w:rPr>
              <w:t>Capaian</w:t>
            </w:r>
          </w:p>
        </w:tc>
      </w:tr>
      <w:tr w:rsidR="002F222D" w:rsidRPr="00461BDC" w14:paraId="337CB968" w14:textId="59B95B07" w:rsidTr="00364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 w:type="pct"/>
            <w:vMerge w:val="restart"/>
          </w:tcPr>
          <w:p w14:paraId="2AC5D4F7" w14:textId="77777777" w:rsidR="002F222D" w:rsidRPr="00461BDC" w:rsidRDefault="002F222D" w:rsidP="007332F5">
            <w:pPr>
              <w:pStyle w:val="ListParagraph"/>
              <w:spacing w:line="276" w:lineRule="auto"/>
              <w:ind w:left="0"/>
              <w:jc w:val="both"/>
              <w:rPr>
                <w:rFonts w:ascii="Arial" w:hAnsi="Arial" w:cs="Arial"/>
                <w:b w:val="0"/>
                <w:bCs w:val="0"/>
                <w:sz w:val="20"/>
                <w:szCs w:val="20"/>
              </w:rPr>
            </w:pPr>
            <w:r w:rsidRPr="00461BDC">
              <w:rPr>
                <w:rFonts w:ascii="Arial" w:hAnsi="Arial" w:cs="Arial"/>
                <w:sz w:val="20"/>
                <w:szCs w:val="20"/>
              </w:rPr>
              <w:t>4</w:t>
            </w:r>
          </w:p>
        </w:tc>
        <w:tc>
          <w:tcPr>
            <w:tcW w:w="849" w:type="pct"/>
            <w:vMerge w:val="restart"/>
          </w:tcPr>
          <w:p w14:paraId="0287E206" w14:textId="77777777" w:rsidR="002F222D" w:rsidRPr="00461BDC" w:rsidRDefault="002F222D"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color w:val="000000"/>
                <w:sz w:val="20"/>
                <w:szCs w:val="20"/>
              </w:rPr>
              <w:t>Meningkatkan kualitas lingkungan, keseimbangan gender dan ramah anak</w:t>
            </w:r>
          </w:p>
        </w:tc>
        <w:tc>
          <w:tcPr>
            <w:tcW w:w="868" w:type="pct"/>
          </w:tcPr>
          <w:p w14:paraId="31F6AEF0" w14:textId="77777777" w:rsidR="002F222D" w:rsidRPr="00461BDC" w:rsidRDefault="002F222D"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color w:val="000000"/>
                <w:sz w:val="20"/>
                <w:szCs w:val="20"/>
              </w:rPr>
              <w:t>Mewujudkan kelestarian lingkungan hidup</w:t>
            </w:r>
          </w:p>
        </w:tc>
        <w:tc>
          <w:tcPr>
            <w:tcW w:w="818" w:type="pct"/>
          </w:tcPr>
          <w:p w14:paraId="5FA1EDDA" w14:textId="77777777" w:rsidR="002F222D" w:rsidRPr="00461BDC" w:rsidRDefault="002F222D"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BDC">
              <w:rPr>
                <w:rFonts w:ascii="Arial" w:hAnsi="Arial" w:cs="Arial"/>
                <w:color w:val="000000"/>
                <w:sz w:val="20"/>
                <w:szCs w:val="20"/>
              </w:rPr>
              <w:t>Meningkatnya kualitas lingkungan hidup</w:t>
            </w:r>
            <w:r w:rsidRPr="00461BDC">
              <w:rPr>
                <w:rFonts w:ascii="Arial" w:hAnsi="Arial" w:cs="Arial"/>
                <w:sz w:val="20"/>
                <w:szCs w:val="20"/>
              </w:rPr>
              <w:t xml:space="preserve"> </w:t>
            </w:r>
          </w:p>
        </w:tc>
        <w:tc>
          <w:tcPr>
            <w:tcW w:w="982" w:type="pct"/>
          </w:tcPr>
          <w:p w14:paraId="622EABAB" w14:textId="77777777" w:rsidR="002F222D" w:rsidRPr="00461BDC" w:rsidRDefault="002F222D" w:rsidP="004501F6">
            <w:pPr>
              <w:pStyle w:val="ListParagraph"/>
              <w:widowControl w:val="0"/>
              <w:numPr>
                <w:ilvl w:val="0"/>
                <w:numId w:val="4"/>
              </w:numPr>
              <w:overflowPunct w:val="0"/>
              <w:autoSpaceDE w:val="0"/>
              <w:autoSpaceDN w:val="0"/>
              <w:adjustRightInd w:val="0"/>
              <w:spacing w:after="0" w:line="276" w:lineRule="auto"/>
              <w:ind w:left="190" w:hanging="21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Indeks kualitas lingkungan hidup</w:t>
            </w:r>
          </w:p>
        </w:tc>
        <w:tc>
          <w:tcPr>
            <w:tcW w:w="622" w:type="pct"/>
          </w:tcPr>
          <w:p w14:paraId="107037C7" w14:textId="68724FA8" w:rsidR="002F222D" w:rsidRPr="00461BDC" w:rsidRDefault="002F222D" w:rsidP="004501F6">
            <w:pPr>
              <w:pStyle w:val="ListParagraph"/>
              <w:widowControl w:val="0"/>
              <w:numPr>
                <w:ilvl w:val="0"/>
                <w:numId w:val="4"/>
              </w:numPr>
              <w:overflowPunct w:val="0"/>
              <w:autoSpaceDE w:val="0"/>
              <w:autoSpaceDN w:val="0"/>
              <w:adjustRightInd w:val="0"/>
              <w:spacing w:after="0" w:line="276" w:lineRule="auto"/>
              <w:ind w:left="190" w:hanging="21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85</w:t>
            </w:r>
          </w:p>
        </w:tc>
        <w:tc>
          <w:tcPr>
            <w:tcW w:w="558" w:type="pct"/>
          </w:tcPr>
          <w:p w14:paraId="36E61322" w14:textId="2C21ABFE" w:rsidR="002F222D" w:rsidRPr="00461BDC" w:rsidRDefault="006431D0" w:rsidP="004501F6">
            <w:pPr>
              <w:pStyle w:val="ListParagraph"/>
              <w:widowControl w:val="0"/>
              <w:numPr>
                <w:ilvl w:val="0"/>
                <w:numId w:val="4"/>
              </w:numPr>
              <w:overflowPunct w:val="0"/>
              <w:autoSpaceDE w:val="0"/>
              <w:autoSpaceDN w:val="0"/>
              <w:adjustRightInd w:val="0"/>
              <w:spacing w:after="0" w:line="276" w:lineRule="auto"/>
              <w:ind w:left="190" w:hanging="21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70,16</w:t>
            </w:r>
          </w:p>
        </w:tc>
      </w:tr>
      <w:tr w:rsidR="002F222D" w:rsidRPr="00461BDC" w14:paraId="5CE01F4A" w14:textId="3378C5EF" w:rsidTr="002F222D">
        <w:trPr>
          <w:jc w:val="center"/>
        </w:trPr>
        <w:tc>
          <w:tcPr>
            <w:cnfStyle w:val="001000000000" w:firstRow="0" w:lastRow="0" w:firstColumn="1" w:lastColumn="0" w:oddVBand="0" w:evenVBand="0" w:oddHBand="0" w:evenHBand="0" w:firstRowFirstColumn="0" w:firstRowLastColumn="0" w:lastRowFirstColumn="0" w:lastRowLastColumn="0"/>
            <w:tcW w:w="303" w:type="pct"/>
            <w:vMerge/>
          </w:tcPr>
          <w:p w14:paraId="52E18F0A" w14:textId="77777777" w:rsidR="002F222D" w:rsidRPr="00461BDC" w:rsidRDefault="002F222D" w:rsidP="007332F5">
            <w:pPr>
              <w:pStyle w:val="ListParagraph"/>
              <w:spacing w:line="276" w:lineRule="auto"/>
              <w:ind w:left="0"/>
              <w:jc w:val="both"/>
              <w:rPr>
                <w:rFonts w:ascii="Arial" w:hAnsi="Arial" w:cs="Arial"/>
                <w:b w:val="0"/>
                <w:bCs w:val="0"/>
                <w:sz w:val="20"/>
                <w:szCs w:val="20"/>
              </w:rPr>
            </w:pPr>
          </w:p>
        </w:tc>
        <w:tc>
          <w:tcPr>
            <w:tcW w:w="849" w:type="pct"/>
            <w:vMerge/>
          </w:tcPr>
          <w:p w14:paraId="32395EAE" w14:textId="77777777" w:rsidR="002F222D" w:rsidRPr="00461BDC" w:rsidRDefault="002F222D" w:rsidP="007332F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68" w:type="pct"/>
            <w:vMerge w:val="restart"/>
          </w:tcPr>
          <w:p w14:paraId="5DF21034" w14:textId="77777777" w:rsidR="002F222D" w:rsidRPr="00461BDC" w:rsidRDefault="002F222D" w:rsidP="007332F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Mewujudkan pemberdayaan masyarakat, kesejahteraan gender serta perlindungan anak</w:t>
            </w:r>
          </w:p>
        </w:tc>
        <w:tc>
          <w:tcPr>
            <w:tcW w:w="818" w:type="pct"/>
          </w:tcPr>
          <w:p w14:paraId="2A64704F" w14:textId="77777777" w:rsidR="002F222D" w:rsidRPr="00461BDC" w:rsidRDefault="002F222D" w:rsidP="007332F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Meningkatnya keberdayaan masyarakat, kualitas hidup perempuan dan pemenuhan hak anak</w:t>
            </w:r>
          </w:p>
        </w:tc>
        <w:tc>
          <w:tcPr>
            <w:tcW w:w="982" w:type="pct"/>
          </w:tcPr>
          <w:p w14:paraId="6A35633C" w14:textId="77777777" w:rsidR="002F222D" w:rsidRPr="00461BDC" w:rsidRDefault="002F222D" w:rsidP="004501F6">
            <w:pPr>
              <w:pStyle w:val="ListParagraph"/>
              <w:widowControl w:val="0"/>
              <w:numPr>
                <w:ilvl w:val="0"/>
                <w:numId w:val="5"/>
              </w:numPr>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Partisipasi angkatan kerja perempuan</w:t>
            </w:r>
          </w:p>
          <w:p w14:paraId="1D2CDB27" w14:textId="77777777" w:rsidR="002F222D" w:rsidRPr="00461BDC" w:rsidRDefault="002F222D" w:rsidP="004501F6">
            <w:pPr>
              <w:pStyle w:val="ListParagraph"/>
              <w:widowControl w:val="0"/>
              <w:numPr>
                <w:ilvl w:val="0"/>
                <w:numId w:val="5"/>
              </w:numPr>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 xml:space="preserve">Cakupan perempuan dan anak korban kekerasan    yang mendapatkan   penanganan pengaduan oleh petugas terlatih dalam unit pelayanan terpadu     </w:t>
            </w:r>
          </w:p>
        </w:tc>
        <w:tc>
          <w:tcPr>
            <w:tcW w:w="622" w:type="pct"/>
          </w:tcPr>
          <w:p w14:paraId="6DB084EF" w14:textId="27E8BDAF" w:rsidR="002F222D" w:rsidRPr="00461BDC" w:rsidRDefault="006431D0" w:rsidP="004501F6">
            <w:pPr>
              <w:pStyle w:val="ListParagraph"/>
              <w:widowControl w:val="0"/>
              <w:numPr>
                <w:ilvl w:val="0"/>
                <w:numId w:val="5"/>
              </w:numPr>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58,30</w:t>
            </w:r>
          </w:p>
          <w:p w14:paraId="26C1BBF7" w14:textId="59B65DDF" w:rsidR="006431D0" w:rsidRPr="00461BDC" w:rsidRDefault="006431D0" w:rsidP="006431D0">
            <w:pPr>
              <w:widowControl w:val="0"/>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443C21EE" w14:textId="51EE9335" w:rsidR="006431D0" w:rsidRPr="00461BDC" w:rsidRDefault="006431D0" w:rsidP="006431D0">
            <w:pPr>
              <w:widowControl w:val="0"/>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489239BC" w14:textId="77777777" w:rsidR="006431D0" w:rsidRPr="00461BDC" w:rsidRDefault="006431D0" w:rsidP="006431D0">
            <w:pPr>
              <w:widowControl w:val="0"/>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3C8CEF7" w14:textId="3B89FC58" w:rsidR="006431D0" w:rsidRPr="00461BDC" w:rsidRDefault="006431D0" w:rsidP="004501F6">
            <w:pPr>
              <w:pStyle w:val="ListParagraph"/>
              <w:widowControl w:val="0"/>
              <w:numPr>
                <w:ilvl w:val="0"/>
                <w:numId w:val="5"/>
              </w:numPr>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100%</w:t>
            </w:r>
          </w:p>
        </w:tc>
        <w:tc>
          <w:tcPr>
            <w:tcW w:w="558" w:type="pct"/>
          </w:tcPr>
          <w:p w14:paraId="093CF0CC" w14:textId="01EE7D02" w:rsidR="002F222D" w:rsidRPr="00461BDC" w:rsidRDefault="00527025" w:rsidP="004501F6">
            <w:pPr>
              <w:pStyle w:val="ListParagraph"/>
              <w:widowControl w:val="0"/>
              <w:numPr>
                <w:ilvl w:val="0"/>
                <w:numId w:val="5"/>
              </w:numPr>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9,35</w:t>
            </w:r>
          </w:p>
          <w:p w14:paraId="353E605D" w14:textId="63BB4261" w:rsidR="00527025" w:rsidRPr="00461BDC" w:rsidRDefault="00527025" w:rsidP="00527025">
            <w:pPr>
              <w:widowControl w:val="0"/>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21EE6206" w14:textId="51335167" w:rsidR="00527025" w:rsidRPr="00461BDC" w:rsidRDefault="00527025" w:rsidP="00527025">
            <w:pPr>
              <w:widowControl w:val="0"/>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38C6B25D" w14:textId="77777777" w:rsidR="00527025" w:rsidRPr="00461BDC" w:rsidRDefault="00527025" w:rsidP="00527025">
            <w:pPr>
              <w:widowControl w:val="0"/>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3B4E3FB6" w14:textId="2E77E965" w:rsidR="00527025" w:rsidRPr="00461BDC" w:rsidRDefault="00527025" w:rsidP="004501F6">
            <w:pPr>
              <w:pStyle w:val="ListParagraph"/>
              <w:widowControl w:val="0"/>
              <w:numPr>
                <w:ilvl w:val="0"/>
                <w:numId w:val="5"/>
              </w:numPr>
              <w:overflowPunct w:val="0"/>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100%</w:t>
            </w:r>
          </w:p>
        </w:tc>
      </w:tr>
      <w:tr w:rsidR="002F222D" w:rsidRPr="00461BDC" w14:paraId="761B3BEF" w14:textId="43EEF372" w:rsidTr="002F2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 w:type="pct"/>
            <w:vMerge/>
          </w:tcPr>
          <w:p w14:paraId="1D1D3599" w14:textId="77777777" w:rsidR="002F222D" w:rsidRPr="00461BDC" w:rsidRDefault="002F222D" w:rsidP="007332F5">
            <w:pPr>
              <w:pStyle w:val="ListParagraph"/>
              <w:spacing w:line="276" w:lineRule="auto"/>
              <w:ind w:left="0"/>
              <w:jc w:val="both"/>
              <w:rPr>
                <w:rFonts w:ascii="Arial" w:hAnsi="Arial" w:cs="Arial"/>
                <w:b w:val="0"/>
                <w:bCs w:val="0"/>
                <w:sz w:val="20"/>
                <w:szCs w:val="20"/>
              </w:rPr>
            </w:pPr>
          </w:p>
        </w:tc>
        <w:tc>
          <w:tcPr>
            <w:tcW w:w="849" w:type="pct"/>
            <w:vMerge/>
          </w:tcPr>
          <w:p w14:paraId="049DEEA6" w14:textId="77777777" w:rsidR="002F222D" w:rsidRPr="00461BDC" w:rsidRDefault="002F222D"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68" w:type="pct"/>
            <w:vMerge/>
          </w:tcPr>
          <w:p w14:paraId="39D91565" w14:textId="77777777" w:rsidR="002F222D" w:rsidRPr="00461BDC" w:rsidRDefault="002F222D"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18" w:type="pct"/>
          </w:tcPr>
          <w:p w14:paraId="58169B48" w14:textId="77777777" w:rsidR="002F222D" w:rsidRPr="00461BDC" w:rsidRDefault="002F222D" w:rsidP="007332F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Terwujudnya kota layak anak</w:t>
            </w:r>
          </w:p>
        </w:tc>
        <w:tc>
          <w:tcPr>
            <w:tcW w:w="982" w:type="pct"/>
          </w:tcPr>
          <w:p w14:paraId="764FFFF4" w14:textId="77777777" w:rsidR="002F222D" w:rsidRPr="00461BDC" w:rsidRDefault="002F222D" w:rsidP="004501F6">
            <w:pPr>
              <w:pStyle w:val="ListParagraph"/>
              <w:widowControl w:val="0"/>
              <w:numPr>
                <w:ilvl w:val="0"/>
                <w:numId w:val="5"/>
              </w:numPr>
              <w:overflowPunct w:val="0"/>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Persentase infrastruktur layak anak</w:t>
            </w:r>
          </w:p>
        </w:tc>
        <w:tc>
          <w:tcPr>
            <w:tcW w:w="622" w:type="pct"/>
          </w:tcPr>
          <w:p w14:paraId="58B4B46C" w14:textId="739C14E5" w:rsidR="002F222D" w:rsidRPr="00461BDC" w:rsidRDefault="006431D0" w:rsidP="004501F6">
            <w:pPr>
              <w:pStyle w:val="ListParagraph"/>
              <w:widowControl w:val="0"/>
              <w:numPr>
                <w:ilvl w:val="0"/>
                <w:numId w:val="5"/>
              </w:numPr>
              <w:overflowPunct w:val="0"/>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1BDC">
              <w:rPr>
                <w:rFonts w:ascii="Arial" w:hAnsi="Arial" w:cs="Arial"/>
                <w:color w:val="000000"/>
                <w:sz w:val="20"/>
                <w:szCs w:val="20"/>
              </w:rPr>
              <w:t>52</w:t>
            </w:r>
          </w:p>
        </w:tc>
        <w:tc>
          <w:tcPr>
            <w:tcW w:w="558" w:type="pct"/>
          </w:tcPr>
          <w:p w14:paraId="40FE3D72" w14:textId="77777777" w:rsidR="002F222D" w:rsidRPr="00461BDC" w:rsidRDefault="002F222D" w:rsidP="004501F6">
            <w:pPr>
              <w:pStyle w:val="ListParagraph"/>
              <w:widowControl w:val="0"/>
              <w:numPr>
                <w:ilvl w:val="0"/>
                <w:numId w:val="5"/>
              </w:numPr>
              <w:overflowPunct w:val="0"/>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6696524E" w14:textId="61430CE1" w:rsidR="002F222D" w:rsidRDefault="002F222D" w:rsidP="00B14365"/>
    <w:p w14:paraId="6451FE82" w14:textId="7A33AA44" w:rsidR="002F222D" w:rsidRDefault="002F222D" w:rsidP="00B14365"/>
    <w:p w14:paraId="2B17FD66" w14:textId="77777777" w:rsidR="00682F98" w:rsidRDefault="00682F98" w:rsidP="00B14365"/>
    <w:p w14:paraId="1623D55F" w14:textId="77BD4D50" w:rsidR="002F222D" w:rsidRDefault="002F222D" w:rsidP="00B14365"/>
    <w:p w14:paraId="322023D5" w14:textId="2AFCA6A8" w:rsidR="00461BDC" w:rsidRDefault="00461BDC" w:rsidP="00461BDC">
      <w:pPr>
        <w:spacing w:after="0"/>
        <w:jc w:val="center"/>
        <w:rPr>
          <w:rFonts w:ascii="Arial" w:hAnsi="Arial" w:cs="Arial"/>
          <w:b/>
          <w:bCs/>
          <w:sz w:val="24"/>
          <w:szCs w:val="24"/>
        </w:rPr>
      </w:pPr>
      <w:r>
        <w:rPr>
          <w:rFonts w:ascii="Arial" w:hAnsi="Arial" w:cs="Arial"/>
          <w:b/>
          <w:bCs/>
          <w:sz w:val="24"/>
          <w:szCs w:val="24"/>
        </w:rPr>
        <w:lastRenderedPageBreak/>
        <w:t>Tabel 3.5</w:t>
      </w:r>
    </w:p>
    <w:p w14:paraId="344BF1EC" w14:textId="6AA5B3FE" w:rsidR="002F222D" w:rsidRPr="00461BDC" w:rsidRDefault="00461BDC" w:rsidP="00461BDC">
      <w:pPr>
        <w:spacing w:after="0"/>
        <w:jc w:val="center"/>
        <w:rPr>
          <w:rFonts w:ascii="Arial" w:hAnsi="Arial" w:cs="Arial"/>
          <w:b/>
          <w:bCs/>
          <w:sz w:val="24"/>
          <w:szCs w:val="24"/>
        </w:rPr>
      </w:pPr>
      <w:r>
        <w:rPr>
          <w:rFonts w:ascii="Arial" w:hAnsi="Arial" w:cs="Arial"/>
          <w:b/>
          <w:bCs/>
          <w:sz w:val="24"/>
          <w:szCs w:val="24"/>
        </w:rPr>
        <w:t>Pencapaian Kinerja Misi 5</w:t>
      </w:r>
    </w:p>
    <w:tbl>
      <w:tblPr>
        <w:tblStyle w:val="GridTable4-Accent6"/>
        <w:tblW w:w="5451" w:type="pct"/>
        <w:tblInd w:w="-572" w:type="dxa"/>
        <w:tblLook w:val="04A0" w:firstRow="1" w:lastRow="0" w:firstColumn="1" w:lastColumn="0" w:noHBand="0" w:noVBand="1"/>
      </w:tblPr>
      <w:tblGrid>
        <w:gridCol w:w="571"/>
        <w:gridCol w:w="1917"/>
        <w:gridCol w:w="1452"/>
        <w:gridCol w:w="1476"/>
        <w:gridCol w:w="1661"/>
        <w:gridCol w:w="1111"/>
        <w:gridCol w:w="1072"/>
      </w:tblGrid>
      <w:tr w:rsidR="006431D0" w:rsidRPr="00F60DBB" w14:paraId="30F5F308" w14:textId="4B88FC41" w:rsidTr="00BF0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vAlign w:val="center"/>
          </w:tcPr>
          <w:p w14:paraId="4C1E5500" w14:textId="77777777" w:rsidR="006431D0" w:rsidRPr="00F60DBB" w:rsidRDefault="006431D0" w:rsidP="007332F5">
            <w:pPr>
              <w:pStyle w:val="ListParagraph"/>
              <w:spacing w:line="276" w:lineRule="auto"/>
              <w:ind w:left="0"/>
              <w:jc w:val="center"/>
              <w:rPr>
                <w:rFonts w:ascii="Arial" w:hAnsi="Arial" w:cs="Arial"/>
                <w:b w:val="0"/>
                <w:bCs w:val="0"/>
              </w:rPr>
            </w:pPr>
            <w:r w:rsidRPr="00F60DBB">
              <w:rPr>
                <w:rFonts w:ascii="Arial" w:hAnsi="Arial" w:cs="Arial"/>
              </w:rPr>
              <w:t>No</w:t>
            </w:r>
            <w:r>
              <w:rPr>
                <w:rFonts w:ascii="Arial" w:hAnsi="Arial" w:cs="Arial"/>
              </w:rPr>
              <w:t>.</w:t>
            </w:r>
          </w:p>
        </w:tc>
        <w:tc>
          <w:tcPr>
            <w:tcW w:w="1035" w:type="pct"/>
            <w:vAlign w:val="center"/>
          </w:tcPr>
          <w:p w14:paraId="42AFAF3A" w14:textId="77777777" w:rsidR="006431D0" w:rsidRPr="00F60DBB" w:rsidRDefault="006431D0"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60DBB">
              <w:rPr>
                <w:rFonts w:ascii="Arial" w:hAnsi="Arial" w:cs="Arial"/>
              </w:rPr>
              <w:t>Misi</w:t>
            </w:r>
          </w:p>
        </w:tc>
        <w:tc>
          <w:tcPr>
            <w:tcW w:w="784" w:type="pct"/>
            <w:vAlign w:val="center"/>
          </w:tcPr>
          <w:p w14:paraId="68E20FD2" w14:textId="77777777" w:rsidR="006431D0" w:rsidRPr="00F60DBB" w:rsidRDefault="006431D0"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60DBB">
              <w:rPr>
                <w:rFonts w:ascii="Arial" w:hAnsi="Arial" w:cs="Arial"/>
              </w:rPr>
              <w:t>Tujuan</w:t>
            </w:r>
          </w:p>
        </w:tc>
        <w:tc>
          <w:tcPr>
            <w:tcW w:w="797" w:type="pct"/>
            <w:vAlign w:val="center"/>
          </w:tcPr>
          <w:p w14:paraId="4385DDA1" w14:textId="77777777" w:rsidR="006431D0" w:rsidRPr="00F60DBB" w:rsidRDefault="006431D0"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60DBB">
              <w:rPr>
                <w:rFonts w:ascii="Arial" w:hAnsi="Arial" w:cs="Arial"/>
              </w:rPr>
              <w:t>Sasaran</w:t>
            </w:r>
          </w:p>
        </w:tc>
        <w:tc>
          <w:tcPr>
            <w:tcW w:w="897" w:type="pct"/>
            <w:vAlign w:val="center"/>
          </w:tcPr>
          <w:p w14:paraId="01944A60" w14:textId="77777777" w:rsidR="006431D0" w:rsidRPr="00F60DBB" w:rsidRDefault="006431D0"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60DBB">
              <w:rPr>
                <w:rFonts w:ascii="Arial" w:hAnsi="Arial" w:cs="Arial"/>
              </w:rPr>
              <w:t>Indikator</w:t>
            </w:r>
          </w:p>
        </w:tc>
        <w:tc>
          <w:tcPr>
            <w:tcW w:w="600" w:type="pct"/>
          </w:tcPr>
          <w:p w14:paraId="3FF6B566" w14:textId="5A4F82F5" w:rsidR="006431D0" w:rsidRPr="00F60DBB" w:rsidRDefault="006431D0"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rget</w:t>
            </w:r>
          </w:p>
        </w:tc>
        <w:tc>
          <w:tcPr>
            <w:tcW w:w="579" w:type="pct"/>
          </w:tcPr>
          <w:p w14:paraId="61421C7B" w14:textId="224E7987" w:rsidR="006431D0" w:rsidRPr="00F60DBB" w:rsidRDefault="006431D0" w:rsidP="007332F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paian</w:t>
            </w:r>
          </w:p>
        </w:tc>
      </w:tr>
      <w:tr w:rsidR="006431D0" w:rsidRPr="00F60DBB" w14:paraId="216FF8FB" w14:textId="404B96D7" w:rsidTr="00BF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66794F8C" w14:textId="77777777" w:rsidR="006431D0" w:rsidRPr="00F60DBB" w:rsidRDefault="006431D0" w:rsidP="007332F5">
            <w:pPr>
              <w:pStyle w:val="ListParagraph"/>
              <w:spacing w:before="100" w:beforeAutospacing="1" w:after="100" w:afterAutospacing="1" w:line="276" w:lineRule="auto"/>
              <w:ind w:left="0"/>
              <w:contextualSpacing w:val="0"/>
              <w:jc w:val="both"/>
              <w:rPr>
                <w:rFonts w:ascii="Arial" w:hAnsi="Arial" w:cs="Arial"/>
                <w:b w:val="0"/>
                <w:bCs w:val="0"/>
              </w:rPr>
            </w:pPr>
            <w:r w:rsidRPr="00F60DBB">
              <w:rPr>
                <w:rFonts w:ascii="Arial" w:hAnsi="Arial" w:cs="Arial"/>
              </w:rPr>
              <w:t>5</w:t>
            </w:r>
          </w:p>
        </w:tc>
        <w:tc>
          <w:tcPr>
            <w:tcW w:w="1035" w:type="pct"/>
          </w:tcPr>
          <w:p w14:paraId="56EDAACD" w14:textId="77777777" w:rsidR="006431D0" w:rsidRPr="00F60DBB" w:rsidRDefault="006431D0" w:rsidP="007332F5">
            <w:pPr>
              <w:pStyle w:val="ListParagraph"/>
              <w:spacing w:before="100" w:beforeAutospacing="1" w:after="100" w:afterAutospacing="1"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F60DBB">
              <w:rPr>
                <w:rFonts w:ascii="Arial" w:hAnsi="Arial" w:cs="Arial"/>
                <w:color w:val="000000"/>
              </w:rPr>
              <w:t>Mengembangkan kehidupan beragama dan berbudaya secara produktif, harmonis, dan berkelanjutan</w:t>
            </w:r>
          </w:p>
        </w:tc>
        <w:tc>
          <w:tcPr>
            <w:tcW w:w="784" w:type="pct"/>
          </w:tcPr>
          <w:p w14:paraId="76BE6312" w14:textId="77777777" w:rsidR="006431D0" w:rsidRPr="00F60DBB" w:rsidRDefault="006431D0" w:rsidP="007332F5">
            <w:pPr>
              <w:pStyle w:val="ListParagraph"/>
              <w:spacing w:before="100" w:beforeAutospacing="1" w:after="100" w:afterAutospacing="1"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F60DBB">
              <w:rPr>
                <w:rFonts w:ascii="Arial" w:hAnsi="Arial" w:cs="Arial"/>
                <w:color w:val="000000"/>
              </w:rPr>
              <w:t>Mewujudkan pranata sosial yang kokoh</w:t>
            </w:r>
          </w:p>
        </w:tc>
        <w:tc>
          <w:tcPr>
            <w:tcW w:w="797" w:type="pct"/>
          </w:tcPr>
          <w:p w14:paraId="00EB9943" w14:textId="77777777" w:rsidR="006431D0" w:rsidRPr="00F60DBB" w:rsidRDefault="006431D0" w:rsidP="007332F5">
            <w:pPr>
              <w:pStyle w:val="ListParagraph"/>
              <w:spacing w:before="100" w:beforeAutospacing="1" w:after="100" w:afterAutospacing="1"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F60DBB">
              <w:rPr>
                <w:rFonts w:ascii="Arial" w:hAnsi="Arial" w:cs="Arial"/>
                <w:color w:val="000000"/>
              </w:rPr>
              <w:t>Terwujudnya nilai-nilai pri kehidupan</w:t>
            </w:r>
            <w:r w:rsidRPr="00F60DBB">
              <w:rPr>
                <w:rFonts w:ascii="Arial" w:hAnsi="Arial" w:cs="Arial"/>
              </w:rPr>
              <w:t xml:space="preserve"> </w:t>
            </w:r>
          </w:p>
        </w:tc>
        <w:tc>
          <w:tcPr>
            <w:tcW w:w="897" w:type="pct"/>
          </w:tcPr>
          <w:p w14:paraId="69634C38" w14:textId="77777777" w:rsidR="006431D0" w:rsidRPr="00F60DBB" w:rsidRDefault="006431D0" w:rsidP="004501F6">
            <w:pPr>
              <w:pStyle w:val="ListParagraph"/>
              <w:widowControl w:val="0"/>
              <w:numPr>
                <w:ilvl w:val="0"/>
                <w:numId w:val="4"/>
              </w:numPr>
              <w:overflowPunct w:val="0"/>
              <w:autoSpaceDE w:val="0"/>
              <w:autoSpaceDN w:val="0"/>
              <w:adjustRightInd w:val="0"/>
              <w:spacing w:before="100" w:beforeAutospacing="1" w:after="100" w:afterAutospacing="1" w:line="276" w:lineRule="auto"/>
              <w:ind w:left="332" w:hanging="269"/>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60DBB">
              <w:rPr>
                <w:rFonts w:ascii="Arial" w:hAnsi="Arial" w:cs="Arial"/>
                <w:color w:val="000000"/>
              </w:rPr>
              <w:t>Benda, situs dan kawasan cagar budaya yang dilestarikan</w:t>
            </w:r>
          </w:p>
        </w:tc>
        <w:tc>
          <w:tcPr>
            <w:tcW w:w="600" w:type="pct"/>
          </w:tcPr>
          <w:p w14:paraId="099A706D" w14:textId="35B51F97" w:rsidR="006431D0" w:rsidRPr="00F60DBB" w:rsidRDefault="006431D0" w:rsidP="004501F6">
            <w:pPr>
              <w:pStyle w:val="ListParagraph"/>
              <w:widowControl w:val="0"/>
              <w:numPr>
                <w:ilvl w:val="0"/>
                <w:numId w:val="4"/>
              </w:numPr>
              <w:overflowPunct w:val="0"/>
              <w:autoSpaceDE w:val="0"/>
              <w:autoSpaceDN w:val="0"/>
              <w:adjustRightInd w:val="0"/>
              <w:spacing w:before="100" w:beforeAutospacing="1" w:after="100" w:afterAutospacing="1" w:line="276" w:lineRule="auto"/>
              <w:ind w:left="332" w:hanging="269"/>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0%</w:t>
            </w:r>
          </w:p>
        </w:tc>
        <w:tc>
          <w:tcPr>
            <w:tcW w:w="579" w:type="pct"/>
          </w:tcPr>
          <w:p w14:paraId="2EE68F1F" w14:textId="484C5ED1" w:rsidR="006431D0" w:rsidRPr="00F60DBB" w:rsidRDefault="00527025" w:rsidP="004501F6">
            <w:pPr>
              <w:pStyle w:val="ListParagraph"/>
              <w:widowControl w:val="0"/>
              <w:numPr>
                <w:ilvl w:val="0"/>
                <w:numId w:val="4"/>
              </w:numPr>
              <w:overflowPunct w:val="0"/>
              <w:autoSpaceDE w:val="0"/>
              <w:autoSpaceDN w:val="0"/>
              <w:adjustRightInd w:val="0"/>
              <w:spacing w:before="100" w:beforeAutospacing="1" w:after="100" w:afterAutospacing="1" w:line="276" w:lineRule="auto"/>
              <w:ind w:left="332" w:hanging="269"/>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0%</w:t>
            </w:r>
          </w:p>
        </w:tc>
      </w:tr>
    </w:tbl>
    <w:p w14:paraId="0F13FE7B" w14:textId="7CA966DB" w:rsidR="002F222D" w:rsidRDefault="002F222D" w:rsidP="00B14365"/>
    <w:p w14:paraId="09DBE90E" w14:textId="54887D8D" w:rsidR="00427EF6" w:rsidRDefault="00427EF6" w:rsidP="00B14365"/>
    <w:p w14:paraId="13455E4C" w14:textId="6C375843" w:rsidR="00427EF6" w:rsidRDefault="00427EF6" w:rsidP="00B14365">
      <w:pPr>
        <w:rPr>
          <w:rFonts w:ascii="Arial" w:hAnsi="Arial" w:cs="Arial"/>
          <w:b/>
          <w:bCs/>
          <w:sz w:val="24"/>
          <w:szCs w:val="24"/>
        </w:rPr>
      </w:pPr>
      <w:r w:rsidRPr="00427EF6">
        <w:rPr>
          <w:rFonts w:ascii="Arial" w:hAnsi="Arial" w:cs="Arial"/>
          <w:b/>
          <w:bCs/>
          <w:sz w:val="24"/>
          <w:szCs w:val="24"/>
        </w:rPr>
        <w:t xml:space="preserve">3.2. Capaian </w:t>
      </w:r>
      <w:r w:rsidR="00682F98">
        <w:rPr>
          <w:rFonts w:ascii="Arial" w:hAnsi="Arial" w:cs="Arial"/>
          <w:b/>
          <w:bCs/>
          <w:sz w:val="24"/>
          <w:szCs w:val="24"/>
        </w:rPr>
        <w:t xml:space="preserve">Kinerja </w:t>
      </w:r>
      <w:r w:rsidRPr="00427EF6">
        <w:rPr>
          <w:rFonts w:ascii="Arial" w:hAnsi="Arial" w:cs="Arial"/>
          <w:b/>
          <w:bCs/>
          <w:sz w:val="24"/>
          <w:szCs w:val="24"/>
        </w:rPr>
        <w:t>Program Ceria Bupati dan Wakil Bupati</w:t>
      </w:r>
    </w:p>
    <w:p w14:paraId="5F873AE3" w14:textId="399237CC" w:rsidR="00835896" w:rsidRDefault="00366396" w:rsidP="00682F98">
      <w:pPr>
        <w:ind w:firstLine="567"/>
        <w:rPr>
          <w:rFonts w:ascii="Arial" w:hAnsi="Arial" w:cs="Arial"/>
          <w:b/>
          <w:bCs/>
          <w:sz w:val="24"/>
          <w:szCs w:val="24"/>
        </w:rPr>
      </w:pPr>
      <w:r>
        <w:rPr>
          <w:rFonts w:ascii="Arial" w:hAnsi="Arial" w:cs="Arial"/>
          <w:b/>
          <w:bCs/>
          <w:sz w:val="24"/>
          <w:szCs w:val="24"/>
        </w:rPr>
        <w:t>1</w:t>
      </w:r>
      <w:r w:rsidR="00835896">
        <w:rPr>
          <w:rFonts w:ascii="Arial" w:hAnsi="Arial" w:cs="Arial"/>
          <w:b/>
          <w:bCs/>
          <w:sz w:val="24"/>
          <w:szCs w:val="24"/>
        </w:rPr>
        <w:t xml:space="preserve">. Dinas </w:t>
      </w:r>
      <w:r w:rsidR="00060CFE">
        <w:rPr>
          <w:rFonts w:ascii="Arial" w:hAnsi="Arial" w:cs="Arial"/>
          <w:b/>
          <w:bCs/>
          <w:sz w:val="24"/>
          <w:szCs w:val="24"/>
        </w:rPr>
        <w:t>Pendidikan</w:t>
      </w:r>
    </w:p>
    <w:p w14:paraId="3BF0CEEB" w14:textId="42177039" w:rsidR="00461BDC" w:rsidRDefault="00461BDC" w:rsidP="00461BDC">
      <w:pPr>
        <w:spacing w:after="0"/>
        <w:jc w:val="center"/>
        <w:rPr>
          <w:rFonts w:ascii="Arial" w:hAnsi="Arial" w:cs="Arial"/>
          <w:b/>
          <w:bCs/>
          <w:sz w:val="24"/>
          <w:szCs w:val="24"/>
        </w:rPr>
      </w:pPr>
      <w:r>
        <w:rPr>
          <w:rFonts w:ascii="Arial" w:hAnsi="Arial" w:cs="Arial"/>
          <w:b/>
          <w:bCs/>
          <w:sz w:val="24"/>
          <w:szCs w:val="24"/>
        </w:rPr>
        <w:t>Tabel 3.6</w:t>
      </w:r>
    </w:p>
    <w:p w14:paraId="18390497" w14:textId="1F719663" w:rsidR="00461BDC" w:rsidRDefault="00461BDC" w:rsidP="00461BDC">
      <w:pPr>
        <w:spacing w:after="0"/>
        <w:jc w:val="center"/>
        <w:rPr>
          <w:rFonts w:ascii="Arial" w:hAnsi="Arial" w:cs="Arial"/>
          <w:b/>
          <w:bCs/>
          <w:sz w:val="24"/>
          <w:szCs w:val="24"/>
        </w:rPr>
      </w:pPr>
      <w:r>
        <w:rPr>
          <w:rFonts w:ascii="Arial" w:hAnsi="Arial" w:cs="Arial"/>
          <w:b/>
          <w:bCs/>
          <w:sz w:val="24"/>
          <w:szCs w:val="24"/>
        </w:rPr>
        <w:t>Capaian Program Ceria Dinas Pendidikan Tahun 2020</w:t>
      </w:r>
    </w:p>
    <w:tbl>
      <w:tblPr>
        <w:tblStyle w:val="GridTable4-Accent6"/>
        <w:tblW w:w="9781" w:type="dxa"/>
        <w:tblInd w:w="-856" w:type="dxa"/>
        <w:tblLook w:val="04A0" w:firstRow="1" w:lastRow="0" w:firstColumn="1" w:lastColumn="0" w:noHBand="0" w:noVBand="1"/>
      </w:tblPr>
      <w:tblGrid>
        <w:gridCol w:w="496"/>
        <w:gridCol w:w="1536"/>
        <w:gridCol w:w="1483"/>
        <w:gridCol w:w="1609"/>
        <w:gridCol w:w="1293"/>
        <w:gridCol w:w="1609"/>
        <w:gridCol w:w="1755"/>
      </w:tblGrid>
      <w:tr w:rsidR="00060CFE" w:rsidRPr="00060CFE" w14:paraId="6363CC2B" w14:textId="77777777" w:rsidTr="00060CF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6" w:type="dxa"/>
            <w:vMerge w:val="restart"/>
            <w:hideMark/>
          </w:tcPr>
          <w:p w14:paraId="703130A7" w14:textId="77777777" w:rsidR="00060CFE" w:rsidRPr="00060CFE" w:rsidRDefault="00060CFE" w:rsidP="0056720C">
            <w:pPr>
              <w:jc w:val="center"/>
              <w:rPr>
                <w:rFonts w:ascii="Arial" w:hAnsi="Arial" w:cs="Arial"/>
                <w:b w:val="0"/>
                <w:bCs w:val="0"/>
                <w:sz w:val="18"/>
                <w:szCs w:val="18"/>
                <w:lang w:val="en-ID"/>
              </w:rPr>
            </w:pPr>
            <w:r w:rsidRPr="00060CFE">
              <w:rPr>
                <w:rFonts w:ascii="Arial" w:hAnsi="Arial" w:cs="Arial"/>
                <w:sz w:val="18"/>
                <w:szCs w:val="18"/>
              </w:rPr>
              <w:t>No</w:t>
            </w:r>
          </w:p>
        </w:tc>
        <w:tc>
          <w:tcPr>
            <w:tcW w:w="1536" w:type="dxa"/>
            <w:vMerge w:val="restart"/>
            <w:hideMark/>
          </w:tcPr>
          <w:p w14:paraId="2A245B4C" w14:textId="77777777" w:rsidR="00060CFE" w:rsidRPr="00060CFE" w:rsidRDefault="00060CFE" w:rsidP="005672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60CFE">
              <w:rPr>
                <w:rFonts w:ascii="Arial" w:hAnsi="Arial" w:cs="Arial"/>
                <w:sz w:val="18"/>
                <w:szCs w:val="18"/>
              </w:rPr>
              <w:t>127 Program Bupati/Wakil Bupati</w:t>
            </w:r>
          </w:p>
        </w:tc>
        <w:tc>
          <w:tcPr>
            <w:tcW w:w="1483" w:type="dxa"/>
            <w:vMerge w:val="restart"/>
            <w:hideMark/>
          </w:tcPr>
          <w:p w14:paraId="4FCF4A5A" w14:textId="77777777" w:rsidR="00060CFE" w:rsidRPr="00060CFE" w:rsidRDefault="00060CFE" w:rsidP="005672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60CFE">
              <w:rPr>
                <w:rFonts w:ascii="Arial" w:hAnsi="Arial" w:cs="Arial"/>
                <w:sz w:val="18"/>
                <w:szCs w:val="18"/>
              </w:rPr>
              <w:t>Penjelasan Program</w:t>
            </w:r>
          </w:p>
        </w:tc>
        <w:tc>
          <w:tcPr>
            <w:tcW w:w="4511" w:type="dxa"/>
            <w:gridSpan w:val="3"/>
            <w:hideMark/>
          </w:tcPr>
          <w:p w14:paraId="5E642D12" w14:textId="77777777" w:rsidR="00060CFE" w:rsidRPr="00060CFE" w:rsidRDefault="00060CFE" w:rsidP="005672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60CFE">
              <w:rPr>
                <w:rFonts w:ascii="Arial" w:hAnsi="Arial" w:cs="Arial"/>
                <w:sz w:val="18"/>
                <w:szCs w:val="18"/>
              </w:rPr>
              <w:t>Sumber Anggaran</w:t>
            </w:r>
          </w:p>
        </w:tc>
        <w:tc>
          <w:tcPr>
            <w:tcW w:w="1755" w:type="dxa"/>
            <w:hideMark/>
          </w:tcPr>
          <w:p w14:paraId="4421E53A" w14:textId="77777777" w:rsidR="00060CFE" w:rsidRPr="00060CFE" w:rsidRDefault="00060CFE" w:rsidP="005672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60CFE">
              <w:rPr>
                <w:rFonts w:ascii="Arial" w:hAnsi="Arial" w:cs="Arial"/>
                <w:sz w:val="18"/>
                <w:szCs w:val="18"/>
              </w:rPr>
              <w:t>Realisasi Anggaran Tahun 2020</w:t>
            </w:r>
          </w:p>
        </w:tc>
      </w:tr>
      <w:tr w:rsidR="00060CFE" w:rsidRPr="00060CFE" w14:paraId="48105417" w14:textId="77777777" w:rsidTr="00060CF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96" w:type="dxa"/>
            <w:vMerge/>
            <w:hideMark/>
          </w:tcPr>
          <w:p w14:paraId="069C6F42" w14:textId="77777777" w:rsidR="00060CFE" w:rsidRPr="00060CFE" w:rsidRDefault="00060CFE" w:rsidP="0056720C">
            <w:pPr>
              <w:rPr>
                <w:rFonts w:ascii="Arial" w:hAnsi="Arial" w:cs="Arial"/>
                <w:b w:val="0"/>
                <w:bCs w:val="0"/>
                <w:sz w:val="18"/>
                <w:szCs w:val="18"/>
              </w:rPr>
            </w:pPr>
          </w:p>
        </w:tc>
        <w:tc>
          <w:tcPr>
            <w:tcW w:w="1536" w:type="dxa"/>
            <w:vMerge/>
            <w:hideMark/>
          </w:tcPr>
          <w:p w14:paraId="3A64DE17" w14:textId="77777777" w:rsidR="00060CFE" w:rsidRPr="00060CFE"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83" w:type="dxa"/>
            <w:vMerge/>
            <w:hideMark/>
          </w:tcPr>
          <w:p w14:paraId="4AA8EB27" w14:textId="77777777" w:rsidR="00060CFE" w:rsidRPr="00060CFE"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609" w:type="dxa"/>
            <w:hideMark/>
          </w:tcPr>
          <w:p w14:paraId="4D5205FE" w14:textId="77777777" w:rsidR="00060CFE" w:rsidRPr="00060CFE" w:rsidRDefault="00060CFE" w:rsidP="005672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60CFE">
              <w:rPr>
                <w:rFonts w:ascii="Arial" w:hAnsi="Arial" w:cs="Arial"/>
                <w:b/>
                <w:bCs/>
                <w:sz w:val="18"/>
                <w:szCs w:val="18"/>
              </w:rPr>
              <w:t>Anggaran APBD Induk</w:t>
            </w:r>
          </w:p>
        </w:tc>
        <w:tc>
          <w:tcPr>
            <w:tcW w:w="1293" w:type="dxa"/>
            <w:hideMark/>
          </w:tcPr>
          <w:p w14:paraId="5EBCBE68" w14:textId="77777777" w:rsidR="00060CFE" w:rsidRPr="00060CFE" w:rsidRDefault="00060CFE" w:rsidP="005672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60CFE">
              <w:rPr>
                <w:rFonts w:ascii="Arial" w:hAnsi="Arial" w:cs="Arial"/>
                <w:b/>
                <w:bCs/>
                <w:sz w:val="18"/>
                <w:szCs w:val="18"/>
              </w:rPr>
              <w:t>Anggaran APBD Perubahan</w:t>
            </w:r>
          </w:p>
        </w:tc>
        <w:tc>
          <w:tcPr>
            <w:tcW w:w="1609" w:type="dxa"/>
            <w:hideMark/>
          </w:tcPr>
          <w:p w14:paraId="09E19385" w14:textId="77777777" w:rsidR="00060CFE" w:rsidRPr="00060CFE" w:rsidRDefault="00060CFE" w:rsidP="005672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60CFE">
              <w:rPr>
                <w:rFonts w:ascii="Arial" w:hAnsi="Arial" w:cs="Arial"/>
                <w:b/>
                <w:bCs/>
                <w:sz w:val="18"/>
                <w:szCs w:val="18"/>
              </w:rPr>
              <w:t>Anggaran Lainnya</w:t>
            </w:r>
          </w:p>
        </w:tc>
        <w:tc>
          <w:tcPr>
            <w:tcW w:w="1755" w:type="dxa"/>
            <w:hideMark/>
          </w:tcPr>
          <w:p w14:paraId="2DE512D5" w14:textId="77777777" w:rsidR="00060CFE" w:rsidRPr="00060CFE"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060CFE" w:rsidRPr="00060CFE" w14:paraId="7378A4EE" w14:textId="77777777" w:rsidTr="00060CFE">
        <w:trPr>
          <w:trHeight w:val="288"/>
        </w:trPr>
        <w:tc>
          <w:tcPr>
            <w:cnfStyle w:val="001000000000" w:firstRow="0" w:lastRow="0" w:firstColumn="1" w:lastColumn="0" w:oddVBand="0" w:evenVBand="0" w:oddHBand="0" w:evenHBand="0" w:firstRowFirstColumn="0" w:firstRowLastColumn="0" w:lastRowFirstColumn="0" w:lastRowLastColumn="0"/>
            <w:tcW w:w="496" w:type="dxa"/>
          </w:tcPr>
          <w:p w14:paraId="3576C09C" w14:textId="77777777" w:rsidR="00060CFE" w:rsidRPr="00060CFE" w:rsidRDefault="00060CFE" w:rsidP="0056720C">
            <w:pPr>
              <w:rPr>
                <w:rFonts w:ascii="Arial" w:hAnsi="Arial" w:cs="Arial"/>
                <w:sz w:val="18"/>
                <w:szCs w:val="18"/>
              </w:rPr>
            </w:pPr>
            <w:r w:rsidRPr="00060CFE">
              <w:rPr>
                <w:rFonts w:ascii="Arial" w:hAnsi="Arial" w:cs="Arial"/>
                <w:sz w:val="18"/>
                <w:szCs w:val="18"/>
              </w:rPr>
              <w:t>1</w:t>
            </w:r>
          </w:p>
        </w:tc>
        <w:tc>
          <w:tcPr>
            <w:tcW w:w="1536" w:type="dxa"/>
          </w:tcPr>
          <w:p w14:paraId="27C7FABD" w14:textId="77777777" w:rsidR="00060CFE" w:rsidRPr="00060CFE"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Pendidikan SD-SMP Bebas Pungutan</w:t>
            </w:r>
          </w:p>
        </w:tc>
        <w:tc>
          <w:tcPr>
            <w:tcW w:w="1483" w:type="dxa"/>
          </w:tcPr>
          <w:p w14:paraId="3DEAE4E0" w14:textId="77777777" w:rsidR="00060CFE" w:rsidRPr="00060CFE"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Program Wajib Belajar Pendidikan Dasar Sembilan Tahun (Pakaian Seragam Siswa SD dan SMP (3 Pasang/siswa))</w:t>
            </w:r>
          </w:p>
        </w:tc>
        <w:tc>
          <w:tcPr>
            <w:tcW w:w="1609" w:type="dxa"/>
          </w:tcPr>
          <w:p w14:paraId="775B3266"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758.061.400</w:t>
            </w:r>
          </w:p>
        </w:tc>
        <w:tc>
          <w:tcPr>
            <w:tcW w:w="1293" w:type="dxa"/>
          </w:tcPr>
          <w:p w14:paraId="00A968C5"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09" w:type="dxa"/>
          </w:tcPr>
          <w:p w14:paraId="7E250ED3"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55" w:type="dxa"/>
          </w:tcPr>
          <w:p w14:paraId="6EB6BCDF"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758.061.400,00</w:t>
            </w:r>
          </w:p>
        </w:tc>
      </w:tr>
      <w:tr w:rsidR="00060CFE" w:rsidRPr="00060CFE" w14:paraId="18AB0F55" w14:textId="77777777" w:rsidTr="00060C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 w:type="dxa"/>
          </w:tcPr>
          <w:p w14:paraId="765C2A48" w14:textId="77777777" w:rsidR="00060CFE" w:rsidRPr="00060CFE" w:rsidRDefault="00060CFE" w:rsidP="0056720C">
            <w:pPr>
              <w:rPr>
                <w:rFonts w:ascii="Arial" w:hAnsi="Arial" w:cs="Arial"/>
                <w:sz w:val="18"/>
                <w:szCs w:val="18"/>
              </w:rPr>
            </w:pPr>
          </w:p>
        </w:tc>
        <w:tc>
          <w:tcPr>
            <w:tcW w:w="1536" w:type="dxa"/>
          </w:tcPr>
          <w:p w14:paraId="48CEF4AE" w14:textId="77777777" w:rsidR="00060CFE" w:rsidRPr="00060CFE"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83" w:type="dxa"/>
          </w:tcPr>
          <w:p w14:paraId="468DA009" w14:textId="77777777" w:rsidR="00060CFE" w:rsidRPr="00060CFE"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Program Wajib Belajar Pendidikan Dasar Sembilan Tahun (Pengadaan Sepatu Siswa SD dan SMP (2 Pasang/siswa))</w:t>
            </w:r>
          </w:p>
        </w:tc>
        <w:tc>
          <w:tcPr>
            <w:tcW w:w="1609" w:type="dxa"/>
          </w:tcPr>
          <w:p w14:paraId="42415788"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633.666.000</w:t>
            </w:r>
          </w:p>
        </w:tc>
        <w:tc>
          <w:tcPr>
            <w:tcW w:w="1293" w:type="dxa"/>
          </w:tcPr>
          <w:p w14:paraId="5FC7C336"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09" w:type="dxa"/>
          </w:tcPr>
          <w:p w14:paraId="0D98E169"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55" w:type="dxa"/>
          </w:tcPr>
          <w:p w14:paraId="3D0C371C"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633.666.000</w:t>
            </w:r>
          </w:p>
        </w:tc>
      </w:tr>
      <w:tr w:rsidR="00060CFE" w:rsidRPr="00060CFE" w14:paraId="1CD758F3" w14:textId="77777777" w:rsidTr="00060CFE">
        <w:trPr>
          <w:trHeight w:val="288"/>
        </w:trPr>
        <w:tc>
          <w:tcPr>
            <w:cnfStyle w:val="001000000000" w:firstRow="0" w:lastRow="0" w:firstColumn="1" w:lastColumn="0" w:oddVBand="0" w:evenVBand="0" w:oddHBand="0" w:evenHBand="0" w:firstRowFirstColumn="0" w:firstRowLastColumn="0" w:lastRowFirstColumn="0" w:lastRowLastColumn="0"/>
            <w:tcW w:w="496" w:type="dxa"/>
          </w:tcPr>
          <w:p w14:paraId="7577E167" w14:textId="77777777" w:rsidR="00060CFE" w:rsidRPr="00060CFE" w:rsidRDefault="00060CFE" w:rsidP="0056720C">
            <w:pPr>
              <w:rPr>
                <w:rFonts w:ascii="Arial" w:hAnsi="Arial" w:cs="Arial"/>
                <w:sz w:val="18"/>
                <w:szCs w:val="18"/>
              </w:rPr>
            </w:pPr>
            <w:r w:rsidRPr="00060CFE">
              <w:rPr>
                <w:rFonts w:ascii="Arial" w:hAnsi="Arial" w:cs="Arial"/>
                <w:sz w:val="18"/>
                <w:szCs w:val="18"/>
              </w:rPr>
              <w:t>2</w:t>
            </w:r>
          </w:p>
        </w:tc>
        <w:tc>
          <w:tcPr>
            <w:tcW w:w="1536" w:type="dxa"/>
          </w:tcPr>
          <w:p w14:paraId="130F2F19" w14:textId="77777777" w:rsidR="00060CFE" w:rsidRPr="00060CFE"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Bantuan Penyelesaian Akhir Studi S1 Rp 3.000.000 untuk 500 Mahasiswa</w:t>
            </w:r>
          </w:p>
        </w:tc>
        <w:tc>
          <w:tcPr>
            <w:tcW w:w="1483" w:type="dxa"/>
          </w:tcPr>
          <w:p w14:paraId="488E7D2A" w14:textId="77777777" w:rsidR="00060CFE" w:rsidRPr="00060CFE"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Program Manajemen Pelayanan Pendidikan (271 Mahasiswa)</w:t>
            </w:r>
          </w:p>
        </w:tc>
        <w:tc>
          <w:tcPr>
            <w:tcW w:w="1609" w:type="dxa"/>
          </w:tcPr>
          <w:p w14:paraId="1D649F1C"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822.000.000</w:t>
            </w:r>
          </w:p>
        </w:tc>
        <w:tc>
          <w:tcPr>
            <w:tcW w:w="1293" w:type="dxa"/>
          </w:tcPr>
          <w:p w14:paraId="3838A966"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09" w:type="dxa"/>
          </w:tcPr>
          <w:p w14:paraId="70C778AE"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55" w:type="dxa"/>
          </w:tcPr>
          <w:p w14:paraId="2F6DA81E"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822.000.000</w:t>
            </w:r>
          </w:p>
        </w:tc>
      </w:tr>
      <w:tr w:rsidR="00060CFE" w:rsidRPr="00060CFE" w14:paraId="6A15B850" w14:textId="77777777" w:rsidTr="00060C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 w:type="dxa"/>
          </w:tcPr>
          <w:p w14:paraId="0C7C11C9" w14:textId="77777777" w:rsidR="00060CFE" w:rsidRPr="00060CFE" w:rsidRDefault="00060CFE" w:rsidP="0056720C">
            <w:pPr>
              <w:rPr>
                <w:rFonts w:ascii="Arial" w:hAnsi="Arial" w:cs="Arial"/>
                <w:sz w:val="18"/>
                <w:szCs w:val="18"/>
              </w:rPr>
            </w:pPr>
            <w:r w:rsidRPr="00060CFE">
              <w:rPr>
                <w:rFonts w:ascii="Arial" w:hAnsi="Arial" w:cs="Arial"/>
                <w:sz w:val="18"/>
                <w:szCs w:val="18"/>
              </w:rPr>
              <w:lastRenderedPageBreak/>
              <w:t>3</w:t>
            </w:r>
          </w:p>
        </w:tc>
        <w:tc>
          <w:tcPr>
            <w:tcW w:w="1536" w:type="dxa"/>
          </w:tcPr>
          <w:p w14:paraId="0EC305A5" w14:textId="77777777" w:rsidR="00060CFE" w:rsidRPr="00060CFE"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Bantuan Penyelesaian Akhir Studi S2 (Rp 5.000.000)/ 50 Mahasiswa</w:t>
            </w:r>
          </w:p>
        </w:tc>
        <w:tc>
          <w:tcPr>
            <w:tcW w:w="1483" w:type="dxa"/>
          </w:tcPr>
          <w:p w14:paraId="6ABC3234" w14:textId="77777777" w:rsidR="00060CFE" w:rsidRPr="00060CFE"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Program Manajemen Pelayanan Pendidikan (10 Mahasiswa)</w:t>
            </w:r>
          </w:p>
        </w:tc>
        <w:tc>
          <w:tcPr>
            <w:tcW w:w="1609" w:type="dxa"/>
          </w:tcPr>
          <w:p w14:paraId="50DED59F"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50.000.000</w:t>
            </w:r>
          </w:p>
        </w:tc>
        <w:tc>
          <w:tcPr>
            <w:tcW w:w="1293" w:type="dxa"/>
          </w:tcPr>
          <w:p w14:paraId="0FB621B6"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w:t>
            </w:r>
          </w:p>
        </w:tc>
        <w:tc>
          <w:tcPr>
            <w:tcW w:w="1609" w:type="dxa"/>
          </w:tcPr>
          <w:p w14:paraId="5937FAA3"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w:t>
            </w:r>
          </w:p>
        </w:tc>
        <w:tc>
          <w:tcPr>
            <w:tcW w:w="1755" w:type="dxa"/>
          </w:tcPr>
          <w:p w14:paraId="53972FE8"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50.000.000</w:t>
            </w:r>
          </w:p>
        </w:tc>
      </w:tr>
      <w:tr w:rsidR="00060CFE" w:rsidRPr="00060CFE" w14:paraId="6ABE7D82" w14:textId="77777777" w:rsidTr="00060CFE">
        <w:trPr>
          <w:trHeight w:val="288"/>
        </w:trPr>
        <w:tc>
          <w:tcPr>
            <w:cnfStyle w:val="001000000000" w:firstRow="0" w:lastRow="0" w:firstColumn="1" w:lastColumn="0" w:oddVBand="0" w:evenVBand="0" w:oddHBand="0" w:evenHBand="0" w:firstRowFirstColumn="0" w:firstRowLastColumn="0" w:lastRowFirstColumn="0" w:lastRowLastColumn="0"/>
            <w:tcW w:w="496" w:type="dxa"/>
          </w:tcPr>
          <w:p w14:paraId="5E4CB784" w14:textId="77777777" w:rsidR="00060CFE" w:rsidRPr="00060CFE" w:rsidRDefault="00060CFE" w:rsidP="0056720C">
            <w:pPr>
              <w:rPr>
                <w:rFonts w:ascii="Arial" w:hAnsi="Arial" w:cs="Arial"/>
                <w:sz w:val="18"/>
                <w:szCs w:val="18"/>
              </w:rPr>
            </w:pPr>
            <w:r w:rsidRPr="00060CFE">
              <w:rPr>
                <w:rFonts w:ascii="Arial" w:hAnsi="Arial" w:cs="Arial"/>
                <w:sz w:val="18"/>
                <w:szCs w:val="18"/>
              </w:rPr>
              <w:t>4</w:t>
            </w:r>
          </w:p>
        </w:tc>
        <w:tc>
          <w:tcPr>
            <w:tcW w:w="1536" w:type="dxa"/>
          </w:tcPr>
          <w:p w14:paraId="402936B8" w14:textId="77777777" w:rsidR="00060CFE" w:rsidRPr="00060CFE"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Bantuan Penyelesaian Akhir Studi S3 (Rp 20.000.000)/ 25 Mahasiswa</w:t>
            </w:r>
          </w:p>
        </w:tc>
        <w:tc>
          <w:tcPr>
            <w:tcW w:w="1483" w:type="dxa"/>
          </w:tcPr>
          <w:p w14:paraId="0824FCAD" w14:textId="77777777" w:rsidR="00060CFE" w:rsidRPr="00060CFE"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Program Manajemen Pelayanan Pendidikan (1 Mahasiwa)</w:t>
            </w:r>
          </w:p>
        </w:tc>
        <w:tc>
          <w:tcPr>
            <w:tcW w:w="1609" w:type="dxa"/>
          </w:tcPr>
          <w:p w14:paraId="0DFE256F"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25.000.000</w:t>
            </w:r>
          </w:p>
        </w:tc>
        <w:tc>
          <w:tcPr>
            <w:tcW w:w="1293" w:type="dxa"/>
          </w:tcPr>
          <w:p w14:paraId="69EEC9B8"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w:t>
            </w:r>
          </w:p>
        </w:tc>
        <w:tc>
          <w:tcPr>
            <w:tcW w:w="1609" w:type="dxa"/>
          </w:tcPr>
          <w:p w14:paraId="08BD931B"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w:t>
            </w:r>
          </w:p>
        </w:tc>
        <w:tc>
          <w:tcPr>
            <w:tcW w:w="1755" w:type="dxa"/>
          </w:tcPr>
          <w:p w14:paraId="6BC11E90"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25.000.000</w:t>
            </w:r>
          </w:p>
        </w:tc>
      </w:tr>
      <w:tr w:rsidR="00060CFE" w:rsidRPr="00060CFE" w14:paraId="7B4D9DA4" w14:textId="77777777" w:rsidTr="00060C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 w:type="dxa"/>
          </w:tcPr>
          <w:p w14:paraId="28E1E687" w14:textId="77777777" w:rsidR="00060CFE" w:rsidRPr="00060CFE" w:rsidRDefault="00060CFE" w:rsidP="0056720C">
            <w:pPr>
              <w:rPr>
                <w:rFonts w:ascii="Arial" w:hAnsi="Arial" w:cs="Arial"/>
                <w:sz w:val="18"/>
                <w:szCs w:val="18"/>
              </w:rPr>
            </w:pPr>
            <w:r w:rsidRPr="00060CFE">
              <w:rPr>
                <w:rFonts w:ascii="Arial" w:hAnsi="Arial" w:cs="Arial"/>
                <w:sz w:val="18"/>
                <w:szCs w:val="18"/>
              </w:rPr>
              <w:t>5</w:t>
            </w:r>
          </w:p>
        </w:tc>
        <w:tc>
          <w:tcPr>
            <w:tcW w:w="1536" w:type="dxa"/>
          </w:tcPr>
          <w:p w14:paraId="7D559E02" w14:textId="77777777" w:rsidR="00060CFE" w:rsidRPr="00060CFE"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Tunjangan Pendidikan CERIA bagi Honorer Rp 900.000/Bulan (CLUSTER UMUM) sebelumnya 750.000</w:t>
            </w:r>
          </w:p>
        </w:tc>
        <w:tc>
          <w:tcPr>
            <w:tcW w:w="1483" w:type="dxa"/>
          </w:tcPr>
          <w:p w14:paraId="47ED466B" w14:textId="74B35C3F" w:rsidR="00060CFE" w:rsidRPr="00060CFE"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Program Peningkatan Mutu Pendidik dan Tenaga Kependidikan</w:t>
            </w:r>
          </w:p>
          <w:p w14:paraId="1FE6D3E0" w14:textId="00EC12B1" w:rsidR="00060CFE" w:rsidRPr="00060CFE"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Program Peningkatan Mutu Pendidik dan Tenaga Kependidikan</w:t>
            </w:r>
          </w:p>
          <w:p w14:paraId="589BB22E" w14:textId="7B95AE1E" w:rsidR="00060CFE" w:rsidRPr="00060CFE"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Honor 1236 GTT)</w:t>
            </w:r>
          </w:p>
        </w:tc>
        <w:tc>
          <w:tcPr>
            <w:tcW w:w="1609" w:type="dxa"/>
          </w:tcPr>
          <w:p w14:paraId="680F6780"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8.028.495.000</w:t>
            </w:r>
          </w:p>
        </w:tc>
        <w:tc>
          <w:tcPr>
            <w:tcW w:w="1293" w:type="dxa"/>
          </w:tcPr>
          <w:p w14:paraId="32027CB5"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w:t>
            </w:r>
          </w:p>
        </w:tc>
        <w:tc>
          <w:tcPr>
            <w:tcW w:w="1609" w:type="dxa"/>
          </w:tcPr>
          <w:p w14:paraId="2476F21D"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w:t>
            </w:r>
          </w:p>
        </w:tc>
        <w:tc>
          <w:tcPr>
            <w:tcW w:w="1755" w:type="dxa"/>
          </w:tcPr>
          <w:p w14:paraId="02330B85"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8.028.495.000</w:t>
            </w:r>
          </w:p>
        </w:tc>
      </w:tr>
      <w:tr w:rsidR="00060CFE" w:rsidRPr="00060CFE" w14:paraId="6FEDB9F3" w14:textId="77777777" w:rsidTr="00060CFE">
        <w:trPr>
          <w:trHeight w:val="288"/>
        </w:trPr>
        <w:tc>
          <w:tcPr>
            <w:cnfStyle w:val="001000000000" w:firstRow="0" w:lastRow="0" w:firstColumn="1" w:lastColumn="0" w:oddVBand="0" w:evenVBand="0" w:oddHBand="0" w:evenHBand="0" w:firstRowFirstColumn="0" w:firstRowLastColumn="0" w:lastRowFirstColumn="0" w:lastRowLastColumn="0"/>
            <w:tcW w:w="496" w:type="dxa"/>
          </w:tcPr>
          <w:p w14:paraId="533AEB10" w14:textId="32DE75D4" w:rsidR="00060CFE" w:rsidRPr="00060CFE" w:rsidRDefault="00060CFE" w:rsidP="00060CFE">
            <w:pPr>
              <w:rPr>
                <w:rFonts w:ascii="Arial" w:hAnsi="Arial" w:cs="Arial"/>
                <w:sz w:val="18"/>
                <w:szCs w:val="18"/>
              </w:rPr>
            </w:pPr>
            <w:r w:rsidRPr="00060CFE">
              <w:rPr>
                <w:rFonts w:ascii="Arial" w:hAnsi="Arial" w:cs="Arial"/>
                <w:sz w:val="18"/>
                <w:szCs w:val="18"/>
              </w:rPr>
              <w:t>6</w:t>
            </w:r>
          </w:p>
        </w:tc>
        <w:tc>
          <w:tcPr>
            <w:tcW w:w="1536" w:type="dxa"/>
          </w:tcPr>
          <w:p w14:paraId="1658A04E" w14:textId="59680FFF" w:rsidR="00060CFE" w:rsidRPr="00060CFE" w:rsidRDefault="00060CFE" w:rsidP="00060C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Kompetisi Antar Sekolah dengan Fasilitas dana Kreatifitas-Inovasi &amp; Perstasi bagi siswa dan guru</w:t>
            </w:r>
          </w:p>
        </w:tc>
        <w:tc>
          <w:tcPr>
            <w:tcW w:w="1483" w:type="dxa"/>
          </w:tcPr>
          <w:p w14:paraId="610A7B7E" w14:textId="0393DB64" w:rsidR="00060CFE" w:rsidRPr="00060CFE" w:rsidRDefault="00060CFE" w:rsidP="00060C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Program Wajib Belajar Pendidikan Dasar Sembilan Tahun (Siswa (O2SN)/FLS2N dan Gala Siswa Indonesia)</w:t>
            </w:r>
          </w:p>
        </w:tc>
        <w:tc>
          <w:tcPr>
            <w:tcW w:w="1609" w:type="dxa"/>
          </w:tcPr>
          <w:p w14:paraId="6A308296" w14:textId="3B0ED7AF"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113.425.500 </w:t>
            </w:r>
          </w:p>
        </w:tc>
        <w:tc>
          <w:tcPr>
            <w:tcW w:w="1293" w:type="dxa"/>
          </w:tcPr>
          <w:p w14:paraId="620EB152" w14:textId="776328E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09" w:type="dxa"/>
          </w:tcPr>
          <w:p w14:paraId="68B58827"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55" w:type="dxa"/>
          </w:tcPr>
          <w:p w14:paraId="1735398E" w14:textId="2E6DFFD2"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113.425.500</w:t>
            </w:r>
          </w:p>
        </w:tc>
      </w:tr>
      <w:tr w:rsidR="00060CFE" w:rsidRPr="00060CFE" w14:paraId="07E912AE" w14:textId="77777777" w:rsidTr="00060C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 w:type="dxa"/>
          </w:tcPr>
          <w:p w14:paraId="20610A5E" w14:textId="77777777" w:rsidR="00060CFE" w:rsidRPr="00060CFE" w:rsidRDefault="00060CFE" w:rsidP="00060CFE">
            <w:pPr>
              <w:rPr>
                <w:rFonts w:ascii="Arial" w:hAnsi="Arial" w:cs="Arial"/>
                <w:sz w:val="18"/>
                <w:szCs w:val="18"/>
              </w:rPr>
            </w:pPr>
          </w:p>
        </w:tc>
        <w:tc>
          <w:tcPr>
            <w:tcW w:w="1536" w:type="dxa"/>
          </w:tcPr>
          <w:p w14:paraId="45D78699" w14:textId="77777777" w:rsidR="00060CFE" w:rsidRPr="00060CFE" w:rsidRDefault="00060CFE" w:rsidP="00060C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83" w:type="dxa"/>
          </w:tcPr>
          <w:p w14:paraId="78537C3D" w14:textId="29C4D359" w:rsidR="00060CFE" w:rsidRPr="00060CFE" w:rsidRDefault="00060CFE" w:rsidP="00060C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Diklat Pengawas 15 Orang)</w:t>
            </w:r>
          </w:p>
        </w:tc>
        <w:tc>
          <w:tcPr>
            <w:tcW w:w="1609" w:type="dxa"/>
          </w:tcPr>
          <w:p w14:paraId="35D21623" w14:textId="5297B6EF"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215.000.000 </w:t>
            </w:r>
          </w:p>
        </w:tc>
        <w:tc>
          <w:tcPr>
            <w:tcW w:w="1293" w:type="dxa"/>
          </w:tcPr>
          <w:p w14:paraId="57A81ECB" w14:textId="3225223A"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09" w:type="dxa"/>
          </w:tcPr>
          <w:p w14:paraId="67B24908" w14:textId="77777777"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55" w:type="dxa"/>
          </w:tcPr>
          <w:p w14:paraId="3DA89857" w14:textId="41957F08"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215.000.000</w:t>
            </w:r>
          </w:p>
        </w:tc>
      </w:tr>
      <w:tr w:rsidR="00060CFE" w:rsidRPr="00060CFE" w14:paraId="0A810B5A" w14:textId="77777777" w:rsidTr="00060CFE">
        <w:trPr>
          <w:trHeight w:val="288"/>
        </w:trPr>
        <w:tc>
          <w:tcPr>
            <w:cnfStyle w:val="001000000000" w:firstRow="0" w:lastRow="0" w:firstColumn="1" w:lastColumn="0" w:oddVBand="0" w:evenVBand="0" w:oddHBand="0" w:evenHBand="0" w:firstRowFirstColumn="0" w:firstRowLastColumn="0" w:lastRowFirstColumn="0" w:lastRowLastColumn="0"/>
            <w:tcW w:w="496" w:type="dxa"/>
          </w:tcPr>
          <w:p w14:paraId="0A79869E" w14:textId="1E66396E" w:rsidR="00060CFE" w:rsidRPr="00060CFE" w:rsidRDefault="00060CFE" w:rsidP="00060CFE">
            <w:pPr>
              <w:rPr>
                <w:rFonts w:ascii="Arial" w:hAnsi="Arial" w:cs="Arial"/>
                <w:sz w:val="18"/>
                <w:szCs w:val="18"/>
              </w:rPr>
            </w:pPr>
            <w:r w:rsidRPr="00060CFE">
              <w:rPr>
                <w:rFonts w:ascii="Arial" w:hAnsi="Arial" w:cs="Arial"/>
                <w:sz w:val="18"/>
                <w:szCs w:val="18"/>
              </w:rPr>
              <w:t>7</w:t>
            </w:r>
          </w:p>
        </w:tc>
        <w:tc>
          <w:tcPr>
            <w:tcW w:w="1536" w:type="dxa"/>
          </w:tcPr>
          <w:p w14:paraId="732DFF96" w14:textId="52B5F1B3" w:rsidR="00060CFE" w:rsidRPr="00060CFE" w:rsidRDefault="00060CFE" w:rsidP="00060C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Penyusunan Data Kurikulum Muatan Lokal Berbasis Masyarakat Pesisir</w:t>
            </w:r>
          </w:p>
        </w:tc>
        <w:tc>
          <w:tcPr>
            <w:tcW w:w="1483" w:type="dxa"/>
          </w:tcPr>
          <w:p w14:paraId="46B3136E" w14:textId="1495F35C" w:rsidR="00060CFE" w:rsidRPr="00060CFE" w:rsidRDefault="00060CFE" w:rsidP="00060C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Pelaksanaan kerjasama secara kelembagaan di bidang pendidikan (Bimbingan Teknis penyusunan Kompetensi Dasar dan Silabus Muatan Lokal Pendidikan Dasar  dan imbingan Teknik Penyusunan Panduan Pembelajaran </w:t>
            </w:r>
            <w:r w:rsidRPr="00060CFE">
              <w:rPr>
                <w:rFonts w:ascii="Arial" w:hAnsi="Arial" w:cs="Arial"/>
                <w:sz w:val="18"/>
                <w:szCs w:val="18"/>
              </w:rPr>
              <w:lastRenderedPageBreak/>
              <w:t>Di Masa Pendemi)</w:t>
            </w:r>
          </w:p>
        </w:tc>
        <w:tc>
          <w:tcPr>
            <w:tcW w:w="1609" w:type="dxa"/>
          </w:tcPr>
          <w:p w14:paraId="5EFD3934" w14:textId="296F2E75"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lastRenderedPageBreak/>
              <w:t xml:space="preserve"> 80.000.000,00 </w:t>
            </w:r>
          </w:p>
        </w:tc>
        <w:tc>
          <w:tcPr>
            <w:tcW w:w="1293" w:type="dxa"/>
          </w:tcPr>
          <w:p w14:paraId="33885C5A" w14:textId="15B66ACD"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09" w:type="dxa"/>
          </w:tcPr>
          <w:p w14:paraId="114BC815" w14:textId="2B48580C"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55" w:type="dxa"/>
          </w:tcPr>
          <w:p w14:paraId="234789E0" w14:textId="72710CF4"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80.000.000,00 </w:t>
            </w:r>
          </w:p>
        </w:tc>
      </w:tr>
      <w:tr w:rsidR="00060CFE" w:rsidRPr="00060CFE" w14:paraId="7B466C4A" w14:textId="77777777" w:rsidTr="00060C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 w:type="dxa"/>
          </w:tcPr>
          <w:p w14:paraId="79700BBB" w14:textId="1820594B" w:rsidR="00060CFE" w:rsidRPr="00060CFE" w:rsidRDefault="00060CFE" w:rsidP="00060CFE">
            <w:pPr>
              <w:rPr>
                <w:rFonts w:ascii="Arial" w:hAnsi="Arial" w:cs="Arial"/>
                <w:sz w:val="18"/>
                <w:szCs w:val="18"/>
              </w:rPr>
            </w:pPr>
            <w:r w:rsidRPr="00060CFE">
              <w:rPr>
                <w:rFonts w:ascii="Arial" w:hAnsi="Arial" w:cs="Arial"/>
                <w:sz w:val="18"/>
                <w:szCs w:val="18"/>
              </w:rPr>
              <w:t>8</w:t>
            </w:r>
          </w:p>
        </w:tc>
        <w:tc>
          <w:tcPr>
            <w:tcW w:w="1536" w:type="dxa"/>
          </w:tcPr>
          <w:p w14:paraId="5A7EF7CC" w14:textId="2C0E53E3" w:rsidR="00060CFE" w:rsidRPr="00060CFE" w:rsidRDefault="00060CFE" w:rsidP="00060C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Kerja Sama Peningkatan Mutu SDM dengan Perguruan Tinggi</w:t>
            </w:r>
          </w:p>
        </w:tc>
        <w:tc>
          <w:tcPr>
            <w:tcW w:w="1483" w:type="dxa"/>
          </w:tcPr>
          <w:p w14:paraId="53F5387B" w14:textId="3CB4E370" w:rsidR="00060CFE" w:rsidRPr="00060CFE" w:rsidRDefault="00060CFE" w:rsidP="00060CF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Pelaksanaan kerjasama secara kelembagaan di bidang pendidikan (Survei IKM dengan PT)</w:t>
            </w:r>
          </w:p>
        </w:tc>
        <w:tc>
          <w:tcPr>
            <w:tcW w:w="1609" w:type="dxa"/>
          </w:tcPr>
          <w:p w14:paraId="0184ABB1" w14:textId="6416F1CA"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125.000.000</w:t>
            </w:r>
          </w:p>
        </w:tc>
        <w:tc>
          <w:tcPr>
            <w:tcW w:w="1293" w:type="dxa"/>
          </w:tcPr>
          <w:p w14:paraId="59BB5315" w14:textId="74851F70"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09" w:type="dxa"/>
          </w:tcPr>
          <w:p w14:paraId="026F25CC" w14:textId="77CAF75E"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55" w:type="dxa"/>
          </w:tcPr>
          <w:p w14:paraId="7D09C7E4" w14:textId="63A375D1" w:rsidR="00060CFE" w:rsidRPr="00060CFE" w:rsidRDefault="00060CFE" w:rsidP="00060C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0CFE">
              <w:rPr>
                <w:rFonts w:ascii="Arial" w:hAnsi="Arial" w:cs="Arial"/>
                <w:sz w:val="18"/>
                <w:szCs w:val="18"/>
              </w:rPr>
              <w:t xml:space="preserve"> 125.000.000</w:t>
            </w:r>
          </w:p>
        </w:tc>
      </w:tr>
      <w:tr w:rsidR="00060CFE" w:rsidRPr="00060CFE" w14:paraId="2C89977E" w14:textId="77777777" w:rsidTr="00060CFE">
        <w:trPr>
          <w:trHeight w:val="288"/>
        </w:trPr>
        <w:tc>
          <w:tcPr>
            <w:cnfStyle w:val="001000000000" w:firstRow="0" w:lastRow="0" w:firstColumn="1" w:lastColumn="0" w:oddVBand="0" w:evenVBand="0" w:oddHBand="0" w:evenHBand="0" w:firstRowFirstColumn="0" w:firstRowLastColumn="0" w:lastRowFirstColumn="0" w:lastRowLastColumn="0"/>
            <w:tcW w:w="3515" w:type="dxa"/>
            <w:gridSpan w:val="3"/>
            <w:vAlign w:val="center"/>
          </w:tcPr>
          <w:p w14:paraId="52D01F87" w14:textId="11DF1202" w:rsidR="00060CFE" w:rsidRPr="00060CFE" w:rsidRDefault="00060CFE" w:rsidP="00060CFE">
            <w:pPr>
              <w:jc w:val="center"/>
              <w:rPr>
                <w:rFonts w:ascii="Arial" w:hAnsi="Arial" w:cs="Arial"/>
                <w:sz w:val="18"/>
                <w:szCs w:val="18"/>
              </w:rPr>
            </w:pPr>
            <w:r w:rsidRPr="00060CFE">
              <w:rPr>
                <w:rFonts w:ascii="Arial" w:hAnsi="Arial" w:cs="Arial"/>
                <w:sz w:val="18"/>
                <w:szCs w:val="18"/>
              </w:rPr>
              <w:t>Total</w:t>
            </w:r>
          </w:p>
        </w:tc>
        <w:tc>
          <w:tcPr>
            <w:tcW w:w="1609" w:type="dxa"/>
          </w:tcPr>
          <w:p w14:paraId="15566898" w14:textId="75BB4CB8"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60CFE">
              <w:rPr>
                <w:rFonts w:ascii="Arial" w:hAnsi="Arial" w:cs="Arial"/>
                <w:b/>
                <w:bCs/>
                <w:sz w:val="18"/>
                <w:szCs w:val="18"/>
              </w:rPr>
              <w:t>10.850.647.900</w:t>
            </w:r>
          </w:p>
        </w:tc>
        <w:tc>
          <w:tcPr>
            <w:tcW w:w="1293" w:type="dxa"/>
          </w:tcPr>
          <w:p w14:paraId="2EF74DEF"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609" w:type="dxa"/>
          </w:tcPr>
          <w:p w14:paraId="6075A4EF" w14:textId="77777777"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755" w:type="dxa"/>
          </w:tcPr>
          <w:p w14:paraId="1C45603C" w14:textId="2D7B2E13" w:rsidR="00060CFE" w:rsidRPr="00060CFE" w:rsidRDefault="00060CFE" w:rsidP="00060CF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60CFE">
              <w:rPr>
                <w:rFonts w:ascii="Arial" w:hAnsi="Arial" w:cs="Arial"/>
                <w:b/>
                <w:bCs/>
                <w:sz w:val="18"/>
                <w:szCs w:val="18"/>
              </w:rPr>
              <w:t>10.850.647.900</w:t>
            </w:r>
          </w:p>
        </w:tc>
      </w:tr>
    </w:tbl>
    <w:p w14:paraId="206D6FE0" w14:textId="671DC0D9" w:rsidR="00835896" w:rsidRDefault="00427EF6" w:rsidP="00B14365">
      <w:pPr>
        <w:rPr>
          <w:rFonts w:ascii="Arial" w:hAnsi="Arial" w:cs="Arial"/>
          <w:b/>
          <w:bCs/>
          <w:sz w:val="24"/>
          <w:szCs w:val="24"/>
        </w:rPr>
      </w:pPr>
      <w:r>
        <w:rPr>
          <w:rFonts w:ascii="Arial" w:hAnsi="Arial" w:cs="Arial"/>
          <w:b/>
          <w:bCs/>
          <w:sz w:val="24"/>
          <w:szCs w:val="24"/>
        </w:rPr>
        <w:tab/>
      </w:r>
    </w:p>
    <w:p w14:paraId="180B084C" w14:textId="6F90A118" w:rsidR="00427EF6" w:rsidRDefault="00366396" w:rsidP="00682F98">
      <w:pPr>
        <w:ind w:firstLine="567"/>
        <w:rPr>
          <w:rFonts w:ascii="Arial" w:hAnsi="Arial" w:cs="Arial"/>
          <w:b/>
          <w:bCs/>
          <w:sz w:val="24"/>
          <w:szCs w:val="24"/>
        </w:rPr>
      </w:pPr>
      <w:r>
        <w:rPr>
          <w:rFonts w:ascii="Arial" w:hAnsi="Arial" w:cs="Arial"/>
          <w:b/>
          <w:bCs/>
          <w:sz w:val="24"/>
          <w:szCs w:val="24"/>
        </w:rPr>
        <w:t>2</w:t>
      </w:r>
      <w:r w:rsidR="00427EF6">
        <w:rPr>
          <w:rFonts w:ascii="Arial" w:hAnsi="Arial" w:cs="Arial"/>
          <w:b/>
          <w:bCs/>
          <w:sz w:val="24"/>
          <w:szCs w:val="24"/>
        </w:rPr>
        <w:t xml:space="preserve">. Dinas </w:t>
      </w:r>
      <w:r w:rsidR="00910585">
        <w:rPr>
          <w:rFonts w:ascii="Arial" w:hAnsi="Arial" w:cs="Arial"/>
          <w:b/>
          <w:bCs/>
          <w:sz w:val="24"/>
          <w:szCs w:val="24"/>
        </w:rPr>
        <w:t>Kesehata</w:t>
      </w:r>
      <w:r w:rsidR="00461BDC">
        <w:rPr>
          <w:rFonts w:ascii="Arial" w:hAnsi="Arial" w:cs="Arial"/>
          <w:b/>
          <w:bCs/>
          <w:sz w:val="24"/>
          <w:szCs w:val="24"/>
        </w:rPr>
        <w:t>n</w:t>
      </w:r>
    </w:p>
    <w:p w14:paraId="3DAA2DBD" w14:textId="7982EB6D" w:rsidR="00461BDC" w:rsidRDefault="00461BDC" w:rsidP="00461BDC">
      <w:pPr>
        <w:spacing w:after="0"/>
        <w:jc w:val="center"/>
        <w:rPr>
          <w:rFonts w:ascii="Arial" w:hAnsi="Arial" w:cs="Arial"/>
          <w:b/>
          <w:bCs/>
          <w:sz w:val="24"/>
          <w:szCs w:val="24"/>
        </w:rPr>
      </w:pPr>
      <w:r>
        <w:rPr>
          <w:rFonts w:ascii="Arial" w:hAnsi="Arial" w:cs="Arial"/>
          <w:b/>
          <w:bCs/>
          <w:sz w:val="24"/>
          <w:szCs w:val="24"/>
        </w:rPr>
        <w:t>Tabel 3.7</w:t>
      </w:r>
    </w:p>
    <w:p w14:paraId="0B0AF01D" w14:textId="044362BD" w:rsidR="00461BDC" w:rsidRDefault="00461BDC" w:rsidP="00461BDC">
      <w:pPr>
        <w:spacing w:after="0"/>
        <w:jc w:val="center"/>
        <w:rPr>
          <w:rFonts w:ascii="Arial" w:hAnsi="Arial" w:cs="Arial"/>
          <w:b/>
          <w:bCs/>
          <w:sz w:val="24"/>
          <w:szCs w:val="24"/>
        </w:rPr>
      </w:pPr>
      <w:r>
        <w:rPr>
          <w:rFonts w:ascii="Arial" w:hAnsi="Arial" w:cs="Arial"/>
          <w:b/>
          <w:bCs/>
          <w:sz w:val="24"/>
          <w:szCs w:val="24"/>
        </w:rPr>
        <w:t>Capaian Program Ceria Dinas Kesehatan Tahun 2020</w:t>
      </w:r>
    </w:p>
    <w:tbl>
      <w:tblPr>
        <w:tblStyle w:val="GridTable4-Accent6"/>
        <w:tblW w:w="9847" w:type="dxa"/>
        <w:tblInd w:w="-856" w:type="dxa"/>
        <w:tblLook w:val="04A0" w:firstRow="1" w:lastRow="0" w:firstColumn="1" w:lastColumn="0" w:noHBand="0" w:noVBand="1"/>
      </w:tblPr>
      <w:tblGrid>
        <w:gridCol w:w="456"/>
        <w:gridCol w:w="1496"/>
        <w:gridCol w:w="2344"/>
        <w:gridCol w:w="1498"/>
        <w:gridCol w:w="1498"/>
        <w:gridCol w:w="1057"/>
        <w:gridCol w:w="1498"/>
      </w:tblGrid>
      <w:tr w:rsidR="00060CFE" w:rsidRPr="00427EF6" w14:paraId="5A268D0E" w14:textId="77777777" w:rsidTr="0056720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3D623E5F" w14:textId="77777777" w:rsidR="00060CFE" w:rsidRPr="007332F5" w:rsidRDefault="00060CFE" w:rsidP="0056720C">
            <w:pPr>
              <w:jc w:val="center"/>
              <w:rPr>
                <w:rFonts w:ascii="Arial" w:hAnsi="Arial" w:cs="Arial"/>
                <w:b w:val="0"/>
                <w:bCs w:val="0"/>
                <w:sz w:val="18"/>
                <w:szCs w:val="18"/>
                <w:lang w:val="en-ID"/>
              </w:rPr>
            </w:pPr>
            <w:r w:rsidRPr="007332F5">
              <w:rPr>
                <w:rFonts w:ascii="Arial" w:hAnsi="Arial" w:cs="Arial"/>
                <w:sz w:val="18"/>
                <w:szCs w:val="18"/>
              </w:rPr>
              <w:t>No</w:t>
            </w:r>
          </w:p>
        </w:tc>
        <w:tc>
          <w:tcPr>
            <w:tcW w:w="1496" w:type="dxa"/>
            <w:vMerge w:val="restart"/>
            <w:vAlign w:val="center"/>
            <w:hideMark/>
          </w:tcPr>
          <w:p w14:paraId="7CFFA5F0" w14:textId="77777777" w:rsidR="00060CFE" w:rsidRPr="007332F5" w:rsidRDefault="00060CFE" w:rsidP="005672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127 Program Bupati/Wakil Bupati</w:t>
            </w:r>
          </w:p>
        </w:tc>
        <w:tc>
          <w:tcPr>
            <w:tcW w:w="2344" w:type="dxa"/>
            <w:vMerge w:val="restart"/>
            <w:vAlign w:val="center"/>
            <w:hideMark/>
          </w:tcPr>
          <w:p w14:paraId="768DE9CF" w14:textId="77777777" w:rsidR="00060CFE" w:rsidRPr="007332F5" w:rsidRDefault="00060CFE" w:rsidP="005672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Penjelasan Program</w:t>
            </w:r>
          </w:p>
        </w:tc>
        <w:tc>
          <w:tcPr>
            <w:tcW w:w="4053" w:type="dxa"/>
            <w:gridSpan w:val="3"/>
            <w:vAlign w:val="center"/>
            <w:hideMark/>
          </w:tcPr>
          <w:p w14:paraId="3D4FB3B1" w14:textId="77777777" w:rsidR="00060CFE" w:rsidRPr="007332F5" w:rsidRDefault="00060CFE" w:rsidP="005672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Sumber Anggaran</w:t>
            </w:r>
          </w:p>
        </w:tc>
        <w:tc>
          <w:tcPr>
            <w:tcW w:w="1498" w:type="dxa"/>
            <w:vMerge w:val="restart"/>
            <w:vAlign w:val="center"/>
            <w:hideMark/>
          </w:tcPr>
          <w:p w14:paraId="35AD7321" w14:textId="77777777" w:rsidR="00060CFE" w:rsidRPr="007332F5" w:rsidRDefault="00060CFE" w:rsidP="005672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Realisasi Anggaran Tahun 2020</w:t>
            </w:r>
          </w:p>
        </w:tc>
      </w:tr>
      <w:tr w:rsidR="00060CFE" w:rsidRPr="00427EF6" w14:paraId="0FF2EBB2" w14:textId="77777777" w:rsidTr="0056720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13FE4AA6" w14:textId="77777777" w:rsidR="00060CFE" w:rsidRPr="007332F5" w:rsidRDefault="00060CFE" w:rsidP="0056720C">
            <w:pPr>
              <w:jc w:val="center"/>
              <w:rPr>
                <w:rFonts w:ascii="Arial" w:hAnsi="Arial" w:cs="Arial"/>
                <w:b w:val="0"/>
                <w:bCs w:val="0"/>
                <w:sz w:val="18"/>
                <w:szCs w:val="18"/>
              </w:rPr>
            </w:pPr>
          </w:p>
        </w:tc>
        <w:tc>
          <w:tcPr>
            <w:tcW w:w="1496" w:type="dxa"/>
            <w:vMerge/>
            <w:vAlign w:val="center"/>
            <w:hideMark/>
          </w:tcPr>
          <w:p w14:paraId="1D827FC0" w14:textId="77777777" w:rsidR="00060CFE" w:rsidRPr="007332F5" w:rsidRDefault="00060CFE" w:rsidP="005672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344" w:type="dxa"/>
            <w:vMerge/>
            <w:vAlign w:val="center"/>
            <w:hideMark/>
          </w:tcPr>
          <w:p w14:paraId="326B9A21" w14:textId="77777777" w:rsidR="00060CFE" w:rsidRPr="007332F5" w:rsidRDefault="00060CFE" w:rsidP="005672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98" w:type="dxa"/>
            <w:vAlign w:val="center"/>
            <w:hideMark/>
          </w:tcPr>
          <w:p w14:paraId="6504B25D" w14:textId="77777777" w:rsidR="00060CFE" w:rsidRPr="007332F5" w:rsidRDefault="00060CFE" w:rsidP="005672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332F5">
              <w:rPr>
                <w:rFonts w:ascii="Arial" w:hAnsi="Arial" w:cs="Arial"/>
                <w:b/>
                <w:bCs/>
                <w:sz w:val="18"/>
                <w:szCs w:val="18"/>
              </w:rPr>
              <w:t>Anggaran APBD Induk</w:t>
            </w:r>
          </w:p>
        </w:tc>
        <w:tc>
          <w:tcPr>
            <w:tcW w:w="1498" w:type="dxa"/>
            <w:vAlign w:val="center"/>
            <w:hideMark/>
          </w:tcPr>
          <w:p w14:paraId="003B737B" w14:textId="77777777" w:rsidR="00060CFE" w:rsidRPr="007332F5" w:rsidRDefault="00060CFE" w:rsidP="005672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332F5">
              <w:rPr>
                <w:rFonts w:ascii="Arial" w:hAnsi="Arial" w:cs="Arial"/>
                <w:b/>
                <w:bCs/>
                <w:sz w:val="18"/>
                <w:szCs w:val="18"/>
              </w:rPr>
              <w:t>Anggaran APBD Perubahan</w:t>
            </w:r>
          </w:p>
        </w:tc>
        <w:tc>
          <w:tcPr>
            <w:tcW w:w="1057" w:type="dxa"/>
            <w:vAlign w:val="center"/>
            <w:hideMark/>
          </w:tcPr>
          <w:p w14:paraId="03C9D30F" w14:textId="77777777" w:rsidR="00060CFE" w:rsidRPr="007332F5" w:rsidRDefault="00060CFE" w:rsidP="005672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332F5">
              <w:rPr>
                <w:rFonts w:ascii="Arial" w:hAnsi="Arial" w:cs="Arial"/>
                <w:b/>
                <w:bCs/>
                <w:sz w:val="18"/>
                <w:szCs w:val="18"/>
              </w:rPr>
              <w:t>Anggaran Lainnya</w:t>
            </w:r>
          </w:p>
        </w:tc>
        <w:tc>
          <w:tcPr>
            <w:tcW w:w="1498" w:type="dxa"/>
            <w:vMerge/>
            <w:hideMark/>
          </w:tcPr>
          <w:p w14:paraId="70B2A1B7" w14:textId="77777777" w:rsidR="00060CFE" w:rsidRPr="007332F5"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060CFE" w:rsidRPr="00B01FAC" w14:paraId="718C5DEB"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548C2E2" w14:textId="77777777" w:rsidR="00060CFE" w:rsidRPr="00B01FAC" w:rsidRDefault="00060CFE" w:rsidP="0056720C">
            <w:pPr>
              <w:rPr>
                <w:rFonts w:ascii="Arial" w:hAnsi="Arial" w:cs="Arial"/>
                <w:sz w:val="18"/>
                <w:szCs w:val="18"/>
              </w:rPr>
            </w:pPr>
            <w:r w:rsidRPr="00B01FAC">
              <w:rPr>
                <w:rFonts w:ascii="Arial" w:hAnsi="Arial" w:cs="Arial"/>
                <w:sz w:val="18"/>
                <w:szCs w:val="18"/>
              </w:rPr>
              <w:t>1</w:t>
            </w:r>
          </w:p>
        </w:tc>
        <w:tc>
          <w:tcPr>
            <w:tcW w:w="1496" w:type="dxa"/>
          </w:tcPr>
          <w:p w14:paraId="0369534A"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Pelayanan Bebas Pungutan Bagi KK Miskin</w:t>
            </w:r>
          </w:p>
        </w:tc>
        <w:tc>
          <w:tcPr>
            <w:tcW w:w="2344" w:type="dxa"/>
          </w:tcPr>
          <w:p w14:paraId="7AACE2AB"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Pada Dinas Kesehatan progam yang mendukung 127 janji Bupati  adalah Program Upaya Kesehatan Masyarakat kegiatan 1.Pelayanan Kesehatan Lainnya</w:t>
            </w:r>
          </w:p>
        </w:tc>
        <w:tc>
          <w:tcPr>
            <w:tcW w:w="1498" w:type="dxa"/>
          </w:tcPr>
          <w:p w14:paraId="5580C171"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7.128.000.000 </w:t>
            </w:r>
          </w:p>
        </w:tc>
        <w:tc>
          <w:tcPr>
            <w:tcW w:w="1498" w:type="dxa"/>
          </w:tcPr>
          <w:p w14:paraId="4789E7B0"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4.873.500.000</w:t>
            </w:r>
          </w:p>
        </w:tc>
        <w:tc>
          <w:tcPr>
            <w:tcW w:w="1057" w:type="dxa"/>
          </w:tcPr>
          <w:p w14:paraId="108A2A66"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w:t>
            </w:r>
          </w:p>
        </w:tc>
        <w:tc>
          <w:tcPr>
            <w:tcW w:w="1498" w:type="dxa"/>
          </w:tcPr>
          <w:p w14:paraId="1F894E45"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4.667.712.000 </w:t>
            </w:r>
          </w:p>
        </w:tc>
      </w:tr>
      <w:tr w:rsidR="00060CFE" w:rsidRPr="00B01FAC" w14:paraId="547D1939"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0FBEAB2" w14:textId="77777777" w:rsidR="00060CFE" w:rsidRPr="00B01FAC" w:rsidRDefault="00060CFE" w:rsidP="0056720C">
            <w:pPr>
              <w:rPr>
                <w:rFonts w:ascii="Arial" w:hAnsi="Arial" w:cs="Arial"/>
                <w:sz w:val="18"/>
                <w:szCs w:val="18"/>
              </w:rPr>
            </w:pPr>
          </w:p>
        </w:tc>
        <w:tc>
          <w:tcPr>
            <w:tcW w:w="1496" w:type="dxa"/>
          </w:tcPr>
          <w:p w14:paraId="4B677EE9"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4" w:type="dxa"/>
          </w:tcPr>
          <w:p w14:paraId="5C7C9F16"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Kegiatan berupa premi Asuransi Kesehatan yang diberikan kepada peserta sebanyak 13.793 peserta</w:t>
            </w:r>
          </w:p>
        </w:tc>
        <w:tc>
          <w:tcPr>
            <w:tcW w:w="1498" w:type="dxa"/>
          </w:tcPr>
          <w:p w14:paraId="33F00528"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1A02942B"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FFAF7C8"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0A009C69"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60CFE" w:rsidRPr="00B01FAC" w14:paraId="6FB191E3"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E3D7892" w14:textId="77777777" w:rsidR="00060CFE" w:rsidRPr="00B01FAC" w:rsidRDefault="00060CFE" w:rsidP="0056720C">
            <w:pPr>
              <w:rPr>
                <w:rFonts w:ascii="Arial" w:hAnsi="Arial" w:cs="Arial"/>
                <w:sz w:val="18"/>
                <w:szCs w:val="18"/>
              </w:rPr>
            </w:pPr>
            <w:r w:rsidRPr="00B01FAC">
              <w:rPr>
                <w:rFonts w:ascii="Arial" w:hAnsi="Arial" w:cs="Arial"/>
                <w:sz w:val="18"/>
                <w:szCs w:val="18"/>
              </w:rPr>
              <w:t>2</w:t>
            </w:r>
          </w:p>
        </w:tc>
        <w:tc>
          <w:tcPr>
            <w:tcW w:w="1496" w:type="dxa"/>
          </w:tcPr>
          <w:p w14:paraId="77476336"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Penyusunan Road Map Kesehatan Masyarakat</w:t>
            </w:r>
          </w:p>
        </w:tc>
        <w:tc>
          <w:tcPr>
            <w:tcW w:w="2344" w:type="dxa"/>
          </w:tcPr>
          <w:p w14:paraId="08B5F739"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Pada Dinas Kesehatan yang mendukung 127 janji Bupati adalah Program Standarisasi Pelayanan Kesehatan kegiatan Pengembangan dan Pemutahiran Data Dasar Standar Pelayanan Kesehatan</w:t>
            </w:r>
          </w:p>
        </w:tc>
        <w:tc>
          <w:tcPr>
            <w:tcW w:w="1498" w:type="dxa"/>
          </w:tcPr>
          <w:p w14:paraId="47D9E8B3"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0DC0EE33"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3D7EE5D5"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 </w:t>
            </w:r>
          </w:p>
        </w:tc>
        <w:tc>
          <w:tcPr>
            <w:tcW w:w="1498" w:type="dxa"/>
          </w:tcPr>
          <w:p w14:paraId="4843E4E9"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60CFE" w:rsidRPr="00B01FAC" w14:paraId="2FFF5B1F"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A36AA1A" w14:textId="77777777" w:rsidR="00060CFE" w:rsidRPr="00B01FAC" w:rsidRDefault="00060CFE" w:rsidP="0056720C">
            <w:pPr>
              <w:rPr>
                <w:rFonts w:ascii="Arial" w:hAnsi="Arial" w:cs="Arial"/>
                <w:sz w:val="18"/>
                <w:szCs w:val="18"/>
              </w:rPr>
            </w:pPr>
          </w:p>
        </w:tc>
        <w:tc>
          <w:tcPr>
            <w:tcW w:w="1496" w:type="dxa"/>
          </w:tcPr>
          <w:p w14:paraId="6E286C01"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4" w:type="dxa"/>
          </w:tcPr>
          <w:p w14:paraId="1FC443EC"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Kegiatan ini berupa bimtek Penyusunan road map kesehatan</w:t>
            </w:r>
          </w:p>
        </w:tc>
        <w:tc>
          <w:tcPr>
            <w:tcW w:w="1498" w:type="dxa"/>
          </w:tcPr>
          <w:p w14:paraId="476E7B64"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7480902E"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03282149"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 </w:t>
            </w:r>
          </w:p>
        </w:tc>
        <w:tc>
          <w:tcPr>
            <w:tcW w:w="1498" w:type="dxa"/>
          </w:tcPr>
          <w:p w14:paraId="3591A8A4"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60CFE" w:rsidRPr="00B01FAC" w14:paraId="1F16FEED"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2577FF0" w14:textId="77777777" w:rsidR="00060CFE" w:rsidRPr="00B01FAC" w:rsidRDefault="00060CFE" w:rsidP="0056720C">
            <w:pPr>
              <w:rPr>
                <w:rFonts w:ascii="Arial" w:hAnsi="Arial" w:cs="Arial"/>
                <w:sz w:val="18"/>
                <w:szCs w:val="18"/>
              </w:rPr>
            </w:pPr>
            <w:r w:rsidRPr="00B01FAC">
              <w:rPr>
                <w:rFonts w:ascii="Arial" w:hAnsi="Arial" w:cs="Arial"/>
                <w:sz w:val="18"/>
                <w:szCs w:val="18"/>
              </w:rPr>
              <w:t>3</w:t>
            </w:r>
          </w:p>
        </w:tc>
        <w:tc>
          <w:tcPr>
            <w:tcW w:w="1496" w:type="dxa"/>
          </w:tcPr>
          <w:p w14:paraId="21D40590"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Pelayanan dan Kesejahteraan Tenaga Medis</w:t>
            </w:r>
          </w:p>
        </w:tc>
        <w:tc>
          <w:tcPr>
            <w:tcW w:w="2344" w:type="dxa"/>
          </w:tcPr>
          <w:p w14:paraId="5DE62407"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Pada Dinas Kesehatan yang mendukung 127 janji politik Bupati adalah Program Upaya Kesehatan Masyarakat kegiatan 1.Peningkatan Dan Penanggulangan masalah kesehatan </w:t>
            </w:r>
            <w:r w:rsidRPr="00B01FAC">
              <w:rPr>
                <w:rFonts w:ascii="Arial" w:hAnsi="Arial" w:cs="Arial"/>
                <w:sz w:val="18"/>
                <w:szCs w:val="18"/>
              </w:rPr>
              <w:lastRenderedPageBreak/>
              <w:t>2.Pelayanan Kesehatan lainnya</w:t>
            </w:r>
          </w:p>
        </w:tc>
        <w:tc>
          <w:tcPr>
            <w:tcW w:w="1498" w:type="dxa"/>
          </w:tcPr>
          <w:p w14:paraId="6100FBA7"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7DC33112"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2.698.111.964</w:t>
            </w:r>
          </w:p>
        </w:tc>
        <w:tc>
          <w:tcPr>
            <w:tcW w:w="1057" w:type="dxa"/>
          </w:tcPr>
          <w:p w14:paraId="443E85F6"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2DA6031D" w14:textId="77777777" w:rsidR="00060CFE" w:rsidRPr="00B01FAC" w:rsidRDefault="00060CFE" w:rsidP="0056720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ID" w:eastAsia="en-ID"/>
              </w:rPr>
            </w:pPr>
            <w:r w:rsidRPr="00B01FAC">
              <w:rPr>
                <w:rFonts w:ascii="Arial" w:hAnsi="Arial" w:cs="Arial"/>
                <w:color w:val="000000"/>
                <w:sz w:val="18"/>
                <w:szCs w:val="18"/>
              </w:rPr>
              <w:t xml:space="preserve">      2.602.241.086 </w:t>
            </w:r>
          </w:p>
          <w:p w14:paraId="54D233B8"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60CFE" w:rsidRPr="00B01FAC" w14:paraId="085E3308"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503E7ED9" w14:textId="77777777" w:rsidR="00060CFE" w:rsidRPr="00B01FAC" w:rsidRDefault="00060CFE" w:rsidP="0056720C">
            <w:pPr>
              <w:rPr>
                <w:rFonts w:ascii="Arial" w:hAnsi="Arial" w:cs="Arial"/>
                <w:sz w:val="18"/>
                <w:szCs w:val="18"/>
              </w:rPr>
            </w:pPr>
          </w:p>
        </w:tc>
        <w:tc>
          <w:tcPr>
            <w:tcW w:w="1496" w:type="dxa"/>
          </w:tcPr>
          <w:p w14:paraId="08951FE1"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4" w:type="dxa"/>
          </w:tcPr>
          <w:p w14:paraId="5BF4B46F"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Kegiatan ini berupa kesejahteraan pegawai khususnya tenaga kesehatan yang bersumber dari dana kapitasi  yang terdiri dari pembagian jasa pelayanan puskesmas (kapitasi) 60 % dari dana yang masuk dari  BPJS sebesar Rp.2.602.241.086 dan jasa pelayanan puskesmas  (non kapitasi) Pembagian 70% dari dana yang masuk dari BPJS yang berada di puskesmas sebesar Rp.900.000.000</w:t>
            </w:r>
          </w:p>
        </w:tc>
        <w:tc>
          <w:tcPr>
            <w:tcW w:w="1498" w:type="dxa"/>
          </w:tcPr>
          <w:p w14:paraId="55BADAEB"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900.000.000</w:t>
            </w:r>
          </w:p>
        </w:tc>
        <w:tc>
          <w:tcPr>
            <w:tcW w:w="1498" w:type="dxa"/>
          </w:tcPr>
          <w:p w14:paraId="7C6D45FB"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07229B82"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55B47E4D"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900.000.000</w:t>
            </w:r>
          </w:p>
        </w:tc>
      </w:tr>
      <w:tr w:rsidR="00060CFE" w:rsidRPr="00B01FAC" w14:paraId="127CF95F"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0D87254" w14:textId="77777777" w:rsidR="00060CFE" w:rsidRPr="00B01FAC" w:rsidRDefault="00060CFE" w:rsidP="0056720C">
            <w:pPr>
              <w:rPr>
                <w:rFonts w:ascii="Arial" w:hAnsi="Arial" w:cs="Arial"/>
                <w:sz w:val="18"/>
                <w:szCs w:val="18"/>
              </w:rPr>
            </w:pPr>
            <w:r w:rsidRPr="00B01FAC">
              <w:rPr>
                <w:rFonts w:ascii="Arial" w:hAnsi="Arial" w:cs="Arial"/>
                <w:sz w:val="18"/>
                <w:szCs w:val="18"/>
              </w:rPr>
              <w:t>4</w:t>
            </w:r>
          </w:p>
        </w:tc>
        <w:tc>
          <w:tcPr>
            <w:tcW w:w="1496" w:type="dxa"/>
          </w:tcPr>
          <w:p w14:paraId="2AA6D1BD"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Sinergitas Tenaga Medis-Dukun Kampung</w:t>
            </w:r>
          </w:p>
        </w:tc>
        <w:tc>
          <w:tcPr>
            <w:tcW w:w="2344" w:type="dxa"/>
          </w:tcPr>
          <w:p w14:paraId="5CC9159A"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Pada Dinas Kesehatan progam yang mendukung 127 janji adalah Program Promosi Kesehatan dan Pemberdayaan Masyarakat kegiatan Penyuluhan masyarakat pola hidup sehat</w:t>
            </w:r>
          </w:p>
        </w:tc>
        <w:tc>
          <w:tcPr>
            <w:tcW w:w="1498" w:type="dxa"/>
          </w:tcPr>
          <w:p w14:paraId="294E9BE6"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w:t>
            </w:r>
          </w:p>
        </w:tc>
        <w:tc>
          <w:tcPr>
            <w:tcW w:w="1498" w:type="dxa"/>
          </w:tcPr>
          <w:p w14:paraId="47BF900F"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798.200.000</w:t>
            </w:r>
          </w:p>
        </w:tc>
        <w:tc>
          <w:tcPr>
            <w:tcW w:w="1057" w:type="dxa"/>
          </w:tcPr>
          <w:p w14:paraId="1B06708F"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w:t>
            </w:r>
          </w:p>
        </w:tc>
        <w:tc>
          <w:tcPr>
            <w:tcW w:w="1498" w:type="dxa"/>
          </w:tcPr>
          <w:p w14:paraId="6118E102"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798.000.000 </w:t>
            </w:r>
          </w:p>
        </w:tc>
      </w:tr>
      <w:tr w:rsidR="00060CFE" w:rsidRPr="00B01FAC" w14:paraId="4C9A71C9"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5F777DB6" w14:textId="77777777" w:rsidR="00060CFE" w:rsidRPr="00B01FAC" w:rsidRDefault="00060CFE" w:rsidP="0056720C">
            <w:pPr>
              <w:rPr>
                <w:rFonts w:ascii="Arial" w:hAnsi="Arial" w:cs="Arial"/>
                <w:sz w:val="18"/>
                <w:szCs w:val="18"/>
              </w:rPr>
            </w:pPr>
          </w:p>
        </w:tc>
        <w:tc>
          <w:tcPr>
            <w:tcW w:w="1496" w:type="dxa"/>
          </w:tcPr>
          <w:p w14:paraId="061EA4E9"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4" w:type="dxa"/>
          </w:tcPr>
          <w:p w14:paraId="60A9206F"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Kegiatan ini berupa pemberian Honor kader sebanyak 707  orang dan Dukun terlatih sebanyak 161 yang berada di wilayah kerja puskesmas se Kab.Gorontalo Utara</w:t>
            </w:r>
          </w:p>
        </w:tc>
        <w:tc>
          <w:tcPr>
            <w:tcW w:w="1498" w:type="dxa"/>
          </w:tcPr>
          <w:p w14:paraId="534E3F74"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7BE52C04"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21D67E5B"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3CBA27ED"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60CFE" w:rsidRPr="00B01FAC" w14:paraId="305A6DBA"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C0BF8D2" w14:textId="77777777" w:rsidR="00060CFE" w:rsidRPr="00B01FAC" w:rsidRDefault="00060CFE" w:rsidP="0056720C">
            <w:pPr>
              <w:rPr>
                <w:rFonts w:ascii="Arial" w:hAnsi="Arial" w:cs="Arial"/>
                <w:sz w:val="18"/>
                <w:szCs w:val="18"/>
              </w:rPr>
            </w:pPr>
            <w:r w:rsidRPr="00B01FAC">
              <w:rPr>
                <w:rFonts w:ascii="Arial" w:hAnsi="Arial" w:cs="Arial"/>
                <w:sz w:val="18"/>
                <w:szCs w:val="18"/>
              </w:rPr>
              <w:t>5</w:t>
            </w:r>
          </w:p>
        </w:tc>
        <w:tc>
          <w:tcPr>
            <w:tcW w:w="1496" w:type="dxa"/>
          </w:tcPr>
          <w:p w14:paraId="52557118"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Pemberian Makanan Tambahan Bagi Ibu Hamil dan Anak-anak</w:t>
            </w:r>
          </w:p>
        </w:tc>
        <w:tc>
          <w:tcPr>
            <w:tcW w:w="2344" w:type="dxa"/>
          </w:tcPr>
          <w:p w14:paraId="32E099A2"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Pada Dinas Kesehatan progam yang mendukung 127 janji politik Bupati adalah Program Perbaikan Gizi Masyarakat Kegiatan Pemberian tambahan makanan dan vitamin</w:t>
            </w:r>
          </w:p>
        </w:tc>
        <w:tc>
          <w:tcPr>
            <w:tcW w:w="1498" w:type="dxa"/>
          </w:tcPr>
          <w:p w14:paraId="6D72B59D"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59.380.000 </w:t>
            </w:r>
          </w:p>
        </w:tc>
        <w:tc>
          <w:tcPr>
            <w:tcW w:w="1498" w:type="dxa"/>
          </w:tcPr>
          <w:p w14:paraId="64AE391A"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603.325.000</w:t>
            </w:r>
          </w:p>
        </w:tc>
        <w:tc>
          <w:tcPr>
            <w:tcW w:w="1057" w:type="dxa"/>
          </w:tcPr>
          <w:p w14:paraId="0AD17809"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w:t>
            </w:r>
          </w:p>
        </w:tc>
        <w:tc>
          <w:tcPr>
            <w:tcW w:w="1498" w:type="dxa"/>
          </w:tcPr>
          <w:p w14:paraId="20F69FBA"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500.873.300 </w:t>
            </w:r>
          </w:p>
        </w:tc>
      </w:tr>
      <w:tr w:rsidR="00060CFE" w:rsidRPr="00B01FAC" w14:paraId="004CAA17"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830332B" w14:textId="77777777" w:rsidR="00060CFE" w:rsidRPr="00B01FAC" w:rsidRDefault="00060CFE" w:rsidP="0056720C">
            <w:pPr>
              <w:rPr>
                <w:rFonts w:ascii="Arial" w:hAnsi="Arial" w:cs="Arial"/>
                <w:sz w:val="18"/>
                <w:szCs w:val="18"/>
              </w:rPr>
            </w:pPr>
          </w:p>
        </w:tc>
        <w:tc>
          <w:tcPr>
            <w:tcW w:w="1496" w:type="dxa"/>
          </w:tcPr>
          <w:p w14:paraId="0C27ADC0"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4" w:type="dxa"/>
          </w:tcPr>
          <w:p w14:paraId="694149E8"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Kegiatan ini berupa Susu Balita Kurang Gizi, Susu Ibu Hamil KEK, Bahan Makanan pasien Bumil KEK, Bahan Makanan Pendamping Pasien Bumil KEK untuk kegiatan pemberian makanan tambahan (PMT) untuk anak balita kurang gizi buruk dan ibu hamil kurang energi kronis (KEK) serta pada kasus ibu hamil beresiko dalam bentuk bahan pabrikan  </w:t>
            </w:r>
            <w:r w:rsidRPr="00B01FAC">
              <w:rPr>
                <w:rFonts w:ascii="Arial" w:hAnsi="Arial" w:cs="Arial"/>
                <w:sz w:val="18"/>
                <w:szCs w:val="18"/>
              </w:rPr>
              <w:lastRenderedPageBreak/>
              <w:t>yakni susu dan biskuit,juga  mendapatkan anggran APBN berupa biskuit balita sebanyak 367,5 kartondan biskuit ibu hamil sebanyak 472,50 karton ,Kegiatan ini bertujuan untuk meningkatkan derajat kesehatan dengan meningkatakan status perbaikan gizi masyarakat melaui pencegahan stunting,menurunkan angka kematian anak dan ibu.yang sasarannya seluruh wilayah puskesmas kabupaten Gorontalo Utara dengan total kasus bumil KEK sebanyak 361 orang dan balita kurang gizi sebanyak 302 kasus kurang gizi.</w:t>
            </w:r>
          </w:p>
        </w:tc>
        <w:tc>
          <w:tcPr>
            <w:tcW w:w="1498" w:type="dxa"/>
          </w:tcPr>
          <w:p w14:paraId="08BD3B1A"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5E91048C"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7C686039"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4B406417"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60CFE" w:rsidRPr="00B01FAC" w14:paraId="5792BB93"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825DEC5" w14:textId="77777777" w:rsidR="00060CFE" w:rsidRPr="00B01FAC" w:rsidRDefault="00060CFE" w:rsidP="0056720C">
            <w:pPr>
              <w:rPr>
                <w:rFonts w:ascii="Arial" w:hAnsi="Arial" w:cs="Arial"/>
                <w:sz w:val="18"/>
                <w:szCs w:val="18"/>
              </w:rPr>
            </w:pPr>
            <w:r w:rsidRPr="00B01FAC">
              <w:rPr>
                <w:rFonts w:ascii="Arial" w:hAnsi="Arial" w:cs="Arial"/>
                <w:sz w:val="18"/>
                <w:szCs w:val="18"/>
              </w:rPr>
              <w:t>6</w:t>
            </w:r>
          </w:p>
        </w:tc>
        <w:tc>
          <w:tcPr>
            <w:tcW w:w="1496" w:type="dxa"/>
          </w:tcPr>
          <w:p w14:paraId="7FDFD7B2"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Peningkatan Kuantitas dan Kualitas Puskesmas</w:t>
            </w:r>
          </w:p>
        </w:tc>
        <w:tc>
          <w:tcPr>
            <w:tcW w:w="2344" w:type="dxa"/>
          </w:tcPr>
          <w:p w14:paraId="4962D5B6"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Pada Dinas Kesehatan progam yang mendukung 127 janji Bupati adalah Program pengadaan, peningkatan dan perbaikan sarana dan prasarana puskesmas/ puskemas pembantu dan jaringannya 1)kegiatan Pengadaan sarana dan prasarana puskesmas (DAK AFFIRMASI) 2)Pengadaan sarana dan prasrana puskesmas </w:t>
            </w:r>
          </w:p>
        </w:tc>
        <w:tc>
          <w:tcPr>
            <w:tcW w:w="1498" w:type="dxa"/>
          </w:tcPr>
          <w:p w14:paraId="6FAD7185"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7.896.116.963 </w:t>
            </w:r>
          </w:p>
        </w:tc>
        <w:tc>
          <w:tcPr>
            <w:tcW w:w="1498" w:type="dxa"/>
          </w:tcPr>
          <w:p w14:paraId="6BE8E351"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606578C2"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w:t>
            </w:r>
          </w:p>
        </w:tc>
        <w:tc>
          <w:tcPr>
            <w:tcW w:w="1498" w:type="dxa"/>
          </w:tcPr>
          <w:p w14:paraId="2FD69EB1"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6.928.541.654 </w:t>
            </w:r>
          </w:p>
        </w:tc>
      </w:tr>
      <w:tr w:rsidR="00060CFE" w:rsidRPr="00B01FAC" w14:paraId="2BE12F93"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332D6FC" w14:textId="77777777" w:rsidR="00060CFE" w:rsidRPr="00B01FAC" w:rsidRDefault="00060CFE" w:rsidP="0056720C">
            <w:pPr>
              <w:rPr>
                <w:rFonts w:ascii="Arial" w:hAnsi="Arial" w:cs="Arial"/>
                <w:sz w:val="18"/>
                <w:szCs w:val="18"/>
              </w:rPr>
            </w:pPr>
          </w:p>
        </w:tc>
        <w:tc>
          <w:tcPr>
            <w:tcW w:w="1496" w:type="dxa"/>
          </w:tcPr>
          <w:p w14:paraId="406E608E"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4" w:type="dxa"/>
            <w:vMerge w:val="restart"/>
          </w:tcPr>
          <w:p w14:paraId="657B0DB6"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Kegiatan ini berupa  1).Relokasi Puskesmas / Pembangunan Puskesmas Kwandang dengan anggaran sebesar Rp.7.896.116.963 dengan realisasi sebesar Rp.6.928.541.654 2)Relokasi Puskesmas / Pembangunan Puskesmas Sumalata dengan anggaran sebesar Rp.7.551.341.620 dengan realisasi sebesar Rp.6.422.048.415   3)Relokasi Puskesmas / Pembangunan Puskesmas  Biau dengan anggaran sebesar Rp.6.894.730.540 dengan realisasi sebesar Rp.6.012.451.040 </w:t>
            </w:r>
            <w:r w:rsidRPr="00B01FAC">
              <w:rPr>
                <w:rFonts w:ascii="Arial" w:hAnsi="Arial" w:cs="Arial"/>
                <w:sz w:val="18"/>
                <w:szCs w:val="18"/>
              </w:rPr>
              <w:lastRenderedPageBreak/>
              <w:t>4)Pembangunan Rudis PKM Kwandang dengan anggaran sebesar Rp.1.023.990 terealisasi sebesar Rp.1.020.586.000 5) Pembanguan Rudis Pkm Sumalata sebesar Rp.1,023.990.000 terealisasi Rp.1.008.476.050 6)Pembangunan Rudis Biau anggaran sebesar Rp.1.023.990.000 terealisasi sebesar Rp.989.990.000 7)Pengadaan mobil ambulance sebanyak 3 unit yang masing-masing di pkm kwandang,sumalta,biau dengan anggran sebasar Rp.1,275.000.000 terealisasi sebesar Rp.1.275.000.000 8)pengadaan mobil pusling sebesar Rp.850.000.000 terealisasi sebesar Rp.850.000.000 9)Pengadaan ipal yang bersumber dari dana DAK sebesar Rp.199.000.000 terealisasi sebesar Rp.197.583.000  di pkm biau dan 10 pengadaan Ipal sebanyak 10 unit yang tersebar di 10 pkm (Anggrek, Sumalata, Buloila, Limbato, ilangata, gentuma, dambalo, molingkapoto, kwandang, monano) bersumber dari dana DID sebesar Rp.2.000.000.000 terealisasi sebesar Rp.1.997.425.000</w:t>
            </w:r>
          </w:p>
        </w:tc>
        <w:tc>
          <w:tcPr>
            <w:tcW w:w="1498" w:type="dxa"/>
          </w:tcPr>
          <w:p w14:paraId="3CC9EF10"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lastRenderedPageBreak/>
              <w:t xml:space="preserve"> 7.551.341.620 </w:t>
            </w:r>
          </w:p>
        </w:tc>
        <w:tc>
          <w:tcPr>
            <w:tcW w:w="1498" w:type="dxa"/>
          </w:tcPr>
          <w:p w14:paraId="29E4FA87"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06BCBFB"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w:t>
            </w:r>
          </w:p>
        </w:tc>
        <w:tc>
          <w:tcPr>
            <w:tcW w:w="1498" w:type="dxa"/>
          </w:tcPr>
          <w:p w14:paraId="527D4C33"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6.422.048.415 </w:t>
            </w:r>
          </w:p>
        </w:tc>
      </w:tr>
      <w:tr w:rsidR="007A696C" w:rsidRPr="00B01FAC" w14:paraId="703BB253"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8EAD538" w14:textId="77777777" w:rsidR="00060CFE" w:rsidRPr="00B01FAC" w:rsidRDefault="00060CFE" w:rsidP="0056720C">
            <w:pPr>
              <w:rPr>
                <w:rFonts w:ascii="Arial" w:hAnsi="Arial" w:cs="Arial"/>
                <w:sz w:val="18"/>
                <w:szCs w:val="18"/>
              </w:rPr>
            </w:pPr>
          </w:p>
        </w:tc>
        <w:tc>
          <w:tcPr>
            <w:tcW w:w="1496" w:type="dxa"/>
          </w:tcPr>
          <w:p w14:paraId="6402B5BC"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4" w:type="dxa"/>
            <w:vMerge/>
          </w:tcPr>
          <w:p w14:paraId="5702D8D1"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2344BCDE"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6.894.730.540 </w:t>
            </w:r>
          </w:p>
        </w:tc>
        <w:tc>
          <w:tcPr>
            <w:tcW w:w="1498" w:type="dxa"/>
          </w:tcPr>
          <w:p w14:paraId="1F0E5C8E"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5016724"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w:t>
            </w:r>
          </w:p>
        </w:tc>
        <w:tc>
          <w:tcPr>
            <w:tcW w:w="1498" w:type="dxa"/>
          </w:tcPr>
          <w:p w14:paraId="21DE825B"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6.012.451.040 </w:t>
            </w:r>
          </w:p>
        </w:tc>
      </w:tr>
      <w:tr w:rsidR="007A696C" w:rsidRPr="00B01FAC" w14:paraId="07D865EA"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D350F1E" w14:textId="77777777" w:rsidR="00060CFE" w:rsidRPr="00B01FAC" w:rsidRDefault="00060CFE" w:rsidP="0056720C">
            <w:pPr>
              <w:rPr>
                <w:rFonts w:ascii="Arial" w:hAnsi="Arial" w:cs="Arial"/>
                <w:sz w:val="18"/>
                <w:szCs w:val="18"/>
              </w:rPr>
            </w:pPr>
          </w:p>
        </w:tc>
        <w:tc>
          <w:tcPr>
            <w:tcW w:w="1496" w:type="dxa"/>
          </w:tcPr>
          <w:p w14:paraId="3791BA35"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4" w:type="dxa"/>
            <w:vMerge/>
          </w:tcPr>
          <w:p w14:paraId="6CA14198"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015E42DB"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023.990.000 </w:t>
            </w:r>
          </w:p>
        </w:tc>
        <w:tc>
          <w:tcPr>
            <w:tcW w:w="1498" w:type="dxa"/>
          </w:tcPr>
          <w:p w14:paraId="18378EEC"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2672B287"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1937AC44"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020.586.500 </w:t>
            </w:r>
          </w:p>
        </w:tc>
      </w:tr>
      <w:tr w:rsidR="007A696C" w:rsidRPr="00B01FAC" w14:paraId="299D9277"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3CA7C7E" w14:textId="77777777" w:rsidR="00060CFE" w:rsidRPr="00B01FAC" w:rsidRDefault="00060CFE" w:rsidP="0056720C">
            <w:pPr>
              <w:rPr>
                <w:rFonts w:ascii="Arial" w:hAnsi="Arial" w:cs="Arial"/>
                <w:sz w:val="18"/>
                <w:szCs w:val="18"/>
              </w:rPr>
            </w:pPr>
          </w:p>
        </w:tc>
        <w:tc>
          <w:tcPr>
            <w:tcW w:w="1496" w:type="dxa"/>
          </w:tcPr>
          <w:p w14:paraId="5A16ABA0"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4" w:type="dxa"/>
            <w:vMerge/>
          </w:tcPr>
          <w:p w14:paraId="32C30403"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7E7DB204"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023.990.000 </w:t>
            </w:r>
          </w:p>
        </w:tc>
        <w:tc>
          <w:tcPr>
            <w:tcW w:w="1498" w:type="dxa"/>
          </w:tcPr>
          <w:p w14:paraId="372335DF"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5CD66D93"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293677C5"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008.476.050 </w:t>
            </w:r>
          </w:p>
        </w:tc>
      </w:tr>
      <w:tr w:rsidR="007A696C" w:rsidRPr="00B01FAC" w14:paraId="51633F00"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D08A72A" w14:textId="77777777" w:rsidR="00060CFE" w:rsidRPr="00B01FAC" w:rsidRDefault="00060CFE" w:rsidP="0056720C">
            <w:pPr>
              <w:rPr>
                <w:rFonts w:ascii="Arial" w:hAnsi="Arial" w:cs="Arial"/>
                <w:sz w:val="18"/>
                <w:szCs w:val="18"/>
              </w:rPr>
            </w:pPr>
          </w:p>
        </w:tc>
        <w:tc>
          <w:tcPr>
            <w:tcW w:w="1496" w:type="dxa"/>
          </w:tcPr>
          <w:p w14:paraId="7001B81E"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4" w:type="dxa"/>
            <w:vMerge/>
          </w:tcPr>
          <w:p w14:paraId="0D014A24"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058608A5"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023.990.000 </w:t>
            </w:r>
          </w:p>
        </w:tc>
        <w:tc>
          <w:tcPr>
            <w:tcW w:w="1498" w:type="dxa"/>
          </w:tcPr>
          <w:p w14:paraId="020652F3"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47A8DFCF"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349EF67F"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989.990.000 </w:t>
            </w:r>
          </w:p>
        </w:tc>
      </w:tr>
      <w:tr w:rsidR="007A696C" w:rsidRPr="00B01FAC" w14:paraId="22A3455B"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774CD2C" w14:textId="77777777" w:rsidR="00060CFE" w:rsidRPr="00B01FAC" w:rsidRDefault="00060CFE" w:rsidP="0056720C">
            <w:pPr>
              <w:rPr>
                <w:rFonts w:ascii="Arial" w:hAnsi="Arial" w:cs="Arial"/>
                <w:sz w:val="18"/>
                <w:szCs w:val="18"/>
              </w:rPr>
            </w:pPr>
          </w:p>
        </w:tc>
        <w:tc>
          <w:tcPr>
            <w:tcW w:w="1496" w:type="dxa"/>
          </w:tcPr>
          <w:p w14:paraId="06EFF997"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4" w:type="dxa"/>
            <w:vMerge/>
          </w:tcPr>
          <w:p w14:paraId="3F46B8D9"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172E3001"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275.000.000 </w:t>
            </w:r>
          </w:p>
        </w:tc>
        <w:tc>
          <w:tcPr>
            <w:tcW w:w="1498" w:type="dxa"/>
          </w:tcPr>
          <w:p w14:paraId="61F461AA"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7753A5A6"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5F06CAE9"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275.000.000 </w:t>
            </w:r>
          </w:p>
        </w:tc>
      </w:tr>
      <w:tr w:rsidR="007A696C" w:rsidRPr="00B01FAC" w14:paraId="4222B005"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CA87F6F" w14:textId="77777777" w:rsidR="00060CFE" w:rsidRPr="00B01FAC" w:rsidRDefault="00060CFE" w:rsidP="0056720C">
            <w:pPr>
              <w:rPr>
                <w:rFonts w:ascii="Arial" w:hAnsi="Arial" w:cs="Arial"/>
                <w:sz w:val="18"/>
                <w:szCs w:val="18"/>
              </w:rPr>
            </w:pPr>
          </w:p>
        </w:tc>
        <w:tc>
          <w:tcPr>
            <w:tcW w:w="1496" w:type="dxa"/>
          </w:tcPr>
          <w:p w14:paraId="172DBB30"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4" w:type="dxa"/>
            <w:vMerge/>
          </w:tcPr>
          <w:p w14:paraId="5072EFA3"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646019D4"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850.000.000 </w:t>
            </w:r>
          </w:p>
        </w:tc>
        <w:tc>
          <w:tcPr>
            <w:tcW w:w="1498" w:type="dxa"/>
          </w:tcPr>
          <w:p w14:paraId="55CBBD25"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04241A33"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780DBD43"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850.000.000 </w:t>
            </w:r>
          </w:p>
        </w:tc>
      </w:tr>
      <w:tr w:rsidR="007A696C" w:rsidRPr="00B01FAC" w14:paraId="149FC659"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7C7933F" w14:textId="77777777" w:rsidR="00060CFE" w:rsidRPr="00B01FAC" w:rsidRDefault="00060CFE" w:rsidP="0056720C">
            <w:pPr>
              <w:rPr>
                <w:rFonts w:ascii="Arial" w:hAnsi="Arial" w:cs="Arial"/>
                <w:sz w:val="18"/>
                <w:szCs w:val="18"/>
              </w:rPr>
            </w:pPr>
          </w:p>
        </w:tc>
        <w:tc>
          <w:tcPr>
            <w:tcW w:w="1496" w:type="dxa"/>
          </w:tcPr>
          <w:p w14:paraId="4E68B326"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4" w:type="dxa"/>
            <w:vMerge/>
          </w:tcPr>
          <w:p w14:paraId="21AD9BCA"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1C3E45D7"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99.000.000 </w:t>
            </w:r>
          </w:p>
        </w:tc>
        <w:tc>
          <w:tcPr>
            <w:tcW w:w="1498" w:type="dxa"/>
          </w:tcPr>
          <w:p w14:paraId="1C09F817"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457F398F"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3CD00D6C"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97.583.000 </w:t>
            </w:r>
          </w:p>
        </w:tc>
      </w:tr>
      <w:tr w:rsidR="007A696C" w:rsidRPr="00B01FAC" w14:paraId="648E04D9"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5088FD34" w14:textId="77777777" w:rsidR="00060CFE" w:rsidRPr="00B01FAC" w:rsidRDefault="00060CFE" w:rsidP="0056720C">
            <w:pPr>
              <w:rPr>
                <w:rFonts w:ascii="Arial" w:hAnsi="Arial" w:cs="Arial"/>
                <w:sz w:val="18"/>
                <w:szCs w:val="18"/>
              </w:rPr>
            </w:pPr>
          </w:p>
        </w:tc>
        <w:tc>
          <w:tcPr>
            <w:tcW w:w="1496" w:type="dxa"/>
          </w:tcPr>
          <w:p w14:paraId="32668890"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4" w:type="dxa"/>
            <w:vMerge/>
          </w:tcPr>
          <w:p w14:paraId="2291B988"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4B87593E"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60.000.000 </w:t>
            </w:r>
          </w:p>
        </w:tc>
        <w:tc>
          <w:tcPr>
            <w:tcW w:w="1498" w:type="dxa"/>
          </w:tcPr>
          <w:p w14:paraId="22777A44"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C9A34E7"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22EC7695"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43.684.000 </w:t>
            </w:r>
          </w:p>
        </w:tc>
      </w:tr>
      <w:tr w:rsidR="007A696C" w:rsidRPr="00B01FAC" w14:paraId="5E1BCD10"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75CE70D" w14:textId="77777777" w:rsidR="00060CFE" w:rsidRPr="00B01FAC" w:rsidRDefault="00060CFE" w:rsidP="0056720C">
            <w:pPr>
              <w:rPr>
                <w:rFonts w:ascii="Arial" w:hAnsi="Arial" w:cs="Arial"/>
                <w:sz w:val="18"/>
                <w:szCs w:val="18"/>
              </w:rPr>
            </w:pPr>
          </w:p>
        </w:tc>
        <w:tc>
          <w:tcPr>
            <w:tcW w:w="1496" w:type="dxa"/>
          </w:tcPr>
          <w:p w14:paraId="0218BEFC"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4" w:type="dxa"/>
            <w:vMerge/>
          </w:tcPr>
          <w:p w14:paraId="0A63742F" w14:textId="77777777" w:rsidR="00060CFE" w:rsidRPr="00B01FAC" w:rsidRDefault="00060CFE"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246CF01E"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50.000.000 </w:t>
            </w:r>
          </w:p>
        </w:tc>
        <w:tc>
          <w:tcPr>
            <w:tcW w:w="1498" w:type="dxa"/>
          </w:tcPr>
          <w:p w14:paraId="02446C7C"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1602811E"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7920103C" w14:textId="77777777" w:rsidR="00060CFE" w:rsidRPr="00B01FAC" w:rsidRDefault="00060CFE"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A696C" w:rsidRPr="00B01FAC" w14:paraId="3803FD7C"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B96B966" w14:textId="77777777" w:rsidR="00060CFE" w:rsidRPr="00B01FAC" w:rsidRDefault="00060CFE" w:rsidP="0056720C">
            <w:pPr>
              <w:rPr>
                <w:rFonts w:ascii="Arial" w:hAnsi="Arial" w:cs="Arial"/>
                <w:sz w:val="18"/>
                <w:szCs w:val="18"/>
              </w:rPr>
            </w:pPr>
          </w:p>
        </w:tc>
        <w:tc>
          <w:tcPr>
            <w:tcW w:w="1496" w:type="dxa"/>
          </w:tcPr>
          <w:p w14:paraId="10536F0D"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4" w:type="dxa"/>
            <w:vMerge/>
          </w:tcPr>
          <w:p w14:paraId="6BD7F5E6" w14:textId="77777777" w:rsidR="00060CFE" w:rsidRPr="00B01FAC" w:rsidRDefault="00060CFE"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570170E3"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6D54A9E0"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2.000.000.000 </w:t>
            </w:r>
          </w:p>
        </w:tc>
        <w:tc>
          <w:tcPr>
            <w:tcW w:w="1057" w:type="dxa"/>
          </w:tcPr>
          <w:p w14:paraId="6405E86A"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51B21607" w14:textId="77777777" w:rsidR="00060CFE" w:rsidRPr="00B01FAC" w:rsidRDefault="00060CFE"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01FAC">
              <w:rPr>
                <w:rFonts w:ascii="Arial" w:hAnsi="Arial" w:cs="Arial"/>
                <w:sz w:val="18"/>
                <w:szCs w:val="18"/>
              </w:rPr>
              <w:t xml:space="preserve"> 1.997.425.000 </w:t>
            </w:r>
          </w:p>
        </w:tc>
      </w:tr>
      <w:tr w:rsidR="007A696C" w:rsidRPr="00B01FAC" w14:paraId="4883C198" w14:textId="77777777" w:rsidTr="007A696C">
        <w:trPr>
          <w:trHeight w:val="288"/>
        </w:trPr>
        <w:tc>
          <w:tcPr>
            <w:cnfStyle w:val="001000000000" w:firstRow="0" w:lastRow="0" w:firstColumn="1" w:lastColumn="0" w:oddVBand="0" w:evenVBand="0" w:oddHBand="0" w:evenHBand="0" w:firstRowFirstColumn="0" w:firstRowLastColumn="0" w:lastRowFirstColumn="0" w:lastRowLastColumn="0"/>
            <w:tcW w:w="4296" w:type="dxa"/>
            <w:gridSpan w:val="3"/>
            <w:vAlign w:val="center"/>
          </w:tcPr>
          <w:p w14:paraId="6807E283" w14:textId="271EB12D" w:rsidR="007A696C" w:rsidRPr="00B01FAC" w:rsidRDefault="007A696C" w:rsidP="007A696C">
            <w:pPr>
              <w:jc w:val="center"/>
              <w:rPr>
                <w:rFonts w:ascii="Arial" w:hAnsi="Arial" w:cs="Arial"/>
                <w:sz w:val="18"/>
                <w:szCs w:val="18"/>
              </w:rPr>
            </w:pPr>
            <w:r>
              <w:rPr>
                <w:rFonts w:ascii="Arial" w:hAnsi="Arial" w:cs="Arial"/>
                <w:sz w:val="18"/>
                <w:szCs w:val="18"/>
              </w:rPr>
              <w:t>Total</w:t>
            </w:r>
          </w:p>
        </w:tc>
        <w:tc>
          <w:tcPr>
            <w:tcW w:w="1498" w:type="dxa"/>
          </w:tcPr>
          <w:p w14:paraId="1189AED5" w14:textId="77777777" w:rsidR="007A696C" w:rsidRPr="00B01FAC" w:rsidRDefault="007A696C"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6A04E2CA" w14:textId="77777777" w:rsidR="007A696C" w:rsidRPr="00B01FAC" w:rsidRDefault="007A696C"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587D4F2D" w14:textId="77777777" w:rsidR="007A696C" w:rsidRPr="00B01FAC" w:rsidRDefault="007A696C"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5A534B7C" w14:textId="38DC3CE8" w:rsidR="007A696C" w:rsidRPr="00B01FAC" w:rsidRDefault="007A696C"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96C">
              <w:rPr>
                <w:rFonts w:ascii="Arial" w:hAnsi="Arial" w:cs="Arial"/>
                <w:sz w:val="18"/>
                <w:szCs w:val="18"/>
              </w:rPr>
              <w:t>36.314.612.045</w:t>
            </w:r>
          </w:p>
        </w:tc>
      </w:tr>
    </w:tbl>
    <w:p w14:paraId="62602BBC" w14:textId="7B7C2962" w:rsidR="000C0C2A" w:rsidRDefault="000C0C2A" w:rsidP="00B14365">
      <w:pPr>
        <w:rPr>
          <w:rFonts w:ascii="Arial" w:hAnsi="Arial" w:cs="Arial"/>
          <w:b/>
          <w:bCs/>
          <w:sz w:val="24"/>
          <w:szCs w:val="24"/>
        </w:rPr>
      </w:pPr>
    </w:p>
    <w:p w14:paraId="654C8BA9" w14:textId="4496C45C" w:rsidR="00140310" w:rsidRDefault="00140310" w:rsidP="00B14365">
      <w:pPr>
        <w:rPr>
          <w:rFonts w:ascii="Arial" w:hAnsi="Arial" w:cs="Arial"/>
          <w:b/>
          <w:bCs/>
          <w:sz w:val="24"/>
          <w:szCs w:val="24"/>
        </w:rPr>
      </w:pPr>
    </w:p>
    <w:p w14:paraId="66F7E1D3" w14:textId="4E9F44C7" w:rsidR="00140310" w:rsidRDefault="00140310" w:rsidP="00B14365">
      <w:pPr>
        <w:rPr>
          <w:rFonts w:ascii="Arial" w:hAnsi="Arial" w:cs="Arial"/>
          <w:b/>
          <w:bCs/>
          <w:sz w:val="24"/>
          <w:szCs w:val="24"/>
        </w:rPr>
      </w:pPr>
    </w:p>
    <w:p w14:paraId="4F1E5A10" w14:textId="059AFC38" w:rsidR="00140310" w:rsidRDefault="00140310" w:rsidP="00B14365">
      <w:pPr>
        <w:rPr>
          <w:rFonts w:ascii="Arial" w:hAnsi="Arial" w:cs="Arial"/>
          <w:b/>
          <w:bCs/>
          <w:sz w:val="24"/>
          <w:szCs w:val="24"/>
        </w:rPr>
      </w:pPr>
    </w:p>
    <w:p w14:paraId="25CA97AF" w14:textId="77777777" w:rsidR="00682F98" w:rsidRDefault="00682F98" w:rsidP="00B14365">
      <w:pPr>
        <w:rPr>
          <w:rFonts w:ascii="Arial" w:hAnsi="Arial" w:cs="Arial"/>
          <w:b/>
          <w:bCs/>
          <w:sz w:val="24"/>
          <w:szCs w:val="24"/>
        </w:rPr>
      </w:pPr>
    </w:p>
    <w:p w14:paraId="60BDA06C" w14:textId="77777777" w:rsidR="00140310" w:rsidRDefault="00140310" w:rsidP="00B14365">
      <w:pPr>
        <w:rPr>
          <w:rFonts w:ascii="Arial" w:hAnsi="Arial" w:cs="Arial"/>
          <w:b/>
          <w:bCs/>
          <w:sz w:val="24"/>
          <w:szCs w:val="24"/>
        </w:rPr>
      </w:pPr>
    </w:p>
    <w:p w14:paraId="12561B32" w14:textId="62A4DCFF" w:rsidR="000C0C2A" w:rsidRDefault="00366396" w:rsidP="00682F98">
      <w:pPr>
        <w:ind w:firstLine="567"/>
        <w:rPr>
          <w:rFonts w:ascii="Arial" w:hAnsi="Arial" w:cs="Arial"/>
          <w:b/>
          <w:bCs/>
          <w:sz w:val="24"/>
          <w:szCs w:val="24"/>
        </w:rPr>
      </w:pPr>
      <w:r>
        <w:rPr>
          <w:rFonts w:ascii="Arial" w:hAnsi="Arial" w:cs="Arial"/>
          <w:b/>
          <w:bCs/>
          <w:sz w:val="24"/>
          <w:szCs w:val="24"/>
        </w:rPr>
        <w:lastRenderedPageBreak/>
        <w:t>3</w:t>
      </w:r>
      <w:r w:rsidR="000C0C2A">
        <w:rPr>
          <w:rFonts w:ascii="Arial" w:hAnsi="Arial" w:cs="Arial"/>
          <w:b/>
          <w:bCs/>
          <w:sz w:val="24"/>
          <w:szCs w:val="24"/>
        </w:rPr>
        <w:t>. Rumah Sakit Zus</w:t>
      </w:r>
    </w:p>
    <w:p w14:paraId="638330F7" w14:textId="6A049190" w:rsidR="00461BDC" w:rsidRDefault="00461BDC" w:rsidP="00461BDC">
      <w:pPr>
        <w:spacing w:after="0"/>
        <w:jc w:val="center"/>
        <w:rPr>
          <w:rFonts w:ascii="Arial" w:hAnsi="Arial" w:cs="Arial"/>
          <w:b/>
          <w:bCs/>
          <w:sz w:val="24"/>
          <w:szCs w:val="24"/>
        </w:rPr>
      </w:pPr>
      <w:r>
        <w:rPr>
          <w:rFonts w:ascii="Arial" w:hAnsi="Arial" w:cs="Arial"/>
          <w:b/>
          <w:bCs/>
          <w:sz w:val="24"/>
          <w:szCs w:val="24"/>
        </w:rPr>
        <w:t>Tabel 3.8</w:t>
      </w:r>
    </w:p>
    <w:p w14:paraId="69BF1B32" w14:textId="60D46927" w:rsidR="00461BDC" w:rsidRDefault="00461BDC" w:rsidP="00461BDC">
      <w:pPr>
        <w:spacing w:after="0"/>
        <w:jc w:val="center"/>
        <w:rPr>
          <w:rFonts w:ascii="Arial" w:hAnsi="Arial" w:cs="Arial"/>
          <w:b/>
          <w:bCs/>
          <w:sz w:val="24"/>
          <w:szCs w:val="24"/>
        </w:rPr>
      </w:pPr>
      <w:r>
        <w:rPr>
          <w:rFonts w:ascii="Arial" w:hAnsi="Arial" w:cs="Arial"/>
          <w:b/>
          <w:bCs/>
          <w:sz w:val="24"/>
          <w:szCs w:val="24"/>
        </w:rPr>
        <w:t>Capaian Program Ceria Rumas Sakit Zainal Umar Sidiki Tahun 2020</w:t>
      </w:r>
    </w:p>
    <w:tbl>
      <w:tblPr>
        <w:tblStyle w:val="GridTable4-Accent6"/>
        <w:tblW w:w="9847" w:type="dxa"/>
        <w:tblInd w:w="-856" w:type="dxa"/>
        <w:tblLook w:val="04A0" w:firstRow="1" w:lastRow="0" w:firstColumn="1" w:lastColumn="0" w:noHBand="0" w:noVBand="1"/>
      </w:tblPr>
      <w:tblGrid>
        <w:gridCol w:w="456"/>
        <w:gridCol w:w="1499"/>
        <w:gridCol w:w="2648"/>
        <w:gridCol w:w="1609"/>
        <w:gridCol w:w="1313"/>
        <w:gridCol w:w="1057"/>
        <w:gridCol w:w="1265"/>
      </w:tblGrid>
      <w:tr w:rsidR="00B01FAC" w:rsidRPr="00427EF6" w14:paraId="4473870A" w14:textId="77777777" w:rsidTr="00147AC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64798817" w14:textId="77777777" w:rsidR="000C0C2A" w:rsidRPr="007332F5" w:rsidRDefault="000C0C2A" w:rsidP="00147ACE">
            <w:pPr>
              <w:jc w:val="center"/>
              <w:rPr>
                <w:rFonts w:ascii="Arial" w:hAnsi="Arial" w:cs="Arial"/>
                <w:b w:val="0"/>
                <w:bCs w:val="0"/>
                <w:sz w:val="18"/>
                <w:szCs w:val="18"/>
                <w:lang w:val="en-ID"/>
              </w:rPr>
            </w:pPr>
            <w:bookmarkStart w:id="0" w:name="_Hlk65650532"/>
            <w:r w:rsidRPr="007332F5">
              <w:rPr>
                <w:rFonts w:ascii="Arial" w:hAnsi="Arial" w:cs="Arial"/>
                <w:sz w:val="18"/>
                <w:szCs w:val="18"/>
              </w:rPr>
              <w:t>No</w:t>
            </w:r>
          </w:p>
        </w:tc>
        <w:tc>
          <w:tcPr>
            <w:tcW w:w="1499" w:type="dxa"/>
            <w:vMerge w:val="restart"/>
            <w:vAlign w:val="center"/>
            <w:hideMark/>
          </w:tcPr>
          <w:p w14:paraId="2566CB46" w14:textId="77777777" w:rsidR="000C0C2A" w:rsidRPr="007332F5" w:rsidRDefault="000C0C2A" w:rsidP="00147A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127 Program Bupati/Wakil Bupati</w:t>
            </w:r>
          </w:p>
        </w:tc>
        <w:tc>
          <w:tcPr>
            <w:tcW w:w="2648" w:type="dxa"/>
            <w:vMerge w:val="restart"/>
            <w:vAlign w:val="center"/>
            <w:hideMark/>
          </w:tcPr>
          <w:p w14:paraId="73910C00" w14:textId="77777777" w:rsidR="000C0C2A" w:rsidRPr="007332F5" w:rsidRDefault="000C0C2A" w:rsidP="00147A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Penjelasan Program</w:t>
            </w:r>
          </w:p>
        </w:tc>
        <w:tc>
          <w:tcPr>
            <w:tcW w:w="3979" w:type="dxa"/>
            <w:gridSpan w:val="3"/>
            <w:vAlign w:val="center"/>
            <w:hideMark/>
          </w:tcPr>
          <w:p w14:paraId="1E865875" w14:textId="77777777" w:rsidR="000C0C2A" w:rsidRPr="007332F5" w:rsidRDefault="000C0C2A" w:rsidP="00147A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Sumber Anggaran</w:t>
            </w:r>
          </w:p>
        </w:tc>
        <w:tc>
          <w:tcPr>
            <w:tcW w:w="1265" w:type="dxa"/>
            <w:vMerge w:val="restart"/>
            <w:vAlign w:val="center"/>
            <w:hideMark/>
          </w:tcPr>
          <w:p w14:paraId="22FC4F1B" w14:textId="77777777" w:rsidR="000C0C2A" w:rsidRPr="007332F5" w:rsidRDefault="000C0C2A" w:rsidP="008E1F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Realisasi Anggaran Tahun 2020</w:t>
            </w:r>
          </w:p>
        </w:tc>
      </w:tr>
      <w:tr w:rsidR="000C0C2A" w:rsidRPr="00427EF6" w14:paraId="51F8E255" w14:textId="77777777" w:rsidTr="00147AC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1F10685F" w14:textId="77777777" w:rsidR="000C0C2A" w:rsidRPr="007332F5" w:rsidRDefault="000C0C2A" w:rsidP="00147ACE">
            <w:pPr>
              <w:jc w:val="center"/>
              <w:rPr>
                <w:rFonts w:ascii="Arial" w:hAnsi="Arial" w:cs="Arial"/>
                <w:b w:val="0"/>
                <w:bCs w:val="0"/>
                <w:sz w:val="18"/>
                <w:szCs w:val="18"/>
              </w:rPr>
            </w:pPr>
          </w:p>
        </w:tc>
        <w:tc>
          <w:tcPr>
            <w:tcW w:w="1499" w:type="dxa"/>
            <w:vMerge/>
            <w:vAlign w:val="center"/>
            <w:hideMark/>
          </w:tcPr>
          <w:p w14:paraId="5380C0E7" w14:textId="77777777" w:rsidR="000C0C2A" w:rsidRPr="007332F5" w:rsidRDefault="000C0C2A" w:rsidP="00147A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648" w:type="dxa"/>
            <w:vMerge/>
            <w:vAlign w:val="center"/>
            <w:hideMark/>
          </w:tcPr>
          <w:p w14:paraId="0D754732" w14:textId="77777777" w:rsidR="000C0C2A" w:rsidRPr="007332F5" w:rsidRDefault="000C0C2A" w:rsidP="00147A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609" w:type="dxa"/>
            <w:vAlign w:val="center"/>
            <w:hideMark/>
          </w:tcPr>
          <w:p w14:paraId="67390481" w14:textId="77777777" w:rsidR="000C0C2A" w:rsidRPr="007332F5" w:rsidRDefault="000C0C2A" w:rsidP="00147A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332F5">
              <w:rPr>
                <w:rFonts w:ascii="Arial" w:hAnsi="Arial" w:cs="Arial"/>
                <w:b/>
                <w:bCs/>
                <w:sz w:val="18"/>
                <w:szCs w:val="18"/>
              </w:rPr>
              <w:t>Anggaran APBD Induk</w:t>
            </w:r>
          </w:p>
        </w:tc>
        <w:tc>
          <w:tcPr>
            <w:tcW w:w="1313" w:type="dxa"/>
            <w:vAlign w:val="center"/>
            <w:hideMark/>
          </w:tcPr>
          <w:p w14:paraId="116EC3AD" w14:textId="77777777" w:rsidR="000C0C2A" w:rsidRPr="007332F5" w:rsidRDefault="000C0C2A" w:rsidP="00147A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332F5">
              <w:rPr>
                <w:rFonts w:ascii="Arial" w:hAnsi="Arial" w:cs="Arial"/>
                <w:b/>
                <w:bCs/>
                <w:sz w:val="18"/>
                <w:szCs w:val="18"/>
              </w:rPr>
              <w:t>Anggaran APBD Perubahan</w:t>
            </w:r>
          </w:p>
        </w:tc>
        <w:tc>
          <w:tcPr>
            <w:tcW w:w="1057" w:type="dxa"/>
            <w:vAlign w:val="center"/>
            <w:hideMark/>
          </w:tcPr>
          <w:p w14:paraId="61556C28" w14:textId="77777777" w:rsidR="000C0C2A" w:rsidRPr="007332F5" w:rsidRDefault="000C0C2A" w:rsidP="00147A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332F5">
              <w:rPr>
                <w:rFonts w:ascii="Arial" w:hAnsi="Arial" w:cs="Arial"/>
                <w:b/>
                <w:bCs/>
                <w:sz w:val="18"/>
                <w:szCs w:val="18"/>
              </w:rPr>
              <w:t>Anggaran Lainnya</w:t>
            </w:r>
          </w:p>
        </w:tc>
        <w:tc>
          <w:tcPr>
            <w:tcW w:w="1265" w:type="dxa"/>
            <w:vMerge/>
            <w:hideMark/>
          </w:tcPr>
          <w:p w14:paraId="25233018" w14:textId="77777777" w:rsidR="000C0C2A" w:rsidRPr="007332F5" w:rsidRDefault="000C0C2A" w:rsidP="008E1F40">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B01FAC" w:rsidRPr="00147ACE" w14:paraId="4CFDEE34" w14:textId="77777777" w:rsidTr="00147ACE">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40FBA02" w14:textId="6F4B3D76" w:rsidR="00B01FAC" w:rsidRPr="00147ACE" w:rsidRDefault="00B01FAC" w:rsidP="00B01FAC">
            <w:pPr>
              <w:rPr>
                <w:rFonts w:ascii="Arial" w:hAnsi="Arial" w:cs="Arial"/>
                <w:sz w:val="18"/>
                <w:szCs w:val="18"/>
              </w:rPr>
            </w:pPr>
            <w:r w:rsidRPr="00147ACE">
              <w:rPr>
                <w:rFonts w:ascii="Arial" w:hAnsi="Arial" w:cs="Arial"/>
                <w:sz w:val="18"/>
                <w:szCs w:val="18"/>
              </w:rPr>
              <w:t>1</w:t>
            </w:r>
          </w:p>
        </w:tc>
        <w:tc>
          <w:tcPr>
            <w:tcW w:w="1499" w:type="dxa"/>
          </w:tcPr>
          <w:p w14:paraId="7A5FC47A" w14:textId="3481C7F6" w:rsidR="00B01FAC" w:rsidRPr="00147ACE" w:rsidRDefault="00B01FAC" w:rsidP="00B01FA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7ACE">
              <w:rPr>
                <w:rFonts w:ascii="Arial" w:hAnsi="Arial" w:cs="Arial"/>
                <w:sz w:val="18"/>
                <w:szCs w:val="18"/>
              </w:rPr>
              <w:t>Meningkatkan Derajat Kesehatan Masyarakat</w:t>
            </w:r>
          </w:p>
        </w:tc>
        <w:tc>
          <w:tcPr>
            <w:tcW w:w="2648" w:type="dxa"/>
          </w:tcPr>
          <w:p w14:paraId="47016FC9" w14:textId="71E0F803" w:rsidR="00B01FAC" w:rsidRPr="00147ACE" w:rsidRDefault="00B01FAC" w:rsidP="00B01FA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7ACE">
              <w:rPr>
                <w:rFonts w:ascii="Arial" w:hAnsi="Arial" w:cs="Arial"/>
                <w:sz w:val="18"/>
                <w:szCs w:val="18"/>
              </w:rPr>
              <w:t>1. Program Standarisasi Pelayanan Kesehatan yaitu Penyusunan Standar Pelayanan Keshatan</w:t>
            </w:r>
          </w:p>
        </w:tc>
        <w:tc>
          <w:tcPr>
            <w:tcW w:w="1609" w:type="dxa"/>
          </w:tcPr>
          <w:p w14:paraId="1D2A486A" w14:textId="09CB4349" w:rsidR="00B01FAC" w:rsidRPr="00147ACE" w:rsidRDefault="00B01FAC" w:rsidP="00B01FA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7ACE">
              <w:rPr>
                <w:rFonts w:ascii="Arial" w:hAnsi="Arial" w:cs="Arial"/>
                <w:sz w:val="18"/>
                <w:szCs w:val="18"/>
              </w:rPr>
              <w:t xml:space="preserve"> 617.842.117 </w:t>
            </w:r>
          </w:p>
        </w:tc>
        <w:tc>
          <w:tcPr>
            <w:tcW w:w="1313" w:type="dxa"/>
          </w:tcPr>
          <w:p w14:paraId="7A28CE8A" w14:textId="66941EDE" w:rsidR="00B01FAC" w:rsidRPr="00147ACE" w:rsidRDefault="00B01FAC" w:rsidP="00B01FA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A8881A4" w14:textId="66C9CB96" w:rsidR="00B01FAC" w:rsidRPr="00147ACE" w:rsidRDefault="00B01FAC" w:rsidP="00B01FA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5" w:type="dxa"/>
          </w:tcPr>
          <w:p w14:paraId="31E22DA5" w14:textId="1E7AC44F" w:rsidR="00B01FAC" w:rsidRPr="00147ACE" w:rsidRDefault="00B01FAC" w:rsidP="00B01FA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01FAC" w:rsidRPr="00147ACE" w14:paraId="6DDABB96" w14:textId="77777777" w:rsidTr="00147A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4A823DF" w14:textId="77777777" w:rsidR="00B01FAC" w:rsidRPr="00147ACE" w:rsidRDefault="00B01FAC" w:rsidP="00B01FAC">
            <w:pPr>
              <w:rPr>
                <w:rFonts w:ascii="Arial" w:hAnsi="Arial" w:cs="Arial"/>
                <w:sz w:val="18"/>
                <w:szCs w:val="18"/>
              </w:rPr>
            </w:pPr>
          </w:p>
        </w:tc>
        <w:tc>
          <w:tcPr>
            <w:tcW w:w="1499" w:type="dxa"/>
          </w:tcPr>
          <w:p w14:paraId="0174F9D5" w14:textId="77777777" w:rsidR="00B01FAC" w:rsidRPr="00147ACE" w:rsidRDefault="00B01FAC" w:rsidP="00B01FA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648" w:type="dxa"/>
          </w:tcPr>
          <w:p w14:paraId="7FA10F5B" w14:textId="6D50EB6C" w:rsidR="00B01FAC" w:rsidRPr="00147ACE" w:rsidRDefault="00B01FAC" w:rsidP="00B01FA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ACE">
              <w:rPr>
                <w:rFonts w:ascii="Arial" w:hAnsi="Arial" w:cs="Arial"/>
                <w:sz w:val="18"/>
                <w:szCs w:val="18"/>
              </w:rPr>
              <w:t xml:space="preserve"> Kegiatan Penyusunan Standar Pelayanan Kesehatan Indikatornya adalah Belanja Perjalanan Dinas luar Daerah,Belanja Kursus,Pelatihan,Sosialisasi dan BimbinganTeknis PNS,Belanja Sosialisasi(Work shop),Survey Akreditas,dan Pembimbingan Akreditas.Program Kegiatan Ini Belum Terlaksana Pada Tahun 2020 Berhubung Adanya Pandemi Covid-19 </w:t>
            </w:r>
          </w:p>
        </w:tc>
        <w:tc>
          <w:tcPr>
            <w:tcW w:w="1609" w:type="dxa"/>
          </w:tcPr>
          <w:p w14:paraId="60D711FD" w14:textId="1879542D" w:rsidR="00B01FAC" w:rsidRPr="00147ACE" w:rsidRDefault="00B01FAC" w:rsidP="00B01F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ACE">
              <w:rPr>
                <w:rFonts w:ascii="Arial" w:hAnsi="Arial" w:cs="Arial"/>
                <w:sz w:val="18"/>
                <w:szCs w:val="18"/>
              </w:rPr>
              <w:t xml:space="preserve"> 617.842.117 </w:t>
            </w:r>
          </w:p>
        </w:tc>
        <w:tc>
          <w:tcPr>
            <w:tcW w:w="1313" w:type="dxa"/>
          </w:tcPr>
          <w:p w14:paraId="35DA0CEC" w14:textId="77777777" w:rsidR="00B01FAC" w:rsidRPr="00147ACE" w:rsidRDefault="00B01FAC" w:rsidP="00B01F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092E96CD" w14:textId="77777777" w:rsidR="00B01FAC" w:rsidRPr="00147ACE" w:rsidRDefault="00B01FAC" w:rsidP="00B01F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5" w:type="dxa"/>
          </w:tcPr>
          <w:p w14:paraId="5B5BDA83" w14:textId="77777777" w:rsidR="00B01FAC" w:rsidRPr="00147ACE" w:rsidRDefault="00B01FAC" w:rsidP="00B01F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47ACE" w:rsidRPr="00147ACE" w14:paraId="6AD628D2" w14:textId="77777777" w:rsidTr="00147ACE">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B5B6E30" w14:textId="0D7365F8" w:rsidR="00147ACE" w:rsidRPr="00147ACE" w:rsidRDefault="00147ACE" w:rsidP="00147ACE">
            <w:pPr>
              <w:rPr>
                <w:rFonts w:ascii="Arial" w:hAnsi="Arial" w:cs="Arial"/>
                <w:sz w:val="18"/>
                <w:szCs w:val="18"/>
              </w:rPr>
            </w:pPr>
          </w:p>
        </w:tc>
        <w:tc>
          <w:tcPr>
            <w:tcW w:w="1499" w:type="dxa"/>
          </w:tcPr>
          <w:p w14:paraId="7D9F1BA6" w14:textId="7E7C9BD6" w:rsidR="00147ACE" w:rsidRPr="00147ACE" w:rsidRDefault="00147ACE" w:rsidP="00147A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648" w:type="dxa"/>
          </w:tcPr>
          <w:p w14:paraId="5BF4A504" w14:textId="54063201" w:rsidR="00147ACE" w:rsidRPr="00147ACE" w:rsidRDefault="00147ACE" w:rsidP="00147A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7ACE">
              <w:rPr>
                <w:rFonts w:ascii="Arial" w:hAnsi="Arial" w:cs="Arial"/>
                <w:sz w:val="18"/>
                <w:szCs w:val="18"/>
              </w:rPr>
              <w:t>2.Program Mutu Pelayanan Kesehatan BLUD yaitu pelayanan dan Pendukung Pelyanan Kesehatan</w:t>
            </w:r>
          </w:p>
        </w:tc>
        <w:tc>
          <w:tcPr>
            <w:tcW w:w="1609" w:type="dxa"/>
          </w:tcPr>
          <w:p w14:paraId="536B7214" w14:textId="56D62769" w:rsidR="00147ACE" w:rsidRPr="00147ACE" w:rsidRDefault="00147ACE" w:rsidP="00147AC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7ACE">
              <w:rPr>
                <w:rFonts w:ascii="Arial" w:hAnsi="Arial" w:cs="Arial"/>
                <w:sz w:val="18"/>
                <w:szCs w:val="18"/>
              </w:rPr>
              <w:t xml:space="preserve"> 152.500.000</w:t>
            </w:r>
          </w:p>
        </w:tc>
        <w:tc>
          <w:tcPr>
            <w:tcW w:w="1313" w:type="dxa"/>
          </w:tcPr>
          <w:p w14:paraId="5C044B1F" w14:textId="77777777" w:rsidR="00147ACE" w:rsidRPr="00147ACE" w:rsidRDefault="00147ACE" w:rsidP="00147AC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BC2C6A5" w14:textId="51A57347" w:rsidR="00147ACE" w:rsidRPr="00147ACE" w:rsidRDefault="00147ACE" w:rsidP="00147AC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5" w:type="dxa"/>
          </w:tcPr>
          <w:p w14:paraId="6A4B6E5F" w14:textId="77777777" w:rsidR="00147ACE" w:rsidRPr="00147ACE" w:rsidRDefault="00147ACE" w:rsidP="00147AC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47ACE" w:rsidRPr="00147ACE" w14:paraId="0DB964B7" w14:textId="77777777" w:rsidTr="00147A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4E8F939" w14:textId="77777777" w:rsidR="00147ACE" w:rsidRPr="00147ACE" w:rsidRDefault="00147ACE" w:rsidP="00147ACE">
            <w:pPr>
              <w:rPr>
                <w:rFonts w:ascii="Arial" w:hAnsi="Arial" w:cs="Arial"/>
                <w:sz w:val="18"/>
                <w:szCs w:val="18"/>
              </w:rPr>
            </w:pPr>
          </w:p>
        </w:tc>
        <w:tc>
          <w:tcPr>
            <w:tcW w:w="1499" w:type="dxa"/>
          </w:tcPr>
          <w:p w14:paraId="68ADE023" w14:textId="77777777" w:rsidR="00147ACE" w:rsidRPr="00147ACE" w:rsidRDefault="00147ACE" w:rsidP="00147A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648" w:type="dxa"/>
          </w:tcPr>
          <w:p w14:paraId="717C9626" w14:textId="39AE3ADF" w:rsidR="00147ACE" w:rsidRPr="00147ACE" w:rsidRDefault="00147ACE" w:rsidP="00147A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ACE">
              <w:rPr>
                <w:rFonts w:ascii="Arial" w:hAnsi="Arial" w:cs="Arial"/>
                <w:sz w:val="18"/>
                <w:szCs w:val="18"/>
              </w:rPr>
              <w:t>Kegiatan Pelayanan dan Pendukung Pelayanan Kesehatan Indikatornya adalah Belanja ATK Penyusunan Laporan Rumah Sakit,Belanja Cetak dan Penggadaan Penyusunan Laporan Rumah Sakit,Belanja Perjalanan Dinas  dalam Daerah (Konsultasi BLUD dan Study Banding BLUD )dan Belanja sosialisasi dan bimbingan teknis PNS (Pembimbingan Pembuatan Dokumen BLUD).Program Kegiatan Ini Belum Terlaksana Pada Tahun 2020 berhubung adanya Pandemi Covid-19</w:t>
            </w:r>
          </w:p>
        </w:tc>
        <w:tc>
          <w:tcPr>
            <w:tcW w:w="1609" w:type="dxa"/>
          </w:tcPr>
          <w:p w14:paraId="53991E2C" w14:textId="77777777" w:rsidR="00147ACE" w:rsidRPr="00147ACE" w:rsidRDefault="00147ACE" w:rsidP="00147AC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13" w:type="dxa"/>
          </w:tcPr>
          <w:p w14:paraId="34276D41" w14:textId="7C348661" w:rsidR="00147ACE" w:rsidRPr="00147ACE" w:rsidRDefault="00147ACE" w:rsidP="00147AC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ACE">
              <w:rPr>
                <w:rFonts w:ascii="Arial" w:hAnsi="Arial" w:cs="Arial"/>
                <w:sz w:val="18"/>
                <w:szCs w:val="18"/>
              </w:rPr>
              <w:t xml:space="preserve"> 27.500.000</w:t>
            </w:r>
          </w:p>
        </w:tc>
        <w:tc>
          <w:tcPr>
            <w:tcW w:w="1057" w:type="dxa"/>
          </w:tcPr>
          <w:p w14:paraId="67972656" w14:textId="1F1B8D13" w:rsidR="00147ACE" w:rsidRPr="00147ACE" w:rsidRDefault="00147ACE" w:rsidP="00147AC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5" w:type="dxa"/>
          </w:tcPr>
          <w:p w14:paraId="2CA69546" w14:textId="77777777" w:rsidR="00147ACE" w:rsidRPr="00147ACE" w:rsidRDefault="00147ACE" w:rsidP="00147AC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47ACE" w:rsidRPr="00147ACE" w14:paraId="26527D4F" w14:textId="77777777" w:rsidTr="00147ACE">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C59827F" w14:textId="261759EF" w:rsidR="00147ACE" w:rsidRPr="00147ACE" w:rsidRDefault="00147ACE" w:rsidP="00147ACE">
            <w:pPr>
              <w:rPr>
                <w:rFonts w:ascii="Arial" w:hAnsi="Arial" w:cs="Arial"/>
                <w:sz w:val="18"/>
                <w:szCs w:val="18"/>
              </w:rPr>
            </w:pPr>
          </w:p>
        </w:tc>
        <w:tc>
          <w:tcPr>
            <w:tcW w:w="1499" w:type="dxa"/>
          </w:tcPr>
          <w:p w14:paraId="30EFF696" w14:textId="62E27E62" w:rsidR="00147ACE" w:rsidRPr="00147ACE" w:rsidRDefault="00147ACE" w:rsidP="00147A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648" w:type="dxa"/>
          </w:tcPr>
          <w:p w14:paraId="00D3B808" w14:textId="05E62695" w:rsidR="00147ACE" w:rsidRPr="00147ACE" w:rsidRDefault="00147ACE" w:rsidP="00147A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7ACE">
              <w:rPr>
                <w:rFonts w:ascii="Arial" w:hAnsi="Arial" w:cs="Arial"/>
                <w:sz w:val="18"/>
                <w:szCs w:val="18"/>
              </w:rPr>
              <w:t xml:space="preserve">3.Program Pengadaan,Peningkatan Sarana dan Prasarana Rumah Sakit/Rumah Sakit Jiwa/Rumah Sakit Paru-Paru/Rumah Sakit Mata yaitu </w:t>
            </w:r>
            <w:r w:rsidRPr="00147ACE">
              <w:rPr>
                <w:rFonts w:ascii="Arial" w:hAnsi="Arial" w:cs="Arial"/>
                <w:sz w:val="18"/>
                <w:szCs w:val="18"/>
              </w:rPr>
              <w:lastRenderedPageBreak/>
              <w:t xml:space="preserve">Penambahan Ruang rawat Inap rumah Sakit (VVIP,VIP,Kelas I,II dan III) </w:t>
            </w:r>
          </w:p>
        </w:tc>
        <w:tc>
          <w:tcPr>
            <w:tcW w:w="1609" w:type="dxa"/>
          </w:tcPr>
          <w:p w14:paraId="5547AEB9" w14:textId="6D824C80" w:rsidR="00147ACE" w:rsidRPr="00147ACE" w:rsidRDefault="00147ACE" w:rsidP="00147AC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7ACE">
              <w:rPr>
                <w:rFonts w:ascii="Arial" w:hAnsi="Arial" w:cs="Arial"/>
                <w:sz w:val="18"/>
                <w:szCs w:val="18"/>
              </w:rPr>
              <w:lastRenderedPageBreak/>
              <w:t xml:space="preserve"> 1.980.000.000 </w:t>
            </w:r>
          </w:p>
        </w:tc>
        <w:tc>
          <w:tcPr>
            <w:tcW w:w="1313" w:type="dxa"/>
          </w:tcPr>
          <w:p w14:paraId="3A06C24E" w14:textId="362701B2" w:rsidR="00147ACE" w:rsidRPr="00147ACE" w:rsidRDefault="00147ACE" w:rsidP="00147AC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3058FA23" w14:textId="77777777" w:rsidR="00147ACE" w:rsidRPr="00147ACE" w:rsidRDefault="00147ACE" w:rsidP="00147AC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5" w:type="dxa"/>
          </w:tcPr>
          <w:p w14:paraId="49859FDB" w14:textId="77777777" w:rsidR="00147ACE" w:rsidRPr="00147ACE" w:rsidRDefault="00147ACE" w:rsidP="00147AC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47ACE" w:rsidRPr="00147ACE" w14:paraId="40B4E457" w14:textId="77777777" w:rsidTr="00147A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59E16FE" w14:textId="77777777" w:rsidR="00147ACE" w:rsidRPr="00147ACE" w:rsidRDefault="00147ACE" w:rsidP="00147ACE">
            <w:pPr>
              <w:rPr>
                <w:rFonts w:ascii="Arial" w:hAnsi="Arial" w:cs="Arial"/>
                <w:sz w:val="18"/>
                <w:szCs w:val="18"/>
              </w:rPr>
            </w:pPr>
          </w:p>
        </w:tc>
        <w:tc>
          <w:tcPr>
            <w:tcW w:w="1499" w:type="dxa"/>
          </w:tcPr>
          <w:p w14:paraId="5CE4D933" w14:textId="77777777" w:rsidR="00147ACE" w:rsidRPr="00147ACE" w:rsidRDefault="00147ACE" w:rsidP="00147A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648" w:type="dxa"/>
          </w:tcPr>
          <w:p w14:paraId="526D6BF1" w14:textId="115E5953" w:rsidR="00147ACE" w:rsidRPr="00147ACE" w:rsidRDefault="00147ACE" w:rsidP="00147AC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ACE">
              <w:rPr>
                <w:rFonts w:ascii="Arial" w:hAnsi="Arial" w:cs="Arial"/>
                <w:sz w:val="18"/>
                <w:szCs w:val="18"/>
              </w:rPr>
              <w:t>Kegiatan Penambahan Ruang Rawat Inap Rumah Sakit (VVIP,VIP,Kelas I,II dan III) Indikatornya adalah Belanja Modal Gedung dan Bangunan Pengadaan Bangunan Gedung Tempat Kerja (Pembangunan Gedung Rawat Inap Kelas I) Program Kegiatan Ini belum terlaksana Pada tahun 2020 berhubung adanya pandemi Covid-19.</w:t>
            </w:r>
          </w:p>
        </w:tc>
        <w:tc>
          <w:tcPr>
            <w:tcW w:w="1609" w:type="dxa"/>
          </w:tcPr>
          <w:p w14:paraId="4AD2E467" w14:textId="3C99424A" w:rsidR="00147ACE" w:rsidRPr="00147ACE" w:rsidRDefault="00147ACE" w:rsidP="00147AC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13" w:type="dxa"/>
          </w:tcPr>
          <w:p w14:paraId="179113D2" w14:textId="6DFD6A2F" w:rsidR="00147ACE" w:rsidRPr="00147ACE" w:rsidRDefault="00147ACE" w:rsidP="00147AC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7ACE">
              <w:rPr>
                <w:rFonts w:ascii="Arial" w:hAnsi="Arial" w:cs="Arial"/>
                <w:sz w:val="18"/>
                <w:szCs w:val="18"/>
              </w:rPr>
              <w:t xml:space="preserve"> 90.000.000 </w:t>
            </w:r>
          </w:p>
        </w:tc>
        <w:tc>
          <w:tcPr>
            <w:tcW w:w="1057" w:type="dxa"/>
          </w:tcPr>
          <w:p w14:paraId="33B20EF2" w14:textId="77777777" w:rsidR="00147ACE" w:rsidRPr="00147ACE" w:rsidRDefault="00147ACE" w:rsidP="00147AC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5" w:type="dxa"/>
          </w:tcPr>
          <w:p w14:paraId="50F42178" w14:textId="68E1E19D" w:rsidR="00147ACE" w:rsidRPr="00147ACE" w:rsidRDefault="00147ACE" w:rsidP="00147AC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bookmarkEnd w:id="0"/>
    </w:tbl>
    <w:p w14:paraId="45051134" w14:textId="6E71DE8A" w:rsidR="00147ACE" w:rsidRPr="00140310" w:rsidRDefault="00147ACE" w:rsidP="00B14365">
      <w:pPr>
        <w:rPr>
          <w:rFonts w:ascii="Arial" w:hAnsi="Arial" w:cs="Arial"/>
          <w:b/>
          <w:bCs/>
          <w:sz w:val="24"/>
          <w:szCs w:val="24"/>
        </w:rPr>
      </w:pPr>
    </w:p>
    <w:p w14:paraId="21734E7E" w14:textId="2ABAC2FC" w:rsidR="00147ACE" w:rsidRDefault="00366396" w:rsidP="00682F98">
      <w:pPr>
        <w:ind w:firstLine="284"/>
        <w:rPr>
          <w:rFonts w:ascii="Arial" w:hAnsi="Arial" w:cs="Arial"/>
          <w:b/>
          <w:bCs/>
          <w:sz w:val="24"/>
          <w:szCs w:val="24"/>
        </w:rPr>
      </w:pPr>
      <w:r>
        <w:rPr>
          <w:rFonts w:ascii="Arial" w:hAnsi="Arial" w:cs="Arial"/>
          <w:b/>
          <w:bCs/>
          <w:sz w:val="24"/>
          <w:szCs w:val="24"/>
        </w:rPr>
        <w:t>4</w:t>
      </w:r>
      <w:r w:rsidR="00147ACE">
        <w:rPr>
          <w:rFonts w:ascii="Arial" w:hAnsi="Arial" w:cs="Arial"/>
          <w:b/>
          <w:bCs/>
          <w:sz w:val="24"/>
          <w:szCs w:val="24"/>
        </w:rPr>
        <w:t>. Dinas Pekerjaan Umum dan Penataan Ruang</w:t>
      </w:r>
    </w:p>
    <w:p w14:paraId="271CD704" w14:textId="7D2B768C" w:rsidR="00461BDC" w:rsidRDefault="00461BDC" w:rsidP="00461BDC">
      <w:pPr>
        <w:spacing w:after="0"/>
        <w:jc w:val="center"/>
        <w:rPr>
          <w:rFonts w:ascii="Arial" w:hAnsi="Arial" w:cs="Arial"/>
          <w:b/>
          <w:bCs/>
          <w:sz w:val="24"/>
          <w:szCs w:val="24"/>
        </w:rPr>
      </w:pPr>
      <w:r>
        <w:rPr>
          <w:rFonts w:ascii="Arial" w:hAnsi="Arial" w:cs="Arial"/>
          <w:b/>
          <w:bCs/>
          <w:sz w:val="24"/>
          <w:szCs w:val="24"/>
        </w:rPr>
        <w:t>Tabel 3.9</w:t>
      </w:r>
    </w:p>
    <w:p w14:paraId="59D6F90A" w14:textId="38FE3216" w:rsidR="00461BDC" w:rsidRDefault="00461BDC" w:rsidP="00461BDC">
      <w:pPr>
        <w:spacing w:after="0"/>
        <w:jc w:val="center"/>
        <w:rPr>
          <w:rFonts w:ascii="Arial" w:hAnsi="Arial" w:cs="Arial"/>
          <w:b/>
          <w:bCs/>
          <w:sz w:val="24"/>
          <w:szCs w:val="24"/>
        </w:rPr>
      </w:pPr>
      <w:r>
        <w:rPr>
          <w:rFonts w:ascii="Arial" w:hAnsi="Arial" w:cs="Arial"/>
          <w:b/>
          <w:bCs/>
          <w:sz w:val="24"/>
          <w:szCs w:val="24"/>
        </w:rPr>
        <w:t>Capaian Program Ceria Dinas PUPR Tahun 2020</w:t>
      </w:r>
    </w:p>
    <w:tbl>
      <w:tblPr>
        <w:tblStyle w:val="GridTable4-Accent6"/>
        <w:tblW w:w="10659" w:type="dxa"/>
        <w:tblInd w:w="-1139" w:type="dxa"/>
        <w:tblLook w:val="04A0" w:firstRow="1" w:lastRow="0" w:firstColumn="1" w:lastColumn="0" w:noHBand="0" w:noVBand="1"/>
      </w:tblPr>
      <w:tblGrid>
        <w:gridCol w:w="456"/>
        <w:gridCol w:w="1508"/>
        <w:gridCol w:w="2703"/>
        <w:gridCol w:w="1776"/>
        <w:gridCol w:w="1495"/>
        <w:gridCol w:w="1057"/>
        <w:gridCol w:w="1664"/>
      </w:tblGrid>
      <w:tr w:rsidR="008616B2" w:rsidRPr="008E1F40" w14:paraId="51DD5B5F" w14:textId="77777777" w:rsidTr="008E1F4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7C6A4F56" w14:textId="77777777" w:rsidR="00147ACE" w:rsidRPr="008E1F40" w:rsidRDefault="00147ACE" w:rsidP="008E1F40">
            <w:pPr>
              <w:jc w:val="center"/>
              <w:rPr>
                <w:rFonts w:ascii="Arial" w:hAnsi="Arial" w:cs="Arial"/>
                <w:b w:val="0"/>
                <w:bCs w:val="0"/>
                <w:sz w:val="18"/>
                <w:szCs w:val="18"/>
                <w:lang w:val="en-ID"/>
              </w:rPr>
            </w:pPr>
            <w:r w:rsidRPr="008E1F40">
              <w:rPr>
                <w:rFonts w:ascii="Arial" w:hAnsi="Arial" w:cs="Arial"/>
                <w:sz w:val="18"/>
                <w:szCs w:val="18"/>
              </w:rPr>
              <w:t>No</w:t>
            </w:r>
          </w:p>
        </w:tc>
        <w:tc>
          <w:tcPr>
            <w:tcW w:w="1508" w:type="dxa"/>
            <w:vMerge w:val="restart"/>
            <w:vAlign w:val="center"/>
            <w:hideMark/>
          </w:tcPr>
          <w:p w14:paraId="15729BC4" w14:textId="77777777" w:rsidR="00147ACE" w:rsidRPr="008E1F40" w:rsidRDefault="00147ACE" w:rsidP="008E1F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E1F40">
              <w:rPr>
                <w:rFonts w:ascii="Arial" w:hAnsi="Arial" w:cs="Arial"/>
                <w:sz w:val="18"/>
                <w:szCs w:val="18"/>
              </w:rPr>
              <w:t>127 Program Bupati/Wakil Bupati</w:t>
            </w:r>
          </w:p>
        </w:tc>
        <w:tc>
          <w:tcPr>
            <w:tcW w:w="2703" w:type="dxa"/>
            <w:vMerge w:val="restart"/>
            <w:vAlign w:val="center"/>
            <w:hideMark/>
          </w:tcPr>
          <w:p w14:paraId="68CE7C0D" w14:textId="77777777" w:rsidR="00147ACE" w:rsidRPr="008E1F40" w:rsidRDefault="00147ACE" w:rsidP="008E1F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E1F40">
              <w:rPr>
                <w:rFonts w:ascii="Arial" w:hAnsi="Arial" w:cs="Arial"/>
                <w:sz w:val="18"/>
                <w:szCs w:val="18"/>
              </w:rPr>
              <w:t>Penjelasan Program</w:t>
            </w:r>
          </w:p>
        </w:tc>
        <w:tc>
          <w:tcPr>
            <w:tcW w:w="4328" w:type="dxa"/>
            <w:gridSpan w:val="3"/>
            <w:vAlign w:val="center"/>
            <w:hideMark/>
          </w:tcPr>
          <w:p w14:paraId="5479F45C" w14:textId="77777777" w:rsidR="00147ACE" w:rsidRPr="008E1F40" w:rsidRDefault="00147ACE" w:rsidP="008E1F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E1F40">
              <w:rPr>
                <w:rFonts w:ascii="Arial" w:hAnsi="Arial" w:cs="Arial"/>
                <w:sz w:val="18"/>
                <w:szCs w:val="18"/>
              </w:rPr>
              <w:t>Sumber Anggaran</w:t>
            </w:r>
          </w:p>
        </w:tc>
        <w:tc>
          <w:tcPr>
            <w:tcW w:w="1664" w:type="dxa"/>
            <w:vMerge w:val="restart"/>
            <w:vAlign w:val="center"/>
            <w:hideMark/>
          </w:tcPr>
          <w:p w14:paraId="65A04E01" w14:textId="77777777" w:rsidR="00147ACE" w:rsidRPr="008E1F40" w:rsidRDefault="00147ACE" w:rsidP="008E1F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E1F40">
              <w:rPr>
                <w:rFonts w:ascii="Arial" w:hAnsi="Arial" w:cs="Arial"/>
                <w:sz w:val="18"/>
                <w:szCs w:val="18"/>
              </w:rPr>
              <w:t>Realisasi Anggaran Tahun 2020</w:t>
            </w:r>
          </w:p>
        </w:tc>
      </w:tr>
      <w:tr w:rsidR="00147ACE" w:rsidRPr="008E1F40" w14:paraId="0017D6A5" w14:textId="77777777" w:rsidTr="008E1F4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340731A4" w14:textId="77777777" w:rsidR="00147ACE" w:rsidRPr="008E1F40" w:rsidRDefault="00147ACE" w:rsidP="008E1F40">
            <w:pPr>
              <w:jc w:val="center"/>
              <w:rPr>
                <w:rFonts w:ascii="Arial" w:hAnsi="Arial" w:cs="Arial"/>
                <w:b w:val="0"/>
                <w:bCs w:val="0"/>
                <w:sz w:val="18"/>
                <w:szCs w:val="18"/>
              </w:rPr>
            </w:pPr>
          </w:p>
        </w:tc>
        <w:tc>
          <w:tcPr>
            <w:tcW w:w="1508" w:type="dxa"/>
            <w:vMerge/>
            <w:vAlign w:val="center"/>
            <w:hideMark/>
          </w:tcPr>
          <w:p w14:paraId="13082A29" w14:textId="77777777" w:rsidR="00147ACE" w:rsidRPr="008E1F40" w:rsidRDefault="00147ACE" w:rsidP="008E1F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703" w:type="dxa"/>
            <w:vMerge/>
            <w:vAlign w:val="center"/>
            <w:hideMark/>
          </w:tcPr>
          <w:p w14:paraId="3B46289B" w14:textId="77777777" w:rsidR="00147ACE" w:rsidRPr="008E1F40" w:rsidRDefault="00147ACE" w:rsidP="008E1F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776" w:type="dxa"/>
            <w:vAlign w:val="center"/>
            <w:hideMark/>
          </w:tcPr>
          <w:p w14:paraId="0D90A79D" w14:textId="77777777" w:rsidR="00147ACE" w:rsidRPr="008E1F40" w:rsidRDefault="00147ACE" w:rsidP="008E1F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E1F40">
              <w:rPr>
                <w:rFonts w:ascii="Arial" w:hAnsi="Arial" w:cs="Arial"/>
                <w:b/>
                <w:bCs/>
                <w:sz w:val="18"/>
                <w:szCs w:val="18"/>
              </w:rPr>
              <w:t>Anggaran APBD Induk</w:t>
            </w:r>
          </w:p>
        </w:tc>
        <w:tc>
          <w:tcPr>
            <w:tcW w:w="1495" w:type="dxa"/>
            <w:vAlign w:val="center"/>
            <w:hideMark/>
          </w:tcPr>
          <w:p w14:paraId="017AFBB2" w14:textId="77777777" w:rsidR="00147ACE" w:rsidRPr="008E1F40" w:rsidRDefault="00147ACE" w:rsidP="008E1F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E1F40">
              <w:rPr>
                <w:rFonts w:ascii="Arial" w:hAnsi="Arial" w:cs="Arial"/>
                <w:b/>
                <w:bCs/>
                <w:sz w:val="18"/>
                <w:szCs w:val="18"/>
              </w:rPr>
              <w:t>Anggaran APBD Perubahan</w:t>
            </w:r>
          </w:p>
        </w:tc>
        <w:tc>
          <w:tcPr>
            <w:tcW w:w="1057" w:type="dxa"/>
            <w:vAlign w:val="center"/>
            <w:hideMark/>
          </w:tcPr>
          <w:p w14:paraId="66167DFB" w14:textId="77777777" w:rsidR="00147ACE" w:rsidRPr="008E1F40" w:rsidRDefault="00147ACE" w:rsidP="008E1F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E1F40">
              <w:rPr>
                <w:rFonts w:ascii="Arial" w:hAnsi="Arial" w:cs="Arial"/>
                <w:b/>
                <w:bCs/>
                <w:sz w:val="18"/>
                <w:szCs w:val="18"/>
              </w:rPr>
              <w:t>Anggaran Lainnya</w:t>
            </w:r>
          </w:p>
        </w:tc>
        <w:tc>
          <w:tcPr>
            <w:tcW w:w="1664" w:type="dxa"/>
            <w:vMerge/>
            <w:hideMark/>
          </w:tcPr>
          <w:p w14:paraId="07EBE75F" w14:textId="77777777" w:rsidR="00147ACE" w:rsidRPr="008E1F40" w:rsidRDefault="00147ACE" w:rsidP="008E1F40">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8616B2" w:rsidRPr="008E1F40" w14:paraId="566D763C"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D923516" w14:textId="3BC67F45" w:rsidR="008616B2" w:rsidRPr="008E1F40" w:rsidRDefault="008616B2" w:rsidP="008616B2">
            <w:pPr>
              <w:rPr>
                <w:rFonts w:ascii="Arial" w:hAnsi="Arial" w:cs="Arial"/>
                <w:sz w:val="18"/>
                <w:szCs w:val="18"/>
              </w:rPr>
            </w:pPr>
            <w:r w:rsidRPr="008E1F40">
              <w:rPr>
                <w:rFonts w:ascii="Arial" w:hAnsi="Arial" w:cs="Arial"/>
                <w:sz w:val="18"/>
                <w:szCs w:val="18"/>
              </w:rPr>
              <w:t>1</w:t>
            </w:r>
          </w:p>
        </w:tc>
        <w:tc>
          <w:tcPr>
            <w:tcW w:w="1508" w:type="dxa"/>
          </w:tcPr>
          <w:p w14:paraId="5D0B48DC" w14:textId="490D5E8C"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embangunan Kwandang Green Water Front City</w:t>
            </w:r>
          </w:p>
        </w:tc>
        <w:tc>
          <w:tcPr>
            <w:tcW w:w="2703" w:type="dxa"/>
          </w:tcPr>
          <w:p w14:paraId="14F70C6C" w14:textId="5AE77053"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rencanaan Tata Ruang</w:t>
            </w:r>
          </w:p>
        </w:tc>
        <w:tc>
          <w:tcPr>
            <w:tcW w:w="1776" w:type="dxa"/>
          </w:tcPr>
          <w:p w14:paraId="64A43F4F" w14:textId="7D4C3075"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0C1D9CC2"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671376E5"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70C526C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023AAD23"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05DC2D3" w14:textId="77777777" w:rsidR="008616B2" w:rsidRPr="008E1F40" w:rsidRDefault="008616B2" w:rsidP="008616B2">
            <w:pPr>
              <w:rPr>
                <w:rFonts w:ascii="Arial" w:hAnsi="Arial" w:cs="Arial"/>
                <w:sz w:val="18"/>
                <w:szCs w:val="18"/>
              </w:rPr>
            </w:pPr>
          </w:p>
        </w:tc>
        <w:tc>
          <w:tcPr>
            <w:tcW w:w="1508" w:type="dxa"/>
          </w:tcPr>
          <w:p w14:paraId="6807E920"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12874D9D" w14:textId="7BCCFEDC"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Revisi rencana tata ruang</w:t>
            </w:r>
          </w:p>
        </w:tc>
        <w:tc>
          <w:tcPr>
            <w:tcW w:w="1776" w:type="dxa"/>
          </w:tcPr>
          <w:p w14:paraId="6BB94378" w14:textId="79FDAF26"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3D5E3EB7"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398D08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8843037"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5FDE5003"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010D4A2" w14:textId="77777777" w:rsidR="008616B2" w:rsidRPr="008E1F40" w:rsidRDefault="008616B2" w:rsidP="008616B2">
            <w:pPr>
              <w:rPr>
                <w:rFonts w:ascii="Arial" w:hAnsi="Arial" w:cs="Arial"/>
                <w:sz w:val="18"/>
                <w:szCs w:val="18"/>
              </w:rPr>
            </w:pPr>
          </w:p>
        </w:tc>
        <w:tc>
          <w:tcPr>
            <w:tcW w:w="1508" w:type="dxa"/>
          </w:tcPr>
          <w:p w14:paraId="40BA182E"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3E3E7893" w14:textId="025A2E8B"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ngendalian Pemanfaatan Ruang</w:t>
            </w:r>
          </w:p>
        </w:tc>
        <w:tc>
          <w:tcPr>
            <w:tcW w:w="1776" w:type="dxa"/>
          </w:tcPr>
          <w:p w14:paraId="7DA46D66" w14:textId="5801ADCA"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2805E5A1"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54729D5"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61C89C7"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07BF2932"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EB0702F" w14:textId="77777777" w:rsidR="008616B2" w:rsidRPr="008E1F40" w:rsidRDefault="008616B2" w:rsidP="008616B2">
            <w:pPr>
              <w:rPr>
                <w:rFonts w:ascii="Arial" w:hAnsi="Arial" w:cs="Arial"/>
                <w:sz w:val="18"/>
                <w:szCs w:val="18"/>
              </w:rPr>
            </w:pPr>
          </w:p>
        </w:tc>
        <w:tc>
          <w:tcPr>
            <w:tcW w:w="1508" w:type="dxa"/>
          </w:tcPr>
          <w:p w14:paraId="01CCA6E6"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32B87B8" w14:textId="58B83E45"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 Kegiatan Fasilitasi peningkatan peran serta masyarakat dalam pengendalian pemanfaatan ruang, indikatornya adalah tersusunnya dokumen studi kelayakan Kwandang Water Front City. Pada tahun 2020 direalisasikan dokumen studi kelayakan Kwandang Water Front City. </w:t>
            </w:r>
          </w:p>
        </w:tc>
        <w:tc>
          <w:tcPr>
            <w:tcW w:w="1776" w:type="dxa"/>
          </w:tcPr>
          <w:p w14:paraId="5802603B" w14:textId="1510986D"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495" w:type="dxa"/>
          </w:tcPr>
          <w:p w14:paraId="6E32A5BA" w14:textId="4AB984FD"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280CB8CC"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0B1A3710" w14:textId="4D2B6962"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990.000 </w:t>
            </w:r>
          </w:p>
        </w:tc>
      </w:tr>
      <w:tr w:rsidR="008616B2" w:rsidRPr="008E1F40" w14:paraId="5C96EFA8"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9BC2FFB" w14:textId="77777777" w:rsidR="008616B2" w:rsidRPr="008E1F40" w:rsidRDefault="008616B2" w:rsidP="008616B2">
            <w:pPr>
              <w:rPr>
                <w:rFonts w:ascii="Arial" w:hAnsi="Arial" w:cs="Arial"/>
                <w:sz w:val="18"/>
                <w:szCs w:val="18"/>
              </w:rPr>
            </w:pPr>
          </w:p>
        </w:tc>
        <w:tc>
          <w:tcPr>
            <w:tcW w:w="1508" w:type="dxa"/>
          </w:tcPr>
          <w:p w14:paraId="2389A766"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2E7A727" w14:textId="530FB292"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mbangunan jalan dan jembatan</w:t>
            </w:r>
          </w:p>
        </w:tc>
        <w:tc>
          <w:tcPr>
            <w:tcW w:w="1776" w:type="dxa"/>
          </w:tcPr>
          <w:p w14:paraId="3C047EBA"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137E6D48"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7433101C"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65FE01C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082CFF8D"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574DAFF" w14:textId="77777777" w:rsidR="008616B2" w:rsidRPr="008E1F40" w:rsidRDefault="008616B2" w:rsidP="008616B2">
            <w:pPr>
              <w:rPr>
                <w:rFonts w:ascii="Arial" w:hAnsi="Arial" w:cs="Arial"/>
                <w:sz w:val="18"/>
                <w:szCs w:val="18"/>
              </w:rPr>
            </w:pPr>
          </w:p>
        </w:tc>
        <w:tc>
          <w:tcPr>
            <w:tcW w:w="1508" w:type="dxa"/>
          </w:tcPr>
          <w:p w14:paraId="0F022FBF"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61EE7452" w14:textId="1C426FE5"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Perencanaan pembangunan jalan</w:t>
            </w:r>
          </w:p>
        </w:tc>
        <w:tc>
          <w:tcPr>
            <w:tcW w:w="1776" w:type="dxa"/>
          </w:tcPr>
          <w:p w14:paraId="13F16800"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2F2F854B"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4D19580D"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6053C157"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5BFF768B"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15468A3" w14:textId="77777777" w:rsidR="008616B2" w:rsidRPr="008E1F40" w:rsidRDefault="008616B2" w:rsidP="008616B2">
            <w:pPr>
              <w:rPr>
                <w:rFonts w:ascii="Arial" w:hAnsi="Arial" w:cs="Arial"/>
                <w:sz w:val="18"/>
                <w:szCs w:val="18"/>
              </w:rPr>
            </w:pPr>
          </w:p>
        </w:tc>
        <w:tc>
          <w:tcPr>
            <w:tcW w:w="1508" w:type="dxa"/>
          </w:tcPr>
          <w:p w14:paraId="5E3F19B1"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35C98B65" w14:textId="3BCB6A66"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Peningkatan Jalan</w:t>
            </w:r>
          </w:p>
        </w:tc>
        <w:tc>
          <w:tcPr>
            <w:tcW w:w="1776" w:type="dxa"/>
          </w:tcPr>
          <w:p w14:paraId="0FF57158"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5609F3AA"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56D5B18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5F0849AE"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099D9561"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273A6A2" w14:textId="77777777" w:rsidR="008616B2" w:rsidRPr="008E1F40" w:rsidRDefault="008616B2" w:rsidP="008616B2">
            <w:pPr>
              <w:rPr>
                <w:rFonts w:ascii="Arial" w:hAnsi="Arial" w:cs="Arial"/>
                <w:sz w:val="18"/>
                <w:szCs w:val="18"/>
              </w:rPr>
            </w:pPr>
          </w:p>
        </w:tc>
        <w:tc>
          <w:tcPr>
            <w:tcW w:w="1508" w:type="dxa"/>
          </w:tcPr>
          <w:p w14:paraId="59CC8385"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15DE6A19" w14:textId="05BDAC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Pembangunan jembatan</w:t>
            </w:r>
          </w:p>
        </w:tc>
        <w:tc>
          <w:tcPr>
            <w:tcW w:w="1776" w:type="dxa"/>
          </w:tcPr>
          <w:p w14:paraId="1099005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8AE2F51"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2D5A14FD"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3E3EA3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174D688F"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B9C2879" w14:textId="77777777" w:rsidR="008616B2" w:rsidRPr="008E1F40" w:rsidRDefault="008616B2" w:rsidP="008616B2">
            <w:pPr>
              <w:rPr>
                <w:rFonts w:ascii="Arial" w:hAnsi="Arial" w:cs="Arial"/>
                <w:sz w:val="18"/>
                <w:szCs w:val="18"/>
              </w:rPr>
            </w:pPr>
          </w:p>
        </w:tc>
        <w:tc>
          <w:tcPr>
            <w:tcW w:w="1508" w:type="dxa"/>
          </w:tcPr>
          <w:p w14:paraId="40C98478"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0DEBD99F" w14:textId="588E09CD"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Peningkatan Jalan (DAK)</w:t>
            </w:r>
          </w:p>
        </w:tc>
        <w:tc>
          <w:tcPr>
            <w:tcW w:w="1776" w:type="dxa"/>
          </w:tcPr>
          <w:p w14:paraId="2C085D10" w14:textId="24D6E4D8"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57E70069"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54078E91"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0F5230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0FE29797"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FB10574" w14:textId="77777777" w:rsidR="008616B2" w:rsidRPr="008E1F40" w:rsidRDefault="008616B2" w:rsidP="008616B2">
            <w:pPr>
              <w:rPr>
                <w:rFonts w:ascii="Arial" w:hAnsi="Arial" w:cs="Arial"/>
                <w:sz w:val="18"/>
                <w:szCs w:val="18"/>
              </w:rPr>
            </w:pPr>
          </w:p>
        </w:tc>
        <w:tc>
          <w:tcPr>
            <w:tcW w:w="1508" w:type="dxa"/>
          </w:tcPr>
          <w:p w14:paraId="152ADBE8"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842FF91" w14:textId="5C1ADCA1"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Peningkatan Jalan ( DAK  PENUGASAN )</w:t>
            </w:r>
          </w:p>
        </w:tc>
        <w:tc>
          <w:tcPr>
            <w:tcW w:w="1776" w:type="dxa"/>
          </w:tcPr>
          <w:p w14:paraId="2D531E91"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68C85FB0" w14:textId="5E36B7A4"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A0BD9EC"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63B41DA8"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7E94AA5F"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ED3EFED" w14:textId="77777777" w:rsidR="008616B2" w:rsidRPr="008E1F40" w:rsidRDefault="008616B2" w:rsidP="008616B2">
            <w:pPr>
              <w:rPr>
                <w:rFonts w:ascii="Arial" w:hAnsi="Arial" w:cs="Arial"/>
                <w:sz w:val="18"/>
                <w:szCs w:val="18"/>
              </w:rPr>
            </w:pPr>
          </w:p>
        </w:tc>
        <w:tc>
          <w:tcPr>
            <w:tcW w:w="1508" w:type="dxa"/>
          </w:tcPr>
          <w:p w14:paraId="53A83C7A"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824E504" w14:textId="0D8F008E"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ngembangan Wilayah Strategis dan Cepat Tumbuh</w:t>
            </w:r>
          </w:p>
        </w:tc>
        <w:tc>
          <w:tcPr>
            <w:tcW w:w="1776" w:type="dxa"/>
          </w:tcPr>
          <w:p w14:paraId="3A72BC58"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5EB05967"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E62B1AA"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B469A28"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55C8556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8590768" w14:textId="77777777" w:rsidR="008616B2" w:rsidRPr="008E1F40" w:rsidRDefault="008616B2" w:rsidP="008616B2">
            <w:pPr>
              <w:rPr>
                <w:rFonts w:ascii="Arial" w:hAnsi="Arial" w:cs="Arial"/>
                <w:sz w:val="18"/>
                <w:szCs w:val="18"/>
              </w:rPr>
            </w:pPr>
          </w:p>
        </w:tc>
        <w:tc>
          <w:tcPr>
            <w:tcW w:w="1508" w:type="dxa"/>
          </w:tcPr>
          <w:p w14:paraId="7A7DF539"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4D3580BF" w14:textId="421508EC"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Perencanaan pengembangan infrastruktur</w:t>
            </w:r>
          </w:p>
        </w:tc>
        <w:tc>
          <w:tcPr>
            <w:tcW w:w="1776" w:type="dxa"/>
          </w:tcPr>
          <w:p w14:paraId="1898EEBD"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3E0B89D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BB424B8"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28F18D5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347785AB"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180B0CD" w14:textId="14263064" w:rsidR="008616B2" w:rsidRPr="008E1F40" w:rsidRDefault="008616B2" w:rsidP="008616B2">
            <w:pPr>
              <w:rPr>
                <w:rFonts w:ascii="Arial" w:hAnsi="Arial" w:cs="Arial"/>
                <w:sz w:val="18"/>
                <w:szCs w:val="18"/>
              </w:rPr>
            </w:pPr>
            <w:r w:rsidRPr="008E1F40">
              <w:rPr>
                <w:rFonts w:ascii="Arial" w:hAnsi="Arial" w:cs="Arial"/>
                <w:sz w:val="18"/>
                <w:szCs w:val="18"/>
              </w:rPr>
              <w:t>2</w:t>
            </w:r>
          </w:p>
        </w:tc>
        <w:tc>
          <w:tcPr>
            <w:tcW w:w="1508" w:type="dxa"/>
          </w:tcPr>
          <w:p w14:paraId="410B6949" w14:textId="181B15B1"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embangunan Biau Integrated Port</w:t>
            </w:r>
          </w:p>
        </w:tc>
        <w:tc>
          <w:tcPr>
            <w:tcW w:w="2703" w:type="dxa"/>
          </w:tcPr>
          <w:p w14:paraId="6DD2F3EE" w14:textId="1E10D46B"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rencanaan Tata Ruang</w:t>
            </w:r>
          </w:p>
        </w:tc>
        <w:tc>
          <w:tcPr>
            <w:tcW w:w="1776" w:type="dxa"/>
          </w:tcPr>
          <w:p w14:paraId="50E4D1AB"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754C6FA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10642E0A"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6E46FD7D"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66036281"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84FC244" w14:textId="77777777" w:rsidR="008616B2" w:rsidRPr="008E1F40" w:rsidRDefault="008616B2" w:rsidP="008616B2">
            <w:pPr>
              <w:rPr>
                <w:rFonts w:ascii="Arial" w:hAnsi="Arial" w:cs="Arial"/>
                <w:sz w:val="18"/>
                <w:szCs w:val="18"/>
              </w:rPr>
            </w:pPr>
          </w:p>
        </w:tc>
        <w:tc>
          <w:tcPr>
            <w:tcW w:w="1508" w:type="dxa"/>
          </w:tcPr>
          <w:p w14:paraId="56DCA00A"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68F48AB4" w14:textId="06B1C479"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Revisi rencana tata ruang</w:t>
            </w:r>
          </w:p>
        </w:tc>
        <w:tc>
          <w:tcPr>
            <w:tcW w:w="1776" w:type="dxa"/>
          </w:tcPr>
          <w:p w14:paraId="087A0AE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4D0064BB"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2325319A"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64ECA85A"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77B68B70"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AE6D897" w14:textId="77777777" w:rsidR="008616B2" w:rsidRPr="008E1F40" w:rsidRDefault="008616B2" w:rsidP="008616B2">
            <w:pPr>
              <w:rPr>
                <w:rFonts w:ascii="Arial" w:hAnsi="Arial" w:cs="Arial"/>
                <w:sz w:val="18"/>
                <w:szCs w:val="18"/>
              </w:rPr>
            </w:pPr>
          </w:p>
        </w:tc>
        <w:tc>
          <w:tcPr>
            <w:tcW w:w="1508" w:type="dxa"/>
          </w:tcPr>
          <w:p w14:paraId="750FD7A4"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BD0B705" w14:textId="6CCB00E3"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ngendalian Pemanfaatan Ruang</w:t>
            </w:r>
          </w:p>
        </w:tc>
        <w:tc>
          <w:tcPr>
            <w:tcW w:w="1776" w:type="dxa"/>
          </w:tcPr>
          <w:p w14:paraId="110A322E"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4F33CFD3"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11B8A593"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73B4BCA9"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3AE89820"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1104532" w14:textId="77777777" w:rsidR="008616B2" w:rsidRPr="008E1F40" w:rsidRDefault="008616B2" w:rsidP="008616B2">
            <w:pPr>
              <w:rPr>
                <w:rFonts w:ascii="Arial" w:hAnsi="Arial" w:cs="Arial"/>
                <w:sz w:val="18"/>
                <w:szCs w:val="18"/>
              </w:rPr>
            </w:pPr>
          </w:p>
        </w:tc>
        <w:tc>
          <w:tcPr>
            <w:tcW w:w="1508" w:type="dxa"/>
          </w:tcPr>
          <w:p w14:paraId="583B4C3B"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75E84EB1" w14:textId="42EE07BD"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Fasilitasi peningkatan peran serta masyarakat dalam pengendalian pemanfaatan ruang</w:t>
            </w:r>
          </w:p>
        </w:tc>
        <w:tc>
          <w:tcPr>
            <w:tcW w:w="1776" w:type="dxa"/>
          </w:tcPr>
          <w:p w14:paraId="6C1FE5A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1EB9C2D6"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77441C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220BD49F"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1C042EC6"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820DE97" w14:textId="3FEFEC5D" w:rsidR="008616B2" w:rsidRPr="008E1F40" w:rsidRDefault="008616B2" w:rsidP="008616B2">
            <w:pPr>
              <w:rPr>
                <w:rFonts w:ascii="Arial" w:hAnsi="Arial" w:cs="Arial"/>
                <w:sz w:val="18"/>
                <w:szCs w:val="18"/>
              </w:rPr>
            </w:pPr>
            <w:r w:rsidRPr="008E1F40">
              <w:rPr>
                <w:rFonts w:ascii="Arial" w:hAnsi="Arial" w:cs="Arial"/>
                <w:sz w:val="18"/>
                <w:szCs w:val="18"/>
              </w:rPr>
              <w:t>3</w:t>
            </w:r>
          </w:p>
        </w:tc>
        <w:tc>
          <w:tcPr>
            <w:tcW w:w="1508" w:type="dxa"/>
          </w:tcPr>
          <w:p w14:paraId="70080DF6" w14:textId="1462F62E"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Penataan Kawasan ANGGREK </w:t>
            </w:r>
            <w:r w:rsidR="00910585">
              <w:rPr>
                <w:rFonts w:ascii="Arial" w:hAnsi="Arial" w:cs="Arial"/>
                <w:sz w:val="18"/>
                <w:szCs w:val="18"/>
              </w:rPr>
              <w:t>–</w:t>
            </w:r>
            <w:r w:rsidRPr="008E1F40">
              <w:rPr>
                <w:rFonts w:ascii="Arial" w:hAnsi="Arial" w:cs="Arial"/>
                <w:sz w:val="18"/>
                <w:szCs w:val="18"/>
              </w:rPr>
              <w:t xml:space="preserve"> MONANO Sebagai Kota Pelabuhan dan Pusat Pergudangan Terpadu (Anggrek Coastal Industries City)</w:t>
            </w:r>
          </w:p>
        </w:tc>
        <w:tc>
          <w:tcPr>
            <w:tcW w:w="2703" w:type="dxa"/>
          </w:tcPr>
          <w:p w14:paraId="000C7EAC" w14:textId="179E6624"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rencanaan Tata Ruang</w:t>
            </w:r>
          </w:p>
        </w:tc>
        <w:tc>
          <w:tcPr>
            <w:tcW w:w="1776" w:type="dxa"/>
          </w:tcPr>
          <w:p w14:paraId="7A6439F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72109C62"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24C598F"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614837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1D0D3A0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783116F" w14:textId="77777777" w:rsidR="008616B2" w:rsidRPr="008E1F40" w:rsidRDefault="008616B2" w:rsidP="008616B2">
            <w:pPr>
              <w:rPr>
                <w:rFonts w:ascii="Arial" w:hAnsi="Arial" w:cs="Arial"/>
                <w:sz w:val="18"/>
                <w:szCs w:val="18"/>
              </w:rPr>
            </w:pPr>
          </w:p>
        </w:tc>
        <w:tc>
          <w:tcPr>
            <w:tcW w:w="1508" w:type="dxa"/>
          </w:tcPr>
          <w:p w14:paraId="2A40AF4F"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E923754" w14:textId="32C1402E"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Revisi rencana tata ruang</w:t>
            </w:r>
          </w:p>
        </w:tc>
        <w:tc>
          <w:tcPr>
            <w:tcW w:w="1776" w:type="dxa"/>
          </w:tcPr>
          <w:p w14:paraId="1A614BE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21A90A0D"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CF34C3E"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4CC0D737"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1213F6F6"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F77678C" w14:textId="77777777" w:rsidR="008616B2" w:rsidRPr="008E1F40" w:rsidRDefault="008616B2" w:rsidP="008616B2">
            <w:pPr>
              <w:rPr>
                <w:rFonts w:ascii="Arial" w:hAnsi="Arial" w:cs="Arial"/>
                <w:sz w:val="18"/>
                <w:szCs w:val="18"/>
              </w:rPr>
            </w:pPr>
          </w:p>
        </w:tc>
        <w:tc>
          <w:tcPr>
            <w:tcW w:w="1508" w:type="dxa"/>
          </w:tcPr>
          <w:p w14:paraId="42CC3343"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2ED75D2B" w14:textId="3AC7FB0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ngendalian Pemanfaatan Ruang</w:t>
            </w:r>
          </w:p>
        </w:tc>
        <w:tc>
          <w:tcPr>
            <w:tcW w:w="1776" w:type="dxa"/>
          </w:tcPr>
          <w:p w14:paraId="171E0D92"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76FB506F"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249AD95"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7F94FF52"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5CA6C15D"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B204304" w14:textId="77777777" w:rsidR="008616B2" w:rsidRPr="008E1F40" w:rsidRDefault="008616B2" w:rsidP="008616B2">
            <w:pPr>
              <w:rPr>
                <w:rFonts w:ascii="Arial" w:hAnsi="Arial" w:cs="Arial"/>
                <w:sz w:val="18"/>
                <w:szCs w:val="18"/>
              </w:rPr>
            </w:pPr>
          </w:p>
        </w:tc>
        <w:tc>
          <w:tcPr>
            <w:tcW w:w="1508" w:type="dxa"/>
          </w:tcPr>
          <w:p w14:paraId="4FB7EBB6"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5DDA7750" w14:textId="24F61EFA"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Fasilitasi peningkatan peran serta masyarakat dalam pengendalian pemanfaatan ruang</w:t>
            </w:r>
          </w:p>
        </w:tc>
        <w:tc>
          <w:tcPr>
            <w:tcW w:w="1776" w:type="dxa"/>
          </w:tcPr>
          <w:p w14:paraId="21201BDF"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67D9EB6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2E2829B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55D4B81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5670B888"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454EE6C" w14:textId="5BF1C566" w:rsidR="008616B2" w:rsidRPr="008E1F40" w:rsidRDefault="008616B2" w:rsidP="008616B2">
            <w:pPr>
              <w:rPr>
                <w:rFonts w:ascii="Arial" w:hAnsi="Arial" w:cs="Arial"/>
                <w:sz w:val="18"/>
                <w:szCs w:val="18"/>
              </w:rPr>
            </w:pPr>
            <w:r w:rsidRPr="008E1F40">
              <w:rPr>
                <w:rFonts w:ascii="Arial" w:hAnsi="Arial" w:cs="Arial"/>
                <w:sz w:val="18"/>
                <w:szCs w:val="18"/>
              </w:rPr>
              <w:t>4</w:t>
            </w:r>
          </w:p>
        </w:tc>
        <w:tc>
          <w:tcPr>
            <w:tcW w:w="1508" w:type="dxa"/>
          </w:tcPr>
          <w:p w14:paraId="16313A5C"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enataan Kawasan Mutiara Rakyat (Duduepo-Tolango)</w:t>
            </w:r>
          </w:p>
          <w:p w14:paraId="7998A346"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FBCBC0C"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6870FDF"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678AD0F"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E940A7E"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06348EE"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94B4C59"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68BCC520" w14:textId="5B079E1E"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lastRenderedPageBreak/>
              <w:t>Program pembangunan jalan dan jembatan</w:t>
            </w:r>
          </w:p>
        </w:tc>
        <w:tc>
          <w:tcPr>
            <w:tcW w:w="1776" w:type="dxa"/>
          </w:tcPr>
          <w:p w14:paraId="2CE351D0"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27C675B3"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39E2567"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650D9DEF"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0C79F517"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D642A06" w14:textId="77777777" w:rsidR="008616B2" w:rsidRPr="008E1F40" w:rsidRDefault="008616B2" w:rsidP="008616B2">
            <w:pPr>
              <w:rPr>
                <w:rFonts w:ascii="Arial" w:hAnsi="Arial" w:cs="Arial"/>
                <w:sz w:val="18"/>
                <w:szCs w:val="18"/>
              </w:rPr>
            </w:pPr>
          </w:p>
        </w:tc>
        <w:tc>
          <w:tcPr>
            <w:tcW w:w="1508" w:type="dxa"/>
          </w:tcPr>
          <w:p w14:paraId="46AD023E"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763BEB19" w14:textId="4E49DE35"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Perencanaan pembangunan jalan</w:t>
            </w:r>
          </w:p>
        </w:tc>
        <w:tc>
          <w:tcPr>
            <w:tcW w:w="1776" w:type="dxa"/>
          </w:tcPr>
          <w:p w14:paraId="73B71178"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1261E4E"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3E657DF6"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569E283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3D9AAC29"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DBC39CA" w14:textId="77777777" w:rsidR="008616B2" w:rsidRPr="008E1F40" w:rsidRDefault="008616B2" w:rsidP="008616B2">
            <w:pPr>
              <w:rPr>
                <w:rFonts w:ascii="Arial" w:hAnsi="Arial" w:cs="Arial"/>
                <w:sz w:val="18"/>
                <w:szCs w:val="18"/>
              </w:rPr>
            </w:pPr>
          </w:p>
        </w:tc>
        <w:tc>
          <w:tcPr>
            <w:tcW w:w="1508" w:type="dxa"/>
          </w:tcPr>
          <w:p w14:paraId="7901CA54"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54BBF173" w14:textId="02DE7405"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Peningkatan Jalan</w:t>
            </w:r>
          </w:p>
        </w:tc>
        <w:tc>
          <w:tcPr>
            <w:tcW w:w="1776" w:type="dxa"/>
          </w:tcPr>
          <w:p w14:paraId="492AA93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04AA4DB2"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1473474F"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5836A88"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2BDFF3F0"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1CB890B" w14:textId="77777777" w:rsidR="008616B2" w:rsidRPr="008E1F40" w:rsidRDefault="008616B2" w:rsidP="008616B2">
            <w:pPr>
              <w:rPr>
                <w:rFonts w:ascii="Arial" w:hAnsi="Arial" w:cs="Arial"/>
                <w:sz w:val="18"/>
                <w:szCs w:val="18"/>
              </w:rPr>
            </w:pPr>
          </w:p>
        </w:tc>
        <w:tc>
          <w:tcPr>
            <w:tcW w:w="1508" w:type="dxa"/>
          </w:tcPr>
          <w:p w14:paraId="28555745"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6D01B7AC" w14:textId="2B159259"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Pembangunan jembatan</w:t>
            </w:r>
          </w:p>
        </w:tc>
        <w:tc>
          <w:tcPr>
            <w:tcW w:w="1776" w:type="dxa"/>
          </w:tcPr>
          <w:p w14:paraId="75F037DE"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1B9C3F8E"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43EE075"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0B35D95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4720AF98"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99E1867" w14:textId="77777777" w:rsidR="008616B2" w:rsidRPr="008E1F40" w:rsidRDefault="008616B2" w:rsidP="008616B2">
            <w:pPr>
              <w:rPr>
                <w:rFonts w:ascii="Arial" w:hAnsi="Arial" w:cs="Arial"/>
                <w:sz w:val="18"/>
                <w:szCs w:val="18"/>
              </w:rPr>
            </w:pPr>
          </w:p>
        </w:tc>
        <w:tc>
          <w:tcPr>
            <w:tcW w:w="1508" w:type="dxa"/>
          </w:tcPr>
          <w:p w14:paraId="511AF591"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124BA6D4" w14:textId="759C3274"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Kegiatan Peningkatan Jalan (DAK REGULER), indikatornya adalah persentase panjang ruas jalan dalam kondisi baik. Pada tahun 2020 dilaksanakan pekerjaan rekonstruksi/ peningkatan kapasitas Struktur Jalan [005-022] Tanjung Karang Bengel   </w:t>
            </w:r>
          </w:p>
        </w:tc>
        <w:tc>
          <w:tcPr>
            <w:tcW w:w="1776" w:type="dxa"/>
          </w:tcPr>
          <w:p w14:paraId="7B4BBCBF" w14:textId="7D83935B"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6.518.120.000 </w:t>
            </w:r>
          </w:p>
        </w:tc>
        <w:tc>
          <w:tcPr>
            <w:tcW w:w="1495" w:type="dxa"/>
          </w:tcPr>
          <w:p w14:paraId="2394F242"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41EA605"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6D3D1B4" w14:textId="1DAACC1D"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6.438.500.000 </w:t>
            </w:r>
          </w:p>
        </w:tc>
      </w:tr>
      <w:tr w:rsidR="008616B2" w:rsidRPr="008E1F40" w14:paraId="24C92A6A"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BFD45D1" w14:textId="77777777" w:rsidR="008616B2" w:rsidRPr="008E1F40" w:rsidRDefault="008616B2" w:rsidP="008616B2">
            <w:pPr>
              <w:rPr>
                <w:rFonts w:ascii="Arial" w:hAnsi="Arial" w:cs="Arial"/>
                <w:sz w:val="18"/>
                <w:szCs w:val="18"/>
              </w:rPr>
            </w:pPr>
          </w:p>
        </w:tc>
        <w:tc>
          <w:tcPr>
            <w:tcW w:w="1508" w:type="dxa"/>
          </w:tcPr>
          <w:p w14:paraId="4E6C3678"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87287BD" w14:textId="1CB335C1"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Peningkatan Jalan ( DAK  PENUGASAN )</w:t>
            </w:r>
          </w:p>
        </w:tc>
        <w:tc>
          <w:tcPr>
            <w:tcW w:w="1776" w:type="dxa"/>
          </w:tcPr>
          <w:p w14:paraId="4CCE37F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1E453A66"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0DE1BB7"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43DA3251"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38D4184F"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46CE7F1" w14:textId="77777777" w:rsidR="008616B2" w:rsidRPr="008E1F40" w:rsidRDefault="008616B2" w:rsidP="008616B2">
            <w:pPr>
              <w:rPr>
                <w:rFonts w:ascii="Arial" w:hAnsi="Arial" w:cs="Arial"/>
                <w:sz w:val="18"/>
                <w:szCs w:val="18"/>
              </w:rPr>
            </w:pPr>
          </w:p>
        </w:tc>
        <w:tc>
          <w:tcPr>
            <w:tcW w:w="1508" w:type="dxa"/>
          </w:tcPr>
          <w:p w14:paraId="710AF4AB"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4C594872" w14:textId="2221DBCC"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ngendalian Pemanfaatan Ruang</w:t>
            </w:r>
          </w:p>
        </w:tc>
        <w:tc>
          <w:tcPr>
            <w:tcW w:w="1776" w:type="dxa"/>
          </w:tcPr>
          <w:p w14:paraId="183D0EDD"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796FF8C4"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57A77827"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EB9613C"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304E02C6"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BB55C8D" w14:textId="77777777" w:rsidR="008616B2" w:rsidRPr="008E1F40" w:rsidRDefault="008616B2" w:rsidP="008616B2">
            <w:pPr>
              <w:rPr>
                <w:rFonts w:ascii="Arial" w:hAnsi="Arial" w:cs="Arial"/>
                <w:sz w:val="18"/>
                <w:szCs w:val="18"/>
              </w:rPr>
            </w:pPr>
          </w:p>
        </w:tc>
        <w:tc>
          <w:tcPr>
            <w:tcW w:w="1508" w:type="dxa"/>
          </w:tcPr>
          <w:p w14:paraId="37AC5C7F"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6A6554B8" w14:textId="07F9DACF"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Fasilitasi peningkatan peran serta masyarakat dalam pengendalian pemanfaatan ruang</w:t>
            </w:r>
          </w:p>
        </w:tc>
        <w:tc>
          <w:tcPr>
            <w:tcW w:w="1776" w:type="dxa"/>
          </w:tcPr>
          <w:p w14:paraId="4C6FF5DA"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7E379252"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34F543BC"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4034452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60446886"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BCD2758" w14:textId="098724F6" w:rsidR="008616B2" w:rsidRPr="008E1F40" w:rsidRDefault="008616B2" w:rsidP="008616B2">
            <w:pPr>
              <w:rPr>
                <w:rFonts w:ascii="Arial" w:hAnsi="Arial" w:cs="Arial"/>
                <w:sz w:val="18"/>
                <w:szCs w:val="18"/>
              </w:rPr>
            </w:pPr>
            <w:r w:rsidRPr="008E1F40">
              <w:rPr>
                <w:rFonts w:ascii="Arial" w:hAnsi="Arial" w:cs="Arial"/>
                <w:sz w:val="18"/>
                <w:szCs w:val="18"/>
              </w:rPr>
              <w:t>5</w:t>
            </w:r>
          </w:p>
        </w:tc>
        <w:tc>
          <w:tcPr>
            <w:tcW w:w="1508" w:type="dxa"/>
          </w:tcPr>
          <w:p w14:paraId="486B2466" w14:textId="20A1B7BA"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eningkatan Infrakstruktur (Jalan-Jembatan-Lampu Jalan-Bangunan-Tempat Sampah)</w:t>
            </w:r>
          </w:p>
        </w:tc>
        <w:tc>
          <w:tcPr>
            <w:tcW w:w="2703" w:type="dxa"/>
          </w:tcPr>
          <w:p w14:paraId="51603731" w14:textId="79BFBB52"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mbangunan jalan dan jembatan</w:t>
            </w:r>
          </w:p>
        </w:tc>
        <w:tc>
          <w:tcPr>
            <w:tcW w:w="1776" w:type="dxa"/>
          </w:tcPr>
          <w:p w14:paraId="73324058"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69DB5F3C"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1FE176F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79D8001"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10B39D0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B6AC56E" w14:textId="77777777" w:rsidR="008616B2" w:rsidRPr="008E1F40" w:rsidRDefault="008616B2" w:rsidP="008616B2">
            <w:pPr>
              <w:rPr>
                <w:rFonts w:ascii="Arial" w:hAnsi="Arial" w:cs="Arial"/>
                <w:sz w:val="18"/>
                <w:szCs w:val="18"/>
              </w:rPr>
            </w:pPr>
          </w:p>
        </w:tc>
        <w:tc>
          <w:tcPr>
            <w:tcW w:w="1508" w:type="dxa"/>
          </w:tcPr>
          <w:p w14:paraId="0A24E442"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44555C8B" w14:textId="4B822F8D"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Kegiatan Perencanaan pembangunan jalan, indikatornya adalah tersedianya dokumen perencanaan pembangunan jalan. Pada tahun 2020 ini beberapa kegiatan perencanaan : </w:t>
            </w:r>
          </w:p>
        </w:tc>
        <w:tc>
          <w:tcPr>
            <w:tcW w:w="1776" w:type="dxa"/>
          </w:tcPr>
          <w:p w14:paraId="19CC0C8D"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440A3EB6"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8149C8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29C549F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6967D6A4"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59B67D6" w14:textId="77777777" w:rsidR="008616B2" w:rsidRPr="008E1F40" w:rsidRDefault="008616B2" w:rsidP="008616B2">
            <w:pPr>
              <w:rPr>
                <w:rFonts w:ascii="Arial" w:hAnsi="Arial" w:cs="Arial"/>
                <w:sz w:val="18"/>
                <w:szCs w:val="18"/>
              </w:rPr>
            </w:pPr>
          </w:p>
        </w:tc>
        <w:tc>
          <w:tcPr>
            <w:tcW w:w="1508" w:type="dxa"/>
          </w:tcPr>
          <w:p w14:paraId="45EB5E39"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18A969B" w14:textId="5C670A50"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1. Perencanaan Pembangunan Jalan Desa Strategis Desa Motihelumo Sumalata Timur </w:t>
            </w:r>
          </w:p>
        </w:tc>
        <w:tc>
          <w:tcPr>
            <w:tcW w:w="1776" w:type="dxa"/>
          </w:tcPr>
          <w:p w14:paraId="6CC0B9B5"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38A14945" w14:textId="6202D1AE"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40.000.000 </w:t>
            </w:r>
          </w:p>
        </w:tc>
        <w:tc>
          <w:tcPr>
            <w:tcW w:w="1057" w:type="dxa"/>
          </w:tcPr>
          <w:p w14:paraId="1E84A0EE"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611E7B2A" w14:textId="1577FE22"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9.900.000 </w:t>
            </w:r>
          </w:p>
        </w:tc>
      </w:tr>
      <w:tr w:rsidR="008616B2" w:rsidRPr="008E1F40" w14:paraId="56A0157A"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FA2505B" w14:textId="77777777" w:rsidR="008616B2" w:rsidRPr="008E1F40" w:rsidRDefault="008616B2" w:rsidP="008616B2">
            <w:pPr>
              <w:rPr>
                <w:rFonts w:ascii="Arial" w:hAnsi="Arial" w:cs="Arial"/>
                <w:sz w:val="18"/>
                <w:szCs w:val="18"/>
              </w:rPr>
            </w:pPr>
          </w:p>
        </w:tc>
        <w:tc>
          <w:tcPr>
            <w:tcW w:w="1508" w:type="dxa"/>
          </w:tcPr>
          <w:p w14:paraId="20F199CA"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6FA58EFB" w14:textId="597557D9"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 Peningkatan Jalan Ponelo</w:t>
            </w:r>
          </w:p>
        </w:tc>
        <w:tc>
          <w:tcPr>
            <w:tcW w:w="1776" w:type="dxa"/>
          </w:tcPr>
          <w:p w14:paraId="3D6B20A8" w14:textId="2FC1278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495" w:type="dxa"/>
          </w:tcPr>
          <w:p w14:paraId="51D08F0B"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490C73CF"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DC3ABBB" w14:textId="21DB344A"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990.000</w:t>
            </w:r>
          </w:p>
        </w:tc>
      </w:tr>
      <w:tr w:rsidR="008616B2" w:rsidRPr="008E1F40" w14:paraId="672B3D0E"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664BC91" w14:textId="77777777" w:rsidR="008616B2" w:rsidRPr="008E1F40" w:rsidRDefault="008616B2" w:rsidP="008616B2">
            <w:pPr>
              <w:rPr>
                <w:rFonts w:ascii="Arial" w:hAnsi="Arial" w:cs="Arial"/>
                <w:sz w:val="18"/>
                <w:szCs w:val="18"/>
              </w:rPr>
            </w:pPr>
          </w:p>
        </w:tc>
        <w:tc>
          <w:tcPr>
            <w:tcW w:w="1508" w:type="dxa"/>
          </w:tcPr>
          <w:p w14:paraId="71A2D8F2"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0F69A6B1" w14:textId="74DF3049"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3. Perencanaan Pembangunan Pasangan Batu Mortar (Saluran) Ponelo </w:t>
            </w:r>
          </w:p>
        </w:tc>
        <w:tc>
          <w:tcPr>
            <w:tcW w:w="1776" w:type="dxa"/>
          </w:tcPr>
          <w:p w14:paraId="632C81A1"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3D75F992" w14:textId="67EB5399"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6.000.000 </w:t>
            </w:r>
          </w:p>
        </w:tc>
        <w:tc>
          <w:tcPr>
            <w:tcW w:w="1057" w:type="dxa"/>
          </w:tcPr>
          <w:p w14:paraId="71F42815"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3EB2A9DC" w14:textId="7BCB0480"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6.000.000</w:t>
            </w:r>
          </w:p>
        </w:tc>
      </w:tr>
      <w:tr w:rsidR="008616B2" w:rsidRPr="008E1F40" w14:paraId="185D296B"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0D21DA7" w14:textId="77777777" w:rsidR="008616B2" w:rsidRPr="008E1F40" w:rsidRDefault="008616B2" w:rsidP="008616B2">
            <w:pPr>
              <w:rPr>
                <w:rFonts w:ascii="Arial" w:hAnsi="Arial" w:cs="Arial"/>
                <w:sz w:val="18"/>
                <w:szCs w:val="18"/>
              </w:rPr>
            </w:pPr>
          </w:p>
        </w:tc>
        <w:tc>
          <w:tcPr>
            <w:tcW w:w="1508" w:type="dxa"/>
          </w:tcPr>
          <w:p w14:paraId="17C841CC"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7890F670" w14:textId="2FCB49EA"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4. Perencanaan Penjngkatan Jl. Ponelo (Lanjutan) Kec. Ponelo Kepulauan (Kegiatan Tahun 2021)</w:t>
            </w:r>
          </w:p>
        </w:tc>
        <w:tc>
          <w:tcPr>
            <w:tcW w:w="1776" w:type="dxa"/>
          </w:tcPr>
          <w:p w14:paraId="6C4B2F6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1B660BF0" w14:textId="0AC6804E"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057" w:type="dxa"/>
          </w:tcPr>
          <w:p w14:paraId="34E4AC5D"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43B52BC6" w14:textId="1D4D2D56"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545.000 </w:t>
            </w:r>
          </w:p>
        </w:tc>
      </w:tr>
      <w:tr w:rsidR="008616B2" w:rsidRPr="008E1F40" w14:paraId="64EE13FC"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90AA338" w14:textId="77777777" w:rsidR="008616B2" w:rsidRPr="008E1F40" w:rsidRDefault="008616B2" w:rsidP="008616B2">
            <w:pPr>
              <w:rPr>
                <w:rFonts w:ascii="Arial" w:hAnsi="Arial" w:cs="Arial"/>
                <w:sz w:val="18"/>
                <w:szCs w:val="18"/>
              </w:rPr>
            </w:pPr>
          </w:p>
        </w:tc>
        <w:tc>
          <w:tcPr>
            <w:tcW w:w="1508" w:type="dxa"/>
          </w:tcPr>
          <w:p w14:paraId="382481C6"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6B934804" w14:textId="149417F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5. Perencanaan Peningkatan Jl. Kotajin   Pinontoyonga Kec. Atinggola (Kegiatan Tahun 2021</w:t>
            </w:r>
          </w:p>
        </w:tc>
        <w:tc>
          <w:tcPr>
            <w:tcW w:w="1776" w:type="dxa"/>
          </w:tcPr>
          <w:p w14:paraId="0C3EBF69"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5E41DFA8" w14:textId="49938186"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057" w:type="dxa"/>
          </w:tcPr>
          <w:p w14:paraId="202E18EF"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37F47B1" w14:textId="0C92561D"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500.000 </w:t>
            </w:r>
          </w:p>
        </w:tc>
      </w:tr>
      <w:tr w:rsidR="008616B2" w:rsidRPr="008E1F40" w14:paraId="4F9CE689"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C819DB7" w14:textId="77777777" w:rsidR="008616B2" w:rsidRPr="008E1F40" w:rsidRDefault="008616B2" w:rsidP="008616B2">
            <w:pPr>
              <w:rPr>
                <w:rFonts w:ascii="Arial" w:hAnsi="Arial" w:cs="Arial"/>
                <w:sz w:val="18"/>
                <w:szCs w:val="18"/>
              </w:rPr>
            </w:pPr>
          </w:p>
        </w:tc>
        <w:tc>
          <w:tcPr>
            <w:tcW w:w="1508" w:type="dxa"/>
          </w:tcPr>
          <w:p w14:paraId="338C2FED"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41764A7" w14:textId="4A90CC0B"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6. Review Perencanaan Peningkatan Jl. Bintana   Buata Kec. Atinggola (Kegiatan Tahun 2021)</w:t>
            </w:r>
          </w:p>
        </w:tc>
        <w:tc>
          <w:tcPr>
            <w:tcW w:w="1776" w:type="dxa"/>
          </w:tcPr>
          <w:p w14:paraId="307D0E12"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4891933E" w14:textId="6146F170"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w:t>
            </w:r>
          </w:p>
        </w:tc>
        <w:tc>
          <w:tcPr>
            <w:tcW w:w="1057" w:type="dxa"/>
          </w:tcPr>
          <w:p w14:paraId="13CA8F0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5CDE1A1E" w14:textId="5A7487C6"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525.000 </w:t>
            </w:r>
          </w:p>
        </w:tc>
      </w:tr>
      <w:tr w:rsidR="008616B2" w:rsidRPr="008E1F40" w14:paraId="780BC447"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144F65A" w14:textId="77777777" w:rsidR="008616B2" w:rsidRPr="008E1F40" w:rsidRDefault="008616B2" w:rsidP="008616B2">
            <w:pPr>
              <w:rPr>
                <w:rFonts w:ascii="Arial" w:hAnsi="Arial" w:cs="Arial"/>
                <w:sz w:val="18"/>
                <w:szCs w:val="18"/>
              </w:rPr>
            </w:pPr>
          </w:p>
        </w:tc>
        <w:tc>
          <w:tcPr>
            <w:tcW w:w="1508" w:type="dxa"/>
          </w:tcPr>
          <w:p w14:paraId="5DABB9B4"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20001485" w14:textId="4C5D5596"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7. Perencanaan Peningkatan Jl. RS. Zus Kec. Kwandang (Kegiatan Tahun 2021)</w:t>
            </w:r>
          </w:p>
        </w:tc>
        <w:tc>
          <w:tcPr>
            <w:tcW w:w="1776" w:type="dxa"/>
          </w:tcPr>
          <w:p w14:paraId="3E1FFBE5"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6C0F6844" w14:textId="4460487B"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0.000.000</w:t>
            </w:r>
          </w:p>
        </w:tc>
        <w:tc>
          <w:tcPr>
            <w:tcW w:w="1057" w:type="dxa"/>
          </w:tcPr>
          <w:p w14:paraId="261FDE02"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F94BC62" w14:textId="1F0A4876"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88.875.000 </w:t>
            </w:r>
          </w:p>
        </w:tc>
      </w:tr>
      <w:tr w:rsidR="008616B2" w:rsidRPr="008E1F40" w14:paraId="50D37442"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53DCBD9" w14:textId="77777777" w:rsidR="008616B2" w:rsidRPr="008E1F40" w:rsidRDefault="008616B2" w:rsidP="008616B2">
            <w:pPr>
              <w:rPr>
                <w:rFonts w:ascii="Arial" w:hAnsi="Arial" w:cs="Arial"/>
                <w:sz w:val="18"/>
                <w:szCs w:val="18"/>
              </w:rPr>
            </w:pPr>
          </w:p>
        </w:tc>
        <w:tc>
          <w:tcPr>
            <w:tcW w:w="1508" w:type="dxa"/>
          </w:tcPr>
          <w:p w14:paraId="6EC2290F"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9AE0D80" w14:textId="315D3F03"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8. Perencanaan Peningkatan Jl. Oluhuta   Logpon (Kegiatan Tahun 2021)</w:t>
            </w:r>
          </w:p>
        </w:tc>
        <w:tc>
          <w:tcPr>
            <w:tcW w:w="1776" w:type="dxa"/>
          </w:tcPr>
          <w:p w14:paraId="1548B47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213F8E86" w14:textId="439514CD"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0.000.000 </w:t>
            </w:r>
          </w:p>
        </w:tc>
        <w:tc>
          <w:tcPr>
            <w:tcW w:w="1057" w:type="dxa"/>
          </w:tcPr>
          <w:p w14:paraId="1E4B6FFE"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4F14176C" w14:textId="29BDB0C9"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88.875.000 </w:t>
            </w:r>
          </w:p>
        </w:tc>
      </w:tr>
      <w:tr w:rsidR="008616B2" w:rsidRPr="008E1F40" w14:paraId="4569A0B4"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B1FE2A3" w14:textId="77777777" w:rsidR="008616B2" w:rsidRPr="008E1F40" w:rsidRDefault="008616B2" w:rsidP="008616B2">
            <w:pPr>
              <w:rPr>
                <w:rFonts w:ascii="Arial" w:hAnsi="Arial" w:cs="Arial"/>
                <w:sz w:val="18"/>
                <w:szCs w:val="18"/>
              </w:rPr>
            </w:pPr>
          </w:p>
        </w:tc>
        <w:tc>
          <w:tcPr>
            <w:tcW w:w="1508" w:type="dxa"/>
          </w:tcPr>
          <w:p w14:paraId="71467F2C"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3889B3C5" w14:textId="4760626D"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9. Perencanaan Peningkatan Jl. Mebongo   Bulontio Barat (Kegiatan Tahun 2021)</w:t>
            </w:r>
          </w:p>
        </w:tc>
        <w:tc>
          <w:tcPr>
            <w:tcW w:w="1776" w:type="dxa"/>
          </w:tcPr>
          <w:p w14:paraId="15C25EEA"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5CC00262" w14:textId="31BD5E12"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0.000.000 </w:t>
            </w:r>
          </w:p>
        </w:tc>
        <w:tc>
          <w:tcPr>
            <w:tcW w:w="1057" w:type="dxa"/>
          </w:tcPr>
          <w:p w14:paraId="4D285F77"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0E3275B" w14:textId="2D774616"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89.000.000 </w:t>
            </w:r>
          </w:p>
        </w:tc>
      </w:tr>
      <w:tr w:rsidR="008616B2" w:rsidRPr="008E1F40" w14:paraId="49E8C65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04700A5" w14:textId="77777777" w:rsidR="008616B2" w:rsidRPr="008E1F40" w:rsidRDefault="008616B2" w:rsidP="008616B2">
            <w:pPr>
              <w:rPr>
                <w:rFonts w:ascii="Arial" w:hAnsi="Arial" w:cs="Arial"/>
                <w:sz w:val="18"/>
                <w:szCs w:val="18"/>
              </w:rPr>
            </w:pPr>
          </w:p>
        </w:tc>
        <w:tc>
          <w:tcPr>
            <w:tcW w:w="1508" w:type="dxa"/>
          </w:tcPr>
          <w:p w14:paraId="3EF078F5"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A5D1FA1" w14:textId="68EDABDA"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0. Perencanaan Peningkatan Jl. Mootinelo   Leboto (Kegiatan Tahun 2021)</w:t>
            </w:r>
          </w:p>
        </w:tc>
        <w:tc>
          <w:tcPr>
            <w:tcW w:w="1776" w:type="dxa"/>
          </w:tcPr>
          <w:p w14:paraId="5193366F"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179C1D17" w14:textId="03A1615E"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85.000.000 </w:t>
            </w:r>
          </w:p>
        </w:tc>
        <w:tc>
          <w:tcPr>
            <w:tcW w:w="1057" w:type="dxa"/>
          </w:tcPr>
          <w:p w14:paraId="5B14A9E2"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42C63B96" w14:textId="42FB69C9"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84.910.000 </w:t>
            </w:r>
          </w:p>
        </w:tc>
      </w:tr>
      <w:tr w:rsidR="008616B2" w:rsidRPr="008E1F40" w14:paraId="43308314"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20D6062" w14:textId="77777777" w:rsidR="008616B2" w:rsidRPr="008E1F40" w:rsidRDefault="008616B2" w:rsidP="008616B2">
            <w:pPr>
              <w:rPr>
                <w:rFonts w:ascii="Arial" w:hAnsi="Arial" w:cs="Arial"/>
                <w:sz w:val="18"/>
                <w:szCs w:val="18"/>
              </w:rPr>
            </w:pPr>
          </w:p>
        </w:tc>
        <w:tc>
          <w:tcPr>
            <w:tcW w:w="1508" w:type="dxa"/>
          </w:tcPr>
          <w:p w14:paraId="5637373D"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1F4EFC60" w14:textId="14C4A0FF"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1. Perencanaan Peningkatan Jl. Ombulodata    KM 2 Kec. Kwandang (Kegiatan Tahun 2021)</w:t>
            </w:r>
          </w:p>
        </w:tc>
        <w:tc>
          <w:tcPr>
            <w:tcW w:w="1776" w:type="dxa"/>
          </w:tcPr>
          <w:p w14:paraId="3434B7DB"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657E2340" w14:textId="5231D764"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057" w:type="dxa"/>
          </w:tcPr>
          <w:p w14:paraId="331B2E29"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34C6A18E" w14:textId="0C803D03"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345.000</w:t>
            </w:r>
          </w:p>
        </w:tc>
      </w:tr>
      <w:tr w:rsidR="008616B2" w:rsidRPr="008E1F40" w14:paraId="3FBBBAC5"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7215C79" w14:textId="77777777" w:rsidR="008616B2" w:rsidRPr="008E1F40" w:rsidRDefault="008616B2" w:rsidP="008616B2">
            <w:pPr>
              <w:rPr>
                <w:rFonts w:ascii="Arial" w:hAnsi="Arial" w:cs="Arial"/>
                <w:sz w:val="18"/>
                <w:szCs w:val="18"/>
              </w:rPr>
            </w:pPr>
          </w:p>
        </w:tc>
        <w:tc>
          <w:tcPr>
            <w:tcW w:w="1508" w:type="dxa"/>
          </w:tcPr>
          <w:p w14:paraId="15E56F5E"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1DEE21B9" w14:textId="3608B401"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2. Perencanaan Peningkatan Jl. Deme I   Dulukapa Kec. Sumalata Timur (Kegiatan Tahun 2021)</w:t>
            </w:r>
          </w:p>
        </w:tc>
        <w:tc>
          <w:tcPr>
            <w:tcW w:w="1776" w:type="dxa"/>
          </w:tcPr>
          <w:p w14:paraId="53906F00"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66FF4710" w14:textId="732128F2"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80.000.000 </w:t>
            </w:r>
          </w:p>
        </w:tc>
        <w:tc>
          <w:tcPr>
            <w:tcW w:w="1057" w:type="dxa"/>
          </w:tcPr>
          <w:p w14:paraId="6A56188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03F7426B" w14:textId="50F664F3"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9.939.000 </w:t>
            </w:r>
          </w:p>
        </w:tc>
      </w:tr>
      <w:tr w:rsidR="008616B2" w:rsidRPr="008E1F40" w14:paraId="34EBE0B1"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FF8DE60" w14:textId="77777777" w:rsidR="008616B2" w:rsidRPr="008E1F40" w:rsidRDefault="008616B2" w:rsidP="008616B2">
            <w:pPr>
              <w:rPr>
                <w:rFonts w:ascii="Arial" w:hAnsi="Arial" w:cs="Arial"/>
                <w:sz w:val="18"/>
                <w:szCs w:val="18"/>
              </w:rPr>
            </w:pPr>
          </w:p>
        </w:tc>
        <w:tc>
          <w:tcPr>
            <w:tcW w:w="1508" w:type="dxa"/>
          </w:tcPr>
          <w:p w14:paraId="2977D54E"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53ECF4C" w14:textId="08512BBA"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3. Perencanaan Peningkatan Jl. By Pass (Review) (Kegiatan Tahun 2021)</w:t>
            </w:r>
          </w:p>
        </w:tc>
        <w:tc>
          <w:tcPr>
            <w:tcW w:w="1776" w:type="dxa"/>
          </w:tcPr>
          <w:p w14:paraId="05A39F22"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711C8D07" w14:textId="06F8B411"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057" w:type="dxa"/>
          </w:tcPr>
          <w:p w14:paraId="6F5B2FCA"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845481B" w14:textId="4B1065F4"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630.000 </w:t>
            </w:r>
          </w:p>
        </w:tc>
      </w:tr>
      <w:tr w:rsidR="008616B2" w:rsidRPr="008E1F40" w14:paraId="2101B300"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5817B892" w14:textId="77777777" w:rsidR="008616B2" w:rsidRPr="008E1F40" w:rsidRDefault="008616B2" w:rsidP="008616B2">
            <w:pPr>
              <w:rPr>
                <w:rFonts w:ascii="Arial" w:hAnsi="Arial" w:cs="Arial"/>
                <w:sz w:val="18"/>
                <w:szCs w:val="18"/>
              </w:rPr>
            </w:pPr>
          </w:p>
        </w:tc>
        <w:tc>
          <w:tcPr>
            <w:tcW w:w="1508" w:type="dxa"/>
          </w:tcPr>
          <w:p w14:paraId="2110A3D0"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1669362F" w14:textId="48311F4E"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4. Perencanaan Penjngkatan Jl. Bohusami   Ketapang Kec. Gentuma (Kegiatan Tahun 2021)</w:t>
            </w:r>
          </w:p>
        </w:tc>
        <w:tc>
          <w:tcPr>
            <w:tcW w:w="1776" w:type="dxa"/>
          </w:tcPr>
          <w:p w14:paraId="5D5077D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7311AFD1" w14:textId="06154801"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057" w:type="dxa"/>
          </w:tcPr>
          <w:p w14:paraId="0892E0C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05C63C3D" w14:textId="3F658EB6"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710.000 </w:t>
            </w:r>
          </w:p>
        </w:tc>
      </w:tr>
      <w:tr w:rsidR="008616B2" w:rsidRPr="008E1F40" w14:paraId="35333A7E"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93CBB60" w14:textId="77777777" w:rsidR="008616B2" w:rsidRPr="008E1F40" w:rsidRDefault="008616B2" w:rsidP="008616B2">
            <w:pPr>
              <w:rPr>
                <w:rFonts w:ascii="Arial" w:hAnsi="Arial" w:cs="Arial"/>
                <w:sz w:val="18"/>
                <w:szCs w:val="18"/>
              </w:rPr>
            </w:pPr>
          </w:p>
        </w:tc>
        <w:tc>
          <w:tcPr>
            <w:tcW w:w="1508" w:type="dxa"/>
          </w:tcPr>
          <w:p w14:paraId="09ED2A72"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6A81FF59" w14:textId="32A0482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5. Perencanaan Peningkatan Jalan Tudi Saraa Kec. Monano</w:t>
            </w:r>
          </w:p>
        </w:tc>
        <w:tc>
          <w:tcPr>
            <w:tcW w:w="1776" w:type="dxa"/>
          </w:tcPr>
          <w:p w14:paraId="182DF26B"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35B9BABA" w14:textId="2A74CEC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057" w:type="dxa"/>
          </w:tcPr>
          <w:p w14:paraId="313D52D4"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89F6004" w14:textId="2A18D841"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635.000 </w:t>
            </w:r>
          </w:p>
        </w:tc>
      </w:tr>
      <w:tr w:rsidR="008616B2" w:rsidRPr="008E1F40" w14:paraId="3B8F4F96"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957C0BA" w14:textId="77777777" w:rsidR="008616B2" w:rsidRPr="008E1F40" w:rsidRDefault="008616B2" w:rsidP="008616B2">
            <w:pPr>
              <w:rPr>
                <w:rFonts w:ascii="Arial" w:hAnsi="Arial" w:cs="Arial"/>
                <w:sz w:val="18"/>
                <w:szCs w:val="18"/>
              </w:rPr>
            </w:pPr>
          </w:p>
        </w:tc>
        <w:tc>
          <w:tcPr>
            <w:tcW w:w="1508" w:type="dxa"/>
          </w:tcPr>
          <w:p w14:paraId="068967F4"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6065C0F3" w14:textId="71A3B72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6. Perencanaan Peningkatan Jalan Lingkar Tolinggula Ulu Tolite Jaya</w:t>
            </w:r>
          </w:p>
        </w:tc>
        <w:tc>
          <w:tcPr>
            <w:tcW w:w="1776" w:type="dxa"/>
          </w:tcPr>
          <w:p w14:paraId="3AA804CB"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ACCA368" w14:textId="32F86822"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w:t>
            </w:r>
          </w:p>
        </w:tc>
        <w:tc>
          <w:tcPr>
            <w:tcW w:w="1057" w:type="dxa"/>
          </w:tcPr>
          <w:p w14:paraId="77A5A771"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29159203" w14:textId="3FD41556"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710.000 </w:t>
            </w:r>
          </w:p>
        </w:tc>
      </w:tr>
      <w:tr w:rsidR="008616B2" w:rsidRPr="008E1F40" w14:paraId="0BB747EC"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3ED06D0" w14:textId="77777777" w:rsidR="008616B2" w:rsidRPr="008E1F40" w:rsidRDefault="008616B2" w:rsidP="008616B2">
            <w:pPr>
              <w:rPr>
                <w:rFonts w:ascii="Arial" w:hAnsi="Arial" w:cs="Arial"/>
                <w:sz w:val="18"/>
                <w:szCs w:val="18"/>
              </w:rPr>
            </w:pPr>
          </w:p>
        </w:tc>
        <w:tc>
          <w:tcPr>
            <w:tcW w:w="1508" w:type="dxa"/>
          </w:tcPr>
          <w:p w14:paraId="372AFA75"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06D72A62" w14:textId="5515882B"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7. Perencanaan Peningkatan Jalan Putiana Datahu</w:t>
            </w:r>
          </w:p>
        </w:tc>
        <w:tc>
          <w:tcPr>
            <w:tcW w:w="1776" w:type="dxa"/>
          </w:tcPr>
          <w:p w14:paraId="078196D8"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11849A83" w14:textId="1BD0A24D"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057" w:type="dxa"/>
          </w:tcPr>
          <w:p w14:paraId="2728565A"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51858E77" w14:textId="4F503FFA"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710.000 </w:t>
            </w:r>
          </w:p>
        </w:tc>
      </w:tr>
      <w:tr w:rsidR="008616B2" w:rsidRPr="008E1F40" w14:paraId="7C117D7E"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14ED04D" w14:textId="77777777" w:rsidR="008616B2" w:rsidRPr="008E1F40" w:rsidRDefault="008616B2" w:rsidP="008616B2">
            <w:pPr>
              <w:rPr>
                <w:rFonts w:ascii="Arial" w:hAnsi="Arial" w:cs="Arial"/>
                <w:sz w:val="18"/>
                <w:szCs w:val="18"/>
              </w:rPr>
            </w:pPr>
          </w:p>
        </w:tc>
        <w:tc>
          <w:tcPr>
            <w:tcW w:w="1508" w:type="dxa"/>
          </w:tcPr>
          <w:p w14:paraId="1799C9DB"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1E18CA9" w14:textId="4E33CF06"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8. Perencanaan Pembangunan Box Cluiver By Pass 1 (Pembangunan Jembatan By Pas)</w:t>
            </w:r>
          </w:p>
        </w:tc>
        <w:tc>
          <w:tcPr>
            <w:tcW w:w="1776" w:type="dxa"/>
          </w:tcPr>
          <w:p w14:paraId="44DDE86A" w14:textId="51E05A83"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495" w:type="dxa"/>
          </w:tcPr>
          <w:p w14:paraId="102A0D1E"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384603E0"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10F8941" w14:textId="26C987C9"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946.000 </w:t>
            </w:r>
          </w:p>
        </w:tc>
      </w:tr>
      <w:tr w:rsidR="008616B2" w:rsidRPr="008E1F40" w14:paraId="3E6B463F"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60846C8" w14:textId="77777777" w:rsidR="008616B2" w:rsidRPr="008E1F40" w:rsidRDefault="008616B2" w:rsidP="008616B2">
            <w:pPr>
              <w:rPr>
                <w:rFonts w:ascii="Arial" w:hAnsi="Arial" w:cs="Arial"/>
                <w:sz w:val="18"/>
                <w:szCs w:val="18"/>
              </w:rPr>
            </w:pPr>
          </w:p>
        </w:tc>
        <w:tc>
          <w:tcPr>
            <w:tcW w:w="1508" w:type="dxa"/>
          </w:tcPr>
          <w:p w14:paraId="469031CF"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24D3B329" w14:textId="4A808825"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9. Perencanaan Pembangunan Box Cluiver By Pass 3 (Pembangunan Jembatan By Pas)</w:t>
            </w:r>
          </w:p>
        </w:tc>
        <w:tc>
          <w:tcPr>
            <w:tcW w:w="1776" w:type="dxa"/>
          </w:tcPr>
          <w:p w14:paraId="688CE104" w14:textId="74B81E82"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w:t>
            </w:r>
          </w:p>
        </w:tc>
        <w:tc>
          <w:tcPr>
            <w:tcW w:w="1495" w:type="dxa"/>
          </w:tcPr>
          <w:p w14:paraId="7FA14E5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6A472B0E"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74BB4FE" w14:textId="228B0B34"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950.000 </w:t>
            </w:r>
          </w:p>
        </w:tc>
      </w:tr>
      <w:tr w:rsidR="008616B2" w:rsidRPr="008E1F40" w14:paraId="666A1BE3"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472ADCA" w14:textId="77777777" w:rsidR="008616B2" w:rsidRPr="008E1F40" w:rsidRDefault="008616B2" w:rsidP="008616B2">
            <w:pPr>
              <w:rPr>
                <w:rFonts w:ascii="Arial" w:hAnsi="Arial" w:cs="Arial"/>
                <w:sz w:val="18"/>
                <w:szCs w:val="18"/>
              </w:rPr>
            </w:pPr>
          </w:p>
        </w:tc>
        <w:tc>
          <w:tcPr>
            <w:tcW w:w="1508" w:type="dxa"/>
          </w:tcPr>
          <w:p w14:paraId="2E81DC20"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46E684E0" w14:textId="43252E13"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0. Perencanaan pembangunan Jembatan Ponelo Kec. Ponelo Kepulauan</w:t>
            </w:r>
          </w:p>
        </w:tc>
        <w:tc>
          <w:tcPr>
            <w:tcW w:w="1776" w:type="dxa"/>
          </w:tcPr>
          <w:p w14:paraId="148469A2"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36D520AD" w14:textId="476EF6A1"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057" w:type="dxa"/>
          </w:tcPr>
          <w:p w14:paraId="295368DC"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FEA9BDB" w14:textId="5E3F1BBA"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825.000 </w:t>
            </w:r>
          </w:p>
        </w:tc>
      </w:tr>
      <w:tr w:rsidR="008616B2" w:rsidRPr="008E1F40" w14:paraId="49C1E80C"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FBCD312" w14:textId="77777777" w:rsidR="008616B2" w:rsidRPr="008E1F40" w:rsidRDefault="008616B2" w:rsidP="008616B2">
            <w:pPr>
              <w:rPr>
                <w:rFonts w:ascii="Arial" w:hAnsi="Arial" w:cs="Arial"/>
                <w:sz w:val="18"/>
                <w:szCs w:val="18"/>
              </w:rPr>
            </w:pPr>
          </w:p>
        </w:tc>
        <w:tc>
          <w:tcPr>
            <w:tcW w:w="1508" w:type="dxa"/>
          </w:tcPr>
          <w:p w14:paraId="59FA19D4"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6ABDAE02" w14:textId="79AE0DB5"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21. Supervisi konstruksi peningkatan struktur Jl. Tani Kota Jin Utara (PPIP)</w:t>
            </w:r>
          </w:p>
        </w:tc>
        <w:tc>
          <w:tcPr>
            <w:tcW w:w="1776" w:type="dxa"/>
          </w:tcPr>
          <w:p w14:paraId="09C97452" w14:textId="170C7DDB"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50.000.000</w:t>
            </w:r>
          </w:p>
        </w:tc>
        <w:tc>
          <w:tcPr>
            <w:tcW w:w="1495" w:type="dxa"/>
          </w:tcPr>
          <w:p w14:paraId="10802F5B"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0A56710"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046FA2B7" w14:textId="1AF87ABE"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49.950.00</w:t>
            </w:r>
            <w:r w:rsidR="008E1F40">
              <w:rPr>
                <w:rFonts w:ascii="Arial" w:hAnsi="Arial" w:cs="Arial"/>
                <w:sz w:val="18"/>
                <w:szCs w:val="18"/>
              </w:rPr>
              <w:t>0</w:t>
            </w:r>
            <w:r w:rsidRPr="008E1F40">
              <w:rPr>
                <w:rFonts w:ascii="Arial" w:hAnsi="Arial" w:cs="Arial"/>
                <w:sz w:val="18"/>
                <w:szCs w:val="18"/>
              </w:rPr>
              <w:t xml:space="preserve"> </w:t>
            </w:r>
          </w:p>
        </w:tc>
      </w:tr>
      <w:tr w:rsidR="008616B2" w:rsidRPr="008E1F40" w14:paraId="4E6225D3"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EEFFC96" w14:textId="77777777" w:rsidR="008616B2" w:rsidRPr="008E1F40" w:rsidRDefault="008616B2" w:rsidP="008616B2">
            <w:pPr>
              <w:rPr>
                <w:rFonts w:ascii="Arial" w:hAnsi="Arial" w:cs="Arial"/>
                <w:sz w:val="18"/>
                <w:szCs w:val="18"/>
              </w:rPr>
            </w:pPr>
          </w:p>
        </w:tc>
        <w:tc>
          <w:tcPr>
            <w:tcW w:w="1508" w:type="dxa"/>
          </w:tcPr>
          <w:p w14:paraId="47B9D35E"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3EEEA4ED" w14:textId="692BA188"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2. Supervisi konstruksi peningkatan struktur Jl. Molonggota-Durian</w:t>
            </w:r>
          </w:p>
        </w:tc>
        <w:tc>
          <w:tcPr>
            <w:tcW w:w="1776" w:type="dxa"/>
          </w:tcPr>
          <w:p w14:paraId="6439E187" w14:textId="58D3B65C"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0.000.000 </w:t>
            </w:r>
          </w:p>
        </w:tc>
        <w:tc>
          <w:tcPr>
            <w:tcW w:w="1495" w:type="dxa"/>
          </w:tcPr>
          <w:p w14:paraId="1B8DD22F"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2AC51C42"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66D9D8E1" w14:textId="52E7898D"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69.950.000 </w:t>
            </w:r>
          </w:p>
        </w:tc>
      </w:tr>
      <w:tr w:rsidR="008616B2" w:rsidRPr="008E1F40" w14:paraId="130A1449"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651F3AF" w14:textId="77777777" w:rsidR="008616B2" w:rsidRPr="008E1F40" w:rsidRDefault="008616B2" w:rsidP="008616B2">
            <w:pPr>
              <w:rPr>
                <w:rFonts w:ascii="Arial" w:hAnsi="Arial" w:cs="Arial"/>
                <w:sz w:val="18"/>
                <w:szCs w:val="18"/>
              </w:rPr>
            </w:pPr>
          </w:p>
        </w:tc>
        <w:tc>
          <w:tcPr>
            <w:tcW w:w="1508" w:type="dxa"/>
          </w:tcPr>
          <w:p w14:paraId="30FE46DC"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25F127F0" w14:textId="5942E581"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23. Supervisi konstruksi peningkatan struktur Jl. Dambalo-Bubode (Mohulo)</w:t>
            </w:r>
          </w:p>
        </w:tc>
        <w:tc>
          <w:tcPr>
            <w:tcW w:w="1776" w:type="dxa"/>
          </w:tcPr>
          <w:p w14:paraId="2F95D6A3" w14:textId="2E1584E4"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80.000.000</w:t>
            </w:r>
          </w:p>
        </w:tc>
        <w:tc>
          <w:tcPr>
            <w:tcW w:w="1495" w:type="dxa"/>
          </w:tcPr>
          <w:p w14:paraId="22580AC0"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6A131EE"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1054A8F" w14:textId="2C9DAE1D"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9.975.000</w:t>
            </w:r>
          </w:p>
        </w:tc>
      </w:tr>
      <w:tr w:rsidR="008616B2" w:rsidRPr="008E1F40" w14:paraId="27CB9C4E"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4B9012D" w14:textId="77777777" w:rsidR="008616B2" w:rsidRPr="008E1F40" w:rsidRDefault="008616B2" w:rsidP="008616B2">
            <w:pPr>
              <w:rPr>
                <w:rFonts w:ascii="Arial" w:hAnsi="Arial" w:cs="Arial"/>
                <w:sz w:val="18"/>
                <w:szCs w:val="18"/>
              </w:rPr>
            </w:pPr>
          </w:p>
        </w:tc>
        <w:tc>
          <w:tcPr>
            <w:tcW w:w="1508" w:type="dxa"/>
          </w:tcPr>
          <w:p w14:paraId="486EC7DB"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5CF5F25A" w14:textId="2A9BC502"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4. Supervisi konstruksi peningkatan struktur Jl. Tanjung Karang Bengel</w:t>
            </w:r>
          </w:p>
        </w:tc>
        <w:tc>
          <w:tcPr>
            <w:tcW w:w="1776" w:type="dxa"/>
          </w:tcPr>
          <w:p w14:paraId="625F3FB5" w14:textId="3CCA0DC1"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w:t>
            </w:r>
          </w:p>
        </w:tc>
        <w:tc>
          <w:tcPr>
            <w:tcW w:w="1495" w:type="dxa"/>
          </w:tcPr>
          <w:p w14:paraId="7B1BFADC"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7B73D0A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25181433" w14:textId="7A42F08E"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975.000 </w:t>
            </w:r>
          </w:p>
        </w:tc>
      </w:tr>
      <w:tr w:rsidR="008616B2" w:rsidRPr="008E1F40" w14:paraId="7D85503E"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9382385" w14:textId="77777777" w:rsidR="008616B2" w:rsidRPr="008E1F40" w:rsidRDefault="008616B2" w:rsidP="008616B2">
            <w:pPr>
              <w:rPr>
                <w:rFonts w:ascii="Arial" w:hAnsi="Arial" w:cs="Arial"/>
                <w:sz w:val="18"/>
                <w:szCs w:val="18"/>
              </w:rPr>
            </w:pPr>
          </w:p>
        </w:tc>
        <w:tc>
          <w:tcPr>
            <w:tcW w:w="1508" w:type="dxa"/>
          </w:tcPr>
          <w:p w14:paraId="09B76E3A"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5D0C506E" w14:textId="7122CC2C"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25. Supervisi Konstruksi Peningkatan Struktur Jl.Ilangata -Dsn Lomuli</w:t>
            </w:r>
          </w:p>
        </w:tc>
        <w:tc>
          <w:tcPr>
            <w:tcW w:w="1776" w:type="dxa"/>
          </w:tcPr>
          <w:p w14:paraId="3C766FFE"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26B3298F"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424E14F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886FC2E"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54873B6E"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E644B10" w14:textId="77777777" w:rsidR="008616B2" w:rsidRPr="008E1F40" w:rsidRDefault="008616B2" w:rsidP="008616B2">
            <w:pPr>
              <w:rPr>
                <w:rFonts w:ascii="Arial" w:hAnsi="Arial" w:cs="Arial"/>
                <w:sz w:val="18"/>
                <w:szCs w:val="18"/>
              </w:rPr>
            </w:pPr>
          </w:p>
        </w:tc>
        <w:tc>
          <w:tcPr>
            <w:tcW w:w="1508" w:type="dxa"/>
          </w:tcPr>
          <w:p w14:paraId="68A09E6B"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74EA6794" w14:textId="5EFFAA72"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Kegiatan Peningkatan Jalan indikatornya adalah persentase panjang ruas jalan dalam kondisi baik. Pada tahun 2020 ini terdapat beberapa paket pekerjaan peningkatan jalan :</w:t>
            </w:r>
          </w:p>
        </w:tc>
        <w:tc>
          <w:tcPr>
            <w:tcW w:w="1776" w:type="dxa"/>
          </w:tcPr>
          <w:p w14:paraId="5F948A81"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60926CE0"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C67AA6F"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60025517"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7E84EE9A"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2FFD043" w14:textId="77777777" w:rsidR="008616B2" w:rsidRPr="008E1F40" w:rsidRDefault="008616B2" w:rsidP="008616B2">
            <w:pPr>
              <w:rPr>
                <w:rFonts w:ascii="Arial" w:hAnsi="Arial" w:cs="Arial"/>
                <w:sz w:val="18"/>
                <w:szCs w:val="18"/>
              </w:rPr>
            </w:pPr>
          </w:p>
        </w:tc>
        <w:tc>
          <w:tcPr>
            <w:tcW w:w="1508" w:type="dxa"/>
          </w:tcPr>
          <w:p w14:paraId="0AE58A5C"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22F9B41B" w14:textId="113AB800"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1. Pembangunan Pasangan Batu Mortar (Saluran) Ponelo </w:t>
            </w:r>
          </w:p>
        </w:tc>
        <w:tc>
          <w:tcPr>
            <w:tcW w:w="1776" w:type="dxa"/>
          </w:tcPr>
          <w:p w14:paraId="607F2AA0"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09932C85" w14:textId="3F7E10A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50.000.000</w:t>
            </w:r>
          </w:p>
        </w:tc>
        <w:tc>
          <w:tcPr>
            <w:tcW w:w="1057" w:type="dxa"/>
          </w:tcPr>
          <w:p w14:paraId="6E1FAF79"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509BA7E5" w14:textId="7504115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49.999.000 </w:t>
            </w:r>
          </w:p>
        </w:tc>
      </w:tr>
      <w:tr w:rsidR="008616B2" w:rsidRPr="008E1F40" w14:paraId="22240D7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CC29829" w14:textId="77777777" w:rsidR="008616B2" w:rsidRPr="008E1F40" w:rsidRDefault="008616B2" w:rsidP="008616B2">
            <w:pPr>
              <w:rPr>
                <w:rFonts w:ascii="Arial" w:hAnsi="Arial" w:cs="Arial"/>
                <w:sz w:val="18"/>
                <w:szCs w:val="18"/>
              </w:rPr>
            </w:pPr>
          </w:p>
        </w:tc>
        <w:tc>
          <w:tcPr>
            <w:tcW w:w="1508" w:type="dxa"/>
          </w:tcPr>
          <w:p w14:paraId="60542D71"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18602C02" w14:textId="5434AC1E"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 Pembangunan Jalan Imana-Ilomata (TNI Manunggal Desa)</w:t>
            </w:r>
          </w:p>
        </w:tc>
        <w:tc>
          <w:tcPr>
            <w:tcW w:w="1776" w:type="dxa"/>
          </w:tcPr>
          <w:p w14:paraId="3C85080B" w14:textId="5D55EB26"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0 </w:t>
            </w:r>
          </w:p>
        </w:tc>
        <w:tc>
          <w:tcPr>
            <w:tcW w:w="1495" w:type="dxa"/>
          </w:tcPr>
          <w:p w14:paraId="56925421"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46B2506D"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41C448A7" w14:textId="5422EAC8"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0 </w:t>
            </w:r>
          </w:p>
        </w:tc>
      </w:tr>
      <w:tr w:rsidR="008616B2" w:rsidRPr="008E1F40" w14:paraId="49070CD7"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C24EC5D" w14:textId="77777777" w:rsidR="008616B2" w:rsidRPr="008E1F40" w:rsidRDefault="008616B2" w:rsidP="008616B2">
            <w:pPr>
              <w:rPr>
                <w:rFonts w:ascii="Arial" w:hAnsi="Arial" w:cs="Arial"/>
                <w:sz w:val="18"/>
                <w:szCs w:val="18"/>
              </w:rPr>
            </w:pPr>
          </w:p>
        </w:tc>
        <w:tc>
          <w:tcPr>
            <w:tcW w:w="1508" w:type="dxa"/>
          </w:tcPr>
          <w:p w14:paraId="0F8C81BB"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1C59A386" w14:textId="0F30894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Pembangunan jembatan</w:t>
            </w:r>
          </w:p>
        </w:tc>
        <w:tc>
          <w:tcPr>
            <w:tcW w:w="1776" w:type="dxa"/>
          </w:tcPr>
          <w:p w14:paraId="35E3152F"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63B08D2E"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7250724"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328F92FF"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40A8F861"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E846388" w14:textId="77777777" w:rsidR="008616B2" w:rsidRPr="008E1F40" w:rsidRDefault="008616B2" w:rsidP="008616B2">
            <w:pPr>
              <w:rPr>
                <w:rFonts w:ascii="Arial" w:hAnsi="Arial" w:cs="Arial"/>
                <w:sz w:val="18"/>
                <w:szCs w:val="18"/>
              </w:rPr>
            </w:pPr>
          </w:p>
        </w:tc>
        <w:tc>
          <w:tcPr>
            <w:tcW w:w="1508" w:type="dxa"/>
          </w:tcPr>
          <w:p w14:paraId="27EB2090"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24D0B15" w14:textId="540F3239"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Kegiatan Peningkatan Jalan (DAK) indikatornya adalah persentase panjang ruas jalan dalam kondisi baik. Pada tahun 2020 ini terdapat beberapa paket pekerjaan peningkatan jalan :</w:t>
            </w:r>
          </w:p>
        </w:tc>
        <w:tc>
          <w:tcPr>
            <w:tcW w:w="1776" w:type="dxa"/>
          </w:tcPr>
          <w:p w14:paraId="60AEE52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30997EFB"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0BA9390E"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5FE87B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31EE56CA"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D4D81F9" w14:textId="77777777" w:rsidR="008616B2" w:rsidRPr="008E1F40" w:rsidRDefault="008616B2" w:rsidP="008616B2">
            <w:pPr>
              <w:rPr>
                <w:rFonts w:ascii="Arial" w:hAnsi="Arial" w:cs="Arial"/>
                <w:sz w:val="18"/>
                <w:szCs w:val="18"/>
              </w:rPr>
            </w:pPr>
          </w:p>
        </w:tc>
        <w:tc>
          <w:tcPr>
            <w:tcW w:w="1508" w:type="dxa"/>
          </w:tcPr>
          <w:p w14:paraId="117FF40B"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4C20184" w14:textId="77F34000"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1. </w:t>
            </w:r>
            <w:r w:rsidR="00910585">
              <w:rPr>
                <w:rFonts w:ascii="Arial" w:hAnsi="Arial" w:cs="Arial"/>
                <w:sz w:val="18"/>
                <w:szCs w:val="18"/>
              </w:rPr>
              <w:t>‘</w:t>
            </w:r>
            <w:r w:rsidRPr="008E1F40">
              <w:rPr>
                <w:rFonts w:ascii="Arial" w:hAnsi="Arial" w:cs="Arial"/>
                <w:sz w:val="18"/>
                <w:szCs w:val="18"/>
              </w:rPr>
              <w:t>Rekonstruksi/Peningkatan Kapasitas Struktur Jalan [002-093] Tani Kota jin Utara (PPIP) [Tanah-AC-BC]</w:t>
            </w:r>
          </w:p>
        </w:tc>
        <w:tc>
          <w:tcPr>
            <w:tcW w:w="1776" w:type="dxa"/>
          </w:tcPr>
          <w:p w14:paraId="51C115A5" w14:textId="2A584946"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604.965.900 </w:t>
            </w:r>
          </w:p>
        </w:tc>
        <w:tc>
          <w:tcPr>
            <w:tcW w:w="1495" w:type="dxa"/>
          </w:tcPr>
          <w:p w14:paraId="77683BF8"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74D1A1E9"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93D5B8F" w14:textId="6C830B7D"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586.000.000 </w:t>
            </w:r>
          </w:p>
        </w:tc>
      </w:tr>
      <w:tr w:rsidR="008616B2" w:rsidRPr="008E1F40" w14:paraId="6CF09D3E"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F84550F" w14:textId="77777777" w:rsidR="008616B2" w:rsidRPr="008E1F40" w:rsidRDefault="008616B2" w:rsidP="008616B2">
            <w:pPr>
              <w:rPr>
                <w:rFonts w:ascii="Arial" w:hAnsi="Arial" w:cs="Arial"/>
                <w:sz w:val="18"/>
                <w:szCs w:val="18"/>
              </w:rPr>
            </w:pPr>
          </w:p>
        </w:tc>
        <w:tc>
          <w:tcPr>
            <w:tcW w:w="1508" w:type="dxa"/>
          </w:tcPr>
          <w:p w14:paraId="32BFD37A"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420BD8D" w14:textId="61D314BB"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 Rekonstruksi/Peningkatan Kapasitas Struktur Jalan [003-200] Molonggota-Durian (Tanah AC-BC)</w:t>
            </w:r>
          </w:p>
        </w:tc>
        <w:tc>
          <w:tcPr>
            <w:tcW w:w="1776" w:type="dxa"/>
          </w:tcPr>
          <w:p w14:paraId="77146F9C" w14:textId="2EE6A359"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000.000.000 </w:t>
            </w:r>
          </w:p>
        </w:tc>
        <w:tc>
          <w:tcPr>
            <w:tcW w:w="1495" w:type="dxa"/>
          </w:tcPr>
          <w:p w14:paraId="660AA60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418FA21F"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3E4B61B8" w14:textId="794EFDFE"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954.000.000 </w:t>
            </w:r>
          </w:p>
        </w:tc>
      </w:tr>
      <w:tr w:rsidR="008616B2" w:rsidRPr="008E1F40" w14:paraId="632B210B"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5CD45B6" w14:textId="77777777" w:rsidR="008616B2" w:rsidRPr="008E1F40" w:rsidRDefault="008616B2" w:rsidP="008616B2">
            <w:pPr>
              <w:rPr>
                <w:rFonts w:ascii="Arial" w:hAnsi="Arial" w:cs="Arial"/>
                <w:sz w:val="18"/>
                <w:szCs w:val="18"/>
              </w:rPr>
            </w:pPr>
          </w:p>
        </w:tc>
        <w:tc>
          <w:tcPr>
            <w:tcW w:w="1508" w:type="dxa"/>
          </w:tcPr>
          <w:p w14:paraId="0EF8506E"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6732425B" w14:textId="6D25756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3. Rekonstruksi/Peningkatan Kapasitas Struktur Jalan [004-200] Dambalo-Bubode (Mohulo)</w:t>
            </w:r>
          </w:p>
        </w:tc>
        <w:tc>
          <w:tcPr>
            <w:tcW w:w="1776" w:type="dxa"/>
          </w:tcPr>
          <w:p w14:paraId="0E289852" w14:textId="6E875DD1"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500.000.000</w:t>
            </w:r>
          </w:p>
        </w:tc>
        <w:tc>
          <w:tcPr>
            <w:tcW w:w="1495" w:type="dxa"/>
          </w:tcPr>
          <w:p w14:paraId="46682D8C"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5A830B3"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060F887" w14:textId="4FE1C8FD"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460.725.000 </w:t>
            </w:r>
          </w:p>
        </w:tc>
      </w:tr>
      <w:tr w:rsidR="008616B2" w:rsidRPr="008E1F40" w14:paraId="294CDA80"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89F8036" w14:textId="77777777" w:rsidR="008616B2" w:rsidRPr="008E1F40" w:rsidRDefault="008616B2" w:rsidP="008616B2">
            <w:pPr>
              <w:rPr>
                <w:rFonts w:ascii="Arial" w:hAnsi="Arial" w:cs="Arial"/>
                <w:sz w:val="18"/>
                <w:szCs w:val="18"/>
              </w:rPr>
            </w:pPr>
          </w:p>
        </w:tc>
        <w:tc>
          <w:tcPr>
            <w:tcW w:w="1508" w:type="dxa"/>
          </w:tcPr>
          <w:p w14:paraId="6A064998"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E422BFB" w14:textId="4E81136A"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4. Rekonstruksi/Peningkatan Kapasitas Struktur Jalan [005-022] Tanjung Karang Bengel (Tanah AC-BC)</w:t>
            </w:r>
          </w:p>
        </w:tc>
        <w:tc>
          <w:tcPr>
            <w:tcW w:w="1776" w:type="dxa"/>
          </w:tcPr>
          <w:p w14:paraId="1B9DF4E8" w14:textId="608C8E1A"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6.518.120.000 </w:t>
            </w:r>
          </w:p>
        </w:tc>
        <w:tc>
          <w:tcPr>
            <w:tcW w:w="1495" w:type="dxa"/>
          </w:tcPr>
          <w:p w14:paraId="15C92F0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21D71E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1EA7E019" w14:textId="3D2B0038"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6.438.500.000 </w:t>
            </w:r>
          </w:p>
        </w:tc>
      </w:tr>
      <w:tr w:rsidR="008616B2" w:rsidRPr="008E1F40" w14:paraId="55E9CB37"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4673BEB" w14:textId="77777777" w:rsidR="008616B2" w:rsidRPr="008E1F40" w:rsidRDefault="008616B2" w:rsidP="008616B2">
            <w:pPr>
              <w:rPr>
                <w:rFonts w:ascii="Arial" w:hAnsi="Arial" w:cs="Arial"/>
                <w:sz w:val="18"/>
                <w:szCs w:val="18"/>
              </w:rPr>
            </w:pPr>
          </w:p>
        </w:tc>
        <w:tc>
          <w:tcPr>
            <w:tcW w:w="1508" w:type="dxa"/>
          </w:tcPr>
          <w:p w14:paraId="07724A91"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46A345E3" w14:textId="4D453F3A"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Kegiatan Peningkatan Jalan ( DAK  AFIRMASI ) indikatornya adalah persentase panjang ruas jalan dalam kondisi baik. Pada tahun 2020 dilaksanakan pekerjaan Pembangunan Jalan Desa Strategis Desa Motihelumo Sumalata Timur</w:t>
            </w:r>
          </w:p>
        </w:tc>
        <w:tc>
          <w:tcPr>
            <w:tcW w:w="1776" w:type="dxa"/>
          </w:tcPr>
          <w:p w14:paraId="00BCEB90" w14:textId="370557CD"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496.436.000 </w:t>
            </w:r>
          </w:p>
        </w:tc>
        <w:tc>
          <w:tcPr>
            <w:tcW w:w="1495" w:type="dxa"/>
          </w:tcPr>
          <w:p w14:paraId="6AA59B79"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6E4A5895"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35353973" w14:textId="7FF275B1"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633.276.000 </w:t>
            </w:r>
          </w:p>
        </w:tc>
      </w:tr>
      <w:tr w:rsidR="008616B2" w:rsidRPr="008E1F40" w14:paraId="6B6A83F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525E00A" w14:textId="77777777" w:rsidR="008616B2" w:rsidRPr="008E1F40" w:rsidRDefault="008616B2" w:rsidP="008616B2">
            <w:pPr>
              <w:rPr>
                <w:rFonts w:ascii="Arial" w:hAnsi="Arial" w:cs="Arial"/>
                <w:sz w:val="18"/>
                <w:szCs w:val="18"/>
              </w:rPr>
            </w:pPr>
          </w:p>
        </w:tc>
        <w:tc>
          <w:tcPr>
            <w:tcW w:w="1508" w:type="dxa"/>
          </w:tcPr>
          <w:p w14:paraId="1910980E"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CA6224F" w14:textId="4089A730"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Kegiatan Peningkatan Jalan (DAK PENUGASAN) indikatornya adalah persentase panjang ruas jalan dalam kondisi baik. Pada tahun 2020 terdapat dua pekerjaan yaitu :</w:t>
            </w:r>
          </w:p>
        </w:tc>
        <w:tc>
          <w:tcPr>
            <w:tcW w:w="1776" w:type="dxa"/>
          </w:tcPr>
          <w:p w14:paraId="7C7F06A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302EA888"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09043310"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0127B57F"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512E6E0B"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0551808" w14:textId="77777777" w:rsidR="008616B2" w:rsidRPr="008E1F40" w:rsidRDefault="008616B2" w:rsidP="008616B2">
            <w:pPr>
              <w:rPr>
                <w:rFonts w:ascii="Arial" w:hAnsi="Arial" w:cs="Arial"/>
                <w:sz w:val="18"/>
                <w:szCs w:val="18"/>
              </w:rPr>
            </w:pPr>
          </w:p>
        </w:tc>
        <w:tc>
          <w:tcPr>
            <w:tcW w:w="1508" w:type="dxa"/>
          </w:tcPr>
          <w:p w14:paraId="0B87E1F9"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6F4B2B2" w14:textId="7BDFC1D0"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 Rekonstruksi/Peningkatan Kapasitas Struktur Jalan [001-243] Jalan Ilangata-Dsn Limoli (Tanah AC-BC)</w:t>
            </w:r>
          </w:p>
        </w:tc>
        <w:tc>
          <w:tcPr>
            <w:tcW w:w="1776" w:type="dxa"/>
          </w:tcPr>
          <w:p w14:paraId="24783B12" w14:textId="6BDF2798"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5.387.555.700 </w:t>
            </w:r>
          </w:p>
        </w:tc>
        <w:tc>
          <w:tcPr>
            <w:tcW w:w="1495" w:type="dxa"/>
          </w:tcPr>
          <w:p w14:paraId="337EE44D"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60931BF"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9C622B6" w14:textId="5683DA65"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5.387.555.700 </w:t>
            </w:r>
          </w:p>
        </w:tc>
      </w:tr>
      <w:tr w:rsidR="008616B2" w:rsidRPr="008E1F40" w14:paraId="3372FB77"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D40723C" w14:textId="77777777" w:rsidR="008616B2" w:rsidRPr="008E1F40" w:rsidRDefault="008616B2" w:rsidP="008616B2">
            <w:pPr>
              <w:rPr>
                <w:rFonts w:ascii="Arial" w:hAnsi="Arial" w:cs="Arial"/>
                <w:sz w:val="18"/>
                <w:szCs w:val="18"/>
              </w:rPr>
            </w:pPr>
          </w:p>
        </w:tc>
        <w:tc>
          <w:tcPr>
            <w:tcW w:w="1508" w:type="dxa"/>
          </w:tcPr>
          <w:p w14:paraId="2C6B6AA0"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FE6354C" w14:textId="5E19BE85"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2. Rekonstruksi/Peningkatan Kapasitas Struktur Jalan [001-243] JalanTudi </w:t>
            </w:r>
            <w:r w:rsidR="00910585">
              <w:rPr>
                <w:rFonts w:ascii="Arial" w:hAnsi="Arial" w:cs="Arial"/>
                <w:sz w:val="18"/>
                <w:szCs w:val="18"/>
              </w:rPr>
              <w:t>–</w:t>
            </w:r>
            <w:r w:rsidRPr="008E1F40">
              <w:rPr>
                <w:rFonts w:ascii="Arial" w:hAnsi="Arial" w:cs="Arial"/>
                <w:sz w:val="18"/>
                <w:szCs w:val="18"/>
              </w:rPr>
              <w:t xml:space="preserve"> Koiyo</w:t>
            </w:r>
          </w:p>
        </w:tc>
        <w:tc>
          <w:tcPr>
            <w:tcW w:w="1776" w:type="dxa"/>
          </w:tcPr>
          <w:p w14:paraId="2D976ECA" w14:textId="45CD057E"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000.000.000</w:t>
            </w:r>
          </w:p>
        </w:tc>
        <w:tc>
          <w:tcPr>
            <w:tcW w:w="1495" w:type="dxa"/>
          </w:tcPr>
          <w:p w14:paraId="25820E7B"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09724906"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00681179" w14:textId="485FE0A8"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000.000.000 </w:t>
            </w:r>
          </w:p>
        </w:tc>
      </w:tr>
      <w:tr w:rsidR="008616B2" w:rsidRPr="008E1F40" w14:paraId="12D496B2"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D25DA06" w14:textId="77777777" w:rsidR="008616B2" w:rsidRPr="008E1F40" w:rsidRDefault="008616B2" w:rsidP="008616B2">
            <w:pPr>
              <w:rPr>
                <w:rFonts w:ascii="Arial" w:hAnsi="Arial" w:cs="Arial"/>
                <w:sz w:val="18"/>
                <w:szCs w:val="18"/>
              </w:rPr>
            </w:pPr>
          </w:p>
        </w:tc>
        <w:tc>
          <w:tcPr>
            <w:tcW w:w="1508" w:type="dxa"/>
          </w:tcPr>
          <w:p w14:paraId="1029FF95"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363EC415" w14:textId="36B0F0BF"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rehabilitasi/pemeliharaan jalan dan jembatan</w:t>
            </w:r>
          </w:p>
        </w:tc>
        <w:tc>
          <w:tcPr>
            <w:tcW w:w="1776" w:type="dxa"/>
          </w:tcPr>
          <w:p w14:paraId="20F52203"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77269265"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1DCB2D92"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69FFDB4"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2FBE9B03"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0A5D5E7" w14:textId="77777777" w:rsidR="008616B2" w:rsidRPr="008E1F40" w:rsidRDefault="008616B2" w:rsidP="008616B2">
            <w:pPr>
              <w:rPr>
                <w:rFonts w:ascii="Arial" w:hAnsi="Arial" w:cs="Arial"/>
                <w:sz w:val="18"/>
                <w:szCs w:val="18"/>
              </w:rPr>
            </w:pPr>
          </w:p>
        </w:tc>
        <w:tc>
          <w:tcPr>
            <w:tcW w:w="1508" w:type="dxa"/>
          </w:tcPr>
          <w:p w14:paraId="750BAAF9"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5BAB0B2B" w14:textId="3D10B0CB"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Rehabilitasi/pemeliharaan jalan</w:t>
            </w:r>
          </w:p>
        </w:tc>
        <w:tc>
          <w:tcPr>
            <w:tcW w:w="1776" w:type="dxa"/>
          </w:tcPr>
          <w:p w14:paraId="4BD8479D"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4340277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0F3669AE"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3580F83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52F44D02"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E4D9DCD" w14:textId="77777777" w:rsidR="008616B2" w:rsidRPr="008E1F40" w:rsidRDefault="008616B2" w:rsidP="008616B2">
            <w:pPr>
              <w:rPr>
                <w:rFonts w:ascii="Arial" w:hAnsi="Arial" w:cs="Arial"/>
                <w:sz w:val="18"/>
                <w:szCs w:val="18"/>
              </w:rPr>
            </w:pPr>
          </w:p>
        </w:tc>
        <w:tc>
          <w:tcPr>
            <w:tcW w:w="1508" w:type="dxa"/>
          </w:tcPr>
          <w:p w14:paraId="42ABA7E6"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4E550802" w14:textId="445B3AAE"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ningkatan sarana dan prasarana kebinamargaan</w:t>
            </w:r>
          </w:p>
        </w:tc>
        <w:tc>
          <w:tcPr>
            <w:tcW w:w="1776" w:type="dxa"/>
          </w:tcPr>
          <w:p w14:paraId="2F210C52"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21E2663B"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578A101"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7FC56658"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3873FE6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13B1621" w14:textId="77777777" w:rsidR="008616B2" w:rsidRPr="008E1F40" w:rsidRDefault="008616B2" w:rsidP="008616B2">
            <w:pPr>
              <w:rPr>
                <w:rFonts w:ascii="Arial" w:hAnsi="Arial" w:cs="Arial"/>
                <w:sz w:val="18"/>
                <w:szCs w:val="18"/>
              </w:rPr>
            </w:pPr>
          </w:p>
        </w:tc>
        <w:tc>
          <w:tcPr>
            <w:tcW w:w="1508" w:type="dxa"/>
          </w:tcPr>
          <w:p w14:paraId="52CC9FA4"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F154481" w14:textId="7AE7045E"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Rehabilitasi/pemeliharaan alat alat berat</w:t>
            </w:r>
          </w:p>
        </w:tc>
        <w:tc>
          <w:tcPr>
            <w:tcW w:w="1776" w:type="dxa"/>
          </w:tcPr>
          <w:p w14:paraId="3DF1B35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7C7A36CB"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7795054D"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2AF9490B"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3F937C9A"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4F32289" w14:textId="77777777" w:rsidR="008616B2" w:rsidRPr="008E1F40" w:rsidRDefault="008616B2" w:rsidP="008616B2">
            <w:pPr>
              <w:rPr>
                <w:rFonts w:ascii="Arial" w:hAnsi="Arial" w:cs="Arial"/>
                <w:sz w:val="18"/>
                <w:szCs w:val="18"/>
              </w:rPr>
            </w:pPr>
          </w:p>
        </w:tc>
        <w:tc>
          <w:tcPr>
            <w:tcW w:w="1508" w:type="dxa"/>
          </w:tcPr>
          <w:p w14:paraId="0E80C44E"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CF79257" w14:textId="58C4B68E"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ngembangan Wilayah Strategis dan Cepat Tumbuh</w:t>
            </w:r>
          </w:p>
        </w:tc>
        <w:tc>
          <w:tcPr>
            <w:tcW w:w="1776" w:type="dxa"/>
          </w:tcPr>
          <w:p w14:paraId="40B601AD"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216B1D3F"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54DB3BC"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30F4EF77"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616B2" w:rsidRPr="008E1F40" w14:paraId="483244CD"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81FE7A8" w14:textId="77777777" w:rsidR="008616B2" w:rsidRPr="008E1F40" w:rsidRDefault="008616B2" w:rsidP="008616B2">
            <w:pPr>
              <w:rPr>
                <w:rFonts w:ascii="Arial" w:hAnsi="Arial" w:cs="Arial"/>
                <w:sz w:val="18"/>
                <w:szCs w:val="18"/>
              </w:rPr>
            </w:pPr>
          </w:p>
        </w:tc>
        <w:tc>
          <w:tcPr>
            <w:tcW w:w="1508" w:type="dxa"/>
          </w:tcPr>
          <w:p w14:paraId="1B06C4FE"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6DBFF726" w14:textId="0D9C59BA"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Kegiatan Perencanaan pengembangan infrastruktur indikatornya adalah tersedianya dokumen perencanaan pembangunan sarana dan prasarana penunjang pemerintahan. Pada tahun 2020 terdapat pekerjaan perencanaan :  </w:t>
            </w:r>
          </w:p>
        </w:tc>
        <w:tc>
          <w:tcPr>
            <w:tcW w:w="1776" w:type="dxa"/>
          </w:tcPr>
          <w:p w14:paraId="7879537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618383A6"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0D5E508C"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644CB25"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1DEAB634"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B162ED5" w14:textId="77777777" w:rsidR="008616B2" w:rsidRPr="008E1F40" w:rsidRDefault="008616B2" w:rsidP="008616B2">
            <w:pPr>
              <w:rPr>
                <w:rFonts w:ascii="Arial" w:hAnsi="Arial" w:cs="Arial"/>
                <w:sz w:val="18"/>
                <w:szCs w:val="18"/>
              </w:rPr>
            </w:pPr>
          </w:p>
        </w:tc>
        <w:tc>
          <w:tcPr>
            <w:tcW w:w="1508" w:type="dxa"/>
          </w:tcPr>
          <w:p w14:paraId="3D0F5EE5"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11B855E7" w14:textId="422AFCE0"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 Perencanaan Pembangunan Kantor Kejaksaan Negeri Gorontalo Utara</w:t>
            </w:r>
          </w:p>
        </w:tc>
        <w:tc>
          <w:tcPr>
            <w:tcW w:w="1776" w:type="dxa"/>
          </w:tcPr>
          <w:p w14:paraId="67C4492B"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7037F70C" w14:textId="0C8EB17F"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5.000.000 </w:t>
            </w:r>
          </w:p>
        </w:tc>
        <w:tc>
          <w:tcPr>
            <w:tcW w:w="1057" w:type="dxa"/>
          </w:tcPr>
          <w:p w14:paraId="2E0D6DF0"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543F5D4A" w14:textId="49368101"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4.855.000 </w:t>
            </w:r>
          </w:p>
        </w:tc>
      </w:tr>
      <w:tr w:rsidR="008616B2" w:rsidRPr="008E1F40" w14:paraId="4AA07946"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505CA5F5" w14:textId="77777777" w:rsidR="008616B2" w:rsidRPr="008E1F40" w:rsidRDefault="008616B2" w:rsidP="008616B2">
            <w:pPr>
              <w:rPr>
                <w:rFonts w:ascii="Arial" w:hAnsi="Arial" w:cs="Arial"/>
                <w:sz w:val="18"/>
                <w:szCs w:val="18"/>
              </w:rPr>
            </w:pPr>
          </w:p>
        </w:tc>
        <w:tc>
          <w:tcPr>
            <w:tcW w:w="1508" w:type="dxa"/>
          </w:tcPr>
          <w:p w14:paraId="0D578345"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7153AAAE" w14:textId="0D103C35"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 Perencanaan Pematangan Lahan Pembangunan Kantor Kejaksaan Negeri Gorontalo Utara</w:t>
            </w:r>
          </w:p>
        </w:tc>
        <w:tc>
          <w:tcPr>
            <w:tcW w:w="1776" w:type="dxa"/>
          </w:tcPr>
          <w:p w14:paraId="31C7D36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A0578AC" w14:textId="03A4B7FB"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5.000.000</w:t>
            </w:r>
          </w:p>
        </w:tc>
        <w:tc>
          <w:tcPr>
            <w:tcW w:w="1057" w:type="dxa"/>
          </w:tcPr>
          <w:p w14:paraId="1EF3340E"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320C131" w14:textId="2ACE9D88"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4.990.000 </w:t>
            </w:r>
          </w:p>
        </w:tc>
      </w:tr>
      <w:tr w:rsidR="008616B2" w:rsidRPr="008E1F40" w14:paraId="78B55C87"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95951AB" w14:textId="77777777" w:rsidR="008616B2" w:rsidRPr="008E1F40" w:rsidRDefault="008616B2" w:rsidP="008616B2">
            <w:pPr>
              <w:rPr>
                <w:rFonts w:ascii="Arial" w:hAnsi="Arial" w:cs="Arial"/>
                <w:sz w:val="18"/>
                <w:szCs w:val="18"/>
              </w:rPr>
            </w:pPr>
          </w:p>
        </w:tc>
        <w:tc>
          <w:tcPr>
            <w:tcW w:w="1508" w:type="dxa"/>
          </w:tcPr>
          <w:p w14:paraId="429EBB6D"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5E89282D" w14:textId="45521C5B"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3. Perencanaan Pasang Batu Penahan Pembangunan Kantor Kejaksaan Negeri Gorontalo Utara</w:t>
            </w:r>
          </w:p>
        </w:tc>
        <w:tc>
          <w:tcPr>
            <w:tcW w:w="1776" w:type="dxa"/>
          </w:tcPr>
          <w:p w14:paraId="4ED72F8C"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3047E899" w14:textId="4FDA145F"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5.000.000 </w:t>
            </w:r>
          </w:p>
        </w:tc>
        <w:tc>
          <w:tcPr>
            <w:tcW w:w="1057" w:type="dxa"/>
          </w:tcPr>
          <w:p w14:paraId="51B30E26"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5D32961A" w14:textId="739B826E"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4.990.000 </w:t>
            </w:r>
          </w:p>
        </w:tc>
      </w:tr>
      <w:tr w:rsidR="008616B2" w:rsidRPr="008E1F40" w14:paraId="1383F930"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0AB9543" w14:textId="77777777" w:rsidR="008616B2" w:rsidRPr="008E1F40" w:rsidRDefault="008616B2" w:rsidP="008616B2">
            <w:pPr>
              <w:rPr>
                <w:rFonts w:ascii="Arial" w:hAnsi="Arial" w:cs="Arial"/>
                <w:sz w:val="18"/>
                <w:szCs w:val="18"/>
              </w:rPr>
            </w:pPr>
          </w:p>
        </w:tc>
        <w:tc>
          <w:tcPr>
            <w:tcW w:w="1508" w:type="dxa"/>
          </w:tcPr>
          <w:p w14:paraId="318A0CAC"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1814FA74" w14:textId="150CCEC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4. Perencanaan Bangunan Gedung UKPBJ Kab. Gorontalo Utara</w:t>
            </w:r>
          </w:p>
        </w:tc>
        <w:tc>
          <w:tcPr>
            <w:tcW w:w="1776" w:type="dxa"/>
          </w:tcPr>
          <w:p w14:paraId="77D8F10E"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8A499C6" w14:textId="46621272"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50.000.000 </w:t>
            </w:r>
          </w:p>
        </w:tc>
        <w:tc>
          <w:tcPr>
            <w:tcW w:w="1057" w:type="dxa"/>
          </w:tcPr>
          <w:p w14:paraId="3DAC2C27"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1126AB3D" w14:textId="71388A01"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50.000.000 </w:t>
            </w:r>
          </w:p>
        </w:tc>
      </w:tr>
      <w:tr w:rsidR="008616B2" w:rsidRPr="008E1F40" w14:paraId="2DF55074"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8FB587D" w14:textId="77777777" w:rsidR="008616B2" w:rsidRPr="008E1F40" w:rsidRDefault="008616B2" w:rsidP="008616B2">
            <w:pPr>
              <w:rPr>
                <w:rFonts w:ascii="Arial" w:hAnsi="Arial" w:cs="Arial"/>
                <w:sz w:val="18"/>
                <w:szCs w:val="18"/>
              </w:rPr>
            </w:pPr>
          </w:p>
        </w:tc>
        <w:tc>
          <w:tcPr>
            <w:tcW w:w="1508" w:type="dxa"/>
          </w:tcPr>
          <w:p w14:paraId="6D7E9A22"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2CEC0BAE" w14:textId="6BECD281"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5. Perencanaan Pembangunan Pagar Blok Plan</w:t>
            </w:r>
          </w:p>
        </w:tc>
        <w:tc>
          <w:tcPr>
            <w:tcW w:w="1776" w:type="dxa"/>
          </w:tcPr>
          <w:p w14:paraId="7688D977" w14:textId="19904F64"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5.000.000 </w:t>
            </w:r>
          </w:p>
        </w:tc>
        <w:tc>
          <w:tcPr>
            <w:tcW w:w="1495" w:type="dxa"/>
          </w:tcPr>
          <w:p w14:paraId="7B0BA077"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817E75A"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8130D63" w14:textId="6E936CAC"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4.595.000 </w:t>
            </w:r>
          </w:p>
        </w:tc>
      </w:tr>
      <w:tr w:rsidR="008616B2" w:rsidRPr="008E1F40" w14:paraId="597DC1AF"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71C428A" w14:textId="77777777" w:rsidR="008616B2" w:rsidRPr="008E1F40" w:rsidRDefault="008616B2" w:rsidP="008616B2">
            <w:pPr>
              <w:rPr>
                <w:rFonts w:ascii="Arial" w:hAnsi="Arial" w:cs="Arial"/>
                <w:sz w:val="18"/>
                <w:szCs w:val="18"/>
              </w:rPr>
            </w:pPr>
          </w:p>
        </w:tc>
        <w:tc>
          <w:tcPr>
            <w:tcW w:w="1508" w:type="dxa"/>
          </w:tcPr>
          <w:p w14:paraId="52317E26"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4FC165B9" w14:textId="1764AFAA"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 Kegiatan Pembangunan/peningkatan infrastruktur indikatornya adalah persentase pembangunan sarana dan prasarana penunjang pemerintahan. Pada tahun 2020 terdapat beberapa pekerjaan :</w:t>
            </w:r>
          </w:p>
        </w:tc>
        <w:tc>
          <w:tcPr>
            <w:tcW w:w="1776" w:type="dxa"/>
          </w:tcPr>
          <w:p w14:paraId="496855F4"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42B6531F"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79FB229"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482D04B"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616B2" w:rsidRPr="008E1F40" w14:paraId="48E9D73A"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87C3AE7" w14:textId="77777777" w:rsidR="008616B2" w:rsidRPr="008E1F40" w:rsidRDefault="008616B2" w:rsidP="008616B2">
            <w:pPr>
              <w:rPr>
                <w:rFonts w:ascii="Arial" w:hAnsi="Arial" w:cs="Arial"/>
                <w:sz w:val="18"/>
                <w:szCs w:val="18"/>
              </w:rPr>
            </w:pPr>
          </w:p>
        </w:tc>
        <w:tc>
          <w:tcPr>
            <w:tcW w:w="1508" w:type="dxa"/>
          </w:tcPr>
          <w:p w14:paraId="60EC9213"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6EACBACA" w14:textId="0CB3C842"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 Pematangan Lahan Pembangunan Kantor Kejaksaan Negeri Gorontalo Utara</w:t>
            </w:r>
          </w:p>
        </w:tc>
        <w:tc>
          <w:tcPr>
            <w:tcW w:w="1776" w:type="dxa"/>
          </w:tcPr>
          <w:p w14:paraId="7386DA0E"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176842E6" w14:textId="241CF245"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1.000.000</w:t>
            </w:r>
          </w:p>
        </w:tc>
        <w:tc>
          <w:tcPr>
            <w:tcW w:w="1057" w:type="dxa"/>
          </w:tcPr>
          <w:p w14:paraId="15DB361E"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5B7D818" w14:textId="40932E21"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0.890.000 </w:t>
            </w:r>
          </w:p>
        </w:tc>
      </w:tr>
      <w:tr w:rsidR="008616B2" w:rsidRPr="008E1F40" w14:paraId="036BE735"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DF2A2FD" w14:textId="77777777" w:rsidR="008616B2" w:rsidRPr="008E1F40" w:rsidRDefault="008616B2" w:rsidP="008616B2">
            <w:pPr>
              <w:rPr>
                <w:rFonts w:ascii="Arial" w:hAnsi="Arial" w:cs="Arial"/>
                <w:sz w:val="18"/>
                <w:szCs w:val="18"/>
              </w:rPr>
            </w:pPr>
          </w:p>
        </w:tc>
        <w:tc>
          <w:tcPr>
            <w:tcW w:w="1508" w:type="dxa"/>
          </w:tcPr>
          <w:p w14:paraId="7063925C" w14:textId="77777777"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36F2B415" w14:textId="64A95EE6" w:rsidR="008616B2" w:rsidRPr="008E1F40" w:rsidRDefault="008616B2" w:rsidP="008616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 Pasang Batu Penahan Pembangunan Kantor Kejaksaan Negeri Gorontalo Utara</w:t>
            </w:r>
          </w:p>
        </w:tc>
        <w:tc>
          <w:tcPr>
            <w:tcW w:w="1776" w:type="dxa"/>
          </w:tcPr>
          <w:p w14:paraId="17F34965"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6B537145" w14:textId="206CDEE4"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057" w:type="dxa"/>
          </w:tcPr>
          <w:p w14:paraId="7B2D4C23" w14:textId="77777777"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13CEE676" w14:textId="01643753" w:rsidR="008616B2" w:rsidRPr="008E1F40" w:rsidRDefault="008616B2" w:rsidP="008616B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997.000</w:t>
            </w:r>
          </w:p>
        </w:tc>
      </w:tr>
      <w:tr w:rsidR="008616B2" w:rsidRPr="008E1F40" w14:paraId="420C884E"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D91816B" w14:textId="77777777" w:rsidR="008616B2" w:rsidRPr="008E1F40" w:rsidRDefault="008616B2" w:rsidP="008616B2">
            <w:pPr>
              <w:rPr>
                <w:rFonts w:ascii="Arial" w:hAnsi="Arial" w:cs="Arial"/>
                <w:sz w:val="18"/>
                <w:szCs w:val="18"/>
              </w:rPr>
            </w:pPr>
          </w:p>
        </w:tc>
        <w:tc>
          <w:tcPr>
            <w:tcW w:w="1508" w:type="dxa"/>
          </w:tcPr>
          <w:p w14:paraId="321EC34F" w14:textId="77777777"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61377494" w14:textId="690C1AE8" w:rsidR="008616B2" w:rsidRPr="008E1F40" w:rsidRDefault="008616B2" w:rsidP="00861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3. Lanjutan Pembangunan Masjid Komp. Blok Plan Kec. Kwandang Tahap I</w:t>
            </w:r>
          </w:p>
        </w:tc>
        <w:tc>
          <w:tcPr>
            <w:tcW w:w="1776" w:type="dxa"/>
          </w:tcPr>
          <w:p w14:paraId="27804B87" w14:textId="688DEDEC"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374.422.972 </w:t>
            </w:r>
          </w:p>
        </w:tc>
        <w:tc>
          <w:tcPr>
            <w:tcW w:w="1495" w:type="dxa"/>
          </w:tcPr>
          <w:p w14:paraId="7FDE33E2"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A796E00" w14:textId="77777777"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6F7DA414" w14:textId="6B3F3B3F" w:rsidR="008616B2" w:rsidRPr="008E1F40" w:rsidRDefault="008616B2" w:rsidP="008616B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325.332.000 </w:t>
            </w:r>
          </w:p>
        </w:tc>
      </w:tr>
      <w:tr w:rsidR="008A61A1" w:rsidRPr="008E1F40" w14:paraId="59F2E2AD"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5D5E7AF" w14:textId="77777777" w:rsidR="008A61A1" w:rsidRPr="008E1F40" w:rsidRDefault="008A61A1" w:rsidP="008A61A1">
            <w:pPr>
              <w:rPr>
                <w:rFonts w:ascii="Arial" w:hAnsi="Arial" w:cs="Arial"/>
                <w:sz w:val="18"/>
                <w:szCs w:val="18"/>
              </w:rPr>
            </w:pPr>
          </w:p>
        </w:tc>
        <w:tc>
          <w:tcPr>
            <w:tcW w:w="1508" w:type="dxa"/>
          </w:tcPr>
          <w:p w14:paraId="2A260C20"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10AC02AB" w14:textId="420773A9"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4. Pembangunan Konstruksi Gerbang</w:t>
            </w:r>
          </w:p>
        </w:tc>
        <w:tc>
          <w:tcPr>
            <w:tcW w:w="1776" w:type="dxa"/>
          </w:tcPr>
          <w:p w14:paraId="31EF01D6"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39262C8F" w14:textId="666910D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97.000.000 </w:t>
            </w:r>
          </w:p>
        </w:tc>
        <w:tc>
          <w:tcPr>
            <w:tcW w:w="1057" w:type="dxa"/>
          </w:tcPr>
          <w:p w14:paraId="08883E2C"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6DC5D7C0" w14:textId="5049E8A2"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95.544.000 </w:t>
            </w:r>
          </w:p>
        </w:tc>
      </w:tr>
      <w:tr w:rsidR="008A61A1" w:rsidRPr="008E1F40" w14:paraId="74E41D12"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5EEDF7D" w14:textId="77777777" w:rsidR="008A61A1" w:rsidRPr="008E1F40" w:rsidRDefault="008A61A1" w:rsidP="008A61A1">
            <w:pPr>
              <w:rPr>
                <w:rFonts w:ascii="Arial" w:hAnsi="Arial" w:cs="Arial"/>
                <w:sz w:val="18"/>
                <w:szCs w:val="18"/>
              </w:rPr>
            </w:pPr>
          </w:p>
        </w:tc>
        <w:tc>
          <w:tcPr>
            <w:tcW w:w="1508" w:type="dxa"/>
          </w:tcPr>
          <w:p w14:paraId="480093AE"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592E48CF" w14:textId="4C6DC95F"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ngembangan dan Pengelolaan Jaringan Irigasi, Rawa dan Jaringan Pengairan lainnya</w:t>
            </w:r>
          </w:p>
        </w:tc>
        <w:tc>
          <w:tcPr>
            <w:tcW w:w="1776" w:type="dxa"/>
          </w:tcPr>
          <w:p w14:paraId="5FAC1BCB"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68B3187B"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39BF0971"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70D9F6F6"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A61A1" w:rsidRPr="008E1F40" w14:paraId="6F631696"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E3C3658" w14:textId="77777777" w:rsidR="008A61A1" w:rsidRPr="008E1F40" w:rsidRDefault="008A61A1" w:rsidP="008A61A1">
            <w:pPr>
              <w:rPr>
                <w:rFonts w:ascii="Arial" w:hAnsi="Arial" w:cs="Arial"/>
                <w:sz w:val="18"/>
                <w:szCs w:val="18"/>
              </w:rPr>
            </w:pPr>
          </w:p>
        </w:tc>
        <w:tc>
          <w:tcPr>
            <w:tcW w:w="1508" w:type="dxa"/>
          </w:tcPr>
          <w:p w14:paraId="16FDC316"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031D2E0" w14:textId="2AD32A7D"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Kegiatan Perencanaan pembangunan jaringan irigasi indikatornya adalah  tersedianya dokumen perencanaan pengembangan dan pengelolaan jaringan irigasi, rawa dan jaringan pengairan lainnya. Pada tahun 2020 ini terdapat beberapa perencanaan :   </w:t>
            </w:r>
          </w:p>
        </w:tc>
        <w:tc>
          <w:tcPr>
            <w:tcW w:w="1776" w:type="dxa"/>
          </w:tcPr>
          <w:p w14:paraId="32739179"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16A0AE58"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2D4D2236"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03264CF5"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3E740DBB"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766728D" w14:textId="77777777" w:rsidR="008A61A1" w:rsidRPr="008E1F40" w:rsidRDefault="008A61A1" w:rsidP="008A61A1">
            <w:pPr>
              <w:rPr>
                <w:rFonts w:ascii="Arial" w:hAnsi="Arial" w:cs="Arial"/>
                <w:sz w:val="18"/>
                <w:szCs w:val="18"/>
              </w:rPr>
            </w:pPr>
          </w:p>
        </w:tc>
        <w:tc>
          <w:tcPr>
            <w:tcW w:w="1508" w:type="dxa"/>
          </w:tcPr>
          <w:p w14:paraId="404577F2"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441747E5" w14:textId="0211C33F"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 Perencanaan Penanggulangan Banjir Sungai Ilomata (Lanjutan)</w:t>
            </w:r>
          </w:p>
        </w:tc>
        <w:tc>
          <w:tcPr>
            <w:tcW w:w="1776" w:type="dxa"/>
            <w:vMerge w:val="restart"/>
          </w:tcPr>
          <w:p w14:paraId="4C2DF2E2" w14:textId="4BFE24C5"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3.000.000 </w:t>
            </w:r>
          </w:p>
        </w:tc>
        <w:tc>
          <w:tcPr>
            <w:tcW w:w="1495" w:type="dxa"/>
          </w:tcPr>
          <w:p w14:paraId="19CBA803"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34F941C0"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val="restart"/>
          </w:tcPr>
          <w:p w14:paraId="595C213D" w14:textId="3593D2E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2.950.000</w:t>
            </w:r>
          </w:p>
        </w:tc>
      </w:tr>
      <w:tr w:rsidR="008A61A1" w:rsidRPr="008E1F40" w14:paraId="2BBDB79F"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53FA058" w14:textId="77777777" w:rsidR="008A61A1" w:rsidRPr="008E1F40" w:rsidRDefault="008A61A1" w:rsidP="008A61A1">
            <w:pPr>
              <w:rPr>
                <w:rFonts w:ascii="Arial" w:hAnsi="Arial" w:cs="Arial"/>
                <w:sz w:val="18"/>
                <w:szCs w:val="18"/>
              </w:rPr>
            </w:pPr>
          </w:p>
        </w:tc>
        <w:tc>
          <w:tcPr>
            <w:tcW w:w="1508" w:type="dxa"/>
          </w:tcPr>
          <w:p w14:paraId="74F70889"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440F754B" w14:textId="49D8E0CA"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 Perencanaan Pembangunan Drainase/Saluran Desa Tolinggula Tengah</w:t>
            </w:r>
          </w:p>
        </w:tc>
        <w:tc>
          <w:tcPr>
            <w:tcW w:w="1776" w:type="dxa"/>
            <w:vMerge/>
          </w:tcPr>
          <w:p w14:paraId="20138C19"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28F26A5C"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76E705A3"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tcPr>
          <w:p w14:paraId="17D04397"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4C804782"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83A1858" w14:textId="77777777" w:rsidR="008A61A1" w:rsidRPr="008E1F40" w:rsidRDefault="008A61A1" w:rsidP="008A61A1">
            <w:pPr>
              <w:rPr>
                <w:rFonts w:ascii="Arial" w:hAnsi="Arial" w:cs="Arial"/>
                <w:sz w:val="18"/>
                <w:szCs w:val="18"/>
              </w:rPr>
            </w:pPr>
          </w:p>
        </w:tc>
        <w:tc>
          <w:tcPr>
            <w:tcW w:w="1508" w:type="dxa"/>
          </w:tcPr>
          <w:p w14:paraId="57C4A9AE"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2EAE5D84" w14:textId="203482AC"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3. Perencanaan Pembuatan Saluran Pembuang Desa Ilomangga</w:t>
            </w:r>
          </w:p>
        </w:tc>
        <w:tc>
          <w:tcPr>
            <w:tcW w:w="1776" w:type="dxa"/>
            <w:vMerge/>
          </w:tcPr>
          <w:p w14:paraId="72465A9B"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100EDB5B"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501ED07"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tcPr>
          <w:p w14:paraId="55EEFD82"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A61A1" w:rsidRPr="008E1F40" w14:paraId="12F8008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EBC39CA" w14:textId="77777777" w:rsidR="008A61A1" w:rsidRPr="008E1F40" w:rsidRDefault="008A61A1" w:rsidP="008A61A1">
            <w:pPr>
              <w:rPr>
                <w:rFonts w:ascii="Arial" w:hAnsi="Arial" w:cs="Arial"/>
                <w:sz w:val="18"/>
                <w:szCs w:val="18"/>
              </w:rPr>
            </w:pPr>
          </w:p>
        </w:tc>
        <w:tc>
          <w:tcPr>
            <w:tcW w:w="1508" w:type="dxa"/>
          </w:tcPr>
          <w:p w14:paraId="0601CBD5"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DF56EDE" w14:textId="1985B96F"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4. Perencanaan Pembuatan Saluran Pembuang Desa Tolite jaya</w:t>
            </w:r>
          </w:p>
        </w:tc>
        <w:tc>
          <w:tcPr>
            <w:tcW w:w="1776" w:type="dxa"/>
            <w:vMerge/>
          </w:tcPr>
          <w:p w14:paraId="1BAAEEE0"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079AD202"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97746E7"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tcPr>
          <w:p w14:paraId="4FE80441"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4B591A19"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F3885B2" w14:textId="77777777" w:rsidR="008A61A1" w:rsidRPr="008E1F40" w:rsidRDefault="008A61A1" w:rsidP="008A61A1">
            <w:pPr>
              <w:rPr>
                <w:rFonts w:ascii="Arial" w:hAnsi="Arial" w:cs="Arial"/>
                <w:sz w:val="18"/>
                <w:szCs w:val="18"/>
              </w:rPr>
            </w:pPr>
          </w:p>
        </w:tc>
        <w:tc>
          <w:tcPr>
            <w:tcW w:w="1508" w:type="dxa"/>
          </w:tcPr>
          <w:p w14:paraId="466DCAEA"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D0E5742" w14:textId="3A278C99"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5. Perencanaan Rehab Saluran Pembuang Desa Bintana</w:t>
            </w:r>
          </w:p>
        </w:tc>
        <w:tc>
          <w:tcPr>
            <w:tcW w:w="1776" w:type="dxa"/>
            <w:vMerge w:val="restart"/>
          </w:tcPr>
          <w:p w14:paraId="2A368087" w14:textId="7AA998AE"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7.300.000</w:t>
            </w:r>
          </w:p>
        </w:tc>
        <w:tc>
          <w:tcPr>
            <w:tcW w:w="1495" w:type="dxa"/>
          </w:tcPr>
          <w:p w14:paraId="07ED9722"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40CBAFE5"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val="restart"/>
          </w:tcPr>
          <w:p w14:paraId="6127B50A" w14:textId="32479294"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7.290.000 </w:t>
            </w:r>
          </w:p>
        </w:tc>
      </w:tr>
      <w:tr w:rsidR="008A61A1" w:rsidRPr="008E1F40" w14:paraId="60AB0588"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44B0647" w14:textId="77777777" w:rsidR="008A61A1" w:rsidRPr="008E1F40" w:rsidRDefault="008A61A1" w:rsidP="008A61A1">
            <w:pPr>
              <w:rPr>
                <w:rFonts w:ascii="Arial" w:hAnsi="Arial" w:cs="Arial"/>
                <w:sz w:val="18"/>
                <w:szCs w:val="18"/>
              </w:rPr>
            </w:pPr>
          </w:p>
        </w:tc>
        <w:tc>
          <w:tcPr>
            <w:tcW w:w="1508" w:type="dxa"/>
          </w:tcPr>
          <w:p w14:paraId="3D3C996D"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58D6B6F3" w14:textId="2F819E79"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6. Perencanaan Pembuatan Saluran Desa Ilotunggula</w:t>
            </w:r>
          </w:p>
        </w:tc>
        <w:tc>
          <w:tcPr>
            <w:tcW w:w="1776" w:type="dxa"/>
            <w:vMerge/>
          </w:tcPr>
          <w:p w14:paraId="403565A3"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B89047E"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327E2D4A"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tcPr>
          <w:p w14:paraId="2D9C4FB8"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1A97120B"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C001B62" w14:textId="77777777" w:rsidR="008A61A1" w:rsidRPr="008E1F40" w:rsidRDefault="008A61A1" w:rsidP="008A61A1">
            <w:pPr>
              <w:rPr>
                <w:rFonts w:ascii="Arial" w:hAnsi="Arial" w:cs="Arial"/>
                <w:sz w:val="18"/>
                <w:szCs w:val="18"/>
              </w:rPr>
            </w:pPr>
          </w:p>
        </w:tc>
        <w:tc>
          <w:tcPr>
            <w:tcW w:w="1508" w:type="dxa"/>
          </w:tcPr>
          <w:p w14:paraId="4B27446F"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3C793B41" w14:textId="1AA94BEB"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7. Perencanaan Pembangunan Saluran Air (Drainase) Desa Cisadane Kec. Kwandang</w:t>
            </w:r>
          </w:p>
        </w:tc>
        <w:tc>
          <w:tcPr>
            <w:tcW w:w="1776" w:type="dxa"/>
            <w:vMerge/>
          </w:tcPr>
          <w:p w14:paraId="11E2F9CB"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4B9597AB"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44E85A6E"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tcPr>
          <w:p w14:paraId="20E2099A"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A61A1" w:rsidRPr="008E1F40" w14:paraId="109150F3"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09BF335" w14:textId="77777777" w:rsidR="008A61A1" w:rsidRPr="008E1F40" w:rsidRDefault="008A61A1" w:rsidP="008A61A1">
            <w:pPr>
              <w:rPr>
                <w:rFonts w:ascii="Arial" w:hAnsi="Arial" w:cs="Arial"/>
                <w:sz w:val="18"/>
                <w:szCs w:val="18"/>
              </w:rPr>
            </w:pPr>
          </w:p>
        </w:tc>
        <w:tc>
          <w:tcPr>
            <w:tcW w:w="1508" w:type="dxa"/>
          </w:tcPr>
          <w:p w14:paraId="69CE0F78"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13458EB" w14:textId="6BD2468B"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8. Perencanaan Pemeliharaan Saluran Desa Bulalo Kec. Kwandang</w:t>
            </w:r>
          </w:p>
        </w:tc>
        <w:tc>
          <w:tcPr>
            <w:tcW w:w="1776" w:type="dxa"/>
            <w:vMerge/>
          </w:tcPr>
          <w:p w14:paraId="7043FF8B"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7BAF5EF8"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11DB4A74"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tcPr>
          <w:p w14:paraId="24C40F72"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102BCBC0"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1DB2729" w14:textId="77777777" w:rsidR="008A61A1" w:rsidRPr="008E1F40" w:rsidRDefault="008A61A1" w:rsidP="008E1F40">
            <w:pPr>
              <w:rPr>
                <w:rFonts w:ascii="Arial" w:hAnsi="Arial" w:cs="Arial"/>
                <w:sz w:val="18"/>
                <w:szCs w:val="18"/>
              </w:rPr>
            </w:pPr>
          </w:p>
        </w:tc>
        <w:tc>
          <w:tcPr>
            <w:tcW w:w="1508" w:type="dxa"/>
          </w:tcPr>
          <w:p w14:paraId="3F7A222B" w14:textId="77777777" w:rsidR="008A61A1" w:rsidRPr="008E1F40" w:rsidRDefault="008A61A1"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4B7D9008" w14:textId="36C624EC" w:rsidR="008A61A1" w:rsidRPr="008E1F40" w:rsidRDefault="008A61A1"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9. Perencanaan Pembangunan Saluran Drainase Desa Jembatan Merah Kec. Tomilito</w:t>
            </w:r>
          </w:p>
        </w:tc>
        <w:tc>
          <w:tcPr>
            <w:tcW w:w="1776" w:type="dxa"/>
            <w:vMerge/>
          </w:tcPr>
          <w:p w14:paraId="2B0B5687" w14:textId="77777777" w:rsidR="008A61A1" w:rsidRPr="008E1F40" w:rsidRDefault="008A61A1"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6D0347CA" w14:textId="77777777" w:rsidR="008A61A1" w:rsidRPr="008E1F40" w:rsidRDefault="008A61A1"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31E60CEA" w14:textId="77777777" w:rsidR="008A61A1" w:rsidRPr="008E1F40" w:rsidRDefault="008A61A1"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tcPr>
          <w:p w14:paraId="618A42A6" w14:textId="77777777" w:rsidR="008A61A1" w:rsidRPr="008E1F40" w:rsidRDefault="008A61A1"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A61A1" w:rsidRPr="008E1F40" w14:paraId="0FB20A03"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B34385F" w14:textId="77777777" w:rsidR="008A61A1" w:rsidRPr="008E1F40" w:rsidRDefault="008A61A1" w:rsidP="008A61A1">
            <w:pPr>
              <w:rPr>
                <w:rFonts w:ascii="Arial" w:hAnsi="Arial" w:cs="Arial"/>
                <w:sz w:val="18"/>
                <w:szCs w:val="18"/>
              </w:rPr>
            </w:pPr>
          </w:p>
        </w:tc>
        <w:tc>
          <w:tcPr>
            <w:tcW w:w="1508" w:type="dxa"/>
          </w:tcPr>
          <w:p w14:paraId="1D639A7C"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112A5833" w14:textId="41495718"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0. Perencanaan Rehabilitasi Bendung D.I Bulaoila Kanan</w:t>
            </w:r>
          </w:p>
        </w:tc>
        <w:tc>
          <w:tcPr>
            <w:tcW w:w="1776" w:type="dxa"/>
            <w:vMerge w:val="restart"/>
          </w:tcPr>
          <w:p w14:paraId="20864524" w14:textId="318A1DE5"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48.700.000</w:t>
            </w:r>
          </w:p>
        </w:tc>
        <w:tc>
          <w:tcPr>
            <w:tcW w:w="1495" w:type="dxa"/>
          </w:tcPr>
          <w:p w14:paraId="5A173AC9"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48372083"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val="restart"/>
          </w:tcPr>
          <w:p w14:paraId="05E72639" w14:textId="3383B648"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48.650.000 </w:t>
            </w:r>
          </w:p>
        </w:tc>
      </w:tr>
      <w:tr w:rsidR="008A61A1" w:rsidRPr="008E1F40" w14:paraId="321D0DD9"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C36DC7F" w14:textId="77777777" w:rsidR="008A61A1" w:rsidRPr="008E1F40" w:rsidRDefault="008A61A1" w:rsidP="008A61A1">
            <w:pPr>
              <w:rPr>
                <w:rFonts w:ascii="Arial" w:hAnsi="Arial" w:cs="Arial"/>
                <w:sz w:val="18"/>
                <w:szCs w:val="18"/>
              </w:rPr>
            </w:pPr>
          </w:p>
        </w:tc>
        <w:tc>
          <w:tcPr>
            <w:tcW w:w="1508" w:type="dxa"/>
          </w:tcPr>
          <w:p w14:paraId="1FB5D1F3"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1D441AA4" w14:textId="5B10407E"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1. Perencanaan Rehab Jaringan Irigasi D.I Sigaso</w:t>
            </w:r>
          </w:p>
        </w:tc>
        <w:tc>
          <w:tcPr>
            <w:tcW w:w="1776" w:type="dxa"/>
            <w:vMerge/>
          </w:tcPr>
          <w:p w14:paraId="58BEC45E"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29802C3B"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352DA45B"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tcPr>
          <w:p w14:paraId="3307177E"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A61A1" w:rsidRPr="008E1F40" w14:paraId="3A8A6ED1"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FA905D7" w14:textId="77777777" w:rsidR="008A61A1" w:rsidRPr="008E1F40" w:rsidRDefault="008A61A1" w:rsidP="008A61A1">
            <w:pPr>
              <w:rPr>
                <w:rFonts w:ascii="Arial" w:hAnsi="Arial" w:cs="Arial"/>
                <w:sz w:val="18"/>
                <w:szCs w:val="18"/>
              </w:rPr>
            </w:pPr>
          </w:p>
        </w:tc>
        <w:tc>
          <w:tcPr>
            <w:tcW w:w="1508" w:type="dxa"/>
          </w:tcPr>
          <w:p w14:paraId="3251D1F0"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7EFACF2" w14:textId="1987189D"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2. Perencanaan Rehabilitasi Jaringan Irigasi D.I Dulukapa</w:t>
            </w:r>
          </w:p>
        </w:tc>
        <w:tc>
          <w:tcPr>
            <w:tcW w:w="1776" w:type="dxa"/>
            <w:vMerge/>
          </w:tcPr>
          <w:p w14:paraId="10CA81B4"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43DE9C4C"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4E1EFB81"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tcPr>
          <w:p w14:paraId="15A37349"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7E209EE3"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BCA23B6" w14:textId="77777777" w:rsidR="008A61A1" w:rsidRPr="008E1F40" w:rsidRDefault="008A61A1" w:rsidP="008A61A1">
            <w:pPr>
              <w:rPr>
                <w:rFonts w:ascii="Arial" w:hAnsi="Arial" w:cs="Arial"/>
                <w:sz w:val="18"/>
                <w:szCs w:val="18"/>
              </w:rPr>
            </w:pPr>
          </w:p>
        </w:tc>
        <w:tc>
          <w:tcPr>
            <w:tcW w:w="1508" w:type="dxa"/>
          </w:tcPr>
          <w:p w14:paraId="44C8EA83"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6AD984EB" w14:textId="6EC7F5A8"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3. Perencanaan Rehabilitasi Bendung D.I Pulahenti II</w:t>
            </w:r>
          </w:p>
        </w:tc>
        <w:tc>
          <w:tcPr>
            <w:tcW w:w="1776" w:type="dxa"/>
            <w:vMerge w:val="restart"/>
          </w:tcPr>
          <w:p w14:paraId="35CD29B3" w14:textId="4751518B"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48.450.000</w:t>
            </w:r>
          </w:p>
        </w:tc>
        <w:tc>
          <w:tcPr>
            <w:tcW w:w="1495" w:type="dxa"/>
          </w:tcPr>
          <w:p w14:paraId="1AC59B76"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9E9B2C5"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val="restart"/>
          </w:tcPr>
          <w:p w14:paraId="057BEC30" w14:textId="6DC04603"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48.400.000 </w:t>
            </w:r>
          </w:p>
        </w:tc>
      </w:tr>
      <w:tr w:rsidR="008A61A1" w:rsidRPr="008E1F40" w14:paraId="62C66DDE"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47C662C" w14:textId="77777777" w:rsidR="008A61A1" w:rsidRPr="008E1F40" w:rsidRDefault="008A61A1" w:rsidP="008A61A1">
            <w:pPr>
              <w:rPr>
                <w:rFonts w:ascii="Arial" w:hAnsi="Arial" w:cs="Arial"/>
                <w:sz w:val="18"/>
                <w:szCs w:val="18"/>
              </w:rPr>
            </w:pPr>
          </w:p>
        </w:tc>
        <w:tc>
          <w:tcPr>
            <w:tcW w:w="1508" w:type="dxa"/>
          </w:tcPr>
          <w:p w14:paraId="73687BA0"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A5B9A92" w14:textId="460978AD"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4. Perencanaan Rehabilitasi Jaringan Irigasi D.I Monano</w:t>
            </w:r>
          </w:p>
        </w:tc>
        <w:tc>
          <w:tcPr>
            <w:tcW w:w="1776" w:type="dxa"/>
            <w:vMerge/>
          </w:tcPr>
          <w:p w14:paraId="774586D0"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4151C71C"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79504639"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tcPr>
          <w:p w14:paraId="17A2FCBC"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5C290131"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171D8FA" w14:textId="77777777" w:rsidR="008A61A1" w:rsidRPr="008E1F40" w:rsidRDefault="008A61A1" w:rsidP="008A61A1">
            <w:pPr>
              <w:rPr>
                <w:rFonts w:ascii="Arial" w:hAnsi="Arial" w:cs="Arial"/>
                <w:sz w:val="18"/>
                <w:szCs w:val="18"/>
              </w:rPr>
            </w:pPr>
          </w:p>
        </w:tc>
        <w:tc>
          <w:tcPr>
            <w:tcW w:w="1508" w:type="dxa"/>
          </w:tcPr>
          <w:p w14:paraId="379DEE46"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40CACC38" w14:textId="74675624"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5. Perencanaan Rehabilitasi Jaringan Irigasi Desa Motihelumo</w:t>
            </w:r>
          </w:p>
        </w:tc>
        <w:tc>
          <w:tcPr>
            <w:tcW w:w="1776" w:type="dxa"/>
            <w:vMerge/>
          </w:tcPr>
          <w:p w14:paraId="3F09638D"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663CDE94"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4833C31C"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tcPr>
          <w:p w14:paraId="04D0DFDE"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A61A1" w:rsidRPr="008E1F40" w14:paraId="5B3E28EA"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C1FA1D3" w14:textId="77777777" w:rsidR="008A61A1" w:rsidRPr="008E1F40" w:rsidRDefault="008A61A1" w:rsidP="008A61A1">
            <w:pPr>
              <w:rPr>
                <w:rFonts w:ascii="Arial" w:hAnsi="Arial" w:cs="Arial"/>
                <w:sz w:val="18"/>
                <w:szCs w:val="18"/>
              </w:rPr>
            </w:pPr>
          </w:p>
        </w:tc>
        <w:tc>
          <w:tcPr>
            <w:tcW w:w="1508" w:type="dxa"/>
          </w:tcPr>
          <w:p w14:paraId="548FDA24"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DB083A7" w14:textId="3B60A65A"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6. Perencanaan Rehabilitasi Jaringan Irigasi D.I Leboto</w:t>
            </w:r>
          </w:p>
        </w:tc>
        <w:tc>
          <w:tcPr>
            <w:tcW w:w="1776" w:type="dxa"/>
            <w:vMerge/>
          </w:tcPr>
          <w:p w14:paraId="67B758B6"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7FD31D0C"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10E5AE1"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tcPr>
          <w:p w14:paraId="7EC15DF3"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5C0A6284"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AB479BD" w14:textId="77777777" w:rsidR="008A61A1" w:rsidRPr="008E1F40" w:rsidRDefault="008A61A1" w:rsidP="008A61A1">
            <w:pPr>
              <w:rPr>
                <w:rFonts w:ascii="Arial" w:hAnsi="Arial" w:cs="Arial"/>
                <w:sz w:val="18"/>
                <w:szCs w:val="18"/>
              </w:rPr>
            </w:pPr>
          </w:p>
        </w:tc>
        <w:tc>
          <w:tcPr>
            <w:tcW w:w="1508" w:type="dxa"/>
          </w:tcPr>
          <w:p w14:paraId="78AF349A"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481FC57" w14:textId="05DAAD88"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7. Perencanaan Peningkatan Jaringan Irigasi D.I Pulahenti I</w:t>
            </w:r>
          </w:p>
        </w:tc>
        <w:tc>
          <w:tcPr>
            <w:tcW w:w="1776" w:type="dxa"/>
          </w:tcPr>
          <w:p w14:paraId="39BA944F" w14:textId="214CD99E"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200.000 </w:t>
            </w:r>
          </w:p>
        </w:tc>
        <w:tc>
          <w:tcPr>
            <w:tcW w:w="1495" w:type="dxa"/>
          </w:tcPr>
          <w:p w14:paraId="45D87A88"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1CE19976"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5C9067B" w14:textId="6D5816BB"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190.000 </w:t>
            </w:r>
          </w:p>
        </w:tc>
      </w:tr>
      <w:tr w:rsidR="008A61A1" w:rsidRPr="008E1F40" w14:paraId="2A52B2AE"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57246E2" w14:textId="77777777" w:rsidR="008A61A1" w:rsidRPr="008E1F40" w:rsidRDefault="008A61A1" w:rsidP="008A61A1">
            <w:pPr>
              <w:rPr>
                <w:rFonts w:ascii="Arial" w:hAnsi="Arial" w:cs="Arial"/>
                <w:sz w:val="18"/>
                <w:szCs w:val="18"/>
              </w:rPr>
            </w:pPr>
          </w:p>
        </w:tc>
        <w:tc>
          <w:tcPr>
            <w:tcW w:w="1508" w:type="dxa"/>
          </w:tcPr>
          <w:p w14:paraId="5C161947"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56D49614" w14:textId="58AE129B"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8. Perencanaan Rehabilitasi Jaringan Irigasi D.I Didingga (Kegiatan Tahun 2021)</w:t>
            </w:r>
          </w:p>
        </w:tc>
        <w:tc>
          <w:tcPr>
            <w:tcW w:w="1776" w:type="dxa"/>
          </w:tcPr>
          <w:p w14:paraId="348E5C93"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4824F0A" w14:textId="6F3531F9"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057" w:type="dxa"/>
          </w:tcPr>
          <w:p w14:paraId="261F1218"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1105E5EF" w14:textId="770976E3"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950.000 </w:t>
            </w:r>
          </w:p>
        </w:tc>
      </w:tr>
      <w:tr w:rsidR="008A61A1" w:rsidRPr="008E1F40" w14:paraId="5B1956ED"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19D812C" w14:textId="77777777" w:rsidR="008A61A1" w:rsidRPr="008E1F40" w:rsidRDefault="008A61A1" w:rsidP="008A61A1">
            <w:pPr>
              <w:rPr>
                <w:rFonts w:ascii="Arial" w:hAnsi="Arial" w:cs="Arial"/>
                <w:sz w:val="18"/>
                <w:szCs w:val="18"/>
              </w:rPr>
            </w:pPr>
          </w:p>
        </w:tc>
        <w:tc>
          <w:tcPr>
            <w:tcW w:w="1508" w:type="dxa"/>
          </w:tcPr>
          <w:p w14:paraId="52714528"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5E76F701" w14:textId="3CC37C29"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9. Perencanaan Rehabilitasi Jaringan Irigasi D.I Leboto (Kegiatan Tahun 2021)</w:t>
            </w:r>
          </w:p>
        </w:tc>
        <w:tc>
          <w:tcPr>
            <w:tcW w:w="1776" w:type="dxa"/>
          </w:tcPr>
          <w:p w14:paraId="14EEDBA6"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2A6D3391" w14:textId="767444F5"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5.000.000</w:t>
            </w:r>
          </w:p>
        </w:tc>
        <w:tc>
          <w:tcPr>
            <w:tcW w:w="1057" w:type="dxa"/>
          </w:tcPr>
          <w:p w14:paraId="3A60075C"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1072B6B" w14:textId="5EA45251"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4.950.000 </w:t>
            </w:r>
          </w:p>
        </w:tc>
      </w:tr>
      <w:tr w:rsidR="008A61A1" w:rsidRPr="008E1F40" w14:paraId="1A64DF2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6289EA2" w14:textId="77777777" w:rsidR="008A61A1" w:rsidRPr="008E1F40" w:rsidRDefault="008A61A1" w:rsidP="008A61A1">
            <w:pPr>
              <w:rPr>
                <w:rFonts w:ascii="Arial" w:hAnsi="Arial" w:cs="Arial"/>
                <w:sz w:val="18"/>
                <w:szCs w:val="18"/>
              </w:rPr>
            </w:pPr>
          </w:p>
        </w:tc>
        <w:tc>
          <w:tcPr>
            <w:tcW w:w="1508" w:type="dxa"/>
          </w:tcPr>
          <w:p w14:paraId="0F5A9335"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0CE1087" w14:textId="243CDC9F"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0. Perencanaan Rehabilitasi Jaringan Irigasi D.I Sigaso (Kegiatan Tahun 2021)</w:t>
            </w:r>
          </w:p>
        </w:tc>
        <w:tc>
          <w:tcPr>
            <w:tcW w:w="1776" w:type="dxa"/>
          </w:tcPr>
          <w:p w14:paraId="1C5CCE55"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2F644AB4" w14:textId="3B4853A9"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0.000.000 </w:t>
            </w:r>
          </w:p>
        </w:tc>
        <w:tc>
          <w:tcPr>
            <w:tcW w:w="1057" w:type="dxa"/>
          </w:tcPr>
          <w:p w14:paraId="35929B3B"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5459F6FB" w14:textId="0E414328"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69.950.000 </w:t>
            </w:r>
          </w:p>
        </w:tc>
      </w:tr>
      <w:tr w:rsidR="008A61A1" w:rsidRPr="008E1F40" w14:paraId="7E1AFBF2"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CE533DE" w14:textId="77777777" w:rsidR="008A61A1" w:rsidRPr="008E1F40" w:rsidRDefault="008A61A1" w:rsidP="008A61A1">
            <w:pPr>
              <w:rPr>
                <w:rFonts w:ascii="Arial" w:hAnsi="Arial" w:cs="Arial"/>
                <w:sz w:val="18"/>
                <w:szCs w:val="18"/>
              </w:rPr>
            </w:pPr>
          </w:p>
        </w:tc>
        <w:tc>
          <w:tcPr>
            <w:tcW w:w="1508" w:type="dxa"/>
          </w:tcPr>
          <w:p w14:paraId="200383C6"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41E2F847" w14:textId="1576F93F"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21. Perencanaan Pembangunan Jaringan Irigasi Desa Ketapang Kec. Gentuma Raya</w:t>
            </w:r>
          </w:p>
        </w:tc>
        <w:tc>
          <w:tcPr>
            <w:tcW w:w="1776" w:type="dxa"/>
            <w:vMerge w:val="restart"/>
          </w:tcPr>
          <w:p w14:paraId="3B5BA238" w14:textId="1DA1CA05"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9.200.000 </w:t>
            </w:r>
          </w:p>
        </w:tc>
        <w:tc>
          <w:tcPr>
            <w:tcW w:w="1495" w:type="dxa"/>
          </w:tcPr>
          <w:p w14:paraId="456B23CC"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3A4920B4"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val="restart"/>
          </w:tcPr>
          <w:p w14:paraId="227859D5" w14:textId="53296CF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9.025.000 </w:t>
            </w:r>
          </w:p>
        </w:tc>
      </w:tr>
      <w:tr w:rsidR="008A61A1" w:rsidRPr="008E1F40" w14:paraId="6B987376"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C405C43" w14:textId="77777777" w:rsidR="008A61A1" w:rsidRPr="008E1F40" w:rsidRDefault="008A61A1" w:rsidP="008A61A1">
            <w:pPr>
              <w:rPr>
                <w:rFonts w:ascii="Arial" w:hAnsi="Arial" w:cs="Arial"/>
                <w:sz w:val="18"/>
                <w:szCs w:val="18"/>
              </w:rPr>
            </w:pPr>
          </w:p>
        </w:tc>
        <w:tc>
          <w:tcPr>
            <w:tcW w:w="1508" w:type="dxa"/>
          </w:tcPr>
          <w:p w14:paraId="7C205F29"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0EFAC99" w14:textId="023A8522"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2. Perencanaan Rehabilitasi Jaringan Irigasi D,I Manggupo Kec. Atinggola</w:t>
            </w:r>
          </w:p>
        </w:tc>
        <w:tc>
          <w:tcPr>
            <w:tcW w:w="1776" w:type="dxa"/>
            <w:vMerge/>
          </w:tcPr>
          <w:p w14:paraId="05BD1113"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4144AED1"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02F34DA5"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tcPr>
          <w:p w14:paraId="4AF672A1"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6480C9EC"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2927911" w14:textId="77777777" w:rsidR="008A61A1" w:rsidRPr="008E1F40" w:rsidRDefault="008A61A1" w:rsidP="008A61A1">
            <w:pPr>
              <w:rPr>
                <w:rFonts w:ascii="Arial" w:hAnsi="Arial" w:cs="Arial"/>
                <w:sz w:val="18"/>
                <w:szCs w:val="18"/>
              </w:rPr>
            </w:pPr>
          </w:p>
        </w:tc>
        <w:tc>
          <w:tcPr>
            <w:tcW w:w="1508" w:type="dxa"/>
          </w:tcPr>
          <w:p w14:paraId="583B5D1D"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86FF680" w14:textId="1A1213D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23. Perencanaan Pemebliharaan Jaringan Irigasi D.I Buloila Kanan Kec. Sumalata</w:t>
            </w:r>
          </w:p>
        </w:tc>
        <w:tc>
          <w:tcPr>
            <w:tcW w:w="1776" w:type="dxa"/>
            <w:vMerge/>
          </w:tcPr>
          <w:p w14:paraId="7A508BF3"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7F15E86D"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682A73F"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tcPr>
          <w:p w14:paraId="5D56C2EC"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A61A1" w:rsidRPr="008E1F40" w14:paraId="2FD9362B"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BCF5C0B" w14:textId="77777777" w:rsidR="008A61A1" w:rsidRPr="008E1F40" w:rsidRDefault="008A61A1" w:rsidP="008A61A1">
            <w:pPr>
              <w:rPr>
                <w:rFonts w:ascii="Arial" w:hAnsi="Arial" w:cs="Arial"/>
                <w:sz w:val="18"/>
                <w:szCs w:val="18"/>
              </w:rPr>
            </w:pPr>
          </w:p>
        </w:tc>
        <w:tc>
          <w:tcPr>
            <w:tcW w:w="1508" w:type="dxa"/>
          </w:tcPr>
          <w:p w14:paraId="1D0AEEC3"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47765D5F" w14:textId="428FD236"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4. Perencanaan Rehabilitasi Jaringan Irigasi D.I Ilomata Kec. Atinggola</w:t>
            </w:r>
          </w:p>
        </w:tc>
        <w:tc>
          <w:tcPr>
            <w:tcW w:w="1776" w:type="dxa"/>
            <w:vMerge/>
          </w:tcPr>
          <w:p w14:paraId="22E8D7A3"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9A53EB0"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3362C1CD"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tcPr>
          <w:p w14:paraId="6EB1A378"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6DC03B9F"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AFFE7F6" w14:textId="77777777" w:rsidR="008A61A1" w:rsidRPr="008E1F40" w:rsidRDefault="008A61A1" w:rsidP="008A61A1">
            <w:pPr>
              <w:rPr>
                <w:rFonts w:ascii="Arial" w:hAnsi="Arial" w:cs="Arial"/>
                <w:sz w:val="18"/>
                <w:szCs w:val="18"/>
              </w:rPr>
            </w:pPr>
          </w:p>
        </w:tc>
        <w:tc>
          <w:tcPr>
            <w:tcW w:w="1508" w:type="dxa"/>
          </w:tcPr>
          <w:p w14:paraId="0672A821"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7A8B2B5" w14:textId="22802774"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25. Perencanaan Peningkatan Jaringan Irigasi D.I Posso Kec. Kwandang</w:t>
            </w:r>
          </w:p>
        </w:tc>
        <w:tc>
          <w:tcPr>
            <w:tcW w:w="1776" w:type="dxa"/>
          </w:tcPr>
          <w:p w14:paraId="1DDCB6DA"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vMerge w:val="restart"/>
          </w:tcPr>
          <w:p w14:paraId="375F8EA8" w14:textId="07595B79"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8.690.000 </w:t>
            </w:r>
          </w:p>
        </w:tc>
        <w:tc>
          <w:tcPr>
            <w:tcW w:w="1057" w:type="dxa"/>
          </w:tcPr>
          <w:p w14:paraId="67F0851E"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val="restart"/>
          </w:tcPr>
          <w:p w14:paraId="112FB1AF" w14:textId="6966B243"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8.515.000 </w:t>
            </w:r>
          </w:p>
        </w:tc>
      </w:tr>
      <w:tr w:rsidR="008A61A1" w:rsidRPr="008E1F40" w14:paraId="01F465CC"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2BC33AF" w14:textId="77777777" w:rsidR="008A61A1" w:rsidRPr="008E1F40" w:rsidRDefault="008A61A1" w:rsidP="008A61A1">
            <w:pPr>
              <w:rPr>
                <w:rFonts w:ascii="Arial" w:hAnsi="Arial" w:cs="Arial"/>
                <w:sz w:val="18"/>
                <w:szCs w:val="18"/>
              </w:rPr>
            </w:pPr>
          </w:p>
        </w:tc>
        <w:tc>
          <w:tcPr>
            <w:tcW w:w="1508" w:type="dxa"/>
          </w:tcPr>
          <w:p w14:paraId="091769DD"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6244F9FC" w14:textId="3DF926BF"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6. Perencanaan Peningkatan Jaringan Irigasi D.I Abati I Kec. Kwandang</w:t>
            </w:r>
          </w:p>
        </w:tc>
        <w:tc>
          <w:tcPr>
            <w:tcW w:w="1776" w:type="dxa"/>
          </w:tcPr>
          <w:p w14:paraId="0B3719F3"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vMerge/>
          </w:tcPr>
          <w:p w14:paraId="5BEB2890"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77FF95F"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tcPr>
          <w:p w14:paraId="338EA248"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373080D7"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7F1FB15" w14:textId="77777777" w:rsidR="008A61A1" w:rsidRPr="008E1F40" w:rsidRDefault="008A61A1" w:rsidP="008A61A1">
            <w:pPr>
              <w:rPr>
                <w:rFonts w:ascii="Arial" w:hAnsi="Arial" w:cs="Arial"/>
                <w:sz w:val="18"/>
                <w:szCs w:val="18"/>
              </w:rPr>
            </w:pPr>
          </w:p>
        </w:tc>
        <w:tc>
          <w:tcPr>
            <w:tcW w:w="1508" w:type="dxa"/>
          </w:tcPr>
          <w:p w14:paraId="393A2268"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0646CF18" w14:textId="1A504CB3"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27. Perencanaan Peningkatan Jaringan Irigasi D.I Abati II Kec. Kwandang</w:t>
            </w:r>
          </w:p>
        </w:tc>
        <w:tc>
          <w:tcPr>
            <w:tcW w:w="1776" w:type="dxa"/>
          </w:tcPr>
          <w:p w14:paraId="658380FE"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vMerge/>
          </w:tcPr>
          <w:p w14:paraId="00F86FBC"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55E34282"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vMerge/>
          </w:tcPr>
          <w:p w14:paraId="0A7B4C73"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A61A1" w:rsidRPr="008E1F40" w14:paraId="273F2A26"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5ACB8043" w14:textId="77777777" w:rsidR="008A61A1" w:rsidRPr="008E1F40" w:rsidRDefault="008A61A1" w:rsidP="008A61A1">
            <w:pPr>
              <w:rPr>
                <w:rFonts w:ascii="Arial" w:hAnsi="Arial" w:cs="Arial"/>
                <w:sz w:val="18"/>
                <w:szCs w:val="18"/>
              </w:rPr>
            </w:pPr>
          </w:p>
        </w:tc>
        <w:tc>
          <w:tcPr>
            <w:tcW w:w="1508" w:type="dxa"/>
          </w:tcPr>
          <w:p w14:paraId="4C04611B"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5F0E2FAF" w14:textId="159B244E"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8. Perencanaan Rehabilitasi Jaringan Irigasi D.I Molingkapoto Kec. Kwandang</w:t>
            </w:r>
          </w:p>
        </w:tc>
        <w:tc>
          <w:tcPr>
            <w:tcW w:w="1776" w:type="dxa"/>
          </w:tcPr>
          <w:p w14:paraId="3E483579"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vMerge/>
          </w:tcPr>
          <w:p w14:paraId="7338482F"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1361C1F"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vMerge/>
          </w:tcPr>
          <w:p w14:paraId="23E1C494"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61A1" w:rsidRPr="008E1F40" w14:paraId="4F10B961"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D40B91D" w14:textId="77777777" w:rsidR="008A61A1" w:rsidRPr="008E1F40" w:rsidRDefault="008A61A1" w:rsidP="008A61A1">
            <w:pPr>
              <w:rPr>
                <w:rFonts w:ascii="Arial" w:hAnsi="Arial" w:cs="Arial"/>
                <w:sz w:val="18"/>
                <w:szCs w:val="18"/>
              </w:rPr>
            </w:pPr>
          </w:p>
        </w:tc>
        <w:tc>
          <w:tcPr>
            <w:tcW w:w="1508" w:type="dxa"/>
          </w:tcPr>
          <w:p w14:paraId="770A680C"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65467E62" w14:textId="7BCC7D6E"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Kegiatan Rehabilitasi/pemeliharaan normalisasi saluran Sungai/Pantai indikatornya adalah persentase luasan irigasi yang berfungsi dengan baik. Pada tahun 2020 terdapat beberapa pekerjaan yakni :</w:t>
            </w:r>
          </w:p>
        </w:tc>
        <w:tc>
          <w:tcPr>
            <w:tcW w:w="1776" w:type="dxa"/>
          </w:tcPr>
          <w:p w14:paraId="5C6B5057"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1BF5F22C"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45585049"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680CD33D"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A61A1" w:rsidRPr="008E1F40" w14:paraId="726EB26E"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FA49F7F" w14:textId="77777777" w:rsidR="008A61A1" w:rsidRPr="008E1F40" w:rsidRDefault="008A61A1" w:rsidP="008A61A1">
            <w:pPr>
              <w:rPr>
                <w:rFonts w:ascii="Arial" w:hAnsi="Arial" w:cs="Arial"/>
                <w:sz w:val="18"/>
                <w:szCs w:val="18"/>
              </w:rPr>
            </w:pPr>
          </w:p>
        </w:tc>
        <w:tc>
          <w:tcPr>
            <w:tcW w:w="1508" w:type="dxa"/>
          </w:tcPr>
          <w:p w14:paraId="79879C22"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627DABC0" w14:textId="6EF4CE88"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 Pembangunan Drainase/Saluran Desa Tolinggula Tengah</w:t>
            </w:r>
          </w:p>
        </w:tc>
        <w:tc>
          <w:tcPr>
            <w:tcW w:w="1776" w:type="dxa"/>
          </w:tcPr>
          <w:p w14:paraId="0A32D811" w14:textId="4B45DBF0"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70.000.000</w:t>
            </w:r>
          </w:p>
        </w:tc>
        <w:tc>
          <w:tcPr>
            <w:tcW w:w="1495" w:type="dxa"/>
          </w:tcPr>
          <w:p w14:paraId="5B97CC8E"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98F4F41"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39E0717E" w14:textId="64E8DB1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69.904.000 </w:t>
            </w:r>
          </w:p>
        </w:tc>
      </w:tr>
      <w:tr w:rsidR="008A61A1" w:rsidRPr="008E1F40" w14:paraId="6B503376"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BC026FD" w14:textId="77777777" w:rsidR="008A61A1" w:rsidRPr="008E1F40" w:rsidRDefault="008A61A1" w:rsidP="008A61A1">
            <w:pPr>
              <w:rPr>
                <w:rFonts w:ascii="Arial" w:hAnsi="Arial" w:cs="Arial"/>
                <w:sz w:val="18"/>
                <w:szCs w:val="18"/>
              </w:rPr>
            </w:pPr>
          </w:p>
        </w:tc>
        <w:tc>
          <w:tcPr>
            <w:tcW w:w="1508" w:type="dxa"/>
          </w:tcPr>
          <w:p w14:paraId="35A489A8"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0441D265" w14:textId="37DF31F2"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2. Pembuatan Saluran Pembuang Desa Ilomangga</w:t>
            </w:r>
          </w:p>
        </w:tc>
        <w:tc>
          <w:tcPr>
            <w:tcW w:w="1776" w:type="dxa"/>
          </w:tcPr>
          <w:p w14:paraId="6C31106E" w14:textId="76DB9B0D"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70.000.000 </w:t>
            </w:r>
          </w:p>
        </w:tc>
        <w:tc>
          <w:tcPr>
            <w:tcW w:w="1495" w:type="dxa"/>
          </w:tcPr>
          <w:p w14:paraId="31503E74"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6E78B098"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71BA9DC" w14:textId="27E507BD"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69.904.000 </w:t>
            </w:r>
          </w:p>
        </w:tc>
      </w:tr>
      <w:tr w:rsidR="008A61A1" w:rsidRPr="008E1F40" w14:paraId="4F15012C"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ED32E33" w14:textId="77777777" w:rsidR="008A61A1" w:rsidRPr="008E1F40" w:rsidRDefault="008A61A1" w:rsidP="008A61A1">
            <w:pPr>
              <w:rPr>
                <w:rFonts w:ascii="Arial" w:hAnsi="Arial" w:cs="Arial"/>
                <w:sz w:val="18"/>
                <w:szCs w:val="18"/>
              </w:rPr>
            </w:pPr>
          </w:p>
        </w:tc>
        <w:tc>
          <w:tcPr>
            <w:tcW w:w="1508" w:type="dxa"/>
          </w:tcPr>
          <w:p w14:paraId="06A04FF2"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4F279C4D" w14:textId="0C8DB20B"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3. Pembuatan Saluran Pembuang Desa Tolite jaya</w:t>
            </w:r>
          </w:p>
        </w:tc>
        <w:tc>
          <w:tcPr>
            <w:tcW w:w="1776" w:type="dxa"/>
          </w:tcPr>
          <w:p w14:paraId="3DA42850" w14:textId="652910E5"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70.000.000</w:t>
            </w:r>
          </w:p>
        </w:tc>
        <w:tc>
          <w:tcPr>
            <w:tcW w:w="1495" w:type="dxa"/>
          </w:tcPr>
          <w:p w14:paraId="5DAB65F1"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1372C970"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35A67CF8" w14:textId="6BADFC4B"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69.890.000 </w:t>
            </w:r>
          </w:p>
        </w:tc>
      </w:tr>
      <w:tr w:rsidR="008A61A1" w:rsidRPr="008E1F40" w14:paraId="199C0574"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3DACEF8" w14:textId="77777777" w:rsidR="008A61A1" w:rsidRPr="008E1F40" w:rsidRDefault="008A61A1" w:rsidP="008A61A1">
            <w:pPr>
              <w:rPr>
                <w:rFonts w:ascii="Arial" w:hAnsi="Arial" w:cs="Arial"/>
                <w:sz w:val="18"/>
                <w:szCs w:val="18"/>
              </w:rPr>
            </w:pPr>
          </w:p>
        </w:tc>
        <w:tc>
          <w:tcPr>
            <w:tcW w:w="1508" w:type="dxa"/>
          </w:tcPr>
          <w:p w14:paraId="2C430611"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224C8B53" w14:textId="1B899166"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4. Pembangunan Tanggul Pasangan Batu/Saluran Pembuang Desa Huidu Melito</w:t>
            </w:r>
          </w:p>
        </w:tc>
        <w:tc>
          <w:tcPr>
            <w:tcW w:w="1776" w:type="dxa"/>
          </w:tcPr>
          <w:p w14:paraId="6D89BE20" w14:textId="1CC64144"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90.000.000 </w:t>
            </w:r>
          </w:p>
        </w:tc>
        <w:tc>
          <w:tcPr>
            <w:tcW w:w="1495" w:type="dxa"/>
          </w:tcPr>
          <w:p w14:paraId="584FBCB2"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606E83C"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52080B08" w14:textId="7BCFAD98"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9.725.000 </w:t>
            </w:r>
          </w:p>
        </w:tc>
      </w:tr>
      <w:tr w:rsidR="008A61A1" w:rsidRPr="008E1F40" w14:paraId="6B02E887"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189FAED" w14:textId="77777777" w:rsidR="008A61A1" w:rsidRPr="008E1F40" w:rsidRDefault="008A61A1" w:rsidP="008A61A1">
            <w:pPr>
              <w:rPr>
                <w:rFonts w:ascii="Arial" w:hAnsi="Arial" w:cs="Arial"/>
                <w:sz w:val="18"/>
                <w:szCs w:val="18"/>
              </w:rPr>
            </w:pPr>
          </w:p>
        </w:tc>
        <w:tc>
          <w:tcPr>
            <w:tcW w:w="1508" w:type="dxa"/>
          </w:tcPr>
          <w:p w14:paraId="756C0A05"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4CC95D4C" w14:textId="696EBF30"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5. Saluran Pembuang Desa Ilotunggula</w:t>
            </w:r>
          </w:p>
        </w:tc>
        <w:tc>
          <w:tcPr>
            <w:tcW w:w="1776" w:type="dxa"/>
          </w:tcPr>
          <w:p w14:paraId="640D13A2" w14:textId="4678FA7F"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40.000.000 </w:t>
            </w:r>
          </w:p>
        </w:tc>
        <w:tc>
          <w:tcPr>
            <w:tcW w:w="1495" w:type="dxa"/>
          </w:tcPr>
          <w:p w14:paraId="64B724B0"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10750EC"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0B85788" w14:textId="1280F153"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39.993.000 </w:t>
            </w:r>
          </w:p>
        </w:tc>
      </w:tr>
      <w:tr w:rsidR="008A61A1" w:rsidRPr="008E1F40" w14:paraId="3B2F1DCB"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99F6113" w14:textId="77777777" w:rsidR="008A61A1" w:rsidRPr="008E1F40" w:rsidRDefault="008A61A1" w:rsidP="008A61A1">
            <w:pPr>
              <w:rPr>
                <w:rFonts w:ascii="Arial" w:hAnsi="Arial" w:cs="Arial"/>
                <w:sz w:val="18"/>
                <w:szCs w:val="18"/>
              </w:rPr>
            </w:pPr>
          </w:p>
        </w:tc>
        <w:tc>
          <w:tcPr>
            <w:tcW w:w="1508" w:type="dxa"/>
          </w:tcPr>
          <w:p w14:paraId="225C149C"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418F5E11" w14:textId="0DA74321"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6. Rehab Saluran Pembuang Desa Bintana</w:t>
            </w:r>
          </w:p>
        </w:tc>
        <w:tc>
          <w:tcPr>
            <w:tcW w:w="1776" w:type="dxa"/>
          </w:tcPr>
          <w:p w14:paraId="34189143" w14:textId="525C6D0C"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50.000.000 </w:t>
            </w:r>
          </w:p>
        </w:tc>
        <w:tc>
          <w:tcPr>
            <w:tcW w:w="1495" w:type="dxa"/>
          </w:tcPr>
          <w:p w14:paraId="2D897E13"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EB6645D"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063505E0" w14:textId="079C2653"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49.937.000 </w:t>
            </w:r>
          </w:p>
        </w:tc>
      </w:tr>
      <w:tr w:rsidR="008A61A1" w:rsidRPr="008E1F40" w14:paraId="76589918"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996D029" w14:textId="77777777" w:rsidR="008A61A1" w:rsidRPr="008E1F40" w:rsidRDefault="008A61A1" w:rsidP="008A61A1">
            <w:pPr>
              <w:rPr>
                <w:rFonts w:ascii="Arial" w:hAnsi="Arial" w:cs="Arial"/>
                <w:sz w:val="18"/>
                <w:szCs w:val="18"/>
              </w:rPr>
            </w:pPr>
          </w:p>
        </w:tc>
        <w:tc>
          <w:tcPr>
            <w:tcW w:w="1508" w:type="dxa"/>
          </w:tcPr>
          <w:p w14:paraId="49BC7F73"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5F722E59" w14:textId="6F14B1A4"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7. Pembangunan Saluran Air (Drainase) Desa Cisadane Kec. Kwandang</w:t>
            </w:r>
          </w:p>
        </w:tc>
        <w:tc>
          <w:tcPr>
            <w:tcW w:w="1776" w:type="dxa"/>
          </w:tcPr>
          <w:p w14:paraId="3A6908CA" w14:textId="00644053"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3.950.000 </w:t>
            </w:r>
          </w:p>
        </w:tc>
        <w:tc>
          <w:tcPr>
            <w:tcW w:w="1495" w:type="dxa"/>
          </w:tcPr>
          <w:p w14:paraId="6A82FBE8"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3E06DAE8"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2808D824" w14:textId="6A5DF6E5"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3.950.000</w:t>
            </w:r>
          </w:p>
        </w:tc>
      </w:tr>
      <w:tr w:rsidR="008A61A1" w:rsidRPr="008E1F40" w14:paraId="6271D2AE"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FF61A84" w14:textId="77777777" w:rsidR="008A61A1" w:rsidRPr="008E1F40" w:rsidRDefault="008A61A1" w:rsidP="008A61A1">
            <w:pPr>
              <w:rPr>
                <w:rFonts w:ascii="Arial" w:hAnsi="Arial" w:cs="Arial"/>
                <w:sz w:val="18"/>
                <w:szCs w:val="18"/>
              </w:rPr>
            </w:pPr>
          </w:p>
        </w:tc>
        <w:tc>
          <w:tcPr>
            <w:tcW w:w="1508" w:type="dxa"/>
          </w:tcPr>
          <w:p w14:paraId="5F6409E6"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1BDCB57E" w14:textId="00963652"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8. Pemeliharaan Saluran Desa Bulalo Kec. Kwandang</w:t>
            </w:r>
          </w:p>
        </w:tc>
        <w:tc>
          <w:tcPr>
            <w:tcW w:w="1776" w:type="dxa"/>
          </w:tcPr>
          <w:p w14:paraId="7D2B5CB1" w14:textId="07DF7FA8"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495" w:type="dxa"/>
          </w:tcPr>
          <w:p w14:paraId="038FDBCE"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40F017B9"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55CADC49" w14:textId="4DDDB976"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r>
      <w:tr w:rsidR="008A61A1" w:rsidRPr="008E1F40" w14:paraId="4C936403"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3AC4835" w14:textId="77777777" w:rsidR="008A61A1" w:rsidRPr="008E1F40" w:rsidRDefault="008A61A1" w:rsidP="008A61A1">
            <w:pPr>
              <w:rPr>
                <w:rFonts w:ascii="Arial" w:hAnsi="Arial" w:cs="Arial"/>
                <w:sz w:val="18"/>
                <w:szCs w:val="18"/>
              </w:rPr>
            </w:pPr>
          </w:p>
        </w:tc>
        <w:tc>
          <w:tcPr>
            <w:tcW w:w="1508" w:type="dxa"/>
          </w:tcPr>
          <w:p w14:paraId="435B01C7"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1560180C" w14:textId="3C55B71C"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9. Pembangunan Saluran Drainase Desa Jembatan Merah Kec. Tomilito</w:t>
            </w:r>
          </w:p>
        </w:tc>
        <w:tc>
          <w:tcPr>
            <w:tcW w:w="1776" w:type="dxa"/>
          </w:tcPr>
          <w:p w14:paraId="2287354A" w14:textId="14177FD2"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0.000.000 </w:t>
            </w:r>
          </w:p>
        </w:tc>
        <w:tc>
          <w:tcPr>
            <w:tcW w:w="1495" w:type="dxa"/>
          </w:tcPr>
          <w:p w14:paraId="381422D0"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7788519D"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43AFDBE3" w14:textId="0B8DD671"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99.994.000 </w:t>
            </w:r>
          </w:p>
        </w:tc>
      </w:tr>
      <w:tr w:rsidR="008A61A1" w:rsidRPr="008E1F40" w14:paraId="201B038D"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D70AB0B" w14:textId="77777777" w:rsidR="008A61A1" w:rsidRPr="008E1F40" w:rsidRDefault="008A61A1" w:rsidP="008A61A1">
            <w:pPr>
              <w:rPr>
                <w:rFonts w:ascii="Arial" w:hAnsi="Arial" w:cs="Arial"/>
                <w:sz w:val="18"/>
                <w:szCs w:val="18"/>
              </w:rPr>
            </w:pPr>
          </w:p>
        </w:tc>
        <w:tc>
          <w:tcPr>
            <w:tcW w:w="1508" w:type="dxa"/>
          </w:tcPr>
          <w:p w14:paraId="765EAAAC"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28C674FB" w14:textId="6879C674"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Kegiatan Peningkatan Jaringan Irigasi indikatornya adalah persentase luasan irigasi yang berfungsi dengan baik. Pada tahun 2020 terdapat beberapa pekerjaan yang telah dilaksanakan : </w:t>
            </w:r>
          </w:p>
        </w:tc>
        <w:tc>
          <w:tcPr>
            <w:tcW w:w="1776" w:type="dxa"/>
          </w:tcPr>
          <w:p w14:paraId="60829B9F"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0D9905D2"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428101B6"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6A2B7456"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A61A1" w:rsidRPr="008E1F40" w14:paraId="5F15F5A2"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763F8D0" w14:textId="77777777" w:rsidR="008A61A1" w:rsidRPr="008E1F40" w:rsidRDefault="008A61A1" w:rsidP="008A61A1">
            <w:pPr>
              <w:rPr>
                <w:rFonts w:ascii="Arial" w:hAnsi="Arial" w:cs="Arial"/>
                <w:sz w:val="18"/>
                <w:szCs w:val="18"/>
              </w:rPr>
            </w:pPr>
          </w:p>
        </w:tc>
        <w:tc>
          <w:tcPr>
            <w:tcW w:w="1508" w:type="dxa"/>
          </w:tcPr>
          <w:p w14:paraId="614D0D11"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63FB2648" w14:textId="22BF342C"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 Rehabilitasi Jaringan Irigasi D.I Dulukapa</w:t>
            </w:r>
          </w:p>
        </w:tc>
        <w:tc>
          <w:tcPr>
            <w:tcW w:w="1776" w:type="dxa"/>
          </w:tcPr>
          <w:p w14:paraId="34F88195" w14:textId="1FCECFBB"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90.000.000</w:t>
            </w:r>
          </w:p>
        </w:tc>
        <w:tc>
          <w:tcPr>
            <w:tcW w:w="1495" w:type="dxa"/>
          </w:tcPr>
          <w:p w14:paraId="3C8FFA69"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7A865A58"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0F44D7C2" w14:textId="454F1078"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9.902.000 </w:t>
            </w:r>
          </w:p>
        </w:tc>
      </w:tr>
      <w:tr w:rsidR="008A61A1" w:rsidRPr="008E1F40" w14:paraId="3596DE14"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87D1E9E" w14:textId="77777777" w:rsidR="008A61A1" w:rsidRPr="008E1F40" w:rsidRDefault="008A61A1" w:rsidP="008A61A1">
            <w:pPr>
              <w:rPr>
                <w:rFonts w:ascii="Arial" w:hAnsi="Arial" w:cs="Arial"/>
                <w:sz w:val="18"/>
                <w:szCs w:val="18"/>
              </w:rPr>
            </w:pPr>
          </w:p>
        </w:tc>
        <w:tc>
          <w:tcPr>
            <w:tcW w:w="1508" w:type="dxa"/>
          </w:tcPr>
          <w:p w14:paraId="230C7A47"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30BBB855" w14:textId="7B20C113"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2. Rehabilitasi Jaringan Irigasi Desa Motihelumo</w:t>
            </w:r>
          </w:p>
        </w:tc>
        <w:tc>
          <w:tcPr>
            <w:tcW w:w="1776" w:type="dxa"/>
          </w:tcPr>
          <w:p w14:paraId="2C9B53BF" w14:textId="2C98F95A"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5.000.000</w:t>
            </w:r>
          </w:p>
        </w:tc>
        <w:tc>
          <w:tcPr>
            <w:tcW w:w="1495" w:type="dxa"/>
          </w:tcPr>
          <w:p w14:paraId="5DE88912"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3CDF6AB4"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620D5C32" w14:textId="04E9DA5E"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4.856.000</w:t>
            </w:r>
          </w:p>
        </w:tc>
      </w:tr>
      <w:tr w:rsidR="008A61A1" w:rsidRPr="008E1F40" w14:paraId="0144859C"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7D27F07" w14:textId="77777777" w:rsidR="008A61A1" w:rsidRPr="008E1F40" w:rsidRDefault="008A61A1" w:rsidP="008A61A1">
            <w:pPr>
              <w:rPr>
                <w:rFonts w:ascii="Arial" w:hAnsi="Arial" w:cs="Arial"/>
                <w:sz w:val="18"/>
                <w:szCs w:val="18"/>
              </w:rPr>
            </w:pPr>
          </w:p>
        </w:tc>
        <w:tc>
          <w:tcPr>
            <w:tcW w:w="1508" w:type="dxa"/>
          </w:tcPr>
          <w:p w14:paraId="6160209C"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3FCFDE42" w14:textId="190A06A3"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3. Rehabilitasi Jaringan Irigasi D.I Leboto</w:t>
            </w:r>
          </w:p>
        </w:tc>
        <w:tc>
          <w:tcPr>
            <w:tcW w:w="1776" w:type="dxa"/>
          </w:tcPr>
          <w:p w14:paraId="248E5ECC" w14:textId="0D8585A8"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0.000.000 </w:t>
            </w:r>
          </w:p>
        </w:tc>
        <w:tc>
          <w:tcPr>
            <w:tcW w:w="1495" w:type="dxa"/>
          </w:tcPr>
          <w:p w14:paraId="04D78344"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AD3824C"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F3A7918" w14:textId="4AC279AF"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79.835.000 </w:t>
            </w:r>
          </w:p>
        </w:tc>
      </w:tr>
      <w:tr w:rsidR="008A61A1" w:rsidRPr="008E1F40" w14:paraId="31C97EF9"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CC656C3" w14:textId="77777777" w:rsidR="008A61A1" w:rsidRPr="008E1F40" w:rsidRDefault="008A61A1" w:rsidP="008A61A1">
            <w:pPr>
              <w:rPr>
                <w:rFonts w:ascii="Arial" w:hAnsi="Arial" w:cs="Arial"/>
                <w:sz w:val="18"/>
                <w:szCs w:val="18"/>
              </w:rPr>
            </w:pPr>
          </w:p>
        </w:tc>
        <w:tc>
          <w:tcPr>
            <w:tcW w:w="1508" w:type="dxa"/>
          </w:tcPr>
          <w:p w14:paraId="1FFB4D4F"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06D1A62C" w14:textId="34566699"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4. Peningkatan Jaringan Irigasi D.I Pulahenti I</w:t>
            </w:r>
          </w:p>
        </w:tc>
        <w:tc>
          <w:tcPr>
            <w:tcW w:w="1776" w:type="dxa"/>
          </w:tcPr>
          <w:p w14:paraId="33E08AA0"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4832EF25" w14:textId="0C77E7BC"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0.000.000 </w:t>
            </w:r>
          </w:p>
        </w:tc>
        <w:tc>
          <w:tcPr>
            <w:tcW w:w="1057" w:type="dxa"/>
          </w:tcPr>
          <w:p w14:paraId="650D422B"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8B062C2" w14:textId="28D23B74"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79.989.000</w:t>
            </w:r>
          </w:p>
        </w:tc>
      </w:tr>
      <w:tr w:rsidR="008A61A1" w:rsidRPr="008E1F40" w14:paraId="7801ED7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A18EFC6" w14:textId="77777777" w:rsidR="008A61A1" w:rsidRPr="008E1F40" w:rsidRDefault="008A61A1" w:rsidP="008A61A1">
            <w:pPr>
              <w:rPr>
                <w:rFonts w:ascii="Arial" w:hAnsi="Arial" w:cs="Arial"/>
                <w:sz w:val="18"/>
                <w:szCs w:val="18"/>
              </w:rPr>
            </w:pPr>
          </w:p>
        </w:tc>
        <w:tc>
          <w:tcPr>
            <w:tcW w:w="1508" w:type="dxa"/>
          </w:tcPr>
          <w:p w14:paraId="49B34630"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7D986F4F" w14:textId="50DC14D4"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5. Pemeliharaan Jaringan Irigasi D.I Soklat</w:t>
            </w:r>
          </w:p>
        </w:tc>
        <w:tc>
          <w:tcPr>
            <w:tcW w:w="1776" w:type="dxa"/>
          </w:tcPr>
          <w:p w14:paraId="5BF31BAA"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18792D3D" w14:textId="7E407F7E"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25.000.000 </w:t>
            </w:r>
          </w:p>
        </w:tc>
        <w:tc>
          <w:tcPr>
            <w:tcW w:w="1057" w:type="dxa"/>
          </w:tcPr>
          <w:p w14:paraId="7BC946E3"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3B16879" w14:textId="5911B23A"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24.835.000 </w:t>
            </w:r>
          </w:p>
        </w:tc>
      </w:tr>
      <w:tr w:rsidR="008A61A1" w:rsidRPr="008E1F40" w14:paraId="2935A6AB"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CFF72F3" w14:textId="77777777" w:rsidR="008A61A1" w:rsidRPr="008E1F40" w:rsidRDefault="008A61A1" w:rsidP="008A61A1">
            <w:pPr>
              <w:rPr>
                <w:rFonts w:ascii="Arial" w:hAnsi="Arial" w:cs="Arial"/>
                <w:sz w:val="18"/>
                <w:szCs w:val="18"/>
              </w:rPr>
            </w:pPr>
          </w:p>
        </w:tc>
        <w:tc>
          <w:tcPr>
            <w:tcW w:w="1508" w:type="dxa"/>
          </w:tcPr>
          <w:p w14:paraId="6EE9BF33"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1858E929" w14:textId="7C9A5F91"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6. Pemeliharaan Jaringan Irigasi D.I Ipilo</w:t>
            </w:r>
          </w:p>
        </w:tc>
        <w:tc>
          <w:tcPr>
            <w:tcW w:w="1776" w:type="dxa"/>
          </w:tcPr>
          <w:p w14:paraId="25F59772"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59BFCA2D" w14:textId="6DB92658"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60.000.000 </w:t>
            </w:r>
          </w:p>
        </w:tc>
        <w:tc>
          <w:tcPr>
            <w:tcW w:w="1057" w:type="dxa"/>
          </w:tcPr>
          <w:p w14:paraId="2DBC116A"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2F4ED05" w14:textId="237BBC2F"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59.890.000 </w:t>
            </w:r>
          </w:p>
        </w:tc>
      </w:tr>
      <w:tr w:rsidR="008A61A1" w:rsidRPr="008E1F40" w14:paraId="61E6406D"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A47BD66" w14:textId="77777777" w:rsidR="008A61A1" w:rsidRPr="008E1F40" w:rsidRDefault="008A61A1" w:rsidP="008A61A1">
            <w:pPr>
              <w:rPr>
                <w:rFonts w:ascii="Arial" w:hAnsi="Arial" w:cs="Arial"/>
                <w:sz w:val="18"/>
                <w:szCs w:val="18"/>
              </w:rPr>
            </w:pPr>
          </w:p>
        </w:tc>
        <w:tc>
          <w:tcPr>
            <w:tcW w:w="1508" w:type="dxa"/>
          </w:tcPr>
          <w:p w14:paraId="7D39AC45"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892D871" w14:textId="6780731A"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7. Pemeliharaan Jaringan Irigasi D.I Posso</w:t>
            </w:r>
          </w:p>
        </w:tc>
        <w:tc>
          <w:tcPr>
            <w:tcW w:w="1776" w:type="dxa"/>
          </w:tcPr>
          <w:p w14:paraId="248626D1"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498BE981" w14:textId="70CF7A89"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0.000.000 </w:t>
            </w:r>
          </w:p>
        </w:tc>
        <w:tc>
          <w:tcPr>
            <w:tcW w:w="1057" w:type="dxa"/>
          </w:tcPr>
          <w:p w14:paraId="1789E1F1"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1FAD997E" w14:textId="00A06405"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79.840.000 </w:t>
            </w:r>
          </w:p>
        </w:tc>
      </w:tr>
      <w:tr w:rsidR="008A61A1" w:rsidRPr="008E1F40" w14:paraId="4F1B0AD5"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94284A4" w14:textId="77777777" w:rsidR="008A61A1" w:rsidRPr="008E1F40" w:rsidRDefault="008A61A1" w:rsidP="008A61A1">
            <w:pPr>
              <w:rPr>
                <w:rFonts w:ascii="Arial" w:hAnsi="Arial" w:cs="Arial"/>
                <w:sz w:val="18"/>
                <w:szCs w:val="18"/>
              </w:rPr>
            </w:pPr>
          </w:p>
        </w:tc>
        <w:tc>
          <w:tcPr>
            <w:tcW w:w="1508" w:type="dxa"/>
          </w:tcPr>
          <w:p w14:paraId="67E768C2"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33AACADF" w14:textId="040B6CB6"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8. Rehabilitasi Jaringan Irigasi D.I Manggupo Kec. Atinggola</w:t>
            </w:r>
          </w:p>
        </w:tc>
        <w:tc>
          <w:tcPr>
            <w:tcW w:w="1776" w:type="dxa"/>
          </w:tcPr>
          <w:p w14:paraId="3A35922C" w14:textId="58973A9E"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90.000.000 </w:t>
            </w:r>
          </w:p>
        </w:tc>
        <w:tc>
          <w:tcPr>
            <w:tcW w:w="1495" w:type="dxa"/>
          </w:tcPr>
          <w:p w14:paraId="34356E90"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0DF5638"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2FB55E6" w14:textId="36EBA923"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9.823.000 </w:t>
            </w:r>
          </w:p>
        </w:tc>
      </w:tr>
      <w:tr w:rsidR="008A61A1" w:rsidRPr="008E1F40" w14:paraId="13CFF23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5B7B6E26" w14:textId="77777777" w:rsidR="008A61A1" w:rsidRPr="008E1F40" w:rsidRDefault="008A61A1" w:rsidP="008A61A1">
            <w:pPr>
              <w:rPr>
                <w:rFonts w:ascii="Arial" w:hAnsi="Arial" w:cs="Arial"/>
                <w:sz w:val="18"/>
                <w:szCs w:val="18"/>
              </w:rPr>
            </w:pPr>
          </w:p>
        </w:tc>
        <w:tc>
          <w:tcPr>
            <w:tcW w:w="1508" w:type="dxa"/>
          </w:tcPr>
          <w:p w14:paraId="293D8504"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3824C2CB" w14:textId="3CAD55AE"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9. Peningkatan Jaringan Irigasi D.I Posso Kec. Kwandang</w:t>
            </w:r>
          </w:p>
        </w:tc>
        <w:tc>
          <w:tcPr>
            <w:tcW w:w="1776" w:type="dxa"/>
          </w:tcPr>
          <w:p w14:paraId="7551C580" w14:textId="4B09BEE0"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90.000.000 </w:t>
            </w:r>
          </w:p>
        </w:tc>
        <w:tc>
          <w:tcPr>
            <w:tcW w:w="1495" w:type="dxa"/>
          </w:tcPr>
          <w:p w14:paraId="5D12C4F2"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341A6516"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3A4C96B" w14:textId="09476E24"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9.941.000 </w:t>
            </w:r>
          </w:p>
        </w:tc>
      </w:tr>
      <w:tr w:rsidR="008A61A1" w:rsidRPr="008E1F40" w14:paraId="73B6D064"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B8B70C3" w14:textId="77777777" w:rsidR="008A61A1" w:rsidRPr="008E1F40" w:rsidRDefault="008A61A1" w:rsidP="008A61A1">
            <w:pPr>
              <w:rPr>
                <w:rFonts w:ascii="Arial" w:hAnsi="Arial" w:cs="Arial"/>
                <w:sz w:val="18"/>
                <w:szCs w:val="18"/>
              </w:rPr>
            </w:pPr>
          </w:p>
        </w:tc>
        <w:tc>
          <w:tcPr>
            <w:tcW w:w="1508" w:type="dxa"/>
          </w:tcPr>
          <w:p w14:paraId="1F71A157"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6547386E" w14:textId="1988AF4B"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0. Pemeliharaan Jaringan Irigasi D.I Buloila Kanan Kec. Sumalata</w:t>
            </w:r>
          </w:p>
        </w:tc>
        <w:tc>
          <w:tcPr>
            <w:tcW w:w="1776" w:type="dxa"/>
          </w:tcPr>
          <w:p w14:paraId="784CCC25" w14:textId="6110E67C"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90.000.000 </w:t>
            </w:r>
          </w:p>
        </w:tc>
        <w:tc>
          <w:tcPr>
            <w:tcW w:w="1495" w:type="dxa"/>
          </w:tcPr>
          <w:p w14:paraId="35408EC5"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8B1E1A1"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B298A99" w14:textId="29F55D38"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9.936.000 </w:t>
            </w:r>
          </w:p>
        </w:tc>
      </w:tr>
      <w:tr w:rsidR="008A61A1" w:rsidRPr="008E1F40" w14:paraId="7A61C0BD"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765911A" w14:textId="77777777" w:rsidR="008A61A1" w:rsidRPr="008E1F40" w:rsidRDefault="008A61A1" w:rsidP="008A61A1">
            <w:pPr>
              <w:rPr>
                <w:rFonts w:ascii="Arial" w:hAnsi="Arial" w:cs="Arial"/>
                <w:sz w:val="18"/>
                <w:szCs w:val="18"/>
              </w:rPr>
            </w:pPr>
          </w:p>
        </w:tc>
        <w:tc>
          <w:tcPr>
            <w:tcW w:w="1508" w:type="dxa"/>
          </w:tcPr>
          <w:p w14:paraId="1E7C6731"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58F86FD" w14:textId="0FCF8F32"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1. Rehabilitasi Jaringan Irigasi D.I Ilomata Kec. Atinggola</w:t>
            </w:r>
          </w:p>
        </w:tc>
        <w:tc>
          <w:tcPr>
            <w:tcW w:w="1776" w:type="dxa"/>
          </w:tcPr>
          <w:p w14:paraId="0E3A56A1" w14:textId="0A9102CA"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90.000.000 </w:t>
            </w:r>
          </w:p>
        </w:tc>
        <w:tc>
          <w:tcPr>
            <w:tcW w:w="1495" w:type="dxa"/>
          </w:tcPr>
          <w:p w14:paraId="6F1A133C"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660E034"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5D860B06" w14:textId="71861704"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9.883.000 </w:t>
            </w:r>
          </w:p>
        </w:tc>
      </w:tr>
      <w:tr w:rsidR="008A61A1" w:rsidRPr="008E1F40" w14:paraId="0DDA8414"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32C1184" w14:textId="77777777" w:rsidR="008A61A1" w:rsidRPr="008E1F40" w:rsidRDefault="008A61A1" w:rsidP="008A61A1">
            <w:pPr>
              <w:rPr>
                <w:rFonts w:ascii="Arial" w:hAnsi="Arial" w:cs="Arial"/>
                <w:sz w:val="18"/>
                <w:szCs w:val="18"/>
              </w:rPr>
            </w:pPr>
          </w:p>
        </w:tc>
        <w:tc>
          <w:tcPr>
            <w:tcW w:w="1508" w:type="dxa"/>
          </w:tcPr>
          <w:p w14:paraId="1CA8BC5D"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104EF33C" w14:textId="51C22DD2"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2. Peningkatan Jaringan Irigasi D.I Abati I Kec.Kwandang</w:t>
            </w:r>
          </w:p>
        </w:tc>
        <w:tc>
          <w:tcPr>
            <w:tcW w:w="1776" w:type="dxa"/>
          </w:tcPr>
          <w:p w14:paraId="3FD60828" w14:textId="2A817DD4"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72.610.000</w:t>
            </w:r>
          </w:p>
        </w:tc>
        <w:tc>
          <w:tcPr>
            <w:tcW w:w="1495" w:type="dxa"/>
          </w:tcPr>
          <w:p w14:paraId="1103CBB0"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59A9DAA7"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64362FF4" w14:textId="3BDB1FFC"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72.508.000 </w:t>
            </w:r>
          </w:p>
        </w:tc>
      </w:tr>
      <w:tr w:rsidR="008A61A1" w:rsidRPr="008E1F40" w14:paraId="630574FD"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3099DFA" w14:textId="77777777" w:rsidR="008A61A1" w:rsidRPr="008E1F40" w:rsidRDefault="008A61A1" w:rsidP="008A61A1">
            <w:pPr>
              <w:rPr>
                <w:rFonts w:ascii="Arial" w:hAnsi="Arial" w:cs="Arial"/>
                <w:sz w:val="18"/>
                <w:szCs w:val="18"/>
              </w:rPr>
            </w:pPr>
          </w:p>
        </w:tc>
        <w:tc>
          <w:tcPr>
            <w:tcW w:w="1508" w:type="dxa"/>
          </w:tcPr>
          <w:p w14:paraId="72FE47D3" w14:textId="77777777"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01658D9" w14:textId="4450A2AE" w:rsidR="008A61A1" w:rsidRPr="008E1F40" w:rsidRDefault="008A61A1" w:rsidP="008A61A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3. Peningkatan Jaringan Irigasi D.I Abati II Kec. Kwandang</w:t>
            </w:r>
          </w:p>
        </w:tc>
        <w:tc>
          <w:tcPr>
            <w:tcW w:w="1776" w:type="dxa"/>
          </w:tcPr>
          <w:p w14:paraId="145B4597" w14:textId="0805B558"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90.000.000 </w:t>
            </w:r>
          </w:p>
        </w:tc>
        <w:tc>
          <w:tcPr>
            <w:tcW w:w="1495" w:type="dxa"/>
          </w:tcPr>
          <w:p w14:paraId="0C8973A5"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102646DA" w14:textId="77777777"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2778DEBB" w14:textId="5D5DF490" w:rsidR="008A61A1" w:rsidRPr="008E1F40" w:rsidRDefault="008A61A1" w:rsidP="008A61A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9.943.000 </w:t>
            </w:r>
          </w:p>
        </w:tc>
      </w:tr>
      <w:tr w:rsidR="008A61A1" w:rsidRPr="008E1F40" w14:paraId="07F2C31C"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365EB92" w14:textId="77777777" w:rsidR="008A61A1" w:rsidRPr="008E1F40" w:rsidRDefault="008A61A1" w:rsidP="008A61A1">
            <w:pPr>
              <w:rPr>
                <w:rFonts w:ascii="Arial" w:hAnsi="Arial" w:cs="Arial"/>
                <w:sz w:val="18"/>
                <w:szCs w:val="18"/>
              </w:rPr>
            </w:pPr>
          </w:p>
        </w:tc>
        <w:tc>
          <w:tcPr>
            <w:tcW w:w="1508" w:type="dxa"/>
          </w:tcPr>
          <w:p w14:paraId="580B1BD3" w14:textId="77777777"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3D375B0C" w14:textId="6230557C" w:rsidR="008A61A1" w:rsidRPr="008E1F40" w:rsidRDefault="008A61A1" w:rsidP="008A61A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4. Rehabilitasi Jaringan Irigasi D.I Molingkapoto Kec. Kwandang</w:t>
            </w:r>
          </w:p>
        </w:tc>
        <w:tc>
          <w:tcPr>
            <w:tcW w:w="1776" w:type="dxa"/>
          </w:tcPr>
          <w:p w14:paraId="0FACBCB2" w14:textId="7AB7B81F"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5.000.000 </w:t>
            </w:r>
          </w:p>
        </w:tc>
        <w:tc>
          <w:tcPr>
            <w:tcW w:w="1495" w:type="dxa"/>
          </w:tcPr>
          <w:p w14:paraId="70CFAA44"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69C3D5FB" w14:textId="77777777"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18F4F1F3" w14:textId="6BC98261" w:rsidR="008A61A1" w:rsidRPr="008E1F40" w:rsidRDefault="008A61A1" w:rsidP="008A61A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84.944.000 </w:t>
            </w:r>
          </w:p>
        </w:tc>
      </w:tr>
      <w:tr w:rsidR="008E1F40" w:rsidRPr="008E1F40" w14:paraId="460A25FD"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733B5C2" w14:textId="77777777" w:rsidR="008E1F40" w:rsidRPr="008E1F40" w:rsidRDefault="008E1F40" w:rsidP="008E1F40">
            <w:pPr>
              <w:rPr>
                <w:rFonts w:ascii="Arial" w:hAnsi="Arial" w:cs="Arial"/>
                <w:sz w:val="18"/>
                <w:szCs w:val="18"/>
              </w:rPr>
            </w:pPr>
          </w:p>
        </w:tc>
        <w:tc>
          <w:tcPr>
            <w:tcW w:w="1508" w:type="dxa"/>
          </w:tcPr>
          <w:p w14:paraId="65D089DF"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C462B46" w14:textId="0A1FE1A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Kegiatan Peningkatan Jaringan Irigasi ( DAK PENUGASAN ) indikatornya adalah persentase luasan irigasi yang berfungsi dengan baik. Pada tahun 2020 terdapat beberapa pekerjaan Peningkatan Jaringan Irigasi :</w:t>
            </w:r>
          </w:p>
        </w:tc>
        <w:tc>
          <w:tcPr>
            <w:tcW w:w="1776" w:type="dxa"/>
          </w:tcPr>
          <w:p w14:paraId="7AF6C82F"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686AB646"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0DF775D"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7F3261D"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1F40" w:rsidRPr="008E1F40" w14:paraId="3D404C4F"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E6033B4" w14:textId="77777777" w:rsidR="008E1F40" w:rsidRPr="008E1F40" w:rsidRDefault="008E1F40" w:rsidP="008E1F40">
            <w:pPr>
              <w:rPr>
                <w:rFonts w:ascii="Arial" w:hAnsi="Arial" w:cs="Arial"/>
                <w:sz w:val="18"/>
                <w:szCs w:val="18"/>
              </w:rPr>
            </w:pPr>
          </w:p>
        </w:tc>
        <w:tc>
          <w:tcPr>
            <w:tcW w:w="1508" w:type="dxa"/>
          </w:tcPr>
          <w:p w14:paraId="1BAC3D3C"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39B5ED28" w14:textId="04206BE9"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 Rehabilitasi Jaringan Irigasi D.I Soklat</w:t>
            </w:r>
          </w:p>
        </w:tc>
        <w:tc>
          <w:tcPr>
            <w:tcW w:w="1776" w:type="dxa"/>
          </w:tcPr>
          <w:p w14:paraId="1357E084" w14:textId="220E84C2"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245.273.000 </w:t>
            </w:r>
          </w:p>
        </w:tc>
        <w:tc>
          <w:tcPr>
            <w:tcW w:w="1495" w:type="dxa"/>
          </w:tcPr>
          <w:p w14:paraId="2D4CD849"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78122210"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6AB1ACD5" w14:textId="2AD69AA4"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000.000.000</w:t>
            </w:r>
          </w:p>
        </w:tc>
      </w:tr>
      <w:tr w:rsidR="008E1F40" w:rsidRPr="008E1F40" w14:paraId="34A7E2B9"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6BC3FE0" w14:textId="77777777" w:rsidR="008E1F40" w:rsidRPr="008E1F40" w:rsidRDefault="008E1F40" w:rsidP="008E1F40">
            <w:pPr>
              <w:rPr>
                <w:rFonts w:ascii="Arial" w:hAnsi="Arial" w:cs="Arial"/>
                <w:sz w:val="18"/>
                <w:szCs w:val="18"/>
              </w:rPr>
            </w:pPr>
          </w:p>
        </w:tc>
        <w:tc>
          <w:tcPr>
            <w:tcW w:w="1508" w:type="dxa"/>
          </w:tcPr>
          <w:p w14:paraId="5EEB51A9"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04A89FB5" w14:textId="48AC78FC"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2. Rehabilitasi Jaringan Irigasi DI. Buloila Kiri</w:t>
            </w:r>
          </w:p>
        </w:tc>
        <w:tc>
          <w:tcPr>
            <w:tcW w:w="1776" w:type="dxa"/>
          </w:tcPr>
          <w:p w14:paraId="54039807" w14:textId="75E9BC5F"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193.270.000 </w:t>
            </w:r>
          </w:p>
        </w:tc>
        <w:tc>
          <w:tcPr>
            <w:tcW w:w="1495" w:type="dxa"/>
          </w:tcPr>
          <w:p w14:paraId="28EC2401"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062DFD94"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2D65C79F" w14:textId="20144E86"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81.915.000 </w:t>
            </w:r>
          </w:p>
        </w:tc>
      </w:tr>
      <w:tr w:rsidR="008E1F40" w:rsidRPr="008E1F40" w14:paraId="00998A47"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7B1A362" w14:textId="77777777" w:rsidR="008E1F40" w:rsidRPr="008E1F40" w:rsidRDefault="008E1F40" w:rsidP="008E1F40">
            <w:pPr>
              <w:rPr>
                <w:rFonts w:ascii="Arial" w:hAnsi="Arial" w:cs="Arial"/>
                <w:sz w:val="18"/>
                <w:szCs w:val="18"/>
              </w:rPr>
            </w:pPr>
          </w:p>
        </w:tc>
        <w:tc>
          <w:tcPr>
            <w:tcW w:w="1508" w:type="dxa"/>
          </w:tcPr>
          <w:p w14:paraId="64D5A7B6"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38FEB66" w14:textId="3B2973E5"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3. Rehabilitasi Jaringan Irigasi D.I DIDINGGA</w:t>
            </w:r>
          </w:p>
        </w:tc>
        <w:tc>
          <w:tcPr>
            <w:tcW w:w="1776" w:type="dxa"/>
          </w:tcPr>
          <w:p w14:paraId="734692AD" w14:textId="4A762891"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60.242.300 </w:t>
            </w:r>
          </w:p>
        </w:tc>
        <w:tc>
          <w:tcPr>
            <w:tcW w:w="1495" w:type="dxa"/>
          </w:tcPr>
          <w:p w14:paraId="7575E2F7"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46912221"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8D72454" w14:textId="61961B3E"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648.905.630 </w:t>
            </w:r>
          </w:p>
        </w:tc>
      </w:tr>
      <w:tr w:rsidR="008E1F40" w:rsidRPr="008E1F40" w14:paraId="4CE2D1EF"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D5A7E84" w14:textId="77777777" w:rsidR="008E1F40" w:rsidRPr="008E1F40" w:rsidRDefault="008E1F40" w:rsidP="008E1F40">
            <w:pPr>
              <w:rPr>
                <w:rFonts w:ascii="Arial" w:hAnsi="Arial" w:cs="Arial"/>
                <w:sz w:val="18"/>
                <w:szCs w:val="18"/>
              </w:rPr>
            </w:pPr>
          </w:p>
        </w:tc>
        <w:tc>
          <w:tcPr>
            <w:tcW w:w="1508" w:type="dxa"/>
          </w:tcPr>
          <w:p w14:paraId="33B454B0"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821B4E6" w14:textId="28586A96"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Operasi dan Pemeliharaan Sarana dan Prasarana SDA</w:t>
            </w:r>
          </w:p>
        </w:tc>
        <w:tc>
          <w:tcPr>
            <w:tcW w:w="1776" w:type="dxa"/>
          </w:tcPr>
          <w:p w14:paraId="3025AC4B"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304F7514"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734B4875"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2A279DF0"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1F40" w:rsidRPr="008E1F40" w14:paraId="0EE9D8AA"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49C9E2F" w14:textId="77777777" w:rsidR="008E1F40" w:rsidRPr="008E1F40" w:rsidRDefault="008E1F40" w:rsidP="008E1F40">
            <w:pPr>
              <w:rPr>
                <w:rFonts w:ascii="Arial" w:hAnsi="Arial" w:cs="Arial"/>
                <w:sz w:val="18"/>
                <w:szCs w:val="18"/>
              </w:rPr>
            </w:pPr>
          </w:p>
        </w:tc>
        <w:tc>
          <w:tcPr>
            <w:tcW w:w="1508" w:type="dxa"/>
          </w:tcPr>
          <w:p w14:paraId="776D3B2D"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34841FD7" w14:textId="62FDCE03"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Kegiatan Perencanaan Pengelolaan SDA indikatornya adalah tersedianya dokumen perencanaan pemeliharaan sarana dan prasarana SDA. Pada tahun 2020 telah tersusun dokumen perencanaan penanggulangan Banjir Sungai di Dusun KM 2 </w:t>
            </w:r>
          </w:p>
        </w:tc>
        <w:tc>
          <w:tcPr>
            <w:tcW w:w="1776" w:type="dxa"/>
          </w:tcPr>
          <w:p w14:paraId="4BC64390" w14:textId="695141D2"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5.000.000 </w:t>
            </w:r>
          </w:p>
        </w:tc>
        <w:tc>
          <w:tcPr>
            <w:tcW w:w="1495" w:type="dxa"/>
          </w:tcPr>
          <w:p w14:paraId="101AB798"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6C01F23F"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1B74549" w14:textId="79C9720B"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4.950.000 </w:t>
            </w:r>
          </w:p>
        </w:tc>
      </w:tr>
      <w:tr w:rsidR="008E1F40" w:rsidRPr="008E1F40" w14:paraId="1D6B58C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C29AEC0" w14:textId="77777777" w:rsidR="008E1F40" w:rsidRPr="008E1F40" w:rsidRDefault="008E1F40" w:rsidP="008E1F40">
            <w:pPr>
              <w:rPr>
                <w:rFonts w:ascii="Arial" w:hAnsi="Arial" w:cs="Arial"/>
                <w:sz w:val="18"/>
                <w:szCs w:val="18"/>
              </w:rPr>
            </w:pPr>
          </w:p>
        </w:tc>
        <w:tc>
          <w:tcPr>
            <w:tcW w:w="1508" w:type="dxa"/>
          </w:tcPr>
          <w:p w14:paraId="2621D00C"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7A371D18" w14:textId="4A8D0CC1"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Kegiatan Pengendalian Banjir, Lahan, Pengendalian Drainase Utama Perkotaan dan Pengatan Pantai indikatornya adalah persentase luasan irigasi yang berfungsi dengan baik. Pada tahun 2020 pekerjaan yang terlaksana yaitu Penanggulangan Banjir Sungai di Dusun KM 2   </w:t>
            </w:r>
          </w:p>
        </w:tc>
        <w:tc>
          <w:tcPr>
            <w:tcW w:w="1776" w:type="dxa"/>
          </w:tcPr>
          <w:p w14:paraId="2F641F86" w14:textId="22F498C5"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60.000.000</w:t>
            </w:r>
          </w:p>
        </w:tc>
        <w:tc>
          <w:tcPr>
            <w:tcW w:w="1495" w:type="dxa"/>
          </w:tcPr>
          <w:p w14:paraId="2F1A309F"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1AC80E8B"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07E2A89E" w14:textId="2D06A41B"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59.904.000 </w:t>
            </w:r>
          </w:p>
        </w:tc>
      </w:tr>
      <w:tr w:rsidR="008E1F40" w:rsidRPr="008E1F40" w14:paraId="2EEFBAD8"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A3926DA" w14:textId="77777777" w:rsidR="008E1F40" w:rsidRPr="008E1F40" w:rsidRDefault="008E1F40" w:rsidP="008E1F40">
            <w:pPr>
              <w:rPr>
                <w:rFonts w:ascii="Arial" w:hAnsi="Arial" w:cs="Arial"/>
                <w:sz w:val="18"/>
                <w:szCs w:val="18"/>
              </w:rPr>
            </w:pPr>
          </w:p>
        </w:tc>
        <w:tc>
          <w:tcPr>
            <w:tcW w:w="1508" w:type="dxa"/>
          </w:tcPr>
          <w:p w14:paraId="3D945642"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EBDEC60" w14:textId="4CEBB56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Kegiatan Peningkatan Jaringan Irigasi ( DAK PENUGASAN ) indikatornya adalah persentase luasan </w:t>
            </w:r>
            <w:r w:rsidRPr="008E1F40">
              <w:rPr>
                <w:rFonts w:ascii="Arial" w:hAnsi="Arial" w:cs="Arial"/>
                <w:sz w:val="18"/>
                <w:szCs w:val="18"/>
              </w:rPr>
              <w:lastRenderedPageBreak/>
              <w:t>irigasi yang berfungsi dengan baik. Pada tahun 2020 terdapat beberapa pekerjaan Peningkatan Jaringan Irigasi :</w:t>
            </w:r>
          </w:p>
        </w:tc>
        <w:tc>
          <w:tcPr>
            <w:tcW w:w="1776" w:type="dxa"/>
          </w:tcPr>
          <w:p w14:paraId="57222D3D"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552E5B7E"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6E78E4E9"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EF2AD51"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E1F40" w:rsidRPr="008E1F40" w14:paraId="347D5B30"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DDFAFB5" w14:textId="44BF160A" w:rsidR="008E1F40" w:rsidRPr="008E1F40" w:rsidRDefault="008E1F40" w:rsidP="008E1F40">
            <w:pPr>
              <w:rPr>
                <w:rFonts w:ascii="Arial" w:hAnsi="Arial" w:cs="Arial"/>
                <w:sz w:val="18"/>
                <w:szCs w:val="18"/>
              </w:rPr>
            </w:pPr>
            <w:r w:rsidRPr="008E1F40">
              <w:rPr>
                <w:rFonts w:ascii="Arial" w:hAnsi="Arial" w:cs="Arial"/>
                <w:sz w:val="18"/>
                <w:szCs w:val="18"/>
              </w:rPr>
              <w:t>6</w:t>
            </w:r>
          </w:p>
        </w:tc>
        <w:tc>
          <w:tcPr>
            <w:tcW w:w="1508" w:type="dxa"/>
          </w:tcPr>
          <w:p w14:paraId="49649848" w14:textId="71BD530C"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Penataan Ibu Kota Kwandang sebagai Kota Perdagangan dan Jasa, Kota Pendidikan dan Kota Ramah Anak</w:t>
            </w:r>
          </w:p>
        </w:tc>
        <w:tc>
          <w:tcPr>
            <w:tcW w:w="2703" w:type="dxa"/>
          </w:tcPr>
          <w:p w14:paraId="3332E0B8" w14:textId="3C4F0A86"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ngendalian Pemanfaatan Ruang</w:t>
            </w:r>
          </w:p>
        </w:tc>
        <w:tc>
          <w:tcPr>
            <w:tcW w:w="1776" w:type="dxa"/>
          </w:tcPr>
          <w:p w14:paraId="41E3AF29"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6C39A33"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28FF7C5B"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6C528320"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1F40" w:rsidRPr="008E1F40" w14:paraId="484F5330"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81FFDF4" w14:textId="77777777" w:rsidR="008E1F40" w:rsidRPr="008E1F40" w:rsidRDefault="008E1F40" w:rsidP="008E1F40">
            <w:pPr>
              <w:rPr>
                <w:rFonts w:ascii="Arial" w:hAnsi="Arial" w:cs="Arial"/>
                <w:sz w:val="18"/>
                <w:szCs w:val="18"/>
              </w:rPr>
            </w:pPr>
          </w:p>
        </w:tc>
        <w:tc>
          <w:tcPr>
            <w:tcW w:w="1508" w:type="dxa"/>
          </w:tcPr>
          <w:p w14:paraId="0E5E585A"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54703EF3" w14:textId="3F53989D"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Kegiatan Fasilitasi peningkatan peran serta masyarakat dalam pengendalian pemanfaatan ruang indikatornya adalah terlaksananya kawasan kota teduh dan bersih. Pada tahun 2020 dilakukan pekerjaan penataan/ pemeliharaan Ruang Terbuka Hijau pada RTH Molingkapoto</w:t>
            </w:r>
          </w:p>
        </w:tc>
        <w:tc>
          <w:tcPr>
            <w:tcW w:w="1776" w:type="dxa"/>
          </w:tcPr>
          <w:p w14:paraId="712BCA57"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37FE522F" w14:textId="3658D276"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3.000.000 </w:t>
            </w:r>
          </w:p>
        </w:tc>
        <w:tc>
          <w:tcPr>
            <w:tcW w:w="1057" w:type="dxa"/>
          </w:tcPr>
          <w:p w14:paraId="32A3A22D"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A916EAA" w14:textId="5377538B"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02.800.000 </w:t>
            </w:r>
          </w:p>
        </w:tc>
      </w:tr>
      <w:tr w:rsidR="008E1F40" w:rsidRPr="008E1F40" w14:paraId="19A50BC6"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63733B4" w14:textId="77777777" w:rsidR="008E1F40" w:rsidRPr="008E1F40" w:rsidRDefault="008E1F40" w:rsidP="008E1F40">
            <w:pPr>
              <w:rPr>
                <w:rFonts w:ascii="Arial" w:hAnsi="Arial" w:cs="Arial"/>
                <w:sz w:val="18"/>
                <w:szCs w:val="18"/>
              </w:rPr>
            </w:pPr>
          </w:p>
        </w:tc>
        <w:tc>
          <w:tcPr>
            <w:tcW w:w="1508" w:type="dxa"/>
          </w:tcPr>
          <w:p w14:paraId="2EC73D02"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C7C4D8B" w14:textId="1987CC19"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ngembangan Kinerja Pengelolaan Air Minum dan Air Limbah</w:t>
            </w:r>
          </w:p>
        </w:tc>
        <w:tc>
          <w:tcPr>
            <w:tcW w:w="1776" w:type="dxa"/>
          </w:tcPr>
          <w:p w14:paraId="37B7A2D7"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1AEEE7AD"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A3A9BF5"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157DE41E"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1F40" w:rsidRPr="008E1F40" w14:paraId="5008D2B8"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BC1593C" w14:textId="77777777" w:rsidR="008E1F40" w:rsidRPr="008E1F40" w:rsidRDefault="008E1F40" w:rsidP="008E1F40">
            <w:pPr>
              <w:rPr>
                <w:rFonts w:ascii="Arial" w:hAnsi="Arial" w:cs="Arial"/>
                <w:sz w:val="18"/>
                <w:szCs w:val="18"/>
              </w:rPr>
            </w:pPr>
          </w:p>
        </w:tc>
        <w:tc>
          <w:tcPr>
            <w:tcW w:w="1508" w:type="dxa"/>
          </w:tcPr>
          <w:p w14:paraId="73893660"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71F7EA26" w14:textId="09ADAA23"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Penyediaan prasarana dan sarana air minum bagi masyarakat berpenghasilan rendah</w:t>
            </w:r>
          </w:p>
        </w:tc>
        <w:tc>
          <w:tcPr>
            <w:tcW w:w="1776" w:type="dxa"/>
          </w:tcPr>
          <w:p w14:paraId="4EDE9596"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4C1D76FB"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16A4CB5"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060D8736"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E1F40" w:rsidRPr="008E1F40" w14:paraId="4641449E"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D88CE35" w14:textId="77777777" w:rsidR="008E1F40" w:rsidRPr="008E1F40" w:rsidRDefault="008E1F40" w:rsidP="008E1F40">
            <w:pPr>
              <w:rPr>
                <w:rFonts w:ascii="Arial" w:hAnsi="Arial" w:cs="Arial"/>
                <w:sz w:val="18"/>
                <w:szCs w:val="18"/>
              </w:rPr>
            </w:pPr>
          </w:p>
        </w:tc>
        <w:tc>
          <w:tcPr>
            <w:tcW w:w="1508" w:type="dxa"/>
          </w:tcPr>
          <w:p w14:paraId="045BC0A4"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4EFA10F2" w14:textId="6664A60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Kegiatan Penyediaan prasarana dan sarana air limbah indikatornya adalah persentase rumah tangga yang bersanitasi. Pada tahun 2020 ini terdapat beberapa pekerjaan yang berlokasi di Ibu Kota Kwandang </w:t>
            </w:r>
          </w:p>
        </w:tc>
        <w:tc>
          <w:tcPr>
            <w:tcW w:w="1776" w:type="dxa"/>
          </w:tcPr>
          <w:p w14:paraId="6A68E4AF"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51A066F"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275A9A3"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56F9BFD5"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1F40" w:rsidRPr="008E1F40" w14:paraId="72983C42"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0F22D00" w14:textId="77777777" w:rsidR="008E1F40" w:rsidRPr="008E1F40" w:rsidRDefault="008E1F40" w:rsidP="008E1F40">
            <w:pPr>
              <w:rPr>
                <w:rFonts w:ascii="Arial" w:hAnsi="Arial" w:cs="Arial"/>
                <w:sz w:val="18"/>
                <w:szCs w:val="18"/>
              </w:rPr>
            </w:pPr>
          </w:p>
        </w:tc>
        <w:tc>
          <w:tcPr>
            <w:tcW w:w="1508" w:type="dxa"/>
          </w:tcPr>
          <w:p w14:paraId="75B53D67"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4501818B" w14:textId="7AF67161"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1. Pembangunan MCK Desa Cisadane Kec. Kwandang (mencakup pelayanan untuk 5 </w:t>
            </w:r>
            <w:r w:rsidR="00910585">
              <w:rPr>
                <w:rFonts w:ascii="Arial" w:hAnsi="Arial" w:cs="Arial"/>
                <w:sz w:val="18"/>
                <w:szCs w:val="18"/>
              </w:rPr>
              <w:t>–</w:t>
            </w:r>
            <w:r w:rsidRPr="008E1F40">
              <w:rPr>
                <w:rFonts w:ascii="Arial" w:hAnsi="Arial" w:cs="Arial"/>
                <w:sz w:val="18"/>
                <w:szCs w:val="18"/>
              </w:rPr>
              <w:t xml:space="preserve"> 10 Kepala Keluarga)</w:t>
            </w:r>
          </w:p>
        </w:tc>
        <w:tc>
          <w:tcPr>
            <w:tcW w:w="1776" w:type="dxa"/>
          </w:tcPr>
          <w:p w14:paraId="65D38557"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7EAF3E42" w14:textId="3BCC76C6"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40.000.000 </w:t>
            </w:r>
          </w:p>
        </w:tc>
        <w:tc>
          <w:tcPr>
            <w:tcW w:w="1057" w:type="dxa"/>
          </w:tcPr>
          <w:p w14:paraId="23F45A25"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70331421" w14:textId="09DF8E4D"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9.940.000</w:t>
            </w:r>
          </w:p>
        </w:tc>
      </w:tr>
      <w:tr w:rsidR="008E1F40" w:rsidRPr="008E1F40" w14:paraId="589EAB43"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6D21F2A" w14:textId="77777777" w:rsidR="008E1F40" w:rsidRPr="008E1F40" w:rsidRDefault="008E1F40" w:rsidP="008E1F40">
            <w:pPr>
              <w:rPr>
                <w:rFonts w:ascii="Arial" w:hAnsi="Arial" w:cs="Arial"/>
                <w:sz w:val="18"/>
                <w:szCs w:val="18"/>
              </w:rPr>
            </w:pPr>
          </w:p>
        </w:tc>
        <w:tc>
          <w:tcPr>
            <w:tcW w:w="1508" w:type="dxa"/>
          </w:tcPr>
          <w:p w14:paraId="46024D46"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615B470D" w14:textId="0EEC20F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Kegiatan Peningkatan Cakupan Sistem Penyediaan Air Minum indikatornya adalah persentase rumah tangga yang terpenuhi air bersih. Pada tahun 2020 ini terdapat beberapa pekerjaan yang berlokasi di kwandang</w:t>
            </w:r>
          </w:p>
        </w:tc>
        <w:tc>
          <w:tcPr>
            <w:tcW w:w="1776" w:type="dxa"/>
          </w:tcPr>
          <w:p w14:paraId="05C1A8A6"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716FA37F"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2E02C01"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4D051FB8"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1F40" w:rsidRPr="008E1F40" w14:paraId="373A2F8F"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A1D05E0" w14:textId="77777777" w:rsidR="008E1F40" w:rsidRPr="008E1F40" w:rsidRDefault="008E1F40" w:rsidP="008E1F40">
            <w:pPr>
              <w:rPr>
                <w:rFonts w:ascii="Arial" w:hAnsi="Arial" w:cs="Arial"/>
                <w:sz w:val="18"/>
                <w:szCs w:val="18"/>
              </w:rPr>
            </w:pPr>
          </w:p>
        </w:tc>
        <w:tc>
          <w:tcPr>
            <w:tcW w:w="1508" w:type="dxa"/>
          </w:tcPr>
          <w:p w14:paraId="267748BB"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492DE60E" w14:textId="13B95D0E"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1. Peningkatan SPAM Kec. Kwandang (Mencakup pembuatan sistem distribusi air bersih)</w:t>
            </w:r>
          </w:p>
        </w:tc>
        <w:tc>
          <w:tcPr>
            <w:tcW w:w="1776" w:type="dxa"/>
          </w:tcPr>
          <w:p w14:paraId="00DF82CD"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19A9B28A" w14:textId="006D5643"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00.000.000 </w:t>
            </w:r>
          </w:p>
        </w:tc>
        <w:tc>
          <w:tcPr>
            <w:tcW w:w="1057" w:type="dxa"/>
          </w:tcPr>
          <w:p w14:paraId="1E33173A"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90EC8CD" w14:textId="7844A5E0"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99.889.000 </w:t>
            </w:r>
          </w:p>
        </w:tc>
      </w:tr>
      <w:tr w:rsidR="008E1F40" w:rsidRPr="008E1F40" w14:paraId="5CC55831"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E3F634B" w14:textId="77777777" w:rsidR="008E1F40" w:rsidRPr="008E1F40" w:rsidRDefault="008E1F40" w:rsidP="008E1F40">
            <w:pPr>
              <w:rPr>
                <w:rFonts w:ascii="Arial" w:hAnsi="Arial" w:cs="Arial"/>
                <w:sz w:val="18"/>
                <w:szCs w:val="18"/>
              </w:rPr>
            </w:pPr>
          </w:p>
        </w:tc>
        <w:tc>
          <w:tcPr>
            <w:tcW w:w="1508" w:type="dxa"/>
          </w:tcPr>
          <w:p w14:paraId="70D10A69"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1E895A01" w14:textId="62DCC773"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Peningkatan Cakupan Sistem Penyediaan Air Minum (DAK Afirmasi)</w:t>
            </w:r>
          </w:p>
        </w:tc>
        <w:tc>
          <w:tcPr>
            <w:tcW w:w="1776" w:type="dxa"/>
          </w:tcPr>
          <w:p w14:paraId="164E9595"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FCD37F7"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EE8D978"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25EBA929"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1F40" w:rsidRPr="008E1F40" w14:paraId="1ACEE0CC"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9D548E3" w14:textId="77777777" w:rsidR="008E1F40" w:rsidRPr="008E1F40" w:rsidRDefault="008E1F40" w:rsidP="008E1F40">
            <w:pPr>
              <w:rPr>
                <w:rFonts w:ascii="Arial" w:hAnsi="Arial" w:cs="Arial"/>
                <w:sz w:val="18"/>
                <w:szCs w:val="18"/>
              </w:rPr>
            </w:pPr>
          </w:p>
        </w:tc>
        <w:tc>
          <w:tcPr>
            <w:tcW w:w="1508" w:type="dxa"/>
          </w:tcPr>
          <w:p w14:paraId="2659F453"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63FECF0B" w14:textId="4ADC72C0"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Kegiatan Penyediaan prasarana dan sarana air limbah (DAK) indikatornya adalah persentase rumah tangga yang bersanitasi. Pada tahun 2020 diwilayah kwandang terdapat beberapa pekerjaan Sanitasi Masyarakat : </w:t>
            </w:r>
          </w:p>
        </w:tc>
        <w:tc>
          <w:tcPr>
            <w:tcW w:w="1776" w:type="dxa"/>
          </w:tcPr>
          <w:p w14:paraId="4159D05B"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2D9B1A76"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3252EDD2"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327A59AC"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E1F40" w:rsidRPr="008E1F40" w14:paraId="2CA100E4"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D92A643" w14:textId="77777777" w:rsidR="008E1F40" w:rsidRPr="008E1F40" w:rsidRDefault="008E1F40" w:rsidP="008E1F40">
            <w:pPr>
              <w:rPr>
                <w:rFonts w:ascii="Arial" w:hAnsi="Arial" w:cs="Arial"/>
                <w:sz w:val="18"/>
                <w:szCs w:val="18"/>
              </w:rPr>
            </w:pPr>
          </w:p>
        </w:tc>
        <w:tc>
          <w:tcPr>
            <w:tcW w:w="1508" w:type="dxa"/>
          </w:tcPr>
          <w:p w14:paraId="4E011C00"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1B9C06AA" w14:textId="062AFFC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 Pembangunan Tenki Septik Skala Komunal (5-10 KK)Desa Bulalo</w:t>
            </w:r>
          </w:p>
        </w:tc>
        <w:tc>
          <w:tcPr>
            <w:tcW w:w="1776" w:type="dxa"/>
          </w:tcPr>
          <w:p w14:paraId="4BB8795B" w14:textId="6978519E"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511.310.250 </w:t>
            </w:r>
          </w:p>
        </w:tc>
        <w:tc>
          <w:tcPr>
            <w:tcW w:w="1495" w:type="dxa"/>
          </w:tcPr>
          <w:p w14:paraId="7F146A7A"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4D45C308"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0857D55D" w14:textId="3DCD0468"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511.310.250 </w:t>
            </w:r>
          </w:p>
        </w:tc>
      </w:tr>
      <w:tr w:rsidR="008E1F40" w:rsidRPr="008E1F40" w14:paraId="2ADD95A9"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7ABF5D5" w14:textId="77777777" w:rsidR="008E1F40" w:rsidRPr="008E1F40" w:rsidRDefault="008E1F40" w:rsidP="008E1F40">
            <w:pPr>
              <w:rPr>
                <w:rFonts w:ascii="Arial" w:hAnsi="Arial" w:cs="Arial"/>
                <w:sz w:val="18"/>
                <w:szCs w:val="18"/>
              </w:rPr>
            </w:pPr>
          </w:p>
        </w:tc>
        <w:tc>
          <w:tcPr>
            <w:tcW w:w="1508" w:type="dxa"/>
          </w:tcPr>
          <w:p w14:paraId="5B02BF66"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13758FCA" w14:textId="5FEA58FC"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2. Pembangunan Tenki Septik Skala Komunal (5-10 KK) Desa Katialada</w:t>
            </w:r>
          </w:p>
        </w:tc>
        <w:tc>
          <w:tcPr>
            <w:tcW w:w="1776" w:type="dxa"/>
          </w:tcPr>
          <w:p w14:paraId="2019E2CB" w14:textId="5464C871"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00.000.000 </w:t>
            </w:r>
          </w:p>
        </w:tc>
        <w:tc>
          <w:tcPr>
            <w:tcW w:w="1495" w:type="dxa"/>
          </w:tcPr>
          <w:p w14:paraId="1C1E583F"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532C1BD6"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5E34CE5C" w14:textId="29530D1F"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300.000.000 </w:t>
            </w:r>
          </w:p>
        </w:tc>
      </w:tr>
      <w:tr w:rsidR="008E1F40" w:rsidRPr="008E1F40" w14:paraId="1877C4F1"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1C34000" w14:textId="77777777" w:rsidR="008E1F40" w:rsidRPr="008E1F40" w:rsidRDefault="008E1F40" w:rsidP="008E1F40">
            <w:pPr>
              <w:rPr>
                <w:rFonts w:ascii="Arial" w:hAnsi="Arial" w:cs="Arial"/>
                <w:sz w:val="18"/>
                <w:szCs w:val="18"/>
              </w:rPr>
            </w:pPr>
          </w:p>
        </w:tc>
        <w:tc>
          <w:tcPr>
            <w:tcW w:w="1508" w:type="dxa"/>
          </w:tcPr>
          <w:p w14:paraId="0A7AFE0B"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2B70AEC2" w14:textId="11A653C3"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Penyediaan prasarana dan sarana air limbah (DAK Afirmasi)</w:t>
            </w:r>
          </w:p>
        </w:tc>
        <w:tc>
          <w:tcPr>
            <w:tcW w:w="1776" w:type="dxa"/>
          </w:tcPr>
          <w:p w14:paraId="1CED1C40"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4F617993"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981CA53"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333BCEC2"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1F40" w:rsidRPr="008E1F40" w14:paraId="0F2CC7CB"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5CB0A92" w14:textId="77777777" w:rsidR="008E1F40" w:rsidRPr="008E1F40" w:rsidRDefault="008E1F40" w:rsidP="008E1F40">
            <w:pPr>
              <w:rPr>
                <w:rFonts w:ascii="Arial" w:hAnsi="Arial" w:cs="Arial"/>
                <w:sz w:val="18"/>
                <w:szCs w:val="18"/>
              </w:rPr>
            </w:pPr>
          </w:p>
        </w:tc>
        <w:tc>
          <w:tcPr>
            <w:tcW w:w="1508" w:type="dxa"/>
          </w:tcPr>
          <w:p w14:paraId="196165A6"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48854647" w14:textId="34E81304"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Kegiatan Peningkatan Cakupan Sistem Penyediaan Air Minum (DAK) indikatornya adalah persentase rumah tangga yang terpenuhi air bersih. Pada tahun 2020 di wilayah kwandang terdapat beberapa pekerjaan Sambungan Air Bersih :</w:t>
            </w:r>
          </w:p>
        </w:tc>
        <w:tc>
          <w:tcPr>
            <w:tcW w:w="1776" w:type="dxa"/>
          </w:tcPr>
          <w:p w14:paraId="3BE5FBBE"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00F77BB9"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31521790"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355EC15C"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E1F40" w:rsidRPr="008E1F40" w14:paraId="1BF84BCB"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3F97F04" w14:textId="77777777" w:rsidR="008E1F40" w:rsidRPr="008E1F40" w:rsidRDefault="008E1F40" w:rsidP="008E1F40">
            <w:pPr>
              <w:rPr>
                <w:rFonts w:ascii="Arial" w:hAnsi="Arial" w:cs="Arial"/>
                <w:sz w:val="18"/>
                <w:szCs w:val="18"/>
              </w:rPr>
            </w:pPr>
          </w:p>
        </w:tc>
        <w:tc>
          <w:tcPr>
            <w:tcW w:w="1508" w:type="dxa"/>
          </w:tcPr>
          <w:p w14:paraId="558A8A7D"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3EEFD140" w14:textId="462E5C9D"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1. Pengembangan Jaringan Perpipaan Desa Moluo (mencakup kebutuhan sambungan rumah air bersih untuk 20 sambungan rumah)</w:t>
            </w:r>
          </w:p>
        </w:tc>
        <w:tc>
          <w:tcPr>
            <w:tcW w:w="1776" w:type="dxa"/>
          </w:tcPr>
          <w:p w14:paraId="113B570D" w14:textId="099463AA"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72.508.650 </w:t>
            </w:r>
          </w:p>
        </w:tc>
        <w:tc>
          <w:tcPr>
            <w:tcW w:w="1495" w:type="dxa"/>
          </w:tcPr>
          <w:p w14:paraId="2C87362F"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A368635"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78C796FC" w14:textId="17350480"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21.833.349 </w:t>
            </w:r>
          </w:p>
        </w:tc>
      </w:tr>
      <w:tr w:rsidR="008E1F40" w:rsidRPr="008E1F40" w14:paraId="125F5DD9"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F80632B" w14:textId="77777777" w:rsidR="008E1F40" w:rsidRPr="008E1F40" w:rsidRDefault="008E1F40" w:rsidP="008E1F40">
            <w:pPr>
              <w:rPr>
                <w:rFonts w:ascii="Arial" w:hAnsi="Arial" w:cs="Arial"/>
                <w:sz w:val="18"/>
                <w:szCs w:val="18"/>
              </w:rPr>
            </w:pPr>
          </w:p>
        </w:tc>
        <w:tc>
          <w:tcPr>
            <w:tcW w:w="1508" w:type="dxa"/>
          </w:tcPr>
          <w:p w14:paraId="1B6939D9"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2EDCE96A" w14:textId="41AE4D5A"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2. Pengembangan Jaringan Perpipaan Desa Katialada (mencakup pengembangan jaringan pipa distribusi untuk wilayah desa katialada)</w:t>
            </w:r>
          </w:p>
        </w:tc>
        <w:tc>
          <w:tcPr>
            <w:tcW w:w="1776" w:type="dxa"/>
          </w:tcPr>
          <w:p w14:paraId="6BF34818" w14:textId="22952829"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2.010.000.000 </w:t>
            </w:r>
          </w:p>
        </w:tc>
        <w:tc>
          <w:tcPr>
            <w:tcW w:w="1495" w:type="dxa"/>
          </w:tcPr>
          <w:p w14:paraId="6F21B096"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7A804BAC"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26E3F5F4" w14:textId="00CCB1AE"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1.511.522.880 </w:t>
            </w:r>
          </w:p>
        </w:tc>
      </w:tr>
      <w:tr w:rsidR="008E1F40" w:rsidRPr="008E1F40" w14:paraId="3B4D80C7"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F9FF6E4" w14:textId="77777777" w:rsidR="008E1F40" w:rsidRPr="008E1F40" w:rsidRDefault="008E1F40" w:rsidP="008E1F40">
            <w:pPr>
              <w:rPr>
                <w:rFonts w:ascii="Arial" w:hAnsi="Arial" w:cs="Arial"/>
                <w:sz w:val="18"/>
                <w:szCs w:val="18"/>
              </w:rPr>
            </w:pPr>
          </w:p>
        </w:tc>
        <w:tc>
          <w:tcPr>
            <w:tcW w:w="1508" w:type="dxa"/>
          </w:tcPr>
          <w:p w14:paraId="66CF7758" w14:textId="77777777"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3" w:type="dxa"/>
          </w:tcPr>
          <w:p w14:paraId="4022682D" w14:textId="44310E5C"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 Kegiatan Peningkatan Cakupan Sistem Penyediaan Air Minum (DAK Penugasan) indikatornya adalah persentase rumah tangga yang terpenuhi air bersih. Pada tahun 2020 di wilayah kwandang terdapat beberapa pekerjaan Sambungan Air Bersih :</w:t>
            </w:r>
          </w:p>
        </w:tc>
        <w:tc>
          <w:tcPr>
            <w:tcW w:w="1776" w:type="dxa"/>
          </w:tcPr>
          <w:p w14:paraId="03034DD5"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30CDA2CC"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BEB2B5A"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67EAF1DC"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1F40" w:rsidRPr="008E1F40" w14:paraId="45326D46"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75235CD" w14:textId="77777777" w:rsidR="008E1F40" w:rsidRPr="008E1F40" w:rsidRDefault="008E1F40" w:rsidP="008E1F40">
            <w:pPr>
              <w:rPr>
                <w:rFonts w:ascii="Arial" w:hAnsi="Arial" w:cs="Arial"/>
                <w:sz w:val="18"/>
                <w:szCs w:val="18"/>
              </w:rPr>
            </w:pPr>
          </w:p>
        </w:tc>
        <w:tc>
          <w:tcPr>
            <w:tcW w:w="1508" w:type="dxa"/>
          </w:tcPr>
          <w:p w14:paraId="17E6B558"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08C7A978" w14:textId="2900AB2D"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1.  Pengembangan Jaringan Perpipaan Desa Ombulodata (mencakup kebutuhan </w:t>
            </w:r>
            <w:r w:rsidRPr="008E1F40">
              <w:rPr>
                <w:rFonts w:ascii="Arial" w:hAnsi="Arial" w:cs="Arial"/>
                <w:sz w:val="18"/>
                <w:szCs w:val="18"/>
              </w:rPr>
              <w:lastRenderedPageBreak/>
              <w:t>sambungan rumah air bersih untuk 75 sambungan rumah</w:t>
            </w:r>
          </w:p>
        </w:tc>
        <w:tc>
          <w:tcPr>
            <w:tcW w:w="1776" w:type="dxa"/>
          </w:tcPr>
          <w:p w14:paraId="6EBD126B" w14:textId="7E3E732E"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lastRenderedPageBreak/>
              <w:t xml:space="preserve"> 900.000.000 </w:t>
            </w:r>
          </w:p>
        </w:tc>
        <w:tc>
          <w:tcPr>
            <w:tcW w:w="1495" w:type="dxa"/>
          </w:tcPr>
          <w:p w14:paraId="66788B0E"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397B7F6A"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51D3CB7D" w14:textId="5828C4A5"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xml:space="preserve"> 753.287.000 </w:t>
            </w:r>
          </w:p>
        </w:tc>
      </w:tr>
      <w:tr w:rsidR="008E1F40" w:rsidRPr="008E1F40" w14:paraId="3D3B9126" w14:textId="77777777" w:rsidTr="008E1F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A9701BA" w14:textId="37F87FED" w:rsidR="008E1F40" w:rsidRPr="008E1F40" w:rsidRDefault="008E1F40" w:rsidP="008E1F40">
            <w:pPr>
              <w:rPr>
                <w:rFonts w:ascii="Arial" w:hAnsi="Arial" w:cs="Arial"/>
                <w:sz w:val="18"/>
                <w:szCs w:val="18"/>
              </w:rPr>
            </w:pPr>
            <w:r w:rsidRPr="008E1F40">
              <w:rPr>
                <w:rFonts w:ascii="Arial" w:hAnsi="Arial" w:cs="Arial"/>
                <w:sz w:val="18"/>
                <w:szCs w:val="18"/>
              </w:rPr>
              <w:t>7</w:t>
            </w:r>
          </w:p>
        </w:tc>
        <w:tc>
          <w:tcPr>
            <w:tcW w:w="1508" w:type="dxa"/>
          </w:tcPr>
          <w:p w14:paraId="4E2A1A9B" w14:textId="535067D6"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Penataan Kawasan Perbatasan Kabupaten (Pontolo-Atinggola-Tolinggula) LAND MARK</w:t>
            </w:r>
          </w:p>
        </w:tc>
        <w:tc>
          <w:tcPr>
            <w:tcW w:w="2703" w:type="dxa"/>
          </w:tcPr>
          <w:p w14:paraId="404B8493" w14:textId="4EAC542F" w:rsidR="008E1F40" w:rsidRPr="008E1F40" w:rsidRDefault="008E1F40" w:rsidP="008E1F4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E1F40">
              <w:rPr>
                <w:rFonts w:ascii="Arial" w:hAnsi="Arial" w:cs="Arial"/>
                <w:sz w:val="18"/>
                <w:szCs w:val="18"/>
              </w:rPr>
              <w:t>Program Pengendalian Pemanfaatan Ruang</w:t>
            </w:r>
          </w:p>
        </w:tc>
        <w:tc>
          <w:tcPr>
            <w:tcW w:w="1776" w:type="dxa"/>
          </w:tcPr>
          <w:p w14:paraId="2C29D432"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5" w:type="dxa"/>
          </w:tcPr>
          <w:p w14:paraId="5BBE3F01"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2C83F616"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64" w:type="dxa"/>
          </w:tcPr>
          <w:p w14:paraId="5D8472F9" w14:textId="77777777" w:rsidR="008E1F40" w:rsidRPr="008E1F40" w:rsidRDefault="008E1F40" w:rsidP="008E1F4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E1F40" w:rsidRPr="008E1F40" w14:paraId="06132374" w14:textId="77777777" w:rsidTr="008E1F4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13C3EB7" w14:textId="77777777" w:rsidR="008E1F40" w:rsidRPr="008E1F40" w:rsidRDefault="008E1F40" w:rsidP="008E1F40">
            <w:pPr>
              <w:rPr>
                <w:rFonts w:ascii="Arial" w:hAnsi="Arial" w:cs="Arial"/>
                <w:sz w:val="18"/>
                <w:szCs w:val="18"/>
              </w:rPr>
            </w:pPr>
          </w:p>
        </w:tc>
        <w:tc>
          <w:tcPr>
            <w:tcW w:w="1508" w:type="dxa"/>
          </w:tcPr>
          <w:p w14:paraId="6F3EB923" w14:textId="77777777"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3" w:type="dxa"/>
          </w:tcPr>
          <w:p w14:paraId="54515891" w14:textId="442667F0" w:rsidR="008E1F40" w:rsidRPr="008E1F40" w:rsidRDefault="008E1F40" w:rsidP="008E1F4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1F40">
              <w:rPr>
                <w:rFonts w:ascii="Arial" w:hAnsi="Arial" w:cs="Arial"/>
                <w:sz w:val="18"/>
                <w:szCs w:val="18"/>
              </w:rPr>
              <w:t>- Fasilitasi peningkatan peran serta masyarakat dalam pengendalian pemanfaatan ruang</w:t>
            </w:r>
          </w:p>
        </w:tc>
        <w:tc>
          <w:tcPr>
            <w:tcW w:w="1776" w:type="dxa"/>
          </w:tcPr>
          <w:p w14:paraId="4FBF9F65"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5" w:type="dxa"/>
          </w:tcPr>
          <w:p w14:paraId="0552D50A"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55C390F6"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64" w:type="dxa"/>
          </w:tcPr>
          <w:p w14:paraId="4A9D0D46" w14:textId="77777777" w:rsidR="008E1F40" w:rsidRPr="008E1F40" w:rsidRDefault="008E1F40" w:rsidP="008E1F4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27BE03A" w14:textId="0FE51F94" w:rsidR="00147ACE" w:rsidRDefault="00147ACE" w:rsidP="00B14365">
      <w:pPr>
        <w:rPr>
          <w:rFonts w:ascii="Arial" w:hAnsi="Arial" w:cs="Arial"/>
          <w:b/>
          <w:bCs/>
          <w:sz w:val="24"/>
          <w:szCs w:val="24"/>
        </w:rPr>
      </w:pPr>
    </w:p>
    <w:p w14:paraId="42D17918" w14:textId="2984E042" w:rsidR="00342201" w:rsidRDefault="00366396" w:rsidP="00682F98">
      <w:pPr>
        <w:ind w:firstLine="284"/>
        <w:rPr>
          <w:rFonts w:ascii="Arial" w:hAnsi="Arial" w:cs="Arial"/>
          <w:b/>
          <w:bCs/>
          <w:sz w:val="24"/>
          <w:szCs w:val="24"/>
        </w:rPr>
      </w:pPr>
      <w:r>
        <w:rPr>
          <w:rFonts w:ascii="Arial" w:hAnsi="Arial" w:cs="Arial"/>
          <w:b/>
          <w:bCs/>
          <w:sz w:val="24"/>
          <w:szCs w:val="24"/>
        </w:rPr>
        <w:t>5</w:t>
      </w:r>
      <w:r w:rsidR="00342201">
        <w:rPr>
          <w:rFonts w:ascii="Arial" w:hAnsi="Arial" w:cs="Arial"/>
          <w:b/>
          <w:bCs/>
          <w:sz w:val="24"/>
          <w:szCs w:val="24"/>
        </w:rPr>
        <w:t>. Dinas Perumahan Rakyat, Kawasan Permukiman, dan Pertanahan</w:t>
      </w:r>
    </w:p>
    <w:p w14:paraId="2430D81C" w14:textId="1563300F" w:rsidR="00461BDC" w:rsidRDefault="00461BDC" w:rsidP="00461BDC">
      <w:pPr>
        <w:spacing w:after="0"/>
        <w:jc w:val="center"/>
        <w:rPr>
          <w:rFonts w:ascii="Arial" w:hAnsi="Arial" w:cs="Arial"/>
          <w:b/>
          <w:bCs/>
          <w:sz w:val="24"/>
          <w:szCs w:val="24"/>
        </w:rPr>
      </w:pPr>
      <w:r>
        <w:rPr>
          <w:rFonts w:ascii="Arial" w:hAnsi="Arial" w:cs="Arial"/>
          <w:b/>
          <w:bCs/>
          <w:sz w:val="24"/>
          <w:szCs w:val="24"/>
        </w:rPr>
        <w:t>Tabel 3.10</w:t>
      </w:r>
    </w:p>
    <w:p w14:paraId="699C1725" w14:textId="3CDC4D39" w:rsidR="00461BDC" w:rsidRDefault="00461BDC" w:rsidP="00461BDC">
      <w:pPr>
        <w:spacing w:after="0"/>
        <w:jc w:val="center"/>
        <w:rPr>
          <w:rFonts w:ascii="Arial" w:hAnsi="Arial" w:cs="Arial"/>
          <w:b/>
          <w:bCs/>
          <w:sz w:val="24"/>
          <w:szCs w:val="24"/>
        </w:rPr>
      </w:pPr>
      <w:r>
        <w:rPr>
          <w:rFonts w:ascii="Arial" w:hAnsi="Arial" w:cs="Arial"/>
          <w:b/>
          <w:bCs/>
          <w:sz w:val="24"/>
          <w:szCs w:val="24"/>
        </w:rPr>
        <w:t>Capaian Program Ceria Dinas Perumahan Rakyat Kawasan Permukiman dan Pertanahan Tahun 2020</w:t>
      </w:r>
    </w:p>
    <w:tbl>
      <w:tblPr>
        <w:tblStyle w:val="GridTable4-Accent6"/>
        <w:tblW w:w="10267" w:type="dxa"/>
        <w:tblInd w:w="-856" w:type="dxa"/>
        <w:tblLayout w:type="fixed"/>
        <w:tblLook w:val="04A0" w:firstRow="1" w:lastRow="0" w:firstColumn="1" w:lastColumn="0" w:noHBand="0" w:noVBand="1"/>
      </w:tblPr>
      <w:tblGrid>
        <w:gridCol w:w="456"/>
        <w:gridCol w:w="1246"/>
        <w:gridCol w:w="2693"/>
        <w:gridCol w:w="1605"/>
        <w:gridCol w:w="1605"/>
        <w:gridCol w:w="1057"/>
        <w:gridCol w:w="1605"/>
      </w:tblGrid>
      <w:tr w:rsidR="00342201" w:rsidRPr="00427EF6" w14:paraId="11FD8DBD" w14:textId="77777777" w:rsidTr="00160C7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2677097F" w14:textId="77777777" w:rsidR="00342201" w:rsidRPr="007332F5" w:rsidRDefault="00342201" w:rsidP="00342201">
            <w:pPr>
              <w:jc w:val="center"/>
              <w:rPr>
                <w:rFonts w:ascii="Arial" w:hAnsi="Arial" w:cs="Arial"/>
                <w:b w:val="0"/>
                <w:bCs w:val="0"/>
                <w:sz w:val="18"/>
                <w:szCs w:val="18"/>
                <w:lang w:val="en-ID"/>
              </w:rPr>
            </w:pPr>
            <w:r w:rsidRPr="007332F5">
              <w:rPr>
                <w:rFonts w:ascii="Arial" w:hAnsi="Arial" w:cs="Arial"/>
                <w:sz w:val="18"/>
                <w:szCs w:val="18"/>
              </w:rPr>
              <w:t>No</w:t>
            </w:r>
          </w:p>
        </w:tc>
        <w:tc>
          <w:tcPr>
            <w:tcW w:w="1246" w:type="dxa"/>
            <w:vMerge w:val="restart"/>
            <w:vAlign w:val="center"/>
            <w:hideMark/>
          </w:tcPr>
          <w:p w14:paraId="3FB41046" w14:textId="77777777" w:rsidR="00342201" w:rsidRPr="007332F5" w:rsidRDefault="00342201" w:rsidP="00342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127 Program Bupati/Wakil Bupati</w:t>
            </w:r>
          </w:p>
        </w:tc>
        <w:tc>
          <w:tcPr>
            <w:tcW w:w="2693" w:type="dxa"/>
            <w:vMerge w:val="restart"/>
            <w:vAlign w:val="center"/>
            <w:hideMark/>
          </w:tcPr>
          <w:p w14:paraId="79E11DAD" w14:textId="77777777" w:rsidR="00342201" w:rsidRPr="007332F5" w:rsidRDefault="00342201" w:rsidP="00342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Penjelasan Program</w:t>
            </w:r>
          </w:p>
        </w:tc>
        <w:tc>
          <w:tcPr>
            <w:tcW w:w="4267" w:type="dxa"/>
            <w:gridSpan w:val="3"/>
            <w:vAlign w:val="center"/>
            <w:hideMark/>
          </w:tcPr>
          <w:p w14:paraId="4C3C644B" w14:textId="77777777" w:rsidR="00342201" w:rsidRPr="007332F5" w:rsidRDefault="00342201" w:rsidP="00342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Sumber Anggaran</w:t>
            </w:r>
          </w:p>
        </w:tc>
        <w:tc>
          <w:tcPr>
            <w:tcW w:w="1605" w:type="dxa"/>
            <w:vMerge w:val="restart"/>
            <w:vAlign w:val="center"/>
            <w:hideMark/>
          </w:tcPr>
          <w:p w14:paraId="43E06132" w14:textId="77777777" w:rsidR="00342201" w:rsidRPr="007332F5" w:rsidRDefault="00342201" w:rsidP="00342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7332F5">
              <w:rPr>
                <w:rFonts w:ascii="Arial" w:hAnsi="Arial" w:cs="Arial"/>
                <w:sz w:val="18"/>
                <w:szCs w:val="18"/>
              </w:rPr>
              <w:t>Realisasi Anggaran Tahun 2020</w:t>
            </w:r>
          </w:p>
        </w:tc>
      </w:tr>
      <w:tr w:rsidR="00342201" w:rsidRPr="00427EF6" w14:paraId="65643FA9" w14:textId="77777777" w:rsidTr="00160C7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47334594" w14:textId="77777777" w:rsidR="00342201" w:rsidRPr="007332F5" w:rsidRDefault="00342201" w:rsidP="00342201">
            <w:pPr>
              <w:jc w:val="center"/>
              <w:rPr>
                <w:rFonts w:ascii="Arial" w:hAnsi="Arial" w:cs="Arial"/>
                <w:b w:val="0"/>
                <w:bCs w:val="0"/>
                <w:sz w:val="18"/>
                <w:szCs w:val="18"/>
              </w:rPr>
            </w:pPr>
          </w:p>
        </w:tc>
        <w:tc>
          <w:tcPr>
            <w:tcW w:w="1246" w:type="dxa"/>
            <w:vMerge/>
            <w:vAlign w:val="center"/>
            <w:hideMark/>
          </w:tcPr>
          <w:p w14:paraId="15012845" w14:textId="77777777" w:rsidR="00342201" w:rsidRPr="007332F5" w:rsidRDefault="00342201" w:rsidP="003422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693" w:type="dxa"/>
            <w:vMerge/>
            <w:vAlign w:val="center"/>
            <w:hideMark/>
          </w:tcPr>
          <w:p w14:paraId="687288F3" w14:textId="77777777" w:rsidR="00342201" w:rsidRPr="007332F5" w:rsidRDefault="00342201" w:rsidP="003422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605" w:type="dxa"/>
            <w:vAlign w:val="center"/>
            <w:hideMark/>
          </w:tcPr>
          <w:p w14:paraId="0CFCC0BA" w14:textId="77777777" w:rsidR="00342201" w:rsidRPr="007332F5" w:rsidRDefault="00342201" w:rsidP="003422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332F5">
              <w:rPr>
                <w:rFonts w:ascii="Arial" w:hAnsi="Arial" w:cs="Arial"/>
                <w:b/>
                <w:bCs/>
                <w:sz w:val="18"/>
                <w:szCs w:val="18"/>
              </w:rPr>
              <w:t>Anggaran APBD Induk</w:t>
            </w:r>
          </w:p>
        </w:tc>
        <w:tc>
          <w:tcPr>
            <w:tcW w:w="1605" w:type="dxa"/>
            <w:vAlign w:val="center"/>
            <w:hideMark/>
          </w:tcPr>
          <w:p w14:paraId="577A4901" w14:textId="77777777" w:rsidR="00342201" w:rsidRPr="007332F5" w:rsidRDefault="00342201" w:rsidP="003422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332F5">
              <w:rPr>
                <w:rFonts w:ascii="Arial" w:hAnsi="Arial" w:cs="Arial"/>
                <w:b/>
                <w:bCs/>
                <w:sz w:val="18"/>
                <w:szCs w:val="18"/>
              </w:rPr>
              <w:t>Anggaran APBD Perubahan</w:t>
            </w:r>
          </w:p>
        </w:tc>
        <w:tc>
          <w:tcPr>
            <w:tcW w:w="1057" w:type="dxa"/>
            <w:vAlign w:val="center"/>
            <w:hideMark/>
          </w:tcPr>
          <w:p w14:paraId="094F965D" w14:textId="77777777" w:rsidR="00342201" w:rsidRPr="007332F5" w:rsidRDefault="00342201" w:rsidP="003422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332F5">
              <w:rPr>
                <w:rFonts w:ascii="Arial" w:hAnsi="Arial" w:cs="Arial"/>
                <w:b/>
                <w:bCs/>
                <w:sz w:val="18"/>
                <w:szCs w:val="18"/>
              </w:rPr>
              <w:t>Anggaran Lainnya</w:t>
            </w:r>
          </w:p>
        </w:tc>
        <w:tc>
          <w:tcPr>
            <w:tcW w:w="1605" w:type="dxa"/>
            <w:vMerge/>
            <w:hideMark/>
          </w:tcPr>
          <w:p w14:paraId="4D482FF2" w14:textId="77777777" w:rsidR="00342201" w:rsidRPr="007332F5" w:rsidRDefault="00342201" w:rsidP="00342201">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342201" w:rsidRPr="00147ACE" w14:paraId="6BC65176" w14:textId="77777777" w:rsidTr="00160C71">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1EB340C" w14:textId="211DAA9D" w:rsidR="00342201" w:rsidRPr="00342201" w:rsidRDefault="00342201" w:rsidP="00342201">
            <w:pPr>
              <w:rPr>
                <w:rFonts w:ascii="Arial" w:hAnsi="Arial" w:cs="Arial"/>
                <w:sz w:val="18"/>
                <w:szCs w:val="18"/>
              </w:rPr>
            </w:pPr>
            <w:r w:rsidRPr="00342201">
              <w:rPr>
                <w:rFonts w:ascii="Arial" w:hAnsi="Arial" w:cs="Arial"/>
                <w:sz w:val="18"/>
                <w:szCs w:val="18"/>
              </w:rPr>
              <w:t>1</w:t>
            </w:r>
          </w:p>
        </w:tc>
        <w:tc>
          <w:tcPr>
            <w:tcW w:w="1246" w:type="dxa"/>
          </w:tcPr>
          <w:p w14:paraId="4738A1A7" w14:textId="0A271B89" w:rsidR="00342201" w:rsidRPr="00342201" w:rsidRDefault="00342201" w:rsidP="0034220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42201">
              <w:rPr>
                <w:rFonts w:ascii="Arial" w:hAnsi="Arial" w:cs="Arial"/>
                <w:sz w:val="18"/>
                <w:szCs w:val="18"/>
              </w:rPr>
              <w:t>INFRASTRUKTUR DAN PENATAAN LINGKUNGAN CERIA, Pembangunan dan Penyediaan Air Bersih (Pamsimas)</w:t>
            </w:r>
          </w:p>
        </w:tc>
        <w:tc>
          <w:tcPr>
            <w:tcW w:w="2693" w:type="dxa"/>
          </w:tcPr>
          <w:p w14:paraId="629E4FB8" w14:textId="195809B9" w:rsidR="00342201" w:rsidRPr="00342201" w:rsidRDefault="00342201" w:rsidP="0034220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42201">
              <w:rPr>
                <w:rFonts w:ascii="Arial" w:hAnsi="Arial" w:cs="Arial"/>
                <w:sz w:val="18"/>
                <w:szCs w:val="18"/>
              </w:rPr>
              <w:t>Pada Dinas Perumahan Rakyat, Kawasan Permukiman dan Pertanahan, Program yang Mendukung 127 Program Bupati dan Wakil Bupati Gorontalo Utara adalah Program Pengembangan Kinerja Pengelolaan Air Minum dan Air Limbah yaitu 1).Kegiatan Penyediaan Prasarana dan Sarana Air Minum Bagi Masyarakat Berpenghasilan Rendah.</w:t>
            </w:r>
          </w:p>
        </w:tc>
        <w:tc>
          <w:tcPr>
            <w:tcW w:w="1605" w:type="dxa"/>
          </w:tcPr>
          <w:p w14:paraId="6E652DB1" w14:textId="38628219" w:rsidR="00342201" w:rsidRPr="00342201" w:rsidRDefault="00342201" w:rsidP="0034220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42201">
              <w:rPr>
                <w:rFonts w:ascii="Arial" w:hAnsi="Arial" w:cs="Arial"/>
                <w:sz w:val="18"/>
                <w:szCs w:val="18"/>
              </w:rPr>
              <w:t xml:space="preserve"> 1.246.070.000</w:t>
            </w:r>
          </w:p>
        </w:tc>
        <w:tc>
          <w:tcPr>
            <w:tcW w:w="1605" w:type="dxa"/>
          </w:tcPr>
          <w:p w14:paraId="3A96D610" w14:textId="61679871" w:rsidR="00342201" w:rsidRPr="00342201" w:rsidRDefault="00342201" w:rsidP="0034220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42201">
              <w:rPr>
                <w:rFonts w:ascii="Arial" w:hAnsi="Arial" w:cs="Arial"/>
                <w:sz w:val="18"/>
                <w:szCs w:val="18"/>
              </w:rPr>
              <w:t>1.374.735.000</w:t>
            </w:r>
          </w:p>
        </w:tc>
        <w:tc>
          <w:tcPr>
            <w:tcW w:w="1057" w:type="dxa"/>
          </w:tcPr>
          <w:p w14:paraId="479EF9E8" w14:textId="77777777" w:rsidR="00342201" w:rsidRPr="00342201" w:rsidRDefault="00342201" w:rsidP="0034220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05" w:type="dxa"/>
          </w:tcPr>
          <w:p w14:paraId="38E607CF" w14:textId="784675DB" w:rsidR="00342201" w:rsidRPr="00342201" w:rsidRDefault="00C12F11" w:rsidP="0034220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2F11">
              <w:rPr>
                <w:rFonts w:ascii="Arial" w:hAnsi="Arial" w:cs="Arial"/>
                <w:sz w:val="18"/>
                <w:szCs w:val="18"/>
              </w:rPr>
              <w:t>1.374.087.575</w:t>
            </w:r>
          </w:p>
        </w:tc>
      </w:tr>
      <w:tr w:rsidR="00342201" w:rsidRPr="00147ACE" w14:paraId="7F2AA612" w14:textId="77777777" w:rsidTr="00160C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22FFDBA" w14:textId="77777777" w:rsidR="00342201" w:rsidRPr="00342201" w:rsidRDefault="00342201" w:rsidP="00342201">
            <w:pPr>
              <w:rPr>
                <w:rFonts w:ascii="Arial" w:hAnsi="Arial" w:cs="Arial"/>
                <w:sz w:val="18"/>
                <w:szCs w:val="18"/>
              </w:rPr>
            </w:pPr>
          </w:p>
        </w:tc>
        <w:tc>
          <w:tcPr>
            <w:tcW w:w="1246" w:type="dxa"/>
          </w:tcPr>
          <w:p w14:paraId="762584BC" w14:textId="77777777" w:rsidR="00342201" w:rsidRPr="00342201" w:rsidRDefault="00342201" w:rsidP="0034220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693" w:type="dxa"/>
          </w:tcPr>
          <w:p w14:paraId="18621B08" w14:textId="4CADC798" w:rsidR="00342201" w:rsidRPr="00342201" w:rsidRDefault="00342201" w:rsidP="0034220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2201">
              <w:rPr>
                <w:rFonts w:ascii="Arial" w:hAnsi="Arial" w:cs="Arial"/>
                <w:sz w:val="18"/>
                <w:szCs w:val="18"/>
              </w:rPr>
              <w:t>1). Kegiatan Penyediaan Prasarana dan Sarana Air Minum Bagi Masyarakat Berpenghasilan Rendah :  Indikatornya adalah Jumlah rumah tangga pengguna air bersih (Rumah Tangga) dan target 2020 adalah 125 RT (Rumah Tangga). Pada Tahun 2020 Realisasi PAMSIMAS Desa Posono (112 KK), Desa Dumolodo (115 KK), Desa Tolitehuyu (92 KK), Bubalango (43 KK) Lelato (160 KK)</w:t>
            </w:r>
          </w:p>
        </w:tc>
        <w:tc>
          <w:tcPr>
            <w:tcW w:w="1605" w:type="dxa"/>
          </w:tcPr>
          <w:p w14:paraId="06B3C9C4" w14:textId="7DBB0FEE" w:rsidR="00342201" w:rsidRPr="00342201" w:rsidRDefault="00342201" w:rsidP="003422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2201">
              <w:rPr>
                <w:rFonts w:ascii="Arial" w:hAnsi="Arial" w:cs="Arial"/>
                <w:sz w:val="18"/>
                <w:szCs w:val="18"/>
              </w:rPr>
              <w:t xml:space="preserve"> 451.700.000</w:t>
            </w:r>
          </w:p>
        </w:tc>
        <w:tc>
          <w:tcPr>
            <w:tcW w:w="1605" w:type="dxa"/>
          </w:tcPr>
          <w:p w14:paraId="3A501F19" w14:textId="29B0A143" w:rsidR="00342201" w:rsidRPr="00342201" w:rsidRDefault="00342201" w:rsidP="003422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2201">
              <w:rPr>
                <w:rFonts w:ascii="Arial" w:hAnsi="Arial" w:cs="Arial"/>
                <w:sz w:val="18"/>
                <w:szCs w:val="18"/>
              </w:rPr>
              <w:t xml:space="preserve"> 490.000.000 </w:t>
            </w:r>
          </w:p>
        </w:tc>
        <w:tc>
          <w:tcPr>
            <w:tcW w:w="1057" w:type="dxa"/>
          </w:tcPr>
          <w:p w14:paraId="2EC5D315" w14:textId="77777777" w:rsidR="00342201" w:rsidRPr="00342201" w:rsidRDefault="00342201" w:rsidP="003422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05" w:type="dxa"/>
          </w:tcPr>
          <w:p w14:paraId="763F8DAA" w14:textId="3EDAA3D4" w:rsidR="00342201" w:rsidRPr="00342201" w:rsidRDefault="00342201" w:rsidP="003422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2201">
              <w:rPr>
                <w:rFonts w:ascii="Arial" w:hAnsi="Arial" w:cs="Arial"/>
                <w:sz w:val="18"/>
                <w:szCs w:val="18"/>
              </w:rPr>
              <w:t xml:space="preserve"> 490.000.000 </w:t>
            </w:r>
          </w:p>
        </w:tc>
      </w:tr>
      <w:tr w:rsidR="00A11446" w:rsidRPr="00147ACE" w14:paraId="474ED6FE" w14:textId="77777777" w:rsidTr="00910585">
        <w:trPr>
          <w:trHeight w:val="288"/>
        </w:trPr>
        <w:tc>
          <w:tcPr>
            <w:cnfStyle w:val="001000000000" w:firstRow="0" w:lastRow="0" w:firstColumn="1" w:lastColumn="0" w:oddVBand="0" w:evenVBand="0" w:oddHBand="0" w:evenHBand="0" w:firstRowFirstColumn="0" w:firstRowLastColumn="0" w:lastRowFirstColumn="0" w:lastRowLastColumn="0"/>
            <w:tcW w:w="4395" w:type="dxa"/>
            <w:gridSpan w:val="3"/>
          </w:tcPr>
          <w:p w14:paraId="638B3218" w14:textId="0F08DE39" w:rsidR="00A11446" w:rsidRPr="00342201" w:rsidRDefault="00A11446" w:rsidP="00A11446">
            <w:pPr>
              <w:jc w:val="center"/>
              <w:rPr>
                <w:rFonts w:ascii="Arial" w:hAnsi="Arial" w:cs="Arial"/>
                <w:sz w:val="18"/>
                <w:szCs w:val="18"/>
              </w:rPr>
            </w:pPr>
            <w:r>
              <w:rPr>
                <w:rFonts w:ascii="Arial" w:hAnsi="Arial" w:cs="Arial"/>
                <w:sz w:val="18"/>
                <w:szCs w:val="18"/>
              </w:rPr>
              <w:t>TOTAL</w:t>
            </w:r>
          </w:p>
        </w:tc>
        <w:tc>
          <w:tcPr>
            <w:tcW w:w="1605" w:type="dxa"/>
          </w:tcPr>
          <w:p w14:paraId="6E0DBB5A" w14:textId="5C9B66FD" w:rsidR="00A11446" w:rsidRPr="00342201" w:rsidRDefault="00A11446" w:rsidP="00A1144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1446">
              <w:rPr>
                <w:rFonts w:ascii="Arial" w:hAnsi="Arial" w:cs="Arial"/>
                <w:sz w:val="18"/>
                <w:szCs w:val="18"/>
              </w:rPr>
              <w:t>1.246.070.000</w:t>
            </w:r>
          </w:p>
        </w:tc>
        <w:tc>
          <w:tcPr>
            <w:tcW w:w="1605" w:type="dxa"/>
          </w:tcPr>
          <w:p w14:paraId="1FD95678" w14:textId="6C23E592" w:rsidR="00A11446" w:rsidRPr="00342201" w:rsidRDefault="00A11446" w:rsidP="00A1144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71D6A">
              <w:t xml:space="preserve"> </w:t>
            </w:r>
            <w:r w:rsidRPr="00342201">
              <w:rPr>
                <w:rFonts w:ascii="Arial" w:hAnsi="Arial" w:cs="Arial"/>
                <w:sz w:val="18"/>
                <w:szCs w:val="18"/>
              </w:rPr>
              <w:t>1.374.735.000</w:t>
            </w:r>
          </w:p>
        </w:tc>
        <w:tc>
          <w:tcPr>
            <w:tcW w:w="1057" w:type="dxa"/>
          </w:tcPr>
          <w:p w14:paraId="6FD70D49" w14:textId="68AF8B82" w:rsidR="00A11446" w:rsidRPr="00342201" w:rsidRDefault="00A11446" w:rsidP="00A1144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71D6A">
              <w:t xml:space="preserve"> </w:t>
            </w:r>
          </w:p>
        </w:tc>
        <w:tc>
          <w:tcPr>
            <w:tcW w:w="1605" w:type="dxa"/>
          </w:tcPr>
          <w:p w14:paraId="2825A59A" w14:textId="65D54F4D" w:rsidR="00A11446" w:rsidRPr="00342201" w:rsidRDefault="00A11446" w:rsidP="00A1144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42201">
              <w:rPr>
                <w:rFonts w:ascii="Arial" w:hAnsi="Arial" w:cs="Arial"/>
                <w:sz w:val="18"/>
                <w:szCs w:val="18"/>
              </w:rPr>
              <w:t>1.374.735.000</w:t>
            </w:r>
          </w:p>
        </w:tc>
      </w:tr>
    </w:tbl>
    <w:p w14:paraId="01E5159C" w14:textId="2BCC0C19" w:rsidR="00342201" w:rsidRDefault="00342201" w:rsidP="00B14365">
      <w:pPr>
        <w:rPr>
          <w:rFonts w:ascii="Arial" w:hAnsi="Arial" w:cs="Arial"/>
          <w:b/>
          <w:bCs/>
          <w:sz w:val="24"/>
          <w:szCs w:val="24"/>
        </w:rPr>
      </w:pPr>
    </w:p>
    <w:p w14:paraId="4DF8D36D" w14:textId="0E5DA64C" w:rsidR="00342201" w:rsidRDefault="00366396" w:rsidP="00682F98">
      <w:pPr>
        <w:ind w:firstLine="284"/>
        <w:rPr>
          <w:rFonts w:ascii="Arial" w:hAnsi="Arial" w:cs="Arial"/>
          <w:b/>
          <w:bCs/>
          <w:sz w:val="24"/>
          <w:szCs w:val="24"/>
        </w:rPr>
      </w:pPr>
      <w:r>
        <w:rPr>
          <w:rFonts w:ascii="Arial" w:hAnsi="Arial" w:cs="Arial"/>
          <w:b/>
          <w:bCs/>
          <w:sz w:val="24"/>
          <w:szCs w:val="24"/>
        </w:rPr>
        <w:t>6</w:t>
      </w:r>
      <w:r w:rsidR="00342201">
        <w:rPr>
          <w:rFonts w:ascii="Arial" w:hAnsi="Arial" w:cs="Arial"/>
          <w:b/>
          <w:bCs/>
          <w:sz w:val="24"/>
          <w:szCs w:val="24"/>
        </w:rPr>
        <w:t>. Badan Penanggulangan Bencana Daerah</w:t>
      </w:r>
    </w:p>
    <w:p w14:paraId="49F11E71" w14:textId="25DACFCA" w:rsidR="00461BDC" w:rsidRDefault="00461BDC" w:rsidP="00461BDC">
      <w:pPr>
        <w:spacing w:after="0"/>
        <w:jc w:val="center"/>
        <w:rPr>
          <w:rFonts w:ascii="Arial" w:hAnsi="Arial" w:cs="Arial"/>
          <w:b/>
          <w:bCs/>
          <w:sz w:val="24"/>
          <w:szCs w:val="24"/>
        </w:rPr>
      </w:pPr>
      <w:r>
        <w:rPr>
          <w:rFonts w:ascii="Arial" w:hAnsi="Arial" w:cs="Arial"/>
          <w:b/>
          <w:bCs/>
          <w:sz w:val="24"/>
          <w:szCs w:val="24"/>
        </w:rPr>
        <w:t>Tabel 3.11</w:t>
      </w:r>
    </w:p>
    <w:p w14:paraId="39C15BF2" w14:textId="21D252FC" w:rsidR="00461BDC" w:rsidRDefault="00461BDC" w:rsidP="00461BDC">
      <w:pPr>
        <w:spacing w:after="0"/>
        <w:jc w:val="center"/>
        <w:rPr>
          <w:rFonts w:ascii="Arial" w:hAnsi="Arial" w:cs="Arial"/>
          <w:b/>
          <w:bCs/>
          <w:sz w:val="24"/>
          <w:szCs w:val="24"/>
        </w:rPr>
      </w:pPr>
      <w:r>
        <w:rPr>
          <w:rFonts w:ascii="Arial" w:hAnsi="Arial" w:cs="Arial"/>
          <w:b/>
          <w:bCs/>
          <w:sz w:val="24"/>
          <w:szCs w:val="24"/>
        </w:rPr>
        <w:t xml:space="preserve">Capaian Program Ceria </w:t>
      </w:r>
      <w:r w:rsidR="00562D43">
        <w:rPr>
          <w:rFonts w:ascii="Arial" w:hAnsi="Arial" w:cs="Arial"/>
          <w:b/>
          <w:bCs/>
          <w:sz w:val="24"/>
          <w:szCs w:val="24"/>
        </w:rPr>
        <w:t xml:space="preserve">Badan Penanggulangan Bencana Daerah     </w:t>
      </w:r>
      <w:r>
        <w:rPr>
          <w:rFonts w:ascii="Arial" w:hAnsi="Arial" w:cs="Arial"/>
          <w:b/>
          <w:bCs/>
          <w:sz w:val="24"/>
          <w:szCs w:val="24"/>
        </w:rPr>
        <w:t xml:space="preserve"> Tahun 2020</w:t>
      </w:r>
    </w:p>
    <w:tbl>
      <w:tblPr>
        <w:tblStyle w:val="GridTable4-Accent6"/>
        <w:tblW w:w="9963" w:type="dxa"/>
        <w:tblInd w:w="-856" w:type="dxa"/>
        <w:tblLook w:val="04A0" w:firstRow="1" w:lastRow="0" w:firstColumn="1" w:lastColumn="0" w:noHBand="0" w:noVBand="1"/>
      </w:tblPr>
      <w:tblGrid>
        <w:gridCol w:w="456"/>
        <w:gridCol w:w="2015"/>
        <w:gridCol w:w="2349"/>
        <w:gridCol w:w="1362"/>
        <w:gridCol w:w="1362"/>
        <w:gridCol w:w="1057"/>
        <w:gridCol w:w="1362"/>
      </w:tblGrid>
      <w:tr w:rsidR="00160C71" w:rsidRPr="00160C71" w14:paraId="1D091EF5" w14:textId="77777777" w:rsidTr="00160C7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31C6D33A" w14:textId="77777777" w:rsidR="00160C71" w:rsidRPr="00160C71" w:rsidRDefault="00160C71" w:rsidP="004276F9">
            <w:pPr>
              <w:jc w:val="center"/>
              <w:rPr>
                <w:rFonts w:ascii="Arial" w:hAnsi="Arial" w:cs="Arial"/>
                <w:b w:val="0"/>
                <w:bCs w:val="0"/>
                <w:sz w:val="18"/>
                <w:szCs w:val="18"/>
                <w:lang w:val="en-ID"/>
              </w:rPr>
            </w:pPr>
            <w:r w:rsidRPr="00160C71">
              <w:rPr>
                <w:rFonts w:ascii="Arial" w:hAnsi="Arial" w:cs="Arial"/>
                <w:sz w:val="18"/>
                <w:szCs w:val="18"/>
              </w:rPr>
              <w:t>No</w:t>
            </w:r>
          </w:p>
        </w:tc>
        <w:tc>
          <w:tcPr>
            <w:tcW w:w="2015" w:type="dxa"/>
            <w:vMerge w:val="restart"/>
            <w:vAlign w:val="center"/>
            <w:hideMark/>
          </w:tcPr>
          <w:p w14:paraId="33A23941" w14:textId="77777777" w:rsidR="00160C71" w:rsidRPr="00160C71" w:rsidRDefault="00160C71" w:rsidP="004276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60C71">
              <w:rPr>
                <w:rFonts w:ascii="Arial" w:hAnsi="Arial" w:cs="Arial"/>
                <w:sz w:val="18"/>
                <w:szCs w:val="18"/>
              </w:rPr>
              <w:t>127 Program Bupati/Wakil Bupati</w:t>
            </w:r>
          </w:p>
        </w:tc>
        <w:tc>
          <w:tcPr>
            <w:tcW w:w="2349" w:type="dxa"/>
            <w:vMerge w:val="restart"/>
            <w:vAlign w:val="center"/>
            <w:hideMark/>
          </w:tcPr>
          <w:p w14:paraId="717B3CA4" w14:textId="77777777" w:rsidR="00160C71" w:rsidRPr="00160C71" w:rsidRDefault="00160C71" w:rsidP="004276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60C71">
              <w:rPr>
                <w:rFonts w:ascii="Arial" w:hAnsi="Arial" w:cs="Arial"/>
                <w:sz w:val="18"/>
                <w:szCs w:val="18"/>
              </w:rPr>
              <w:t>Penjelasan Program</w:t>
            </w:r>
          </w:p>
        </w:tc>
        <w:tc>
          <w:tcPr>
            <w:tcW w:w="3781" w:type="dxa"/>
            <w:gridSpan w:val="3"/>
            <w:vAlign w:val="center"/>
            <w:hideMark/>
          </w:tcPr>
          <w:p w14:paraId="1FD24B1A" w14:textId="77777777" w:rsidR="00160C71" w:rsidRPr="00160C71" w:rsidRDefault="00160C71" w:rsidP="004276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60C71">
              <w:rPr>
                <w:rFonts w:ascii="Arial" w:hAnsi="Arial" w:cs="Arial"/>
                <w:sz w:val="18"/>
                <w:szCs w:val="18"/>
              </w:rPr>
              <w:t>Sumber Anggaran</w:t>
            </w:r>
          </w:p>
        </w:tc>
        <w:tc>
          <w:tcPr>
            <w:tcW w:w="1362" w:type="dxa"/>
            <w:vMerge w:val="restart"/>
            <w:vAlign w:val="center"/>
            <w:hideMark/>
          </w:tcPr>
          <w:p w14:paraId="6197F118" w14:textId="77777777" w:rsidR="00160C71" w:rsidRPr="00160C71" w:rsidRDefault="00160C71" w:rsidP="004276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60C71">
              <w:rPr>
                <w:rFonts w:ascii="Arial" w:hAnsi="Arial" w:cs="Arial"/>
                <w:sz w:val="18"/>
                <w:szCs w:val="18"/>
              </w:rPr>
              <w:t>Realisasi Anggaran Tahun 2020</w:t>
            </w:r>
          </w:p>
        </w:tc>
      </w:tr>
      <w:tr w:rsidR="00160C71" w:rsidRPr="00160C71" w14:paraId="44F988EE" w14:textId="77777777" w:rsidTr="00160C7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01F54C70" w14:textId="77777777" w:rsidR="00160C71" w:rsidRPr="00160C71" w:rsidRDefault="00160C71" w:rsidP="004276F9">
            <w:pPr>
              <w:jc w:val="center"/>
              <w:rPr>
                <w:rFonts w:ascii="Arial" w:hAnsi="Arial" w:cs="Arial"/>
                <w:b w:val="0"/>
                <w:bCs w:val="0"/>
                <w:sz w:val="18"/>
                <w:szCs w:val="18"/>
              </w:rPr>
            </w:pPr>
          </w:p>
        </w:tc>
        <w:tc>
          <w:tcPr>
            <w:tcW w:w="2015" w:type="dxa"/>
            <w:vMerge/>
            <w:vAlign w:val="center"/>
            <w:hideMark/>
          </w:tcPr>
          <w:p w14:paraId="3A821757" w14:textId="77777777" w:rsidR="00160C71" w:rsidRPr="00160C71" w:rsidRDefault="00160C71" w:rsidP="004276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349" w:type="dxa"/>
            <w:vMerge/>
            <w:vAlign w:val="center"/>
            <w:hideMark/>
          </w:tcPr>
          <w:p w14:paraId="2BC6365B" w14:textId="77777777" w:rsidR="00160C71" w:rsidRPr="00160C71" w:rsidRDefault="00160C71" w:rsidP="004276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62" w:type="dxa"/>
            <w:vAlign w:val="center"/>
            <w:hideMark/>
          </w:tcPr>
          <w:p w14:paraId="6E20120E" w14:textId="77777777" w:rsidR="00160C71" w:rsidRPr="00160C71" w:rsidRDefault="00160C71" w:rsidP="004276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C71">
              <w:rPr>
                <w:rFonts w:ascii="Arial" w:hAnsi="Arial" w:cs="Arial"/>
                <w:b/>
                <w:bCs/>
                <w:sz w:val="18"/>
                <w:szCs w:val="18"/>
              </w:rPr>
              <w:t>Anggaran APBD Induk</w:t>
            </w:r>
          </w:p>
        </w:tc>
        <w:tc>
          <w:tcPr>
            <w:tcW w:w="1362" w:type="dxa"/>
            <w:vAlign w:val="center"/>
            <w:hideMark/>
          </w:tcPr>
          <w:p w14:paraId="5F618A7C" w14:textId="77777777" w:rsidR="00160C71" w:rsidRPr="00160C71" w:rsidRDefault="00160C71" w:rsidP="004276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C71">
              <w:rPr>
                <w:rFonts w:ascii="Arial" w:hAnsi="Arial" w:cs="Arial"/>
                <w:b/>
                <w:bCs/>
                <w:sz w:val="18"/>
                <w:szCs w:val="18"/>
              </w:rPr>
              <w:t>Anggaran APBD Perubahan</w:t>
            </w:r>
          </w:p>
        </w:tc>
        <w:tc>
          <w:tcPr>
            <w:tcW w:w="1057" w:type="dxa"/>
            <w:vAlign w:val="center"/>
            <w:hideMark/>
          </w:tcPr>
          <w:p w14:paraId="3C0AAA5D" w14:textId="77777777" w:rsidR="00160C71" w:rsidRPr="00160C71" w:rsidRDefault="00160C71" w:rsidP="004276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C71">
              <w:rPr>
                <w:rFonts w:ascii="Arial" w:hAnsi="Arial" w:cs="Arial"/>
                <w:b/>
                <w:bCs/>
                <w:sz w:val="18"/>
                <w:szCs w:val="18"/>
              </w:rPr>
              <w:t>Anggaran Lainnya</w:t>
            </w:r>
          </w:p>
        </w:tc>
        <w:tc>
          <w:tcPr>
            <w:tcW w:w="1362" w:type="dxa"/>
            <w:vMerge/>
            <w:hideMark/>
          </w:tcPr>
          <w:p w14:paraId="00367A2C" w14:textId="77777777" w:rsidR="00160C71" w:rsidRPr="00160C71" w:rsidRDefault="00160C71" w:rsidP="004276F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160C71" w:rsidRPr="00160C71" w14:paraId="219D4C6B" w14:textId="77777777" w:rsidTr="00160C71">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406ECFA" w14:textId="518167F6" w:rsidR="00160C71" w:rsidRPr="00160C71" w:rsidRDefault="00160C71" w:rsidP="00160C71">
            <w:pPr>
              <w:rPr>
                <w:rFonts w:ascii="Arial" w:hAnsi="Arial" w:cs="Arial"/>
                <w:sz w:val="18"/>
                <w:szCs w:val="18"/>
              </w:rPr>
            </w:pPr>
            <w:r w:rsidRPr="00160C71">
              <w:rPr>
                <w:rFonts w:ascii="Arial" w:hAnsi="Arial" w:cs="Arial"/>
                <w:sz w:val="18"/>
                <w:szCs w:val="18"/>
              </w:rPr>
              <w:t>1</w:t>
            </w:r>
          </w:p>
        </w:tc>
        <w:tc>
          <w:tcPr>
            <w:tcW w:w="2015" w:type="dxa"/>
          </w:tcPr>
          <w:p w14:paraId="08BE04DF" w14:textId="6C7E2A25" w:rsidR="00160C71" w:rsidRPr="00160C71" w:rsidRDefault="00160C71" w:rsidP="00160C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Penetapan Jalur-jalur Evakuasi dan Bencana</w:t>
            </w:r>
          </w:p>
        </w:tc>
        <w:tc>
          <w:tcPr>
            <w:tcW w:w="2349" w:type="dxa"/>
          </w:tcPr>
          <w:p w14:paraId="7CCD8E83" w14:textId="36DE0685" w:rsidR="00160C71" w:rsidRPr="00160C71" w:rsidRDefault="00160C71" w:rsidP="00160C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Program yang Mendukung 127 Program Bupati dan Wakil Bupati Gorontalo Utara adalah Program Pelayanan Informasi Rawan Bencana, Pencegahan dan Kesiapsiagaan terhadap Bencana yaitu Kegiatan  Penyusunan Rencana Penanggulangan Bencana serta Pelatihan Pencegahan dan Mitigasi Bencana pada Tahun 2020 Badan Penanggulangan Bencana Daerah telah Mengalokasikan Anggaran untuk Pengadaan Rambu-rambu Peringatan Dini Bencana. adapun Pengadaan Rambu-rambu Peringatan Dini Bencana ini telah dibuat sebanyak 20 titik pemasangannya. 20 titik itu telah dipasang di beberapa Lokasi diantaranya : 2 titik di Desa Pontolo, 1 Titik di Depan Puskesmas Malingkapoto, 1 Titik di Komplek Pelabuhan Kwandang, 1 Titik di Desa Dambalo, 1 Titik di Desa Bulango Raya, 1 Titik di Desa Imana, 2 Titik Desa Dumolodo , 5 Titik Sekolah di Desa Dumolodo , 1 Titik di Desa Molantadu , 3 Titik di Kec. Sumalata dan 2 Titik di Kec. biau</w:t>
            </w:r>
          </w:p>
        </w:tc>
        <w:tc>
          <w:tcPr>
            <w:tcW w:w="1362" w:type="dxa"/>
          </w:tcPr>
          <w:p w14:paraId="74E13DEF" w14:textId="0F86922B"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50.000.000 </w:t>
            </w:r>
          </w:p>
        </w:tc>
        <w:tc>
          <w:tcPr>
            <w:tcW w:w="1362" w:type="dxa"/>
          </w:tcPr>
          <w:p w14:paraId="0011EDE4" w14:textId="38A22954"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50.000.000 </w:t>
            </w:r>
          </w:p>
        </w:tc>
        <w:tc>
          <w:tcPr>
            <w:tcW w:w="1057" w:type="dxa"/>
          </w:tcPr>
          <w:p w14:paraId="4AE0053D" w14:textId="77777777"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62" w:type="dxa"/>
          </w:tcPr>
          <w:p w14:paraId="0F35E4F5" w14:textId="40184DB6"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49.500.000 </w:t>
            </w:r>
          </w:p>
        </w:tc>
      </w:tr>
      <w:tr w:rsidR="00160C71" w:rsidRPr="00160C71" w14:paraId="2076CD32" w14:textId="77777777" w:rsidTr="00160C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A896E4D" w14:textId="7C79A1CA" w:rsidR="00160C71" w:rsidRPr="00160C71" w:rsidRDefault="00160C71" w:rsidP="00160C71">
            <w:pPr>
              <w:rPr>
                <w:rFonts w:ascii="Arial" w:hAnsi="Arial" w:cs="Arial"/>
                <w:sz w:val="18"/>
                <w:szCs w:val="18"/>
              </w:rPr>
            </w:pPr>
            <w:r w:rsidRPr="00160C71">
              <w:rPr>
                <w:rFonts w:ascii="Arial" w:hAnsi="Arial" w:cs="Arial"/>
                <w:sz w:val="18"/>
                <w:szCs w:val="18"/>
              </w:rPr>
              <w:t>2</w:t>
            </w:r>
          </w:p>
        </w:tc>
        <w:tc>
          <w:tcPr>
            <w:tcW w:w="2015" w:type="dxa"/>
          </w:tcPr>
          <w:p w14:paraId="75595A1C" w14:textId="6140CF2C" w:rsidR="00160C71" w:rsidRPr="00160C71" w:rsidRDefault="00160C71" w:rsidP="00160C7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Penggalakan Kampanye "Siaga </w:t>
            </w:r>
            <w:r w:rsidRPr="00160C71">
              <w:rPr>
                <w:rFonts w:ascii="Arial" w:hAnsi="Arial" w:cs="Arial"/>
                <w:sz w:val="18"/>
                <w:szCs w:val="18"/>
              </w:rPr>
              <w:lastRenderedPageBreak/>
              <w:t>Bencana" dan Penanggulangannya</w:t>
            </w:r>
          </w:p>
        </w:tc>
        <w:tc>
          <w:tcPr>
            <w:tcW w:w="2349" w:type="dxa"/>
          </w:tcPr>
          <w:p w14:paraId="7FE2D1B7" w14:textId="0F3A122E" w:rsidR="00160C71" w:rsidRPr="00160C71" w:rsidRDefault="00160C71" w:rsidP="00160C7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C71">
              <w:rPr>
                <w:rFonts w:ascii="Arial" w:hAnsi="Arial" w:cs="Arial"/>
                <w:sz w:val="18"/>
                <w:szCs w:val="18"/>
              </w:rPr>
              <w:lastRenderedPageBreak/>
              <w:t xml:space="preserve">Program yang Mendukung 127 Program Bupati dan Wakil Bupati Gorontalo Utara adalah Program </w:t>
            </w:r>
            <w:r w:rsidRPr="00160C71">
              <w:rPr>
                <w:rFonts w:ascii="Arial" w:hAnsi="Arial" w:cs="Arial"/>
                <w:sz w:val="18"/>
                <w:szCs w:val="18"/>
              </w:rPr>
              <w:lastRenderedPageBreak/>
              <w:t>Penguatan Perundangan dan Kapasitas Kelembagaan yaitu Kegiatan Pembentukan dan Penguatan BPBD dan Kelengkapannya</w:t>
            </w:r>
          </w:p>
        </w:tc>
        <w:tc>
          <w:tcPr>
            <w:tcW w:w="1362" w:type="dxa"/>
          </w:tcPr>
          <w:p w14:paraId="3B9448E6" w14:textId="682A201A" w:rsidR="00160C71" w:rsidRPr="00160C71" w:rsidRDefault="00160C71" w:rsidP="00160C7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C71">
              <w:rPr>
                <w:rFonts w:ascii="Arial" w:hAnsi="Arial" w:cs="Arial"/>
                <w:b/>
                <w:bCs/>
                <w:sz w:val="18"/>
                <w:szCs w:val="18"/>
              </w:rPr>
              <w:lastRenderedPageBreak/>
              <w:t xml:space="preserve"> 280.000.000 </w:t>
            </w:r>
          </w:p>
        </w:tc>
        <w:tc>
          <w:tcPr>
            <w:tcW w:w="1362" w:type="dxa"/>
          </w:tcPr>
          <w:p w14:paraId="42BD7D4A" w14:textId="331E78D6" w:rsidR="00160C71" w:rsidRPr="00160C71" w:rsidRDefault="00160C71" w:rsidP="00160C7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C71">
              <w:rPr>
                <w:rFonts w:ascii="Arial" w:hAnsi="Arial" w:cs="Arial"/>
                <w:b/>
                <w:bCs/>
                <w:sz w:val="18"/>
                <w:szCs w:val="18"/>
              </w:rPr>
              <w:t xml:space="preserve"> 280.000.000 </w:t>
            </w:r>
          </w:p>
        </w:tc>
        <w:tc>
          <w:tcPr>
            <w:tcW w:w="1057" w:type="dxa"/>
          </w:tcPr>
          <w:p w14:paraId="7A7C62A3" w14:textId="77777777" w:rsidR="00160C71" w:rsidRPr="00160C71" w:rsidRDefault="00160C71" w:rsidP="00160C7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62" w:type="dxa"/>
          </w:tcPr>
          <w:p w14:paraId="10E0F07E" w14:textId="330E7918" w:rsidR="00160C71" w:rsidRPr="00160C71" w:rsidRDefault="00160C71" w:rsidP="00160C7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C71">
              <w:rPr>
                <w:rFonts w:ascii="Arial" w:hAnsi="Arial" w:cs="Arial"/>
                <w:b/>
                <w:bCs/>
                <w:sz w:val="18"/>
                <w:szCs w:val="18"/>
              </w:rPr>
              <w:t xml:space="preserve"> 280.000.000 </w:t>
            </w:r>
          </w:p>
        </w:tc>
      </w:tr>
      <w:tr w:rsidR="00160C71" w:rsidRPr="00160C71" w14:paraId="04B0EB46" w14:textId="77777777" w:rsidTr="00160C71">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68E741A" w14:textId="77777777" w:rsidR="00160C71" w:rsidRPr="00160C71" w:rsidRDefault="00160C71" w:rsidP="00160C71">
            <w:pPr>
              <w:rPr>
                <w:rFonts w:ascii="Arial" w:hAnsi="Arial" w:cs="Arial"/>
                <w:sz w:val="18"/>
                <w:szCs w:val="18"/>
              </w:rPr>
            </w:pPr>
          </w:p>
        </w:tc>
        <w:tc>
          <w:tcPr>
            <w:tcW w:w="2015" w:type="dxa"/>
          </w:tcPr>
          <w:p w14:paraId="7208BD85" w14:textId="77777777" w:rsidR="00160C71" w:rsidRPr="00160C71" w:rsidRDefault="00160C71" w:rsidP="00160C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tcPr>
          <w:p w14:paraId="545B7A5F" w14:textId="7127DF41" w:rsidR="00160C71" w:rsidRPr="00160C71" w:rsidRDefault="00160C71" w:rsidP="00160C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Sosialisasi dan Pembentukan Desa Tangguh Bencana. Kegiatan ini di laksanakan di 5 Desa yaitu Desa Zuriati, Desa Monano, Desa Bulontio Barat, Desa Mebongo dan Desa Topi. </w:t>
            </w:r>
          </w:p>
        </w:tc>
        <w:tc>
          <w:tcPr>
            <w:tcW w:w="1362" w:type="dxa"/>
          </w:tcPr>
          <w:p w14:paraId="54726D72" w14:textId="3186F46E"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100.000.000 </w:t>
            </w:r>
          </w:p>
        </w:tc>
        <w:tc>
          <w:tcPr>
            <w:tcW w:w="1362" w:type="dxa"/>
          </w:tcPr>
          <w:p w14:paraId="44DD8D93" w14:textId="215BEEB6"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100.000.000 </w:t>
            </w:r>
          </w:p>
        </w:tc>
        <w:tc>
          <w:tcPr>
            <w:tcW w:w="1057" w:type="dxa"/>
          </w:tcPr>
          <w:p w14:paraId="028D0E1B" w14:textId="5EE19248"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 </w:t>
            </w:r>
          </w:p>
        </w:tc>
        <w:tc>
          <w:tcPr>
            <w:tcW w:w="1362" w:type="dxa"/>
          </w:tcPr>
          <w:p w14:paraId="7862E325" w14:textId="0EB5D004"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100.000.000 </w:t>
            </w:r>
          </w:p>
        </w:tc>
      </w:tr>
      <w:tr w:rsidR="00160C71" w:rsidRPr="00160C71" w14:paraId="7489F4A9" w14:textId="77777777" w:rsidTr="00160C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23E84F8" w14:textId="77777777" w:rsidR="00160C71" w:rsidRPr="00160C71" w:rsidRDefault="00160C71" w:rsidP="00160C71">
            <w:pPr>
              <w:rPr>
                <w:rFonts w:ascii="Arial" w:hAnsi="Arial" w:cs="Arial"/>
                <w:sz w:val="18"/>
                <w:szCs w:val="18"/>
              </w:rPr>
            </w:pPr>
          </w:p>
        </w:tc>
        <w:tc>
          <w:tcPr>
            <w:tcW w:w="2015" w:type="dxa"/>
          </w:tcPr>
          <w:p w14:paraId="037FDBD7" w14:textId="77777777" w:rsidR="00160C71" w:rsidRPr="00160C71" w:rsidRDefault="00160C71" w:rsidP="00160C7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49" w:type="dxa"/>
          </w:tcPr>
          <w:p w14:paraId="5B216DFE" w14:textId="21ACC2D7" w:rsidR="00160C71" w:rsidRPr="00160C71" w:rsidRDefault="00160C71" w:rsidP="00160C7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C71">
              <w:rPr>
                <w:rFonts w:ascii="Arial" w:hAnsi="Arial" w:cs="Arial"/>
                <w:sz w:val="18"/>
                <w:szCs w:val="18"/>
              </w:rPr>
              <w:t>Sosialisasi dan Simulasi Sekolah/Madrasah Aman Bencana. Kegiatan ini dilaksanakan di 6 Sekolah yaitu  SDN 1 Ponelo, SMP 1 Ponelo, SDN 4 Anggrek, SMP 5 Anggrek, SMP 1 Atinggola, SMP 2 Atinggola</w:t>
            </w:r>
          </w:p>
        </w:tc>
        <w:tc>
          <w:tcPr>
            <w:tcW w:w="1362" w:type="dxa"/>
          </w:tcPr>
          <w:p w14:paraId="2C858D87" w14:textId="6FF9E698" w:rsidR="00160C71" w:rsidRPr="00160C71" w:rsidRDefault="00160C71" w:rsidP="00160C7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120.000.000 </w:t>
            </w:r>
          </w:p>
        </w:tc>
        <w:tc>
          <w:tcPr>
            <w:tcW w:w="1362" w:type="dxa"/>
          </w:tcPr>
          <w:p w14:paraId="1A934F3C" w14:textId="61103773" w:rsidR="00160C71" w:rsidRPr="00160C71" w:rsidRDefault="00160C71" w:rsidP="00160C7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120.000.000 </w:t>
            </w:r>
          </w:p>
        </w:tc>
        <w:tc>
          <w:tcPr>
            <w:tcW w:w="1057" w:type="dxa"/>
          </w:tcPr>
          <w:p w14:paraId="20536673" w14:textId="462C15B6" w:rsidR="00160C71" w:rsidRPr="00160C71" w:rsidRDefault="00160C71" w:rsidP="00160C7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 </w:t>
            </w:r>
          </w:p>
        </w:tc>
        <w:tc>
          <w:tcPr>
            <w:tcW w:w="1362" w:type="dxa"/>
          </w:tcPr>
          <w:p w14:paraId="3A8DFF5A" w14:textId="2449C647" w:rsidR="00160C71" w:rsidRPr="00160C71" w:rsidRDefault="00160C71" w:rsidP="00160C7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120.000.000 </w:t>
            </w:r>
          </w:p>
        </w:tc>
      </w:tr>
      <w:tr w:rsidR="00160C71" w:rsidRPr="00160C71" w14:paraId="0EE1F5CA" w14:textId="77777777" w:rsidTr="00160C71">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B7BF6D8" w14:textId="77777777" w:rsidR="00160C71" w:rsidRPr="00160C71" w:rsidRDefault="00160C71" w:rsidP="00160C71">
            <w:pPr>
              <w:rPr>
                <w:rFonts w:ascii="Arial" w:hAnsi="Arial" w:cs="Arial"/>
                <w:sz w:val="18"/>
                <w:szCs w:val="18"/>
              </w:rPr>
            </w:pPr>
          </w:p>
        </w:tc>
        <w:tc>
          <w:tcPr>
            <w:tcW w:w="2015" w:type="dxa"/>
          </w:tcPr>
          <w:p w14:paraId="0DB9BBA0" w14:textId="77777777" w:rsidR="00160C71" w:rsidRPr="00160C71" w:rsidRDefault="00160C71" w:rsidP="00160C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49" w:type="dxa"/>
          </w:tcPr>
          <w:p w14:paraId="295FA60B" w14:textId="5DB578A9" w:rsidR="00160C71" w:rsidRPr="00160C71" w:rsidRDefault="00160C71" w:rsidP="00160C7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Sosialisasi Pengurangan Resiko Bencana. telah dilaksanakan Sosialisasi Pengurangan Resiko Bencana sebanyak 2 Kegiatan yang lokasinya dilaksanakan di 2 Lokasi yaitu di Kec. Biau dan Kec. Tolinggula. dimana setiap 1x Kegiatan bisa melibatkan 50 orang dari masyarakat setempat</w:t>
            </w:r>
          </w:p>
        </w:tc>
        <w:tc>
          <w:tcPr>
            <w:tcW w:w="1362" w:type="dxa"/>
          </w:tcPr>
          <w:p w14:paraId="5571C152" w14:textId="3D485F7E"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60.000.000 </w:t>
            </w:r>
          </w:p>
        </w:tc>
        <w:tc>
          <w:tcPr>
            <w:tcW w:w="1362" w:type="dxa"/>
          </w:tcPr>
          <w:p w14:paraId="08125204" w14:textId="1C844C7A"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60.000.000 </w:t>
            </w:r>
          </w:p>
        </w:tc>
        <w:tc>
          <w:tcPr>
            <w:tcW w:w="1057" w:type="dxa"/>
          </w:tcPr>
          <w:p w14:paraId="41E11428" w14:textId="1A76A6C9"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 </w:t>
            </w:r>
          </w:p>
        </w:tc>
        <w:tc>
          <w:tcPr>
            <w:tcW w:w="1362" w:type="dxa"/>
          </w:tcPr>
          <w:p w14:paraId="72CF1EEA" w14:textId="54E924EA" w:rsidR="00160C71" w:rsidRPr="00160C71" w:rsidRDefault="00160C71" w:rsidP="00160C7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C71">
              <w:rPr>
                <w:rFonts w:ascii="Arial" w:hAnsi="Arial" w:cs="Arial"/>
                <w:sz w:val="18"/>
                <w:szCs w:val="18"/>
              </w:rPr>
              <w:t xml:space="preserve"> 60.000.000 </w:t>
            </w:r>
          </w:p>
        </w:tc>
      </w:tr>
      <w:tr w:rsidR="002976A2" w:rsidRPr="00160C71" w14:paraId="4C4FEC5A" w14:textId="77777777" w:rsidTr="0090260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820" w:type="dxa"/>
            <w:gridSpan w:val="3"/>
            <w:vAlign w:val="bottom"/>
          </w:tcPr>
          <w:p w14:paraId="356A1433" w14:textId="6E462139" w:rsidR="002976A2" w:rsidRPr="00160C71" w:rsidRDefault="002976A2" w:rsidP="0090260A">
            <w:pPr>
              <w:jc w:val="center"/>
              <w:rPr>
                <w:rFonts w:ascii="Arial" w:hAnsi="Arial" w:cs="Arial"/>
                <w:sz w:val="18"/>
                <w:szCs w:val="18"/>
              </w:rPr>
            </w:pPr>
            <w:r>
              <w:rPr>
                <w:rFonts w:ascii="Arial" w:hAnsi="Arial" w:cs="Arial"/>
                <w:sz w:val="18"/>
                <w:szCs w:val="18"/>
              </w:rPr>
              <w:t>Total</w:t>
            </w:r>
          </w:p>
        </w:tc>
        <w:tc>
          <w:tcPr>
            <w:tcW w:w="1362" w:type="dxa"/>
            <w:vAlign w:val="center"/>
          </w:tcPr>
          <w:p w14:paraId="4195CB48" w14:textId="314FB26F" w:rsidR="002976A2" w:rsidRPr="00160C71" w:rsidRDefault="0090260A" w:rsidP="0090260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0.000.000</w:t>
            </w:r>
          </w:p>
        </w:tc>
        <w:tc>
          <w:tcPr>
            <w:tcW w:w="1362" w:type="dxa"/>
            <w:vAlign w:val="center"/>
          </w:tcPr>
          <w:p w14:paraId="2AA4726F" w14:textId="027C1BA2" w:rsidR="002976A2" w:rsidRPr="00160C71" w:rsidRDefault="0090260A" w:rsidP="0090260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0.000.000</w:t>
            </w:r>
          </w:p>
        </w:tc>
        <w:tc>
          <w:tcPr>
            <w:tcW w:w="1057" w:type="dxa"/>
            <w:vAlign w:val="center"/>
          </w:tcPr>
          <w:p w14:paraId="01C6C7AC" w14:textId="77777777" w:rsidR="002976A2" w:rsidRPr="00160C71" w:rsidRDefault="002976A2" w:rsidP="0090260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62" w:type="dxa"/>
            <w:vAlign w:val="center"/>
          </w:tcPr>
          <w:p w14:paraId="41E6BF91" w14:textId="1C367EEB" w:rsidR="002976A2" w:rsidRPr="00160C71" w:rsidRDefault="0090260A" w:rsidP="0090260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29.500.000</w:t>
            </w:r>
          </w:p>
        </w:tc>
      </w:tr>
    </w:tbl>
    <w:p w14:paraId="7BA3AB60" w14:textId="50F27304" w:rsidR="00160C71" w:rsidRDefault="00160C71" w:rsidP="00B14365">
      <w:pPr>
        <w:rPr>
          <w:rFonts w:ascii="Arial" w:hAnsi="Arial" w:cs="Arial"/>
          <w:b/>
          <w:bCs/>
          <w:sz w:val="24"/>
          <w:szCs w:val="24"/>
        </w:rPr>
      </w:pPr>
    </w:p>
    <w:p w14:paraId="00334516" w14:textId="1CC64E5D" w:rsidR="00160C71" w:rsidRDefault="00366396" w:rsidP="00682F98">
      <w:pPr>
        <w:ind w:firstLine="284"/>
        <w:rPr>
          <w:rFonts w:ascii="Arial" w:hAnsi="Arial" w:cs="Arial"/>
          <w:b/>
          <w:bCs/>
          <w:sz w:val="24"/>
          <w:szCs w:val="24"/>
        </w:rPr>
      </w:pPr>
      <w:r>
        <w:rPr>
          <w:rFonts w:ascii="Arial" w:hAnsi="Arial" w:cs="Arial"/>
          <w:b/>
          <w:bCs/>
          <w:sz w:val="24"/>
          <w:szCs w:val="24"/>
        </w:rPr>
        <w:t>7</w:t>
      </w:r>
      <w:r w:rsidR="00160C71">
        <w:rPr>
          <w:rFonts w:ascii="Arial" w:hAnsi="Arial" w:cs="Arial"/>
          <w:b/>
          <w:bCs/>
          <w:sz w:val="24"/>
          <w:szCs w:val="24"/>
        </w:rPr>
        <w:t>. Dinas Sosial</w:t>
      </w:r>
    </w:p>
    <w:p w14:paraId="19EEA920" w14:textId="7158445C" w:rsidR="00562D43" w:rsidRDefault="00562D43" w:rsidP="00562D43">
      <w:pPr>
        <w:spacing w:after="0"/>
        <w:jc w:val="center"/>
        <w:rPr>
          <w:rFonts w:ascii="Arial" w:hAnsi="Arial" w:cs="Arial"/>
          <w:b/>
          <w:bCs/>
          <w:sz w:val="24"/>
          <w:szCs w:val="24"/>
        </w:rPr>
      </w:pPr>
      <w:r>
        <w:rPr>
          <w:rFonts w:ascii="Arial" w:hAnsi="Arial" w:cs="Arial"/>
          <w:b/>
          <w:bCs/>
          <w:sz w:val="24"/>
          <w:szCs w:val="24"/>
        </w:rPr>
        <w:t>Tabel 3.12</w:t>
      </w:r>
    </w:p>
    <w:p w14:paraId="7EB8FDD4" w14:textId="73BA924A" w:rsidR="00562D43" w:rsidRDefault="00562D43" w:rsidP="00562D43">
      <w:pPr>
        <w:spacing w:after="0"/>
        <w:jc w:val="center"/>
        <w:rPr>
          <w:rFonts w:ascii="Arial" w:hAnsi="Arial" w:cs="Arial"/>
          <w:b/>
          <w:bCs/>
          <w:sz w:val="24"/>
          <w:szCs w:val="24"/>
        </w:rPr>
      </w:pPr>
      <w:r>
        <w:rPr>
          <w:rFonts w:ascii="Arial" w:hAnsi="Arial" w:cs="Arial"/>
          <w:b/>
          <w:bCs/>
          <w:sz w:val="24"/>
          <w:szCs w:val="24"/>
        </w:rPr>
        <w:t>Capaian Program Ceria Dinas Sosial Tahun 2020</w:t>
      </w:r>
    </w:p>
    <w:tbl>
      <w:tblPr>
        <w:tblStyle w:val="GridTable4-Accent6"/>
        <w:tblW w:w="10010" w:type="dxa"/>
        <w:tblInd w:w="-824" w:type="dxa"/>
        <w:tblLook w:val="04A0" w:firstRow="1" w:lastRow="0" w:firstColumn="1" w:lastColumn="0" w:noHBand="0" w:noVBand="1"/>
      </w:tblPr>
      <w:tblGrid>
        <w:gridCol w:w="457"/>
        <w:gridCol w:w="1564"/>
        <w:gridCol w:w="2374"/>
        <w:gridCol w:w="1276"/>
        <w:gridCol w:w="1377"/>
        <w:gridCol w:w="1478"/>
        <w:gridCol w:w="16"/>
        <w:gridCol w:w="1452"/>
        <w:gridCol w:w="16"/>
      </w:tblGrid>
      <w:tr w:rsidR="001F7AF8" w:rsidRPr="001F7AF8" w14:paraId="14A8025F" w14:textId="77777777" w:rsidTr="00C12F1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7" w:type="dxa"/>
            <w:vMerge w:val="restart"/>
            <w:vAlign w:val="center"/>
            <w:hideMark/>
          </w:tcPr>
          <w:p w14:paraId="331BC5AF" w14:textId="77777777" w:rsidR="00160C71" w:rsidRPr="001F7AF8" w:rsidRDefault="00160C71" w:rsidP="004276F9">
            <w:pPr>
              <w:jc w:val="center"/>
              <w:rPr>
                <w:rFonts w:ascii="Arial" w:hAnsi="Arial" w:cs="Arial"/>
                <w:b w:val="0"/>
                <w:bCs w:val="0"/>
                <w:sz w:val="18"/>
                <w:szCs w:val="18"/>
                <w:lang w:val="en-ID"/>
              </w:rPr>
            </w:pPr>
            <w:bookmarkStart w:id="1" w:name="_Hlk65742017"/>
            <w:r w:rsidRPr="001F7AF8">
              <w:rPr>
                <w:rFonts w:ascii="Arial" w:hAnsi="Arial" w:cs="Arial"/>
                <w:sz w:val="18"/>
                <w:szCs w:val="18"/>
              </w:rPr>
              <w:t>No</w:t>
            </w:r>
          </w:p>
        </w:tc>
        <w:tc>
          <w:tcPr>
            <w:tcW w:w="1564" w:type="dxa"/>
            <w:vMerge w:val="restart"/>
            <w:vAlign w:val="center"/>
            <w:hideMark/>
          </w:tcPr>
          <w:p w14:paraId="4B7BA131" w14:textId="77777777" w:rsidR="00160C71" w:rsidRPr="001F7AF8" w:rsidRDefault="00160C71" w:rsidP="004276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F7AF8">
              <w:rPr>
                <w:rFonts w:ascii="Arial" w:hAnsi="Arial" w:cs="Arial"/>
                <w:sz w:val="18"/>
                <w:szCs w:val="18"/>
              </w:rPr>
              <w:t>127 Program Bupati/Wakil Bupati</w:t>
            </w:r>
          </w:p>
        </w:tc>
        <w:tc>
          <w:tcPr>
            <w:tcW w:w="2374" w:type="dxa"/>
            <w:vMerge w:val="restart"/>
            <w:vAlign w:val="center"/>
            <w:hideMark/>
          </w:tcPr>
          <w:p w14:paraId="60E3ADBD" w14:textId="77777777" w:rsidR="00160C71" w:rsidRPr="001F7AF8" w:rsidRDefault="00160C71" w:rsidP="004276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F7AF8">
              <w:rPr>
                <w:rFonts w:ascii="Arial" w:hAnsi="Arial" w:cs="Arial"/>
                <w:sz w:val="18"/>
                <w:szCs w:val="18"/>
              </w:rPr>
              <w:t>Penjelasan Program</w:t>
            </w:r>
          </w:p>
        </w:tc>
        <w:tc>
          <w:tcPr>
            <w:tcW w:w="4147" w:type="dxa"/>
            <w:gridSpan w:val="4"/>
            <w:vAlign w:val="center"/>
            <w:hideMark/>
          </w:tcPr>
          <w:p w14:paraId="198D1CCE" w14:textId="77777777" w:rsidR="00160C71" w:rsidRPr="001F7AF8" w:rsidRDefault="00160C71" w:rsidP="004276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F7AF8">
              <w:rPr>
                <w:rFonts w:ascii="Arial" w:hAnsi="Arial" w:cs="Arial"/>
                <w:sz w:val="18"/>
                <w:szCs w:val="18"/>
              </w:rPr>
              <w:t>Sumber Anggaran</w:t>
            </w:r>
          </w:p>
        </w:tc>
        <w:tc>
          <w:tcPr>
            <w:tcW w:w="1468" w:type="dxa"/>
            <w:gridSpan w:val="2"/>
            <w:vAlign w:val="center"/>
            <w:hideMark/>
          </w:tcPr>
          <w:p w14:paraId="5596C8F3" w14:textId="77777777" w:rsidR="00160C71" w:rsidRPr="001F7AF8" w:rsidRDefault="00160C71" w:rsidP="004276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F7AF8">
              <w:rPr>
                <w:rFonts w:ascii="Arial" w:hAnsi="Arial" w:cs="Arial"/>
                <w:sz w:val="18"/>
                <w:szCs w:val="18"/>
              </w:rPr>
              <w:t>Realisasi Anggaran Tahun 2020</w:t>
            </w:r>
          </w:p>
        </w:tc>
      </w:tr>
      <w:tr w:rsidR="001F7AF8" w:rsidRPr="001F7AF8" w14:paraId="17142D53" w14:textId="77777777" w:rsidTr="00C12F11">
        <w:trPr>
          <w:gridAfter w:val="1"/>
          <w:cnfStyle w:val="000000100000" w:firstRow="0" w:lastRow="0" w:firstColumn="0" w:lastColumn="0" w:oddVBand="0" w:evenVBand="0" w:oddHBand="1" w:evenHBand="0" w:firstRowFirstColumn="0" w:firstRowLastColumn="0" w:lastRowFirstColumn="0" w:lastRowLastColumn="0"/>
          <w:wAfter w:w="16" w:type="dxa"/>
          <w:trHeight w:val="603"/>
        </w:trPr>
        <w:tc>
          <w:tcPr>
            <w:cnfStyle w:val="001000000000" w:firstRow="0" w:lastRow="0" w:firstColumn="1" w:lastColumn="0" w:oddVBand="0" w:evenVBand="0" w:oddHBand="0" w:evenHBand="0" w:firstRowFirstColumn="0" w:firstRowLastColumn="0" w:lastRowFirstColumn="0" w:lastRowLastColumn="0"/>
            <w:tcW w:w="457" w:type="dxa"/>
            <w:vMerge/>
            <w:vAlign w:val="center"/>
            <w:hideMark/>
          </w:tcPr>
          <w:p w14:paraId="0C6FC62A" w14:textId="77777777" w:rsidR="00160C71" w:rsidRPr="001F7AF8" w:rsidRDefault="00160C71" w:rsidP="004276F9">
            <w:pPr>
              <w:jc w:val="center"/>
              <w:rPr>
                <w:rFonts w:ascii="Arial" w:hAnsi="Arial" w:cs="Arial"/>
                <w:b w:val="0"/>
                <w:bCs w:val="0"/>
                <w:sz w:val="18"/>
                <w:szCs w:val="18"/>
              </w:rPr>
            </w:pPr>
          </w:p>
        </w:tc>
        <w:tc>
          <w:tcPr>
            <w:tcW w:w="1564" w:type="dxa"/>
            <w:vMerge/>
            <w:vAlign w:val="center"/>
            <w:hideMark/>
          </w:tcPr>
          <w:p w14:paraId="3711EFF5" w14:textId="77777777" w:rsidR="00160C71" w:rsidRPr="001F7AF8" w:rsidRDefault="00160C71" w:rsidP="004276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374" w:type="dxa"/>
            <w:vMerge/>
            <w:vAlign w:val="center"/>
            <w:hideMark/>
          </w:tcPr>
          <w:p w14:paraId="462F5468" w14:textId="77777777" w:rsidR="00160C71" w:rsidRPr="001F7AF8" w:rsidRDefault="00160C71" w:rsidP="004276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276" w:type="dxa"/>
            <w:vAlign w:val="center"/>
            <w:hideMark/>
          </w:tcPr>
          <w:p w14:paraId="20C601C9" w14:textId="77777777" w:rsidR="00160C71" w:rsidRPr="001F7AF8" w:rsidRDefault="00160C71" w:rsidP="004276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Anggaran APBD Induk</w:t>
            </w:r>
          </w:p>
        </w:tc>
        <w:tc>
          <w:tcPr>
            <w:tcW w:w="1377" w:type="dxa"/>
            <w:vAlign w:val="center"/>
            <w:hideMark/>
          </w:tcPr>
          <w:p w14:paraId="673F33FD" w14:textId="77777777" w:rsidR="00160C71" w:rsidRPr="001F7AF8" w:rsidRDefault="00160C71" w:rsidP="004276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Anggaran APBD Perubahan</w:t>
            </w:r>
          </w:p>
        </w:tc>
        <w:tc>
          <w:tcPr>
            <w:tcW w:w="1478" w:type="dxa"/>
            <w:vAlign w:val="center"/>
            <w:hideMark/>
          </w:tcPr>
          <w:p w14:paraId="7EBA650C" w14:textId="77777777" w:rsidR="00160C71" w:rsidRPr="001F7AF8" w:rsidRDefault="00160C71" w:rsidP="004276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Anggaran Lainnya</w:t>
            </w:r>
          </w:p>
        </w:tc>
        <w:tc>
          <w:tcPr>
            <w:tcW w:w="1468" w:type="dxa"/>
            <w:gridSpan w:val="2"/>
            <w:hideMark/>
          </w:tcPr>
          <w:p w14:paraId="4FC36C07" w14:textId="77777777" w:rsidR="00160C71" w:rsidRPr="001F7AF8" w:rsidRDefault="00160C71" w:rsidP="004276F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1F7AF8" w:rsidRPr="001F7AF8" w14:paraId="6E2A6585" w14:textId="77777777" w:rsidTr="00C12F11">
        <w:trPr>
          <w:gridAfter w:val="1"/>
          <w:wAfter w:w="16" w:type="dxa"/>
          <w:trHeight w:val="288"/>
        </w:trPr>
        <w:tc>
          <w:tcPr>
            <w:cnfStyle w:val="001000000000" w:firstRow="0" w:lastRow="0" w:firstColumn="1" w:lastColumn="0" w:oddVBand="0" w:evenVBand="0" w:oddHBand="0" w:evenHBand="0" w:firstRowFirstColumn="0" w:firstRowLastColumn="0" w:lastRowFirstColumn="0" w:lastRowLastColumn="0"/>
            <w:tcW w:w="457" w:type="dxa"/>
          </w:tcPr>
          <w:p w14:paraId="7C1B8863" w14:textId="19752892" w:rsidR="001F7AF8" w:rsidRPr="001F7AF8" w:rsidRDefault="001F7AF8" w:rsidP="004276F9">
            <w:pPr>
              <w:rPr>
                <w:rFonts w:ascii="Arial" w:hAnsi="Arial" w:cs="Arial"/>
                <w:sz w:val="18"/>
                <w:szCs w:val="18"/>
              </w:rPr>
            </w:pPr>
            <w:r w:rsidRPr="001F7AF8">
              <w:rPr>
                <w:rFonts w:ascii="Arial" w:hAnsi="Arial" w:cs="Arial"/>
                <w:sz w:val="18"/>
                <w:szCs w:val="18"/>
              </w:rPr>
              <w:t>1</w:t>
            </w:r>
          </w:p>
        </w:tc>
        <w:tc>
          <w:tcPr>
            <w:tcW w:w="1564" w:type="dxa"/>
          </w:tcPr>
          <w:p w14:paraId="474C49DB" w14:textId="706874DE" w:rsidR="001F7AF8" w:rsidRPr="001F7AF8" w:rsidRDefault="001F7AF8" w:rsidP="004276F9">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 xml:space="preserve">Pemberdayaan Fakir Miskin, Komunitas Adat Terpencil (KAT ), dan Penyandang </w:t>
            </w:r>
            <w:r w:rsidRPr="001F7AF8">
              <w:rPr>
                <w:rFonts w:ascii="Arial" w:hAnsi="Arial" w:cs="Arial"/>
                <w:b/>
                <w:bCs/>
                <w:sz w:val="18"/>
                <w:szCs w:val="18"/>
              </w:rPr>
              <w:lastRenderedPageBreak/>
              <w:t>Masalah Kesejahteraan Sosial (PMKS) Lainnya.</w:t>
            </w:r>
          </w:p>
        </w:tc>
        <w:tc>
          <w:tcPr>
            <w:tcW w:w="2374" w:type="dxa"/>
            <w:vMerge w:val="restart"/>
          </w:tcPr>
          <w:p w14:paraId="54BA3531" w14:textId="7258554B" w:rsidR="001F7AF8" w:rsidRPr="001F7AF8" w:rsidRDefault="001F7AF8" w:rsidP="004276F9">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lastRenderedPageBreak/>
              <w:t xml:space="preserve">Pada Dinas Sosial, Program yang mendukung 127 Program Bupati dan Wakil Bupati Gorontalo Utara adalah Program </w:t>
            </w:r>
            <w:r w:rsidRPr="001F7AF8">
              <w:rPr>
                <w:rFonts w:ascii="Arial" w:hAnsi="Arial" w:cs="Arial"/>
                <w:b/>
                <w:bCs/>
                <w:sz w:val="18"/>
                <w:szCs w:val="18"/>
              </w:rPr>
              <w:lastRenderedPageBreak/>
              <w:t>pembangunan ekonomi Keluarga Ceria yaitu 1) kegiatan fasilitasi manajemen usaha bagi keluarga miskin yang terdiri dari Kelompok Usaha Bersama (KUBE), 2. Penyaluran Program Keluarga Harapan (PKH)</w:t>
            </w:r>
          </w:p>
        </w:tc>
        <w:tc>
          <w:tcPr>
            <w:tcW w:w="1276" w:type="dxa"/>
          </w:tcPr>
          <w:p w14:paraId="06978274" w14:textId="7A6F344B" w:rsidR="001F7AF8" w:rsidRPr="001F7AF8" w:rsidRDefault="001F7AF8" w:rsidP="004276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lastRenderedPageBreak/>
              <w:t xml:space="preserve"> 396.500.000 </w:t>
            </w:r>
          </w:p>
        </w:tc>
        <w:tc>
          <w:tcPr>
            <w:tcW w:w="1377" w:type="dxa"/>
          </w:tcPr>
          <w:p w14:paraId="7D7453F5" w14:textId="7CCD2A5E" w:rsidR="001F7AF8" w:rsidRPr="001F7AF8" w:rsidRDefault="001F7AF8" w:rsidP="004276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 xml:space="preserve"> 546.700.000 </w:t>
            </w:r>
          </w:p>
        </w:tc>
        <w:tc>
          <w:tcPr>
            <w:tcW w:w="1478" w:type="dxa"/>
          </w:tcPr>
          <w:p w14:paraId="72C5EA91" w14:textId="77777777" w:rsidR="001F7AF8" w:rsidRPr="001F7AF8" w:rsidRDefault="001F7AF8" w:rsidP="004276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468" w:type="dxa"/>
            <w:gridSpan w:val="2"/>
          </w:tcPr>
          <w:p w14:paraId="2DC4B397" w14:textId="6DD1605E" w:rsidR="001F7AF8" w:rsidRPr="001F7AF8" w:rsidRDefault="001F7AF8" w:rsidP="004276F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 xml:space="preserve"> 546.700.000 </w:t>
            </w:r>
          </w:p>
        </w:tc>
      </w:tr>
      <w:tr w:rsidR="001F7AF8" w:rsidRPr="001F7AF8" w14:paraId="35D59BF9" w14:textId="77777777" w:rsidTr="00C12F11">
        <w:trPr>
          <w:gridAfter w:val="1"/>
          <w:cnfStyle w:val="000000100000" w:firstRow="0" w:lastRow="0" w:firstColumn="0" w:lastColumn="0" w:oddVBand="0" w:evenVBand="0" w:oddHBand="1" w:evenHBand="0" w:firstRowFirstColumn="0" w:firstRowLastColumn="0" w:lastRowFirstColumn="0" w:lastRowLastColumn="0"/>
          <w:wAfter w:w="16" w:type="dxa"/>
          <w:trHeight w:val="288"/>
        </w:trPr>
        <w:tc>
          <w:tcPr>
            <w:cnfStyle w:val="001000000000" w:firstRow="0" w:lastRow="0" w:firstColumn="1" w:lastColumn="0" w:oddVBand="0" w:evenVBand="0" w:oddHBand="0" w:evenHBand="0" w:firstRowFirstColumn="0" w:firstRowLastColumn="0" w:lastRowFirstColumn="0" w:lastRowLastColumn="0"/>
            <w:tcW w:w="457" w:type="dxa"/>
          </w:tcPr>
          <w:p w14:paraId="6B858BF6" w14:textId="699AF2AC" w:rsidR="001F7AF8" w:rsidRPr="001F7AF8" w:rsidRDefault="001F7AF8" w:rsidP="004276F9">
            <w:pPr>
              <w:rPr>
                <w:rFonts w:ascii="Arial" w:hAnsi="Arial" w:cs="Arial"/>
                <w:sz w:val="18"/>
                <w:szCs w:val="18"/>
              </w:rPr>
            </w:pPr>
          </w:p>
        </w:tc>
        <w:tc>
          <w:tcPr>
            <w:tcW w:w="1564" w:type="dxa"/>
          </w:tcPr>
          <w:p w14:paraId="7D5744E4" w14:textId="39A427E3" w:rsidR="001F7AF8" w:rsidRPr="001F7AF8" w:rsidRDefault="001F7AF8" w:rsidP="004276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74" w:type="dxa"/>
            <w:vMerge/>
          </w:tcPr>
          <w:p w14:paraId="17FAC7A8" w14:textId="5F1B6951" w:rsidR="001F7AF8" w:rsidRPr="001F7AF8" w:rsidRDefault="001F7AF8" w:rsidP="004276F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76" w:type="dxa"/>
          </w:tcPr>
          <w:p w14:paraId="0ACA3002" w14:textId="222ACD87" w:rsidR="001F7AF8" w:rsidRPr="001F7AF8" w:rsidRDefault="001F7AF8" w:rsidP="004276F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77" w:type="dxa"/>
          </w:tcPr>
          <w:p w14:paraId="09A06424" w14:textId="59A175A3" w:rsidR="001F7AF8" w:rsidRPr="001F7AF8" w:rsidRDefault="001F7AF8" w:rsidP="004276F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78" w:type="dxa"/>
          </w:tcPr>
          <w:p w14:paraId="30BA8386" w14:textId="77777777" w:rsidR="001F7AF8" w:rsidRPr="001F7AF8" w:rsidRDefault="001F7AF8" w:rsidP="004276F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25.774.774.000</w:t>
            </w:r>
          </w:p>
          <w:p w14:paraId="692E8162" w14:textId="26F0B291" w:rsidR="001F7AF8" w:rsidRPr="001F7AF8" w:rsidRDefault="001F7AF8" w:rsidP="004276F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APBN)</w:t>
            </w:r>
          </w:p>
        </w:tc>
        <w:tc>
          <w:tcPr>
            <w:tcW w:w="1468" w:type="dxa"/>
            <w:gridSpan w:val="2"/>
          </w:tcPr>
          <w:p w14:paraId="09F13324" w14:textId="77777777" w:rsidR="001F7AF8" w:rsidRPr="001F7AF8" w:rsidRDefault="001F7AF8" w:rsidP="004276F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25.774.774.000</w:t>
            </w:r>
          </w:p>
          <w:p w14:paraId="3826714E" w14:textId="31701BF1" w:rsidR="001F7AF8" w:rsidRPr="001F7AF8" w:rsidRDefault="001F7AF8" w:rsidP="004276F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APBN)</w:t>
            </w:r>
          </w:p>
        </w:tc>
      </w:tr>
      <w:tr w:rsidR="001F7AF8" w:rsidRPr="001F7AF8" w14:paraId="19CB42CA" w14:textId="77777777" w:rsidTr="00C12F11">
        <w:trPr>
          <w:gridAfter w:val="1"/>
          <w:wAfter w:w="16" w:type="dxa"/>
          <w:trHeight w:val="288"/>
        </w:trPr>
        <w:tc>
          <w:tcPr>
            <w:cnfStyle w:val="001000000000" w:firstRow="0" w:lastRow="0" w:firstColumn="1" w:lastColumn="0" w:oddVBand="0" w:evenVBand="0" w:oddHBand="0" w:evenHBand="0" w:firstRowFirstColumn="0" w:firstRowLastColumn="0" w:lastRowFirstColumn="0" w:lastRowLastColumn="0"/>
            <w:tcW w:w="457" w:type="dxa"/>
          </w:tcPr>
          <w:p w14:paraId="5ECD62BE" w14:textId="77777777" w:rsidR="001F7AF8" w:rsidRPr="001F7AF8" w:rsidRDefault="001F7AF8" w:rsidP="001F7AF8">
            <w:pPr>
              <w:rPr>
                <w:rFonts w:ascii="Arial" w:hAnsi="Arial" w:cs="Arial"/>
                <w:sz w:val="18"/>
                <w:szCs w:val="18"/>
              </w:rPr>
            </w:pPr>
          </w:p>
        </w:tc>
        <w:tc>
          <w:tcPr>
            <w:tcW w:w="1564" w:type="dxa"/>
          </w:tcPr>
          <w:p w14:paraId="0851F136" w14:textId="77777777" w:rsidR="001F7AF8" w:rsidRPr="001F7AF8" w:rsidRDefault="001F7AF8" w:rsidP="001F7AF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74" w:type="dxa"/>
          </w:tcPr>
          <w:p w14:paraId="4A9F6475" w14:textId="31419A98" w:rsidR="001F7AF8" w:rsidRPr="001F7AF8" w:rsidRDefault="001F7AF8" w:rsidP="001F7AF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7AF8">
              <w:rPr>
                <w:rFonts w:ascii="Arial" w:hAnsi="Arial" w:cs="Arial"/>
                <w:sz w:val="18"/>
                <w:szCs w:val="18"/>
              </w:rPr>
              <w:t>1) Kegiatan fasilitasi manajemen usaha bagi keluarga miskin :  indikatornya adalah  jumlah kelompok usaha yang mendapat bantuan yakni berjumlah 8 kelomok terdiri atas 40 orang . Pada tahun 2020 realisasi bantuan diberikan untuk  8 kelompok atau 40 0rang yang ada di Kecamatan Atinggola (2 Kelompok), Gentuma (1 Kelompok),  Kwandang (1 Kelompok), Sumalata Timur (1 Kelompok), Sumalata (1 Kelompok), dan Biau (2 Kelompok)  berupa peralatan dan bahan pembuatan kue serta alat pemangkas rumput.</w:t>
            </w:r>
          </w:p>
        </w:tc>
        <w:tc>
          <w:tcPr>
            <w:tcW w:w="1276" w:type="dxa"/>
          </w:tcPr>
          <w:p w14:paraId="5FDDAD0D" w14:textId="3CD49468" w:rsidR="001F7AF8" w:rsidRPr="001F7AF8" w:rsidRDefault="001F7AF8" w:rsidP="001F7AF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7AF8">
              <w:rPr>
                <w:rFonts w:ascii="Arial" w:hAnsi="Arial" w:cs="Arial"/>
                <w:sz w:val="18"/>
                <w:szCs w:val="18"/>
              </w:rPr>
              <w:t xml:space="preserve"> - </w:t>
            </w:r>
          </w:p>
        </w:tc>
        <w:tc>
          <w:tcPr>
            <w:tcW w:w="1377" w:type="dxa"/>
          </w:tcPr>
          <w:p w14:paraId="5644AFAD" w14:textId="09EF793C" w:rsidR="001F7AF8" w:rsidRPr="001F7AF8" w:rsidRDefault="001F7AF8" w:rsidP="001F7AF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7AF8">
              <w:rPr>
                <w:rFonts w:ascii="Arial" w:hAnsi="Arial" w:cs="Arial"/>
                <w:sz w:val="18"/>
                <w:szCs w:val="18"/>
              </w:rPr>
              <w:t xml:space="preserve"> 100.000.000</w:t>
            </w:r>
          </w:p>
        </w:tc>
        <w:tc>
          <w:tcPr>
            <w:tcW w:w="1478" w:type="dxa"/>
          </w:tcPr>
          <w:p w14:paraId="24146587" w14:textId="168E8623" w:rsidR="001F7AF8" w:rsidRPr="001F7AF8" w:rsidRDefault="001F7AF8" w:rsidP="001F7AF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68" w:type="dxa"/>
            <w:gridSpan w:val="2"/>
          </w:tcPr>
          <w:p w14:paraId="3D87B22D" w14:textId="426B020C" w:rsidR="001F7AF8" w:rsidRPr="001F7AF8" w:rsidRDefault="001F7AF8" w:rsidP="001F7AF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F7AF8">
              <w:rPr>
                <w:rFonts w:ascii="Arial" w:hAnsi="Arial" w:cs="Arial"/>
                <w:sz w:val="18"/>
                <w:szCs w:val="18"/>
              </w:rPr>
              <w:t xml:space="preserve"> 100.000.000 </w:t>
            </w:r>
          </w:p>
        </w:tc>
      </w:tr>
      <w:tr w:rsidR="001F7AF8" w:rsidRPr="001F7AF8" w14:paraId="3C51F2DE" w14:textId="77777777" w:rsidTr="00C12F11">
        <w:trPr>
          <w:gridAfter w:val="1"/>
          <w:cnfStyle w:val="000000100000" w:firstRow="0" w:lastRow="0" w:firstColumn="0" w:lastColumn="0" w:oddVBand="0" w:evenVBand="0" w:oddHBand="1" w:evenHBand="0" w:firstRowFirstColumn="0" w:firstRowLastColumn="0" w:lastRowFirstColumn="0" w:lastRowLastColumn="0"/>
          <w:wAfter w:w="16" w:type="dxa"/>
          <w:trHeight w:val="288"/>
        </w:trPr>
        <w:tc>
          <w:tcPr>
            <w:cnfStyle w:val="001000000000" w:firstRow="0" w:lastRow="0" w:firstColumn="1" w:lastColumn="0" w:oddVBand="0" w:evenVBand="0" w:oddHBand="0" w:evenHBand="0" w:firstRowFirstColumn="0" w:firstRowLastColumn="0" w:lastRowFirstColumn="0" w:lastRowLastColumn="0"/>
            <w:tcW w:w="457" w:type="dxa"/>
          </w:tcPr>
          <w:p w14:paraId="25CDFC14" w14:textId="77777777" w:rsidR="001F7AF8" w:rsidRPr="001F7AF8" w:rsidRDefault="001F7AF8" w:rsidP="001F7AF8">
            <w:pPr>
              <w:rPr>
                <w:rFonts w:ascii="Arial" w:hAnsi="Arial" w:cs="Arial"/>
                <w:sz w:val="18"/>
                <w:szCs w:val="18"/>
              </w:rPr>
            </w:pPr>
          </w:p>
        </w:tc>
        <w:tc>
          <w:tcPr>
            <w:tcW w:w="1564" w:type="dxa"/>
          </w:tcPr>
          <w:p w14:paraId="6A4C43AF" w14:textId="77777777" w:rsidR="001F7AF8" w:rsidRPr="001F7AF8" w:rsidRDefault="001F7AF8" w:rsidP="001F7AF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374" w:type="dxa"/>
          </w:tcPr>
          <w:p w14:paraId="0ACD882A" w14:textId="3DF2768B" w:rsidR="001F7AF8" w:rsidRPr="001F7AF8" w:rsidRDefault="001F7AF8" w:rsidP="001F7AF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7AF8">
              <w:rPr>
                <w:rFonts w:ascii="Arial" w:hAnsi="Arial" w:cs="Arial"/>
                <w:sz w:val="18"/>
                <w:szCs w:val="18"/>
              </w:rPr>
              <w:t>2. Penyaluran Program Keluarga Harapan (PKH): Indikatornya adalah penerima program keluarga harapan sebanyak 59.770 KPM. Program keluarga harapan disalurkan melalui 4 tahap, pada tahap pertama diberikan kepada 6.253 KPM, selanjutnya pada tahap kedua diberikan kepada 6.239 KPM, pada tahap ketiga yaitu pada bulan April-september diberikan kepada 40.393 kpm dan penyaluran tahap 4 di berikan kepada 6.885 kpm di Kecamatan Se-Kabupaten Gorontalo Utara.</w:t>
            </w:r>
          </w:p>
        </w:tc>
        <w:tc>
          <w:tcPr>
            <w:tcW w:w="1276" w:type="dxa"/>
          </w:tcPr>
          <w:p w14:paraId="09ED62D7" w14:textId="08CA9101" w:rsidR="001F7AF8" w:rsidRPr="001F7AF8" w:rsidRDefault="001F7AF8" w:rsidP="001F7AF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7AF8">
              <w:rPr>
                <w:rFonts w:ascii="Arial" w:hAnsi="Arial" w:cs="Arial"/>
                <w:sz w:val="18"/>
                <w:szCs w:val="18"/>
              </w:rPr>
              <w:t xml:space="preserve"> 396.500.000</w:t>
            </w:r>
          </w:p>
        </w:tc>
        <w:tc>
          <w:tcPr>
            <w:tcW w:w="1377" w:type="dxa"/>
          </w:tcPr>
          <w:p w14:paraId="72F592B1" w14:textId="5352BCC0" w:rsidR="001F7AF8" w:rsidRPr="001F7AF8" w:rsidRDefault="001F7AF8" w:rsidP="001F7AF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7AF8">
              <w:rPr>
                <w:rFonts w:ascii="Arial" w:hAnsi="Arial" w:cs="Arial"/>
                <w:sz w:val="18"/>
                <w:szCs w:val="18"/>
              </w:rPr>
              <w:t xml:space="preserve"> 446.700.000</w:t>
            </w:r>
          </w:p>
        </w:tc>
        <w:tc>
          <w:tcPr>
            <w:tcW w:w="1478" w:type="dxa"/>
          </w:tcPr>
          <w:p w14:paraId="5209802B" w14:textId="3660B6FE" w:rsidR="001F7AF8" w:rsidRPr="001F7AF8" w:rsidRDefault="001F7AF8" w:rsidP="001F7AF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7AF8">
              <w:rPr>
                <w:rFonts w:ascii="Arial" w:hAnsi="Arial" w:cs="Arial"/>
                <w:sz w:val="18"/>
                <w:szCs w:val="18"/>
              </w:rPr>
              <w:t xml:space="preserve"> 25.774.774.000 (APBN) </w:t>
            </w:r>
          </w:p>
        </w:tc>
        <w:tc>
          <w:tcPr>
            <w:tcW w:w="1468" w:type="dxa"/>
            <w:gridSpan w:val="2"/>
          </w:tcPr>
          <w:p w14:paraId="5186D2CD" w14:textId="5A058B66" w:rsidR="001F7AF8" w:rsidRPr="001F7AF8" w:rsidRDefault="001F7AF8" w:rsidP="001F7AF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F7AF8">
              <w:rPr>
                <w:rFonts w:ascii="Arial" w:hAnsi="Arial" w:cs="Arial"/>
                <w:sz w:val="18"/>
                <w:szCs w:val="18"/>
              </w:rPr>
              <w:t xml:space="preserve"> 446.700.000 </w:t>
            </w:r>
          </w:p>
        </w:tc>
      </w:tr>
      <w:tr w:rsidR="001F7AF8" w:rsidRPr="001F7AF8" w14:paraId="5C740F7F" w14:textId="77777777" w:rsidTr="00C12F11">
        <w:trPr>
          <w:gridAfter w:val="1"/>
          <w:wAfter w:w="16" w:type="dxa"/>
          <w:trHeight w:val="288"/>
        </w:trPr>
        <w:tc>
          <w:tcPr>
            <w:cnfStyle w:val="001000000000" w:firstRow="0" w:lastRow="0" w:firstColumn="1" w:lastColumn="0" w:oddVBand="0" w:evenVBand="0" w:oddHBand="0" w:evenHBand="0" w:firstRowFirstColumn="0" w:firstRowLastColumn="0" w:lastRowFirstColumn="0" w:lastRowLastColumn="0"/>
            <w:tcW w:w="4395" w:type="dxa"/>
            <w:gridSpan w:val="3"/>
            <w:vAlign w:val="center"/>
          </w:tcPr>
          <w:p w14:paraId="2E8F5632" w14:textId="3D02C164" w:rsidR="001F7AF8" w:rsidRPr="001F7AF8" w:rsidRDefault="001F7AF8" w:rsidP="001F7AF8">
            <w:pPr>
              <w:jc w:val="center"/>
              <w:rPr>
                <w:rFonts w:ascii="Arial" w:hAnsi="Arial" w:cs="Arial"/>
                <w:b w:val="0"/>
                <w:bCs w:val="0"/>
                <w:sz w:val="18"/>
                <w:szCs w:val="18"/>
              </w:rPr>
            </w:pPr>
            <w:r w:rsidRPr="001F7AF8">
              <w:rPr>
                <w:rFonts w:ascii="Arial" w:hAnsi="Arial" w:cs="Arial"/>
                <w:sz w:val="18"/>
                <w:szCs w:val="18"/>
              </w:rPr>
              <w:t>TOTAL</w:t>
            </w:r>
          </w:p>
        </w:tc>
        <w:tc>
          <w:tcPr>
            <w:tcW w:w="1276" w:type="dxa"/>
            <w:vAlign w:val="center"/>
          </w:tcPr>
          <w:p w14:paraId="4BEA9614" w14:textId="2DF65508" w:rsidR="001F7AF8" w:rsidRPr="001F7AF8" w:rsidRDefault="001F7AF8" w:rsidP="00C12F1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 xml:space="preserve"> 396.500.000 </w:t>
            </w:r>
          </w:p>
        </w:tc>
        <w:tc>
          <w:tcPr>
            <w:tcW w:w="1377" w:type="dxa"/>
            <w:vAlign w:val="center"/>
          </w:tcPr>
          <w:p w14:paraId="018C55E9" w14:textId="5E28D159" w:rsidR="001F7AF8" w:rsidRPr="001F7AF8" w:rsidRDefault="001F7AF8" w:rsidP="00C12F1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 xml:space="preserve"> 546.700.000 </w:t>
            </w:r>
          </w:p>
        </w:tc>
        <w:tc>
          <w:tcPr>
            <w:tcW w:w="1478" w:type="dxa"/>
            <w:vAlign w:val="center"/>
          </w:tcPr>
          <w:p w14:paraId="26A767C9" w14:textId="77777777" w:rsidR="001F7AF8" w:rsidRPr="001F7AF8" w:rsidRDefault="001F7AF8" w:rsidP="00C12F1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 xml:space="preserve"> 25.774.774.000</w:t>
            </w:r>
          </w:p>
          <w:p w14:paraId="7FC87A8C" w14:textId="0514F642" w:rsidR="001F7AF8" w:rsidRPr="001F7AF8" w:rsidRDefault="001F7AF8" w:rsidP="00C12F1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 xml:space="preserve">(APBN) </w:t>
            </w:r>
          </w:p>
        </w:tc>
        <w:tc>
          <w:tcPr>
            <w:tcW w:w="1468" w:type="dxa"/>
            <w:gridSpan w:val="2"/>
            <w:vAlign w:val="center"/>
          </w:tcPr>
          <w:p w14:paraId="491241D3" w14:textId="55BF7647" w:rsidR="001F7AF8" w:rsidRPr="001F7AF8" w:rsidRDefault="001F7AF8" w:rsidP="00C12F1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F7AF8">
              <w:rPr>
                <w:rFonts w:ascii="Arial" w:hAnsi="Arial" w:cs="Arial"/>
                <w:b/>
                <w:bCs/>
                <w:sz w:val="18"/>
                <w:szCs w:val="18"/>
              </w:rPr>
              <w:t xml:space="preserve"> 26.321.474.000 </w:t>
            </w:r>
          </w:p>
        </w:tc>
      </w:tr>
      <w:bookmarkEnd w:id="1"/>
    </w:tbl>
    <w:p w14:paraId="728FF2D8" w14:textId="0D488E5F" w:rsidR="00160C71" w:rsidRDefault="00160C71" w:rsidP="00B14365">
      <w:pPr>
        <w:rPr>
          <w:rFonts w:ascii="Arial" w:hAnsi="Arial" w:cs="Arial"/>
          <w:b/>
          <w:bCs/>
          <w:sz w:val="24"/>
          <w:szCs w:val="24"/>
        </w:rPr>
      </w:pPr>
    </w:p>
    <w:p w14:paraId="338A9580" w14:textId="655F3867" w:rsidR="001F7AF8" w:rsidRDefault="00366396" w:rsidP="00682F98">
      <w:pPr>
        <w:ind w:firstLine="284"/>
        <w:rPr>
          <w:rFonts w:ascii="Arial" w:hAnsi="Arial" w:cs="Arial"/>
          <w:b/>
          <w:bCs/>
          <w:sz w:val="24"/>
          <w:szCs w:val="24"/>
        </w:rPr>
      </w:pPr>
      <w:r>
        <w:rPr>
          <w:rFonts w:ascii="Arial" w:hAnsi="Arial" w:cs="Arial"/>
          <w:b/>
          <w:bCs/>
          <w:sz w:val="24"/>
          <w:szCs w:val="24"/>
        </w:rPr>
        <w:lastRenderedPageBreak/>
        <w:t>8</w:t>
      </w:r>
      <w:r w:rsidR="00C12F11">
        <w:rPr>
          <w:rFonts w:ascii="Arial" w:hAnsi="Arial" w:cs="Arial"/>
          <w:b/>
          <w:bCs/>
          <w:sz w:val="24"/>
          <w:szCs w:val="24"/>
        </w:rPr>
        <w:t>. Dinas Transmigrasi dan Tenaga Kerja</w:t>
      </w:r>
    </w:p>
    <w:p w14:paraId="55D7D56B" w14:textId="0F47C80A" w:rsidR="00562D43" w:rsidRDefault="00562D43" w:rsidP="00562D43">
      <w:pPr>
        <w:spacing w:after="0"/>
        <w:jc w:val="center"/>
        <w:rPr>
          <w:rFonts w:ascii="Arial" w:hAnsi="Arial" w:cs="Arial"/>
          <w:b/>
          <w:bCs/>
          <w:sz w:val="24"/>
          <w:szCs w:val="24"/>
        </w:rPr>
      </w:pPr>
      <w:r>
        <w:rPr>
          <w:rFonts w:ascii="Arial" w:hAnsi="Arial" w:cs="Arial"/>
          <w:b/>
          <w:bCs/>
          <w:sz w:val="24"/>
          <w:szCs w:val="24"/>
        </w:rPr>
        <w:t>Tabel 3.13</w:t>
      </w:r>
    </w:p>
    <w:p w14:paraId="1103B232" w14:textId="05C11D4C" w:rsidR="00562D43" w:rsidRDefault="00562D43" w:rsidP="00562D43">
      <w:pPr>
        <w:spacing w:after="0"/>
        <w:jc w:val="center"/>
        <w:rPr>
          <w:rFonts w:ascii="Arial" w:hAnsi="Arial" w:cs="Arial"/>
          <w:b/>
          <w:bCs/>
          <w:sz w:val="24"/>
          <w:szCs w:val="24"/>
        </w:rPr>
      </w:pPr>
      <w:r>
        <w:rPr>
          <w:rFonts w:ascii="Arial" w:hAnsi="Arial" w:cs="Arial"/>
          <w:b/>
          <w:bCs/>
          <w:sz w:val="24"/>
          <w:szCs w:val="24"/>
        </w:rPr>
        <w:t>Capaian Program Ceria Dinas Transnaker Tahun 2020</w:t>
      </w:r>
    </w:p>
    <w:tbl>
      <w:tblPr>
        <w:tblStyle w:val="GridTable4-Accent6"/>
        <w:tblW w:w="10290" w:type="dxa"/>
        <w:tblInd w:w="-1139" w:type="dxa"/>
        <w:tblLook w:val="04A0" w:firstRow="1" w:lastRow="0" w:firstColumn="1" w:lastColumn="0" w:noHBand="0" w:noVBand="1"/>
      </w:tblPr>
      <w:tblGrid>
        <w:gridCol w:w="456"/>
        <w:gridCol w:w="1297"/>
        <w:gridCol w:w="3367"/>
        <w:gridCol w:w="1217"/>
        <w:gridCol w:w="1368"/>
        <w:gridCol w:w="1217"/>
        <w:gridCol w:w="1368"/>
      </w:tblGrid>
      <w:tr w:rsidR="00C12F11" w:rsidRPr="00657803" w14:paraId="4424977B" w14:textId="77777777" w:rsidTr="0065780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hideMark/>
          </w:tcPr>
          <w:p w14:paraId="7C71DC14" w14:textId="77777777" w:rsidR="00C12F11" w:rsidRPr="00657803" w:rsidRDefault="00C12F11" w:rsidP="00657803">
            <w:pPr>
              <w:jc w:val="center"/>
              <w:rPr>
                <w:rFonts w:ascii="Arial" w:hAnsi="Arial" w:cs="Arial"/>
                <w:b w:val="0"/>
                <w:bCs w:val="0"/>
                <w:sz w:val="18"/>
                <w:szCs w:val="18"/>
                <w:lang w:val="en-ID"/>
              </w:rPr>
            </w:pPr>
            <w:r w:rsidRPr="00657803">
              <w:rPr>
                <w:rFonts w:ascii="Arial" w:hAnsi="Arial" w:cs="Arial"/>
                <w:sz w:val="18"/>
                <w:szCs w:val="18"/>
              </w:rPr>
              <w:t>No</w:t>
            </w:r>
          </w:p>
        </w:tc>
        <w:tc>
          <w:tcPr>
            <w:tcW w:w="1297" w:type="dxa"/>
            <w:vMerge w:val="restart"/>
            <w:hideMark/>
          </w:tcPr>
          <w:p w14:paraId="3714D537" w14:textId="77777777" w:rsidR="00C12F11" w:rsidRPr="00657803" w:rsidRDefault="00C12F11" w:rsidP="006578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57803">
              <w:rPr>
                <w:rFonts w:ascii="Arial" w:hAnsi="Arial" w:cs="Arial"/>
                <w:sz w:val="18"/>
                <w:szCs w:val="18"/>
              </w:rPr>
              <w:t>127 Program Bupati/Wakil Bupati</w:t>
            </w:r>
          </w:p>
        </w:tc>
        <w:tc>
          <w:tcPr>
            <w:tcW w:w="3367" w:type="dxa"/>
            <w:vMerge w:val="restart"/>
            <w:hideMark/>
          </w:tcPr>
          <w:p w14:paraId="354472D4" w14:textId="77777777" w:rsidR="00C12F11" w:rsidRPr="00657803" w:rsidRDefault="00C12F11" w:rsidP="006578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57803">
              <w:rPr>
                <w:rFonts w:ascii="Arial" w:hAnsi="Arial" w:cs="Arial"/>
                <w:sz w:val="18"/>
                <w:szCs w:val="18"/>
              </w:rPr>
              <w:t>Penjelasan Program</w:t>
            </w:r>
          </w:p>
        </w:tc>
        <w:tc>
          <w:tcPr>
            <w:tcW w:w="3802" w:type="dxa"/>
            <w:gridSpan w:val="3"/>
            <w:hideMark/>
          </w:tcPr>
          <w:p w14:paraId="1DF5EC4F" w14:textId="77777777" w:rsidR="00C12F11" w:rsidRPr="00657803" w:rsidRDefault="00C12F11" w:rsidP="006578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57803">
              <w:rPr>
                <w:rFonts w:ascii="Arial" w:hAnsi="Arial" w:cs="Arial"/>
                <w:sz w:val="18"/>
                <w:szCs w:val="18"/>
              </w:rPr>
              <w:t>Sumber Anggaran</w:t>
            </w:r>
          </w:p>
        </w:tc>
        <w:tc>
          <w:tcPr>
            <w:tcW w:w="1368" w:type="dxa"/>
            <w:hideMark/>
          </w:tcPr>
          <w:p w14:paraId="7E775C80" w14:textId="77777777" w:rsidR="00C12F11" w:rsidRPr="00657803" w:rsidRDefault="00C12F11" w:rsidP="006578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57803">
              <w:rPr>
                <w:rFonts w:ascii="Arial" w:hAnsi="Arial" w:cs="Arial"/>
                <w:sz w:val="18"/>
                <w:szCs w:val="18"/>
              </w:rPr>
              <w:t>Realisasi Anggaran Tahun 2020</w:t>
            </w:r>
          </w:p>
        </w:tc>
      </w:tr>
      <w:tr w:rsidR="00657803" w:rsidRPr="00657803" w14:paraId="16D7C037" w14:textId="77777777" w:rsidTr="0065780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hideMark/>
          </w:tcPr>
          <w:p w14:paraId="4AD422A0" w14:textId="77777777" w:rsidR="00C12F11" w:rsidRPr="00657803" w:rsidRDefault="00C12F11" w:rsidP="00657803">
            <w:pPr>
              <w:jc w:val="center"/>
              <w:rPr>
                <w:rFonts w:ascii="Arial" w:hAnsi="Arial" w:cs="Arial"/>
                <w:b w:val="0"/>
                <w:bCs w:val="0"/>
                <w:sz w:val="18"/>
                <w:szCs w:val="18"/>
              </w:rPr>
            </w:pPr>
          </w:p>
        </w:tc>
        <w:tc>
          <w:tcPr>
            <w:tcW w:w="1297" w:type="dxa"/>
            <w:vMerge/>
            <w:hideMark/>
          </w:tcPr>
          <w:p w14:paraId="47411EE7" w14:textId="77777777" w:rsidR="00C12F11" w:rsidRPr="00657803" w:rsidRDefault="00C12F11" w:rsidP="006578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3367" w:type="dxa"/>
            <w:vMerge/>
            <w:hideMark/>
          </w:tcPr>
          <w:p w14:paraId="284B6866" w14:textId="77777777" w:rsidR="00C12F11" w:rsidRPr="00657803" w:rsidRDefault="00C12F11" w:rsidP="006578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217" w:type="dxa"/>
            <w:hideMark/>
          </w:tcPr>
          <w:p w14:paraId="6FF0DAC8" w14:textId="77777777" w:rsidR="00C12F11" w:rsidRPr="00657803" w:rsidRDefault="00C12F11" w:rsidP="006578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57803">
              <w:rPr>
                <w:rFonts w:ascii="Arial" w:hAnsi="Arial" w:cs="Arial"/>
                <w:b/>
                <w:bCs/>
                <w:sz w:val="18"/>
                <w:szCs w:val="18"/>
              </w:rPr>
              <w:t>Anggaran APBD Induk</w:t>
            </w:r>
          </w:p>
        </w:tc>
        <w:tc>
          <w:tcPr>
            <w:tcW w:w="1368" w:type="dxa"/>
            <w:hideMark/>
          </w:tcPr>
          <w:p w14:paraId="060620AC" w14:textId="77777777" w:rsidR="00C12F11" w:rsidRPr="00657803" w:rsidRDefault="00C12F11" w:rsidP="006578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57803">
              <w:rPr>
                <w:rFonts w:ascii="Arial" w:hAnsi="Arial" w:cs="Arial"/>
                <w:b/>
                <w:bCs/>
                <w:sz w:val="18"/>
                <w:szCs w:val="18"/>
              </w:rPr>
              <w:t>Anggaran APBD Perubahan</w:t>
            </w:r>
          </w:p>
        </w:tc>
        <w:tc>
          <w:tcPr>
            <w:tcW w:w="1217" w:type="dxa"/>
            <w:hideMark/>
          </w:tcPr>
          <w:p w14:paraId="34201D42" w14:textId="77777777" w:rsidR="00C12F11" w:rsidRPr="00657803" w:rsidRDefault="00C12F11" w:rsidP="006578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57803">
              <w:rPr>
                <w:rFonts w:ascii="Arial" w:hAnsi="Arial" w:cs="Arial"/>
                <w:b/>
                <w:bCs/>
                <w:sz w:val="18"/>
                <w:szCs w:val="18"/>
              </w:rPr>
              <w:t>Anggaran Lainnya</w:t>
            </w:r>
          </w:p>
        </w:tc>
        <w:tc>
          <w:tcPr>
            <w:tcW w:w="1368" w:type="dxa"/>
            <w:hideMark/>
          </w:tcPr>
          <w:p w14:paraId="4F0F3E59" w14:textId="77777777" w:rsidR="00C12F11" w:rsidRPr="00657803" w:rsidRDefault="00C12F11" w:rsidP="00657803">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C12F11" w:rsidRPr="00657803" w14:paraId="7FBC01E8" w14:textId="77777777" w:rsidTr="00657803">
        <w:trPr>
          <w:trHeight w:val="2417"/>
        </w:trPr>
        <w:tc>
          <w:tcPr>
            <w:cnfStyle w:val="001000000000" w:firstRow="0" w:lastRow="0" w:firstColumn="1" w:lastColumn="0" w:oddVBand="0" w:evenVBand="0" w:oddHBand="0" w:evenHBand="0" w:firstRowFirstColumn="0" w:firstRowLastColumn="0" w:lastRowFirstColumn="0" w:lastRowLastColumn="0"/>
            <w:tcW w:w="456" w:type="dxa"/>
          </w:tcPr>
          <w:p w14:paraId="6DF5B653" w14:textId="34202D36" w:rsidR="00C12F11" w:rsidRPr="00657803" w:rsidRDefault="00C12F11" w:rsidP="00657803">
            <w:pPr>
              <w:rPr>
                <w:rFonts w:ascii="Arial" w:hAnsi="Arial" w:cs="Arial"/>
                <w:sz w:val="18"/>
                <w:szCs w:val="18"/>
              </w:rPr>
            </w:pPr>
            <w:r w:rsidRPr="00657803">
              <w:rPr>
                <w:rFonts w:ascii="Arial" w:hAnsi="Arial" w:cs="Arial"/>
                <w:sz w:val="18"/>
                <w:szCs w:val="18"/>
              </w:rPr>
              <w:t>1</w:t>
            </w:r>
          </w:p>
        </w:tc>
        <w:tc>
          <w:tcPr>
            <w:tcW w:w="1297" w:type="dxa"/>
          </w:tcPr>
          <w:p w14:paraId="06607EC6" w14:textId="40CCF8DE" w:rsidR="00C12F11" w:rsidRPr="00657803" w:rsidRDefault="00C12F11" w:rsidP="00C12F11">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57803">
              <w:rPr>
                <w:rFonts w:ascii="Arial" w:hAnsi="Arial" w:cs="Arial"/>
                <w:b/>
                <w:bCs/>
                <w:sz w:val="18"/>
                <w:szCs w:val="18"/>
              </w:rPr>
              <w:t>Pemberian modal usaha untuk 10.000 keluarga CERIA sebesar Rp 4.000.000 (bagi petani, nelayan, kaki lima, bentor, dll)</w:t>
            </w:r>
            <w:r w:rsidRPr="00657803">
              <w:rPr>
                <w:rFonts w:ascii="Arial" w:hAnsi="Arial" w:cs="Arial"/>
                <w:b/>
                <w:bCs/>
                <w:sz w:val="18"/>
                <w:szCs w:val="18"/>
              </w:rPr>
              <w:tab/>
            </w:r>
          </w:p>
        </w:tc>
        <w:tc>
          <w:tcPr>
            <w:tcW w:w="3367" w:type="dxa"/>
          </w:tcPr>
          <w:p w14:paraId="3EEC25B5" w14:textId="09CFA5F2" w:rsidR="00C12F11" w:rsidRPr="00657803" w:rsidRDefault="00C12F11" w:rsidP="00657803">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57803">
              <w:rPr>
                <w:rFonts w:ascii="Arial" w:hAnsi="Arial" w:cs="Arial"/>
                <w:b/>
                <w:bCs/>
                <w:sz w:val="18"/>
                <w:szCs w:val="18"/>
              </w:rPr>
              <w:t>Program: Penempatan dan Pemberdayaan Tenaga Kerja pada Kegiatan: Pengembangan dan perluasan kesempatan kerja 1. Padat Karya Infrastruktur (Pembuatan lantai Jemur ) 2 Kelompok /40 Orang Anggaran Rp.80.000.000 Lokasi Kegiatan ( Desa Helomo Kec.Angrek,dan Desa Lelato Kec.Sumalata).                                                                                                                                             2. Padat Karya Tenaga Kerja Mandiri ( Perbengkelan,Pembuatan Tahu/keripik Sinkong,Barber Shop/Salon,Pertukangan,Pembuatan Gula Aren) 8 Kelompo (160 orang) Lokasi Kegiatan (Puncak Mandiri Kec.Sumalata,Motihelumo Kec.Sumalata Timur,Bulontio Barat Sumalata,Tolango Kec.Anggrek,Jembatan Merah Kec.Tomilito,Imana Kec.Atinggola,Motomongo Kec.Gentuma Raya,Pinontoyonga kec.Atinggola.</w:t>
            </w:r>
          </w:p>
        </w:tc>
        <w:tc>
          <w:tcPr>
            <w:tcW w:w="1217" w:type="dxa"/>
            <w:vAlign w:val="center"/>
          </w:tcPr>
          <w:p w14:paraId="046F57F1" w14:textId="5633B98D" w:rsidR="00C12F11" w:rsidRPr="00657803" w:rsidRDefault="00C12F11"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368" w:type="dxa"/>
            <w:vAlign w:val="center"/>
          </w:tcPr>
          <w:p w14:paraId="3E8D5B18" w14:textId="5072910E" w:rsidR="00C12F11" w:rsidRPr="00657803" w:rsidRDefault="00C12F11"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217" w:type="dxa"/>
            <w:vAlign w:val="center"/>
          </w:tcPr>
          <w:p w14:paraId="09B78130" w14:textId="77777777" w:rsidR="00C12F11" w:rsidRPr="00657803" w:rsidRDefault="00C12F11"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57803">
              <w:rPr>
                <w:rFonts w:ascii="Arial" w:hAnsi="Arial" w:cs="Arial"/>
                <w:b/>
                <w:bCs/>
                <w:sz w:val="18"/>
                <w:szCs w:val="18"/>
              </w:rPr>
              <w:t>400.000.000</w:t>
            </w:r>
          </w:p>
          <w:p w14:paraId="4FEC7771" w14:textId="67B85D90" w:rsidR="00C12F11" w:rsidRPr="00657803" w:rsidRDefault="00C12F11"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57803">
              <w:rPr>
                <w:rFonts w:ascii="Arial" w:hAnsi="Arial" w:cs="Arial"/>
                <w:b/>
                <w:bCs/>
                <w:sz w:val="18"/>
                <w:szCs w:val="18"/>
              </w:rPr>
              <w:t>(APBN)</w:t>
            </w:r>
          </w:p>
        </w:tc>
        <w:tc>
          <w:tcPr>
            <w:tcW w:w="1368" w:type="dxa"/>
            <w:vAlign w:val="center"/>
          </w:tcPr>
          <w:p w14:paraId="3DAF0E15" w14:textId="38BD47A7" w:rsidR="00C12F11" w:rsidRPr="00657803" w:rsidRDefault="00C12F11"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657803" w:rsidRPr="00657803" w14:paraId="66C32055" w14:textId="77777777" w:rsidTr="00657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AA23004" w14:textId="77777777" w:rsidR="00657803" w:rsidRPr="00657803" w:rsidRDefault="00657803" w:rsidP="00657803">
            <w:pPr>
              <w:rPr>
                <w:rFonts w:ascii="Arial" w:hAnsi="Arial" w:cs="Arial"/>
                <w:sz w:val="18"/>
                <w:szCs w:val="18"/>
              </w:rPr>
            </w:pPr>
          </w:p>
        </w:tc>
        <w:tc>
          <w:tcPr>
            <w:tcW w:w="1297" w:type="dxa"/>
          </w:tcPr>
          <w:p w14:paraId="6B190AB4" w14:textId="77777777" w:rsidR="00657803" w:rsidRPr="00657803" w:rsidRDefault="00657803" w:rsidP="006578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367" w:type="dxa"/>
          </w:tcPr>
          <w:p w14:paraId="4DD21D12" w14:textId="77777777" w:rsidR="00657803" w:rsidRPr="00657803" w:rsidRDefault="00657803" w:rsidP="006578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803">
              <w:rPr>
                <w:rFonts w:ascii="Arial" w:hAnsi="Arial" w:cs="Arial"/>
                <w:sz w:val="18"/>
                <w:szCs w:val="18"/>
              </w:rPr>
              <w:t xml:space="preserve">Pada dinas Transnaker  yang mendukung 127 janji Program Bupati dan wakil Bupati  adalah  Program Peningkatan Kesempatan Kerja,dengan satu kegiatan yaitu Pengembangan Kelembagaan Produktifitas dan Pelatihan Kewirausahaan dengan aitem kegiatan : Bantuan Usaha diberikan pada masyarakat  /penerima manfaat yang Ada di kabupaten gorontalo Utara selama lima Tahun sesuai Renstra dengan Target setiap Tahunya sebanyak 180 Orang Padan Tahun 2019 bantuan yang sudah diserahkan Pada Masayarakat sebanyak 220 Orang dengan Anggaran sebsar Rp.871.600.000 dengan realisasi sebesar Rp.867.890.000 atau sebesar 99.57 %, dan Pada Tahun 2020 Anggaran sebesar Rp. 1.079.600.000 dengan realisasi sebesar Rp. 1.079.475.900 atau sebesar 100 %  untuk bantuan barang yang diserahkan </w:t>
            </w:r>
            <w:r w:rsidRPr="00657803">
              <w:rPr>
                <w:rFonts w:ascii="Arial" w:hAnsi="Arial" w:cs="Arial"/>
                <w:sz w:val="18"/>
                <w:szCs w:val="18"/>
              </w:rPr>
              <w:lastRenderedPageBreak/>
              <w:t>pada masyarakat  miskin /penerima manfaat sebesar 291 Orang yang tersebar di 11 kecamatan yang ada di kab.Gorontalo Utara.</w:t>
            </w:r>
          </w:p>
          <w:p w14:paraId="3ABC81E5" w14:textId="77777777" w:rsidR="00657803" w:rsidRPr="00657803" w:rsidRDefault="00657803" w:rsidP="006578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17" w:type="dxa"/>
            <w:vAlign w:val="center"/>
          </w:tcPr>
          <w:p w14:paraId="6CCFF43F" w14:textId="207F7563"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803">
              <w:rPr>
                <w:rFonts w:ascii="Arial" w:hAnsi="Arial" w:cs="Arial"/>
                <w:sz w:val="18"/>
                <w:szCs w:val="18"/>
              </w:rPr>
              <w:lastRenderedPageBreak/>
              <w:t>660.000.000</w:t>
            </w:r>
          </w:p>
        </w:tc>
        <w:tc>
          <w:tcPr>
            <w:tcW w:w="1368" w:type="dxa"/>
            <w:vAlign w:val="center"/>
          </w:tcPr>
          <w:p w14:paraId="00DA0EB9" w14:textId="5DD345EB"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57803">
              <w:rPr>
                <w:rFonts w:ascii="Arial" w:hAnsi="Arial" w:cs="Arial"/>
                <w:sz w:val="18"/>
                <w:szCs w:val="18"/>
              </w:rPr>
              <w:t xml:space="preserve"> 1.079.475.900 </w:t>
            </w:r>
          </w:p>
        </w:tc>
        <w:tc>
          <w:tcPr>
            <w:tcW w:w="1217" w:type="dxa"/>
            <w:vAlign w:val="center"/>
          </w:tcPr>
          <w:p w14:paraId="146EADF9" w14:textId="66538D90"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68" w:type="dxa"/>
            <w:vAlign w:val="center"/>
          </w:tcPr>
          <w:p w14:paraId="3C24B1BB" w14:textId="2A835219"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57803">
              <w:rPr>
                <w:rFonts w:ascii="Arial" w:hAnsi="Arial" w:cs="Arial"/>
                <w:sz w:val="18"/>
                <w:szCs w:val="18"/>
              </w:rPr>
              <w:t>1.079.475.900</w:t>
            </w:r>
          </w:p>
        </w:tc>
      </w:tr>
      <w:tr w:rsidR="00657803" w:rsidRPr="00657803" w14:paraId="7B29FA81" w14:textId="77777777" w:rsidTr="00657803">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6BC4F11" w14:textId="77777777" w:rsidR="00657803" w:rsidRPr="00657803" w:rsidRDefault="00657803" w:rsidP="00657803">
            <w:pPr>
              <w:rPr>
                <w:rFonts w:ascii="Arial" w:hAnsi="Arial" w:cs="Arial"/>
                <w:sz w:val="18"/>
                <w:szCs w:val="18"/>
              </w:rPr>
            </w:pPr>
          </w:p>
        </w:tc>
        <w:tc>
          <w:tcPr>
            <w:tcW w:w="1297" w:type="dxa"/>
          </w:tcPr>
          <w:p w14:paraId="6132387C" w14:textId="7B3E168A" w:rsidR="00657803" w:rsidRPr="00657803" w:rsidRDefault="00657803" w:rsidP="006578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367" w:type="dxa"/>
          </w:tcPr>
          <w:p w14:paraId="5EADC9CE" w14:textId="3594438B" w:rsidR="00657803" w:rsidRPr="00657803" w:rsidRDefault="00657803" w:rsidP="006578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803">
              <w:rPr>
                <w:rFonts w:ascii="Arial" w:hAnsi="Arial" w:cs="Arial"/>
                <w:sz w:val="18"/>
                <w:szCs w:val="18"/>
              </w:rPr>
              <w:t>Alat Perbengkelan 50 Org</w:t>
            </w:r>
          </w:p>
        </w:tc>
        <w:tc>
          <w:tcPr>
            <w:tcW w:w="1217" w:type="dxa"/>
            <w:vAlign w:val="center"/>
          </w:tcPr>
          <w:p w14:paraId="4C23DF18" w14:textId="63133300" w:rsidR="00657803"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803">
              <w:rPr>
                <w:rFonts w:ascii="Arial" w:hAnsi="Arial" w:cs="Arial"/>
                <w:sz w:val="18"/>
                <w:szCs w:val="18"/>
              </w:rPr>
              <w:t>180.000.000</w:t>
            </w:r>
          </w:p>
        </w:tc>
        <w:tc>
          <w:tcPr>
            <w:tcW w:w="1368" w:type="dxa"/>
            <w:vAlign w:val="center"/>
          </w:tcPr>
          <w:p w14:paraId="17326DD8" w14:textId="4CD1F262" w:rsidR="00657803"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17" w:type="dxa"/>
            <w:vAlign w:val="center"/>
          </w:tcPr>
          <w:p w14:paraId="04ACADF2" w14:textId="77777777" w:rsidR="00657803"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68" w:type="dxa"/>
            <w:vAlign w:val="center"/>
          </w:tcPr>
          <w:p w14:paraId="6F99D269" w14:textId="5FAA0F5F" w:rsidR="00657803"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803">
              <w:rPr>
                <w:rFonts w:ascii="Arial" w:hAnsi="Arial" w:cs="Arial"/>
                <w:sz w:val="18"/>
                <w:szCs w:val="18"/>
              </w:rPr>
              <w:t>180.000.000</w:t>
            </w:r>
          </w:p>
        </w:tc>
      </w:tr>
      <w:tr w:rsidR="00657803" w:rsidRPr="00657803" w14:paraId="1193736C" w14:textId="77777777" w:rsidTr="00657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47C2A84" w14:textId="77777777" w:rsidR="00657803" w:rsidRPr="00657803" w:rsidRDefault="00657803" w:rsidP="00657803">
            <w:pPr>
              <w:rPr>
                <w:rFonts w:ascii="Arial" w:hAnsi="Arial" w:cs="Arial"/>
                <w:sz w:val="18"/>
                <w:szCs w:val="18"/>
              </w:rPr>
            </w:pPr>
          </w:p>
        </w:tc>
        <w:tc>
          <w:tcPr>
            <w:tcW w:w="1297" w:type="dxa"/>
          </w:tcPr>
          <w:p w14:paraId="7A77C2F8" w14:textId="54CDAC50" w:rsidR="00657803" w:rsidRPr="00657803" w:rsidRDefault="00657803" w:rsidP="006578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367" w:type="dxa"/>
          </w:tcPr>
          <w:p w14:paraId="5F7FAD10" w14:textId="434752AA" w:rsidR="00657803" w:rsidRPr="00657803" w:rsidRDefault="00657803" w:rsidP="006578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803">
              <w:rPr>
                <w:rFonts w:ascii="Arial" w:hAnsi="Arial" w:cs="Arial"/>
                <w:sz w:val="18"/>
                <w:szCs w:val="18"/>
              </w:rPr>
              <w:t>Mesin Jahit 8 Klp/Org</w:t>
            </w:r>
          </w:p>
        </w:tc>
        <w:tc>
          <w:tcPr>
            <w:tcW w:w="1217" w:type="dxa"/>
            <w:vAlign w:val="center"/>
          </w:tcPr>
          <w:p w14:paraId="401F1A27" w14:textId="67806B95"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803">
              <w:rPr>
                <w:rFonts w:ascii="Arial" w:hAnsi="Arial" w:cs="Arial"/>
                <w:sz w:val="18"/>
                <w:szCs w:val="18"/>
              </w:rPr>
              <w:t>120.000.000</w:t>
            </w:r>
          </w:p>
        </w:tc>
        <w:tc>
          <w:tcPr>
            <w:tcW w:w="1368" w:type="dxa"/>
            <w:vAlign w:val="center"/>
          </w:tcPr>
          <w:p w14:paraId="043B0DC2" w14:textId="32D4C613"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803">
              <w:rPr>
                <w:rFonts w:ascii="Arial" w:hAnsi="Arial" w:cs="Arial"/>
                <w:sz w:val="18"/>
                <w:szCs w:val="18"/>
              </w:rPr>
              <w:t xml:space="preserve"> 179.998.500 </w:t>
            </w:r>
          </w:p>
        </w:tc>
        <w:tc>
          <w:tcPr>
            <w:tcW w:w="1217" w:type="dxa"/>
            <w:vAlign w:val="center"/>
          </w:tcPr>
          <w:p w14:paraId="688B78CE" w14:textId="0CF7728D"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68" w:type="dxa"/>
            <w:vAlign w:val="center"/>
          </w:tcPr>
          <w:p w14:paraId="49A672EB" w14:textId="32C2BCD6"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803">
              <w:rPr>
                <w:rFonts w:ascii="Arial" w:hAnsi="Arial" w:cs="Arial"/>
                <w:sz w:val="18"/>
                <w:szCs w:val="18"/>
              </w:rPr>
              <w:t>179.998.500</w:t>
            </w:r>
          </w:p>
        </w:tc>
      </w:tr>
      <w:tr w:rsidR="00657803" w:rsidRPr="00657803" w14:paraId="742A439D" w14:textId="77777777" w:rsidTr="00657803">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3E18765" w14:textId="77777777" w:rsidR="00657803" w:rsidRPr="00657803" w:rsidRDefault="00657803" w:rsidP="00657803">
            <w:pPr>
              <w:rPr>
                <w:rFonts w:ascii="Arial" w:hAnsi="Arial" w:cs="Arial"/>
                <w:sz w:val="18"/>
                <w:szCs w:val="18"/>
              </w:rPr>
            </w:pPr>
          </w:p>
        </w:tc>
        <w:tc>
          <w:tcPr>
            <w:tcW w:w="1297" w:type="dxa"/>
          </w:tcPr>
          <w:p w14:paraId="1E13EAE9" w14:textId="2066802A" w:rsidR="00657803" w:rsidRPr="00657803" w:rsidRDefault="00657803" w:rsidP="006578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367" w:type="dxa"/>
          </w:tcPr>
          <w:p w14:paraId="7D27AF7A" w14:textId="5F75E733" w:rsidR="00657803" w:rsidRPr="00657803" w:rsidRDefault="00657803" w:rsidP="006578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803">
              <w:rPr>
                <w:rFonts w:ascii="Arial" w:hAnsi="Arial" w:cs="Arial"/>
                <w:sz w:val="18"/>
                <w:szCs w:val="18"/>
              </w:rPr>
              <w:t>Alat Pembuatan Kue 81 Org</w:t>
            </w:r>
          </w:p>
        </w:tc>
        <w:tc>
          <w:tcPr>
            <w:tcW w:w="1217" w:type="dxa"/>
            <w:vAlign w:val="center"/>
          </w:tcPr>
          <w:p w14:paraId="7683DC6B" w14:textId="17F31256" w:rsidR="00657803"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803">
              <w:rPr>
                <w:rFonts w:ascii="Arial" w:hAnsi="Arial" w:cs="Arial"/>
                <w:sz w:val="18"/>
                <w:szCs w:val="18"/>
              </w:rPr>
              <w:t xml:space="preserve">180.000.000 </w:t>
            </w:r>
          </w:p>
        </w:tc>
        <w:tc>
          <w:tcPr>
            <w:tcW w:w="1368" w:type="dxa"/>
            <w:vAlign w:val="center"/>
          </w:tcPr>
          <w:p w14:paraId="3BABF3E0" w14:textId="386B9CFE" w:rsidR="00657803"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803">
              <w:rPr>
                <w:rFonts w:ascii="Arial" w:hAnsi="Arial" w:cs="Arial"/>
                <w:sz w:val="18"/>
                <w:szCs w:val="18"/>
              </w:rPr>
              <w:t xml:space="preserve"> 319.898.900 </w:t>
            </w:r>
          </w:p>
        </w:tc>
        <w:tc>
          <w:tcPr>
            <w:tcW w:w="1217" w:type="dxa"/>
            <w:vAlign w:val="center"/>
          </w:tcPr>
          <w:p w14:paraId="4EB7ADB8" w14:textId="77777777" w:rsidR="00657803"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68" w:type="dxa"/>
            <w:vAlign w:val="center"/>
          </w:tcPr>
          <w:p w14:paraId="77904169" w14:textId="6ACA744A" w:rsidR="00657803"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7803">
              <w:rPr>
                <w:rFonts w:ascii="Arial" w:hAnsi="Arial" w:cs="Arial"/>
                <w:sz w:val="18"/>
                <w:szCs w:val="18"/>
              </w:rPr>
              <w:t>319.898.900</w:t>
            </w:r>
          </w:p>
        </w:tc>
      </w:tr>
      <w:tr w:rsidR="00657803" w:rsidRPr="00657803" w14:paraId="3BE9291B" w14:textId="77777777" w:rsidTr="00657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470E296" w14:textId="77777777" w:rsidR="00657803" w:rsidRPr="00657803" w:rsidRDefault="00657803" w:rsidP="00657803">
            <w:pPr>
              <w:rPr>
                <w:rFonts w:ascii="Arial" w:hAnsi="Arial" w:cs="Arial"/>
                <w:sz w:val="18"/>
                <w:szCs w:val="18"/>
              </w:rPr>
            </w:pPr>
          </w:p>
        </w:tc>
        <w:tc>
          <w:tcPr>
            <w:tcW w:w="1297" w:type="dxa"/>
          </w:tcPr>
          <w:p w14:paraId="49B15468" w14:textId="2C3464BF" w:rsidR="00657803" w:rsidRPr="00657803" w:rsidRDefault="00657803" w:rsidP="006578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367" w:type="dxa"/>
          </w:tcPr>
          <w:p w14:paraId="32FFF14C" w14:textId="1C41A7B7" w:rsidR="00657803" w:rsidRPr="00657803" w:rsidRDefault="00657803" w:rsidP="0065780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803">
              <w:rPr>
                <w:rFonts w:ascii="Arial" w:hAnsi="Arial" w:cs="Arial"/>
                <w:sz w:val="18"/>
                <w:szCs w:val="18"/>
              </w:rPr>
              <w:t>Alat Pertukangan 80 Org</w:t>
            </w:r>
          </w:p>
        </w:tc>
        <w:tc>
          <w:tcPr>
            <w:tcW w:w="1217" w:type="dxa"/>
            <w:vAlign w:val="center"/>
          </w:tcPr>
          <w:p w14:paraId="1FD8D072" w14:textId="44AC101D"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803">
              <w:rPr>
                <w:rFonts w:ascii="Arial" w:hAnsi="Arial" w:cs="Arial"/>
                <w:sz w:val="18"/>
                <w:szCs w:val="18"/>
              </w:rPr>
              <w:t xml:space="preserve">180.000.000 </w:t>
            </w:r>
          </w:p>
        </w:tc>
        <w:tc>
          <w:tcPr>
            <w:tcW w:w="1368" w:type="dxa"/>
            <w:vAlign w:val="center"/>
          </w:tcPr>
          <w:p w14:paraId="5BC1651A" w14:textId="3C69082D"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803">
              <w:rPr>
                <w:rFonts w:ascii="Arial" w:hAnsi="Arial" w:cs="Arial"/>
                <w:sz w:val="18"/>
                <w:szCs w:val="18"/>
              </w:rPr>
              <w:t xml:space="preserve"> 291.598.500 </w:t>
            </w:r>
          </w:p>
        </w:tc>
        <w:tc>
          <w:tcPr>
            <w:tcW w:w="1217" w:type="dxa"/>
            <w:vAlign w:val="center"/>
          </w:tcPr>
          <w:p w14:paraId="25507F6C" w14:textId="77777777"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68" w:type="dxa"/>
            <w:vAlign w:val="center"/>
          </w:tcPr>
          <w:p w14:paraId="1C351812" w14:textId="5F269DCB" w:rsidR="00657803" w:rsidRPr="00657803" w:rsidRDefault="00657803" w:rsidP="0065780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7803">
              <w:rPr>
                <w:rFonts w:ascii="Arial" w:hAnsi="Arial" w:cs="Arial"/>
                <w:sz w:val="18"/>
                <w:szCs w:val="18"/>
              </w:rPr>
              <w:t>291.598.500</w:t>
            </w:r>
          </w:p>
        </w:tc>
      </w:tr>
      <w:tr w:rsidR="00C12F11" w:rsidRPr="00657803" w14:paraId="10B0B2E9" w14:textId="77777777" w:rsidTr="00657803">
        <w:trPr>
          <w:trHeight w:val="288"/>
        </w:trPr>
        <w:tc>
          <w:tcPr>
            <w:cnfStyle w:val="001000000000" w:firstRow="0" w:lastRow="0" w:firstColumn="1" w:lastColumn="0" w:oddVBand="0" w:evenVBand="0" w:oddHBand="0" w:evenHBand="0" w:firstRowFirstColumn="0" w:firstRowLastColumn="0" w:lastRowFirstColumn="0" w:lastRowLastColumn="0"/>
            <w:tcW w:w="5120" w:type="dxa"/>
            <w:gridSpan w:val="3"/>
          </w:tcPr>
          <w:p w14:paraId="60BFA5BD" w14:textId="77777777" w:rsidR="00C12F11" w:rsidRPr="00657803" w:rsidRDefault="00C12F11" w:rsidP="00657803">
            <w:pPr>
              <w:jc w:val="center"/>
              <w:rPr>
                <w:rFonts w:ascii="Arial" w:hAnsi="Arial" w:cs="Arial"/>
                <w:b w:val="0"/>
                <w:bCs w:val="0"/>
                <w:sz w:val="18"/>
                <w:szCs w:val="18"/>
              </w:rPr>
            </w:pPr>
            <w:r w:rsidRPr="00657803">
              <w:rPr>
                <w:rFonts w:ascii="Arial" w:hAnsi="Arial" w:cs="Arial"/>
                <w:sz w:val="18"/>
                <w:szCs w:val="18"/>
              </w:rPr>
              <w:t>TOTAL</w:t>
            </w:r>
          </w:p>
        </w:tc>
        <w:tc>
          <w:tcPr>
            <w:tcW w:w="1217" w:type="dxa"/>
          </w:tcPr>
          <w:p w14:paraId="334623A5" w14:textId="361C1D4E" w:rsidR="00C12F11"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57803">
              <w:rPr>
                <w:rFonts w:ascii="Arial" w:hAnsi="Arial" w:cs="Arial"/>
                <w:b/>
                <w:bCs/>
                <w:sz w:val="18"/>
                <w:szCs w:val="18"/>
              </w:rPr>
              <w:t>660.000.000</w:t>
            </w:r>
          </w:p>
        </w:tc>
        <w:tc>
          <w:tcPr>
            <w:tcW w:w="1368" w:type="dxa"/>
          </w:tcPr>
          <w:p w14:paraId="24D23E92" w14:textId="1330D6F1" w:rsidR="00C12F11"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57803">
              <w:rPr>
                <w:rFonts w:ascii="Arial" w:hAnsi="Arial" w:cs="Arial"/>
                <w:b/>
                <w:bCs/>
                <w:sz w:val="18"/>
                <w:szCs w:val="18"/>
              </w:rPr>
              <w:t>1.079.475.900</w:t>
            </w:r>
          </w:p>
        </w:tc>
        <w:tc>
          <w:tcPr>
            <w:tcW w:w="1217" w:type="dxa"/>
          </w:tcPr>
          <w:p w14:paraId="7C897FB9" w14:textId="239F9270" w:rsidR="00C12F11"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57803">
              <w:rPr>
                <w:rFonts w:ascii="Arial" w:hAnsi="Arial" w:cs="Arial"/>
                <w:b/>
                <w:bCs/>
                <w:sz w:val="18"/>
                <w:szCs w:val="18"/>
              </w:rPr>
              <w:t>400.000.000</w:t>
            </w:r>
          </w:p>
        </w:tc>
        <w:tc>
          <w:tcPr>
            <w:tcW w:w="1368" w:type="dxa"/>
          </w:tcPr>
          <w:p w14:paraId="41F5E075" w14:textId="569815AF" w:rsidR="00C12F11" w:rsidRPr="00657803" w:rsidRDefault="00657803" w:rsidP="0065780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57803">
              <w:rPr>
                <w:rFonts w:ascii="Arial" w:hAnsi="Arial" w:cs="Arial"/>
                <w:b/>
                <w:bCs/>
                <w:sz w:val="18"/>
                <w:szCs w:val="18"/>
              </w:rPr>
              <w:t>1.479.475.900</w:t>
            </w:r>
          </w:p>
        </w:tc>
      </w:tr>
    </w:tbl>
    <w:p w14:paraId="40B1E6C0" w14:textId="26EA417E" w:rsidR="00C12F11" w:rsidRDefault="00C12F11" w:rsidP="00B14365">
      <w:pPr>
        <w:rPr>
          <w:rFonts w:ascii="Arial" w:hAnsi="Arial" w:cs="Arial"/>
          <w:b/>
          <w:bCs/>
          <w:sz w:val="24"/>
          <w:szCs w:val="24"/>
        </w:rPr>
      </w:pPr>
    </w:p>
    <w:p w14:paraId="2BAF1AB4" w14:textId="77777777" w:rsidR="00682F98" w:rsidRDefault="00682F98" w:rsidP="00682F98">
      <w:pPr>
        <w:ind w:firstLine="284"/>
        <w:rPr>
          <w:rFonts w:ascii="Arial" w:hAnsi="Arial" w:cs="Arial"/>
          <w:b/>
          <w:bCs/>
          <w:sz w:val="24"/>
          <w:szCs w:val="24"/>
        </w:rPr>
      </w:pPr>
    </w:p>
    <w:p w14:paraId="03DF52FF" w14:textId="5D4B4551" w:rsidR="00C12F11" w:rsidRDefault="00366396" w:rsidP="00682F98">
      <w:pPr>
        <w:ind w:firstLine="284"/>
        <w:rPr>
          <w:rFonts w:ascii="Arial" w:hAnsi="Arial" w:cs="Arial"/>
          <w:b/>
          <w:bCs/>
          <w:sz w:val="24"/>
          <w:szCs w:val="24"/>
        </w:rPr>
      </w:pPr>
      <w:r>
        <w:rPr>
          <w:rFonts w:ascii="Arial" w:hAnsi="Arial" w:cs="Arial"/>
          <w:b/>
          <w:bCs/>
          <w:sz w:val="24"/>
          <w:szCs w:val="24"/>
        </w:rPr>
        <w:t>9</w:t>
      </w:r>
      <w:r w:rsidR="00C12F11">
        <w:rPr>
          <w:rFonts w:ascii="Arial" w:hAnsi="Arial" w:cs="Arial"/>
          <w:b/>
          <w:bCs/>
          <w:sz w:val="24"/>
          <w:szCs w:val="24"/>
        </w:rPr>
        <w:t xml:space="preserve">. </w:t>
      </w:r>
      <w:r w:rsidR="00AC5937">
        <w:rPr>
          <w:rFonts w:ascii="Arial" w:hAnsi="Arial" w:cs="Arial"/>
          <w:b/>
          <w:bCs/>
          <w:sz w:val="24"/>
          <w:szCs w:val="24"/>
        </w:rPr>
        <w:t>Dinas Pemberdayaan Perempuan dan Perlindungan Anak</w:t>
      </w:r>
    </w:p>
    <w:p w14:paraId="00F13B63" w14:textId="446FD7A1" w:rsidR="00562D43" w:rsidRDefault="00562D43" w:rsidP="00562D43">
      <w:pPr>
        <w:spacing w:after="0"/>
        <w:jc w:val="center"/>
        <w:rPr>
          <w:rFonts w:ascii="Arial" w:hAnsi="Arial" w:cs="Arial"/>
          <w:b/>
          <w:bCs/>
          <w:sz w:val="24"/>
          <w:szCs w:val="24"/>
        </w:rPr>
      </w:pPr>
      <w:r>
        <w:rPr>
          <w:rFonts w:ascii="Arial" w:hAnsi="Arial" w:cs="Arial"/>
          <w:b/>
          <w:bCs/>
          <w:sz w:val="24"/>
          <w:szCs w:val="24"/>
        </w:rPr>
        <w:t>Tabel 3.14</w:t>
      </w:r>
    </w:p>
    <w:p w14:paraId="2354A2AB" w14:textId="745EC31D" w:rsidR="00562D43" w:rsidRDefault="00562D43" w:rsidP="00562D43">
      <w:pPr>
        <w:spacing w:after="0"/>
        <w:jc w:val="center"/>
        <w:rPr>
          <w:rFonts w:ascii="Arial" w:hAnsi="Arial" w:cs="Arial"/>
          <w:b/>
          <w:bCs/>
          <w:sz w:val="24"/>
          <w:szCs w:val="24"/>
        </w:rPr>
      </w:pPr>
      <w:r>
        <w:rPr>
          <w:rFonts w:ascii="Arial" w:hAnsi="Arial" w:cs="Arial"/>
          <w:b/>
          <w:bCs/>
          <w:sz w:val="24"/>
          <w:szCs w:val="24"/>
        </w:rPr>
        <w:t>Capaian Program Ceria Dinas Pemberdayaan Perempuan dan Perlindungan Anak Tahun 2020</w:t>
      </w:r>
    </w:p>
    <w:tbl>
      <w:tblPr>
        <w:tblStyle w:val="GridTable4-Accent6"/>
        <w:tblW w:w="9515" w:type="dxa"/>
        <w:tblInd w:w="-572" w:type="dxa"/>
        <w:tblLook w:val="04A0" w:firstRow="1" w:lastRow="0" w:firstColumn="1" w:lastColumn="0" w:noHBand="0" w:noVBand="1"/>
      </w:tblPr>
      <w:tblGrid>
        <w:gridCol w:w="457"/>
        <w:gridCol w:w="1433"/>
        <w:gridCol w:w="2363"/>
        <w:gridCol w:w="1293"/>
        <w:gridCol w:w="1417"/>
        <w:gridCol w:w="1168"/>
        <w:gridCol w:w="25"/>
        <w:gridCol w:w="1359"/>
      </w:tblGrid>
      <w:tr w:rsidR="00AC5937" w:rsidRPr="00F60B97" w14:paraId="606D5579" w14:textId="77777777" w:rsidTr="00F60B9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7" w:type="dxa"/>
            <w:vMerge w:val="restart"/>
            <w:vAlign w:val="center"/>
            <w:hideMark/>
          </w:tcPr>
          <w:p w14:paraId="12626020" w14:textId="77777777" w:rsidR="00AC5937" w:rsidRPr="00F60B97" w:rsidRDefault="00AC5937" w:rsidP="00AC5937">
            <w:pPr>
              <w:jc w:val="center"/>
              <w:rPr>
                <w:rFonts w:ascii="Arial" w:hAnsi="Arial" w:cs="Arial"/>
                <w:b w:val="0"/>
                <w:bCs w:val="0"/>
                <w:sz w:val="18"/>
                <w:szCs w:val="18"/>
                <w:lang w:val="en-ID"/>
              </w:rPr>
            </w:pPr>
            <w:r w:rsidRPr="00F60B97">
              <w:rPr>
                <w:rFonts w:ascii="Arial" w:hAnsi="Arial" w:cs="Arial"/>
                <w:sz w:val="18"/>
                <w:szCs w:val="18"/>
              </w:rPr>
              <w:t>No</w:t>
            </w:r>
          </w:p>
        </w:tc>
        <w:tc>
          <w:tcPr>
            <w:tcW w:w="1433" w:type="dxa"/>
            <w:vMerge w:val="restart"/>
            <w:vAlign w:val="center"/>
            <w:hideMark/>
          </w:tcPr>
          <w:p w14:paraId="630E6FA8" w14:textId="77777777" w:rsidR="00AC5937" w:rsidRPr="00F60B97" w:rsidRDefault="00AC5937" w:rsidP="00AC59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60B97">
              <w:rPr>
                <w:rFonts w:ascii="Arial" w:hAnsi="Arial" w:cs="Arial"/>
                <w:sz w:val="18"/>
                <w:szCs w:val="18"/>
              </w:rPr>
              <w:t>127 Program Bupati/Wakil Bupati</w:t>
            </w:r>
          </w:p>
        </w:tc>
        <w:tc>
          <w:tcPr>
            <w:tcW w:w="2363" w:type="dxa"/>
            <w:vMerge w:val="restart"/>
            <w:vAlign w:val="center"/>
            <w:hideMark/>
          </w:tcPr>
          <w:p w14:paraId="3BDE7D89" w14:textId="77777777" w:rsidR="00AC5937" w:rsidRPr="00F60B97" w:rsidRDefault="00AC5937" w:rsidP="00AC59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60B97">
              <w:rPr>
                <w:rFonts w:ascii="Arial" w:hAnsi="Arial" w:cs="Arial"/>
                <w:sz w:val="18"/>
                <w:szCs w:val="18"/>
              </w:rPr>
              <w:t>Penjelasan Program</w:t>
            </w:r>
          </w:p>
        </w:tc>
        <w:tc>
          <w:tcPr>
            <w:tcW w:w="3903" w:type="dxa"/>
            <w:gridSpan w:val="4"/>
            <w:vAlign w:val="center"/>
            <w:hideMark/>
          </w:tcPr>
          <w:p w14:paraId="6182D41F" w14:textId="77777777" w:rsidR="00AC5937" w:rsidRPr="00F60B97" w:rsidRDefault="00AC5937" w:rsidP="00AC59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60B97">
              <w:rPr>
                <w:rFonts w:ascii="Arial" w:hAnsi="Arial" w:cs="Arial"/>
                <w:sz w:val="18"/>
                <w:szCs w:val="18"/>
              </w:rPr>
              <w:t>Sumber Anggaran</w:t>
            </w:r>
          </w:p>
        </w:tc>
        <w:tc>
          <w:tcPr>
            <w:tcW w:w="1359" w:type="dxa"/>
            <w:vAlign w:val="center"/>
            <w:hideMark/>
          </w:tcPr>
          <w:p w14:paraId="7310A3EB" w14:textId="77777777" w:rsidR="00AC5937" w:rsidRPr="00F60B97" w:rsidRDefault="00AC5937" w:rsidP="00AC59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60B97">
              <w:rPr>
                <w:rFonts w:ascii="Arial" w:hAnsi="Arial" w:cs="Arial"/>
                <w:sz w:val="18"/>
                <w:szCs w:val="18"/>
              </w:rPr>
              <w:t>Realisasi Anggaran Tahun 2020</w:t>
            </w:r>
          </w:p>
        </w:tc>
      </w:tr>
      <w:tr w:rsidR="00F60B97" w:rsidRPr="00F60B97" w14:paraId="44B3A09A" w14:textId="77777777" w:rsidTr="00F60B9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7" w:type="dxa"/>
            <w:vMerge/>
            <w:vAlign w:val="center"/>
            <w:hideMark/>
          </w:tcPr>
          <w:p w14:paraId="5D74DA66" w14:textId="77777777" w:rsidR="00AC5937" w:rsidRPr="00F60B97" w:rsidRDefault="00AC5937" w:rsidP="00AC5937">
            <w:pPr>
              <w:jc w:val="center"/>
              <w:rPr>
                <w:rFonts w:ascii="Arial" w:hAnsi="Arial" w:cs="Arial"/>
                <w:b w:val="0"/>
                <w:bCs w:val="0"/>
                <w:sz w:val="18"/>
                <w:szCs w:val="18"/>
              </w:rPr>
            </w:pPr>
          </w:p>
        </w:tc>
        <w:tc>
          <w:tcPr>
            <w:tcW w:w="1433" w:type="dxa"/>
            <w:vMerge/>
            <w:vAlign w:val="center"/>
            <w:hideMark/>
          </w:tcPr>
          <w:p w14:paraId="66EB53EB" w14:textId="77777777" w:rsidR="00AC5937" w:rsidRPr="00F60B97" w:rsidRDefault="00AC5937" w:rsidP="00AC593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363" w:type="dxa"/>
            <w:vMerge/>
            <w:vAlign w:val="center"/>
            <w:hideMark/>
          </w:tcPr>
          <w:p w14:paraId="6CFF488B" w14:textId="77777777" w:rsidR="00AC5937" w:rsidRPr="00F60B97" w:rsidRDefault="00AC5937" w:rsidP="00AC593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293" w:type="dxa"/>
            <w:vAlign w:val="center"/>
            <w:hideMark/>
          </w:tcPr>
          <w:p w14:paraId="188EE519" w14:textId="77777777" w:rsidR="00AC5937" w:rsidRPr="00F60B97" w:rsidRDefault="00AC5937" w:rsidP="00AC593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60B97">
              <w:rPr>
                <w:rFonts w:ascii="Arial" w:hAnsi="Arial" w:cs="Arial"/>
                <w:b/>
                <w:bCs/>
                <w:sz w:val="18"/>
                <w:szCs w:val="18"/>
              </w:rPr>
              <w:t>Anggaran APBD Induk</w:t>
            </w:r>
          </w:p>
        </w:tc>
        <w:tc>
          <w:tcPr>
            <w:tcW w:w="1417" w:type="dxa"/>
            <w:vAlign w:val="center"/>
            <w:hideMark/>
          </w:tcPr>
          <w:p w14:paraId="3CF7B970" w14:textId="77777777" w:rsidR="00AC5937" w:rsidRPr="00F60B97" w:rsidRDefault="00AC5937" w:rsidP="00AC593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60B97">
              <w:rPr>
                <w:rFonts w:ascii="Arial" w:hAnsi="Arial" w:cs="Arial"/>
                <w:b/>
                <w:bCs/>
                <w:sz w:val="18"/>
                <w:szCs w:val="18"/>
              </w:rPr>
              <w:t>Anggaran APBD Perubahan</w:t>
            </w:r>
          </w:p>
        </w:tc>
        <w:tc>
          <w:tcPr>
            <w:tcW w:w="1168" w:type="dxa"/>
            <w:vAlign w:val="center"/>
            <w:hideMark/>
          </w:tcPr>
          <w:p w14:paraId="0691D0DD" w14:textId="77777777" w:rsidR="00AC5937" w:rsidRPr="00F60B97" w:rsidRDefault="00AC5937" w:rsidP="00AC593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60B97">
              <w:rPr>
                <w:rFonts w:ascii="Arial" w:hAnsi="Arial" w:cs="Arial"/>
                <w:b/>
                <w:bCs/>
                <w:sz w:val="18"/>
                <w:szCs w:val="18"/>
              </w:rPr>
              <w:t>Anggaran Lainnya</w:t>
            </w:r>
          </w:p>
        </w:tc>
        <w:tc>
          <w:tcPr>
            <w:tcW w:w="1384" w:type="dxa"/>
            <w:gridSpan w:val="2"/>
            <w:vAlign w:val="center"/>
            <w:hideMark/>
          </w:tcPr>
          <w:p w14:paraId="2306533A" w14:textId="77777777" w:rsidR="00AC5937" w:rsidRPr="00F60B97" w:rsidRDefault="00AC5937" w:rsidP="00AC593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AC5937" w:rsidRPr="00F60B97" w14:paraId="04EEE993" w14:textId="77777777" w:rsidTr="00F60B97">
        <w:trPr>
          <w:trHeight w:val="448"/>
        </w:trPr>
        <w:tc>
          <w:tcPr>
            <w:cnfStyle w:val="001000000000" w:firstRow="0" w:lastRow="0" w:firstColumn="1" w:lastColumn="0" w:oddVBand="0" w:evenVBand="0" w:oddHBand="0" w:evenHBand="0" w:firstRowFirstColumn="0" w:firstRowLastColumn="0" w:lastRowFirstColumn="0" w:lastRowLastColumn="0"/>
            <w:tcW w:w="457" w:type="dxa"/>
          </w:tcPr>
          <w:p w14:paraId="3A250731" w14:textId="126008E3" w:rsidR="00AC5937" w:rsidRPr="00F60B97" w:rsidRDefault="00AC5937" w:rsidP="00AC5937">
            <w:pPr>
              <w:rPr>
                <w:rFonts w:ascii="Arial" w:hAnsi="Arial" w:cs="Arial"/>
                <w:sz w:val="18"/>
                <w:szCs w:val="18"/>
              </w:rPr>
            </w:pPr>
            <w:r w:rsidRPr="00F60B97">
              <w:rPr>
                <w:rFonts w:ascii="Arial" w:hAnsi="Arial" w:cs="Arial"/>
                <w:sz w:val="18"/>
                <w:szCs w:val="18"/>
              </w:rPr>
              <w:t>1</w:t>
            </w:r>
          </w:p>
        </w:tc>
        <w:tc>
          <w:tcPr>
            <w:tcW w:w="1433" w:type="dxa"/>
          </w:tcPr>
          <w:p w14:paraId="3991B513" w14:textId="0941B107" w:rsidR="00AC5937" w:rsidRPr="00F60B97" w:rsidRDefault="00AC5937" w:rsidP="00AC5937">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60B97">
              <w:rPr>
                <w:rFonts w:ascii="Arial" w:hAnsi="Arial" w:cs="Arial"/>
                <w:sz w:val="18"/>
                <w:szCs w:val="18"/>
              </w:rPr>
              <w:t>Bantuan Usaha kepada kepala keluarga perempuan sebesar  Rp 5.000.000,00 dalam bentuk barang untuk pengelola industri rumahan.</w:t>
            </w:r>
          </w:p>
        </w:tc>
        <w:tc>
          <w:tcPr>
            <w:tcW w:w="2363" w:type="dxa"/>
          </w:tcPr>
          <w:p w14:paraId="25DC5E50" w14:textId="383114BD" w:rsidR="00AC5937" w:rsidRPr="00F60B97" w:rsidRDefault="00AC5937" w:rsidP="00AC5937">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60B97">
              <w:rPr>
                <w:rFonts w:ascii="Arial" w:hAnsi="Arial" w:cs="Arial"/>
                <w:sz w:val="18"/>
                <w:szCs w:val="18"/>
              </w:rPr>
              <w:t xml:space="preserve">Pada Dinas Pemberdayaan Perempuan dan Perlindungan Anak yang pendukung 127 program Bupati dan Wakil Bupati Gorontalo Utara adalah Program peningkatan kualitas hidup dan perlindungan perempuan yaitu kegiatan bantuan usaha untuk perempuan pengelola industri rumahan yang indikatornya adalah jumlah kegiatan bantuan usaha untuk perempuan pengelola industri dengan target 175 orang. Bantuan usaha untuk perempuan pengelola industri rumahan berlokasi di 11 Kecamatan yang ada di Kabupaten Gorontalo Utara.Pada tahun 2020 target penerima 175  orang bertambah menjadi </w:t>
            </w:r>
            <w:r w:rsidRPr="00F60B97">
              <w:rPr>
                <w:rFonts w:ascii="Arial" w:hAnsi="Arial" w:cs="Arial"/>
                <w:sz w:val="18"/>
                <w:szCs w:val="18"/>
              </w:rPr>
              <w:lastRenderedPageBreak/>
              <w:t>367 orang karena adanya tambahan anggaran DID.</w:t>
            </w:r>
          </w:p>
        </w:tc>
        <w:tc>
          <w:tcPr>
            <w:tcW w:w="1293" w:type="dxa"/>
          </w:tcPr>
          <w:p w14:paraId="121AF6B0" w14:textId="05B9134A" w:rsidR="00AC5937" w:rsidRPr="00F60B97" w:rsidRDefault="00AC5937" w:rsidP="00F60B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60B97">
              <w:rPr>
                <w:rFonts w:ascii="Arial" w:hAnsi="Arial" w:cs="Arial"/>
                <w:sz w:val="18"/>
                <w:szCs w:val="18"/>
              </w:rPr>
              <w:lastRenderedPageBreak/>
              <w:t xml:space="preserve"> 415.000.000 </w:t>
            </w:r>
          </w:p>
        </w:tc>
        <w:tc>
          <w:tcPr>
            <w:tcW w:w="1417" w:type="dxa"/>
          </w:tcPr>
          <w:p w14:paraId="2F766653" w14:textId="57CC5122" w:rsidR="00AC5937" w:rsidRPr="00F60B97" w:rsidRDefault="00AC5937" w:rsidP="00F60B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60B97">
              <w:rPr>
                <w:rFonts w:ascii="Arial" w:hAnsi="Arial" w:cs="Arial"/>
                <w:sz w:val="18"/>
                <w:szCs w:val="18"/>
              </w:rPr>
              <w:t xml:space="preserve">1.500.000.000 </w:t>
            </w:r>
          </w:p>
        </w:tc>
        <w:tc>
          <w:tcPr>
            <w:tcW w:w="1168" w:type="dxa"/>
          </w:tcPr>
          <w:p w14:paraId="7AEFA347" w14:textId="1DA83B7B" w:rsidR="00AC5937" w:rsidRPr="00F60B97" w:rsidRDefault="00AC5937" w:rsidP="00F60B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384" w:type="dxa"/>
            <w:gridSpan w:val="2"/>
          </w:tcPr>
          <w:p w14:paraId="5657E4BC" w14:textId="08C6111C" w:rsidR="00AC5937" w:rsidRPr="00F60B97" w:rsidRDefault="00AC5937" w:rsidP="00F60B9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60B97">
              <w:rPr>
                <w:rFonts w:ascii="Arial" w:hAnsi="Arial" w:cs="Arial"/>
                <w:sz w:val="18"/>
                <w:szCs w:val="18"/>
              </w:rPr>
              <w:t xml:space="preserve">1.496.324.900 </w:t>
            </w:r>
          </w:p>
        </w:tc>
      </w:tr>
      <w:tr w:rsidR="00AC5937" w:rsidRPr="00F60B97" w14:paraId="53346F8C" w14:textId="77777777" w:rsidTr="00F60B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gridSpan w:val="3"/>
            <w:vAlign w:val="center"/>
          </w:tcPr>
          <w:p w14:paraId="7C38F5C4" w14:textId="77777777" w:rsidR="00AC5937" w:rsidRPr="00F60B97" w:rsidRDefault="00AC5937" w:rsidP="00AC5937">
            <w:pPr>
              <w:jc w:val="center"/>
              <w:rPr>
                <w:rFonts w:ascii="Arial" w:hAnsi="Arial" w:cs="Arial"/>
                <w:sz w:val="18"/>
                <w:szCs w:val="18"/>
              </w:rPr>
            </w:pPr>
            <w:r w:rsidRPr="00F60B97">
              <w:rPr>
                <w:rFonts w:ascii="Arial" w:hAnsi="Arial" w:cs="Arial"/>
                <w:sz w:val="18"/>
                <w:szCs w:val="18"/>
              </w:rPr>
              <w:t>TOTAL</w:t>
            </w:r>
          </w:p>
        </w:tc>
        <w:tc>
          <w:tcPr>
            <w:tcW w:w="1293" w:type="dxa"/>
            <w:vAlign w:val="center"/>
          </w:tcPr>
          <w:p w14:paraId="30395B3D" w14:textId="6C4F8612" w:rsidR="00AC5937" w:rsidRPr="00F60B97" w:rsidRDefault="00AC5937" w:rsidP="00AC59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60B97">
              <w:rPr>
                <w:rFonts w:ascii="Arial" w:hAnsi="Arial" w:cs="Arial"/>
                <w:b/>
                <w:bCs/>
                <w:sz w:val="18"/>
                <w:szCs w:val="18"/>
              </w:rPr>
              <w:t>415.000.000</w:t>
            </w:r>
          </w:p>
        </w:tc>
        <w:tc>
          <w:tcPr>
            <w:tcW w:w="1417" w:type="dxa"/>
            <w:vAlign w:val="center"/>
          </w:tcPr>
          <w:p w14:paraId="236DF087" w14:textId="7DD43CDC" w:rsidR="00AC5937" w:rsidRPr="00F60B97" w:rsidRDefault="00AC5937" w:rsidP="00AC59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60B97">
              <w:rPr>
                <w:rFonts w:ascii="Arial" w:hAnsi="Arial" w:cs="Arial"/>
                <w:b/>
                <w:bCs/>
                <w:sz w:val="18"/>
                <w:szCs w:val="18"/>
              </w:rPr>
              <w:t xml:space="preserve">1.500.000.000 </w:t>
            </w:r>
          </w:p>
        </w:tc>
        <w:tc>
          <w:tcPr>
            <w:tcW w:w="1168" w:type="dxa"/>
            <w:vAlign w:val="center"/>
          </w:tcPr>
          <w:p w14:paraId="4BB13BD1" w14:textId="77777777" w:rsidR="00AC5937" w:rsidRPr="00F60B97" w:rsidRDefault="00AC5937" w:rsidP="00AC59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84" w:type="dxa"/>
            <w:gridSpan w:val="2"/>
            <w:vAlign w:val="center"/>
          </w:tcPr>
          <w:p w14:paraId="6950936B" w14:textId="4A4FE94E" w:rsidR="00AC5937" w:rsidRPr="00F60B97" w:rsidRDefault="00AC5937" w:rsidP="00AC59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60B97">
              <w:rPr>
                <w:rFonts w:ascii="Arial" w:hAnsi="Arial" w:cs="Arial"/>
                <w:b/>
                <w:bCs/>
                <w:sz w:val="18"/>
                <w:szCs w:val="18"/>
              </w:rPr>
              <w:t xml:space="preserve">1.496.324.900 </w:t>
            </w:r>
          </w:p>
        </w:tc>
      </w:tr>
    </w:tbl>
    <w:p w14:paraId="34DEAA1E" w14:textId="77A042E7" w:rsidR="00F60B97" w:rsidRDefault="00F60B97" w:rsidP="00B14365">
      <w:pPr>
        <w:rPr>
          <w:rFonts w:ascii="Arial" w:hAnsi="Arial" w:cs="Arial"/>
          <w:b/>
          <w:bCs/>
          <w:sz w:val="24"/>
          <w:szCs w:val="24"/>
        </w:rPr>
      </w:pPr>
    </w:p>
    <w:p w14:paraId="5A339E1D" w14:textId="77777777" w:rsidR="00682F98" w:rsidRDefault="00682F98" w:rsidP="00B14365">
      <w:pPr>
        <w:rPr>
          <w:rFonts w:ascii="Arial" w:hAnsi="Arial" w:cs="Arial"/>
          <w:b/>
          <w:bCs/>
          <w:sz w:val="24"/>
          <w:szCs w:val="24"/>
        </w:rPr>
      </w:pPr>
    </w:p>
    <w:p w14:paraId="52EE3341" w14:textId="0000BD60" w:rsidR="00F60B97" w:rsidRDefault="00366396" w:rsidP="00682F98">
      <w:pPr>
        <w:ind w:firstLine="284"/>
        <w:rPr>
          <w:rFonts w:ascii="Arial" w:hAnsi="Arial" w:cs="Arial"/>
          <w:b/>
          <w:bCs/>
          <w:sz w:val="24"/>
          <w:szCs w:val="24"/>
        </w:rPr>
      </w:pPr>
      <w:r>
        <w:rPr>
          <w:rFonts w:ascii="Arial" w:hAnsi="Arial" w:cs="Arial"/>
          <w:b/>
          <w:bCs/>
          <w:sz w:val="24"/>
          <w:szCs w:val="24"/>
        </w:rPr>
        <w:t>10</w:t>
      </w:r>
      <w:r w:rsidR="00F60B97">
        <w:rPr>
          <w:rFonts w:ascii="Arial" w:hAnsi="Arial" w:cs="Arial"/>
          <w:b/>
          <w:bCs/>
          <w:sz w:val="24"/>
          <w:szCs w:val="24"/>
        </w:rPr>
        <w:t>. Dinas Ketahanan Pangan</w:t>
      </w:r>
    </w:p>
    <w:p w14:paraId="08165417" w14:textId="1E1E5B9A" w:rsidR="00562D43" w:rsidRDefault="00562D43" w:rsidP="00562D43">
      <w:pPr>
        <w:spacing w:after="0"/>
        <w:jc w:val="center"/>
        <w:rPr>
          <w:rFonts w:ascii="Arial" w:hAnsi="Arial" w:cs="Arial"/>
          <w:b/>
          <w:bCs/>
          <w:sz w:val="24"/>
          <w:szCs w:val="24"/>
        </w:rPr>
      </w:pPr>
      <w:r>
        <w:rPr>
          <w:rFonts w:ascii="Arial" w:hAnsi="Arial" w:cs="Arial"/>
          <w:b/>
          <w:bCs/>
          <w:sz w:val="24"/>
          <w:szCs w:val="24"/>
        </w:rPr>
        <w:t>Tabel 3.15</w:t>
      </w:r>
    </w:p>
    <w:p w14:paraId="376DBDC7" w14:textId="2E6E32FB" w:rsidR="00562D43" w:rsidRDefault="00562D43" w:rsidP="00562D43">
      <w:pPr>
        <w:spacing w:after="0"/>
        <w:jc w:val="center"/>
        <w:rPr>
          <w:rFonts w:ascii="Arial" w:hAnsi="Arial" w:cs="Arial"/>
          <w:b/>
          <w:bCs/>
          <w:sz w:val="24"/>
          <w:szCs w:val="24"/>
        </w:rPr>
      </w:pPr>
      <w:r>
        <w:rPr>
          <w:rFonts w:ascii="Arial" w:hAnsi="Arial" w:cs="Arial"/>
          <w:b/>
          <w:bCs/>
          <w:sz w:val="24"/>
          <w:szCs w:val="24"/>
        </w:rPr>
        <w:t>Capaian Program Ceria Dinas Ketahanan Pangan Tahun 2020</w:t>
      </w:r>
    </w:p>
    <w:tbl>
      <w:tblPr>
        <w:tblStyle w:val="GridTable4-Accent6"/>
        <w:tblW w:w="9792" w:type="dxa"/>
        <w:tblInd w:w="-856" w:type="dxa"/>
        <w:tblLook w:val="04A0" w:firstRow="1" w:lastRow="0" w:firstColumn="1" w:lastColumn="0" w:noHBand="0" w:noVBand="1"/>
      </w:tblPr>
      <w:tblGrid>
        <w:gridCol w:w="456"/>
        <w:gridCol w:w="1607"/>
        <w:gridCol w:w="2126"/>
        <w:gridCol w:w="1345"/>
        <w:gridCol w:w="1345"/>
        <w:gridCol w:w="1331"/>
        <w:gridCol w:w="1582"/>
      </w:tblGrid>
      <w:tr w:rsidR="00E63965" w:rsidRPr="00E63965" w14:paraId="118B47A4" w14:textId="77777777" w:rsidTr="00E6396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343FB97C" w14:textId="77777777" w:rsidR="00F60B97" w:rsidRPr="00E63965" w:rsidRDefault="00F60B97" w:rsidP="00657803">
            <w:pPr>
              <w:jc w:val="center"/>
              <w:rPr>
                <w:rFonts w:ascii="Arial" w:hAnsi="Arial" w:cs="Arial"/>
                <w:b w:val="0"/>
                <w:bCs w:val="0"/>
                <w:sz w:val="18"/>
                <w:szCs w:val="18"/>
                <w:lang w:val="en-ID"/>
              </w:rPr>
            </w:pPr>
            <w:r w:rsidRPr="00E63965">
              <w:rPr>
                <w:rFonts w:ascii="Arial" w:hAnsi="Arial" w:cs="Arial"/>
                <w:sz w:val="18"/>
                <w:szCs w:val="18"/>
              </w:rPr>
              <w:t>No</w:t>
            </w:r>
          </w:p>
        </w:tc>
        <w:tc>
          <w:tcPr>
            <w:tcW w:w="1607" w:type="dxa"/>
            <w:vMerge w:val="restart"/>
            <w:vAlign w:val="center"/>
            <w:hideMark/>
          </w:tcPr>
          <w:p w14:paraId="0BBBA8AF" w14:textId="77777777" w:rsidR="00F60B97" w:rsidRPr="00E63965" w:rsidRDefault="00F60B97" w:rsidP="006578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63965">
              <w:rPr>
                <w:rFonts w:ascii="Arial" w:hAnsi="Arial" w:cs="Arial"/>
                <w:sz w:val="18"/>
                <w:szCs w:val="18"/>
              </w:rPr>
              <w:t>127 Program Bupati/Wakil Bupati</w:t>
            </w:r>
          </w:p>
        </w:tc>
        <w:tc>
          <w:tcPr>
            <w:tcW w:w="2126" w:type="dxa"/>
            <w:vMerge w:val="restart"/>
            <w:vAlign w:val="center"/>
            <w:hideMark/>
          </w:tcPr>
          <w:p w14:paraId="394304DC" w14:textId="77777777" w:rsidR="00F60B97" w:rsidRPr="00E63965" w:rsidRDefault="00F60B97" w:rsidP="006578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63965">
              <w:rPr>
                <w:rFonts w:ascii="Arial" w:hAnsi="Arial" w:cs="Arial"/>
                <w:sz w:val="18"/>
                <w:szCs w:val="18"/>
              </w:rPr>
              <w:t>Penjelasan Program</w:t>
            </w:r>
          </w:p>
        </w:tc>
        <w:tc>
          <w:tcPr>
            <w:tcW w:w="4021" w:type="dxa"/>
            <w:gridSpan w:val="3"/>
            <w:vAlign w:val="center"/>
            <w:hideMark/>
          </w:tcPr>
          <w:p w14:paraId="5B1E4A1B" w14:textId="77777777" w:rsidR="00F60B97" w:rsidRPr="00E63965" w:rsidRDefault="00F60B97" w:rsidP="006578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63965">
              <w:rPr>
                <w:rFonts w:ascii="Arial" w:hAnsi="Arial" w:cs="Arial"/>
                <w:sz w:val="18"/>
                <w:szCs w:val="18"/>
              </w:rPr>
              <w:t>Sumber Anggaran</w:t>
            </w:r>
          </w:p>
        </w:tc>
        <w:tc>
          <w:tcPr>
            <w:tcW w:w="1582" w:type="dxa"/>
            <w:vMerge w:val="restart"/>
            <w:vAlign w:val="center"/>
            <w:hideMark/>
          </w:tcPr>
          <w:p w14:paraId="340DD403" w14:textId="77777777" w:rsidR="00F60B97" w:rsidRPr="00E63965" w:rsidRDefault="00F60B97" w:rsidP="006578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63965">
              <w:rPr>
                <w:rFonts w:ascii="Arial" w:hAnsi="Arial" w:cs="Arial"/>
                <w:sz w:val="18"/>
                <w:szCs w:val="18"/>
              </w:rPr>
              <w:t>Realisasi Anggaran Tahun 2020</w:t>
            </w:r>
          </w:p>
        </w:tc>
      </w:tr>
      <w:tr w:rsidR="00E63965" w:rsidRPr="00E63965" w14:paraId="2AB02B2D" w14:textId="77777777" w:rsidTr="00E6396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27481C2C" w14:textId="77777777" w:rsidR="00F60B97" w:rsidRPr="00E63965" w:rsidRDefault="00F60B97" w:rsidP="00657803">
            <w:pPr>
              <w:jc w:val="center"/>
              <w:rPr>
                <w:rFonts w:ascii="Arial" w:hAnsi="Arial" w:cs="Arial"/>
                <w:b w:val="0"/>
                <w:bCs w:val="0"/>
                <w:sz w:val="18"/>
                <w:szCs w:val="18"/>
              </w:rPr>
            </w:pPr>
          </w:p>
        </w:tc>
        <w:tc>
          <w:tcPr>
            <w:tcW w:w="1607" w:type="dxa"/>
            <w:vMerge/>
            <w:vAlign w:val="center"/>
            <w:hideMark/>
          </w:tcPr>
          <w:p w14:paraId="146D834D" w14:textId="77777777" w:rsidR="00F60B97" w:rsidRPr="00E63965" w:rsidRDefault="00F60B97" w:rsidP="006578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126" w:type="dxa"/>
            <w:vMerge/>
            <w:vAlign w:val="center"/>
            <w:hideMark/>
          </w:tcPr>
          <w:p w14:paraId="4852E71B" w14:textId="77777777" w:rsidR="00F60B97" w:rsidRPr="00E63965" w:rsidRDefault="00F60B97" w:rsidP="006578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45" w:type="dxa"/>
            <w:vAlign w:val="center"/>
            <w:hideMark/>
          </w:tcPr>
          <w:p w14:paraId="2F78D140" w14:textId="77777777" w:rsidR="00F60B97" w:rsidRPr="00E63965" w:rsidRDefault="00F60B97" w:rsidP="006578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63965">
              <w:rPr>
                <w:rFonts w:ascii="Arial" w:hAnsi="Arial" w:cs="Arial"/>
                <w:b/>
                <w:bCs/>
                <w:sz w:val="18"/>
                <w:szCs w:val="18"/>
              </w:rPr>
              <w:t>Anggaran APBD Induk</w:t>
            </w:r>
          </w:p>
        </w:tc>
        <w:tc>
          <w:tcPr>
            <w:tcW w:w="1345" w:type="dxa"/>
            <w:vAlign w:val="center"/>
            <w:hideMark/>
          </w:tcPr>
          <w:p w14:paraId="490040F1" w14:textId="77777777" w:rsidR="00F60B97" w:rsidRPr="00E63965" w:rsidRDefault="00F60B97" w:rsidP="006578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63965">
              <w:rPr>
                <w:rFonts w:ascii="Arial" w:hAnsi="Arial" w:cs="Arial"/>
                <w:b/>
                <w:bCs/>
                <w:sz w:val="18"/>
                <w:szCs w:val="18"/>
              </w:rPr>
              <w:t>Anggaran APBD Perubahan</w:t>
            </w:r>
          </w:p>
        </w:tc>
        <w:tc>
          <w:tcPr>
            <w:tcW w:w="1331" w:type="dxa"/>
            <w:vAlign w:val="center"/>
            <w:hideMark/>
          </w:tcPr>
          <w:p w14:paraId="29C83C56" w14:textId="77777777" w:rsidR="00F60B97" w:rsidRPr="00E63965" w:rsidRDefault="00F60B97" w:rsidP="006578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63965">
              <w:rPr>
                <w:rFonts w:ascii="Arial" w:hAnsi="Arial" w:cs="Arial"/>
                <w:b/>
                <w:bCs/>
                <w:sz w:val="18"/>
                <w:szCs w:val="18"/>
              </w:rPr>
              <w:t>Anggaran Lainnya</w:t>
            </w:r>
          </w:p>
        </w:tc>
        <w:tc>
          <w:tcPr>
            <w:tcW w:w="1582" w:type="dxa"/>
            <w:vMerge/>
            <w:hideMark/>
          </w:tcPr>
          <w:p w14:paraId="01BF8078" w14:textId="77777777" w:rsidR="00F60B97" w:rsidRPr="00E63965" w:rsidRDefault="00F60B97" w:rsidP="00657803">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63965" w:rsidRPr="00E63965" w14:paraId="2776280C" w14:textId="77777777" w:rsidTr="00E63965">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3751DF0" w14:textId="67F97D38" w:rsidR="00F60B97" w:rsidRPr="00E63965" w:rsidRDefault="00E63965" w:rsidP="00657803">
            <w:pPr>
              <w:rPr>
                <w:rFonts w:ascii="Arial" w:hAnsi="Arial" w:cs="Arial"/>
                <w:sz w:val="18"/>
                <w:szCs w:val="18"/>
              </w:rPr>
            </w:pPr>
            <w:r w:rsidRPr="00E63965">
              <w:rPr>
                <w:rFonts w:ascii="Arial" w:hAnsi="Arial" w:cs="Arial"/>
                <w:sz w:val="18"/>
                <w:szCs w:val="18"/>
              </w:rPr>
              <w:t>1</w:t>
            </w:r>
          </w:p>
        </w:tc>
        <w:tc>
          <w:tcPr>
            <w:tcW w:w="1607" w:type="dxa"/>
          </w:tcPr>
          <w:p w14:paraId="7F0A60B1" w14:textId="075F241F" w:rsidR="00F60B97" w:rsidRPr="00E63965" w:rsidRDefault="00E63965" w:rsidP="006578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Pemberian modal usaha untuk MBR (Masyarakat Berpenghasilan Rendah) 10.000 keluarga CERIA sebesar Rp 4.000.000,00 (bagi petani, nelayan, kaki lima, bentor, dll)</w:t>
            </w:r>
          </w:p>
        </w:tc>
        <w:tc>
          <w:tcPr>
            <w:tcW w:w="2126" w:type="dxa"/>
          </w:tcPr>
          <w:p w14:paraId="4C2C64B4" w14:textId="2B3B5DA1" w:rsidR="00F60B97" w:rsidRPr="00E63965" w:rsidRDefault="00E63965" w:rsidP="0065780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Pada Dinas Ketahanan Pangan, Program yang mendukung 127 Program Bupati dan Wakil Bupati Gorontalo Utara adalah Program Peningkatan Ketahanan Pangan Pertanian yaitu 1) Kegiatan Pemanfaatan Pekarangan untuk Pengembangan Pangan dan 2) Kegiatan Pengembangan Desa Mandiri Pangan (Kios Akses Pangan).</w:t>
            </w:r>
          </w:p>
        </w:tc>
        <w:tc>
          <w:tcPr>
            <w:tcW w:w="1345" w:type="dxa"/>
            <w:vAlign w:val="center"/>
          </w:tcPr>
          <w:p w14:paraId="5E2037B6" w14:textId="31ECE885" w:rsidR="00F60B97" w:rsidRPr="00E63965" w:rsidRDefault="00E63965"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591.700.000</w:t>
            </w:r>
          </w:p>
        </w:tc>
        <w:tc>
          <w:tcPr>
            <w:tcW w:w="1345" w:type="dxa"/>
            <w:vAlign w:val="center"/>
          </w:tcPr>
          <w:p w14:paraId="150637A8" w14:textId="02301565" w:rsidR="00F60B97" w:rsidRPr="00E63965" w:rsidRDefault="00E63965"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809.075.000</w:t>
            </w:r>
          </w:p>
        </w:tc>
        <w:tc>
          <w:tcPr>
            <w:tcW w:w="1331" w:type="dxa"/>
            <w:vAlign w:val="center"/>
          </w:tcPr>
          <w:p w14:paraId="2A91E925" w14:textId="03AABAF9" w:rsidR="00F60B97" w:rsidRPr="00E63965" w:rsidRDefault="00E63965"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300.000.000 (APBN)</w:t>
            </w:r>
          </w:p>
        </w:tc>
        <w:tc>
          <w:tcPr>
            <w:tcW w:w="1582" w:type="dxa"/>
            <w:vAlign w:val="center"/>
          </w:tcPr>
          <w:p w14:paraId="3AAA045D" w14:textId="5D3123A7" w:rsidR="00F60B97" w:rsidRPr="00E63965" w:rsidRDefault="00F60B97"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63965" w:rsidRPr="00E63965" w14:paraId="1E30AD13" w14:textId="77777777" w:rsidTr="00E639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AEB1A0A" w14:textId="59DC37A3" w:rsidR="00E63965" w:rsidRPr="00E63965" w:rsidRDefault="00E63965" w:rsidP="00E63965">
            <w:pPr>
              <w:rPr>
                <w:rFonts w:ascii="Arial" w:hAnsi="Arial" w:cs="Arial"/>
                <w:sz w:val="18"/>
                <w:szCs w:val="18"/>
              </w:rPr>
            </w:pPr>
          </w:p>
        </w:tc>
        <w:tc>
          <w:tcPr>
            <w:tcW w:w="1607" w:type="dxa"/>
          </w:tcPr>
          <w:p w14:paraId="2852EEFD" w14:textId="7DAC6644" w:rsidR="00E63965" w:rsidRPr="00E63965" w:rsidRDefault="00E63965" w:rsidP="00E639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26" w:type="dxa"/>
          </w:tcPr>
          <w:p w14:paraId="10A73568" w14:textId="058F5C11" w:rsidR="00E63965" w:rsidRPr="00E63965" w:rsidRDefault="00E63965" w:rsidP="00E639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965">
              <w:rPr>
                <w:rFonts w:ascii="Arial" w:hAnsi="Arial" w:cs="Arial"/>
                <w:sz w:val="18"/>
                <w:szCs w:val="18"/>
              </w:rPr>
              <w:t xml:space="preserve">1) Kegiatan Pemanfaatan Pekarangan untuk Pengembangan Pangan:  Indikatornya adalah jumlah wanita tani yang memanfaatkan pekarangan dan target 2020 adalah 170 wanita tani. pada tahun 2020 realisasi bantuan diberikan untuk  9 kelompok atau 180 wanita  tani yang ada di Kecamatan Atinggola (2 kelompok), Gentuma (1 kelompok), Tomilito(2 kelompok), Kwandang (2 Kelompok), dan Kec. Sumalata (2 kelompok) berupa benih cabe, ayam umur 1 bulan, </w:t>
            </w:r>
            <w:r w:rsidRPr="00E63965">
              <w:rPr>
                <w:rFonts w:ascii="Arial" w:hAnsi="Arial" w:cs="Arial"/>
                <w:sz w:val="18"/>
                <w:szCs w:val="18"/>
              </w:rPr>
              <w:lastRenderedPageBreak/>
              <w:t>pakan ayam, benih kacang tanah, bibit pisang cavendish,bibit kelapa genjah, polibag, alat semprot, pupuk organik cair, dan pupuk kompos.</w:t>
            </w:r>
          </w:p>
        </w:tc>
        <w:tc>
          <w:tcPr>
            <w:tcW w:w="1345" w:type="dxa"/>
            <w:vAlign w:val="center"/>
          </w:tcPr>
          <w:p w14:paraId="79B893EB" w14:textId="675D220C" w:rsidR="00E63965" w:rsidRPr="00E63965" w:rsidRDefault="00E63965" w:rsidP="00E6396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63965">
              <w:rPr>
                <w:rFonts w:ascii="Arial" w:hAnsi="Arial" w:cs="Arial"/>
                <w:sz w:val="18"/>
                <w:szCs w:val="18"/>
              </w:rPr>
              <w:lastRenderedPageBreak/>
              <w:t xml:space="preserve">306.700.000 </w:t>
            </w:r>
          </w:p>
        </w:tc>
        <w:tc>
          <w:tcPr>
            <w:tcW w:w="1345" w:type="dxa"/>
            <w:vAlign w:val="center"/>
          </w:tcPr>
          <w:p w14:paraId="390FA6F7" w14:textId="4724BC6B" w:rsidR="00E63965" w:rsidRPr="00E63965" w:rsidRDefault="00E63965" w:rsidP="00E6396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63965">
              <w:rPr>
                <w:rFonts w:ascii="Arial" w:hAnsi="Arial" w:cs="Arial"/>
                <w:sz w:val="18"/>
                <w:szCs w:val="18"/>
              </w:rPr>
              <w:t xml:space="preserve">284.750.000 </w:t>
            </w:r>
          </w:p>
        </w:tc>
        <w:tc>
          <w:tcPr>
            <w:tcW w:w="1331" w:type="dxa"/>
            <w:vAlign w:val="center"/>
          </w:tcPr>
          <w:p w14:paraId="288530AB" w14:textId="77777777" w:rsidR="00E63965" w:rsidRPr="00E63965" w:rsidRDefault="00E63965" w:rsidP="00E6396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582" w:type="dxa"/>
            <w:vAlign w:val="center"/>
          </w:tcPr>
          <w:p w14:paraId="18A8C8EB" w14:textId="6C4A9FD7" w:rsidR="00E63965" w:rsidRPr="00E63965" w:rsidRDefault="00E63965" w:rsidP="00E6396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63965">
              <w:rPr>
                <w:rFonts w:ascii="Arial" w:hAnsi="Arial" w:cs="Arial"/>
                <w:sz w:val="18"/>
                <w:szCs w:val="18"/>
              </w:rPr>
              <w:t xml:space="preserve"> 282.658.000 </w:t>
            </w:r>
          </w:p>
        </w:tc>
      </w:tr>
      <w:tr w:rsidR="00E63965" w:rsidRPr="00E63965" w14:paraId="18EADF2A" w14:textId="77777777" w:rsidTr="00E63965">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C6C733D" w14:textId="77777777" w:rsidR="00E63965" w:rsidRPr="00E63965" w:rsidRDefault="00E63965" w:rsidP="00E63965">
            <w:pPr>
              <w:rPr>
                <w:rFonts w:ascii="Arial" w:hAnsi="Arial" w:cs="Arial"/>
                <w:sz w:val="18"/>
                <w:szCs w:val="18"/>
              </w:rPr>
            </w:pPr>
          </w:p>
        </w:tc>
        <w:tc>
          <w:tcPr>
            <w:tcW w:w="1607" w:type="dxa"/>
          </w:tcPr>
          <w:p w14:paraId="778DD3FB" w14:textId="77777777" w:rsidR="00E63965" w:rsidRPr="00E63965" w:rsidRDefault="00E63965" w:rsidP="00E6396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26" w:type="dxa"/>
          </w:tcPr>
          <w:p w14:paraId="170A48CF" w14:textId="112993F7" w:rsidR="00E63965" w:rsidRPr="00E63965" w:rsidRDefault="00E63965" w:rsidP="00E6396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Untuk Kegiatan Pemanfaatan Pekarangan, selain melalui anggaran APBD juga mendapatkan bantuan melalui anggaran APBN Yaitu Pemberdayaan Pekarangan Pangan Tahap Penumbuhan Untuk 4 Kelompok yaitu di Kecamatan Kwandang 2 Kelompok dan Kecamatan Biau 2 Kelompok dengan bantuan masing-masing sebesar Rp.60.000.000 untuk pemanfaatan pekarangan. dan Pemberdayaan Pekarangan Tahap Pengembangan masing-masing sebesar Rp. 15.000.000 untuk 4 Kelompok yaitu Kecamatan Sumalata, Kecamatan Anggrek, Kecamatan Kwandang dan Kecamatan Atinggola</w:t>
            </w:r>
          </w:p>
        </w:tc>
        <w:tc>
          <w:tcPr>
            <w:tcW w:w="1345" w:type="dxa"/>
            <w:vAlign w:val="center"/>
          </w:tcPr>
          <w:p w14:paraId="0097F429" w14:textId="2F1FC776" w:rsidR="00E63965" w:rsidRPr="00E63965" w:rsidRDefault="00E63965"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45" w:type="dxa"/>
            <w:vAlign w:val="center"/>
          </w:tcPr>
          <w:p w14:paraId="607E7CE5" w14:textId="7E7A2664" w:rsidR="00E63965" w:rsidRPr="00E63965" w:rsidRDefault="00E63965"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31" w:type="dxa"/>
            <w:vAlign w:val="center"/>
          </w:tcPr>
          <w:p w14:paraId="6F8A3947" w14:textId="33B523A2" w:rsidR="00E63965" w:rsidRPr="00E63965" w:rsidRDefault="00E63965"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300.000.000 (APBN)</w:t>
            </w:r>
          </w:p>
        </w:tc>
        <w:tc>
          <w:tcPr>
            <w:tcW w:w="1582" w:type="dxa"/>
            <w:vAlign w:val="center"/>
          </w:tcPr>
          <w:p w14:paraId="24C4472A" w14:textId="1E8F9C2B" w:rsidR="00E63965" w:rsidRPr="00E63965" w:rsidRDefault="00E63965"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300.000.000 (APBN)</w:t>
            </w:r>
          </w:p>
        </w:tc>
      </w:tr>
      <w:tr w:rsidR="00E63965" w:rsidRPr="00E63965" w14:paraId="520EFDFD" w14:textId="77777777" w:rsidTr="00E639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5801DFC" w14:textId="77777777" w:rsidR="00E63965" w:rsidRPr="00E63965" w:rsidRDefault="00E63965" w:rsidP="00E63965">
            <w:pPr>
              <w:rPr>
                <w:rFonts w:ascii="Arial" w:hAnsi="Arial" w:cs="Arial"/>
                <w:sz w:val="18"/>
                <w:szCs w:val="18"/>
              </w:rPr>
            </w:pPr>
          </w:p>
        </w:tc>
        <w:tc>
          <w:tcPr>
            <w:tcW w:w="1607" w:type="dxa"/>
          </w:tcPr>
          <w:p w14:paraId="1F0B0A37" w14:textId="77777777" w:rsidR="00E63965" w:rsidRPr="00E63965" w:rsidRDefault="00E63965" w:rsidP="00E639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26" w:type="dxa"/>
          </w:tcPr>
          <w:p w14:paraId="0593A644" w14:textId="01F70D92" w:rsidR="00E63965" w:rsidRPr="00E63965" w:rsidRDefault="00E63965" w:rsidP="00E639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965">
              <w:rPr>
                <w:rFonts w:ascii="Arial" w:hAnsi="Arial" w:cs="Arial"/>
                <w:sz w:val="18"/>
                <w:szCs w:val="18"/>
              </w:rPr>
              <w:t xml:space="preserve">2) Kegiatan Pengembangan Desa Mandiri Pangan :  Indikatornya adalah jumlah bantuan kios akses pangan dengan  target 2020 adalah 63 kios. Realisasi bantuan kios akses pangan adalah 150 kios. Bantuan kios akses pangan berupa bantuan persediaan makanan pokok yaitu beras, gula pasir, minyak goreng dan ikan sagela, yang di berikan kepada 150 penerima yang tersebar di Kecamatan Atinggola </w:t>
            </w:r>
            <w:r w:rsidRPr="00E63965">
              <w:rPr>
                <w:rFonts w:ascii="Arial" w:hAnsi="Arial" w:cs="Arial"/>
                <w:sz w:val="18"/>
                <w:szCs w:val="18"/>
              </w:rPr>
              <w:lastRenderedPageBreak/>
              <w:t>(21 Orang, Kecamatan Gentuma Raya (15 Orang), Kecamatan Tomilito (17 Orang), Kecamatan Kwandang (16 Orang), Kecamatan Anggrek (15 Orang), Kecamatan Monano (15 Orang), Kecamatan Sumalata Timur (22 Orang), Kecamatan Sumalata (13 Orang), Kecamatan Biau (9 Orang) dan Kecamatan Tolinggula (7 Orang).</w:t>
            </w:r>
          </w:p>
        </w:tc>
        <w:tc>
          <w:tcPr>
            <w:tcW w:w="1345" w:type="dxa"/>
            <w:vAlign w:val="center"/>
          </w:tcPr>
          <w:p w14:paraId="0C5E40B8" w14:textId="088BAD9B" w:rsidR="00E63965" w:rsidRPr="00E63965" w:rsidRDefault="00E63965" w:rsidP="00E6396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965">
              <w:rPr>
                <w:rFonts w:ascii="Arial" w:hAnsi="Arial" w:cs="Arial"/>
                <w:sz w:val="18"/>
                <w:szCs w:val="18"/>
              </w:rPr>
              <w:lastRenderedPageBreak/>
              <w:t xml:space="preserve">285.000.000 </w:t>
            </w:r>
          </w:p>
        </w:tc>
        <w:tc>
          <w:tcPr>
            <w:tcW w:w="1345" w:type="dxa"/>
            <w:vAlign w:val="center"/>
          </w:tcPr>
          <w:p w14:paraId="16E5874C" w14:textId="4728EFFE" w:rsidR="00E63965" w:rsidRPr="00E63965" w:rsidRDefault="00E63965" w:rsidP="00E6396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965">
              <w:rPr>
                <w:rFonts w:ascii="Arial" w:hAnsi="Arial" w:cs="Arial"/>
                <w:sz w:val="18"/>
                <w:szCs w:val="18"/>
              </w:rPr>
              <w:t xml:space="preserve">524.325.000 </w:t>
            </w:r>
          </w:p>
        </w:tc>
        <w:tc>
          <w:tcPr>
            <w:tcW w:w="1331" w:type="dxa"/>
            <w:vAlign w:val="center"/>
          </w:tcPr>
          <w:p w14:paraId="7E8427C7" w14:textId="3B726BE0" w:rsidR="00E63965" w:rsidRPr="00E63965" w:rsidRDefault="00E63965" w:rsidP="00E6396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82" w:type="dxa"/>
            <w:vAlign w:val="center"/>
          </w:tcPr>
          <w:p w14:paraId="2EF6EDD6" w14:textId="1D39A2D8" w:rsidR="00E63965" w:rsidRPr="00E63965" w:rsidRDefault="00E63965" w:rsidP="00E6396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965">
              <w:rPr>
                <w:rFonts w:ascii="Arial" w:hAnsi="Arial" w:cs="Arial"/>
                <w:sz w:val="18"/>
                <w:szCs w:val="18"/>
              </w:rPr>
              <w:t xml:space="preserve"> 522.436.000 </w:t>
            </w:r>
          </w:p>
        </w:tc>
      </w:tr>
      <w:tr w:rsidR="00E63965" w:rsidRPr="00E63965" w14:paraId="783B3FCA" w14:textId="77777777" w:rsidTr="00E63965">
        <w:trPr>
          <w:trHeight w:val="288"/>
        </w:trPr>
        <w:tc>
          <w:tcPr>
            <w:cnfStyle w:val="001000000000" w:firstRow="0" w:lastRow="0" w:firstColumn="1" w:lastColumn="0" w:oddVBand="0" w:evenVBand="0" w:oddHBand="0" w:evenHBand="0" w:firstRowFirstColumn="0" w:firstRowLastColumn="0" w:lastRowFirstColumn="0" w:lastRowLastColumn="0"/>
            <w:tcW w:w="4189" w:type="dxa"/>
            <w:gridSpan w:val="3"/>
            <w:vAlign w:val="center"/>
          </w:tcPr>
          <w:p w14:paraId="4CA028AB" w14:textId="54C51638" w:rsidR="00E63965" w:rsidRPr="00E63965" w:rsidRDefault="00E63965" w:rsidP="00E63965">
            <w:pPr>
              <w:jc w:val="center"/>
              <w:rPr>
                <w:rFonts w:ascii="Arial" w:hAnsi="Arial" w:cs="Arial"/>
                <w:sz w:val="18"/>
                <w:szCs w:val="18"/>
              </w:rPr>
            </w:pPr>
            <w:r w:rsidRPr="00E63965">
              <w:rPr>
                <w:rFonts w:ascii="Arial" w:hAnsi="Arial" w:cs="Arial"/>
                <w:sz w:val="18"/>
                <w:szCs w:val="18"/>
              </w:rPr>
              <w:t>TOTAL</w:t>
            </w:r>
          </w:p>
        </w:tc>
        <w:tc>
          <w:tcPr>
            <w:tcW w:w="1345" w:type="dxa"/>
            <w:vAlign w:val="center"/>
          </w:tcPr>
          <w:p w14:paraId="3744F6DF" w14:textId="6C45978B" w:rsidR="00E63965" w:rsidRPr="00E63965" w:rsidRDefault="00E63965"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 xml:space="preserve"> 591.700.000 </w:t>
            </w:r>
          </w:p>
        </w:tc>
        <w:tc>
          <w:tcPr>
            <w:tcW w:w="1345" w:type="dxa"/>
            <w:vAlign w:val="center"/>
          </w:tcPr>
          <w:p w14:paraId="6BBF9F2D" w14:textId="1F65D1D7" w:rsidR="00E63965" w:rsidRPr="00E63965" w:rsidRDefault="00E63965"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 xml:space="preserve"> 809.075.000 </w:t>
            </w:r>
          </w:p>
        </w:tc>
        <w:tc>
          <w:tcPr>
            <w:tcW w:w="1331" w:type="dxa"/>
            <w:vAlign w:val="center"/>
          </w:tcPr>
          <w:p w14:paraId="314A7D35" w14:textId="116D52A8" w:rsidR="00E63965" w:rsidRPr="00E63965" w:rsidRDefault="00E63965"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 xml:space="preserve"> 300.000.000 (APBN) </w:t>
            </w:r>
          </w:p>
        </w:tc>
        <w:tc>
          <w:tcPr>
            <w:tcW w:w="1582" w:type="dxa"/>
            <w:vAlign w:val="center"/>
          </w:tcPr>
          <w:p w14:paraId="11B21779" w14:textId="356C35D2" w:rsidR="00E63965" w:rsidRPr="00E63965" w:rsidRDefault="00E63965" w:rsidP="00E6396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965">
              <w:rPr>
                <w:rFonts w:ascii="Arial" w:hAnsi="Arial" w:cs="Arial"/>
                <w:sz w:val="18"/>
                <w:szCs w:val="18"/>
              </w:rPr>
              <w:t xml:space="preserve"> 1.105.094.000 </w:t>
            </w:r>
          </w:p>
        </w:tc>
      </w:tr>
    </w:tbl>
    <w:p w14:paraId="2590FBC6" w14:textId="21EB163C" w:rsidR="00F60B97" w:rsidRDefault="00F60B97" w:rsidP="00B14365">
      <w:pPr>
        <w:rPr>
          <w:rFonts w:ascii="Arial" w:hAnsi="Arial" w:cs="Arial"/>
          <w:b/>
          <w:bCs/>
          <w:sz w:val="24"/>
          <w:szCs w:val="24"/>
        </w:rPr>
      </w:pPr>
    </w:p>
    <w:p w14:paraId="52C0CD65" w14:textId="3C6A7B36" w:rsidR="009E423B" w:rsidRDefault="00366396" w:rsidP="00682F98">
      <w:pPr>
        <w:ind w:firstLine="284"/>
        <w:rPr>
          <w:rFonts w:ascii="Arial" w:hAnsi="Arial" w:cs="Arial"/>
          <w:b/>
          <w:bCs/>
          <w:sz w:val="24"/>
          <w:szCs w:val="24"/>
        </w:rPr>
      </w:pPr>
      <w:r>
        <w:rPr>
          <w:rFonts w:ascii="Arial" w:hAnsi="Arial" w:cs="Arial"/>
          <w:b/>
          <w:bCs/>
          <w:sz w:val="24"/>
          <w:szCs w:val="24"/>
        </w:rPr>
        <w:t>11</w:t>
      </w:r>
      <w:r w:rsidR="009E423B">
        <w:rPr>
          <w:rFonts w:ascii="Arial" w:hAnsi="Arial" w:cs="Arial"/>
          <w:b/>
          <w:bCs/>
          <w:sz w:val="24"/>
          <w:szCs w:val="24"/>
        </w:rPr>
        <w:t>. Dinas Lingkungan Hidup</w:t>
      </w:r>
    </w:p>
    <w:p w14:paraId="5BD2FDBD" w14:textId="26D406BF" w:rsidR="00562D43" w:rsidRDefault="00562D43" w:rsidP="00562D43">
      <w:pPr>
        <w:spacing w:after="0"/>
        <w:jc w:val="center"/>
        <w:rPr>
          <w:rFonts w:ascii="Arial" w:hAnsi="Arial" w:cs="Arial"/>
          <w:b/>
          <w:bCs/>
          <w:sz w:val="24"/>
          <w:szCs w:val="24"/>
        </w:rPr>
      </w:pPr>
      <w:r>
        <w:rPr>
          <w:rFonts w:ascii="Arial" w:hAnsi="Arial" w:cs="Arial"/>
          <w:b/>
          <w:bCs/>
          <w:sz w:val="24"/>
          <w:szCs w:val="24"/>
        </w:rPr>
        <w:t>Tabel 3.16</w:t>
      </w:r>
    </w:p>
    <w:p w14:paraId="5C058BD9" w14:textId="0C5BE562" w:rsidR="00562D43" w:rsidRDefault="00562D43" w:rsidP="00562D43">
      <w:pPr>
        <w:jc w:val="center"/>
        <w:rPr>
          <w:rFonts w:ascii="Arial" w:hAnsi="Arial" w:cs="Arial"/>
          <w:b/>
          <w:bCs/>
          <w:sz w:val="24"/>
          <w:szCs w:val="24"/>
        </w:rPr>
      </w:pPr>
      <w:r>
        <w:rPr>
          <w:rFonts w:ascii="Arial" w:hAnsi="Arial" w:cs="Arial"/>
          <w:b/>
          <w:bCs/>
          <w:sz w:val="24"/>
          <w:szCs w:val="24"/>
        </w:rPr>
        <w:t>Capaian Program Ceria Dinas Lingkungan Hidup Tahun 2020</w:t>
      </w:r>
    </w:p>
    <w:tbl>
      <w:tblPr>
        <w:tblStyle w:val="GridTable4-Accent6"/>
        <w:tblW w:w="9792" w:type="dxa"/>
        <w:tblInd w:w="-856" w:type="dxa"/>
        <w:tblLook w:val="04A0" w:firstRow="1" w:lastRow="0" w:firstColumn="1" w:lastColumn="0" w:noHBand="0" w:noVBand="1"/>
      </w:tblPr>
      <w:tblGrid>
        <w:gridCol w:w="456"/>
        <w:gridCol w:w="1590"/>
        <w:gridCol w:w="2052"/>
        <w:gridCol w:w="1498"/>
        <w:gridCol w:w="1323"/>
        <w:gridCol w:w="1300"/>
        <w:gridCol w:w="1573"/>
      </w:tblGrid>
      <w:tr w:rsidR="009E423B" w:rsidRPr="00682F98" w14:paraId="2FC49BBE" w14:textId="77777777" w:rsidTr="009E423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0E6B91E4" w14:textId="77777777" w:rsidR="009E423B" w:rsidRPr="00682F98" w:rsidRDefault="009E423B" w:rsidP="00B803B6">
            <w:pPr>
              <w:jc w:val="center"/>
              <w:rPr>
                <w:rFonts w:ascii="Arial" w:hAnsi="Arial" w:cs="Arial"/>
                <w:b w:val="0"/>
                <w:bCs w:val="0"/>
                <w:sz w:val="18"/>
                <w:szCs w:val="18"/>
                <w:lang w:val="en-ID"/>
              </w:rPr>
            </w:pPr>
            <w:r w:rsidRPr="00682F98">
              <w:rPr>
                <w:rFonts w:ascii="Arial" w:hAnsi="Arial" w:cs="Arial"/>
                <w:sz w:val="18"/>
                <w:szCs w:val="18"/>
              </w:rPr>
              <w:t>No</w:t>
            </w:r>
          </w:p>
        </w:tc>
        <w:tc>
          <w:tcPr>
            <w:tcW w:w="1590" w:type="dxa"/>
            <w:vMerge w:val="restart"/>
            <w:vAlign w:val="center"/>
            <w:hideMark/>
          </w:tcPr>
          <w:p w14:paraId="4FC883A9" w14:textId="77777777" w:rsidR="009E423B" w:rsidRPr="00682F98" w:rsidRDefault="009E423B"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82F98">
              <w:rPr>
                <w:rFonts w:ascii="Arial" w:hAnsi="Arial" w:cs="Arial"/>
                <w:sz w:val="18"/>
                <w:szCs w:val="18"/>
              </w:rPr>
              <w:t>127 Program Bupati/Wakil Bupati</w:t>
            </w:r>
          </w:p>
        </w:tc>
        <w:tc>
          <w:tcPr>
            <w:tcW w:w="2052" w:type="dxa"/>
            <w:vMerge w:val="restart"/>
            <w:vAlign w:val="center"/>
            <w:hideMark/>
          </w:tcPr>
          <w:p w14:paraId="5A6FCE33" w14:textId="77777777" w:rsidR="009E423B" w:rsidRPr="00682F98" w:rsidRDefault="009E423B"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82F98">
              <w:rPr>
                <w:rFonts w:ascii="Arial" w:hAnsi="Arial" w:cs="Arial"/>
                <w:sz w:val="18"/>
                <w:szCs w:val="18"/>
              </w:rPr>
              <w:t>Penjelasan Program</w:t>
            </w:r>
          </w:p>
        </w:tc>
        <w:tc>
          <w:tcPr>
            <w:tcW w:w="4121" w:type="dxa"/>
            <w:gridSpan w:val="3"/>
            <w:vAlign w:val="center"/>
            <w:hideMark/>
          </w:tcPr>
          <w:p w14:paraId="0E465246" w14:textId="77777777" w:rsidR="009E423B" w:rsidRPr="00682F98" w:rsidRDefault="009E423B"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82F98">
              <w:rPr>
                <w:rFonts w:ascii="Arial" w:hAnsi="Arial" w:cs="Arial"/>
                <w:sz w:val="18"/>
                <w:szCs w:val="18"/>
              </w:rPr>
              <w:t>Sumber Anggaran</w:t>
            </w:r>
          </w:p>
        </w:tc>
        <w:tc>
          <w:tcPr>
            <w:tcW w:w="1573" w:type="dxa"/>
            <w:vMerge w:val="restart"/>
            <w:vAlign w:val="center"/>
            <w:hideMark/>
          </w:tcPr>
          <w:p w14:paraId="3ACEEF71" w14:textId="77777777" w:rsidR="009E423B" w:rsidRPr="00682F98" w:rsidRDefault="009E423B"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82F98">
              <w:rPr>
                <w:rFonts w:ascii="Arial" w:hAnsi="Arial" w:cs="Arial"/>
                <w:sz w:val="18"/>
                <w:szCs w:val="18"/>
              </w:rPr>
              <w:t>Realisasi Anggaran Tahun 2020</w:t>
            </w:r>
          </w:p>
        </w:tc>
      </w:tr>
      <w:tr w:rsidR="009E423B" w:rsidRPr="00682F98" w14:paraId="79C36337" w14:textId="77777777" w:rsidTr="009E423B">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24978BC3" w14:textId="77777777" w:rsidR="009E423B" w:rsidRPr="00682F98" w:rsidRDefault="009E423B" w:rsidP="00B803B6">
            <w:pPr>
              <w:jc w:val="center"/>
              <w:rPr>
                <w:rFonts w:ascii="Arial" w:hAnsi="Arial" w:cs="Arial"/>
                <w:b w:val="0"/>
                <w:bCs w:val="0"/>
                <w:sz w:val="18"/>
                <w:szCs w:val="18"/>
              </w:rPr>
            </w:pPr>
          </w:p>
        </w:tc>
        <w:tc>
          <w:tcPr>
            <w:tcW w:w="1590" w:type="dxa"/>
            <w:vMerge/>
            <w:vAlign w:val="center"/>
            <w:hideMark/>
          </w:tcPr>
          <w:p w14:paraId="64D9731B" w14:textId="77777777" w:rsidR="009E423B" w:rsidRPr="00682F98" w:rsidRDefault="009E423B"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052" w:type="dxa"/>
            <w:vMerge/>
            <w:vAlign w:val="center"/>
            <w:hideMark/>
          </w:tcPr>
          <w:p w14:paraId="0521C6A7" w14:textId="77777777" w:rsidR="009E423B" w:rsidRPr="00682F98" w:rsidRDefault="009E423B"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98" w:type="dxa"/>
            <w:vAlign w:val="center"/>
            <w:hideMark/>
          </w:tcPr>
          <w:p w14:paraId="7BCEA119" w14:textId="77777777" w:rsidR="009E423B" w:rsidRPr="00682F98" w:rsidRDefault="009E423B"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82F98">
              <w:rPr>
                <w:rFonts w:ascii="Arial" w:hAnsi="Arial" w:cs="Arial"/>
                <w:b/>
                <w:bCs/>
                <w:sz w:val="18"/>
                <w:szCs w:val="18"/>
              </w:rPr>
              <w:t>Anggaran APBD Induk</w:t>
            </w:r>
          </w:p>
        </w:tc>
        <w:tc>
          <w:tcPr>
            <w:tcW w:w="1323" w:type="dxa"/>
            <w:vAlign w:val="center"/>
            <w:hideMark/>
          </w:tcPr>
          <w:p w14:paraId="41073145" w14:textId="77777777" w:rsidR="009E423B" w:rsidRPr="00682F98" w:rsidRDefault="009E423B"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82F98">
              <w:rPr>
                <w:rFonts w:ascii="Arial" w:hAnsi="Arial" w:cs="Arial"/>
                <w:b/>
                <w:bCs/>
                <w:sz w:val="18"/>
                <w:szCs w:val="18"/>
              </w:rPr>
              <w:t>Anggaran APBD Perubahan</w:t>
            </w:r>
          </w:p>
        </w:tc>
        <w:tc>
          <w:tcPr>
            <w:tcW w:w="1300" w:type="dxa"/>
            <w:vAlign w:val="center"/>
            <w:hideMark/>
          </w:tcPr>
          <w:p w14:paraId="4BFA0134" w14:textId="77777777" w:rsidR="009E423B" w:rsidRPr="00682F98" w:rsidRDefault="009E423B"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82F98">
              <w:rPr>
                <w:rFonts w:ascii="Arial" w:hAnsi="Arial" w:cs="Arial"/>
                <w:b/>
                <w:bCs/>
                <w:sz w:val="18"/>
                <w:szCs w:val="18"/>
              </w:rPr>
              <w:t>Anggaran Lainnya</w:t>
            </w:r>
          </w:p>
        </w:tc>
        <w:tc>
          <w:tcPr>
            <w:tcW w:w="1573" w:type="dxa"/>
            <w:vMerge/>
            <w:hideMark/>
          </w:tcPr>
          <w:p w14:paraId="510CF943" w14:textId="77777777" w:rsidR="009E423B" w:rsidRPr="00682F98" w:rsidRDefault="009E423B"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9E423B" w:rsidRPr="00682F98" w14:paraId="28C2F344" w14:textId="77777777" w:rsidTr="009E423B">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7C23A0D" w14:textId="4917A4AC" w:rsidR="009E423B" w:rsidRPr="00682F98" w:rsidRDefault="009E423B" w:rsidP="009E423B">
            <w:pPr>
              <w:rPr>
                <w:rFonts w:ascii="Arial" w:hAnsi="Arial" w:cs="Arial"/>
                <w:sz w:val="18"/>
                <w:szCs w:val="18"/>
              </w:rPr>
            </w:pPr>
            <w:r w:rsidRPr="00682F98">
              <w:rPr>
                <w:rFonts w:ascii="Arial" w:hAnsi="Arial" w:cs="Arial"/>
                <w:sz w:val="18"/>
                <w:szCs w:val="18"/>
              </w:rPr>
              <w:t>1</w:t>
            </w:r>
          </w:p>
        </w:tc>
        <w:tc>
          <w:tcPr>
            <w:tcW w:w="1590" w:type="dxa"/>
          </w:tcPr>
          <w:p w14:paraId="5139F557" w14:textId="2B153C6B" w:rsidR="009E423B" w:rsidRPr="00682F98" w:rsidRDefault="009E423B" w:rsidP="009E423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Penataan RTH (Taman-Lapangan-Jalan Lintas-Penanaman Pohon)</w:t>
            </w:r>
          </w:p>
        </w:tc>
        <w:tc>
          <w:tcPr>
            <w:tcW w:w="2052" w:type="dxa"/>
          </w:tcPr>
          <w:p w14:paraId="3785E4AC" w14:textId="68BB97DB" w:rsidR="009E423B" w:rsidRPr="00682F98" w:rsidRDefault="009E423B" w:rsidP="009E423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Program Kegiatan ini mendukung Peningkatan Kualitas lingkungan Hidup dan Penataan RTH ( Taman - lapangan - Jalan Lintas - Penananam Sejuta Pohon ) di Kawasan Blok Plan, Jalan Lintas Kec. Kwandang, Berupa Bibit Tanaman Buah, Bunga dan Tanaman Tabebuya Sebanyak 500 Bibit Pohon.                                                        Program Pengelolaan Ruang Terbuka Hijau          ( RTH )                                                                                     Kegiatan Penanaman dan Pemeliharaan Bibit Tanaman.                                                                         </w:t>
            </w:r>
          </w:p>
        </w:tc>
        <w:tc>
          <w:tcPr>
            <w:tcW w:w="1498" w:type="dxa"/>
          </w:tcPr>
          <w:p w14:paraId="26A25AB3" w14:textId="7FBD953B" w:rsidR="009E423B" w:rsidRPr="00682F98" w:rsidRDefault="009E423B" w:rsidP="009E423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45.000.000,00 </w:t>
            </w:r>
          </w:p>
        </w:tc>
        <w:tc>
          <w:tcPr>
            <w:tcW w:w="1323" w:type="dxa"/>
          </w:tcPr>
          <w:p w14:paraId="3D7E520E" w14:textId="65F6DBE8" w:rsidR="009E423B" w:rsidRPr="00682F98" w:rsidRDefault="009E423B" w:rsidP="009E423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00" w:type="dxa"/>
          </w:tcPr>
          <w:p w14:paraId="321EB270" w14:textId="3D61A4AA" w:rsidR="009E423B" w:rsidRPr="00682F98" w:rsidRDefault="009E423B" w:rsidP="009E423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73" w:type="dxa"/>
          </w:tcPr>
          <w:p w14:paraId="5EB033E0" w14:textId="2712EF1F" w:rsidR="009E423B" w:rsidRPr="00682F98" w:rsidRDefault="009E423B" w:rsidP="009E423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44.857.925,00 </w:t>
            </w:r>
          </w:p>
        </w:tc>
      </w:tr>
      <w:tr w:rsidR="009E423B" w:rsidRPr="00682F98" w14:paraId="40371255" w14:textId="77777777" w:rsidTr="009E42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59FB37D7" w14:textId="77777777" w:rsidR="009E423B" w:rsidRPr="00682F98" w:rsidRDefault="009E423B" w:rsidP="009E423B">
            <w:pPr>
              <w:rPr>
                <w:rFonts w:ascii="Arial" w:hAnsi="Arial" w:cs="Arial"/>
                <w:sz w:val="18"/>
                <w:szCs w:val="18"/>
              </w:rPr>
            </w:pPr>
          </w:p>
        </w:tc>
        <w:tc>
          <w:tcPr>
            <w:tcW w:w="1590" w:type="dxa"/>
          </w:tcPr>
          <w:p w14:paraId="159A1F88" w14:textId="77777777" w:rsidR="009E423B" w:rsidRPr="00682F98" w:rsidRDefault="009E423B" w:rsidP="009E423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52" w:type="dxa"/>
          </w:tcPr>
          <w:p w14:paraId="54B85183" w14:textId="1C6C4750" w:rsidR="009E423B" w:rsidRPr="00682F98" w:rsidRDefault="009E423B" w:rsidP="009E423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Program Kegiatan ini mendukung Peningkatan Kualitas lingkungan Hidup dan Penataan RTH ( Taman - lapangan - </w:t>
            </w:r>
            <w:r w:rsidRPr="00682F98">
              <w:rPr>
                <w:rFonts w:ascii="Arial" w:hAnsi="Arial" w:cs="Arial"/>
                <w:sz w:val="18"/>
                <w:szCs w:val="18"/>
              </w:rPr>
              <w:lastRenderedPageBreak/>
              <w:t xml:space="preserve">Jalan Lintas - Penananam Sejuta Pohon ) Penanaman Kanan Kiri Sungai Kategori Kritis  diKec. Anggrek, Kec. Kwandang ( Posso, Molingkapoto dan Katialada ) berupa Penanaman Bibit Bambu Kuning, dan Bibit Pohon Buah sejumlah 2.000 Bibit Pohon. Program Perlindungan dan Konservasi Sumber Daya Alam.                                                                    Kegiatan Konservasi Sumber Daya Air dan Pengendalian Kerusakan Sumber - Sumber Air </w:t>
            </w:r>
          </w:p>
        </w:tc>
        <w:tc>
          <w:tcPr>
            <w:tcW w:w="1498" w:type="dxa"/>
          </w:tcPr>
          <w:p w14:paraId="3E1BF5C4" w14:textId="00F893BF" w:rsidR="009E423B" w:rsidRPr="00682F98" w:rsidRDefault="009E423B" w:rsidP="009E423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82F98">
              <w:rPr>
                <w:rFonts w:ascii="Arial" w:hAnsi="Arial" w:cs="Arial"/>
                <w:sz w:val="18"/>
                <w:szCs w:val="18"/>
              </w:rPr>
              <w:lastRenderedPageBreak/>
              <w:t xml:space="preserve"> 75.000.000,00 </w:t>
            </w:r>
          </w:p>
        </w:tc>
        <w:tc>
          <w:tcPr>
            <w:tcW w:w="1323" w:type="dxa"/>
          </w:tcPr>
          <w:p w14:paraId="51B03E9D" w14:textId="7AF3DE17" w:rsidR="009E423B" w:rsidRPr="00682F98" w:rsidRDefault="009E423B" w:rsidP="009E423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00" w:type="dxa"/>
          </w:tcPr>
          <w:p w14:paraId="715EE1C7" w14:textId="77777777" w:rsidR="009E423B" w:rsidRPr="00682F98" w:rsidRDefault="009E423B" w:rsidP="009E423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573" w:type="dxa"/>
          </w:tcPr>
          <w:p w14:paraId="600879D7" w14:textId="5B48A508" w:rsidR="009E423B" w:rsidRPr="00682F98" w:rsidRDefault="009E423B" w:rsidP="009E423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82F98">
              <w:rPr>
                <w:rFonts w:ascii="Arial" w:hAnsi="Arial" w:cs="Arial"/>
                <w:sz w:val="18"/>
                <w:szCs w:val="18"/>
              </w:rPr>
              <w:t xml:space="preserve"> 74.805.500,00 </w:t>
            </w:r>
          </w:p>
        </w:tc>
      </w:tr>
      <w:tr w:rsidR="009E423B" w:rsidRPr="00682F98" w14:paraId="6DCCC3E3" w14:textId="77777777" w:rsidTr="009E423B">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BC72FEE" w14:textId="0CF008EA" w:rsidR="009E423B" w:rsidRPr="00682F98" w:rsidRDefault="009E423B" w:rsidP="009E423B">
            <w:pPr>
              <w:rPr>
                <w:rFonts w:ascii="Arial" w:hAnsi="Arial" w:cs="Arial"/>
                <w:sz w:val="18"/>
                <w:szCs w:val="18"/>
              </w:rPr>
            </w:pPr>
            <w:r w:rsidRPr="00682F98">
              <w:rPr>
                <w:rFonts w:ascii="Arial" w:hAnsi="Arial" w:cs="Arial"/>
                <w:sz w:val="18"/>
                <w:szCs w:val="18"/>
              </w:rPr>
              <w:t>2</w:t>
            </w:r>
          </w:p>
        </w:tc>
        <w:tc>
          <w:tcPr>
            <w:tcW w:w="1590" w:type="dxa"/>
          </w:tcPr>
          <w:p w14:paraId="43868A43" w14:textId="6F92B240" w:rsidR="009E423B" w:rsidRPr="00682F98" w:rsidRDefault="009E423B" w:rsidP="009E423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Pembentukan Kader Lingkungan</w:t>
            </w:r>
          </w:p>
        </w:tc>
        <w:tc>
          <w:tcPr>
            <w:tcW w:w="2052" w:type="dxa"/>
          </w:tcPr>
          <w:p w14:paraId="1B730D26" w14:textId="69CD38C2" w:rsidR="009E423B" w:rsidRPr="00682F98" w:rsidRDefault="009E423B" w:rsidP="009E423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Kegiatan ini mendukung Peningkatan Kualitas Lingkungan Hidup, RTH, Pembentukan Kader Kelompok Peduli Lingkungan ( 10  Sekolah ADIWIYATA ) dan Penanaman Sejuta Pohon ( 500 Bibit Tanaman Pohon Hias dan Bibit Tanaman Pohon Buah )                                                             Program ADIWIYATA                                                   Kegiatan Pengadaan Bibit Untuk Sekolah Adiwiyata                                                                       Kegiatan Bimtek Adiwiyata</w:t>
            </w:r>
          </w:p>
        </w:tc>
        <w:tc>
          <w:tcPr>
            <w:tcW w:w="1498" w:type="dxa"/>
          </w:tcPr>
          <w:p w14:paraId="27CC385B" w14:textId="01075FE5" w:rsidR="009E423B" w:rsidRPr="00682F98" w:rsidRDefault="009E423B" w:rsidP="009E423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22.500.000,00 </w:t>
            </w:r>
          </w:p>
        </w:tc>
        <w:tc>
          <w:tcPr>
            <w:tcW w:w="1323" w:type="dxa"/>
          </w:tcPr>
          <w:p w14:paraId="609AD4D2" w14:textId="77777777" w:rsidR="009E423B" w:rsidRPr="00682F98" w:rsidRDefault="009E423B" w:rsidP="009E423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00" w:type="dxa"/>
          </w:tcPr>
          <w:p w14:paraId="2EE36D5B" w14:textId="0B4F2682" w:rsidR="009E423B" w:rsidRPr="00682F98" w:rsidRDefault="009E423B" w:rsidP="009E423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73" w:type="dxa"/>
          </w:tcPr>
          <w:p w14:paraId="65E71991" w14:textId="12F67982" w:rsidR="009E423B" w:rsidRPr="00682F98" w:rsidRDefault="009E423B" w:rsidP="009E423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22.474.000,00 </w:t>
            </w:r>
          </w:p>
        </w:tc>
      </w:tr>
      <w:tr w:rsidR="009E423B" w:rsidRPr="00682F98" w14:paraId="7FAA2530" w14:textId="77777777" w:rsidTr="00B803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98" w:type="dxa"/>
            <w:gridSpan w:val="3"/>
            <w:vAlign w:val="center"/>
          </w:tcPr>
          <w:p w14:paraId="03B7FB53" w14:textId="77777777" w:rsidR="009E423B" w:rsidRPr="00682F98" w:rsidRDefault="009E423B" w:rsidP="009E423B">
            <w:pPr>
              <w:jc w:val="center"/>
              <w:rPr>
                <w:rFonts w:ascii="Arial" w:hAnsi="Arial" w:cs="Arial"/>
                <w:sz w:val="18"/>
                <w:szCs w:val="18"/>
              </w:rPr>
            </w:pPr>
            <w:r w:rsidRPr="00682F98">
              <w:rPr>
                <w:rFonts w:ascii="Arial" w:hAnsi="Arial" w:cs="Arial"/>
                <w:sz w:val="18"/>
                <w:szCs w:val="18"/>
              </w:rPr>
              <w:t>TOTAL</w:t>
            </w:r>
          </w:p>
        </w:tc>
        <w:tc>
          <w:tcPr>
            <w:tcW w:w="1498" w:type="dxa"/>
          </w:tcPr>
          <w:p w14:paraId="44314BBC" w14:textId="1CBEBAEC" w:rsidR="009E423B" w:rsidRPr="00682F98" w:rsidRDefault="009E423B" w:rsidP="009E423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142.500.000 </w:t>
            </w:r>
          </w:p>
        </w:tc>
        <w:tc>
          <w:tcPr>
            <w:tcW w:w="1323" w:type="dxa"/>
          </w:tcPr>
          <w:p w14:paraId="3233480F" w14:textId="5B69408B" w:rsidR="009E423B" w:rsidRPr="00682F98" w:rsidRDefault="009E423B" w:rsidP="009E423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 </w:t>
            </w:r>
          </w:p>
        </w:tc>
        <w:tc>
          <w:tcPr>
            <w:tcW w:w="1300" w:type="dxa"/>
          </w:tcPr>
          <w:p w14:paraId="74603C57" w14:textId="6FDDFDFE" w:rsidR="009E423B" w:rsidRPr="00682F98" w:rsidRDefault="009E423B" w:rsidP="009E423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 </w:t>
            </w:r>
          </w:p>
        </w:tc>
        <w:tc>
          <w:tcPr>
            <w:tcW w:w="1573" w:type="dxa"/>
          </w:tcPr>
          <w:p w14:paraId="2AF7CE17" w14:textId="04E3B44D" w:rsidR="009E423B" w:rsidRPr="00682F98" w:rsidRDefault="009E423B" w:rsidP="009E423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142.137.425 </w:t>
            </w:r>
          </w:p>
        </w:tc>
      </w:tr>
    </w:tbl>
    <w:p w14:paraId="4B3A1605" w14:textId="64CBC54B" w:rsidR="009E423B" w:rsidRDefault="009E423B" w:rsidP="00B14365">
      <w:pPr>
        <w:rPr>
          <w:rFonts w:ascii="Arial" w:hAnsi="Arial" w:cs="Arial"/>
          <w:b/>
          <w:bCs/>
          <w:sz w:val="24"/>
          <w:szCs w:val="24"/>
        </w:rPr>
      </w:pPr>
    </w:p>
    <w:p w14:paraId="785CC0CF" w14:textId="195DBAFD" w:rsidR="00A11446" w:rsidRDefault="00A11446" w:rsidP="00B14365">
      <w:pPr>
        <w:rPr>
          <w:rFonts w:ascii="Arial" w:hAnsi="Arial" w:cs="Arial"/>
          <w:b/>
          <w:bCs/>
          <w:sz w:val="24"/>
          <w:szCs w:val="24"/>
        </w:rPr>
      </w:pPr>
    </w:p>
    <w:p w14:paraId="3BDB4411" w14:textId="65CF16F1" w:rsidR="00A11446" w:rsidRDefault="00A11446" w:rsidP="00B14365">
      <w:pPr>
        <w:rPr>
          <w:rFonts w:ascii="Arial" w:hAnsi="Arial" w:cs="Arial"/>
          <w:b/>
          <w:bCs/>
          <w:sz w:val="24"/>
          <w:szCs w:val="24"/>
        </w:rPr>
      </w:pPr>
    </w:p>
    <w:p w14:paraId="54B0026D" w14:textId="7F59F87E" w:rsidR="00A11446" w:rsidRDefault="00A11446" w:rsidP="00B14365">
      <w:pPr>
        <w:rPr>
          <w:rFonts w:ascii="Arial" w:hAnsi="Arial" w:cs="Arial"/>
          <w:b/>
          <w:bCs/>
          <w:sz w:val="24"/>
          <w:szCs w:val="24"/>
        </w:rPr>
      </w:pPr>
    </w:p>
    <w:p w14:paraId="399F055E" w14:textId="249DA9E9" w:rsidR="00A11446" w:rsidRDefault="00A11446" w:rsidP="00B14365">
      <w:pPr>
        <w:rPr>
          <w:rFonts w:ascii="Arial" w:hAnsi="Arial" w:cs="Arial"/>
          <w:b/>
          <w:bCs/>
          <w:sz w:val="24"/>
          <w:szCs w:val="24"/>
        </w:rPr>
      </w:pPr>
    </w:p>
    <w:p w14:paraId="4F8C236A" w14:textId="4E377632" w:rsidR="00A11446" w:rsidRDefault="00A11446" w:rsidP="00B14365">
      <w:pPr>
        <w:rPr>
          <w:rFonts w:ascii="Arial" w:hAnsi="Arial" w:cs="Arial"/>
          <w:b/>
          <w:bCs/>
          <w:sz w:val="24"/>
          <w:szCs w:val="24"/>
        </w:rPr>
      </w:pPr>
    </w:p>
    <w:p w14:paraId="40BE2A17" w14:textId="5A618A99" w:rsidR="00A11446" w:rsidRDefault="00A11446" w:rsidP="00B14365">
      <w:pPr>
        <w:rPr>
          <w:rFonts w:ascii="Arial" w:hAnsi="Arial" w:cs="Arial"/>
          <w:b/>
          <w:bCs/>
          <w:sz w:val="24"/>
          <w:szCs w:val="24"/>
        </w:rPr>
      </w:pPr>
    </w:p>
    <w:p w14:paraId="6B0EEC0B" w14:textId="77777777" w:rsidR="00A11446" w:rsidRDefault="00A11446" w:rsidP="00B14365">
      <w:pPr>
        <w:rPr>
          <w:rFonts w:ascii="Arial" w:hAnsi="Arial" w:cs="Arial"/>
          <w:b/>
          <w:bCs/>
          <w:sz w:val="24"/>
          <w:szCs w:val="24"/>
        </w:rPr>
      </w:pPr>
    </w:p>
    <w:p w14:paraId="48B260F4" w14:textId="7858A6DD" w:rsidR="009E423B" w:rsidRDefault="00366396" w:rsidP="00682F98">
      <w:pPr>
        <w:ind w:firstLine="284"/>
        <w:rPr>
          <w:rFonts w:ascii="Arial" w:hAnsi="Arial" w:cs="Arial"/>
          <w:b/>
          <w:bCs/>
          <w:sz w:val="24"/>
          <w:szCs w:val="24"/>
        </w:rPr>
      </w:pPr>
      <w:r>
        <w:rPr>
          <w:rFonts w:ascii="Arial" w:hAnsi="Arial" w:cs="Arial"/>
          <w:b/>
          <w:bCs/>
          <w:sz w:val="24"/>
          <w:szCs w:val="24"/>
        </w:rPr>
        <w:lastRenderedPageBreak/>
        <w:t>12</w:t>
      </w:r>
      <w:r w:rsidR="009E423B">
        <w:rPr>
          <w:rFonts w:ascii="Arial" w:hAnsi="Arial" w:cs="Arial"/>
          <w:b/>
          <w:bCs/>
          <w:sz w:val="24"/>
          <w:szCs w:val="24"/>
        </w:rPr>
        <w:t>. Dinas Pemberdayaan Masyarakat Desa</w:t>
      </w:r>
    </w:p>
    <w:p w14:paraId="1C20F8E2" w14:textId="39288FFD" w:rsidR="00562D43" w:rsidRDefault="00562D43" w:rsidP="00562D43">
      <w:pPr>
        <w:spacing w:after="0"/>
        <w:jc w:val="center"/>
        <w:rPr>
          <w:rFonts w:ascii="Arial" w:hAnsi="Arial" w:cs="Arial"/>
          <w:b/>
          <w:bCs/>
          <w:sz w:val="24"/>
          <w:szCs w:val="24"/>
        </w:rPr>
      </w:pPr>
      <w:r>
        <w:rPr>
          <w:rFonts w:ascii="Arial" w:hAnsi="Arial" w:cs="Arial"/>
          <w:b/>
          <w:bCs/>
          <w:sz w:val="24"/>
          <w:szCs w:val="24"/>
        </w:rPr>
        <w:t>Tabel 3.17</w:t>
      </w:r>
    </w:p>
    <w:p w14:paraId="7C06636B" w14:textId="6EC4FEA8" w:rsidR="00562D43" w:rsidRDefault="00562D43" w:rsidP="00562D43">
      <w:pPr>
        <w:jc w:val="center"/>
        <w:rPr>
          <w:rFonts w:ascii="Arial" w:hAnsi="Arial" w:cs="Arial"/>
          <w:b/>
          <w:bCs/>
          <w:sz w:val="24"/>
          <w:szCs w:val="24"/>
        </w:rPr>
      </w:pPr>
      <w:r>
        <w:rPr>
          <w:rFonts w:ascii="Arial" w:hAnsi="Arial" w:cs="Arial"/>
          <w:b/>
          <w:bCs/>
          <w:sz w:val="24"/>
          <w:szCs w:val="24"/>
        </w:rPr>
        <w:t>Capaian Program Ceria Dinas Pemdes Tahun 2020</w:t>
      </w:r>
    </w:p>
    <w:tbl>
      <w:tblPr>
        <w:tblStyle w:val="GridTable4-Accent6"/>
        <w:tblW w:w="9865" w:type="dxa"/>
        <w:tblInd w:w="-856" w:type="dxa"/>
        <w:tblLook w:val="04A0" w:firstRow="1" w:lastRow="0" w:firstColumn="1" w:lastColumn="0" w:noHBand="0" w:noVBand="1"/>
      </w:tblPr>
      <w:tblGrid>
        <w:gridCol w:w="457"/>
        <w:gridCol w:w="1578"/>
        <w:gridCol w:w="2785"/>
        <w:gridCol w:w="1218"/>
        <w:gridCol w:w="1276"/>
        <w:gridCol w:w="1193"/>
        <w:gridCol w:w="6"/>
        <w:gridCol w:w="1352"/>
      </w:tblGrid>
      <w:tr w:rsidR="009E423B" w:rsidRPr="00C2734F" w14:paraId="38AC88BD" w14:textId="77777777" w:rsidTr="00C2734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7" w:type="dxa"/>
            <w:vMerge w:val="restart"/>
            <w:vAlign w:val="center"/>
            <w:hideMark/>
          </w:tcPr>
          <w:p w14:paraId="6C754845" w14:textId="77777777" w:rsidR="009E423B" w:rsidRPr="00C2734F" w:rsidRDefault="009E423B" w:rsidP="00B803B6">
            <w:pPr>
              <w:jc w:val="center"/>
              <w:rPr>
                <w:rFonts w:ascii="Arial" w:hAnsi="Arial" w:cs="Arial"/>
                <w:b w:val="0"/>
                <w:bCs w:val="0"/>
                <w:sz w:val="18"/>
                <w:szCs w:val="18"/>
                <w:lang w:val="en-ID"/>
              </w:rPr>
            </w:pPr>
            <w:r w:rsidRPr="00C2734F">
              <w:rPr>
                <w:rFonts w:ascii="Arial" w:hAnsi="Arial" w:cs="Arial"/>
                <w:sz w:val="18"/>
                <w:szCs w:val="18"/>
              </w:rPr>
              <w:t>No</w:t>
            </w:r>
          </w:p>
        </w:tc>
        <w:tc>
          <w:tcPr>
            <w:tcW w:w="1578" w:type="dxa"/>
            <w:vMerge w:val="restart"/>
            <w:vAlign w:val="center"/>
            <w:hideMark/>
          </w:tcPr>
          <w:p w14:paraId="6A6276CD" w14:textId="77777777" w:rsidR="009E423B" w:rsidRPr="00C2734F" w:rsidRDefault="009E423B"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2734F">
              <w:rPr>
                <w:rFonts w:ascii="Arial" w:hAnsi="Arial" w:cs="Arial"/>
                <w:sz w:val="18"/>
                <w:szCs w:val="18"/>
              </w:rPr>
              <w:t>127 Program Bupati/Wakil Bupati</w:t>
            </w:r>
          </w:p>
        </w:tc>
        <w:tc>
          <w:tcPr>
            <w:tcW w:w="2785" w:type="dxa"/>
            <w:vMerge w:val="restart"/>
            <w:vAlign w:val="center"/>
            <w:hideMark/>
          </w:tcPr>
          <w:p w14:paraId="5E747A80" w14:textId="77777777" w:rsidR="009E423B" w:rsidRPr="00C2734F" w:rsidRDefault="009E423B"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2734F">
              <w:rPr>
                <w:rFonts w:ascii="Arial" w:hAnsi="Arial" w:cs="Arial"/>
                <w:sz w:val="18"/>
                <w:szCs w:val="18"/>
              </w:rPr>
              <w:t>Penjelasan Program</w:t>
            </w:r>
          </w:p>
        </w:tc>
        <w:tc>
          <w:tcPr>
            <w:tcW w:w="3693" w:type="dxa"/>
            <w:gridSpan w:val="4"/>
            <w:vAlign w:val="center"/>
            <w:hideMark/>
          </w:tcPr>
          <w:p w14:paraId="358C6D26" w14:textId="77777777" w:rsidR="009E423B" w:rsidRPr="00C2734F" w:rsidRDefault="009E423B"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2734F">
              <w:rPr>
                <w:rFonts w:ascii="Arial" w:hAnsi="Arial" w:cs="Arial"/>
                <w:sz w:val="18"/>
                <w:szCs w:val="18"/>
              </w:rPr>
              <w:t>Sumber Anggaran</w:t>
            </w:r>
          </w:p>
        </w:tc>
        <w:tc>
          <w:tcPr>
            <w:tcW w:w="1352" w:type="dxa"/>
            <w:vAlign w:val="center"/>
            <w:hideMark/>
          </w:tcPr>
          <w:p w14:paraId="67440CD0" w14:textId="77777777" w:rsidR="009E423B" w:rsidRPr="00C2734F" w:rsidRDefault="009E423B"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2734F">
              <w:rPr>
                <w:rFonts w:ascii="Arial" w:hAnsi="Arial" w:cs="Arial"/>
                <w:sz w:val="18"/>
                <w:szCs w:val="18"/>
              </w:rPr>
              <w:t>Realisasi Anggaran Tahun 2020</w:t>
            </w:r>
          </w:p>
        </w:tc>
      </w:tr>
      <w:tr w:rsidR="00C2734F" w:rsidRPr="00C2734F" w14:paraId="5AE259A2" w14:textId="77777777" w:rsidTr="00C2734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7" w:type="dxa"/>
            <w:vMerge/>
            <w:vAlign w:val="center"/>
            <w:hideMark/>
          </w:tcPr>
          <w:p w14:paraId="4E069A31" w14:textId="77777777" w:rsidR="009E423B" w:rsidRPr="00C2734F" w:rsidRDefault="009E423B" w:rsidP="00B803B6">
            <w:pPr>
              <w:jc w:val="center"/>
              <w:rPr>
                <w:rFonts w:ascii="Arial" w:hAnsi="Arial" w:cs="Arial"/>
                <w:b w:val="0"/>
                <w:bCs w:val="0"/>
                <w:sz w:val="18"/>
                <w:szCs w:val="18"/>
              </w:rPr>
            </w:pPr>
          </w:p>
        </w:tc>
        <w:tc>
          <w:tcPr>
            <w:tcW w:w="1578" w:type="dxa"/>
            <w:vMerge/>
            <w:vAlign w:val="center"/>
            <w:hideMark/>
          </w:tcPr>
          <w:p w14:paraId="6E563A57" w14:textId="77777777" w:rsidR="009E423B" w:rsidRPr="00C2734F" w:rsidRDefault="009E423B"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785" w:type="dxa"/>
            <w:vMerge/>
            <w:vAlign w:val="center"/>
            <w:hideMark/>
          </w:tcPr>
          <w:p w14:paraId="7D091510" w14:textId="77777777" w:rsidR="009E423B" w:rsidRPr="00C2734F" w:rsidRDefault="009E423B"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218" w:type="dxa"/>
            <w:vAlign w:val="center"/>
            <w:hideMark/>
          </w:tcPr>
          <w:p w14:paraId="6079F195" w14:textId="77777777" w:rsidR="009E423B" w:rsidRPr="00C2734F" w:rsidRDefault="009E423B"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2734F">
              <w:rPr>
                <w:rFonts w:ascii="Arial" w:hAnsi="Arial" w:cs="Arial"/>
                <w:b/>
                <w:bCs/>
                <w:sz w:val="18"/>
                <w:szCs w:val="18"/>
              </w:rPr>
              <w:t>Anggaran APBD Induk</w:t>
            </w:r>
          </w:p>
        </w:tc>
        <w:tc>
          <w:tcPr>
            <w:tcW w:w="1276" w:type="dxa"/>
            <w:vAlign w:val="center"/>
            <w:hideMark/>
          </w:tcPr>
          <w:p w14:paraId="4135DB30" w14:textId="77777777" w:rsidR="009E423B" w:rsidRPr="00C2734F" w:rsidRDefault="009E423B"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2734F">
              <w:rPr>
                <w:rFonts w:ascii="Arial" w:hAnsi="Arial" w:cs="Arial"/>
                <w:b/>
                <w:bCs/>
                <w:sz w:val="18"/>
                <w:szCs w:val="18"/>
              </w:rPr>
              <w:t>Anggaran APBD Perubahan</w:t>
            </w:r>
          </w:p>
        </w:tc>
        <w:tc>
          <w:tcPr>
            <w:tcW w:w="1193" w:type="dxa"/>
            <w:vAlign w:val="center"/>
            <w:hideMark/>
          </w:tcPr>
          <w:p w14:paraId="4A269628" w14:textId="77777777" w:rsidR="009E423B" w:rsidRPr="00C2734F" w:rsidRDefault="009E423B"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2734F">
              <w:rPr>
                <w:rFonts w:ascii="Arial" w:hAnsi="Arial" w:cs="Arial"/>
                <w:b/>
                <w:bCs/>
                <w:sz w:val="18"/>
                <w:szCs w:val="18"/>
              </w:rPr>
              <w:t>Anggaran Lainnya</w:t>
            </w:r>
          </w:p>
        </w:tc>
        <w:tc>
          <w:tcPr>
            <w:tcW w:w="1358" w:type="dxa"/>
            <w:gridSpan w:val="2"/>
            <w:hideMark/>
          </w:tcPr>
          <w:p w14:paraId="455B4E94" w14:textId="77777777" w:rsidR="009E423B" w:rsidRPr="00C2734F" w:rsidRDefault="009E423B"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C2734F" w:rsidRPr="00C2734F" w14:paraId="5A09D79E" w14:textId="77777777" w:rsidTr="00C2734F">
        <w:trPr>
          <w:trHeight w:val="288"/>
        </w:trPr>
        <w:tc>
          <w:tcPr>
            <w:cnfStyle w:val="001000000000" w:firstRow="0" w:lastRow="0" w:firstColumn="1" w:lastColumn="0" w:oddVBand="0" w:evenVBand="0" w:oddHBand="0" w:evenHBand="0" w:firstRowFirstColumn="0" w:firstRowLastColumn="0" w:lastRowFirstColumn="0" w:lastRowLastColumn="0"/>
            <w:tcW w:w="457" w:type="dxa"/>
          </w:tcPr>
          <w:p w14:paraId="38957BD6" w14:textId="003D28F7" w:rsidR="00C2734F" w:rsidRPr="00C2734F" w:rsidRDefault="00C2734F" w:rsidP="00C2734F">
            <w:pPr>
              <w:rPr>
                <w:rFonts w:ascii="Arial" w:hAnsi="Arial" w:cs="Arial"/>
                <w:sz w:val="18"/>
                <w:szCs w:val="18"/>
              </w:rPr>
            </w:pPr>
            <w:r w:rsidRPr="00C2734F">
              <w:rPr>
                <w:rFonts w:ascii="Arial" w:hAnsi="Arial" w:cs="Arial"/>
                <w:sz w:val="18"/>
                <w:szCs w:val="18"/>
              </w:rPr>
              <w:t>1</w:t>
            </w:r>
          </w:p>
        </w:tc>
        <w:tc>
          <w:tcPr>
            <w:tcW w:w="1578" w:type="dxa"/>
          </w:tcPr>
          <w:p w14:paraId="59BC8E5E" w14:textId="45592A4D" w:rsidR="00C2734F" w:rsidRPr="00C2734F" w:rsidRDefault="00C2734F" w:rsidP="00C273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734F">
              <w:rPr>
                <w:rFonts w:ascii="Arial" w:hAnsi="Arial" w:cs="Arial"/>
                <w:sz w:val="18"/>
                <w:szCs w:val="18"/>
              </w:rPr>
              <w:t>Pemberdayaan BUMDES</w:t>
            </w:r>
          </w:p>
        </w:tc>
        <w:tc>
          <w:tcPr>
            <w:tcW w:w="2785" w:type="dxa"/>
          </w:tcPr>
          <w:p w14:paraId="31AE8CE2" w14:textId="08B8AA03" w:rsidR="00C2734F" w:rsidRPr="00C2734F" w:rsidRDefault="00C2734F" w:rsidP="00C2734F">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2734F">
              <w:rPr>
                <w:rFonts w:ascii="Arial" w:hAnsi="Arial" w:cs="Arial"/>
                <w:b/>
                <w:bCs/>
                <w:sz w:val="18"/>
                <w:szCs w:val="18"/>
              </w:rPr>
              <w:t>Program pengembangan lembaga ekonomi perdesaan</w:t>
            </w:r>
          </w:p>
        </w:tc>
        <w:tc>
          <w:tcPr>
            <w:tcW w:w="1218" w:type="dxa"/>
          </w:tcPr>
          <w:p w14:paraId="105F80B0" w14:textId="1EA3F77D" w:rsidR="00C2734F" w:rsidRPr="00C2734F" w:rsidRDefault="00C2734F" w:rsidP="00C2734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734F">
              <w:rPr>
                <w:rFonts w:ascii="Arial" w:hAnsi="Arial" w:cs="Arial"/>
                <w:sz w:val="18"/>
                <w:szCs w:val="18"/>
              </w:rPr>
              <w:t xml:space="preserve"> 45.000.000 </w:t>
            </w:r>
          </w:p>
        </w:tc>
        <w:tc>
          <w:tcPr>
            <w:tcW w:w="1276" w:type="dxa"/>
          </w:tcPr>
          <w:p w14:paraId="3AD89776" w14:textId="4F465D25" w:rsidR="00C2734F" w:rsidRPr="00C2734F" w:rsidRDefault="00C2734F" w:rsidP="00C2734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734F">
              <w:rPr>
                <w:rFonts w:ascii="Arial" w:hAnsi="Arial" w:cs="Arial"/>
                <w:sz w:val="18"/>
                <w:szCs w:val="18"/>
              </w:rPr>
              <w:t xml:space="preserve"> 195.000.000 </w:t>
            </w:r>
          </w:p>
        </w:tc>
        <w:tc>
          <w:tcPr>
            <w:tcW w:w="1193" w:type="dxa"/>
          </w:tcPr>
          <w:p w14:paraId="22375433" w14:textId="6B0FD3DF" w:rsidR="00C2734F" w:rsidRPr="00C2734F" w:rsidRDefault="00C2734F" w:rsidP="00C2734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734F">
              <w:rPr>
                <w:rFonts w:ascii="Arial" w:hAnsi="Arial" w:cs="Arial"/>
                <w:sz w:val="18"/>
                <w:szCs w:val="18"/>
              </w:rPr>
              <w:t xml:space="preserve"> -   </w:t>
            </w:r>
          </w:p>
        </w:tc>
        <w:tc>
          <w:tcPr>
            <w:tcW w:w="1358" w:type="dxa"/>
            <w:gridSpan w:val="2"/>
          </w:tcPr>
          <w:p w14:paraId="3FA5E332" w14:textId="17550C86" w:rsidR="00C2734F" w:rsidRPr="00C2734F" w:rsidRDefault="00C2734F" w:rsidP="00C2734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734F">
              <w:rPr>
                <w:rFonts w:ascii="Arial" w:hAnsi="Arial" w:cs="Arial"/>
                <w:sz w:val="18"/>
                <w:szCs w:val="18"/>
              </w:rPr>
              <w:t xml:space="preserve"> 194.999.000 </w:t>
            </w:r>
          </w:p>
        </w:tc>
      </w:tr>
      <w:tr w:rsidR="00C2734F" w:rsidRPr="00C2734F" w14:paraId="5CF306CD" w14:textId="77777777" w:rsidTr="00C273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7" w:type="dxa"/>
          </w:tcPr>
          <w:p w14:paraId="46A1BC2A" w14:textId="77777777" w:rsidR="00C2734F" w:rsidRPr="00C2734F" w:rsidRDefault="00C2734F" w:rsidP="00C2734F">
            <w:pPr>
              <w:rPr>
                <w:rFonts w:ascii="Arial" w:hAnsi="Arial" w:cs="Arial"/>
                <w:sz w:val="18"/>
                <w:szCs w:val="18"/>
              </w:rPr>
            </w:pPr>
          </w:p>
        </w:tc>
        <w:tc>
          <w:tcPr>
            <w:tcW w:w="1578" w:type="dxa"/>
          </w:tcPr>
          <w:p w14:paraId="45BC6316" w14:textId="77777777" w:rsidR="00C2734F" w:rsidRPr="00C2734F" w:rsidRDefault="00C2734F" w:rsidP="00C2734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85" w:type="dxa"/>
          </w:tcPr>
          <w:p w14:paraId="673215F0" w14:textId="28AB766E" w:rsidR="00C2734F" w:rsidRPr="00C2734F" w:rsidRDefault="00C2734F" w:rsidP="00C2734F">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2734F">
              <w:rPr>
                <w:rFonts w:ascii="Arial" w:hAnsi="Arial" w:cs="Arial"/>
                <w:b/>
                <w:bCs/>
                <w:sz w:val="18"/>
                <w:szCs w:val="18"/>
              </w:rPr>
              <w:t>Pada Dinas Pemberdayaan Masyarakat dan Desa, Program yang Mendukung 127 Program Bupati dan Wakil Bupati Gorontalo Utara adalah Program pengembangan lembaga ekonomi perdesaan melalui kegiatan Fasilitasi permodalan bagi usaha mikro kecil dan menengah di perdesaan</w:t>
            </w:r>
          </w:p>
        </w:tc>
        <w:tc>
          <w:tcPr>
            <w:tcW w:w="1218" w:type="dxa"/>
          </w:tcPr>
          <w:p w14:paraId="078074F4" w14:textId="1AFFB3F8" w:rsidR="00C2734F" w:rsidRPr="00C2734F" w:rsidRDefault="00C2734F" w:rsidP="00C2734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276" w:type="dxa"/>
          </w:tcPr>
          <w:p w14:paraId="6613632B" w14:textId="77777777" w:rsidR="00C2734F" w:rsidRPr="00C2734F" w:rsidRDefault="00C2734F" w:rsidP="00C2734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193" w:type="dxa"/>
          </w:tcPr>
          <w:p w14:paraId="10D0611C" w14:textId="77777777" w:rsidR="00C2734F" w:rsidRPr="00C2734F" w:rsidRDefault="00C2734F" w:rsidP="00C2734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58" w:type="dxa"/>
            <w:gridSpan w:val="2"/>
          </w:tcPr>
          <w:p w14:paraId="252A25A6" w14:textId="464332C6" w:rsidR="00C2734F" w:rsidRPr="00C2734F" w:rsidRDefault="00C2734F" w:rsidP="00C2734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C2734F" w:rsidRPr="00C2734F" w14:paraId="623DC2BF" w14:textId="77777777" w:rsidTr="00C2734F">
        <w:trPr>
          <w:trHeight w:val="288"/>
        </w:trPr>
        <w:tc>
          <w:tcPr>
            <w:cnfStyle w:val="001000000000" w:firstRow="0" w:lastRow="0" w:firstColumn="1" w:lastColumn="0" w:oddVBand="0" w:evenVBand="0" w:oddHBand="0" w:evenHBand="0" w:firstRowFirstColumn="0" w:firstRowLastColumn="0" w:lastRowFirstColumn="0" w:lastRowLastColumn="0"/>
            <w:tcW w:w="457" w:type="dxa"/>
          </w:tcPr>
          <w:p w14:paraId="7258DAD5" w14:textId="47812B01" w:rsidR="00C2734F" w:rsidRPr="00C2734F" w:rsidRDefault="00C2734F" w:rsidP="00C2734F">
            <w:pPr>
              <w:rPr>
                <w:rFonts w:ascii="Arial" w:hAnsi="Arial" w:cs="Arial"/>
                <w:sz w:val="18"/>
                <w:szCs w:val="18"/>
              </w:rPr>
            </w:pPr>
          </w:p>
        </w:tc>
        <w:tc>
          <w:tcPr>
            <w:tcW w:w="1578" w:type="dxa"/>
          </w:tcPr>
          <w:p w14:paraId="55D020F4" w14:textId="746AFD37" w:rsidR="00C2734F" w:rsidRPr="00C2734F" w:rsidRDefault="00C2734F" w:rsidP="00C273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85" w:type="dxa"/>
          </w:tcPr>
          <w:p w14:paraId="2C8D08FC" w14:textId="54EB2F9A" w:rsidR="00C2734F" w:rsidRPr="00C2734F" w:rsidRDefault="00C2734F" w:rsidP="00C273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734F">
              <w:rPr>
                <w:rFonts w:ascii="Arial" w:hAnsi="Arial" w:cs="Arial"/>
                <w:sz w:val="18"/>
                <w:szCs w:val="18"/>
              </w:rPr>
              <w:t>Kegiatan Fasilitasi permodalan bagi usaha mikro kecil dan menengah di perdesaan untuk  tambahan modal dan geliat usaha ekonomi masyarakat :  Indikatornya adalah Jumlah kelompok usaha ekonomi masyarakat  dimana target Tahun 2020 adalah 6 Kelompok. Pada Tahun 2020 Realisasi Bantuan usaha diberikan untuk  13 Kelompok dengan rincian sebagai berikut:</w:t>
            </w:r>
          </w:p>
        </w:tc>
        <w:tc>
          <w:tcPr>
            <w:tcW w:w="1218" w:type="dxa"/>
          </w:tcPr>
          <w:p w14:paraId="399E64F1" w14:textId="728E1DCD" w:rsidR="00C2734F" w:rsidRPr="00C2734F" w:rsidRDefault="00C2734F" w:rsidP="00C2734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76" w:type="dxa"/>
          </w:tcPr>
          <w:p w14:paraId="0C9350A3" w14:textId="77777777" w:rsidR="00C2734F" w:rsidRPr="00C2734F" w:rsidRDefault="00C2734F" w:rsidP="00C2734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3" w:type="dxa"/>
          </w:tcPr>
          <w:p w14:paraId="0A8943F3" w14:textId="77777777" w:rsidR="00C2734F" w:rsidRPr="00C2734F" w:rsidRDefault="00C2734F" w:rsidP="00C2734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58" w:type="dxa"/>
            <w:gridSpan w:val="2"/>
          </w:tcPr>
          <w:p w14:paraId="4F0086BC" w14:textId="69BC296D" w:rsidR="00C2734F" w:rsidRPr="00C2734F" w:rsidRDefault="00C2734F" w:rsidP="00C2734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2734F" w:rsidRPr="00C2734F" w14:paraId="21336DC9" w14:textId="77777777" w:rsidTr="00C273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gridSpan w:val="3"/>
            <w:vAlign w:val="center"/>
          </w:tcPr>
          <w:p w14:paraId="7664FB2A" w14:textId="77777777" w:rsidR="00C2734F" w:rsidRPr="00C2734F" w:rsidRDefault="00C2734F" w:rsidP="00C2734F">
            <w:pPr>
              <w:jc w:val="center"/>
              <w:rPr>
                <w:rFonts w:ascii="Arial" w:hAnsi="Arial" w:cs="Arial"/>
                <w:sz w:val="18"/>
                <w:szCs w:val="18"/>
              </w:rPr>
            </w:pPr>
            <w:r w:rsidRPr="00C2734F">
              <w:rPr>
                <w:rFonts w:ascii="Arial" w:hAnsi="Arial" w:cs="Arial"/>
                <w:sz w:val="18"/>
                <w:szCs w:val="18"/>
              </w:rPr>
              <w:t>TOTAL</w:t>
            </w:r>
          </w:p>
        </w:tc>
        <w:tc>
          <w:tcPr>
            <w:tcW w:w="1218" w:type="dxa"/>
          </w:tcPr>
          <w:p w14:paraId="1B047C09" w14:textId="22000819" w:rsidR="00C2734F" w:rsidRPr="00C2734F" w:rsidRDefault="00C2734F" w:rsidP="00C2734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734F">
              <w:rPr>
                <w:rFonts w:ascii="Arial" w:hAnsi="Arial" w:cs="Arial"/>
                <w:sz w:val="18"/>
                <w:szCs w:val="18"/>
              </w:rPr>
              <w:t xml:space="preserve"> 45.000.000 </w:t>
            </w:r>
          </w:p>
        </w:tc>
        <w:tc>
          <w:tcPr>
            <w:tcW w:w="1276" w:type="dxa"/>
          </w:tcPr>
          <w:p w14:paraId="16172FD3" w14:textId="76437D65" w:rsidR="00C2734F" w:rsidRPr="00C2734F" w:rsidRDefault="00C2734F" w:rsidP="00C2734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734F">
              <w:rPr>
                <w:rFonts w:ascii="Arial" w:hAnsi="Arial" w:cs="Arial"/>
                <w:sz w:val="18"/>
                <w:szCs w:val="18"/>
              </w:rPr>
              <w:t xml:space="preserve"> 195.000.000 </w:t>
            </w:r>
          </w:p>
        </w:tc>
        <w:tc>
          <w:tcPr>
            <w:tcW w:w="1193" w:type="dxa"/>
          </w:tcPr>
          <w:p w14:paraId="1292813B" w14:textId="162E957D" w:rsidR="00C2734F" w:rsidRPr="00C2734F" w:rsidRDefault="00C2734F" w:rsidP="00C2734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734F">
              <w:rPr>
                <w:rFonts w:ascii="Arial" w:hAnsi="Arial" w:cs="Arial"/>
                <w:sz w:val="18"/>
                <w:szCs w:val="18"/>
              </w:rPr>
              <w:t xml:space="preserve"> -   </w:t>
            </w:r>
          </w:p>
        </w:tc>
        <w:tc>
          <w:tcPr>
            <w:tcW w:w="1358" w:type="dxa"/>
            <w:gridSpan w:val="2"/>
          </w:tcPr>
          <w:p w14:paraId="1974642A" w14:textId="14299163" w:rsidR="00C2734F" w:rsidRPr="00C2734F" w:rsidRDefault="00C2734F" w:rsidP="00C2734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2734F">
              <w:rPr>
                <w:rFonts w:ascii="Arial" w:hAnsi="Arial" w:cs="Arial"/>
                <w:sz w:val="18"/>
                <w:szCs w:val="18"/>
              </w:rPr>
              <w:t xml:space="preserve"> 194.999.000 </w:t>
            </w:r>
          </w:p>
        </w:tc>
      </w:tr>
    </w:tbl>
    <w:p w14:paraId="5A447A54" w14:textId="36824161" w:rsidR="009E423B" w:rsidRDefault="009E423B" w:rsidP="00B14365">
      <w:pPr>
        <w:rPr>
          <w:rFonts w:ascii="Arial" w:hAnsi="Arial" w:cs="Arial"/>
          <w:b/>
          <w:bCs/>
          <w:sz w:val="24"/>
          <w:szCs w:val="24"/>
        </w:rPr>
      </w:pPr>
    </w:p>
    <w:p w14:paraId="3E1308EB" w14:textId="7B4A01AC" w:rsidR="00A11446" w:rsidRDefault="00A11446" w:rsidP="00B14365">
      <w:pPr>
        <w:rPr>
          <w:rFonts w:ascii="Arial" w:hAnsi="Arial" w:cs="Arial"/>
          <w:b/>
          <w:bCs/>
          <w:sz w:val="24"/>
          <w:szCs w:val="24"/>
        </w:rPr>
      </w:pPr>
    </w:p>
    <w:p w14:paraId="612F2FAC" w14:textId="6A44D3FD" w:rsidR="00A11446" w:rsidRDefault="00A11446" w:rsidP="00B14365">
      <w:pPr>
        <w:rPr>
          <w:rFonts w:ascii="Arial" w:hAnsi="Arial" w:cs="Arial"/>
          <w:b/>
          <w:bCs/>
          <w:sz w:val="24"/>
          <w:szCs w:val="24"/>
        </w:rPr>
      </w:pPr>
    </w:p>
    <w:p w14:paraId="6D859070" w14:textId="3802F85F" w:rsidR="00A11446" w:rsidRDefault="00A11446" w:rsidP="00B14365">
      <w:pPr>
        <w:rPr>
          <w:rFonts w:ascii="Arial" w:hAnsi="Arial" w:cs="Arial"/>
          <w:b/>
          <w:bCs/>
          <w:sz w:val="24"/>
          <w:szCs w:val="24"/>
        </w:rPr>
      </w:pPr>
    </w:p>
    <w:p w14:paraId="64FF2CB3" w14:textId="2C62C737" w:rsidR="00A11446" w:rsidRDefault="00A11446" w:rsidP="00B14365">
      <w:pPr>
        <w:rPr>
          <w:rFonts w:ascii="Arial" w:hAnsi="Arial" w:cs="Arial"/>
          <w:b/>
          <w:bCs/>
          <w:sz w:val="24"/>
          <w:szCs w:val="24"/>
        </w:rPr>
      </w:pPr>
    </w:p>
    <w:p w14:paraId="648149F1" w14:textId="4EFE8EE6" w:rsidR="00A11446" w:rsidRDefault="00A11446" w:rsidP="00B14365">
      <w:pPr>
        <w:rPr>
          <w:rFonts w:ascii="Arial" w:hAnsi="Arial" w:cs="Arial"/>
          <w:b/>
          <w:bCs/>
          <w:sz w:val="24"/>
          <w:szCs w:val="24"/>
        </w:rPr>
      </w:pPr>
    </w:p>
    <w:p w14:paraId="16BCDA0F" w14:textId="66063662" w:rsidR="00A11446" w:rsidRDefault="00A11446" w:rsidP="00B14365">
      <w:pPr>
        <w:rPr>
          <w:rFonts w:ascii="Arial" w:hAnsi="Arial" w:cs="Arial"/>
          <w:b/>
          <w:bCs/>
          <w:sz w:val="24"/>
          <w:szCs w:val="24"/>
        </w:rPr>
      </w:pPr>
    </w:p>
    <w:p w14:paraId="17612BA4" w14:textId="05D3E47C" w:rsidR="00A11446" w:rsidRDefault="00A11446" w:rsidP="00B14365">
      <w:pPr>
        <w:rPr>
          <w:rFonts w:ascii="Arial" w:hAnsi="Arial" w:cs="Arial"/>
          <w:b/>
          <w:bCs/>
          <w:sz w:val="24"/>
          <w:szCs w:val="24"/>
        </w:rPr>
      </w:pPr>
    </w:p>
    <w:p w14:paraId="2CF11B7A" w14:textId="77777777" w:rsidR="00A11446" w:rsidRDefault="00A11446" w:rsidP="00B14365">
      <w:pPr>
        <w:rPr>
          <w:rFonts w:ascii="Arial" w:hAnsi="Arial" w:cs="Arial"/>
          <w:b/>
          <w:bCs/>
          <w:sz w:val="24"/>
          <w:szCs w:val="24"/>
        </w:rPr>
      </w:pPr>
    </w:p>
    <w:p w14:paraId="701D1054" w14:textId="616D154F" w:rsidR="00D5382C" w:rsidRDefault="00366396" w:rsidP="00682F98">
      <w:pPr>
        <w:ind w:firstLine="284"/>
        <w:rPr>
          <w:rFonts w:ascii="Arial" w:hAnsi="Arial" w:cs="Arial"/>
          <w:b/>
          <w:bCs/>
          <w:sz w:val="24"/>
          <w:szCs w:val="24"/>
        </w:rPr>
      </w:pPr>
      <w:r>
        <w:rPr>
          <w:rFonts w:ascii="Arial" w:hAnsi="Arial" w:cs="Arial"/>
          <w:b/>
          <w:bCs/>
          <w:sz w:val="24"/>
          <w:szCs w:val="24"/>
        </w:rPr>
        <w:lastRenderedPageBreak/>
        <w:t>13</w:t>
      </w:r>
      <w:r w:rsidR="00D5382C">
        <w:rPr>
          <w:rFonts w:ascii="Arial" w:hAnsi="Arial" w:cs="Arial"/>
          <w:b/>
          <w:bCs/>
          <w:sz w:val="24"/>
          <w:szCs w:val="24"/>
        </w:rPr>
        <w:t>. Dinas Pengendalian Penduduk dan Keluarga Berencana</w:t>
      </w:r>
    </w:p>
    <w:p w14:paraId="53370093" w14:textId="62FD3A22" w:rsidR="00562D43" w:rsidRDefault="00562D43" w:rsidP="00562D43">
      <w:pPr>
        <w:spacing w:after="0"/>
        <w:jc w:val="center"/>
        <w:rPr>
          <w:rFonts w:ascii="Arial" w:hAnsi="Arial" w:cs="Arial"/>
          <w:b/>
          <w:bCs/>
          <w:sz w:val="24"/>
          <w:szCs w:val="24"/>
        </w:rPr>
      </w:pPr>
      <w:r>
        <w:rPr>
          <w:rFonts w:ascii="Arial" w:hAnsi="Arial" w:cs="Arial"/>
          <w:b/>
          <w:bCs/>
          <w:sz w:val="24"/>
          <w:szCs w:val="24"/>
        </w:rPr>
        <w:t>Tabel 3.18</w:t>
      </w:r>
    </w:p>
    <w:p w14:paraId="30D76B2A" w14:textId="2F575608" w:rsidR="00562D43" w:rsidRDefault="00562D43" w:rsidP="00562D43">
      <w:pPr>
        <w:jc w:val="center"/>
        <w:rPr>
          <w:rFonts w:ascii="Arial" w:hAnsi="Arial" w:cs="Arial"/>
          <w:b/>
          <w:bCs/>
          <w:sz w:val="24"/>
          <w:szCs w:val="24"/>
        </w:rPr>
      </w:pPr>
      <w:r>
        <w:rPr>
          <w:rFonts w:ascii="Arial" w:hAnsi="Arial" w:cs="Arial"/>
          <w:b/>
          <w:bCs/>
          <w:sz w:val="24"/>
          <w:szCs w:val="24"/>
        </w:rPr>
        <w:t>Capaian Program Ceria Dinas Pengendalian Penduduk dan Keluarga Berencana Tahun 2020</w:t>
      </w:r>
    </w:p>
    <w:tbl>
      <w:tblPr>
        <w:tblStyle w:val="GridTable4-Accent6"/>
        <w:tblW w:w="9865" w:type="dxa"/>
        <w:tblInd w:w="-856" w:type="dxa"/>
        <w:tblLook w:val="04A0" w:firstRow="1" w:lastRow="0" w:firstColumn="1" w:lastColumn="0" w:noHBand="0" w:noVBand="1"/>
      </w:tblPr>
      <w:tblGrid>
        <w:gridCol w:w="456"/>
        <w:gridCol w:w="1479"/>
        <w:gridCol w:w="2291"/>
        <w:gridCol w:w="1498"/>
        <w:gridCol w:w="1498"/>
        <w:gridCol w:w="1145"/>
        <w:gridCol w:w="7"/>
        <w:gridCol w:w="1491"/>
      </w:tblGrid>
      <w:tr w:rsidR="00D5382C" w:rsidRPr="00C2734F" w14:paraId="2569A41C" w14:textId="77777777" w:rsidTr="00D5382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62A5D17C" w14:textId="77777777" w:rsidR="00D5382C" w:rsidRPr="00C2734F" w:rsidRDefault="00D5382C" w:rsidP="00B803B6">
            <w:pPr>
              <w:jc w:val="center"/>
              <w:rPr>
                <w:rFonts w:ascii="Arial" w:hAnsi="Arial" w:cs="Arial"/>
                <w:b w:val="0"/>
                <w:bCs w:val="0"/>
                <w:sz w:val="18"/>
                <w:szCs w:val="18"/>
                <w:lang w:val="en-ID"/>
              </w:rPr>
            </w:pPr>
            <w:r w:rsidRPr="00C2734F">
              <w:rPr>
                <w:rFonts w:ascii="Arial" w:hAnsi="Arial" w:cs="Arial"/>
                <w:sz w:val="18"/>
                <w:szCs w:val="18"/>
              </w:rPr>
              <w:t>No</w:t>
            </w:r>
          </w:p>
        </w:tc>
        <w:tc>
          <w:tcPr>
            <w:tcW w:w="1479" w:type="dxa"/>
            <w:vMerge w:val="restart"/>
            <w:vAlign w:val="center"/>
            <w:hideMark/>
          </w:tcPr>
          <w:p w14:paraId="0E625D50" w14:textId="77777777" w:rsidR="00D5382C" w:rsidRPr="00C2734F" w:rsidRDefault="00D5382C"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2734F">
              <w:rPr>
                <w:rFonts w:ascii="Arial" w:hAnsi="Arial" w:cs="Arial"/>
                <w:sz w:val="18"/>
                <w:szCs w:val="18"/>
              </w:rPr>
              <w:t>127 Program Bupati/Wakil Bupati</w:t>
            </w:r>
          </w:p>
        </w:tc>
        <w:tc>
          <w:tcPr>
            <w:tcW w:w="2291" w:type="dxa"/>
            <w:vMerge w:val="restart"/>
            <w:vAlign w:val="center"/>
            <w:hideMark/>
          </w:tcPr>
          <w:p w14:paraId="6EA282AD" w14:textId="77777777" w:rsidR="00D5382C" w:rsidRPr="00C2734F" w:rsidRDefault="00D5382C"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2734F">
              <w:rPr>
                <w:rFonts w:ascii="Arial" w:hAnsi="Arial" w:cs="Arial"/>
                <w:sz w:val="18"/>
                <w:szCs w:val="18"/>
              </w:rPr>
              <w:t>Penjelasan Program</w:t>
            </w:r>
          </w:p>
        </w:tc>
        <w:tc>
          <w:tcPr>
            <w:tcW w:w="4148" w:type="dxa"/>
            <w:gridSpan w:val="4"/>
            <w:vAlign w:val="center"/>
            <w:hideMark/>
          </w:tcPr>
          <w:p w14:paraId="6B7C2506" w14:textId="77777777" w:rsidR="00D5382C" w:rsidRPr="00C2734F" w:rsidRDefault="00D5382C"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2734F">
              <w:rPr>
                <w:rFonts w:ascii="Arial" w:hAnsi="Arial" w:cs="Arial"/>
                <w:sz w:val="18"/>
                <w:szCs w:val="18"/>
              </w:rPr>
              <w:t>Sumber Anggaran</w:t>
            </w:r>
          </w:p>
        </w:tc>
        <w:tc>
          <w:tcPr>
            <w:tcW w:w="1491" w:type="dxa"/>
            <w:vAlign w:val="center"/>
            <w:hideMark/>
          </w:tcPr>
          <w:p w14:paraId="14A552E4" w14:textId="77777777" w:rsidR="00D5382C" w:rsidRPr="00C2734F" w:rsidRDefault="00D5382C"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2734F">
              <w:rPr>
                <w:rFonts w:ascii="Arial" w:hAnsi="Arial" w:cs="Arial"/>
                <w:sz w:val="18"/>
                <w:szCs w:val="18"/>
              </w:rPr>
              <w:t>Realisasi Anggaran Tahun 2020</w:t>
            </w:r>
          </w:p>
        </w:tc>
      </w:tr>
      <w:tr w:rsidR="00D5382C" w:rsidRPr="00C2734F" w14:paraId="3C4E08AC" w14:textId="77777777" w:rsidTr="00D5382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60C99140" w14:textId="77777777" w:rsidR="00D5382C" w:rsidRPr="00C2734F" w:rsidRDefault="00D5382C" w:rsidP="00B803B6">
            <w:pPr>
              <w:jc w:val="center"/>
              <w:rPr>
                <w:rFonts w:ascii="Arial" w:hAnsi="Arial" w:cs="Arial"/>
                <w:b w:val="0"/>
                <w:bCs w:val="0"/>
                <w:sz w:val="18"/>
                <w:szCs w:val="18"/>
              </w:rPr>
            </w:pPr>
          </w:p>
        </w:tc>
        <w:tc>
          <w:tcPr>
            <w:tcW w:w="1479" w:type="dxa"/>
            <w:vMerge/>
            <w:vAlign w:val="center"/>
            <w:hideMark/>
          </w:tcPr>
          <w:p w14:paraId="2FD61E3D" w14:textId="77777777" w:rsidR="00D5382C" w:rsidRPr="00C2734F" w:rsidRDefault="00D5382C"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291" w:type="dxa"/>
            <w:vMerge/>
            <w:vAlign w:val="center"/>
            <w:hideMark/>
          </w:tcPr>
          <w:p w14:paraId="4452E9C5" w14:textId="77777777" w:rsidR="00D5382C" w:rsidRPr="00C2734F" w:rsidRDefault="00D5382C"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98" w:type="dxa"/>
            <w:vAlign w:val="center"/>
            <w:hideMark/>
          </w:tcPr>
          <w:p w14:paraId="3BDEFBB7" w14:textId="77777777" w:rsidR="00D5382C" w:rsidRPr="00C2734F" w:rsidRDefault="00D5382C"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2734F">
              <w:rPr>
                <w:rFonts w:ascii="Arial" w:hAnsi="Arial" w:cs="Arial"/>
                <w:b/>
                <w:bCs/>
                <w:sz w:val="18"/>
                <w:szCs w:val="18"/>
              </w:rPr>
              <w:t>Anggaran APBD Induk</w:t>
            </w:r>
          </w:p>
        </w:tc>
        <w:tc>
          <w:tcPr>
            <w:tcW w:w="1498" w:type="dxa"/>
            <w:vAlign w:val="center"/>
            <w:hideMark/>
          </w:tcPr>
          <w:p w14:paraId="746B6A74" w14:textId="77777777" w:rsidR="00D5382C" w:rsidRPr="00C2734F" w:rsidRDefault="00D5382C"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2734F">
              <w:rPr>
                <w:rFonts w:ascii="Arial" w:hAnsi="Arial" w:cs="Arial"/>
                <w:b/>
                <w:bCs/>
                <w:sz w:val="18"/>
                <w:szCs w:val="18"/>
              </w:rPr>
              <w:t>Anggaran APBD Perubahan</w:t>
            </w:r>
          </w:p>
        </w:tc>
        <w:tc>
          <w:tcPr>
            <w:tcW w:w="1145" w:type="dxa"/>
            <w:vAlign w:val="center"/>
            <w:hideMark/>
          </w:tcPr>
          <w:p w14:paraId="57DFCF36" w14:textId="77777777" w:rsidR="00D5382C" w:rsidRPr="00C2734F" w:rsidRDefault="00D5382C"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2734F">
              <w:rPr>
                <w:rFonts w:ascii="Arial" w:hAnsi="Arial" w:cs="Arial"/>
                <w:b/>
                <w:bCs/>
                <w:sz w:val="18"/>
                <w:szCs w:val="18"/>
              </w:rPr>
              <w:t>Anggaran Lainnya</w:t>
            </w:r>
          </w:p>
        </w:tc>
        <w:tc>
          <w:tcPr>
            <w:tcW w:w="1498" w:type="dxa"/>
            <w:gridSpan w:val="2"/>
            <w:hideMark/>
          </w:tcPr>
          <w:p w14:paraId="401D3A30" w14:textId="77777777" w:rsidR="00D5382C" w:rsidRPr="00C2734F" w:rsidRDefault="00D5382C"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5382C" w:rsidRPr="00C2734F" w14:paraId="5EC33BAC" w14:textId="77777777" w:rsidTr="00D5382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8AF8208" w14:textId="167A9542" w:rsidR="00D5382C" w:rsidRPr="00C2734F" w:rsidRDefault="00D5382C" w:rsidP="00D5382C">
            <w:pPr>
              <w:rPr>
                <w:rFonts w:ascii="Arial" w:hAnsi="Arial" w:cs="Arial"/>
                <w:sz w:val="18"/>
                <w:szCs w:val="18"/>
              </w:rPr>
            </w:pPr>
            <w:r>
              <w:rPr>
                <w:rFonts w:ascii="Arial" w:hAnsi="Arial" w:cs="Arial"/>
                <w:sz w:val="18"/>
                <w:szCs w:val="18"/>
              </w:rPr>
              <w:t>1</w:t>
            </w:r>
          </w:p>
        </w:tc>
        <w:tc>
          <w:tcPr>
            <w:tcW w:w="1479" w:type="dxa"/>
          </w:tcPr>
          <w:p w14:paraId="201C34B1" w14:textId="4EE3DBF8" w:rsidR="00D5382C" w:rsidRPr="00D5382C" w:rsidRDefault="00D5382C" w:rsidP="00D538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82C">
              <w:rPr>
                <w:rFonts w:ascii="Arial" w:hAnsi="Arial" w:cs="Arial"/>
                <w:sz w:val="18"/>
                <w:szCs w:val="18"/>
              </w:rPr>
              <w:t>Pelayanan Bebas Pungutan Bagi KK Miskin</w:t>
            </w:r>
          </w:p>
        </w:tc>
        <w:tc>
          <w:tcPr>
            <w:tcW w:w="2291" w:type="dxa"/>
          </w:tcPr>
          <w:p w14:paraId="4671A3FA" w14:textId="77777777" w:rsidR="00D5382C" w:rsidRPr="00D5382C" w:rsidRDefault="00D5382C" w:rsidP="00D5382C">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D5382C">
              <w:rPr>
                <w:rFonts w:ascii="Arial" w:hAnsi="Arial" w:cs="Arial"/>
                <w:b/>
                <w:bCs/>
                <w:sz w:val="18"/>
                <w:szCs w:val="18"/>
              </w:rPr>
              <w:t>"Pada Dinas Pengendalian Penduduk dan Keluarga Berencana, Program yang Mendukung 127 Program Bupati dan Wakil Bupati Gorontalo Utara adalah:</w:t>
            </w:r>
          </w:p>
          <w:p w14:paraId="10AC984D" w14:textId="77777777" w:rsidR="00D5382C" w:rsidRPr="00D5382C" w:rsidRDefault="00D5382C" w:rsidP="00D5382C">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D5382C">
              <w:rPr>
                <w:rFonts w:ascii="Arial" w:hAnsi="Arial" w:cs="Arial"/>
                <w:b/>
                <w:bCs/>
                <w:sz w:val="18"/>
                <w:szCs w:val="18"/>
              </w:rPr>
              <w:t>1.  Program keluarga berencana yaitu kegiatan pembinaan keluarga berencana</w:t>
            </w:r>
          </w:p>
          <w:p w14:paraId="751E1E39" w14:textId="485B6A5C" w:rsidR="00D5382C" w:rsidRPr="00D5382C" w:rsidRDefault="00D5382C" w:rsidP="00D5382C">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D5382C">
              <w:rPr>
                <w:rFonts w:ascii="Arial" w:hAnsi="Arial" w:cs="Arial"/>
                <w:b/>
                <w:bCs/>
                <w:sz w:val="18"/>
                <w:szCs w:val="18"/>
              </w:rPr>
              <w:t>2. Program pelayanan kontrasepsi yaitu kegiatan pelayanan pemasangan kontrasepsi KB dan kegiatan pelayanan KB medis operasi"</w:t>
            </w:r>
          </w:p>
        </w:tc>
        <w:tc>
          <w:tcPr>
            <w:tcW w:w="1498" w:type="dxa"/>
          </w:tcPr>
          <w:p w14:paraId="1F7A6C31" w14:textId="24A229FB" w:rsidR="00D5382C" w:rsidRPr="00C2734F" w:rsidRDefault="00D5382C" w:rsidP="00D5382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880">
              <w:t xml:space="preserve"> 91.525.000 </w:t>
            </w:r>
          </w:p>
        </w:tc>
        <w:tc>
          <w:tcPr>
            <w:tcW w:w="1498" w:type="dxa"/>
          </w:tcPr>
          <w:p w14:paraId="36955477" w14:textId="75026B71" w:rsidR="00D5382C" w:rsidRPr="00C2734F" w:rsidRDefault="00D5382C" w:rsidP="00D5382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880">
              <w:t xml:space="preserve"> 46.725.000 </w:t>
            </w:r>
          </w:p>
        </w:tc>
        <w:tc>
          <w:tcPr>
            <w:tcW w:w="1145" w:type="dxa"/>
          </w:tcPr>
          <w:p w14:paraId="19D629B5" w14:textId="72ACAD22" w:rsidR="00D5382C" w:rsidRPr="00C2734F" w:rsidRDefault="00D5382C" w:rsidP="00D5382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880">
              <w:t xml:space="preserve"> - </w:t>
            </w:r>
          </w:p>
        </w:tc>
        <w:tc>
          <w:tcPr>
            <w:tcW w:w="1498" w:type="dxa"/>
            <w:gridSpan w:val="2"/>
          </w:tcPr>
          <w:p w14:paraId="480ABB60" w14:textId="48941CBF" w:rsidR="00D5382C" w:rsidRPr="00C2734F" w:rsidRDefault="00D5382C" w:rsidP="00D5382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2880">
              <w:t xml:space="preserve"> 44.375.000 </w:t>
            </w:r>
          </w:p>
        </w:tc>
      </w:tr>
      <w:tr w:rsidR="00D5382C" w:rsidRPr="00C2734F" w14:paraId="4AEA9C08" w14:textId="77777777" w:rsidTr="00D538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2D5219C" w14:textId="612AFF47" w:rsidR="00D5382C" w:rsidRPr="00C2734F" w:rsidRDefault="00D5382C" w:rsidP="00D5382C">
            <w:pPr>
              <w:rPr>
                <w:rFonts w:ascii="Arial" w:hAnsi="Arial" w:cs="Arial"/>
                <w:sz w:val="18"/>
                <w:szCs w:val="18"/>
              </w:rPr>
            </w:pPr>
            <w:r>
              <w:rPr>
                <w:rFonts w:ascii="Arial" w:hAnsi="Arial" w:cs="Arial"/>
                <w:sz w:val="18"/>
                <w:szCs w:val="18"/>
              </w:rPr>
              <w:t>2</w:t>
            </w:r>
          </w:p>
        </w:tc>
        <w:tc>
          <w:tcPr>
            <w:tcW w:w="1479" w:type="dxa"/>
          </w:tcPr>
          <w:p w14:paraId="45771545" w14:textId="4DB67F9F" w:rsidR="00D5382C" w:rsidRPr="00D5382C" w:rsidRDefault="00D5382C" w:rsidP="00D538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82C">
              <w:rPr>
                <w:rFonts w:ascii="Arial" w:hAnsi="Arial" w:cs="Arial"/>
                <w:sz w:val="18"/>
                <w:szCs w:val="18"/>
              </w:rPr>
              <w:t>Sinergitas Tenaga Medis-Dukun kampung</w:t>
            </w:r>
          </w:p>
        </w:tc>
        <w:tc>
          <w:tcPr>
            <w:tcW w:w="2291" w:type="dxa"/>
          </w:tcPr>
          <w:p w14:paraId="0477C95F" w14:textId="4FC42004" w:rsidR="00D5382C" w:rsidRPr="00D5382C" w:rsidRDefault="00D5382C" w:rsidP="00D538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382C">
              <w:rPr>
                <w:rFonts w:ascii="Arial" w:hAnsi="Arial" w:cs="Arial"/>
                <w:sz w:val="18"/>
                <w:szCs w:val="18"/>
              </w:rPr>
              <w:t>Kegiatan Pembinaan Keluarga Berencana merupakan pembinaan atau pelatihan yang diberikan kepada tenaga pendamping pengelola Tribina (BKB, BKR, dan BKL) dan UPPKS. Indikatornya adalah jumlah kelompok Tribina dan UPPKS yang terbentuk dengan kelompok sasaran kegiatan tenaga pendamping dan kelompok Tribina. Pada tahun 2020, target jumlah kelompok Tribina dan UPPKS yang terbentuk adalah sebanyak 60 Kelompok, sedangkan realisasinya adalah sebanyak 83 kelompok</w:t>
            </w:r>
          </w:p>
        </w:tc>
        <w:tc>
          <w:tcPr>
            <w:tcW w:w="1498" w:type="dxa"/>
          </w:tcPr>
          <w:p w14:paraId="0274E8B4" w14:textId="7D106519" w:rsidR="00D5382C" w:rsidRPr="00C2734F" w:rsidRDefault="00D5382C" w:rsidP="00D5382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2201A">
              <w:t xml:space="preserve"> 52.350.000 </w:t>
            </w:r>
          </w:p>
        </w:tc>
        <w:tc>
          <w:tcPr>
            <w:tcW w:w="1498" w:type="dxa"/>
          </w:tcPr>
          <w:p w14:paraId="5A0FF4CA" w14:textId="71A9A816" w:rsidR="00D5382C" w:rsidRPr="00C2734F" w:rsidRDefault="00D5382C" w:rsidP="00D5382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2201A">
              <w:t xml:space="preserve"> 18.725.000 </w:t>
            </w:r>
          </w:p>
        </w:tc>
        <w:tc>
          <w:tcPr>
            <w:tcW w:w="1145" w:type="dxa"/>
          </w:tcPr>
          <w:p w14:paraId="312EDA74" w14:textId="736B31B8" w:rsidR="00D5382C" w:rsidRPr="00C2734F" w:rsidRDefault="00D5382C" w:rsidP="00D5382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2201A">
              <w:t xml:space="preserve"> - </w:t>
            </w:r>
          </w:p>
        </w:tc>
        <w:tc>
          <w:tcPr>
            <w:tcW w:w="1498" w:type="dxa"/>
            <w:gridSpan w:val="2"/>
          </w:tcPr>
          <w:p w14:paraId="6D7F624A" w14:textId="1478AB3D" w:rsidR="00D5382C" w:rsidRPr="00C2734F" w:rsidRDefault="00D5382C" w:rsidP="00D5382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2201A">
              <w:t xml:space="preserve"> 16.475.000</w:t>
            </w:r>
          </w:p>
        </w:tc>
      </w:tr>
      <w:tr w:rsidR="00D5382C" w:rsidRPr="00C2734F" w14:paraId="2A7CA74A" w14:textId="77777777" w:rsidTr="00D5382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570AF28" w14:textId="77777777" w:rsidR="00D5382C" w:rsidRPr="00C2734F" w:rsidRDefault="00D5382C" w:rsidP="00D5382C">
            <w:pPr>
              <w:rPr>
                <w:rFonts w:ascii="Arial" w:hAnsi="Arial" w:cs="Arial"/>
                <w:sz w:val="18"/>
                <w:szCs w:val="18"/>
              </w:rPr>
            </w:pPr>
          </w:p>
        </w:tc>
        <w:tc>
          <w:tcPr>
            <w:tcW w:w="1479" w:type="dxa"/>
          </w:tcPr>
          <w:p w14:paraId="6EFC599C" w14:textId="77777777" w:rsidR="00D5382C" w:rsidRPr="00D5382C" w:rsidRDefault="00D5382C" w:rsidP="00D538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91" w:type="dxa"/>
          </w:tcPr>
          <w:p w14:paraId="6206ABD5" w14:textId="25E51A34" w:rsidR="00D5382C" w:rsidRPr="00D5382C" w:rsidRDefault="00D5382C" w:rsidP="00D538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5382C">
              <w:rPr>
                <w:rFonts w:ascii="Arial" w:hAnsi="Arial" w:cs="Arial"/>
                <w:sz w:val="18"/>
                <w:szCs w:val="18"/>
              </w:rPr>
              <w:t xml:space="preserve">Kegiatan Pelayanan Pemasangan Kontrasepsi </w:t>
            </w:r>
            <w:r w:rsidRPr="00D5382C">
              <w:rPr>
                <w:rFonts w:ascii="Arial" w:hAnsi="Arial" w:cs="Arial"/>
                <w:sz w:val="18"/>
                <w:szCs w:val="18"/>
              </w:rPr>
              <w:lastRenderedPageBreak/>
              <w:t>KB dan Pelayanan KB Medis Operasi merupakan pelayanan yang diberikan untuk peserta KB Aktif dan Peserta KB Baru serta Akseptor Metode Operasi Wanita (MOW) dan Metode Operasi Wanita (MOP). Indikatornya adalah persentase peserta KB aktif. Pada tahun 2020, target peserta KB aktif adalah sebesar 75%, sedangkan realisasinya adalah sebesar 73,64% per Oktober 2020</w:t>
            </w:r>
          </w:p>
        </w:tc>
        <w:tc>
          <w:tcPr>
            <w:tcW w:w="1498" w:type="dxa"/>
          </w:tcPr>
          <w:p w14:paraId="34FAF574" w14:textId="1836A012" w:rsidR="00D5382C" w:rsidRPr="00C2734F" w:rsidRDefault="00D5382C" w:rsidP="00D5382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201A">
              <w:lastRenderedPageBreak/>
              <w:t xml:space="preserve"> 39.175.000 </w:t>
            </w:r>
          </w:p>
        </w:tc>
        <w:tc>
          <w:tcPr>
            <w:tcW w:w="1498" w:type="dxa"/>
          </w:tcPr>
          <w:p w14:paraId="1AA72C46" w14:textId="5DAEB563" w:rsidR="00D5382C" w:rsidRPr="00C2734F" w:rsidRDefault="00D5382C" w:rsidP="00D5382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201A">
              <w:t xml:space="preserve"> 28.000.000 </w:t>
            </w:r>
          </w:p>
        </w:tc>
        <w:tc>
          <w:tcPr>
            <w:tcW w:w="1145" w:type="dxa"/>
          </w:tcPr>
          <w:p w14:paraId="1A5A37B3" w14:textId="42F3D23C" w:rsidR="00D5382C" w:rsidRPr="00C2734F" w:rsidRDefault="00D5382C" w:rsidP="00D5382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201A">
              <w:t xml:space="preserve"> - </w:t>
            </w:r>
          </w:p>
        </w:tc>
        <w:tc>
          <w:tcPr>
            <w:tcW w:w="1498" w:type="dxa"/>
            <w:gridSpan w:val="2"/>
          </w:tcPr>
          <w:p w14:paraId="12177F55" w14:textId="487BC4DF" w:rsidR="00D5382C" w:rsidRPr="00C2734F" w:rsidRDefault="00D5382C" w:rsidP="00D5382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201A">
              <w:t xml:space="preserve"> 27.900.000 </w:t>
            </w:r>
          </w:p>
        </w:tc>
      </w:tr>
      <w:tr w:rsidR="00D5382C" w:rsidRPr="00C2734F" w14:paraId="5C1AD926" w14:textId="77777777" w:rsidTr="00D538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26" w:type="dxa"/>
            <w:gridSpan w:val="3"/>
            <w:vAlign w:val="center"/>
          </w:tcPr>
          <w:p w14:paraId="0B2A7955" w14:textId="77777777" w:rsidR="00D5382C" w:rsidRPr="00C2734F" w:rsidRDefault="00D5382C" w:rsidP="00D5382C">
            <w:pPr>
              <w:jc w:val="center"/>
              <w:rPr>
                <w:rFonts w:ascii="Arial" w:hAnsi="Arial" w:cs="Arial"/>
                <w:sz w:val="18"/>
                <w:szCs w:val="18"/>
              </w:rPr>
            </w:pPr>
            <w:r w:rsidRPr="00C2734F">
              <w:rPr>
                <w:rFonts w:ascii="Arial" w:hAnsi="Arial" w:cs="Arial"/>
                <w:sz w:val="18"/>
                <w:szCs w:val="18"/>
              </w:rPr>
              <w:t>TOTAL</w:t>
            </w:r>
          </w:p>
        </w:tc>
        <w:tc>
          <w:tcPr>
            <w:tcW w:w="1498" w:type="dxa"/>
          </w:tcPr>
          <w:p w14:paraId="777D753D" w14:textId="0EC404A6" w:rsidR="00D5382C" w:rsidRPr="00C2734F" w:rsidRDefault="00D5382C" w:rsidP="00D5382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7D14">
              <w:t xml:space="preserve"> 91.525.000 </w:t>
            </w:r>
          </w:p>
        </w:tc>
        <w:tc>
          <w:tcPr>
            <w:tcW w:w="1498" w:type="dxa"/>
          </w:tcPr>
          <w:p w14:paraId="23078A51" w14:textId="10F3010A" w:rsidR="00D5382C" w:rsidRPr="00C2734F" w:rsidRDefault="00D5382C" w:rsidP="00D5382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7D14">
              <w:t xml:space="preserve"> 46.725.000 </w:t>
            </w:r>
          </w:p>
        </w:tc>
        <w:tc>
          <w:tcPr>
            <w:tcW w:w="1145" w:type="dxa"/>
          </w:tcPr>
          <w:p w14:paraId="7352014A" w14:textId="557BA0F7" w:rsidR="00D5382C" w:rsidRPr="00C2734F" w:rsidRDefault="00D5382C" w:rsidP="00D5382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7D14">
              <w:t xml:space="preserve"> - </w:t>
            </w:r>
          </w:p>
        </w:tc>
        <w:tc>
          <w:tcPr>
            <w:tcW w:w="1498" w:type="dxa"/>
            <w:gridSpan w:val="2"/>
          </w:tcPr>
          <w:p w14:paraId="2C08791B" w14:textId="02DB16C0" w:rsidR="00D5382C" w:rsidRPr="00C2734F" w:rsidRDefault="00D5382C" w:rsidP="00D5382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7D14">
              <w:t xml:space="preserve"> 44.375.000 </w:t>
            </w:r>
          </w:p>
        </w:tc>
      </w:tr>
    </w:tbl>
    <w:p w14:paraId="4F2BE966" w14:textId="55EC1EF2" w:rsidR="00D5382C" w:rsidRDefault="00D5382C" w:rsidP="00B14365">
      <w:pPr>
        <w:rPr>
          <w:rFonts w:ascii="Arial" w:hAnsi="Arial" w:cs="Arial"/>
          <w:b/>
          <w:bCs/>
          <w:sz w:val="24"/>
          <w:szCs w:val="24"/>
        </w:rPr>
      </w:pPr>
    </w:p>
    <w:p w14:paraId="5E6C02C7" w14:textId="316705BC" w:rsidR="00D843CA" w:rsidRDefault="00366396" w:rsidP="00682F98">
      <w:pPr>
        <w:ind w:firstLine="284"/>
        <w:rPr>
          <w:rFonts w:ascii="Arial" w:hAnsi="Arial" w:cs="Arial"/>
          <w:b/>
          <w:bCs/>
          <w:sz w:val="24"/>
          <w:szCs w:val="24"/>
        </w:rPr>
      </w:pPr>
      <w:r>
        <w:rPr>
          <w:rFonts w:ascii="Arial" w:hAnsi="Arial" w:cs="Arial"/>
          <w:b/>
          <w:bCs/>
          <w:sz w:val="24"/>
          <w:szCs w:val="24"/>
        </w:rPr>
        <w:t>14</w:t>
      </w:r>
      <w:r w:rsidR="00D843CA">
        <w:rPr>
          <w:rFonts w:ascii="Arial" w:hAnsi="Arial" w:cs="Arial"/>
          <w:b/>
          <w:bCs/>
          <w:sz w:val="24"/>
          <w:szCs w:val="24"/>
        </w:rPr>
        <w:t>. Dinas Komunikasi dan Informatika</w:t>
      </w:r>
    </w:p>
    <w:p w14:paraId="218B613F" w14:textId="06428918" w:rsidR="00562D43" w:rsidRDefault="00562D43" w:rsidP="00562D43">
      <w:pPr>
        <w:spacing w:after="0"/>
        <w:jc w:val="center"/>
        <w:rPr>
          <w:rFonts w:ascii="Arial" w:hAnsi="Arial" w:cs="Arial"/>
          <w:b/>
          <w:bCs/>
          <w:sz w:val="24"/>
          <w:szCs w:val="24"/>
        </w:rPr>
      </w:pPr>
      <w:r>
        <w:rPr>
          <w:rFonts w:ascii="Arial" w:hAnsi="Arial" w:cs="Arial"/>
          <w:b/>
          <w:bCs/>
          <w:sz w:val="24"/>
          <w:szCs w:val="24"/>
        </w:rPr>
        <w:t>Tabel 3.19</w:t>
      </w:r>
    </w:p>
    <w:p w14:paraId="5853CA79" w14:textId="07E4AE3D" w:rsidR="00562D43" w:rsidRDefault="00562D43" w:rsidP="00562D43">
      <w:pPr>
        <w:jc w:val="center"/>
        <w:rPr>
          <w:rFonts w:ascii="Arial" w:hAnsi="Arial" w:cs="Arial"/>
          <w:b/>
          <w:bCs/>
          <w:sz w:val="24"/>
          <w:szCs w:val="24"/>
        </w:rPr>
      </w:pPr>
      <w:r>
        <w:rPr>
          <w:rFonts w:ascii="Arial" w:hAnsi="Arial" w:cs="Arial"/>
          <w:b/>
          <w:bCs/>
          <w:sz w:val="24"/>
          <w:szCs w:val="24"/>
        </w:rPr>
        <w:t>Capaian Program Ceria Dinas Komunikasi dan Informatika Tahun 2020</w:t>
      </w:r>
    </w:p>
    <w:tbl>
      <w:tblPr>
        <w:tblStyle w:val="GridTable4-Accent6"/>
        <w:tblW w:w="9843" w:type="dxa"/>
        <w:tblInd w:w="-856" w:type="dxa"/>
        <w:tblLook w:val="04A0" w:firstRow="1" w:lastRow="0" w:firstColumn="1" w:lastColumn="0" w:noHBand="0" w:noVBand="1"/>
      </w:tblPr>
      <w:tblGrid>
        <w:gridCol w:w="456"/>
        <w:gridCol w:w="1309"/>
        <w:gridCol w:w="2914"/>
        <w:gridCol w:w="1479"/>
        <w:gridCol w:w="1147"/>
        <w:gridCol w:w="1057"/>
        <w:gridCol w:w="1473"/>
        <w:gridCol w:w="8"/>
      </w:tblGrid>
      <w:tr w:rsidR="00D843CA" w:rsidRPr="00D843CA" w14:paraId="40068905" w14:textId="77777777" w:rsidTr="00D843CA">
        <w:trPr>
          <w:gridAfter w:val="1"/>
          <w:cnfStyle w:val="100000000000" w:firstRow="1" w:lastRow="0" w:firstColumn="0" w:lastColumn="0" w:oddVBand="0" w:evenVBand="0" w:oddHBand="0" w:evenHBand="0" w:firstRowFirstColumn="0" w:firstRowLastColumn="0" w:lastRowFirstColumn="0" w:lastRowLastColumn="0"/>
          <w:wAfter w:w="8" w:type="dxa"/>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54FDD15C" w14:textId="77777777" w:rsidR="00D843CA" w:rsidRPr="00D843CA" w:rsidRDefault="00D843CA" w:rsidP="00B803B6">
            <w:pPr>
              <w:jc w:val="center"/>
              <w:rPr>
                <w:rFonts w:ascii="Arial" w:hAnsi="Arial" w:cs="Arial"/>
                <w:b w:val="0"/>
                <w:bCs w:val="0"/>
                <w:sz w:val="18"/>
                <w:szCs w:val="18"/>
                <w:lang w:val="en-ID"/>
              </w:rPr>
            </w:pPr>
            <w:r w:rsidRPr="00D843CA">
              <w:rPr>
                <w:rFonts w:ascii="Arial" w:hAnsi="Arial" w:cs="Arial"/>
                <w:sz w:val="18"/>
                <w:szCs w:val="18"/>
              </w:rPr>
              <w:t>No</w:t>
            </w:r>
          </w:p>
        </w:tc>
        <w:tc>
          <w:tcPr>
            <w:tcW w:w="1309" w:type="dxa"/>
            <w:vMerge w:val="restart"/>
            <w:vAlign w:val="center"/>
            <w:hideMark/>
          </w:tcPr>
          <w:p w14:paraId="28559CC7" w14:textId="77777777" w:rsidR="00D843CA" w:rsidRPr="00D843CA"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843CA">
              <w:rPr>
                <w:rFonts w:ascii="Arial" w:hAnsi="Arial" w:cs="Arial"/>
                <w:sz w:val="18"/>
                <w:szCs w:val="18"/>
              </w:rPr>
              <w:t>127 Program Bupati/Wakil Bupati</w:t>
            </w:r>
          </w:p>
        </w:tc>
        <w:tc>
          <w:tcPr>
            <w:tcW w:w="2914" w:type="dxa"/>
            <w:vMerge w:val="restart"/>
            <w:vAlign w:val="center"/>
            <w:hideMark/>
          </w:tcPr>
          <w:p w14:paraId="776C3669" w14:textId="77777777" w:rsidR="00D843CA" w:rsidRPr="00D843CA"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843CA">
              <w:rPr>
                <w:rFonts w:ascii="Arial" w:hAnsi="Arial" w:cs="Arial"/>
                <w:sz w:val="18"/>
                <w:szCs w:val="18"/>
              </w:rPr>
              <w:t>Penjelasan Program</w:t>
            </w:r>
          </w:p>
        </w:tc>
        <w:tc>
          <w:tcPr>
            <w:tcW w:w="3683" w:type="dxa"/>
            <w:gridSpan w:val="3"/>
            <w:vAlign w:val="center"/>
            <w:hideMark/>
          </w:tcPr>
          <w:p w14:paraId="0D705C39" w14:textId="77777777" w:rsidR="00D843CA" w:rsidRPr="00D843CA"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843CA">
              <w:rPr>
                <w:rFonts w:ascii="Arial" w:hAnsi="Arial" w:cs="Arial"/>
                <w:sz w:val="18"/>
                <w:szCs w:val="18"/>
              </w:rPr>
              <w:t>Sumber Anggaran</w:t>
            </w:r>
          </w:p>
        </w:tc>
        <w:tc>
          <w:tcPr>
            <w:tcW w:w="1473" w:type="dxa"/>
            <w:vAlign w:val="center"/>
            <w:hideMark/>
          </w:tcPr>
          <w:p w14:paraId="2A8EB6C6" w14:textId="77777777" w:rsidR="00D843CA" w:rsidRPr="00D843CA"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843CA">
              <w:rPr>
                <w:rFonts w:ascii="Arial" w:hAnsi="Arial" w:cs="Arial"/>
                <w:sz w:val="18"/>
                <w:szCs w:val="18"/>
              </w:rPr>
              <w:t>Realisasi Anggaran Tahun 2020</w:t>
            </w:r>
          </w:p>
        </w:tc>
      </w:tr>
      <w:tr w:rsidR="00D843CA" w:rsidRPr="00D843CA" w14:paraId="1D56857F" w14:textId="77777777" w:rsidTr="00D843C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55C35C68" w14:textId="77777777" w:rsidR="00D843CA" w:rsidRPr="00D843CA" w:rsidRDefault="00D843CA" w:rsidP="00B803B6">
            <w:pPr>
              <w:jc w:val="center"/>
              <w:rPr>
                <w:rFonts w:ascii="Arial" w:hAnsi="Arial" w:cs="Arial"/>
                <w:b w:val="0"/>
                <w:bCs w:val="0"/>
                <w:sz w:val="18"/>
                <w:szCs w:val="18"/>
              </w:rPr>
            </w:pPr>
          </w:p>
        </w:tc>
        <w:tc>
          <w:tcPr>
            <w:tcW w:w="1309" w:type="dxa"/>
            <w:vMerge/>
            <w:vAlign w:val="center"/>
            <w:hideMark/>
          </w:tcPr>
          <w:p w14:paraId="42BCE895" w14:textId="77777777" w:rsidR="00D843CA" w:rsidRPr="00D843CA"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914" w:type="dxa"/>
            <w:vMerge/>
            <w:vAlign w:val="center"/>
            <w:hideMark/>
          </w:tcPr>
          <w:p w14:paraId="64337E0F" w14:textId="77777777" w:rsidR="00D843CA" w:rsidRPr="00D843CA"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79" w:type="dxa"/>
            <w:vAlign w:val="center"/>
            <w:hideMark/>
          </w:tcPr>
          <w:p w14:paraId="2677EECD" w14:textId="77777777" w:rsidR="00D843CA" w:rsidRPr="00D843CA"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843CA">
              <w:rPr>
                <w:rFonts w:ascii="Arial" w:hAnsi="Arial" w:cs="Arial"/>
                <w:b/>
                <w:bCs/>
                <w:sz w:val="18"/>
                <w:szCs w:val="18"/>
              </w:rPr>
              <w:t>Anggaran APBD Induk</w:t>
            </w:r>
          </w:p>
        </w:tc>
        <w:tc>
          <w:tcPr>
            <w:tcW w:w="1147" w:type="dxa"/>
            <w:vAlign w:val="center"/>
            <w:hideMark/>
          </w:tcPr>
          <w:p w14:paraId="6210F0C8" w14:textId="77777777" w:rsidR="00D843CA" w:rsidRPr="00D843CA"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843CA">
              <w:rPr>
                <w:rFonts w:ascii="Arial" w:hAnsi="Arial" w:cs="Arial"/>
                <w:b/>
                <w:bCs/>
                <w:sz w:val="18"/>
                <w:szCs w:val="18"/>
              </w:rPr>
              <w:t>Anggaran APBD Perubahan</w:t>
            </w:r>
          </w:p>
        </w:tc>
        <w:tc>
          <w:tcPr>
            <w:tcW w:w="1057" w:type="dxa"/>
            <w:vAlign w:val="center"/>
            <w:hideMark/>
          </w:tcPr>
          <w:p w14:paraId="3EF21F58" w14:textId="77777777" w:rsidR="00D843CA" w:rsidRPr="00D843CA"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843CA">
              <w:rPr>
                <w:rFonts w:ascii="Arial" w:hAnsi="Arial" w:cs="Arial"/>
                <w:b/>
                <w:bCs/>
                <w:sz w:val="18"/>
                <w:szCs w:val="18"/>
              </w:rPr>
              <w:t>Anggaran Lainnya</w:t>
            </w:r>
          </w:p>
        </w:tc>
        <w:tc>
          <w:tcPr>
            <w:tcW w:w="1481" w:type="dxa"/>
            <w:gridSpan w:val="2"/>
            <w:hideMark/>
          </w:tcPr>
          <w:p w14:paraId="69A94204" w14:textId="77777777" w:rsidR="00D843CA" w:rsidRPr="00D843CA" w:rsidRDefault="00D843CA"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843CA" w:rsidRPr="00D843CA" w14:paraId="66259C94" w14:textId="77777777" w:rsidTr="00D843CA">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B4C1E26" w14:textId="5FB9CD03" w:rsidR="00D843CA" w:rsidRPr="00D843CA" w:rsidRDefault="00D843CA" w:rsidP="00D843CA">
            <w:pPr>
              <w:rPr>
                <w:rFonts w:ascii="Arial" w:hAnsi="Arial" w:cs="Arial"/>
                <w:sz w:val="18"/>
                <w:szCs w:val="18"/>
              </w:rPr>
            </w:pPr>
            <w:r w:rsidRPr="00D843CA">
              <w:rPr>
                <w:rFonts w:ascii="Arial" w:hAnsi="Arial" w:cs="Arial"/>
                <w:sz w:val="18"/>
                <w:szCs w:val="18"/>
              </w:rPr>
              <w:t>1</w:t>
            </w:r>
          </w:p>
        </w:tc>
        <w:tc>
          <w:tcPr>
            <w:tcW w:w="1309" w:type="dxa"/>
          </w:tcPr>
          <w:p w14:paraId="522D5672" w14:textId="75FAC46D" w:rsidR="00D843CA" w:rsidRPr="00D843CA"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Kerja sama Media   </w:t>
            </w:r>
          </w:p>
        </w:tc>
        <w:tc>
          <w:tcPr>
            <w:tcW w:w="2914" w:type="dxa"/>
          </w:tcPr>
          <w:p w14:paraId="2BA2A238" w14:textId="304E8FB8" w:rsidR="00D843CA" w:rsidRPr="00D843CA"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D843CA">
              <w:rPr>
                <w:rFonts w:ascii="Arial" w:hAnsi="Arial" w:cs="Arial"/>
                <w:sz w:val="18"/>
                <w:szCs w:val="18"/>
              </w:rPr>
              <w:t>Pada Dinas Komunikasi dan Informatika Kabupaten Gorontalo Utara Program yang mendukung 127 janji Bupati Wakil Bupati  adalah program penyebarluasan info publik melalui Live Streaming Talk Show</w:t>
            </w:r>
          </w:p>
        </w:tc>
        <w:tc>
          <w:tcPr>
            <w:tcW w:w="1479" w:type="dxa"/>
          </w:tcPr>
          <w:p w14:paraId="19361676" w14:textId="26EAF576" w:rsidR="00D843CA" w:rsidRPr="00D843CA"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 36.000.000 </w:t>
            </w:r>
          </w:p>
        </w:tc>
        <w:tc>
          <w:tcPr>
            <w:tcW w:w="1147" w:type="dxa"/>
          </w:tcPr>
          <w:p w14:paraId="4B0877B8" w14:textId="17EE84F0" w:rsidR="00D843CA" w:rsidRPr="00D843CA"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 - </w:t>
            </w:r>
          </w:p>
        </w:tc>
        <w:tc>
          <w:tcPr>
            <w:tcW w:w="1057" w:type="dxa"/>
          </w:tcPr>
          <w:p w14:paraId="1EE5B94B" w14:textId="346EA868" w:rsidR="00D843CA" w:rsidRPr="00D843CA" w:rsidRDefault="00D843CA" w:rsidP="00D843CA">
            <w:pPr>
              <w:ind w:right="-5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 - </w:t>
            </w:r>
          </w:p>
        </w:tc>
        <w:tc>
          <w:tcPr>
            <w:tcW w:w="1481" w:type="dxa"/>
            <w:gridSpan w:val="2"/>
          </w:tcPr>
          <w:p w14:paraId="6E0237DA" w14:textId="0EB604E4" w:rsidR="00D843CA" w:rsidRPr="00D843CA"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 36.000.000 </w:t>
            </w:r>
          </w:p>
        </w:tc>
      </w:tr>
      <w:tr w:rsidR="00D843CA" w:rsidRPr="00D843CA" w14:paraId="2C0AE322" w14:textId="77777777" w:rsidTr="00D843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BF4D9AB" w14:textId="2A9647C9" w:rsidR="00D843CA" w:rsidRPr="00D843CA" w:rsidRDefault="00D843CA" w:rsidP="00D843CA">
            <w:pPr>
              <w:rPr>
                <w:rFonts w:ascii="Arial" w:hAnsi="Arial" w:cs="Arial"/>
                <w:sz w:val="18"/>
                <w:szCs w:val="18"/>
              </w:rPr>
            </w:pPr>
          </w:p>
        </w:tc>
        <w:tc>
          <w:tcPr>
            <w:tcW w:w="1309" w:type="dxa"/>
          </w:tcPr>
          <w:p w14:paraId="0B4F5149" w14:textId="161123C7" w:rsidR="00D843CA" w:rsidRPr="00D843CA"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14" w:type="dxa"/>
          </w:tcPr>
          <w:p w14:paraId="7CEE2107" w14:textId="5E6A6823" w:rsidR="00D843CA" w:rsidRPr="00D843CA"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43CA">
              <w:rPr>
                <w:rFonts w:ascii="Arial" w:hAnsi="Arial" w:cs="Arial"/>
                <w:sz w:val="18"/>
                <w:szCs w:val="18"/>
              </w:rPr>
              <w:t>kegiatan talk show indikatornya adalah tersebarluasnya informasi program pemerintah pelaksanaan kegiatan pada tanggal desember 2020 selama 2 kali kegiatan ( Talk show Gorontalo Sehat, Pariwisata Bangkit dan Talk Show Dunia Usaha Sehat ekonomi Kuat ) pelaksanaannya media RSP PRODUKTION</w:t>
            </w:r>
          </w:p>
        </w:tc>
        <w:tc>
          <w:tcPr>
            <w:tcW w:w="1479" w:type="dxa"/>
          </w:tcPr>
          <w:p w14:paraId="5675FCA2" w14:textId="77624B41" w:rsidR="00D843CA" w:rsidRPr="00D843CA"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147" w:type="dxa"/>
          </w:tcPr>
          <w:p w14:paraId="0769ACB2" w14:textId="797E251A" w:rsidR="00D843CA" w:rsidRPr="00D843CA"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057" w:type="dxa"/>
          </w:tcPr>
          <w:p w14:paraId="7C12D3F8" w14:textId="7B1F43EF" w:rsidR="00D843CA" w:rsidRPr="00D843CA"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81" w:type="dxa"/>
            <w:gridSpan w:val="2"/>
          </w:tcPr>
          <w:p w14:paraId="795AD0D8" w14:textId="4FA80045" w:rsidR="00D843CA" w:rsidRPr="00D843CA"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843CA" w:rsidRPr="00D843CA" w14:paraId="51DE0F0F" w14:textId="77777777" w:rsidTr="00D843CA">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8B86226" w14:textId="3767E09D" w:rsidR="00D843CA" w:rsidRPr="00D843CA" w:rsidRDefault="00D843CA" w:rsidP="00D843CA">
            <w:pPr>
              <w:rPr>
                <w:rFonts w:ascii="Arial" w:hAnsi="Arial" w:cs="Arial"/>
                <w:sz w:val="18"/>
                <w:szCs w:val="18"/>
              </w:rPr>
            </w:pPr>
            <w:r w:rsidRPr="00D843CA">
              <w:rPr>
                <w:rFonts w:ascii="Arial" w:hAnsi="Arial" w:cs="Arial"/>
                <w:sz w:val="18"/>
                <w:szCs w:val="18"/>
              </w:rPr>
              <w:t>2</w:t>
            </w:r>
          </w:p>
        </w:tc>
        <w:tc>
          <w:tcPr>
            <w:tcW w:w="1309" w:type="dxa"/>
          </w:tcPr>
          <w:p w14:paraId="149A1AA2" w14:textId="03BDA899" w:rsidR="00D843CA" w:rsidRPr="00D843CA"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Implementasi Desa Digital (Digital Village) </w:t>
            </w:r>
          </w:p>
        </w:tc>
        <w:tc>
          <w:tcPr>
            <w:tcW w:w="2914" w:type="dxa"/>
          </w:tcPr>
          <w:p w14:paraId="76FC6F9F" w14:textId="2F043E01" w:rsidR="00D843CA" w:rsidRPr="00D843CA"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 Program Perluasana Layanan Telekomunikasi dan Akses Internet</w:t>
            </w:r>
          </w:p>
        </w:tc>
        <w:tc>
          <w:tcPr>
            <w:tcW w:w="1479" w:type="dxa"/>
          </w:tcPr>
          <w:p w14:paraId="4D531E7F" w14:textId="150DCEAF" w:rsidR="00D843CA" w:rsidRPr="00D843CA"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 600.000.000</w:t>
            </w:r>
          </w:p>
        </w:tc>
        <w:tc>
          <w:tcPr>
            <w:tcW w:w="1147" w:type="dxa"/>
          </w:tcPr>
          <w:p w14:paraId="08C5D22B" w14:textId="29C037E2" w:rsidR="00D843CA" w:rsidRPr="00D843CA"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 - </w:t>
            </w:r>
          </w:p>
        </w:tc>
        <w:tc>
          <w:tcPr>
            <w:tcW w:w="1057" w:type="dxa"/>
          </w:tcPr>
          <w:p w14:paraId="281C81E8" w14:textId="4E2CB4F7" w:rsidR="00D843CA" w:rsidRPr="00D843CA"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 - </w:t>
            </w:r>
          </w:p>
        </w:tc>
        <w:tc>
          <w:tcPr>
            <w:tcW w:w="1481" w:type="dxa"/>
            <w:gridSpan w:val="2"/>
          </w:tcPr>
          <w:p w14:paraId="68B0634A" w14:textId="3F0482E6" w:rsidR="00D843CA" w:rsidRPr="00D843CA"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 500.000.000 </w:t>
            </w:r>
          </w:p>
        </w:tc>
      </w:tr>
      <w:tr w:rsidR="00D843CA" w:rsidRPr="00D843CA" w14:paraId="35B50E16" w14:textId="77777777" w:rsidTr="00D843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4796D40" w14:textId="77777777" w:rsidR="00D843CA" w:rsidRPr="00D843CA" w:rsidRDefault="00D843CA" w:rsidP="00D843CA">
            <w:pPr>
              <w:rPr>
                <w:rFonts w:ascii="Arial" w:hAnsi="Arial" w:cs="Arial"/>
                <w:sz w:val="18"/>
                <w:szCs w:val="18"/>
              </w:rPr>
            </w:pPr>
          </w:p>
        </w:tc>
        <w:tc>
          <w:tcPr>
            <w:tcW w:w="1309" w:type="dxa"/>
          </w:tcPr>
          <w:p w14:paraId="4160D869" w14:textId="77777777" w:rsidR="00D843CA" w:rsidRPr="00D843CA"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914" w:type="dxa"/>
          </w:tcPr>
          <w:p w14:paraId="43626B09" w14:textId="77777777" w:rsidR="00D843CA" w:rsidRPr="00D843CA"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43CA">
              <w:rPr>
                <w:rFonts w:ascii="Arial" w:hAnsi="Arial" w:cs="Arial"/>
                <w:sz w:val="18"/>
                <w:szCs w:val="18"/>
              </w:rPr>
              <w:t xml:space="preserve">Kegiatannya terdiri dari : </w:t>
            </w:r>
          </w:p>
          <w:p w14:paraId="36503587" w14:textId="77777777" w:rsidR="00D843CA" w:rsidRPr="00D843CA"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43CA">
              <w:rPr>
                <w:rFonts w:ascii="Arial" w:hAnsi="Arial" w:cs="Arial"/>
                <w:sz w:val="18"/>
                <w:szCs w:val="18"/>
              </w:rPr>
              <w:lastRenderedPageBreak/>
              <w:t>1. blank spot indikatornya terbangunnya layanan akses telekomunikasi 3 desa, tobulilato,cempaka putih, papualangi pelaksanaannya bulan april</w:t>
            </w:r>
          </w:p>
          <w:p w14:paraId="3B5B1BC5" w14:textId="6E3FE7C1" w:rsidR="00D843CA" w:rsidRPr="00D843CA"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43CA">
              <w:rPr>
                <w:rFonts w:ascii="Arial" w:hAnsi="Arial" w:cs="Arial"/>
                <w:sz w:val="18"/>
                <w:szCs w:val="18"/>
              </w:rPr>
              <w:t>2. akses internet Indokatornya : terbangunnya layananan akses publik  di kabupaten gorontalo utara  (RTH,KEC.PONELO KEPULAUAN,ANGGREK dan DUDEPO)</w:t>
            </w:r>
          </w:p>
        </w:tc>
        <w:tc>
          <w:tcPr>
            <w:tcW w:w="1479" w:type="dxa"/>
          </w:tcPr>
          <w:p w14:paraId="3145366D" w14:textId="77777777" w:rsidR="00D843CA" w:rsidRPr="00D843CA"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47" w:type="dxa"/>
          </w:tcPr>
          <w:p w14:paraId="4745AF9D" w14:textId="77777777" w:rsidR="00D843CA" w:rsidRPr="00D843CA"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576F06D4" w14:textId="77777777" w:rsidR="00D843CA" w:rsidRPr="00D843CA"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81" w:type="dxa"/>
            <w:gridSpan w:val="2"/>
          </w:tcPr>
          <w:p w14:paraId="5965E953" w14:textId="77777777" w:rsidR="00D843CA" w:rsidRPr="00D843CA"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843CA" w:rsidRPr="00D843CA" w14:paraId="2F700A68" w14:textId="77777777" w:rsidTr="00D843CA">
        <w:trPr>
          <w:trHeight w:val="288"/>
        </w:trPr>
        <w:tc>
          <w:tcPr>
            <w:cnfStyle w:val="001000000000" w:firstRow="0" w:lastRow="0" w:firstColumn="1" w:lastColumn="0" w:oddVBand="0" w:evenVBand="0" w:oddHBand="0" w:evenHBand="0" w:firstRowFirstColumn="0" w:firstRowLastColumn="0" w:lastRowFirstColumn="0" w:lastRowLastColumn="0"/>
            <w:tcW w:w="4679" w:type="dxa"/>
            <w:gridSpan w:val="3"/>
            <w:vAlign w:val="center"/>
          </w:tcPr>
          <w:p w14:paraId="4EF491FB" w14:textId="77777777" w:rsidR="00D843CA" w:rsidRPr="00D843CA" w:rsidRDefault="00D843CA" w:rsidP="00D843CA">
            <w:pPr>
              <w:jc w:val="center"/>
              <w:rPr>
                <w:rFonts w:ascii="Arial" w:hAnsi="Arial" w:cs="Arial"/>
                <w:sz w:val="18"/>
                <w:szCs w:val="18"/>
              </w:rPr>
            </w:pPr>
            <w:r w:rsidRPr="00D843CA">
              <w:rPr>
                <w:rFonts w:ascii="Arial" w:hAnsi="Arial" w:cs="Arial"/>
                <w:sz w:val="18"/>
                <w:szCs w:val="18"/>
              </w:rPr>
              <w:t>TOTAL</w:t>
            </w:r>
          </w:p>
        </w:tc>
        <w:tc>
          <w:tcPr>
            <w:tcW w:w="1479" w:type="dxa"/>
          </w:tcPr>
          <w:p w14:paraId="17913ABB" w14:textId="7134FE71" w:rsidR="00D843CA" w:rsidRPr="00D843CA"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D843CA">
              <w:rPr>
                <w:rFonts w:ascii="Arial" w:hAnsi="Arial" w:cs="Arial"/>
                <w:b/>
                <w:bCs/>
                <w:sz w:val="18"/>
                <w:szCs w:val="18"/>
              </w:rPr>
              <w:t xml:space="preserve">636.000.000 </w:t>
            </w:r>
          </w:p>
        </w:tc>
        <w:tc>
          <w:tcPr>
            <w:tcW w:w="1147" w:type="dxa"/>
          </w:tcPr>
          <w:p w14:paraId="3986C4AB" w14:textId="72A22899" w:rsidR="00D843CA" w:rsidRPr="00D843CA"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057" w:type="dxa"/>
          </w:tcPr>
          <w:p w14:paraId="02339876" w14:textId="3E844043" w:rsidR="00D843CA" w:rsidRPr="00D843CA"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481" w:type="dxa"/>
            <w:gridSpan w:val="2"/>
          </w:tcPr>
          <w:p w14:paraId="106C8D29" w14:textId="3E78039F" w:rsidR="00D843CA" w:rsidRPr="00D843CA"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D843CA">
              <w:rPr>
                <w:rFonts w:ascii="Arial" w:hAnsi="Arial" w:cs="Arial"/>
                <w:b/>
                <w:bCs/>
                <w:sz w:val="18"/>
                <w:szCs w:val="18"/>
              </w:rPr>
              <w:t xml:space="preserve"> 536.000.00 </w:t>
            </w:r>
          </w:p>
        </w:tc>
      </w:tr>
    </w:tbl>
    <w:p w14:paraId="110F0C79" w14:textId="2B1E90DD" w:rsidR="00D843CA" w:rsidRDefault="00D843CA" w:rsidP="00B14365">
      <w:pPr>
        <w:rPr>
          <w:rFonts w:ascii="Arial" w:hAnsi="Arial" w:cs="Arial"/>
          <w:b/>
          <w:bCs/>
          <w:sz w:val="24"/>
          <w:szCs w:val="24"/>
        </w:rPr>
      </w:pPr>
    </w:p>
    <w:p w14:paraId="7F53159D" w14:textId="77777777" w:rsidR="00A11446" w:rsidRDefault="00A11446" w:rsidP="00682F98">
      <w:pPr>
        <w:ind w:firstLine="284"/>
        <w:rPr>
          <w:rFonts w:ascii="Arial" w:hAnsi="Arial" w:cs="Arial"/>
          <w:b/>
          <w:bCs/>
          <w:sz w:val="24"/>
          <w:szCs w:val="24"/>
        </w:rPr>
      </w:pPr>
    </w:p>
    <w:p w14:paraId="4EA849EC" w14:textId="38B7D42A" w:rsidR="00D843CA" w:rsidRDefault="00366396" w:rsidP="00682F98">
      <w:pPr>
        <w:ind w:firstLine="284"/>
        <w:rPr>
          <w:rFonts w:ascii="Arial" w:hAnsi="Arial" w:cs="Arial"/>
          <w:b/>
          <w:bCs/>
          <w:sz w:val="24"/>
          <w:szCs w:val="24"/>
        </w:rPr>
      </w:pPr>
      <w:r>
        <w:rPr>
          <w:rFonts w:ascii="Arial" w:hAnsi="Arial" w:cs="Arial"/>
          <w:b/>
          <w:bCs/>
          <w:sz w:val="24"/>
          <w:szCs w:val="24"/>
        </w:rPr>
        <w:t>15</w:t>
      </w:r>
      <w:r w:rsidR="00D843CA">
        <w:rPr>
          <w:rFonts w:ascii="Arial" w:hAnsi="Arial" w:cs="Arial"/>
          <w:b/>
          <w:bCs/>
          <w:sz w:val="24"/>
          <w:szCs w:val="24"/>
        </w:rPr>
        <w:t>. Dinas Perdagangan, Perindustrian dan Koperasi</w:t>
      </w:r>
    </w:p>
    <w:p w14:paraId="5B549D11" w14:textId="057515D9" w:rsidR="00562D43" w:rsidRDefault="00562D43" w:rsidP="00562D43">
      <w:pPr>
        <w:spacing w:after="0"/>
        <w:jc w:val="center"/>
        <w:rPr>
          <w:rFonts w:ascii="Arial" w:hAnsi="Arial" w:cs="Arial"/>
          <w:b/>
          <w:bCs/>
          <w:sz w:val="24"/>
          <w:szCs w:val="24"/>
        </w:rPr>
      </w:pPr>
      <w:r>
        <w:rPr>
          <w:rFonts w:ascii="Arial" w:hAnsi="Arial" w:cs="Arial"/>
          <w:b/>
          <w:bCs/>
          <w:sz w:val="24"/>
          <w:szCs w:val="24"/>
        </w:rPr>
        <w:t>Tabel 3.20</w:t>
      </w:r>
    </w:p>
    <w:p w14:paraId="1F42A8DB" w14:textId="154490A3" w:rsidR="00562D43" w:rsidRDefault="00562D43" w:rsidP="00562D43">
      <w:pPr>
        <w:jc w:val="center"/>
        <w:rPr>
          <w:rFonts w:ascii="Arial" w:hAnsi="Arial" w:cs="Arial"/>
          <w:b/>
          <w:bCs/>
          <w:sz w:val="24"/>
          <w:szCs w:val="24"/>
        </w:rPr>
      </w:pPr>
      <w:r>
        <w:rPr>
          <w:rFonts w:ascii="Arial" w:hAnsi="Arial" w:cs="Arial"/>
          <w:b/>
          <w:bCs/>
          <w:sz w:val="24"/>
          <w:szCs w:val="24"/>
        </w:rPr>
        <w:t>Capaian Program Ceria Dinas Perindagkop Tahun 2020</w:t>
      </w:r>
    </w:p>
    <w:tbl>
      <w:tblPr>
        <w:tblStyle w:val="GridTable4-Accent6"/>
        <w:tblW w:w="9985" w:type="dxa"/>
        <w:tblInd w:w="-856" w:type="dxa"/>
        <w:tblLook w:val="04A0" w:firstRow="1" w:lastRow="0" w:firstColumn="1" w:lastColumn="0" w:noHBand="0" w:noVBand="1"/>
      </w:tblPr>
      <w:tblGrid>
        <w:gridCol w:w="456"/>
        <w:gridCol w:w="1586"/>
        <w:gridCol w:w="2186"/>
        <w:gridCol w:w="1057"/>
        <w:gridCol w:w="1368"/>
        <w:gridCol w:w="1606"/>
        <w:gridCol w:w="1726"/>
      </w:tblGrid>
      <w:tr w:rsidR="00D843CA" w:rsidRPr="001D1FF1" w14:paraId="0F2F69D5" w14:textId="77777777" w:rsidTr="00D843C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265E3F89" w14:textId="77777777" w:rsidR="00D843CA" w:rsidRPr="001D1FF1" w:rsidRDefault="00D843CA" w:rsidP="00B803B6">
            <w:pPr>
              <w:jc w:val="center"/>
              <w:rPr>
                <w:rFonts w:ascii="Arial" w:hAnsi="Arial" w:cs="Arial"/>
                <w:b w:val="0"/>
                <w:bCs w:val="0"/>
                <w:sz w:val="18"/>
                <w:szCs w:val="18"/>
                <w:lang w:val="en-ID"/>
              </w:rPr>
            </w:pPr>
            <w:r w:rsidRPr="001D1FF1">
              <w:rPr>
                <w:rFonts w:ascii="Arial" w:hAnsi="Arial" w:cs="Arial"/>
                <w:sz w:val="18"/>
                <w:szCs w:val="18"/>
              </w:rPr>
              <w:t>No</w:t>
            </w:r>
          </w:p>
        </w:tc>
        <w:tc>
          <w:tcPr>
            <w:tcW w:w="1591" w:type="dxa"/>
            <w:vMerge w:val="restart"/>
            <w:vAlign w:val="center"/>
            <w:hideMark/>
          </w:tcPr>
          <w:p w14:paraId="08B826B7" w14:textId="77777777" w:rsidR="00D843CA" w:rsidRPr="001D1FF1"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D1FF1">
              <w:rPr>
                <w:rFonts w:ascii="Arial" w:hAnsi="Arial" w:cs="Arial"/>
                <w:sz w:val="18"/>
                <w:szCs w:val="18"/>
              </w:rPr>
              <w:t>127 Program Bupati/Wakil Bupati</w:t>
            </w:r>
          </w:p>
        </w:tc>
        <w:tc>
          <w:tcPr>
            <w:tcW w:w="2206" w:type="dxa"/>
            <w:vMerge w:val="restart"/>
            <w:vAlign w:val="center"/>
            <w:hideMark/>
          </w:tcPr>
          <w:p w14:paraId="1BB1F9F3" w14:textId="77777777" w:rsidR="00D843CA" w:rsidRPr="001D1FF1"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D1FF1">
              <w:rPr>
                <w:rFonts w:ascii="Arial" w:hAnsi="Arial" w:cs="Arial"/>
                <w:sz w:val="18"/>
                <w:szCs w:val="18"/>
              </w:rPr>
              <w:t>Penjelasan Program</w:t>
            </w:r>
          </w:p>
        </w:tc>
        <w:tc>
          <w:tcPr>
            <w:tcW w:w="3998" w:type="dxa"/>
            <w:gridSpan w:val="3"/>
            <w:vAlign w:val="center"/>
            <w:hideMark/>
          </w:tcPr>
          <w:p w14:paraId="15CE8CFD" w14:textId="77777777" w:rsidR="00D843CA" w:rsidRPr="001D1FF1"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D1FF1">
              <w:rPr>
                <w:rFonts w:ascii="Arial" w:hAnsi="Arial" w:cs="Arial"/>
                <w:sz w:val="18"/>
                <w:szCs w:val="18"/>
              </w:rPr>
              <w:t>Sumber Anggaran</w:t>
            </w:r>
          </w:p>
        </w:tc>
        <w:tc>
          <w:tcPr>
            <w:tcW w:w="1734" w:type="dxa"/>
            <w:vAlign w:val="center"/>
            <w:hideMark/>
          </w:tcPr>
          <w:p w14:paraId="300371BF" w14:textId="77777777" w:rsidR="00D843CA" w:rsidRPr="001D1FF1"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D1FF1">
              <w:rPr>
                <w:rFonts w:ascii="Arial" w:hAnsi="Arial" w:cs="Arial"/>
                <w:sz w:val="18"/>
                <w:szCs w:val="18"/>
              </w:rPr>
              <w:t>Realisasi Anggaran Tahun 2020</w:t>
            </w:r>
          </w:p>
        </w:tc>
      </w:tr>
      <w:tr w:rsidR="00D843CA" w:rsidRPr="001D1FF1" w14:paraId="32D0E987" w14:textId="77777777" w:rsidTr="00D843C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28FBC1C2" w14:textId="77777777" w:rsidR="00D843CA" w:rsidRPr="001D1FF1" w:rsidRDefault="00D843CA" w:rsidP="00B803B6">
            <w:pPr>
              <w:jc w:val="center"/>
              <w:rPr>
                <w:rFonts w:ascii="Arial" w:hAnsi="Arial" w:cs="Arial"/>
                <w:b w:val="0"/>
                <w:bCs w:val="0"/>
                <w:sz w:val="18"/>
                <w:szCs w:val="18"/>
              </w:rPr>
            </w:pPr>
          </w:p>
        </w:tc>
        <w:tc>
          <w:tcPr>
            <w:tcW w:w="1591" w:type="dxa"/>
            <w:vMerge/>
            <w:vAlign w:val="center"/>
            <w:hideMark/>
          </w:tcPr>
          <w:p w14:paraId="5D44FDDA" w14:textId="77777777" w:rsidR="00D843CA" w:rsidRPr="001D1FF1"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206" w:type="dxa"/>
            <w:vMerge/>
            <w:vAlign w:val="center"/>
            <w:hideMark/>
          </w:tcPr>
          <w:p w14:paraId="3ACB6DE3" w14:textId="77777777" w:rsidR="00D843CA" w:rsidRPr="001D1FF1"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057" w:type="dxa"/>
            <w:vAlign w:val="center"/>
            <w:hideMark/>
          </w:tcPr>
          <w:p w14:paraId="29436134" w14:textId="77777777" w:rsidR="00D843CA" w:rsidRPr="001D1FF1"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Anggaran APBD Induk</w:t>
            </w:r>
          </w:p>
        </w:tc>
        <w:tc>
          <w:tcPr>
            <w:tcW w:w="1331" w:type="dxa"/>
            <w:vAlign w:val="center"/>
            <w:hideMark/>
          </w:tcPr>
          <w:p w14:paraId="18F4C329" w14:textId="77777777" w:rsidR="00D843CA" w:rsidRPr="001D1FF1"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Anggaran APBD Perubahan</w:t>
            </w:r>
          </w:p>
        </w:tc>
        <w:tc>
          <w:tcPr>
            <w:tcW w:w="1610" w:type="dxa"/>
            <w:vAlign w:val="center"/>
            <w:hideMark/>
          </w:tcPr>
          <w:p w14:paraId="00EFC960" w14:textId="77777777" w:rsidR="00D843CA" w:rsidRPr="001D1FF1"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Anggaran Lainnya</w:t>
            </w:r>
          </w:p>
        </w:tc>
        <w:tc>
          <w:tcPr>
            <w:tcW w:w="1734" w:type="dxa"/>
            <w:hideMark/>
          </w:tcPr>
          <w:p w14:paraId="0A0D1450" w14:textId="77777777" w:rsidR="00D843CA" w:rsidRPr="001D1FF1" w:rsidRDefault="00D843CA"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D843CA" w:rsidRPr="001D1FF1" w14:paraId="33A1BD51" w14:textId="77777777" w:rsidTr="00D843CA">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39BA252" w14:textId="2F5FAA7D" w:rsidR="00D843CA" w:rsidRPr="001D1FF1" w:rsidRDefault="00D843CA" w:rsidP="00D843CA">
            <w:pPr>
              <w:rPr>
                <w:rFonts w:ascii="Arial" w:hAnsi="Arial" w:cs="Arial"/>
                <w:sz w:val="18"/>
                <w:szCs w:val="18"/>
              </w:rPr>
            </w:pPr>
            <w:r w:rsidRPr="001D1FF1">
              <w:rPr>
                <w:rFonts w:ascii="Arial" w:hAnsi="Arial" w:cs="Arial"/>
                <w:sz w:val="18"/>
                <w:szCs w:val="18"/>
              </w:rPr>
              <w:t>1</w:t>
            </w:r>
          </w:p>
        </w:tc>
        <w:tc>
          <w:tcPr>
            <w:tcW w:w="1591" w:type="dxa"/>
          </w:tcPr>
          <w:p w14:paraId="54AEDD72" w14:textId="041C3EF0" w:rsidR="00D843CA" w:rsidRPr="001D1FF1"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Pemberian Modal Usaha untuk MBR (Masyarakat berpenghasilan rendah ) 10.000 keluarga CERIA sebesar Rp. 4.000.000,00 (bagi petani, nelayan, kaki lima, bentor, dll)</w:t>
            </w:r>
          </w:p>
        </w:tc>
        <w:tc>
          <w:tcPr>
            <w:tcW w:w="2206" w:type="dxa"/>
          </w:tcPr>
          <w:p w14:paraId="537242B4" w14:textId="4AA73DE3" w:rsidR="00D843CA" w:rsidRPr="001D1FF1"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D1FF1">
              <w:rPr>
                <w:rFonts w:ascii="Arial" w:hAnsi="Arial" w:cs="Arial"/>
                <w:sz w:val="18"/>
                <w:szCs w:val="18"/>
              </w:rPr>
              <w:t>Bantuan langsung tunai BPUM dan PNM per November (SK) Kementerian Koperasi dan UKM berjumlah 4.900 orang dengan per orang Rp 2.400.000,00 di 11 Kecamatan</w:t>
            </w:r>
          </w:p>
        </w:tc>
        <w:tc>
          <w:tcPr>
            <w:tcW w:w="1057" w:type="dxa"/>
          </w:tcPr>
          <w:p w14:paraId="6175E548" w14:textId="0D5883E2"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31" w:type="dxa"/>
          </w:tcPr>
          <w:p w14:paraId="02E9D899" w14:textId="29827894"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10" w:type="dxa"/>
          </w:tcPr>
          <w:p w14:paraId="60270619" w14:textId="3B581563" w:rsidR="00D843CA" w:rsidRPr="001D1FF1" w:rsidRDefault="00D843CA" w:rsidP="00D843CA">
            <w:pPr>
              <w:ind w:right="-58"/>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11.760.000.000 (APBN) </w:t>
            </w:r>
          </w:p>
        </w:tc>
        <w:tc>
          <w:tcPr>
            <w:tcW w:w="1734" w:type="dxa"/>
          </w:tcPr>
          <w:p w14:paraId="5421E6D8" w14:textId="339B2869"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11.760.000.000 </w:t>
            </w:r>
          </w:p>
        </w:tc>
      </w:tr>
      <w:tr w:rsidR="00D843CA" w:rsidRPr="001D1FF1" w14:paraId="7D066C5D" w14:textId="77777777" w:rsidTr="00D843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5EE8A5E3" w14:textId="77777777" w:rsidR="00D843CA" w:rsidRPr="001D1FF1" w:rsidRDefault="00D843CA" w:rsidP="00D843CA">
            <w:pPr>
              <w:rPr>
                <w:rFonts w:ascii="Arial" w:hAnsi="Arial" w:cs="Arial"/>
                <w:sz w:val="18"/>
                <w:szCs w:val="18"/>
              </w:rPr>
            </w:pPr>
          </w:p>
        </w:tc>
        <w:tc>
          <w:tcPr>
            <w:tcW w:w="1591" w:type="dxa"/>
          </w:tcPr>
          <w:p w14:paraId="1E30F106" w14:textId="77777777" w:rsidR="00D843CA" w:rsidRPr="001D1FF1"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06" w:type="dxa"/>
          </w:tcPr>
          <w:p w14:paraId="569B3ACF" w14:textId="03B2BAA6" w:rsidR="00D843CA" w:rsidRPr="001D1FF1"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1FF1">
              <w:rPr>
                <w:rFonts w:ascii="Arial" w:hAnsi="Arial" w:cs="Arial"/>
                <w:sz w:val="18"/>
                <w:szCs w:val="18"/>
              </w:rPr>
              <w:t>Stimulus Pemulihan Ekonomi Daerah (SPEDA) bagi Usaha mikro dari Dinas Koperasi UMKM Perindustrian dan Perdagangan Provinsi Gorontalo berjumlah 672 orang dengan per orang Rp. 1.500.000,00 di 11 Kecamatan</w:t>
            </w:r>
          </w:p>
        </w:tc>
        <w:tc>
          <w:tcPr>
            <w:tcW w:w="1057" w:type="dxa"/>
          </w:tcPr>
          <w:p w14:paraId="1C2C09EB" w14:textId="77777777"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31" w:type="dxa"/>
          </w:tcPr>
          <w:p w14:paraId="6085335E" w14:textId="77777777"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610" w:type="dxa"/>
          </w:tcPr>
          <w:p w14:paraId="7110836C" w14:textId="5F9B31AC"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sz w:val="18"/>
                <w:szCs w:val="18"/>
              </w:rPr>
              <w:t xml:space="preserve"> 1.008.000.000 (APBD Provinsi) </w:t>
            </w:r>
          </w:p>
        </w:tc>
        <w:tc>
          <w:tcPr>
            <w:tcW w:w="1734" w:type="dxa"/>
          </w:tcPr>
          <w:p w14:paraId="218EC41E" w14:textId="49A6D2B2"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sz w:val="18"/>
                <w:szCs w:val="18"/>
              </w:rPr>
              <w:t xml:space="preserve"> 1.008.000.000 </w:t>
            </w:r>
          </w:p>
        </w:tc>
      </w:tr>
      <w:tr w:rsidR="00D843CA" w:rsidRPr="001D1FF1" w14:paraId="0F0A9137" w14:textId="77777777" w:rsidTr="00D843CA">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A783833" w14:textId="78549907" w:rsidR="00D843CA" w:rsidRPr="001D1FF1" w:rsidRDefault="00D843CA" w:rsidP="00D843CA">
            <w:pPr>
              <w:rPr>
                <w:rFonts w:ascii="Arial" w:hAnsi="Arial" w:cs="Arial"/>
                <w:sz w:val="18"/>
                <w:szCs w:val="18"/>
              </w:rPr>
            </w:pPr>
          </w:p>
        </w:tc>
        <w:tc>
          <w:tcPr>
            <w:tcW w:w="1591" w:type="dxa"/>
          </w:tcPr>
          <w:p w14:paraId="7110E5A6" w14:textId="094A0954" w:rsidR="00D843CA" w:rsidRPr="001D1FF1"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06" w:type="dxa"/>
          </w:tcPr>
          <w:p w14:paraId="30470B84" w14:textId="6D21CFDE" w:rsidR="00D843CA" w:rsidRPr="001D1FF1"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Belanja Bahan/Peralatan UKM pada Program fasilitasi pengembangan usaha </w:t>
            </w:r>
            <w:r w:rsidRPr="001D1FF1">
              <w:rPr>
                <w:rFonts w:ascii="Arial" w:hAnsi="Arial" w:cs="Arial"/>
                <w:sz w:val="18"/>
                <w:szCs w:val="18"/>
              </w:rPr>
              <w:lastRenderedPageBreak/>
              <w:t>kecil menengah kegiatan DID kepada 400 Pelaku UMKM di 11 Kecamatan</w:t>
            </w:r>
          </w:p>
        </w:tc>
        <w:tc>
          <w:tcPr>
            <w:tcW w:w="1057" w:type="dxa"/>
          </w:tcPr>
          <w:p w14:paraId="30918452" w14:textId="325288D5"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31" w:type="dxa"/>
          </w:tcPr>
          <w:p w14:paraId="598E0E8F" w14:textId="0E12D550"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400.000.000 (DID) </w:t>
            </w:r>
          </w:p>
        </w:tc>
        <w:tc>
          <w:tcPr>
            <w:tcW w:w="1610" w:type="dxa"/>
          </w:tcPr>
          <w:p w14:paraId="39D17CCF" w14:textId="633EA903"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34" w:type="dxa"/>
          </w:tcPr>
          <w:p w14:paraId="34ADEA84" w14:textId="0649BFDB"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390.000.000 </w:t>
            </w:r>
          </w:p>
        </w:tc>
      </w:tr>
      <w:tr w:rsidR="00D843CA" w:rsidRPr="001D1FF1" w14:paraId="0543F094" w14:textId="77777777" w:rsidTr="00D843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371947E" w14:textId="77777777" w:rsidR="00D843CA" w:rsidRPr="001D1FF1" w:rsidRDefault="00D843CA" w:rsidP="00D843CA">
            <w:pPr>
              <w:rPr>
                <w:rFonts w:ascii="Arial" w:hAnsi="Arial" w:cs="Arial"/>
                <w:sz w:val="18"/>
                <w:szCs w:val="18"/>
              </w:rPr>
            </w:pPr>
          </w:p>
        </w:tc>
        <w:tc>
          <w:tcPr>
            <w:tcW w:w="1591" w:type="dxa"/>
          </w:tcPr>
          <w:p w14:paraId="575A7160" w14:textId="77777777" w:rsidR="00D843CA" w:rsidRPr="001D1FF1"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06" w:type="dxa"/>
          </w:tcPr>
          <w:p w14:paraId="5667DB24" w14:textId="39586800" w:rsidR="00D843CA" w:rsidRPr="001D1FF1"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1FF1">
              <w:rPr>
                <w:rFonts w:ascii="Arial" w:hAnsi="Arial" w:cs="Arial"/>
                <w:sz w:val="18"/>
                <w:szCs w:val="18"/>
              </w:rPr>
              <w:t>Belanja Bahan/Peralatan UKM pada Program fasilitasi bagi industri kecil dan menengah terhadap pemanfaatan sumber daya Kegiatan DID kepada 98 Pelaku Usaha IKM di 11 Kecamatan</w:t>
            </w:r>
          </w:p>
        </w:tc>
        <w:tc>
          <w:tcPr>
            <w:tcW w:w="1057" w:type="dxa"/>
          </w:tcPr>
          <w:p w14:paraId="694ED0C3" w14:textId="77777777"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31" w:type="dxa"/>
          </w:tcPr>
          <w:p w14:paraId="0FABBD22" w14:textId="30D067E9"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200.000.000 (DID) </w:t>
            </w:r>
          </w:p>
        </w:tc>
        <w:tc>
          <w:tcPr>
            <w:tcW w:w="1610" w:type="dxa"/>
          </w:tcPr>
          <w:p w14:paraId="4A83713B" w14:textId="77777777"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34" w:type="dxa"/>
          </w:tcPr>
          <w:p w14:paraId="2F9BC0E5" w14:textId="7CC1883A"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199.910.000</w:t>
            </w:r>
          </w:p>
        </w:tc>
      </w:tr>
      <w:tr w:rsidR="00D843CA" w:rsidRPr="001D1FF1" w14:paraId="0C047C45" w14:textId="77777777" w:rsidTr="00D843CA">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4975FF2" w14:textId="77777777" w:rsidR="00D843CA" w:rsidRPr="001D1FF1" w:rsidRDefault="00D843CA" w:rsidP="00D843CA">
            <w:pPr>
              <w:rPr>
                <w:rFonts w:ascii="Arial" w:hAnsi="Arial" w:cs="Arial"/>
                <w:sz w:val="18"/>
                <w:szCs w:val="18"/>
              </w:rPr>
            </w:pPr>
          </w:p>
        </w:tc>
        <w:tc>
          <w:tcPr>
            <w:tcW w:w="1591" w:type="dxa"/>
          </w:tcPr>
          <w:p w14:paraId="5E48998F" w14:textId="77777777" w:rsidR="00D843CA" w:rsidRPr="001D1FF1"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06" w:type="dxa"/>
          </w:tcPr>
          <w:p w14:paraId="2237EA34" w14:textId="1EA0FC9E" w:rsidR="00D843CA" w:rsidRPr="001D1FF1"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Belanja Bahan/Peralatan IKM (SENTRA) pada Pengembangan ekonomi daerah berbasis bahan baku lokal kegiatan DID kepada 44 pelaku usaha IKM di fokuskan pada Sentra IKM gula merah di Kecamatan Atinggola</w:t>
            </w:r>
          </w:p>
        </w:tc>
        <w:tc>
          <w:tcPr>
            <w:tcW w:w="1057" w:type="dxa"/>
          </w:tcPr>
          <w:p w14:paraId="56208BE7" w14:textId="77777777"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31" w:type="dxa"/>
          </w:tcPr>
          <w:p w14:paraId="39A413E8" w14:textId="55CD00B3"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200.000.000 (DID) </w:t>
            </w:r>
          </w:p>
        </w:tc>
        <w:tc>
          <w:tcPr>
            <w:tcW w:w="1610" w:type="dxa"/>
          </w:tcPr>
          <w:p w14:paraId="669C6FD7" w14:textId="77777777"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34" w:type="dxa"/>
          </w:tcPr>
          <w:p w14:paraId="1A7B6CAA" w14:textId="67A6F9EF"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198.015.000 </w:t>
            </w:r>
          </w:p>
        </w:tc>
      </w:tr>
      <w:tr w:rsidR="00D843CA" w:rsidRPr="001D1FF1" w14:paraId="3BA393CF" w14:textId="77777777" w:rsidTr="00D843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320139F" w14:textId="77777777" w:rsidR="00D843CA" w:rsidRPr="001D1FF1" w:rsidRDefault="00D843CA" w:rsidP="00D843CA">
            <w:pPr>
              <w:rPr>
                <w:rFonts w:ascii="Arial" w:hAnsi="Arial" w:cs="Arial"/>
                <w:sz w:val="18"/>
                <w:szCs w:val="18"/>
              </w:rPr>
            </w:pPr>
          </w:p>
        </w:tc>
        <w:tc>
          <w:tcPr>
            <w:tcW w:w="1591" w:type="dxa"/>
          </w:tcPr>
          <w:p w14:paraId="209D8937" w14:textId="77777777" w:rsidR="00D843CA" w:rsidRPr="001D1FF1"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06" w:type="dxa"/>
          </w:tcPr>
          <w:p w14:paraId="56A5BD46" w14:textId="2D8D8A68" w:rsidR="00D843CA" w:rsidRPr="001D1FF1" w:rsidRDefault="00D843CA" w:rsidP="00D843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1FF1">
              <w:rPr>
                <w:rFonts w:ascii="Arial" w:hAnsi="Arial" w:cs="Arial"/>
                <w:sz w:val="18"/>
                <w:szCs w:val="18"/>
              </w:rPr>
              <w:t>Pengadaan gerobak asongan Program pengembangan pasar dan distribusi barang/produk kegiatan DID berjumlah 44 unit di Kecamatan Kwandang, Atinggola, dan Tolinggula</w:t>
            </w:r>
          </w:p>
        </w:tc>
        <w:tc>
          <w:tcPr>
            <w:tcW w:w="1057" w:type="dxa"/>
          </w:tcPr>
          <w:p w14:paraId="2F5B0C69" w14:textId="77777777"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31" w:type="dxa"/>
          </w:tcPr>
          <w:p w14:paraId="52F7D3C9" w14:textId="583DC015"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200.000.000 (DID) </w:t>
            </w:r>
          </w:p>
        </w:tc>
        <w:tc>
          <w:tcPr>
            <w:tcW w:w="1610" w:type="dxa"/>
          </w:tcPr>
          <w:p w14:paraId="0884B657" w14:textId="77777777"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34" w:type="dxa"/>
          </w:tcPr>
          <w:p w14:paraId="6653E5CB" w14:textId="3FBE1CF9"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198.159.000 </w:t>
            </w:r>
          </w:p>
        </w:tc>
      </w:tr>
      <w:tr w:rsidR="00D843CA" w:rsidRPr="001D1FF1" w14:paraId="45A84743" w14:textId="77777777" w:rsidTr="00D843CA">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D6A37BB" w14:textId="77777777" w:rsidR="00D843CA" w:rsidRPr="001D1FF1" w:rsidRDefault="00D843CA" w:rsidP="00D843CA">
            <w:pPr>
              <w:rPr>
                <w:rFonts w:ascii="Arial" w:hAnsi="Arial" w:cs="Arial"/>
                <w:sz w:val="18"/>
                <w:szCs w:val="18"/>
              </w:rPr>
            </w:pPr>
          </w:p>
        </w:tc>
        <w:tc>
          <w:tcPr>
            <w:tcW w:w="1591" w:type="dxa"/>
          </w:tcPr>
          <w:p w14:paraId="3EE8B802" w14:textId="77777777" w:rsidR="00D843CA" w:rsidRPr="001D1FF1"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06" w:type="dxa"/>
          </w:tcPr>
          <w:p w14:paraId="00E7EB9D" w14:textId="7F4D30DA" w:rsidR="00D843CA" w:rsidRPr="001D1FF1" w:rsidRDefault="00D843CA" w:rsidP="00D843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Pengadaan tenda pedagang Program peengembangan pasar dan distribusi barang/produk kegiatan DID berjumlah 40 Unit Kecamatan Kwandang, Atinggola dan Tolinggula</w:t>
            </w:r>
          </w:p>
        </w:tc>
        <w:tc>
          <w:tcPr>
            <w:tcW w:w="1057" w:type="dxa"/>
          </w:tcPr>
          <w:p w14:paraId="5C469311" w14:textId="77777777"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31" w:type="dxa"/>
          </w:tcPr>
          <w:p w14:paraId="1A84D363" w14:textId="2E951DC3"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200.000.000 (DID) </w:t>
            </w:r>
          </w:p>
        </w:tc>
        <w:tc>
          <w:tcPr>
            <w:tcW w:w="1610" w:type="dxa"/>
          </w:tcPr>
          <w:p w14:paraId="74AE4498" w14:textId="77777777"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34" w:type="dxa"/>
          </w:tcPr>
          <w:p w14:paraId="5C8A6DEF" w14:textId="7F786989" w:rsidR="00D843CA" w:rsidRPr="001D1FF1" w:rsidRDefault="00D843CA" w:rsidP="00D843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199.760.009 </w:t>
            </w:r>
          </w:p>
        </w:tc>
      </w:tr>
      <w:tr w:rsidR="00D843CA" w:rsidRPr="001D1FF1" w14:paraId="4A1FDB3D" w14:textId="77777777" w:rsidTr="00D843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gridSpan w:val="3"/>
            <w:vAlign w:val="center"/>
          </w:tcPr>
          <w:p w14:paraId="1A711A03" w14:textId="77777777" w:rsidR="00D843CA" w:rsidRPr="001D1FF1" w:rsidRDefault="00D843CA" w:rsidP="00D843CA">
            <w:pPr>
              <w:jc w:val="center"/>
              <w:rPr>
                <w:rFonts w:ascii="Arial" w:hAnsi="Arial" w:cs="Arial"/>
                <w:sz w:val="18"/>
                <w:szCs w:val="18"/>
              </w:rPr>
            </w:pPr>
            <w:r w:rsidRPr="001D1FF1">
              <w:rPr>
                <w:rFonts w:ascii="Arial" w:hAnsi="Arial" w:cs="Arial"/>
                <w:sz w:val="18"/>
                <w:szCs w:val="18"/>
              </w:rPr>
              <w:t>TOTAL</w:t>
            </w:r>
          </w:p>
        </w:tc>
        <w:tc>
          <w:tcPr>
            <w:tcW w:w="1057" w:type="dxa"/>
          </w:tcPr>
          <w:p w14:paraId="7FFF9A10" w14:textId="3CD671BB"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31" w:type="dxa"/>
          </w:tcPr>
          <w:p w14:paraId="0BC641C4" w14:textId="3E6EDADB"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sz w:val="18"/>
                <w:szCs w:val="18"/>
              </w:rPr>
              <w:t xml:space="preserve">1.200.000.000 </w:t>
            </w:r>
          </w:p>
        </w:tc>
        <w:tc>
          <w:tcPr>
            <w:tcW w:w="1610" w:type="dxa"/>
          </w:tcPr>
          <w:p w14:paraId="4FD5A9AF" w14:textId="4B70B8D0"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sz w:val="18"/>
                <w:szCs w:val="18"/>
              </w:rPr>
              <w:t xml:space="preserve">12.768.000.000 </w:t>
            </w:r>
          </w:p>
        </w:tc>
        <w:tc>
          <w:tcPr>
            <w:tcW w:w="1734" w:type="dxa"/>
          </w:tcPr>
          <w:p w14:paraId="52DB823A" w14:textId="0833EF51" w:rsidR="00D843CA" w:rsidRPr="001D1FF1" w:rsidRDefault="00D843CA" w:rsidP="00D843C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sz w:val="18"/>
                <w:szCs w:val="18"/>
              </w:rPr>
              <w:t xml:space="preserve"> 13.953.844.009 </w:t>
            </w:r>
          </w:p>
        </w:tc>
      </w:tr>
    </w:tbl>
    <w:p w14:paraId="5F9F80D9" w14:textId="300053B1" w:rsidR="00D843CA" w:rsidRDefault="00D843CA" w:rsidP="00B14365">
      <w:pPr>
        <w:rPr>
          <w:rFonts w:ascii="Arial" w:hAnsi="Arial" w:cs="Arial"/>
          <w:b/>
          <w:bCs/>
          <w:sz w:val="24"/>
          <w:szCs w:val="24"/>
        </w:rPr>
      </w:pPr>
    </w:p>
    <w:p w14:paraId="5EC34C87" w14:textId="31711761" w:rsidR="00D843CA" w:rsidRDefault="00D843CA" w:rsidP="00B14365">
      <w:pPr>
        <w:rPr>
          <w:rFonts w:ascii="Arial" w:hAnsi="Arial" w:cs="Arial"/>
          <w:b/>
          <w:bCs/>
          <w:sz w:val="24"/>
          <w:szCs w:val="24"/>
        </w:rPr>
      </w:pPr>
    </w:p>
    <w:p w14:paraId="5A9ABB14" w14:textId="7D07DC1B" w:rsidR="00A11446" w:rsidRDefault="00A11446" w:rsidP="00B14365">
      <w:pPr>
        <w:rPr>
          <w:rFonts w:ascii="Arial" w:hAnsi="Arial" w:cs="Arial"/>
          <w:b/>
          <w:bCs/>
          <w:sz w:val="24"/>
          <w:szCs w:val="24"/>
        </w:rPr>
      </w:pPr>
    </w:p>
    <w:p w14:paraId="319402F4" w14:textId="164209F5" w:rsidR="00A11446" w:rsidRDefault="00A11446" w:rsidP="00B14365">
      <w:pPr>
        <w:rPr>
          <w:rFonts w:ascii="Arial" w:hAnsi="Arial" w:cs="Arial"/>
          <w:b/>
          <w:bCs/>
          <w:sz w:val="24"/>
          <w:szCs w:val="24"/>
        </w:rPr>
      </w:pPr>
    </w:p>
    <w:p w14:paraId="7E84C222" w14:textId="46189327" w:rsidR="00A11446" w:rsidRDefault="00A11446" w:rsidP="00B14365">
      <w:pPr>
        <w:rPr>
          <w:rFonts w:ascii="Arial" w:hAnsi="Arial" w:cs="Arial"/>
          <w:b/>
          <w:bCs/>
          <w:sz w:val="24"/>
          <w:szCs w:val="24"/>
        </w:rPr>
      </w:pPr>
    </w:p>
    <w:p w14:paraId="37D2224D" w14:textId="77777777" w:rsidR="00A11446" w:rsidRDefault="00A11446" w:rsidP="00B14365">
      <w:pPr>
        <w:rPr>
          <w:rFonts w:ascii="Arial" w:hAnsi="Arial" w:cs="Arial"/>
          <w:b/>
          <w:bCs/>
          <w:sz w:val="24"/>
          <w:szCs w:val="24"/>
        </w:rPr>
      </w:pPr>
    </w:p>
    <w:p w14:paraId="2DD38F47" w14:textId="06C090B9" w:rsidR="00D843CA" w:rsidRDefault="00366396" w:rsidP="00682F98">
      <w:pPr>
        <w:ind w:firstLine="284"/>
        <w:rPr>
          <w:rFonts w:ascii="Arial" w:hAnsi="Arial" w:cs="Arial"/>
          <w:b/>
          <w:bCs/>
          <w:sz w:val="24"/>
          <w:szCs w:val="24"/>
        </w:rPr>
      </w:pPr>
      <w:r>
        <w:rPr>
          <w:rFonts w:ascii="Arial" w:hAnsi="Arial" w:cs="Arial"/>
          <w:b/>
          <w:bCs/>
          <w:sz w:val="24"/>
          <w:szCs w:val="24"/>
        </w:rPr>
        <w:lastRenderedPageBreak/>
        <w:t>16</w:t>
      </w:r>
      <w:r w:rsidR="001D1FF1">
        <w:rPr>
          <w:rFonts w:ascii="Arial" w:hAnsi="Arial" w:cs="Arial"/>
          <w:b/>
          <w:bCs/>
          <w:sz w:val="24"/>
          <w:szCs w:val="24"/>
        </w:rPr>
        <w:t>. Dinas Penanaman Modan dan PTSP</w:t>
      </w:r>
    </w:p>
    <w:p w14:paraId="5E400FB0" w14:textId="258C2E6C" w:rsidR="00562D43" w:rsidRDefault="00562D43" w:rsidP="00562D43">
      <w:pPr>
        <w:spacing w:after="0"/>
        <w:jc w:val="center"/>
        <w:rPr>
          <w:rFonts w:ascii="Arial" w:hAnsi="Arial" w:cs="Arial"/>
          <w:b/>
          <w:bCs/>
          <w:sz w:val="24"/>
          <w:szCs w:val="24"/>
        </w:rPr>
      </w:pPr>
      <w:r>
        <w:rPr>
          <w:rFonts w:ascii="Arial" w:hAnsi="Arial" w:cs="Arial"/>
          <w:b/>
          <w:bCs/>
          <w:sz w:val="24"/>
          <w:szCs w:val="24"/>
        </w:rPr>
        <w:t>Tabel 3.21</w:t>
      </w:r>
    </w:p>
    <w:p w14:paraId="247CAE86" w14:textId="48E9B93F" w:rsidR="00562D43" w:rsidRDefault="00562D43" w:rsidP="00562D43">
      <w:pPr>
        <w:jc w:val="center"/>
        <w:rPr>
          <w:rFonts w:ascii="Arial" w:hAnsi="Arial" w:cs="Arial"/>
          <w:b/>
          <w:bCs/>
          <w:sz w:val="24"/>
          <w:szCs w:val="24"/>
        </w:rPr>
      </w:pPr>
      <w:r>
        <w:rPr>
          <w:rFonts w:ascii="Arial" w:hAnsi="Arial" w:cs="Arial"/>
          <w:b/>
          <w:bCs/>
          <w:sz w:val="24"/>
          <w:szCs w:val="24"/>
        </w:rPr>
        <w:t>Capaian Program Ceria Dinas Penanaman Modal PTSP Tahun 2020</w:t>
      </w:r>
    </w:p>
    <w:tbl>
      <w:tblPr>
        <w:tblStyle w:val="GridTable4-Accent6"/>
        <w:tblW w:w="9981" w:type="dxa"/>
        <w:tblInd w:w="-856" w:type="dxa"/>
        <w:tblLook w:val="04A0" w:firstRow="1" w:lastRow="0" w:firstColumn="1" w:lastColumn="0" w:noHBand="0" w:noVBand="1"/>
      </w:tblPr>
      <w:tblGrid>
        <w:gridCol w:w="456"/>
        <w:gridCol w:w="1581"/>
        <w:gridCol w:w="2500"/>
        <w:gridCol w:w="1489"/>
        <w:gridCol w:w="1335"/>
        <w:gridCol w:w="1057"/>
        <w:gridCol w:w="1563"/>
      </w:tblGrid>
      <w:tr w:rsidR="001D1FF1" w:rsidRPr="001D1FF1" w14:paraId="3AA7E3ED" w14:textId="77777777" w:rsidTr="001D1FF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06D328BB" w14:textId="77777777" w:rsidR="00D843CA" w:rsidRPr="001D1FF1" w:rsidRDefault="00D843CA" w:rsidP="00B803B6">
            <w:pPr>
              <w:jc w:val="center"/>
              <w:rPr>
                <w:rFonts w:ascii="Arial" w:hAnsi="Arial" w:cs="Arial"/>
                <w:b w:val="0"/>
                <w:bCs w:val="0"/>
                <w:sz w:val="18"/>
                <w:szCs w:val="18"/>
                <w:lang w:val="en-ID"/>
              </w:rPr>
            </w:pPr>
            <w:r w:rsidRPr="001D1FF1">
              <w:rPr>
                <w:rFonts w:ascii="Arial" w:hAnsi="Arial" w:cs="Arial"/>
                <w:sz w:val="18"/>
                <w:szCs w:val="18"/>
              </w:rPr>
              <w:t>No</w:t>
            </w:r>
          </w:p>
        </w:tc>
        <w:tc>
          <w:tcPr>
            <w:tcW w:w="1581" w:type="dxa"/>
            <w:vMerge w:val="restart"/>
            <w:vAlign w:val="center"/>
            <w:hideMark/>
          </w:tcPr>
          <w:p w14:paraId="6DCE3831" w14:textId="77777777" w:rsidR="00D843CA" w:rsidRPr="001D1FF1"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D1FF1">
              <w:rPr>
                <w:rFonts w:ascii="Arial" w:hAnsi="Arial" w:cs="Arial"/>
                <w:sz w:val="18"/>
                <w:szCs w:val="18"/>
              </w:rPr>
              <w:t>127 Program Bupati/Wakil Bupati</w:t>
            </w:r>
          </w:p>
        </w:tc>
        <w:tc>
          <w:tcPr>
            <w:tcW w:w="2500" w:type="dxa"/>
            <w:vMerge w:val="restart"/>
            <w:vAlign w:val="center"/>
            <w:hideMark/>
          </w:tcPr>
          <w:p w14:paraId="1B4E9ABA" w14:textId="77777777" w:rsidR="00D843CA" w:rsidRPr="001D1FF1"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D1FF1">
              <w:rPr>
                <w:rFonts w:ascii="Arial" w:hAnsi="Arial" w:cs="Arial"/>
                <w:sz w:val="18"/>
                <w:szCs w:val="18"/>
              </w:rPr>
              <w:t>Penjelasan Program</w:t>
            </w:r>
          </w:p>
        </w:tc>
        <w:tc>
          <w:tcPr>
            <w:tcW w:w="3881" w:type="dxa"/>
            <w:gridSpan w:val="3"/>
            <w:vAlign w:val="center"/>
            <w:hideMark/>
          </w:tcPr>
          <w:p w14:paraId="31928CD7" w14:textId="77777777" w:rsidR="00D843CA" w:rsidRPr="001D1FF1"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D1FF1">
              <w:rPr>
                <w:rFonts w:ascii="Arial" w:hAnsi="Arial" w:cs="Arial"/>
                <w:sz w:val="18"/>
                <w:szCs w:val="18"/>
              </w:rPr>
              <w:t>Sumber Anggaran</w:t>
            </w:r>
          </w:p>
        </w:tc>
        <w:tc>
          <w:tcPr>
            <w:tcW w:w="1563" w:type="dxa"/>
            <w:vMerge w:val="restart"/>
            <w:vAlign w:val="center"/>
            <w:hideMark/>
          </w:tcPr>
          <w:p w14:paraId="5E31E194" w14:textId="77777777" w:rsidR="00D843CA" w:rsidRPr="001D1FF1" w:rsidRDefault="00D843C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D1FF1">
              <w:rPr>
                <w:rFonts w:ascii="Arial" w:hAnsi="Arial" w:cs="Arial"/>
                <w:sz w:val="18"/>
                <w:szCs w:val="18"/>
              </w:rPr>
              <w:t>Realisasi Anggaran Tahun 2020</w:t>
            </w:r>
          </w:p>
        </w:tc>
      </w:tr>
      <w:tr w:rsidR="001D1FF1" w:rsidRPr="001D1FF1" w14:paraId="46026966" w14:textId="77777777" w:rsidTr="001D1FF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55DFC9EC" w14:textId="77777777" w:rsidR="00D843CA" w:rsidRPr="001D1FF1" w:rsidRDefault="00D843CA" w:rsidP="00B803B6">
            <w:pPr>
              <w:jc w:val="center"/>
              <w:rPr>
                <w:rFonts w:ascii="Arial" w:hAnsi="Arial" w:cs="Arial"/>
                <w:b w:val="0"/>
                <w:bCs w:val="0"/>
                <w:sz w:val="18"/>
                <w:szCs w:val="18"/>
              </w:rPr>
            </w:pPr>
          </w:p>
        </w:tc>
        <w:tc>
          <w:tcPr>
            <w:tcW w:w="1581" w:type="dxa"/>
            <w:vMerge/>
            <w:vAlign w:val="center"/>
            <w:hideMark/>
          </w:tcPr>
          <w:p w14:paraId="05523FE0" w14:textId="77777777" w:rsidR="00D843CA" w:rsidRPr="001D1FF1"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500" w:type="dxa"/>
            <w:vMerge/>
            <w:vAlign w:val="center"/>
            <w:hideMark/>
          </w:tcPr>
          <w:p w14:paraId="3F691F62" w14:textId="77777777" w:rsidR="00D843CA" w:rsidRPr="001D1FF1"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89" w:type="dxa"/>
            <w:vAlign w:val="center"/>
            <w:hideMark/>
          </w:tcPr>
          <w:p w14:paraId="3EE5D67B" w14:textId="77777777" w:rsidR="00D843CA" w:rsidRPr="001D1FF1"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Anggaran APBD Induk</w:t>
            </w:r>
          </w:p>
        </w:tc>
        <w:tc>
          <w:tcPr>
            <w:tcW w:w="1335" w:type="dxa"/>
            <w:vAlign w:val="center"/>
            <w:hideMark/>
          </w:tcPr>
          <w:p w14:paraId="12620B65" w14:textId="77777777" w:rsidR="00D843CA" w:rsidRPr="001D1FF1"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Anggaran APBD Perubahan</w:t>
            </w:r>
          </w:p>
        </w:tc>
        <w:tc>
          <w:tcPr>
            <w:tcW w:w="1057" w:type="dxa"/>
            <w:vAlign w:val="center"/>
            <w:hideMark/>
          </w:tcPr>
          <w:p w14:paraId="565BEBF2" w14:textId="77777777" w:rsidR="00D843CA" w:rsidRPr="001D1FF1" w:rsidRDefault="00D843C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Anggaran Lainnya</w:t>
            </w:r>
          </w:p>
        </w:tc>
        <w:tc>
          <w:tcPr>
            <w:tcW w:w="1563" w:type="dxa"/>
            <w:vMerge/>
            <w:hideMark/>
          </w:tcPr>
          <w:p w14:paraId="1F777CFB" w14:textId="77777777" w:rsidR="00D843CA" w:rsidRPr="001D1FF1" w:rsidRDefault="00D843CA"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1D1FF1" w:rsidRPr="001D1FF1" w14:paraId="4F273C7D" w14:textId="77777777" w:rsidTr="001D1FF1">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5923B14" w14:textId="0C7D2473" w:rsidR="001D1FF1" w:rsidRPr="001D1FF1" w:rsidRDefault="001D1FF1" w:rsidP="001D1FF1">
            <w:pPr>
              <w:rPr>
                <w:rFonts w:ascii="Arial" w:hAnsi="Arial" w:cs="Arial"/>
                <w:sz w:val="18"/>
                <w:szCs w:val="18"/>
              </w:rPr>
            </w:pPr>
            <w:r w:rsidRPr="001D1FF1">
              <w:rPr>
                <w:rFonts w:ascii="Arial" w:hAnsi="Arial" w:cs="Arial"/>
                <w:sz w:val="18"/>
                <w:szCs w:val="18"/>
              </w:rPr>
              <w:t>1</w:t>
            </w:r>
          </w:p>
        </w:tc>
        <w:tc>
          <w:tcPr>
            <w:tcW w:w="1581" w:type="dxa"/>
          </w:tcPr>
          <w:p w14:paraId="35F163FB" w14:textId="04B2D46D" w:rsidR="001D1FF1" w:rsidRPr="001D1FF1" w:rsidRDefault="001D1FF1" w:rsidP="001D1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Optimalisasi Badan Investasi Daerah dan Penanaman Modal / BUMD</w:t>
            </w:r>
          </w:p>
        </w:tc>
        <w:tc>
          <w:tcPr>
            <w:tcW w:w="2500" w:type="dxa"/>
          </w:tcPr>
          <w:p w14:paraId="08955560" w14:textId="0A906224" w:rsidR="001D1FF1" w:rsidRPr="001D1FF1" w:rsidRDefault="001D1FF1" w:rsidP="001D1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Pada Dinas Penanaman Modal dan PTSP  Program yang Mendukung 127 Program Bupati dan Wakil Bupati Gorontalo Utara adalah Program Peningkatan Iklim Investasi dan Realisasi Investasi yaitu 1).Kegiatan Kajian Kebijakan Penanaman Modal 2). Kegiatan Perumusan Kebijakan Investasi.</w:t>
            </w:r>
          </w:p>
        </w:tc>
        <w:tc>
          <w:tcPr>
            <w:tcW w:w="1489" w:type="dxa"/>
          </w:tcPr>
          <w:p w14:paraId="63F8F866" w14:textId="23B88911" w:rsidR="001D1FF1" w:rsidRPr="001D1FF1" w:rsidRDefault="001D1FF1" w:rsidP="001D1FF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 xml:space="preserve"> 273.500.000 </w:t>
            </w:r>
          </w:p>
        </w:tc>
        <w:tc>
          <w:tcPr>
            <w:tcW w:w="1335" w:type="dxa"/>
          </w:tcPr>
          <w:p w14:paraId="615E478E" w14:textId="1479BB77" w:rsidR="001D1FF1" w:rsidRPr="001D1FF1" w:rsidRDefault="001D1FF1" w:rsidP="001D1FF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 xml:space="preserve">104.105.000 </w:t>
            </w:r>
          </w:p>
        </w:tc>
        <w:tc>
          <w:tcPr>
            <w:tcW w:w="1057" w:type="dxa"/>
          </w:tcPr>
          <w:p w14:paraId="78EBFF01" w14:textId="0A14D9B3" w:rsidR="001D1FF1" w:rsidRPr="001D1FF1" w:rsidRDefault="001D1FF1" w:rsidP="001D1FF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 xml:space="preserve"> - </w:t>
            </w:r>
          </w:p>
        </w:tc>
        <w:tc>
          <w:tcPr>
            <w:tcW w:w="1563" w:type="dxa"/>
          </w:tcPr>
          <w:p w14:paraId="10A2C333" w14:textId="2AEB005D" w:rsidR="001D1FF1" w:rsidRPr="001D1FF1" w:rsidRDefault="001D1FF1" w:rsidP="001D1FF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 xml:space="preserve"> 101.273.800</w:t>
            </w:r>
          </w:p>
        </w:tc>
      </w:tr>
      <w:tr w:rsidR="001D1FF1" w:rsidRPr="001D1FF1" w14:paraId="5D02BFA9" w14:textId="77777777" w:rsidTr="001D1F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F4873C2" w14:textId="77777777" w:rsidR="001D1FF1" w:rsidRPr="001D1FF1" w:rsidRDefault="001D1FF1" w:rsidP="001D1FF1">
            <w:pPr>
              <w:rPr>
                <w:rFonts w:ascii="Arial" w:hAnsi="Arial" w:cs="Arial"/>
                <w:sz w:val="18"/>
                <w:szCs w:val="18"/>
              </w:rPr>
            </w:pPr>
          </w:p>
        </w:tc>
        <w:tc>
          <w:tcPr>
            <w:tcW w:w="1581" w:type="dxa"/>
          </w:tcPr>
          <w:p w14:paraId="098DA5FB" w14:textId="77777777" w:rsidR="001D1FF1" w:rsidRPr="001D1FF1" w:rsidRDefault="001D1FF1" w:rsidP="001D1F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00" w:type="dxa"/>
          </w:tcPr>
          <w:p w14:paraId="1A25531F" w14:textId="7A9E522D" w:rsidR="001D1FF1" w:rsidRPr="001D1FF1" w:rsidRDefault="001D1FF1" w:rsidP="001D1FF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1). 1).Kegiatan Kajian Kebijakan Penanaman Modal  :  Indikatornya adalah Jumlah Dokumen Investasi di Daerah dan target 2020 adalah 1 Dokumen Fisibility study. Pada Tahun 2020 Realisasi untuk pembuatan dokumen fisibility study belum diadakan karena anggaran tidak mencukupi, sehingga kegiatan ini belum dilaksanakan sepenuhnya, </w:t>
            </w:r>
          </w:p>
        </w:tc>
        <w:tc>
          <w:tcPr>
            <w:tcW w:w="1489" w:type="dxa"/>
          </w:tcPr>
          <w:p w14:paraId="24F283EF" w14:textId="12800CEA" w:rsidR="001D1FF1" w:rsidRPr="001D1FF1" w:rsidRDefault="001D1FF1" w:rsidP="001D1FF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sz w:val="18"/>
                <w:szCs w:val="18"/>
              </w:rPr>
              <w:t xml:space="preserve"> 110.000.000 </w:t>
            </w:r>
          </w:p>
        </w:tc>
        <w:tc>
          <w:tcPr>
            <w:tcW w:w="1335" w:type="dxa"/>
          </w:tcPr>
          <w:p w14:paraId="06BC4018" w14:textId="26F7FF71" w:rsidR="001D1FF1" w:rsidRPr="001D1FF1" w:rsidRDefault="001D1FF1" w:rsidP="001D1FF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sz w:val="18"/>
                <w:szCs w:val="18"/>
              </w:rPr>
              <w:t xml:space="preserve"> 4.605.000 </w:t>
            </w:r>
          </w:p>
        </w:tc>
        <w:tc>
          <w:tcPr>
            <w:tcW w:w="1057" w:type="dxa"/>
          </w:tcPr>
          <w:p w14:paraId="7EF38B24" w14:textId="7E9F824A" w:rsidR="001D1FF1" w:rsidRPr="001D1FF1" w:rsidRDefault="001D1FF1" w:rsidP="001D1FF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sz w:val="18"/>
                <w:szCs w:val="18"/>
              </w:rPr>
              <w:t xml:space="preserve"> - </w:t>
            </w:r>
          </w:p>
        </w:tc>
        <w:tc>
          <w:tcPr>
            <w:tcW w:w="1563" w:type="dxa"/>
          </w:tcPr>
          <w:p w14:paraId="602DEDA5" w14:textId="5025ABDB" w:rsidR="001D1FF1" w:rsidRPr="001D1FF1" w:rsidRDefault="001D1FF1" w:rsidP="001D1FF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sz w:val="18"/>
                <w:szCs w:val="18"/>
              </w:rPr>
              <w:t xml:space="preserve"> 4.605.000 </w:t>
            </w:r>
          </w:p>
        </w:tc>
      </w:tr>
      <w:tr w:rsidR="001D1FF1" w:rsidRPr="001D1FF1" w14:paraId="737F4320" w14:textId="77777777" w:rsidTr="001D1FF1">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D7FA5BD" w14:textId="395989FF" w:rsidR="001D1FF1" w:rsidRPr="001D1FF1" w:rsidRDefault="001D1FF1" w:rsidP="001D1FF1">
            <w:pPr>
              <w:rPr>
                <w:rFonts w:ascii="Arial" w:hAnsi="Arial" w:cs="Arial"/>
                <w:sz w:val="18"/>
                <w:szCs w:val="18"/>
              </w:rPr>
            </w:pPr>
          </w:p>
        </w:tc>
        <w:tc>
          <w:tcPr>
            <w:tcW w:w="1581" w:type="dxa"/>
          </w:tcPr>
          <w:p w14:paraId="35061A5A" w14:textId="2D448971" w:rsidR="001D1FF1" w:rsidRPr="001D1FF1" w:rsidRDefault="001D1FF1" w:rsidP="001D1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00" w:type="dxa"/>
          </w:tcPr>
          <w:p w14:paraId="462DCE9A" w14:textId="287F71C4" w:rsidR="001D1FF1" w:rsidRPr="001D1FF1" w:rsidRDefault="001D1FF1" w:rsidP="001D1F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2.)Perumusan Kebijakan Investasi  Penanaman Modal Indikatornya adalah Jumlah Izin PMA dan PMDN  dan target 2020 adalah 397 Izin (PMA dan PMDN).</w:t>
            </w:r>
          </w:p>
        </w:tc>
        <w:tc>
          <w:tcPr>
            <w:tcW w:w="1489" w:type="dxa"/>
          </w:tcPr>
          <w:p w14:paraId="665BD6F7" w14:textId="0E151B28" w:rsidR="001D1FF1" w:rsidRPr="001D1FF1" w:rsidRDefault="001D1FF1" w:rsidP="001D1FF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163.500.000</w:t>
            </w:r>
          </w:p>
        </w:tc>
        <w:tc>
          <w:tcPr>
            <w:tcW w:w="1335" w:type="dxa"/>
          </w:tcPr>
          <w:p w14:paraId="6C52A695" w14:textId="4CEE1326" w:rsidR="001D1FF1" w:rsidRPr="001D1FF1" w:rsidRDefault="001D1FF1" w:rsidP="001D1FF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99.500.000 </w:t>
            </w:r>
          </w:p>
        </w:tc>
        <w:tc>
          <w:tcPr>
            <w:tcW w:w="1057" w:type="dxa"/>
          </w:tcPr>
          <w:p w14:paraId="39CD8EB3" w14:textId="2A42B3E1" w:rsidR="001D1FF1" w:rsidRPr="001D1FF1" w:rsidRDefault="001D1FF1" w:rsidP="001D1FF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 </w:t>
            </w:r>
          </w:p>
        </w:tc>
        <w:tc>
          <w:tcPr>
            <w:tcW w:w="1563" w:type="dxa"/>
          </w:tcPr>
          <w:p w14:paraId="1DE84A83" w14:textId="75EDFD63" w:rsidR="001D1FF1" w:rsidRPr="001D1FF1" w:rsidRDefault="001D1FF1" w:rsidP="001D1FF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1FF1">
              <w:rPr>
                <w:rFonts w:ascii="Arial" w:hAnsi="Arial" w:cs="Arial"/>
                <w:sz w:val="18"/>
                <w:szCs w:val="18"/>
              </w:rPr>
              <w:t xml:space="preserve"> 96.668.800 </w:t>
            </w:r>
          </w:p>
        </w:tc>
      </w:tr>
      <w:tr w:rsidR="001D1FF1" w:rsidRPr="001D1FF1" w14:paraId="69CC3958" w14:textId="77777777" w:rsidTr="001D1F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7" w:type="dxa"/>
            <w:gridSpan w:val="3"/>
            <w:vAlign w:val="center"/>
          </w:tcPr>
          <w:p w14:paraId="743F2406" w14:textId="77777777" w:rsidR="001D1FF1" w:rsidRPr="001D1FF1" w:rsidRDefault="001D1FF1" w:rsidP="001D1FF1">
            <w:pPr>
              <w:jc w:val="center"/>
              <w:rPr>
                <w:rFonts w:ascii="Arial" w:hAnsi="Arial" w:cs="Arial"/>
                <w:sz w:val="18"/>
                <w:szCs w:val="18"/>
              </w:rPr>
            </w:pPr>
            <w:r w:rsidRPr="001D1FF1">
              <w:rPr>
                <w:rFonts w:ascii="Arial" w:hAnsi="Arial" w:cs="Arial"/>
                <w:sz w:val="18"/>
                <w:szCs w:val="18"/>
              </w:rPr>
              <w:t>TOTAL</w:t>
            </w:r>
          </w:p>
        </w:tc>
        <w:tc>
          <w:tcPr>
            <w:tcW w:w="1489" w:type="dxa"/>
          </w:tcPr>
          <w:p w14:paraId="3555EEB2" w14:textId="295A02EB" w:rsidR="001D1FF1" w:rsidRPr="001D1FF1" w:rsidRDefault="001D1FF1" w:rsidP="001D1FF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 xml:space="preserve"> 273.500.000 </w:t>
            </w:r>
          </w:p>
        </w:tc>
        <w:tc>
          <w:tcPr>
            <w:tcW w:w="1335" w:type="dxa"/>
          </w:tcPr>
          <w:p w14:paraId="3CB2E786" w14:textId="7D2EC01E" w:rsidR="001D1FF1" w:rsidRPr="001D1FF1" w:rsidRDefault="001D1FF1" w:rsidP="001D1FF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 xml:space="preserve">104.105.000 </w:t>
            </w:r>
          </w:p>
        </w:tc>
        <w:tc>
          <w:tcPr>
            <w:tcW w:w="1057" w:type="dxa"/>
          </w:tcPr>
          <w:p w14:paraId="3668D6BF" w14:textId="058D3B6F" w:rsidR="001D1FF1" w:rsidRPr="001D1FF1" w:rsidRDefault="001D1FF1" w:rsidP="001D1FF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 xml:space="preserve"> - </w:t>
            </w:r>
          </w:p>
        </w:tc>
        <w:tc>
          <w:tcPr>
            <w:tcW w:w="1563" w:type="dxa"/>
          </w:tcPr>
          <w:p w14:paraId="6F0339C5" w14:textId="162DC09B" w:rsidR="001D1FF1" w:rsidRPr="001D1FF1" w:rsidRDefault="001D1FF1" w:rsidP="001D1FF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D1FF1">
              <w:rPr>
                <w:rFonts w:ascii="Arial" w:hAnsi="Arial" w:cs="Arial"/>
                <w:b/>
                <w:bCs/>
                <w:sz w:val="18"/>
                <w:szCs w:val="18"/>
              </w:rPr>
              <w:t xml:space="preserve"> 101.273.800</w:t>
            </w:r>
          </w:p>
        </w:tc>
      </w:tr>
    </w:tbl>
    <w:p w14:paraId="2D01BC1C" w14:textId="41A15260" w:rsidR="00D843CA" w:rsidRDefault="00D843CA" w:rsidP="00B14365">
      <w:pPr>
        <w:rPr>
          <w:rFonts w:ascii="Arial" w:hAnsi="Arial" w:cs="Arial"/>
          <w:b/>
          <w:bCs/>
          <w:sz w:val="24"/>
          <w:szCs w:val="24"/>
        </w:rPr>
      </w:pPr>
    </w:p>
    <w:p w14:paraId="64E21686" w14:textId="137AA35D" w:rsidR="00682F98" w:rsidRDefault="00682F98" w:rsidP="00B14365">
      <w:pPr>
        <w:rPr>
          <w:rFonts w:ascii="Arial" w:hAnsi="Arial" w:cs="Arial"/>
          <w:b/>
          <w:bCs/>
          <w:sz w:val="24"/>
          <w:szCs w:val="24"/>
        </w:rPr>
      </w:pPr>
    </w:p>
    <w:p w14:paraId="62D9F3E2" w14:textId="5E6E21C8" w:rsidR="00A11446" w:rsidRDefault="00A11446" w:rsidP="00B14365">
      <w:pPr>
        <w:rPr>
          <w:rFonts w:ascii="Arial" w:hAnsi="Arial" w:cs="Arial"/>
          <w:b/>
          <w:bCs/>
          <w:sz w:val="24"/>
          <w:szCs w:val="24"/>
        </w:rPr>
      </w:pPr>
    </w:p>
    <w:p w14:paraId="4212D916" w14:textId="681EFC41" w:rsidR="00A11446" w:rsidRDefault="00A11446" w:rsidP="00B14365">
      <w:pPr>
        <w:rPr>
          <w:rFonts w:ascii="Arial" w:hAnsi="Arial" w:cs="Arial"/>
          <w:b/>
          <w:bCs/>
          <w:sz w:val="24"/>
          <w:szCs w:val="24"/>
        </w:rPr>
      </w:pPr>
    </w:p>
    <w:p w14:paraId="07C02C99" w14:textId="727B9B08" w:rsidR="00A11446" w:rsidRDefault="00A11446" w:rsidP="00B14365">
      <w:pPr>
        <w:rPr>
          <w:rFonts w:ascii="Arial" w:hAnsi="Arial" w:cs="Arial"/>
          <w:b/>
          <w:bCs/>
          <w:sz w:val="24"/>
          <w:szCs w:val="24"/>
        </w:rPr>
      </w:pPr>
    </w:p>
    <w:p w14:paraId="0AF77D9E" w14:textId="77777777" w:rsidR="00A11446" w:rsidRDefault="00A11446" w:rsidP="00B14365">
      <w:pPr>
        <w:rPr>
          <w:rFonts w:ascii="Arial" w:hAnsi="Arial" w:cs="Arial"/>
          <w:b/>
          <w:bCs/>
          <w:sz w:val="24"/>
          <w:szCs w:val="24"/>
        </w:rPr>
      </w:pPr>
    </w:p>
    <w:p w14:paraId="433B036B" w14:textId="57980AB5" w:rsidR="001D1FF1" w:rsidRDefault="00366396" w:rsidP="00682F98">
      <w:pPr>
        <w:ind w:firstLine="284"/>
        <w:rPr>
          <w:rFonts w:ascii="Arial" w:hAnsi="Arial" w:cs="Arial"/>
          <w:b/>
          <w:bCs/>
          <w:sz w:val="24"/>
          <w:szCs w:val="24"/>
        </w:rPr>
      </w:pPr>
      <w:r>
        <w:rPr>
          <w:rFonts w:ascii="Arial" w:hAnsi="Arial" w:cs="Arial"/>
          <w:b/>
          <w:bCs/>
          <w:sz w:val="24"/>
          <w:szCs w:val="24"/>
        </w:rPr>
        <w:lastRenderedPageBreak/>
        <w:t>17</w:t>
      </w:r>
      <w:r w:rsidR="001D1FF1">
        <w:rPr>
          <w:rFonts w:ascii="Arial" w:hAnsi="Arial" w:cs="Arial"/>
          <w:b/>
          <w:bCs/>
          <w:sz w:val="24"/>
          <w:szCs w:val="24"/>
        </w:rPr>
        <w:t>. Dinas Pemuda dan Olahraga</w:t>
      </w:r>
    </w:p>
    <w:p w14:paraId="636C675F" w14:textId="228CAF0D" w:rsidR="00562D43" w:rsidRDefault="00562D43" w:rsidP="00562D43">
      <w:pPr>
        <w:spacing w:after="0"/>
        <w:jc w:val="center"/>
        <w:rPr>
          <w:rFonts w:ascii="Arial" w:hAnsi="Arial" w:cs="Arial"/>
          <w:b/>
          <w:bCs/>
          <w:sz w:val="24"/>
          <w:szCs w:val="24"/>
        </w:rPr>
      </w:pPr>
      <w:r>
        <w:rPr>
          <w:rFonts w:ascii="Arial" w:hAnsi="Arial" w:cs="Arial"/>
          <w:b/>
          <w:bCs/>
          <w:sz w:val="24"/>
          <w:szCs w:val="24"/>
        </w:rPr>
        <w:t>Tabel 3.22</w:t>
      </w:r>
    </w:p>
    <w:p w14:paraId="7EDF9BE4" w14:textId="6D48B8E2" w:rsidR="00562D43" w:rsidRDefault="00562D43" w:rsidP="00562D43">
      <w:pPr>
        <w:jc w:val="center"/>
        <w:rPr>
          <w:rFonts w:ascii="Arial" w:hAnsi="Arial" w:cs="Arial"/>
          <w:b/>
          <w:bCs/>
          <w:sz w:val="24"/>
          <w:szCs w:val="24"/>
        </w:rPr>
      </w:pPr>
      <w:r>
        <w:rPr>
          <w:rFonts w:ascii="Arial" w:hAnsi="Arial" w:cs="Arial"/>
          <w:b/>
          <w:bCs/>
          <w:sz w:val="24"/>
          <w:szCs w:val="24"/>
        </w:rPr>
        <w:t>Capaian Program Ceria Dinas Pemuda dan Olahraga Tahun 2020</w:t>
      </w:r>
    </w:p>
    <w:tbl>
      <w:tblPr>
        <w:tblStyle w:val="GridTable4-Accent6"/>
        <w:tblW w:w="10042" w:type="dxa"/>
        <w:tblInd w:w="-856" w:type="dxa"/>
        <w:tblLook w:val="04A0" w:firstRow="1" w:lastRow="0" w:firstColumn="1" w:lastColumn="0" w:noHBand="0" w:noVBand="1"/>
      </w:tblPr>
      <w:tblGrid>
        <w:gridCol w:w="456"/>
        <w:gridCol w:w="1671"/>
        <w:gridCol w:w="2835"/>
        <w:gridCol w:w="1354"/>
        <w:gridCol w:w="1277"/>
        <w:gridCol w:w="1057"/>
        <w:gridCol w:w="1392"/>
      </w:tblGrid>
      <w:tr w:rsidR="001D1FF1" w:rsidRPr="001E7E34" w14:paraId="0B039ACC" w14:textId="77777777" w:rsidTr="001E7E3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3445D719" w14:textId="77777777" w:rsidR="001D1FF1" w:rsidRPr="001E7E34" w:rsidRDefault="001D1FF1" w:rsidP="00B803B6">
            <w:pPr>
              <w:jc w:val="center"/>
              <w:rPr>
                <w:rFonts w:ascii="Arial" w:hAnsi="Arial" w:cs="Arial"/>
                <w:b w:val="0"/>
                <w:bCs w:val="0"/>
                <w:sz w:val="18"/>
                <w:szCs w:val="18"/>
                <w:lang w:val="en-ID"/>
              </w:rPr>
            </w:pPr>
            <w:r w:rsidRPr="001E7E34">
              <w:rPr>
                <w:rFonts w:ascii="Arial" w:hAnsi="Arial" w:cs="Arial"/>
                <w:sz w:val="18"/>
                <w:szCs w:val="18"/>
              </w:rPr>
              <w:t>No</w:t>
            </w:r>
          </w:p>
        </w:tc>
        <w:tc>
          <w:tcPr>
            <w:tcW w:w="1671" w:type="dxa"/>
            <w:vMerge w:val="restart"/>
            <w:vAlign w:val="center"/>
            <w:hideMark/>
          </w:tcPr>
          <w:p w14:paraId="765998CB" w14:textId="77777777" w:rsidR="001D1FF1" w:rsidRPr="001E7E34" w:rsidRDefault="001D1FF1"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E7E34">
              <w:rPr>
                <w:rFonts w:ascii="Arial" w:hAnsi="Arial" w:cs="Arial"/>
                <w:sz w:val="18"/>
                <w:szCs w:val="18"/>
              </w:rPr>
              <w:t>127 Program Bupati/Wakil Bupati</w:t>
            </w:r>
          </w:p>
        </w:tc>
        <w:tc>
          <w:tcPr>
            <w:tcW w:w="2835" w:type="dxa"/>
            <w:vMerge w:val="restart"/>
            <w:vAlign w:val="center"/>
            <w:hideMark/>
          </w:tcPr>
          <w:p w14:paraId="6647A538" w14:textId="77777777" w:rsidR="001D1FF1" w:rsidRPr="001E7E34" w:rsidRDefault="001D1FF1"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E7E34">
              <w:rPr>
                <w:rFonts w:ascii="Arial" w:hAnsi="Arial" w:cs="Arial"/>
                <w:sz w:val="18"/>
                <w:szCs w:val="18"/>
              </w:rPr>
              <w:t>Penjelasan Program</w:t>
            </w:r>
          </w:p>
        </w:tc>
        <w:tc>
          <w:tcPr>
            <w:tcW w:w="3688" w:type="dxa"/>
            <w:gridSpan w:val="3"/>
            <w:vAlign w:val="center"/>
            <w:hideMark/>
          </w:tcPr>
          <w:p w14:paraId="659A50C0" w14:textId="77777777" w:rsidR="001D1FF1" w:rsidRPr="001E7E34" w:rsidRDefault="001D1FF1"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E7E34">
              <w:rPr>
                <w:rFonts w:ascii="Arial" w:hAnsi="Arial" w:cs="Arial"/>
                <w:sz w:val="18"/>
                <w:szCs w:val="18"/>
              </w:rPr>
              <w:t>Sumber Anggaran</w:t>
            </w:r>
          </w:p>
        </w:tc>
        <w:tc>
          <w:tcPr>
            <w:tcW w:w="1392" w:type="dxa"/>
            <w:vMerge w:val="restart"/>
            <w:vAlign w:val="center"/>
            <w:hideMark/>
          </w:tcPr>
          <w:p w14:paraId="6C18B5CE" w14:textId="77777777" w:rsidR="001D1FF1" w:rsidRPr="001E7E34" w:rsidRDefault="001D1FF1"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E7E34">
              <w:rPr>
                <w:rFonts w:ascii="Arial" w:hAnsi="Arial" w:cs="Arial"/>
                <w:sz w:val="18"/>
                <w:szCs w:val="18"/>
              </w:rPr>
              <w:t>Realisasi Anggaran Tahun 2020</w:t>
            </w:r>
          </w:p>
        </w:tc>
      </w:tr>
      <w:tr w:rsidR="001E7E34" w:rsidRPr="001E7E34" w14:paraId="657DB1DD" w14:textId="77777777" w:rsidTr="001E7E3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24563A6F" w14:textId="77777777" w:rsidR="001D1FF1" w:rsidRPr="001E7E34" w:rsidRDefault="001D1FF1" w:rsidP="00B803B6">
            <w:pPr>
              <w:jc w:val="center"/>
              <w:rPr>
                <w:rFonts w:ascii="Arial" w:hAnsi="Arial" w:cs="Arial"/>
                <w:b w:val="0"/>
                <w:bCs w:val="0"/>
                <w:sz w:val="18"/>
                <w:szCs w:val="18"/>
              </w:rPr>
            </w:pPr>
          </w:p>
        </w:tc>
        <w:tc>
          <w:tcPr>
            <w:tcW w:w="1671" w:type="dxa"/>
            <w:vMerge/>
            <w:vAlign w:val="center"/>
            <w:hideMark/>
          </w:tcPr>
          <w:p w14:paraId="1B0C8241" w14:textId="77777777" w:rsidR="001D1FF1" w:rsidRPr="001E7E34" w:rsidRDefault="001D1FF1"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835" w:type="dxa"/>
            <w:vMerge/>
            <w:vAlign w:val="center"/>
            <w:hideMark/>
          </w:tcPr>
          <w:p w14:paraId="49EDA77E" w14:textId="77777777" w:rsidR="001D1FF1" w:rsidRPr="001E7E34" w:rsidRDefault="001D1FF1"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54" w:type="dxa"/>
            <w:vAlign w:val="center"/>
            <w:hideMark/>
          </w:tcPr>
          <w:p w14:paraId="3D3F693C" w14:textId="77777777" w:rsidR="001D1FF1" w:rsidRPr="001E7E34" w:rsidRDefault="001D1FF1"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E7E34">
              <w:rPr>
                <w:rFonts w:ascii="Arial" w:hAnsi="Arial" w:cs="Arial"/>
                <w:b/>
                <w:bCs/>
                <w:sz w:val="18"/>
                <w:szCs w:val="18"/>
              </w:rPr>
              <w:t>Anggaran APBD Induk</w:t>
            </w:r>
          </w:p>
        </w:tc>
        <w:tc>
          <w:tcPr>
            <w:tcW w:w="1277" w:type="dxa"/>
            <w:vAlign w:val="center"/>
            <w:hideMark/>
          </w:tcPr>
          <w:p w14:paraId="44B5022E" w14:textId="77777777" w:rsidR="001D1FF1" w:rsidRPr="001E7E34" w:rsidRDefault="001D1FF1"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E7E34">
              <w:rPr>
                <w:rFonts w:ascii="Arial" w:hAnsi="Arial" w:cs="Arial"/>
                <w:b/>
                <w:bCs/>
                <w:sz w:val="18"/>
                <w:szCs w:val="18"/>
              </w:rPr>
              <w:t>Anggaran APBD Perubahan</w:t>
            </w:r>
          </w:p>
        </w:tc>
        <w:tc>
          <w:tcPr>
            <w:tcW w:w="1057" w:type="dxa"/>
            <w:vAlign w:val="center"/>
            <w:hideMark/>
          </w:tcPr>
          <w:p w14:paraId="6F218150" w14:textId="77777777" w:rsidR="001D1FF1" w:rsidRPr="001E7E34" w:rsidRDefault="001D1FF1"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E7E34">
              <w:rPr>
                <w:rFonts w:ascii="Arial" w:hAnsi="Arial" w:cs="Arial"/>
                <w:b/>
                <w:bCs/>
                <w:sz w:val="18"/>
                <w:szCs w:val="18"/>
              </w:rPr>
              <w:t>Anggaran Lainnya</w:t>
            </w:r>
          </w:p>
        </w:tc>
        <w:tc>
          <w:tcPr>
            <w:tcW w:w="1392" w:type="dxa"/>
            <w:vMerge/>
            <w:hideMark/>
          </w:tcPr>
          <w:p w14:paraId="736ADBC3" w14:textId="77777777" w:rsidR="001D1FF1" w:rsidRPr="001E7E34" w:rsidRDefault="001D1FF1"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1E7E34" w:rsidRPr="001E7E34" w14:paraId="51AE3E26" w14:textId="77777777" w:rsidTr="001E7E34">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21D4607" w14:textId="31E15C7D" w:rsidR="001D1FF1" w:rsidRPr="001E7E34" w:rsidRDefault="001E7E34" w:rsidP="00B803B6">
            <w:pPr>
              <w:rPr>
                <w:rFonts w:ascii="Arial" w:hAnsi="Arial" w:cs="Arial"/>
                <w:sz w:val="18"/>
                <w:szCs w:val="18"/>
              </w:rPr>
            </w:pPr>
            <w:r w:rsidRPr="001E7E34">
              <w:rPr>
                <w:rFonts w:ascii="Arial" w:hAnsi="Arial" w:cs="Arial"/>
                <w:sz w:val="18"/>
                <w:szCs w:val="18"/>
              </w:rPr>
              <w:t>1</w:t>
            </w:r>
          </w:p>
        </w:tc>
        <w:tc>
          <w:tcPr>
            <w:tcW w:w="1671" w:type="dxa"/>
          </w:tcPr>
          <w:p w14:paraId="58142CBE" w14:textId="1EAF1BC0" w:rsidR="001D1FF1" w:rsidRPr="001E7E34" w:rsidRDefault="001E7E34" w:rsidP="001E7E3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E34">
              <w:rPr>
                <w:rFonts w:ascii="Arial" w:hAnsi="Arial" w:cs="Arial"/>
                <w:sz w:val="18"/>
                <w:szCs w:val="18"/>
              </w:rPr>
              <w:t>Pembangunan/ Peningkatan Sarana/Fasilitas Olahraga dan Kesenian</w:t>
            </w:r>
          </w:p>
        </w:tc>
        <w:tc>
          <w:tcPr>
            <w:tcW w:w="2835" w:type="dxa"/>
          </w:tcPr>
          <w:p w14:paraId="0DEAE63D" w14:textId="77777777" w:rsidR="001D1FF1" w:rsidRPr="001E7E34" w:rsidRDefault="001E7E34" w:rsidP="00B803B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E34">
              <w:rPr>
                <w:rFonts w:ascii="Arial" w:hAnsi="Arial" w:cs="Arial"/>
                <w:sz w:val="18"/>
                <w:szCs w:val="18"/>
              </w:rPr>
              <w:t>PROGRAM PENINGKATAN SARANA DAN PRASARANA OLAHRAGA</w:t>
            </w:r>
          </w:p>
          <w:p w14:paraId="190569B1" w14:textId="2168ABA5" w:rsidR="001E7E34" w:rsidRPr="001E7E34" w:rsidRDefault="001E7E34" w:rsidP="00B803B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E34">
              <w:rPr>
                <w:rFonts w:ascii="Arial" w:hAnsi="Arial" w:cs="Arial"/>
                <w:sz w:val="18"/>
                <w:szCs w:val="18"/>
              </w:rPr>
              <w:t>Kegiatannya terdiri atas pembangunan Lapangan Voly, Bulu tangkis, Sepak Takraw, dan Basket</w:t>
            </w:r>
          </w:p>
        </w:tc>
        <w:tc>
          <w:tcPr>
            <w:tcW w:w="1354" w:type="dxa"/>
          </w:tcPr>
          <w:p w14:paraId="7FB457A8" w14:textId="686C94C5" w:rsidR="001D1FF1" w:rsidRPr="001E7E34" w:rsidRDefault="001E7E34" w:rsidP="00B803B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E34">
              <w:rPr>
                <w:rFonts w:ascii="Arial" w:hAnsi="Arial" w:cs="Arial"/>
                <w:sz w:val="18"/>
                <w:szCs w:val="18"/>
              </w:rPr>
              <w:t>180.000.000</w:t>
            </w:r>
          </w:p>
        </w:tc>
        <w:tc>
          <w:tcPr>
            <w:tcW w:w="1277" w:type="dxa"/>
          </w:tcPr>
          <w:p w14:paraId="4493B640" w14:textId="02A9097D" w:rsidR="001D1FF1" w:rsidRPr="001E7E34" w:rsidRDefault="001E7E34" w:rsidP="00B803B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E34">
              <w:rPr>
                <w:rFonts w:ascii="Arial" w:hAnsi="Arial" w:cs="Arial"/>
                <w:sz w:val="18"/>
                <w:szCs w:val="18"/>
              </w:rPr>
              <w:t>165.000.000</w:t>
            </w:r>
          </w:p>
        </w:tc>
        <w:tc>
          <w:tcPr>
            <w:tcW w:w="1057" w:type="dxa"/>
          </w:tcPr>
          <w:p w14:paraId="71C39694" w14:textId="54882AFA" w:rsidR="001D1FF1" w:rsidRPr="001E7E34" w:rsidRDefault="001D1FF1" w:rsidP="00B803B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92" w:type="dxa"/>
          </w:tcPr>
          <w:p w14:paraId="7774AA17" w14:textId="7C7A70B2" w:rsidR="001D1FF1" w:rsidRPr="001E7E34" w:rsidRDefault="001E7E34" w:rsidP="00B803B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E34">
              <w:rPr>
                <w:rFonts w:ascii="Arial" w:hAnsi="Arial" w:cs="Arial"/>
                <w:sz w:val="18"/>
                <w:szCs w:val="18"/>
              </w:rPr>
              <w:t>164.918.000</w:t>
            </w:r>
          </w:p>
        </w:tc>
      </w:tr>
      <w:tr w:rsidR="001E7E34" w:rsidRPr="001E7E34" w14:paraId="4772774B" w14:textId="77777777" w:rsidTr="001E7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4931325" w14:textId="2DA5F82F" w:rsidR="001D1FF1" w:rsidRPr="001E7E34" w:rsidRDefault="001E7E34" w:rsidP="00B803B6">
            <w:pPr>
              <w:rPr>
                <w:rFonts w:ascii="Arial" w:hAnsi="Arial" w:cs="Arial"/>
                <w:sz w:val="18"/>
                <w:szCs w:val="18"/>
              </w:rPr>
            </w:pPr>
            <w:r w:rsidRPr="001E7E34">
              <w:rPr>
                <w:rFonts w:ascii="Arial" w:hAnsi="Arial" w:cs="Arial"/>
                <w:sz w:val="18"/>
                <w:szCs w:val="18"/>
              </w:rPr>
              <w:t>2</w:t>
            </w:r>
          </w:p>
        </w:tc>
        <w:tc>
          <w:tcPr>
            <w:tcW w:w="1671" w:type="dxa"/>
          </w:tcPr>
          <w:p w14:paraId="39523607" w14:textId="4E190BAA" w:rsidR="001D1FF1" w:rsidRPr="001E7E34" w:rsidRDefault="001E7E34" w:rsidP="00B803B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E34">
              <w:rPr>
                <w:rFonts w:ascii="Arial" w:hAnsi="Arial" w:cs="Arial"/>
                <w:sz w:val="18"/>
                <w:szCs w:val="18"/>
              </w:rPr>
              <w:t>Pembangunan SPOT CENTER Gorut di Molingkapoto</w:t>
            </w:r>
          </w:p>
        </w:tc>
        <w:tc>
          <w:tcPr>
            <w:tcW w:w="2835" w:type="dxa"/>
          </w:tcPr>
          <w:p w14:paraId="5D5E6847" w14:textId="77777777" w:rsidR="001D1FF1" w:rsidRPr="001E7E34" w:rsidRDefault="001E7E34" w:rsidP="00B803B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E34">
              <w:rPr>
                <w:rFonts w:ascii="Arial" w:hAnsi="Arial" w:cs="Arial"/>
                <w:sz w:val="18"/>
                <w:szCs w:val="18"/>
              </w:rPr>
              <w:t>PROGRAM PENINGKATAN SARANA DAN PRASARANA OLAHRAGA</w:t>
            </w:r>
          </w:p>
          <w:p w14:paraId="21EF7E3D" w14:textId="075B070E" w:rsidR="001E7E34" w:rsidRPr="001E7E34" w:rsidRDefault="001E7E34" w:rsidP="00B803B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E34">
              <w:rPr>
                <w:rFonts w:ascii="Arial" w:hAnsi="Arial" w:cs="Arial"/>
                <w:sz w:val="18"/>
                <w:szCs w:val="18"/>
              </w:rPr>
              <w:t>Kegiatan Ini terdiri atas Pembuatan Detail Enginering Design (DED) Gedung Olahraga tipe B</w:t>
            </w:r>
          </w:p>
        </w:tc>
        <w:tc>
          <w:tcPr>
            <w:tcW w:w="1354" w:type="dxa"/>
          </w:tcPr>
          <w:p w14:paraId="7BCABFE0" w14:textId="70DEA983" w:rsidR="001D1FF1" w:rsidRPr="001E7E34" w:rsidRDefault="001E7E34" w:rsidP="00B803B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E34">
              <w:rPr>
                <w:rFonts w:ascii="Arial" w:hAnsi="Arial" w:cs="Arial"/>
                <w:sz w:val="18"/>
                <w:szCs w:val="18"/>
              </w:rPr>
              <w:t>100.000.000</w:t>
            </w:r>
          </w:p>
        </w:tc>
        <w:tc>
          <w:tcPr>
            <w:tcW w:w="1277" w:type="dxa"/>
          </w:tcPr>
          <w:p w14:paraId="2C2FECC9" w14:textId="17761127" w:rsidR="001D1FF1" w:rsidRPr="001E7E34" w:rsidRDefault="001E7E34" w:rsidP="00B803B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E34">
              <w:rPr>
                <w:rFonts w:ascii="Arial" w:hAnsi="Arial" w:cs="Arial"/>
                <w:sz w:val="18"/>
                <w:szCs w:val="18"/>
              </w:rPr>
              <w:t>100.000.000</w:t>
            </w:r>
          </w:p>
        </w:tc>
        <w:tc>
          <w:tcPr>
            <w:tcW w:w="1057" w:type="dxa"/>
          </w:tcPr>
          <w:p w14:paraId="459BB0F6" w14:textId="7872B0ED" w:rsidR="001D1FF1" w:rsidRPr="001E7E34" w:rsidRDefault="001D1FF1" w:rsidP="001E7E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92" w:type="dxa"/>
          </w:tcPr>
          <w:p w14:paraId="00E0B453" w14:textId="505C3A2F" w:rsidR="001D1FF1" w:rsidRPr="001E7E34" w:rsidRDefault="001E7E34" w:rsidP="00B803B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E34">
              <w:rPr>
                <w:rFonts w:ascii="Arial" w:hAnsi="Arial" w:cs="Arial"/>
                <w:sz w:val="18"/>
                <w:szCs w:val="18"/>
              </w:rPr>
              <w:t>99.770.000</w:t>
            </w:r>
          </w:p>
        </w:tc>
      </w:tr>
      <w:tr w:rsidR="001E7E34" w:rsidRPr="001E7E34" w14:paraId="72670405" w14:textId="77777777" w:rsidTr="001E7E34">
        <w:trPr>
          <w:trHeight w:val="288"/>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011C0CB0" w14:textId="77777777" w:rsidR="001E7E34" w:rsidRPr="001E7E34" w:rsidRDefault="001E7E34" w:rsidP="001E7E34">
            <w:pPr>
              <w:jc w:val="center"/>
              <w:rPr>
                <w:rFonts w:ascii="Arial" w:hAnsi="Arial" w:cs="Arial"/>
                <w:sz w:val="18"/>
                <w:szCs w:val="18"/>
              </w:rPr>
            </w:pPr>
            <w:r w:rsidRPr="001E7E34">
              <w:rPr>
                <w:rFonts w:ascii="Arial" w:hAnsi="Arial" w:cs="Arial"/>
                <w:sz w:val="18"/>
                <w:szCs w:val="18"/>
              </w:rPr>
              <w:t>TOTAL</w:t>
            </w:r>
          </w:p>
        </w:tc>
        <w:tc>
          <w:tcPr>
            <w:tcW w:w="1354" w:type="dxa"/>
          </w:tcPr>
          <w:p w14:paraId="2C1F5B09" w14:textId="2805C246" w:rsidR="001E7E34" w:rsidRPr="001E7E34" w:rsidRDefault="001E7E34" w:rsidP="001E7E3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E7E34">
              <w:rPr>
                <w:rFonts w:ascii="Arial" w:hAnsi="Arial" w:cs="Arial"/>
                <w:b/>
                <w:bCs/>
                <w:sz w:val="18"/>
                <w:szCs w:val="18"/>
              </w:rPr>
              <w:t>280.000.000</w:t>
            </w:r>
          </w:p>
        </w:tc>
        <w:tc>
          <w:tcPr>
            <w:tcW w:w="1277" w:type="dxa"/>
          </w:tcPr>
          <w:p w14:paraId="49F42A5B" w14:textId="7FFACE91" w:rsidR="001E7E34" w:rsidRPr="001E7E34" w:rsidRDefault="001E7E34" w:rsidP="001E7E3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E7E34">
              <w:rPr>
                <w:rFonts w:ascii="Arial" w:hAnsi="Arial" w:cs="Arial"/>
                <w:b/>
                <w:bCs/>
                <w:sz w:val="18"/>
                <w:szCs w:val="18"/>
              </w:rPr>
              <w:t>265.000.000</w:t>
            </w:r>
          </w:p>
        </w:tc>
        <w:tc>
          <w:tcPr>
            <w:tcW w:w="1057" w:type="dxa"/>
          </w:tcPr>
          <w:p w14:paraId="3709D258" w14:textId="45AA8951" w:rsidR="001E7E34" w:rsidRPr="001E7E34" w:rsidRDefault="001E7E34" w:rsidP="001E7E3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392" w:type="dxa"/>
          </w:tcPr>
          <w:p w14:paraId="0ED73DB5" w14:textId="53D39A65" w:rsidR="001E7E34" w:rsidRPr="001E7E34" w:rsidRDefault="001E7E34" w:rsidP="001E7E3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E7E34">
              <w:rPr>
                <w:rFonts w:ascii="Arial" w:hAnsi="Arial" w:cs="Arial"/>
                <w:b/>
                <w:bCs/>
                <w:sz w:val="18"/>
                <w:szCs w:val="18"/>
              </w:rPr>
              <w:t>264.688.000</w:t>
            </w:r>
          </w:p>
        </w:tc>
      </w:tr>
    </w:tbl>
    <w:p w14:paraId="54F88715" w14:textId="77777777" w:rsidR="00682F98" w:rsidRDefault="00682F98" w:rsidP="00B14365">
      <w:pPr>
        <w:rPr>
          <w:rFonts w:ascii="Arial" w:hAnsi="Arial" w:cs="Arial"/>
          <w:b/>
          <w:bCs/>
          <w:sz w:val="24"/>
          <w:szCs w:val="24"/>
        </w:rPr>
      </w:pPr>
    </w:p>
    <w:p w14:paraId="74648C59" w14:textId="4E2F8218" w:rsidR="00961DF8" w:rsidRDefault="00366396" w:rsidP="00682F98">
      <w:pPr>
        <w:ind w:firstLine="284"/>
        <w:rPr>
          <w:rFonts w:ascii="Arial" w:hAnsi="Arial" w:cs="Arial"/>
          <w:b/>
          <w:bCs/>
          <w:sz w:val="24"/>
          <w:szCs w:val="24"/>
        </w:rPr>
      </w:pPr>
      <w:r>
        <w:rPr>
          <w:rFonts w:ascii="Arial" w:hAnsi="Arial" w:cs="Arial"/>
          <w:b/>
          <w:bCs/>
          <w:sz w:val="24"/>
          <w:szCs w:val="24"/>
        </w:rPr>
        <w:t>18</w:t>
      </w:r>
      <w:r w:rsidR="00961DF8">
        <w:rPr>
          <w:rFonts w:ascii="Arial" w:hAnsi="Arial" w:cs="Arial"/>
          <w:b/>
          <w:bCs/>
          <w:sz w:val="24"/>
          <w:szCs w:val="24"/>
        </w:rPr>
        <w:t>. Dinas Kearsipan dan Perpustakaan</w:t>
      </w:r>
    </w:p>
    <w:p w14:paraId="562651EC" w14:textId="28225361" w:rsidR="00E9656B" w:rsidRDefault="00E9656B" w:rsidP="00E9656B">
      <w:pPr>
        <w:spacing w:after="0"/>
        <w:jc w:val="center"/>
        <w:rPr>
          <w:rFonts w:ascii="Arial" w:hAnsi="Arial" w:cs="Arial"/>
          <w:b/>
          <w:bCs/>
          <w:sz w:val="24"/>
          <w:szCs w:val="24"/>
        </w:rPr>
      </w:pPr>
      <w:r>
        <w:rPr>
          <w:rFonts w:ascii="Arial" w:hAnsi="Arial" w:cs="Arial"/>
          <w:b/>
          <w:bCs/>
          <w:sz w:val="24"/>
          <w:szCs w:val="24"/>
        </w:rPr>
        <w:t>Tabel 3.23</w:t>
      </w:r>
    </w:p>
    <w:p w14:paraId="0F9EB22E" w14:textId="2FC4FCDA" w:rsidR="00E9656B" w:rsidRDefault="00E9656B" w:rsidP="00E9656B">
      <w:pPr>
        <w:jc w:val="center"/>
        <w:rPr>
          <w:rFonts w:ascii="Arial" w:hAnsi="Arial" w:cs="Arial"/>
          <w:b/>
          <w:bCs/>
          <w:sz w:val="24"/>
          <w:szCs w:val="24"/>
        </w:rPr>
      </w:pPr>
      <w:r>
        <w:rPr>
          <w:rFonts w:ascii="Arial" w:hAnsi="Arial" w:cs="Arial"/>
          <w:b/>
          <w:bCs/>
          <w:sz w:val="24"/>
          <w:szCs w:val="24"/>
        </w:rPr>
        <w:t>Capaian Program Ceria Dinas Kearsipan dan Perpustakaan Tahun 2020</w:t>
      </w:r>
    </w:p>
    <w:tbl>
      <w:tblPr>
        <w:tblStyle w:val="GridTable4-Accent6"/>
        <w:tblW w:w="10193" w:type="dxa"/>
        <w:tblInd w:w="-856" w:type="dxa"/>
        <w:tblLook w:val="04A0" w:firstRow="1" w:lastRow="0" w:firstColumn="1" w:lastColumn="0" w:noHBand="0" w:noVBand="1"/>
      </w:tblPr>
      <w:tblGrid>
        <w:gridCol w:w="456"/>
        <w:gridCol w:w="1635"/>
        <w:gridCol w:w="3155"/>
        <w:gridCol w:w="1261"/>
        <w:gridCol w:w="1264"/>
        <w:gridCol w:w="1057"/>
        <w:gridCol w:w="1365"/>
      </w:tblGrid>
      <w:tr w:rsidR="0018559F" w:rsidRPr="0018559F" w14:paraId="7287DD72" w14:textId="77777777" w:rsidTr="0018559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71F08877" w14:textId="77777777" w:rsidR="00961DF8" w:rsidRPr="0018559F" w:rsidRDefault="00961DF8" w:rsidP="00B803B6">
            <w:pPr>
              <w:jc w:val="center"/>
              <w:rPr>
                <w:rFonts w:ascii="Arial" w:hAnsi="Arial" w:cs="Arial"/>
                <w:b w:val="0"/>
                <w:bCs w:val="0"/>
                <w:sz w:val="18"/>
                <w:szCs w:val="18"/>
                <w:lang w:val="en-ID"/>
              </w:rPr>
            </w:pPr>
            <w:r w:rsidRPr="0018559F">
              <w:rPr>
                <w:rFonts w:ascii="Arial" w:hAnsi="Arial" w:cs="Arial"/>
                <w:sz w:val="18"/>
                <w:szCs w:val="18"/>
              </w:rPr>
              <w:t>No</w:t>
            </w:r>
          </w:p>
        </w:tc>
        <w:tc>
          <w:tcPr>
            <w:tcW w:w="1635" w:type="dxa"/>
            <w:vMerge w:val="restart"/>
            <w:vAlign w:val="center"/>
            <w:hideMark/>
          </w:tcPr>
          <w:p w14:paraId="33B0417B" w14:textId="77777777" w:rsidR="00961DF8" w:rsidRPr="0018559F" w:rsidRDefault="00961DF8"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8559F">
              <w:rPr>
                <w:rFonts w:ascii="Arial" w:hAnsi="Arial" w:cs="Arial"/>
                <w:sz w:val="18"/>
                <w:szCs w:val="18"/>
              </w:rPr>
              <w:t>127 Program Bupati/Wakil Bupati</w:t>
            </w:r>
          </w:p>
        </w:tc>
        <w:tc>
          <w:tcPr>
            <w:tcW w:w="3155" w:type="dxa"/>
            <w:vMerge w:val="restart"/>
            <w:vAlign w:val="center"/>
            <w:hideMark/>
          </w:tcPr>
          <w:p w14:paraId="0BCCD617" w14:textId="77777777" w:rsidR="00961DF8" w:rsidRPr="0018559F" w:rsidRDefault="00961DF8"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8559F">
              <w:rPr>
                <w:rFonts w:ascii="Arial" w:hAnsi="Arial" w:cs="Arial"/>
                <w:sz w:val="18"/>
                <w:szCs w:val="18"/>
              </w:rPr>
              <w:t>Penjelasan Program</w:t>
            </w:r>
          </w:p>
        </w:tc>
        <w:tc>
          <w:tcPr>
            <w:tcW w:w="3582" w:type="dxa"/>
            <w:gridSpan w:val="3"/>
            <w:vAlign w:val="center"/>
            <w:hideMark/>
          </w:tcPr>
          <w:p w14:paraId="4C3DF1FE" w14:textId="77777777" w:rsidR="00961DF8" w:rsidRPr="0018559F" w:rsidRDefault="00961DF8"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8559F">
              <w:rPr>
                <w:rFonts w:ascii="Arial" w:hAnsi="Arial" w:cs="Arial"/>
                <w:sz w:val="18"/>
                <w:szCs w:val="18"/>
              </w:rPr>
              <w:t>Sumber Anggaran</w:t>
            </w:r>
          </w:p>
        </w:tc>
        <w:tc>
          <w:tcPr>
            <w:tcW w:w="1365" w:type="dxa"/>
            <w:vAlign w:val="center"/>
            <w:hideMark/>
          </w:tcPr>
          <w:p w14:paraId="7F797B9B" w14:textId="77777777" w:rsidR="00961DF8" w:rsidRPr="0018559F" w:rsidRDefault="00961DF8"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8559F">
              <w:rPr>
                <w:rFonts w:ascii="Arial" w:hAnsi="Arial" w:cs="Arial"/>
                <w:sz w:val="18"/>
                <w:szCs w:val="18"/>
              </w:rPr>
              <w:t>Realisasi Anggaran Tahun 2020</w:t>
            </w:r>
          </w:p>
        </w:tc>
      </w:tr>
      <w:tr w:rsidR="0018559F" w:rsidRPr="0018559F" w14:paraId="6CDDBC5C" w14:textId="77777777" w:rsidTr="0018559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61474D3B" w14:textId="77777777" w:rsidR="00961DF8" w:rsidRPr="0018559F" w:rsidRDefault="00961DF8" w:rsidP="00B803B6">
            <w:pPr>
              <w:jc w:val="center"/>
              <w:rPr>
                <w:rFonts w:ascii="Arial" w:hAnsi="Arial" w:cs="Arial"/>
                <w:b w:val="0"/>
                <w:bCs w:val="0"/>
                <w:sz w:val="18"/>
                <w:szCs w:val="18"/>
              </w:rPr>
            </w:pPr>
          </w:p>
        </w:tc>
        <w:tc>
          <w:tcPr>
            <w:tcW w:w="1635" w:type="dxa"/>
            <w:vMerge/>
            <w:vAlign w:val="center"/>
            <w:hideMark/>
          </w:tcPr>
          <w:p w14:paraId="076AC327" w14:textId="77777777" w:rsidR="00961DF8" w:rsidRPr="0018559F" w:rsidRDefault="00961DF8"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3155" w:type="dxa"/>
            <w:vMerge/>
            <w:vAlign w:val="center"/>
            <w:hideMark/>
          </w:tcPr>
          <w:p w14:paraId="25CD662B" w14:textId="77777777" w:rsidR="00961DF8" w:rsidRPr="0018559F" w:rsidRDefault="00961DF8"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261" w:type="dxa"/>
            <w:vAlign w:val="center"/>
            <w:hideMark/>
          </w:tcPr>
          <w:p w14:paraId="53D53F89" w14:textId="77777777" w:rsidR="00961DF8" w:rsidRPr="0018559F" w:rsidRDefault="00961DF8"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8559F">
              <w:rPr>
                <w:rFonts w:ascii="Arial" w:hAnsi="Arial" w:cs="Arial"/>
                <w:b/>
                <w:bCs/>
                <w:sz w:val="18"/>
                <w:szCs w:val="18"/>
              </w:rPr>
              <w:t>Anggaran APBD Induk</w:t>
            </w:r>
          </w:p>
        </w:tc>
        <w:tc>
          <w:tcPr>
            <w:tcW w:w="1264" w:type="dxa"/>
            <w:vAlign w:val="center"/>
            <w:hideMark/>
          </w:tcPr>
          <w:p w14:paraId="36F34249" w14:textId="77777777" w:rsidR="00961DF8" w:rsidRPr="0018559F" w:rsidRDefault="00961DF8"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8559F">
              <w:rPr>
                <w:rFonts w:ascii="Arial" w:hAnsi="Arial" w:cs="Arial"/>
                <w:b/>
                <w:bCs/>
                <w:sz w:val="18"/>
                <w:szCs w:val="18"/>
              </w:rPr>
              <w:t>Anggaran APBD Perubahan</w:t>
            </w:r>
          </w:p>
        </w:tc>
        <w:tc>
          <w:tcPr>
            <w:tcW w:w="1057" w:type="dxa"/>
            <w:vAlign w:val="center"/>
            <w:hideMark/>
          </w:tcPr>
          <w:p w14:paraId="2D42CA5B" w14:textId="77777777" w:rsidR="00961DF8" w:rsidRPr="0018559F" w:rsidRDefault="00961DF8"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8559F">
              <w:rPr>
                <w:rFonts w:ascii="Arial" w:hAnsi="Arial" w:cs="Arial"/>
                <w:b/>
                <w:bCs/>
                <w:sz w:val="18"/>
                <w:szCs w:val="18"/>
              </w:rPr>
              <w:t>Anggaran Lainnya</w:t>
            </w:r>
          </w:p>
        </w:tc>
        <w:tc>
          <w:tcPr>
            <w:tcW w:w="1365" w:type="dxa"/>
            <w:hideMark/>
          </w:tcPr>
          <w:p w14:paraId="7659C4BF" w14:textId="77777777" w:rsidR="00961DF8" w:rsidRPr="0018559F" w:rsidRDefault="00961DF8"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18559F" w:rsidRPr="0018559F" w14:paraId="6B1044BF" w14:textId="77777777" w:rsidTr="0018559F">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19001B2" w14:textId="69B0D44B" w:rsidR="0018559F" w:rsidRPr="0018559F" w:rsidRDefault="0018559F" w:rsidP="0018559F">
            <w:pPr>
              <w:rPr>
                <w:rFonts w:ascii="Arial" w:hAnsi="Arial" w:cs="Arial"/>
                <w:sz w:val="18"/>
                <w:szCs w:val="18"/>
              </w:rPr>
            </w:pPr>
            <w:r w:rsidRPr="0018559F">
              <w:rPr>
                <w:rFonts w:ascii="Arial" w:hAnsi="Arial" w:cs="Arial"/>
                <w:sz w:val="18"/>
                <w:szCs w:val="18"/>
              </w:rPr>
              <w:t>1</w:t>
            </w:r>
          </w:p>
        </w:tc>
        <w:tc>
          <w:tcPr>
            <w:tcW w:w="1635" w:type="dxa"/>
          </w:tcPr>
          <w:p w14:paraId="5C9DCF45" w14:textId="3FCD287F" w:rsidR="0018559F" w:rsidRPr="0018559F" w:rsidRDefault="0018559F" w:rsidP="0018559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559F">
              <w:rPr>
                <w:rFonts w:ascii="Arial" w:hAnsi="Arial" w:cs="Arial"/>
                <w:sz w:val="18"/>
                <w:szCs w:val="18"/>
              </w:rPr>
              <w:t>Program Klinik Desa Ceria ( Taman Bacaan Masyarakat dan Ruang bermain Anak)</w:t>
            </w:r>
          </w:p>
        </w:tc>
        <w:tc>
          <w:tcPr>
            <w:tcW w:w="3155" w:type="dxa"/>
          </w:tcPr>
          <w:p w14:paraId="12BDBBAF" w14:textId="3C977584" w:rsidR="0018559F" w:rsidRPr="0018559F" w:rsidRDefault="0018559F" w:rsidP="0018559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559F">
              <w:rPr>
                <w:rFonts w:ascii="Arial" w:hAnsi="Arial" w:cs="Arial"/>
                <w:sz w:val="18"/>
                <w:szCs w:val="18"/>
              </w:rPr>
              <w:t xml:space="preserve">Pada dinas Kearsipan dan Perpustakaan program yang mendukung 127 janji adalah program peningkatan  sarana dan prasarana aparatur, kegiatan pengadaan sarana prasarana perkantoran yaitu pembangunan Gedung Perpustakaan Desa Tumba Kecamatan Sumalata.                                       untuk kegiatan ini daerah hanya memfasilitasi dalam bentuk fisik(gedung perpustakaannya saja )sedangkan untuk pengadaan buku buku setiap desa harus membuat proposal ke Dinas Kearsipan dan Perpustakaan Provinsi. Untuk tahun </w:t>
            </w:r>
            <w:r w:rsidRPr="0018559F">
              <w:rPr>
                <w:rFonts w:ascii="Arial" w:hAnsi="Arial" w:cs="Arial"/>
                <w:sz w:val="18"/>
                <w:szCs w:val="18"/>
              </w:rPr>
              <w:lastRenderedPageBreak/>
              <w:t>ini Desa Tumba menganggarakan dari Dana Desa untuk mendukung pembangunan perpustakaan desa berupa tenaga pengelola perpustakaan. Hal ini bertujuan untuk meningkatkan SDM masyarakat Desa Tumba serta mendorong meningkatkan usaha kaum ibu melalui membaca di perpustakaan desa.</w:t>
            </w:r>
          </w:p>
        </w:tc>
        <w:tc>
          <w:tcPr>
            <w:tcW w:w="1261" w:type="dxa"/>
          </w:tcPr>
          <w:p w14:paraId="13D5DE60" w14:textId="4AA1ED3A" w:rsidR="0018559F" w:rsidRPr="0018559F" w:rsidRDefault="0018559F" w:rsidP="0018559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559F">
              <w:rPr>
                <w:rFonts w:ascii="Arial" w:hAnsi="Arial" w:cs="Arial"/>
                <w:sz w:val="18"/>
                <w:szCs w:val="18"/>
              </w:rPr>
              <w:lastRenderedPageBreak/>
              <w:t xml:space="preserve"> 75.000.000 </w:t>
            </w:r>
          </w:p>
        </w:tc>
        <w:tc>
          <w:tcPr>
            <w:tcW w:w="1264" w:type="dxa"/>
          </w:tcPr>
          <w:p w14:paraId="0EC0CC64" w14:textId="013D0AC7" w:rsidR="0018559F" w:rsidRPr="0018559F" w:rsidRDefault="0018559F" w:rsidP="0018559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559F">
              <w:rPr>
                <w:rFonts w:ascii="Arial" w:hAnsi="Arial" w:cs="Arial"/>
                <w:sz w:val="18"/>
                <w:szCs w:val="18"/>
              </w:rPr>
              <w:t xml:space="preserve"> 75.000.000 </w:t>
            </w:r>
          </w:p>
        </w:tc>
        <w:tc>
          <w:tcPr>
            <w:tcW w:w="1057" w:type="dxa"/>
          </w:tcPr>
          <w:p w14:paraId="156DBEB2" w14:textId="77777777" w:rsidR="0018559F" w:rsidRPr="0018559F" w:rsidRDefault="0018559F" w:rsidP="0018559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65" w:type="dxa"/>
          </w:tcPr>
          <w:p w14:paraId="2E396624" w14:textId="512C65C9" w:rsidR="0018559F" w:rsidRPr="0018559F" w:rsidRDefault="0018559F" w:rsidP="0018559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559F">
              <w:rPr>
                <w:rFonts w:ascii="Arial" w:hAnsi="Arial" w:cs="Arial"/>
                <w:sz w:val="18"/>
                <w:szCs w:val="18"/>
              </w:rPr>
              <w:t xml:space="preserve"> 22.437.000</w:t>
            </w:r>
          </w:p>
        </w:tc>
      </w:tr>
      <w:tr w:rsidR="0018559F" w:rsidRPr="0018559F" w14:paraId="29DE453D" w14:textId="77777777" w:rsidTr="001855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6" w:type="dxa"/>
            <w:gridSpan w:val="3"/>
            <w:vAlign w:val="center"/>
          </w:tcPr>
          <w:p w14:paraId="4F5DE85A" w14:textId="77777777" w:rsidR="0018559F" w:rsidRPr="0018559F" w:rsidRDefault="0018559F" w:rsidP="0018559F">
            <w:pPr>
              <w:jc w:val="center"/>
              <w:rPr>
                <w:rFonts w:ascii="Arial" w:hAnsi="Arial" w:cs="Arial"/>
                <w:sz w:val="18"/>
                <w:szCs w:val="18"/>
              </w:rPr>
            </w:pPr>
            <w:r w:rsidRPr="0018559F">
              <w:rPr>
                <w:rFonts w:ascii="Arial" w:hAnsi="Arial" w:cs="Arial"/>
                <w:sz w:val="18"/>
                <w:szCs w:val="18"/>
              </w:rPr>
              <w:t>TOTAL</w:t>
            </w:r>
          </w:p>
        </w:tc>
        <w:tc>
          <w:tcPr>
            <w:tcW w:w="1261" w:type="dxa"/>
          </w:tcPr>
          <w:p w14:paraId="60A79F48" w14:textId="7048FCA0" w:rsidR="0018559F" w:rsidRPr="0018559F" w:rsidRDefault="0018559F" w:rsidP="0018559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8559F">
              <w:rPr>
                <w:rFonts w:ascii="Arial" w:hAnsi="Arial" w:cs="Arial"/>
                <w:b/>
                <w:bCs/>
                <w:sz w:val="18"/>
                <w:szCs w:val="18"/>
              </w:rPr>
              <w:t xml:space="preserve"> 75.000.000 </w:t>
            </w:r>
          </w:p>
        </w:tc>
        <w:tc>
          <w:tcPr>
            <w:tcW w:w="1264" w:type="dxa"/>
          </w:tcPr>
          <w:p w14:paraId="19967E27" w14:textId="3B1085CE" w:rsidR="0018559F" w:rsidRPr="0018559F" w:rsidRDefault="0018559F" w:rsidP="0018559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8559F">
              <w:rPr>
                <w:rFonts w:ascii="Arial" w:hAnsi="Arial" w:cs="Arial"/>
                <w:b/>
                <w:bCs/>
                <w:sz w:val="18"/>
                <w:szCs w:val="18"/>
              </w:rPr>
              <w:t xml:space="preserve"> 75.000.000 </w:t>
            </w:r>
          </w:p>
        </w:tc>
        <w:tc>
          <w:tcPr>
            <w:tcW w:w="1057" w:type="dxa"/>
          </w:tcPr>
          <w:p w14:paraId="3D724E59" w14:textId="77777777" w:rsidR="0018559F" w:rsidRPr="0018559F" w:rsidRDefault="0018559F" w:rsidP="0018559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65" w:type="dxa"/>
          </w:tcPr>
          <w:p w14:paraId="65347E4D" w14:textId="03E9F719" w:rsidR="0018559F" w:rsidRPr="0018559F" w:rsidRDefault="0018559F" w:rsidP="0018559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8559F">
              <w:rPr>
                <w:rFonts w:ascii="Arial" w:hAnsi="Arial" w:cs="Arial"/>
                <w:b/>
                <w:bCs/>
                <w:sz w:val="18"/>
                <w:szCs w:val="18"/>
              </w:rPr>
              <w:t xml:space="preserve"> 22.437.000</w:t>
            </w:r>
          </w:p>
        </w:tc>
      </w:tr>
    </w:tbl>
    <w:p w14:paraId="47DC853E" w14:textId="55E13468" w:rsidR="00961DF8" w:rsidRDefault="00961DF8" w:rsidP="00B14365">
      <w:pPr>
        <w:rPr>
          <w:rFonts w:ascii="Arial" w:hAnsi="Arial" w:cs="Arial"/>
          <w:b/>
          <w:bCs/>
          <w:sz w:val="24"/>
          <w:szCs w:val="24"/>
        </w:rPr>
      </w:pPr>
    </w:p>
    <w:p w14:paraId="15F01693" w14:textId="549ABBED" w:rsidR="0018559F" w:rsidRDefault="00366396" w:rsidP="00682F98">
      <w:pPr>
        <w:ind w:firstLine="284"/>
        <w:rPr>
          <w:rFonts w:ascii="Arial" w:hAnsi="Arial" w:cs="Arial"/>
          <w:b/>
          <w:bCs/>
          <w:sz w:val="24"/>
          <w:szCs w:val="24"/>
        </w:rPr>
      </w:pPr>
      <w:r>
        <w:rPr>
          <w:rFonts w:ascii="Arial" w:hAnsi="Arial" w:cs="Arial"/>
          <w:b/>
          <w:bCs/>
          <w:sz w:val="24"/>
          <w:szCs w:val="24"/>
        </w:rPr>
        <w:t>19</w:t>
      </w:r>
      <w:r w:rsidR="0018559F">
        <w:rPr>
          <w:rFonts w:ascii="Arial" w:hAnsi="Arial" w:cs="Arial"/>
          <w:b/>
          <w:bCs/>
          <w:sz w:val="24"/>
          <w:szCs w:val="24"/>
        </w:rPr>
        <w:t xml:space="preserve">. Dinas </w:t>
      </w:r>
      <w:r w:rsidR="00860CD3">
        <w:rPr>
          <w:rFonts w:ascii="Arial" w:hAnsi="Arial" w:cs="Arial"/>
          <w:b/>
          <w:bCs/>
          <w:sz w:val="24"/>
          <w:szCs w:val="24"/>
        </w:rPr>
        <w:t>Kelautan dan Perikanan</w:t>
      </w:r>
    </w:p>
    <w:p w14:paraId="57CEC85A" w14:textId="568260B8" w:rsidR="00E9656B" w:rsidRDefault="00E9656B" w:rsidP="00E9656B">
      <w:pPr>
        <w:spacing w:after="0"/>
        <w:jc w:val="center"/>
        <w:rPr>
          <w:rFonts w:ascii="Arial" w:hAnsi="Arial" w:cs="Arial"/>
          <w:b/>
          <w:bCs/>
          <w:sz w:val="24"/>
          <w:szCs w:val="24"/>
        </w:rPr>
      </w:pPr>
      <w:r>
        <w:rPr>
          <w:rFonts w:ascii="Arial" w:hAnsi="Arial" w:cs="Arial"/>
          <w:b/>
          <w:bCs/>
          <w:sz w:val="24"/>
          <w:szCs w:val="24"/>
        </w:rPr>
        <w:t>Tabel 3.24</w:t>
      </w:r>
    </w:p>
    <w:p w14:paraId="4F284AEA" w14:textId="1C570890" w:rsidR="00E9656B" w:rsidRDefault="00E9656B" w:rsidP="00E9656B">
      <w:pPr>
        <w:jc w:val="center"/>
        <w:rPr>
          <w:rFonts w:ascii="Arial" w:hAnsi="Arial" w:cs="Arial"/>
          <w:b/>
          <w:bCs/>
          <w:sz w:val="24"/>
          <w:szCs w:val="24"/>
        </w:rPr>
      </w:pPr>
      <w:r>
        <w:rPr>
          <w:rFonts w:ascii="Arial" w:hAnsi="Arial" w:cs="Arial"/>
          <w:b/>
          <w:bCs/>
          <w:sz w:val="24"/>
          <w:szCs w:val="24"/>
        </w:rPr>
        <w:t>Capaian Program Ceria Dinas Kelautan dan Perikanan Tahun 2020</w:t>
      </w:r>
    </w:p>
    <w:tbl>
      <w:tblPr>
        <w:tblStyle w:val="GridTable4-Accent6"/>
        <w:tblW w:w="10042" w:type="dxa"/>
        <w:tblInd w:w="-856" w:type="dxa"/>
        <w:tblLook w:val="04A0" w:firstRow="1" w:lastRow="0" w:firstColumn="1" w:lastColumn="0" w:noHBand="0" w:noVBand="1"/>
      </w:tblPr>
      <w:tblGrid>
        <w:gridCol w:w="456"/>
        <w:gridCol w:w="1609"/>
        <w:gridCol w:w="2604"/>
        <w:gridCol w:w="1300"/>
        <w:gridCol w:w="1508"/>
        <w:gridCol w:w="1057"/>
        <w:gridCol w:w="1508"/>
      </w:tblGrid>
      <w:tr w:rsidR="000829C9" w:rsidRPr="000829C9" w14:paraId="15C78845" w14:textId="77777777" w:rsidTr="0056720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55D7706B" w14:textId="77777777" w:rsidR="00860CD3" w:rsidRPr="000829C9" w:rsidRDefault="00860CD3" w:rsidP="00B803B6">
            <w:pPr>
              <w:jc w:val="center"/>
              <w:rPr>
                <w:rFonts w:ascii="Arial" w:hAnsi="Arial" w:cs="Arial"/>
                <w:b w:val="0"/>
                <w:bCs w:val="0"/>
                <w:sz w:val="18"/>
                <w:szCs w:val="18"/>
                <w:lang w:val="en-ID"/>
              </w:rPr>
            </w:pPr>
            <w:r w:rsidRPr="000829C9">
              <w:rPr>
                <w:rFonts w:ascii="Arial" w:hAnsi="Arial" w:cs="Arial"/>
                <w:sz w:val="18"/>
                <w:szCs w:val="18"/>
              </w:rPr>
              <w:t>No</w:t>
            </w:r>
          </w:p>
        </w:tc>
        <w:tc>
          <w:tcPr>
            <w:tcW w:w="1609" w:type="dxa"/>
            <w:vMerge w:val="restart"/>
            <w:vAlign w:val="center"/>
            <w:hideMark/>
          </w:tcPr>
          <w:p w14:paraId="450091A9" w14:textId="77777777" w:rsidR="00860CD3" w:rsidRPr="000829C9" w:rsidRDefault="00860CD3"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829C9">
              <w:rPr>
                <w:rFonts w:ascii="Arial" w:hAnsi="Arial" w:cs="Arial"/>
                <w:sz w:val="18"/>
                <w:szCs w:val="18"/>
              </w:rPr>
              <w:t>127 Program Bupati/Wakil Bupati</w:t>
            </w:r>
          </w:p>
        </w:tc>
        <w:tc>
          <w:tcPr>
            <w:tcW w:w="2604" w:type="dxa"/>
            <w:vMerge w:val="restart"/>
            <w:vAlign w:val="center"/>
            <w:hideMark/>
          </w:tcPr>
          <w:p w14:paraId="41E0E39A" w14:textId="77777777" w:rsidR="00860CD3" w:rsidRPr="000829C9" w:rsidRDefault="00860CD3"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829C9">
              <w:rPr>
                <w:rFonts w:ascii="Arial" w:hAnsi="Arial" w:cs="Arial"/>
                <w:sz w:val="18"/>
                <w:szCs w:val="18"/>
              </w:rPr>
              <w:t>Penjelasan Program</w:t>
            </w:r>
          </w:p>
        </w:tc>
        <w:tc>
          <w:tcPr>
            <w:tcW w:w="3865" w:type="dxa"/>
            <w:gridSpan w:val="3"/>
            <w:vAlign w:val="center"/>
            <w:hideMark/>
          </w:tcPr>
          <w:p w14:paraId="6B88514D" w14:textId="77777777" w:rsidR="00860CD3" w:rsidRPr="000829C9" w:rsidRDefault="00860CD3"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829C9">
              <w:rPr>
                <w:rFonts w:ascii="Arial" w:hAnsi="Arial" w:cs="Arial"/>
                <w:sz w:val="18"/>
                <w:szCs w:val="18"/>
              </w:rPr>
              <w:t>Sumber Anggaran</w:t>
            </w:r>
          </w:p>
        </w:tc>
        <w:tc>
          <w:tcPr>
            <w:tcW w:w="1508" w:type="dxa"/>
            <w:vMerge w:val="restart"/>
            <w:vAlign w:val="center"/>
            <w:hideMark/>
          </w:tcPr>
          <w:p w14:paraId="67A3E650" w14:textId="77777777" w:rsidR="00860CD3" w:rsidRPr="000829C9" w:rsidRDefault="00860CD3"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829C9">
              <w:rPr>
                <w:rFonts w:ascii="Arial" w:hAnsi="Arial" w:cs="Arial"/>
                <w:sz w:val="18"/>
                <w:szCs w:val="18"/>
              </w:rPr>
              <w:t>Realisasi Anggaran Tahun 2020</w:t>
            </w:r>
          </w:p>
        </w:tc>
      </w:tr>
      <w:tr w:rsidR="000829C9" w:rsidRPr="000829C9" w14:paraId="562AD247" w14:textId="77777777" w:rsidTr="0056720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22C3868D" w14:textId="77777777" w:rsidR="00860CD3" w:rsidRPr="000829C9" w:rsidRDefault="00860CD3" w:rsidP="00B803B6">
            <w:pPr>
              <w:jc w:val="center"/>
              <w:rPr>
                <w:rFonts w:ascii="Arial" w:hAnsi="Arial" w:cs="Arial"/>
                <w:b w:val="0"/>
                <w:bCs w:val="0"/>
                <w:sz w:val="18"/>
                <w:szCs w:val="18"/>
              </w:rPr>
            </w:pPr>
          </w:p>
        </w:tc>
        <w:tc>
          <w:tcPr>
            <w:tcW w:w="1609" w:type="dxa"/>
            <w:vMerge/>
            <w:vAlign w:val="center"/>
            <w:hideMark/>
          </w:tcPr>
          <w:p w14:paraId="420D8DA3" w14:textId="77777777" w:rsidR="00860CD3" w:rsidRPr="000829C9" w:rsidRDefault="00860CD3"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604" w:type="dxa"/>
            <w:vMerge/>
            <w:vAlign w:val="center"/>
            <w:hideMark/>
          </w:tcPr>
          <w:p w14:paraId="1CFF8BD2" w14:textId="77777777" w:rsidR="00860CD3" w:rsidRPr="000829C9" w:rsidRDefault="00860CD3"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00" w:type="dxa"/>
            <w:vAlign w:val="center"/>
            <w:hideMark/>
          </w:tcPr>
          <w:p w14:paraId="12A3B675" w14:textId="77777777" w:rsidR="00860CD3" w:rsidRPr="000829C9" w:rsidRDefault="00860CD3"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829C9">
              <w:rPr>
                <w:rFonts w:ascii="Arial" w:hAnsi="Arial" w:cs="Arial"/>
                <w:b/>
                <w:bCs/>
                <w:sz w:val="18"/>
                <w:szCs w:val="18"/>
              </w:rPr>
              <w:t>Anggaran APBD Induk</w:t>
            </w:r>
          </w:p>
        </w:tc>
        <w:tc>
          <w:tcPr>
            <w:tcW w:w="1508" w:type="dxa"/>
            <w:vAlign w:val="center"/>
            <w:hideMark/>
          </w:tcPr>
          <w:p w14:paraId="2D9B5EB4" w14:textId="77777777" w:rsidR="00860CD3" w:rsidRPr="000829C9" w:rsidRDefault="00860CD3"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829C9">
              <w:rPr>
                <w:rFonts w:ascii="Arial" w:hAnsi="Arial" w:cs="Arial"/>
                <w:b/>
                <w:bCs/>
                <w:sz w:val="18"/>
                <w:szCs w:val="18"/>
              </w:rPr>
              <w:t>Anggaran APBD Perubahan</w:t>
            </w:r>
          </w:p>
        </w:tc>
        <w:tc>
          <w:tcPr>
            <w:tcW w:w="1057" w:type="dxa"/>
            <w:vAlign w:val="center"/>
            <w:hideMark/>
          </w:tcPr>
          <w:p w14:paraId="3C8CDBB5" w14:textId="77777777" w:rsidR="00860CD3" w:rsidRPr="000829C9" w:rsidRDefault="00860CD3"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829C9">
              <w:rPr>
                <w:rFonts w:ascii="Arial" w:hAnsi="Arial" w:cs="Arial"/>
                <w:b/>
                <w:bCs/>
                <w:sz w:val="18"/>
                <w:szCs w:val="18"/>
              </w:rPr>
              <w:t>Anggaran Lainnya</w:t>
            </w:r>
          </w:p>
        </w:tc>
        <w:tc>
          <w:tcPr>
            <w:tcW w:w="1508" w:type="dxa"/>
            <w:vMerge/>
            <w:hideMark/>
          </w:tcPr>
          <w:p w14:paraId="02D59110" w14:textId="77777777" w:rsidR="00860CD3" w:rsidRPr="000829C9" w:rsidRDefault="00860CD3"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0829C9" w:rsidRPr="000829C9" w14:paraId="4DE39278"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3D1C1DD" w14:textId="6DA127E3" w:rsidR="0056720C" w:rsidRPr="000829C9" w:rsidRDefault="0056720C" w:rsidP="0056720C">
            <w:pPr>
              <w:rPr>
                <w:rFonts w:ascii="Arial" w:hAnsi="Arial" w:cs="Arial"/>
                <w:sz w:val="18"/>
                <w:szCs w:val="18"/>
              </w:rPr>
            </w:pPr>
            <w:r w:rsidRPr="000829C9">
              <w:rPr>
                <w:rFonts w:ascii="Arial" w:hAnsi="Arial" w:cs="Arial"/>
                <w:sz w:val="18"/>
                <w:szCs w:val="18"/>
              </w:rPr>
              <w:t>1</w:t>
            </w:r>
          </w:p>
        </w:tc>
        <w:tc>
          <w:tcPr>
            <w:tcW w:w="1609" w:type="dxa"/>
          </w:tcPr>
          <w:p w14:paraId="6107247C" w14:textId="49236331" w:rsidR="0056720C" w:rsidRPr="000829C9" w:rsidRDefault="0056720C" w:rsidP="0056720C">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829C9">
              <w:rPr>
                <w:rFonts w:ascii="Arial" w:hAnsi="Arial" w:cs="Arial"/>
                <w:b/>
                <w:bCs/>
                <w:sz w:val="18"/>
                <w:szCs w:val="18"/>
              </w:rPr>
              <w:t>Pemberian modal usaha untuk keluarga CERIA (Target per tahun 300 KK) berupa :</w:t>
            </w:r>
          </w:p>
        </w:tc>
        <w:tc>
          <w:tcPr>
            <w:tcW w:w="2604" w:type="dxa"/>
          </w:tcPr>
          <w:p w14:paraId="703F8E95" w14:textId="71B64250" w:rsidR="0056720C" w:rsidRPr="000829C9" w:rsidRDefault="0056720C" w:rsidP="0056720C">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829C9">
              <w:rPr>
                <w:rFonts w:ascii="Arial" w:hAnsi="Arial" w:cs="Arial"/>
                <w:b/>
                <w:bCs/>
                <w:sz w:val="18"/>
                <w:szCs w:val="18"/>
              </w:rPr>
              <w:t>Pada Dinas Kelautan dan Perikanan, Program yang Mendukung 127 Program Bupati dan Wakil Bupati Gorontalo Utara adalah 3 Program yaitu : Program Pengembangan Perikanan Tangkap, Program Pengembangan Perikanan Budidaya dan Program Optimalisasi Pengolahan dan Pemasaran Hasil Perikanan dengan rincian kegiatan sebagai berikut :</w:t>
            </w:r>
            <w:r w:rsidRPr="000829C9">
              <w:rPr>
                <w:rFonts w:ascii="Arial" w:hAnsi="Arial" w:cs="Arial"/>
                <w:b/>
                <w:bCs/>
                <w:sz w:val="18"/>
                <w:szCs w:val="18"/>
              </w:rPr>
              <w:tab/>
            </w:r>
            <w:r w:rsidRPr="000829C9">
              <w:rPr>
                <w:rFonts w:ascii="Arial" w:hAnsi="Arial" w:cs="Arial"/>
                <w:b/>
                <w:bCs/>
                <w:sz w:val="18"/>
                <w:szCs w:val="18"/>
              </w:rPr>
              <w:tab/>
            </w:r>
          </w:p>
        </w:tc>
        <w:tc>
          <w:tcPr>
            <w:tcW w:w="1300" w:type="dxa"/>
          </w:tcPr>
          <w:p w14:paraId="514DDECB" w14:textId="218FA40D" w:rsidR="0056720C" w:rsidRPr="000829C9" w:rsidRDefault="0056720C"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508" w:type="dxa"/>
          </w:tcPr>
          <w:p w14:paraId="3368E48B" w14:textId="4A0C35A9" w:rsidR="0056720C" w:rsidRPr="000829C9" w:rsidRDefault="0056720C"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829C9">
              <w:rPr>
                <w:rFonts w:ascii="Arial" w:hAnsi="Arial" w:cs="Arial"/>
                <w:b/>
                <w:bCs/>
                <w:sz w:val="18"/>
                <w:szCs w:val="18"/>
              </w:rPr>
              <w:t>1.683.550.000</w:t>
            </w:r>
          </w:p>
        </w:tc>
        <w:tc>
          <w:tcPr>
            <w:tcW w:w="1057" w:type="dxa"/>
          </w:tcPr>
          <w:p w14:paraId="5A147752" w14:textId="77777777" w:rsidR="0056720C" w:rsidRPr="000829C9" w:rsidRDefault="0056720C"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508" w:type="dxa"/>
          </w:tcPr>
          <w:p w14:paraId="5E3261EC" w14:textId="05B3F024" w:rsidR="0056720C" w:rsidRPr="000829C9" w:rsidRDefault="0056720C"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829C9">
              <w:rPr>
                <w:rFonts w:ascii="Arial" w:hAnsi="Arial" w:cs="Arial"/>
                <w:b/>
                <w:bCs/>
                <w:sz w:val="18"/>
                <w:szCs w:val="18"/>
              </w:rPr>
              <w:t>1.653.920.990</w:t>
            </w:r>
          </w:p>
        </w:tc>
      </w:tr>
      <w:tr w:rsidR="000829C9" w:rsidRPr="000829C9" w14:paraId="528A3A24"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E76E979" w14:textId="1E4F6BCC" w:rsidR="0056720C" w:rsidRPr="000829C9" w:rsidRDefault="0056720C" w:rsidP="0056720C">
            <w:pPr>
              <w:rPr>
                <w:rFonts w:ascii="Arial" w:hAnsi="Arial" w:cs="Arial"/>
                <w:sz w:val="18"/>
                <w:szCs w:val="18"/>
              </w:rPr>
            </w:pPr>
          </w:p>
        </w:tc>
        <w:tc>
          <w:tcPr>
            <w:tcW w:w="1609" w:type="dxa"/>
          </w:tcPr>
          <w:p w14:paraId="22E7A5AB" w14:textId="0FDC8F46"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Pemberian Bantuan Sarana &amp; Prasarana Penangkapan Ikan (Jaring, Pancing, serta alat bantu penangkapan ikan lainnya) </w:t>
            </w:r>
          </w:p>
        </w:tc>
        <w:tc>
          <w:tcPr>
            <w:tcW w:w="2604" w:type="dxa"/>
          </w:tcPr>
          <w:p w14:paraId="41FC12F0" w14:textId="77777777"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Program Pengembangan Perikanan Tangkap (indikator program adalah Volume Produksi Perikanan Tangkap dengan target tahun 2020 adalah 26.536 Ton)</w:t>
            </w:r>
            <w:r w:rsidRPr="000829C9">
              <w:rPr>
                <w:rFonts w:ascii="Arial" w:hAnsi="Arial" w:cs="Arial"/>
                <w:sz w:val="18"/>
                <w:szCs w:val="18"/>
              </w:rPr>
              <w:tab/>
            </w:r>
          </w:p>
          <w:p w14:paraId="17BE1C6F" w14:textId="77777777"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Kegiatan Penyediaan Sarana &amp; Prasarana Perikanan Tangkap dengan indikator jumlah Kelompok Nelayan yang dibina dengan target 8 Kelompok dan Tersedianya Sarana Sarana Perikanan Tangkap dengan target 175 unit</w:t>
            </w:r>
            <w:r w:rsidRPr="000829C9">
              <w:rPr>
                <w:rFonts w:ascii="Arial" w:hAnsi="Arial" w:cs="Arial"/>
                <w:sz w:val="18"/>
                <w:szCs w:val="18"/>
              </w:rPr>
              <w:tab/>
            </w:r>
          </w:p>
          <w:p w14:paraId="282136C7" w14:textId="77777777"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Pengadaan Mesin Katinting 6,5 PK (DID) : 32 Unit</w:t>
            </w:r>
          </w:p>
          <w:p w14:paraId="2713E5F7" w14:textId="6D9FD7A8"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lastRenderedPageBreak/>
              <w:t>Pengadaan Life Jaket (DID) : 100 Buah</w:t>
            </w:r>
          </w:p>
          <w:p w14:paraId="7C24C977" w14:textId="1D3F35C1"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829C9">
              <w:rPr>
                <w:rFonts w:ascii="Arial" w:hAnsi="Arial" w:cs="Arial"/>
                <w:color w:val="000000"/>
                <w:sz w:val="18"/>
                <w:szCs w:val="18"/>
              </w:rPr>
              <w:t>Pengadaan Bubu (DAK) : 24 Unit</w:t>
            </w:r>
          </w:p>
          <w:p w14:paraId="1CFDEF34"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p>
          <w:p w14:paraId="6A94BD79"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Pengadaan Mini Purse Seine (DID) : 3 Paket</w:t>
            </w:r>
          </w:p>
          <w:p w14:paraId="097E5501" w14:textId="0B45071E"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F9D81E9"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Pengadaan Jaring (DAK) : 24 Unit</w:t>
            </w:r>
          </w:p>
          <w:p w14:paraId="722EAE16" w14:textId="4A10C2AB"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A66C58C"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Pengadaan Cool Box unt Nelayan (DAK) : 30 Unit</w:t>
            </w:r>
          </w:p>
          <w:p w14:paraId="0008F53D" w14:textId="4C9D47FC"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C4001EF"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Pengadaan GPS (DAK) : 30 Unit</w:t>
            </w:r>
          </w:p>
          <w:p w14:paraId="48DF707A" w14:textId="2E80EAC1"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FB1AA32"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Pengadaan Lacuba (DID) : 31 Unit</w:t>
            </w:r>
          </w:p>
          <w:p w14:paraId="22BAB778" w14:textId="59AE3062"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37D4BF1" w14:textId="2FB68239"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color w:val="000000"/>
                <w:sz w:val="18"/>
                <w:szCs w:val="18"/>
              </w:rPr>
              <w:t>Pengadaan Mesin Pembuat Es untuk Nelayan  (DID) : 2 Unit</w:t>
            </w:r>
          </w:p>
        </w:tc>
        <w:tc>
          <w:tcPr>
            <w:tcW w:w="1300" w:type="dxa"/>
          </w:tcPr>
          <w:p w14:paraId="68D71CC3" w14:textId="78DF604D" w:rsidR="0056720C" w:rsidRPr="000829C9" w:rsidRDefault="0056720C"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8" w:type="dxa"/>
          </w:tcPr>
          <w:p w14:paraId="1F77583B" w14:textId="0F3C1E92" w:rsidR="0056720C" w:rsidRPr="000829C9" w:rsidRDefault="0056720C"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913.100.000 </w:t>
            </w:r>
          </w:p>
        </w:tc>
        <w:tc>
          <w:tcPr>
            <w:tcW w:w="1057" w:type="dxa"/>
          </w:tcPr>
          <w:p w14:paraId="40809EC8" w14:textId="77777777" w:rsidR="0056720C" w:rsidRPr="000829C9" w:rsidRDefault="0056720C" w:rsidP="0056720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8" w:type="dxa"/>
          </w:tcPr>
          <w:p w14:paraId="21584636" w14:textId="106D725A" w:rsidR="0056720C" w:rsidRPr="000829C9" w:rsidRDefault="0056720C"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905.781.190 </w:t>
            </w:r>
          </w:p>
        </w:tc>
      </w:tr>
      <w:tr w:rsidR="000829C9" w:rsidRPr="000829C9" w14:paraId="6C9D2425"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5720639" w14:textId="77777777" w:rsidR="0056720C" w:rsidRPr="000829C9" w:rsidRDefault="0056720C" w:rsidP="0056720C">
            <w:pPr>
              <w:rPr>
                <w:rFonts w:ascii="Arial" w:hAnsi="Arial" w:cs="Arial"/>
                <w:sz w:val="18"/>
                <w:szCs w:val="18"/>
              </w:rPr>
            </w:pPr>
          </w:p>
        </w:tc>
        <w:tc>
          <w:tcPr>
            <w:tcW w:w="1609" w:type="dxa"/>
          </w:tcPr>
          <w:p w14:paraId="3265B670" w14:textId="6D38C33E" w:rsidR="0056720C" w:rsidRPr="000829C9" w:rsidRDefault="0056720C"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Pemberian Bantuan Sarana Pengolahan dan Pemasaran Hasil Produk Perikanan (Chest Freezer, Coolbox Fiber dll)</w:t>
            </w:r>
          </w:p>
        </w:tc>
        <w:tc>
          <w:tcPr>
            <w:tcW w:w="2604" w:type="dxa"/>
          </w:tcPr>
          <w:p w14:paraId="0E4CF04D" w14:textId="77777777" w:rsidR="0056720C" w:rsidRPr="000829C9" w:rsidRDefault="0056720C"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Program Optimalisasi Pengelolaan &amp; Pemasaran Produksi Perikanan yang memiliki indikator kinerja Tingkat Konsumsi Ikan dengan target tahun 2020 sebesar 53,90 kg/kap/tahun</w:t>
            </w:r>
            <w:r w:rsidRPr="000829C9">
              <w:rPr>
                <w:rFonts w:ascii="Arial" w:hAnsi="Arial" w:cs="Arial"/>
                <w:sz w:val="18"/>
                <w:szCs w:val="18"/>
              </w:rPr>
              <w:tab/>
            </w:r>
            <w:r w:rsidRPr="000829C9">
              <w:rPr>
                <w:rFonts w:ascii="Arial" w:hAnsi="Arial" w:cs="Arial"/>
                <w:sz w:val="18"/>
                <w:szCs w:val="18"/>
              </w:rPr>
              <w:tab/>
            </w:r>
          </w:p>
          <w:p w14:paraId="29299AFC" w14:textId="77777777" w:rsidR="0056720C" w:rsidRPr="000829C9" w:rsidRDefault="0056720C"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Keg. Pengadaan Sarana&amp;Prasarana Pengolahan, Peningkatan Mutu&amp;Pemasaran Hasil Perikanan dengan indikator kegiatannya adalah Jumlah Sarana Pemasaran &amp; Pengolahan Ikan yang diadakan dengan target 110 unit dan Jumlah Kelompok Pemasaran dan Pengolahan Ikan yang dibina dengan target 8 kelompok</w:t>
            </w:r>
            <w:r w:rsidRPr="000829C9">
              <w:rPr>
                <w:rFonts w:ascii="Arial" w:hAnsi="Arial" w:cs="Arial"/>
                <w:sz w:val="18"/>
                <w:szCs w:val="18"/>
              </w:rPr>
              <w:tab/>
            </w:r>
            <w:r w:rsidRPr="000829C9">
              <w:rPr>
                <w:rFonts w:ascii="Arial" w:hAnsi="Arial" w:cs="Arial"/>
                <w:sz w:val="18"/>
                <w:szCs w:val="18"/>
              </w:rPr>
              <w:tab/>
            </w:r>
          </w:p>
          <w:p w14:paraId="032A536A" w14:textId="77777777" w:rsidR="0056720C" w:rsidRPr="000829C9" w:rsidRDefault="0056720C" w:rsidP="005672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Pengadaan Box Fiber (DID) : 58 Unit</w:t>
            </w:r>
          </w:p>
          <w:p w14:paraId="23475BC0" w14:textId="77777777" w:rsidR="0056720C" w:rsidRPr="000829C9" w:rsidRDefault="0056720C" w:rsidP="005672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Pengadaan Cool Box Styrofoam : 100 Buah</w:t>
            </w:r>
          </w:p>
          <w:p w14:paraId="72885091" w14:textId="77777777" w:rsidR="0056720C" w:rsidRPr="000829C9" w:rsidRDefault="0056720C" w:rsidP="005672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Belanja Pengadaan Chest Freezer : 10 Unit</w:t>
            </w:r>
          </w:p>
          <w:p w14:paraId="0314B8BD" w14:textId="2DFEF5D4" w:rsidR="0056720C" w:rsidRPr="000829C9" w:rsidRDefault="0056720C" w:rsidP="005672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00" w:type="dxa"/>
          </w:tcPr>
          <w:p w14:paraId="4CFFDA2A" w14:textId="77777777" w:rsidR="0056720C" w:rsidRPr="000829C9" w:rsidRDefault="0056720C"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tcPr>
          <w:p w14:paraId="0E615D3F" w14:textId="52DED676" w:rsidR="0056720C" w:rsidRPr="000829C9" w:rsidRDefault="0056720C"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195.450.000 </w:t>
            </w:r>
          </w:p>
        </w:tc>
        <w:tc>
          <w:tcPr>
            <w:tcW w:w="1057" w:type="dxa"/>
          </w:tcPr>
          <w:p w14:paraId="4842F827" w14:textId="77777777" w:rsidR="0056720C" w:rsidRPr="000829C9" w:rsidRDefault="0056720C" w:rsidP="0056720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tcPr>
          <w:p w14:paraId="4C36C7D5" w14:textId="49D65278" w:rsidR="0056720C" w:rsidRPr="000829C9" w:rsidRDefault="0056720C" w:rsidP="0056720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173.681.000 </w:t>
            </w:r>
          </w:p>
        </w:tc>
      </w:tr>
      <w:tr w:rsidR="000829C9" w:rsidRPr="000829C9" w14:paraId="09E885FF"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4248E5F" w14:textId="77777777" w:rsidR="0056720C" w:rsidRPr="000829C9" w:rsidRDefault="0056720C" w:rsidP="0056720C">
            <w:pPr>
              <w:rPr>
                <w:rFonts w:ascii="Arial" w:hAnsi="Arial" w:cs="Arial"/>
                <w:sz w:val="18"/>
                <w:szCs w:val="18"/>
              </w:rPr>
            </w:pPr>
          </w:p>
        </w:tc>
        <w:tc>
          <w:tcPr>
            <w:tcW w:w="1609" w:type="dxa"/>
          </w:tcPr>
          <w:p w14:paraId="1DAB0F8A" w14:textId="77777777"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Pemberian Sarana &amp; Prasarana Budidaya Ikan </w:t>
            </w:r>
            <w:r w:rsidRPr="000829C9">
              <w:rPr>
                <w:rFonts w:ascii="Arial" w:hAnsi="Arial" w:cs="Arial"/>
                <w:sz w:val="18"/>
                <w:szCs w:val="18"/>
              </w:rPr>
              <w:lastRenderedPageBreak/>
              <w:t>(Bibit Ikan dan Pakan)</w:t>
            </w:r>
          </w:p>
          <w:p w14:paraId="6976B0B2" w14:textId="056F660F"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604" w:type="dxa"/>
          </w:tcPr>
          <w:p w14:paraId="6D36A591"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lastRenderedPageBreak/>
              <w:t xml:space="preserve">Program Pengembangan Budidaya Perikanan (indikator program adalah Volume Produksi Perikanan Budidaya dengan target </w:t>
            </w:r>
            <w:r w:rsidRPr="000829C9">
              <w:rPr>
                <w:rFonts w:ascii="Arial" w:hAnsi="Arial" w:cs="Arial"/>
                <w:color w:val="000000"/>
                <w:sz w:val="18"/>
                <w:szCs w:val="18"/>
              </w:rPr>
              <w:lastRenderedPageBreak/>
              <w:t>tahun 2020 adalah 18.778 Ton)</w:t>
            </w:r>
          </w:p>
          <w:p w14:paraId="75E6F9AA" w14:textId="77777777"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F34019B"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Kegiatan Pembinaan dan Pengembangan Perikanan dengan indikator jumlah Kelompok Pembudidaya yang dibina dengan target 8 Kelompok dan Tersedianya Sarana Sarana Perikanan Budidaya dengan target 25 unit</w:t>
            </w:r>
          </w:p>
          <w:p w14:paraId="323CE8A3" w14:textId="77777777"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9B9BEAC"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rcontohan Sarana Produksi Budidaya Udang Windu</w:t>
            </w:r>
          </w:p>
          <w:p w14:paraId="3229729C"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rcontohan Saprodi Udang Vanamme (DID)</w:t>
            </w:r>
          </w:p>
          <w:p w14:paraId="734286E7"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ngadaan Saprodi Udang Vanname (DID)</w:t>
            </w:r>
          </w:p>
          <w:p w14:paraId="6778D347"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ngadaan Sarana Produksi Budidaya Udang Windu (DID)</w:t>
            </w:r>
          </w:p>
          <w:p w14:paraId="65B956C0"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ngadaan Sarana Produksi Budidaya Ikan Bandeng</w:t>
            </w:r>
          </w:p>
          <w:p w14:paraId="259DBE74" w14:textId="77777777" w:rsidR="0056720C" w:rsidRPr="000829C9" w:rsidRDefault="0056720C" w:rsidP="0056720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Belanja Rehab Pintu Air Tambak untuk Kelompok</w:t>
            </w:r>
          </w:p>
          <w:p w14:paraId="096582DF" w14:textId="467FDC8D" w:rsidR="0056720C" w:rsidRPr="000829C9" w:rsidRDefault="0056720C" w:rsidP="005672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00" w:type="dxa"/>
          </w:tcPr>
          <w:p w14:paraId="165A4F33" w14:textId="77777777" w:rsidR="0056720C" w:rsidRPr="000829C9" w:rsidRDefault="0056720C"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8" w:type="dxa"/>
          </w:tcPr>
          <w:p w14:paraId="219D151F" w14:textId="59305C08" w:rsidR="0056720C" w:rsidRPr="000829C9" w:rsidRDefault="0056720C"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575.000.000</w:t>
            </w:r>
          </w:p>
        </w:tc>
        <w:tc>
          <w:tcPr>
            <w:tcW w:w="1057" w:type="dxa"/>
          </w:tcPr>
          <w:p w14:paraId="22400594" w14:textId="77777777" w:rsidR="0056720C" w:rsidRPr="000829C9" w:rsidRDefault="0056720C" w:rsidP="0056720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8" w:type="dxa"/>
          </w:tcPr>
          <w:p w14:paraId="0D22C4E7" w14:textId="0759AD39" w:rsidR="0056720C" w:rsidRPr="000829C9" w:rsidRDefault="0056720C" w:rsidP="0056720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574.458.800 </w:t>
            </w:r>
          </w:p>
        </w:tc>
      </w:tr>
      <w:tr w:rsidR="000829C9" w:rsidRPr="000829C9" w14:paraId="3A0514F1"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4490A17" w14:textId="77777777" w:rsidR="0090260A" w:rsidRPr="000829C9" w:rsidRDefault="0090260A" w:rsidP="0090260A">
            <w:pPr>
              <w:rPr>
                <w:rFonts w:ascii="Arial" w:hAnsi="Arial" w:cs="Arial"/>
                <w:sz w:val="18"/>
                <w:szCs w:val="18"/>
              </w:rPr>
            </w:pPr>
          </w:p>
        </w:tc>
        <w:tc>
          <w:tcPr>
            <w:tcW w:w="1609" w:type="dxa"/>
          </w:tcPr>
          <w:p w14:paraId="2114D3F9" w14:textId="48EFE8DE" w:rsidR="0090260A" w:rsidRPr="000829C9" w:rsidRDefault="0090260A" w:rsidP="0090260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Pengoptimalan Budidaya Rumput Laut, Biota, Bibit Unggul, dan Promosi Pemasaran</w:t>
            </w:r>
          </w:p>
        </w:tc>
        <w:tc>
          <w:tcPr>
            <w:tcW w:w="2604" w:type="dxa"/>
          </w:tcPr>
          <w:p w14:paraId="381B2CAB" w14:textId="77777777" w:rsidR="0090260A" w:rsidRPr="000829C9" w:rsidRDefault="0090260A" w:rsidP="0090260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Program Optimalisasi Pengelolaan &amp; Pemasaran Produksi Perikanan yang memiliki indikator kinerja Tingkat Konsumsi Ikan dengan target tahun 2020 sebesar 53,90 kg/kap/tahun</w:t>
            </w:r>
          </w:p>
          <w:p w14:paraId="5375D48F" w14:textId="77777777" w:rsidR="0090260A" w:rsidRPr="000829C9" w:rsidRDefault="0090260A" w:rsidP="0090260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Keg. Pengadaan Sarana&amp;Prasarana Pengolahan, Peningkatan Mutu&amp;Pemasaran Hasil Perikanan dengan indikator kegiatannya adalah Jumlah Sarana Pemasaran &amp; Pengolahan Ikan yang diadakan dengan target 110 unit dan Jumlah Kelompok Pemasaran dan Pengolahan Ikan yang dibina dengan target 8 kelompok</w:t>
            </w:r>
            <w:r w:rsidRPr="000829C9">
              <w:rPr>
                <w:rFonts w:ascii="Arial" w:hAnsi="Arial" w:cs="Arial"/>
                <w:sz w:val="18"/>
                <w:szCs w:val="18"/>
              </w:rPr>
              <w:tab/>
            </w:r>
            <w:r w:rsidRPr="000829C9">
              <w:rPr>
                <w:rFonts w:ascii="Arial" w:hAnsi="Arial" w:cs="Arial"/>
                <w:sz w:val="18"/>
                <w:szCs w:val="18"/>
              </w:rPr>
              <w:tab/>
            </w:r>
          </w:p>
          <w:p w14:paraId="413FB568" w14:textId="77777777" w:rsidR="0090260A" w:rsidRPr="000829C9" w:rsidRDefault="0090260A" w:rsidP="0090260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 Pengadaan Motor Box Roda 2 (DID)</w:t>
            </w:r>
          </w:p>
          <w:p w14:paraId="499AC0CF" w14:textId="77777777" w:rsidR="0090260A" w:rsidRPr="000829C9" w:rsidRDefault="0090260A" w:rsidP="009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ngadaan Box Berinsulasi (DID)</w:t>
            </w:r>
          </w:p>
          <w:p w14:paraId="7DDB8278" w14:textId="77777777" w:rsidR="0090260A" w:rsidRPr="000829C9" w:rsidRDefault="0090260A" w:rsidP="009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ngadaan Fasilitas Pengolahan Higienis (DID)</w:t>
            </w:r>
          </w:p>
          <w:p w14:paraId="3714B31A" w14:textId="034D22E1" w:rsidR="0090260A" w:rsidRPr="000829C9" w:rsidRDefault="0090260A" w:rsidP="0090260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00" w:type="dxa"/>
          </w:tcPr>
          <w:p w14:paraId="3027B667" w14:textId="77777777" w:rsidR="0090260A" w:rsidRPr="000829C9" w:rsidRDefault="0090260A" w:rsidP="0090260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tcPr>
          <w:p w14:paraId="7E8D4B9B" w14:textId="78D8BEA1" w:rsidR="0090260A" w:rsidRPr="000829C9" w:rsidRDefault="0090260A" w:rsidP="0090260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681.000.000 </w:t>
            </w:r>
          </w:p>
        </w:tc>
        <w:tc>
          <w:tcPr>
            <w:tcW w:w="1057" w:type="dxa"/>
          </w:tcPr>
          <w:p w14:paraId="0D9A7060" w14:textId="77777777" w:rsidR="0090260A" w:rsidRPr="000829C9" w:rsidRDefault="0090260A" w:rsidP="00902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tcPr>
          <w:p w14:paraId="78D5B81C" w14:textId="4B018BCA" w:rsidR="0090260A" w:rsidRPr="000829C9" w:rsidRDefault="0090260A" w:rsidP="0090260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623.810.900 </w:t>
            </w:r>
          </w:p>
        </w:tc>
      </w:tr>
      <w:tr w:rsidR="000829C9" w:rsidRPr="000829C9" w14:paraId="1933F296"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7C30281" w14:textId="77777777" w:rsidR="0090260A" w:rsidRPr="000829C9" w:rsidRDefault="0090260A" w:rsidP="0090260A">
            <w:pPr>
              <w:rPr>
                <w:rFonts w:ascii="Arial" w:hAnsi="Arial" w:cs="Arial"/>
                <w:sz w:val="18"/>
                <w:szCs w:val="18"/>
              </w:rPr>
            </w:pPr>
          </w:p>
        </w:tc>
        <w:tc>
          <w:tcPr>
            <w:tcW w:w="1609" w:type="dxa"/>
          </w:tcPr>
          <w:p w14:paraId="1F43E170" w14:textId="38DEA4F5" w:rsidR="0090260A" w:rsidRPr="000829C9" w:rsidRDefault="0090260A" w:rsidP="0090260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Pengadaan Mesin Tempel 8 </w:t>
            </w:r>
            <w:r w:rsidRPr="000829C9">
              <w:rPr>
                <w:rFonts w:ascii="Arial" w:hAnsi="Arial" w:cs="Arial"/>
                <w:sz w:val="18"/>
                <w:szCs w:val="18"/>
              </w:rPr>
              <w:lastRenderedPageBreak/>
              <w:t>PK 300 Unit bagi Nelayan dan Mesin Pendorong (Diesel)</w:t>
            </w:r>
          </w:p>
        </w:tc>
        <w:tc>
          <w:tcPr>
            <w:tcW w:w="2604" w:type="dxa"/>
          </w:tcPr>
          <w:p w14:paraId="79D6F226" w14:textId="77777777" w:rsidR="0090260A" w:rsidRPr="000829C9" w:rsidRDefault="0090260A" w:rsidP="0090260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lastRenderedPageBreak/>
              <w:t xml:space="preserve">Program Pengembangan Perikanan Tangkap (indikator </w:t>
            </w:r>
            <w:r w:rsidRPr="000829C9">
              <w:rPr>
                <w:rFonts w:ascii="Arial" w:hAnsi="Arial" w:cs="Arial"/>
                <w:sz w:val="18"/>
                <w:szCs w:val="18"/>
              </w:rPr>
              <w:lastRenderedPageBreak/>
              <w:t>program adalah Volume Produksi Perikanan Tangkap dengan target tahun 2020 adalah 26.536 Ton)</w:t>
            </w:r>
            <w:r w:rsidRPr="000829C9">
              <w:rPr>
                <w:rFonts w:ascii="Arial" w:hAnsi="Arial" w:cs="Arial"/>
                <w:sz w:val="18"/>
                <w:szCs w:val="18"/>
              </w:rPr>
              <w:tab/>
            </w:r>
          </w:p>
          <w:p w14:paraId="492F3ED2" w14:textId="77777777" w:rsidR="0090260A" w:rsidRPr="000829C9" w:rsidRDefault="0090260A" w:rsidP="0090260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Kegiatan Penyediaan Sarana &amp; Prasarana Perikanan Tangkap dengan indikator jumlah Kelompok Nelayan yang dibina dengan target 8 Kelompok dan Tersedianya Sarana Sarana Perikanan Tangkap dengan target 175 unit</w:t>
            </w:r>
            <w:r w:rsidRPr="000829C9">
              <w:rPr>
                <w:rFonts w:ascii="Arial" w:hAnsi="Arial" w:cs="Arial"/>
                <w:sz w:val="18"/>
                <w:szCs w:val="18"/>
              </w:rPr>
              <w:tab/>
            </w:r>
            <w:r w:rsidRPr="000829C9">
              <w:rPr>
                <w:rFonts w:ascii="Arial" w:hAnsi="Arial" w:cs="Arial"/>
                <w:sz w:val="18"/>
                <w:szCs w:val="18"/>
              </w:rPr>
              <w:tab/>
            </w:r>
          </w:p>
          <w:p w14:paraId="26DB67B7" w14:textId="77777777" w:rsidR="0090260A" w:rsidRPr="000829C9" w:rsidRDefault="0090260A" w:rsidP="009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ngadaan Mesin Diesel 23 PK ((DID)</w:t>
            </w:r>
          </w:p>
          <w:p w14:paraId="0A2C3F9C" w14:textId="5972169B" w:rsidR="0090260A" w:rsidRPr="000829C9" w:rsidRDefault="0090260A" w:rsidP="0090260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 Pengadaan Mesin Tempel 8 PK</w:t>
            </w:r>
          </w:p>
        </w:tc>
        <w:tc>
          <w:tcPr>
            <w:tcW w:w="1300" w:type="dxa"/>
          </w:tcPr>
          <w:p w14:paraId="5E9106CE" w14:textId="77777777" w:rsidR="0090260A" w:rsidRPr="000829C9" w:rsidRDefault="0090260A" w:rsidP="0090260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8" w:type="dxa"/>
          </w:tcPr>
          <w:p w14:paraId="7CBF0372" w14:textId="3E9E3BA7" w:rsidR="0090260A" w:rsidRPr="000829C9" w:rsidRDefault="0090260A" w:rsidP="0090260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183.500.000 </w:t>
            </w:r>
          </w:p>
        </w:tc>
        <w:tc>
          <w:tcPr>
            <w:tcW w:w="1057" w:type="dxa"/>
          </w:tcPr>
          <w:p w14:paraId="46F41ADC" w14:textId="77777777" w:rsidR="0090260A" w:rsidRPr="000829C9" w:rsidRDefault="0090260A" w:rsidP="009026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8" w:type="dxa"/>
          </w:tcPr>
          <w:p w14:paraId="1DB739DF" w14:textId="7737FE6D" w:rsidR="0090260A" w:rsidRPr="000829C9" w:rsidRDefault="0090260A" w:rsidP="0090260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183.392.000 </w:t>
            </w:r>
          </w:p>
        </w:tc>
      </w:tr>
      <w:tr w:rsidR="000829C9" w:rsidRPr="000829C9" w14:paraId="2A21C423"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8EE1E69" w14:textId="77777777" w:rsidR="0090260A" w:rsidRPr="000829C9" w:rsidRDefault="0090260A" w:rsidP="0090260A">
            <w:pPr>
              <w:rPr>
                <w:rFonts w:ascii="Arial" w:hAnsi="Arial" w:cs="Arial"/>
                <w:sz w:val="18"/>
                <w:szCs w:val="18"/>
              </w:rPr>
            </w:pPr>
          </w:p>
        </w:tc>
        <w:tc>
          <w:tcPr>
            <w:tcW w:w="1609" w:type="dxa"/>
          </w:tcPr>
          <w:p w14:paraId="62118BA4" w14:textId="66C6E556" w:rsidR="0090260A" w:rsidRPr="000829C9" w:rsidRDefault="0090260A" w:rsidP="0090260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Pengadaan Mesin tempel 15 PK 30 Unit bagi Nelayan</w:t>
            </w:r>
          </w:p>
        </w:tc>
        <w:tc>
          <w:tcPr>
            <w:tcW w:w="2604" w:type="dxa"/>
          </w:tcPr>
          <w:p w14:paraId="16ED7103" w14:textId="77777777" w:rsidR="0090260A" w:rsidRPr="000829C9" w:rsidRDefault="0090260A" w:rsidP="0090260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Program Pengembangan Perikanan Tangkap (indikator program adalah Volume Produksi Perikanan Tangkap dengan target tahun 2020 adalah 26.536 Ton)</w:t>
            </w:r>
            <w:r w:rsidRPr="000829C9">
              <w:rPr>
                <w:rFonts w:ascii="Arial" w:hAnsi="Arial" w:cs="Arial"/>
                <w:sz w:val="18"/>
                <w:szCs w:val="18"/>
              </w:rPr>
              <w:tab/>
            </w:r>
          </w:p>
          <w:p w14:paraId="1BEE9EA2" w14:textId="77777777" w:rsidR="0090260A" w:rsidRPr="000829C9" w:rsidRDefault="0090260A" w:rsidP="0090260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Kegiatan Penyediaan Sarana &amp; Prasarana Perikanan Tangkap dengan indikator jumlah Kelompok Nelayan yang dibina dengan target 8 Kelompok dan Tersedianya Sarana Sarana Perikanan Tangkap dengan target 175 unit</w:t>
            </w:r>
            <w:r w:rsidRPr="000829C9">
              <w:rPr>
                <w:rFonts w:ascii="Arial" w:hAnsi="Arial" w:cs="Arial"/>
                <w:sz w:val="18"/>
                <w:szCs w:val="18"/>
              </w:rPr>
              <w:tab/>
            </w:r>
            <w:r w:rsidRPr="000829C9">
              <w:rPr>
                <w:rFonts w:ascii="Arial" w:hAnsi="Arial" w:cs="Arial"/>
                <w:sz w:val="18"/>
                <w:szCs w:val="18"/>
              </w:rPr>
              <w:tab/>
            </w:r>
          </w:p>
          <w:p w14:paraId="56270930" w14:textId="1E350A07" w:rsidR="0090260A" w:rsidRPr="000829C9" w:rsidRDefault="0090260A" w:rsidP="0090260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 Pengadaan Mesin Tempel 15 PK</w:t>
            </w:r>
          </w:p>
        </w:tc>
        <w:tc>
          <w:tcPr>
            <w:tcW w:w="1300" w:type="dxa"/>
          </w:tcPr>
          <w:p w14:paraId="329864E2" w14:textId="77777777" w:rsidR="0090260A" w:rsidRPr="000829C9" w:rsidRDefault="0090260A" w:rsidP="0090260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tcPr>
          <w:p w14:paraId="1B6301E7" w14:textId="0DAB7192" w:rsidR="0090260A" w:rsidRPr="000829C9" w:rsidRDefault="0090260A" w:rsidP="0090260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923.000.000 </w:t>
            </w:r>
          </w:p>
        </w:tc>
        <w:tc>
          <w:tcPr>
            <w:tcW w:w="1057" w:type="dxa"/>
          </w:tcPr>
          <w:p w14:paraId="404CBF8D" w14:textId="77777777" w:rsidR="0090260A" w:rsidRPr="000829C9" w:rsidRDefault="0090260A" w:rsidP="00902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tcPr>
          <w:p w14:paraId="5B5D6CBF" w14:textId="0ABA8A7B" w:rsidR="0090260A" w:rsidRPr="000829C9" w:rsidRDefault="0090260A" w:rsidP="0090260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 882.310.000 </w:t>
            </w:r>
          </w:p>
        </w:tc>
      </w:tr>
      <w:tr w:rsidR="000829C9" w:rsidRPr="000829C9" w14:paraId="7B552E8A" w14:textId="77777777" w:rsidTr="005672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FE2CC0F" w14:textId="77777777" w:rsidR="000829C9" w:rsidRPr="000829C9" w:rsidRDefault="000829C9" w:rsidP="000829C9">
            <w:pPr>
              <w:rPr>
                <w:rFonts w:ascii="Arial" w:hAnsi="Arial" w:cs="Arial"/>
                <w:sz w:val="18"/>
                <w:szCs w:val="18"/>
              </w:rPr>
            </w:pPr>
          </w:p>
        </w:tc>
        <w:tc>
          <w:tcPr>
            <w:tcW w:w="1609" w:type="dxa"/>
          </w:tcPr>
          <w:p w14:paraId="4ABB3E0E" w14:textId="65435B51" w:rsidR="000829C9" w:rsidRPr="000829C9" w:rsidRDefault="000829C9" w:rsidP="000829C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Pengadaan Kapal Fiber (sesuai Kewenangan Kapal &lt; 5 GT)</w:t>
            </w:r>
          </w:p>
        </w:tc>
        <w:tc>
          <w:tcPr>
            <w:tcW w:w="2604" w:type="dxa"/>
          </w:tcPr>
          <w:p w14:paraId="5AFEA367" w14:textId="77777777" w:rsidR="000829C9" w:rsidRPr="000829C9" w:rsidRDefault="000829C9" w:rsidP="000829C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Program Pengembangan Perikanan Tangkap (indikator program adalah Volume Produksi Perikanan Tangkap dengan target tahun 2020 adalah 26.536 Ton)</w:t>
            </w:r>
          </w:p>
          <w:p w14:paraId="36949D56" w14:textId="77777777" w:rsidR="000829C9" w:rsidRPr="000829C9" w:rsidRDefault="000829C9" w:rsidP="000829C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Kegiatan Penyediaan Sarana &amp; Prasarana Perikanan Tangkap dengan indikator jumlah Kelompok Nelayan yang dibina dengan target 8 Kelompok dan Tersedianya Sarana Sarana Perikanan Tangkap dengan target 175 unit</w:t>
            </w:r>
            <w:r w:rsidRPr="000829C9">
              <w:rPr>
                <w:rFonts w:ascii="Arial" w:hAnsi="Arial" w:cs="Arial"/>
                <w:sz w:val="18"/>
                <w:szCs w:val="18"/>
              </w:rPr>
              <w:tab/>
            </w:r>
          </w:p>
          <w:p w14:paraId="10A1A8FA" w14:textId="77777777" w:rsidR="000829C9" w:rsidRPr="000829C9" w:rsidRDefault="000829C9" w:rsidP="000829C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ngadaan Perahu Katinting Fiber  (DID)</w:t>
            </w:r>
          </w:p>
          <w:p w14:paraId="69C29C53" w14:textId="77777777" w:rsidR="000829C9" w:rsidRPr="000829C9" w:rsidRDefault="000829C9" w:rsidP="000829C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ngadaan Kapal Penangkap Ikan &lt; 3GT (DAK &amp; DID)</w:t>
            </w:r>
          </w:p>
          <w:p w14:paraId="0C487A6D" w14:textId="37676AE0" w:rsidR="000829C9" w:rsidRPr="000829C9" w:rsidRDefault="000829C9" w:rsidP="000829C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lastRenderedPageBreak/>
              <w:t>- Pengadaan Kapal Penangkap Ikan 3-4 GT (DAK &amp; DID)</w:t>
            </w:r>
            <w:r w:rsidRPr="000829C9">
              <w:rPr>
                <w:rFonts w:ascii="Arial" w:hAnsi="Arial" w:cs="Arial"/>
                <w:sz w:val="18"/>
                <w:szCs w:val="18"/>
              </w:rPr>
              <w:tab/>
            </w:r>
          </w:p>
        </w:tc>
        <w:tc>
          <w:tcPr>
            <w:tcW w:w="1300" w:type="dxa"/>
          </w:tcPr>
          <w:p w14:paraId="538D6B2F" w14:textId="77777777" w:rsidR="000829C9" w:rsidRPr="000829C9" w:rsidRDefault="000829C9" w:rsidP="000829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8" w:type="dxa"/>
          </w:tcPr>
          <w:p w14:paraId="7355BDC4" w14:textId="368C1A3A" w:rsidR="000829C9" w:rsidRPr="000829C9" w:rsidRDefault="000829C9" w:rsidP="000829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1.715.000.000</w:t>
            </w:r>
          </w:p>
        </w:tc>
        <w:tc>
          <w:tcPr>
            <w:tcW w:w="1057" w:type="dxa"/>
          </w:tcPr>
          <w:p w14:paraId="3B5E0449" w14:textId="77777777" w:rsidR="000829C9" w:rsidRPr="000829C9" w:rsidRDefault="000829C9" w:rsidP="000829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8" w:type="dxa"/>
          </w:tcPr>
          <w:p w14:paraId="20D73691" w14:textId="355AF419" w:rsidR="000829C9" w:rsidRPr="000829C9" w:rsidRDefault="000829C9" w:rsidP="000829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1.681.491.980 </w:t>
            </w:r>
          </w:p>
        </w:tc>
      </w:tr>
      <w:tr w:rsidR="000829C9" w:rsidRPr="000829C9" w14:paraId="518044A2" w14:textId="77777777" w:rsidTr="0056720C">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DE76A7C" w14:textId="77777777" w:rsidR="000829C9" w:rsidRPr="000829C9" w:rsidRDefault="000829C9" w:rsidP="000829C9">
            <w:pPr>
              <w:rPr>
                <w:rFonts w:ascii="Arial" w:hAnsi="Arial" w:cs="Arial"/>
                <w:sz w:val="18"/>
                <w:szCs w:val="18"/>
              </w:rPr>
            </w:pPr>
          </w:p>
        </w:tc>
        <w:tc>
          <w:tcPr>
            <w:tcW w:w="1609" w:type="dxa"/>
          </w:tcPr>
          <w:p w14:paraId="01ECBE63" w14:textId="473D1D44" w:rsidR="000829C9" w:rsidRPr="000829C9" w:rsidRDefault="000829C9" w:rsidP="000829C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Pengembangan Papualangi Agriculture Susutainibility (PASTI)</w:t>
            </w:r>
          </w:p>
        </w:tc>
        <w:tc>
          <w:tcPr>
            <w:tcW w:w="2604" w:type="dxa"/>
          </w:tcPr>
          <w:p w14:paraId="4312F482" w14:textId="77777777" w:rsidR="000829C9" w:rsidRPr="000829C9" w:rsidRDefault="000829C9" w:rsidP="000829C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Program Pengembangan Budidaya Perikanan (indikator program adalah Volume Produksi Perikanan Budidaya dengan target tahun 2020 adalah 18.778 Ton)</w:t>
            </w:r>
            <w:r w:rsidRPr="000829C9">
              <w:rPr>
                <w:rFonts w:ascii="Arial" w:hAnsi="Arial" w:cs="Arial"/>
                <w:sz w:val="18"/>
                <w:szCs w:val="18"/>
              </w:rPr>
              <w:tab/>
            </w:r>
            <w:r w:rsidRPr="000829C9">
              <w:rPr>
                <w:rFonts w:ascii="Arial" w:hAnsi="Arial" w:cs="Arial"/>
                <w:sz w:val="18"/>
                <w:szCs w:val="18"/>
              </w:rPr>
              <w:tab/>
            </w:r>
          </w:p>
          <w:p w14:paraId="1745CD58" w14:textId="77777777" w:rsidR="000829C9" w:rsidRPr="000829C9" w:rsidRDefault="000829C9" w:rsidP="000829C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Kegiatan Pembinaan dan Pengembangan Perikanan dengan indikator jumlah Kelompok Pembudidaya yang dibina dengan target 8 Kelompok dan Tersedianya Sarana Sarana Perikanan Budidaya dengan target 25 unit</w:t>
            </w:r>
            <w:r w:rsidRPr="000829C9">
              <w:rPr>
                <w:rFonts w:ascii="Arial" w:hAnsi="Arial" w:cs="Arial"/>
                <w:sz w:val="18"/>
                <w:szCs w:val="18"/>
              </w:rPr>
              <w:tab/>
            </w:r>
            <w:r w:rsidRPr="000829C9">
              <w:rPr>
                <w:rFonts w:ascii="Arial" w:hAnsi="Arial" w:cs="Arial"/>
                <w:sz w:val="18"/>
                <w:szCs w:val="18"/>
              </w:rPr>
              <w:tab/>
            </w:r>
          </w:p>
          <w:p w14:paraId="092AFAF3" w14:textId="77777777" w:rsidR="000829C9" w:rsidRPr="000829C9" w:rsidRDefault="000829C9" w:rsidP="000829C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 Pengadaan Sarana Produksi KJA Air Tawar</w:t>
            </w:r>
          </w:p>
          <w:p w14:paraId="55AEF0C5" w14:textId="77777777" w:rsidR="000829C9" w:rsidRPr="000829C9" w:rsidRDefault="000829C9" w:rsidP="000829C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ngadaan Benih Ikan Air Tawar</w:t>
            </w:r>
          </w:p>
          <w:p w14:paraId="7BD771AF" w14:textId="77777777" w:rsidR="000829C9" w:rsidRPr="000829C9" w:rsidRDefault="000829C9" w:rsidP="000829C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ngadaan Pakan Ikan Air Tawar</w:t>
            </w:r>
          </w:p>
          <w:p w14:paraId="72509D4D" w14:textId="2EB9134F" w:rsidR="000829C9" w:rsidRPr="000829C9" w:rsidRDefault="000829C9" w:rsidP="000829C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ID" w:eastAsia="en-ID"/>
              </w:rPr>
            </w:pPr>
            <w:r w:rsidRPr="000829C9">
              <w:rPr>
                <w:rFonts w:ascii="Arial" w:hAnsi="Arial" w:cs="Arial"/>
                <w:color w:val="000000"/>
                <w:sz w:val="18"/>
                <w:szCs w:val="18"/>
              </w:rPr>
              <w:t>- Pengadaan Benih dan Pakan Ikan Air Tawar (DID)</w:t>
            </w:r>
          </w:p>
        </w:tc>
        <w:tc>
          <w:tcPr>
            <w:tcW w:w="1300" w:type="dxa"/>
          </w:tcPr>
          <w:p w14:paraId="19AF7BCD" w14:textId="77777777" w:rsidR="000829C9" w:rsidRPr="000829C9" w:rsidRDefault="000829C9" w:rsidP="000829C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tcPr>
          <w:p w14:paraId="7C2D365E" w14:textId="63047606" w:rsidR="000829C9" w:rsidRPr="000829C9" w:rsidRDefault="000829C9" w:rsidP="000829C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 xml:space="preserve">400.000.000 </w:t>
            </w:r>
          </w:p>
        </w:tc>
        <w:tc>
          <w:tcPr>
            <w:tcW w:w="1057" w:type="dxa"/>
          </w:tcPr>
          <w:p w14:paraId="6D8BBE9D" w14:textId="77777777" w:rsidR="000829C9" w:rsidRPr="000829C9" w:rsidRDefault="000829C9" w:rsidP="000829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tcPr>
          <w:p w14:paraId="251C80A7" w14:textId="2855BE75" w:rsidR="000829C9" w:rsidRPr="000829C9" w:rsidRDefault="000829C9" w:rsidP="000829C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829C9">
              <w:rPr>
                <w:rFonts w:ascii="Arial" w:hAnsi="Arial" w:cs="Arial"/>
                <w:sz w:val="18"/>
                <w:szCs w:val="18"/>
              </w:rPr>
              <w:t>399.613.650</w:t>
            </w:r>
          </w:p>
        </w:tc>
      </w:tr>
      <w:tr w:rsidR="000829C9" w:rsidRPr="000829C9" w14:paraId="0E509DC1" w14:textId="77777777" w:rsidTr="000829C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669" w:type="dxa"/>
            <w:gridSpan w:val="3"/>
            <w:vAlign w:val="center"/>
          </w:tcPr>
          <w:p w14:paraId="1BE55D95" w14:textId="77777777" w:rsidR="000829C9" w:rsidRPr="000829C9" w:rsidRDefault="000829C9" w:rsidP="000829C9">
            <w:pPr>
              <w:jc w:val="center"/>
              <w:rPr>
                <w:rFonts w:ascii="Arial" w:hAnsi="Arial" w:cs="Arial"/>
                <w:sz w:val="18"/>
                <w:szCs w:val="18"/>
              </w:rPr>
            </w:pPr>
            <w:r w:rsidRPr="000829C9">
              <w:rPr>
                <w:rFonts w:ascii="Arial" w:hAnsi="Arial" w:cs="Arial"/>
                <w:sz w:val="18"/>
                <w:szCs w:val="18"/>
              </w:rPr>
              <w:t>TOTAL</w:t>
            </w:r>
          </w:p>
        </w:tc>
        <w:tc>
          <w:tcPr>
            <w:tcW w:w="1300" w:type="dxa"/>
            <w:vAlign w:val="center"/>
          </w:tcPr>
          <w:p w14:paraId="4943E330" w14:textId="7E8FFB39" w:rsidR="000829C9" w:rsidRPr="000829C9" w:rsidRDefault="000829C9" w:rsidP="000829C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508" w:type="dxa"/>
            <w:vAlign w:val="center"/>
          </w:tcPr>
          <w:p w14:paraId="4C6F7BE8" w14:textId="75855FF1" w:rsidR="000829C9" w:rsidRPr="000829C9" w:rsidRDefault="000829C9" w:rsidP="000829C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829C9">
              <w:rPr>
                <w:rFonts w:ascii="Arial" w:hAnsi="Arial" w:cs="Arial"/>
                <w:sz w:val="18"/>
                <w:szCs w:val="18"/>
              </w:rPr>
              <w:t>5.586.050.000</w:t>
            </w:r>
          </w:p>
        </w:tc>
        <w:tc>
          <w:tcPr>
            <w:tcW w:w="1057" w:type="dxa"/>
          </w:tcPr>
          <w:p w14:paraId="6BF15A75" w14:textId="77777777" w:rsidR="000829C9" w:rsidRPr="000829C9" w:rsidRDefault="000829C9" w:rsidP="000829C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508" w:type="dxa"/>
            <w:vAlign w:val="center"/>
          </w:tcPr>
          <w:p w14:paraId="252818EA" w14:textId="7829C55C" w:rsidR="000829C9" w:rsidRPr="000829C9" w:rsidRDefault="000829C9" w:rsidP="000829C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829C9">
              <w:rPr>
                <w:rFonts w:ascii="Arial" w:hAnsi="Arial" w:cs="Arial"/>
                <w:sz w:val="18"/>
                <w:szCs w:val="18"/>
              </w:rPr>
              <w:t>5.424.539.520</w:t>
            </w:r>
          </w:p>
        </w:tc>
      </w:tr>
    </w:tbl>
    <w:p w14:paraId="4606B178" w14:textId="271CF297" w:rsidR="00860CD3" w:rsidRDefault="00860CD3" w:rsidP="00B14365">
      <w:pPr>
        <w:rPr>
          <w:rFonts w:ascii="Arial" w:hAnsi="Arial" w:cs="Arial"/>
          <w:b/>
          <w:bCs/>
          <w:sz w:val="24"/>
          <w:szCs w:val="24"/>
        </w:rPr>
      </w:pPr>
    </w:p>
    <w:p w14:paraId="1C934095" w14:textId="582150AB" w:rsidR="00683568" w:rsidRDefault="00683568" w:rsidP="00B14365">
      <w:pPr>
        <w:rPr>
          <w:rFonts w:ascii="Arial" w:hAnsi="Arial" w:cs="Arial"/>
          <w:b/>
          <w:bCs/>
          <w:sz w:val="24"/>
          <w:szCs w:val="24"/>
        </w:rPr>
      </w:pPr>
    </w:p>
    <w:p w14:paraId="1120A756" w14:textId="21CB8BB1" w:rsidR="00683568" w:rsidRDefault="00366396" w:rsidP="00682F98">
      <w:pPr>
        <w:ind w:firstLine="284"/>
        <w:rPr>
          <w:rFonts w:ascii="Arial" w:hAnsi="Arial" w:cs="Arial"/>
          <w:b/>
          <w:bCs/>
          <w:sz w:val="24"/>
          <w:szCs w:val="24"/>
        </w:rPr>
      </w:pPr>
      <w:r>
        <w:rPr>
          <w:rFonts w:ascii="Arial" w:hAnsi="Arial" w:cs="Arial"/>
          <w:b/>
          <w:bCs/>
          <w:sz w:val="24"/>
          <w:szCs w:val="24"/>
        </w:rPr>
        <w:t>20</w:t>
      </w:r>
      <w:r w:rsidR="00683568">
        <w:rPr>
          <w:rFonts w:ascii="Arial" w:hAnsi="Arial" w:cs="Arial"/>
          <w:b/>
          <w:bCs/>
          <w:sz w:val="24"/>
          <w:szCs w:val="24"/>
        </w:rPr>
        <w:t>. Dinas Pariwisata dan Kebudayaan</w:t>
      </w:r>
    </w:p>
    <w:p w14:paraId="4ED3B604" w14:textId="3C5E11DF" w:rsidR="00E9656B" w:rsidRDefault="00E9656B" w:rsidP="00E9656B">
      <w:pPr>
        <w:spacing w:after="0"/>
        <w:jc w:val="center"/>
        <w:rPr>
          <w:rFonts w:ascii="Arial" w:hAnsi="Arial" w:cs="Arial"/>
          <w:b/>
          <w:bCs/>
          <w:sz w:val="24"/>
          <w:szCs w:val="24"/>
        </w:rPr>
      </w:pPr>
      <w:r>
        <w:rPr>
          <w:rFonts w:ascii="Arial" w:hAnsi="Arial" w:cs="Arial"/>
          <w:b/>
          <w:bCs/>
          <w:sz w:val="24"/>
          <w:szCs w:val="24"/>
        </w:rPr>
        <w:t>Tabel 3.25</w:t>
      </w:r>
    </w:p>
    <w:p w14:paraId="18BABC3A" w14:textId="473A0581" w:rsidR="00E9656B" w:rsidRDefault="00E9656B" w:rsidP="00E9656B">
      <w:pPr>
        <w:jc w:val="center"/>
        <w:rPr>
          <w:rFonts w:ascii="Arial" w:hAnsi="Arial" w:cs="Arial"/>
          <w:b/>
          <w:bCs/>
          <w:sz w:val="24"/>
          <w:szCs w:val="24"/>
        </w:rPr>
      </w:pPr>
      <w:r>
        <w:rPr>
          <w:rFonts w:ascii="Arial" w:hAnsi="Arial" w:cs="Arial"/>
          <w:b/>
          <w:bCs/>
          <w:sz w:val="24"/>
          <w:szCs w:val="24"/>
        </w:rPr>
        <w:t>Capaian Program Ceria Dinas Pariwisata dan Kebudayaan Tahun 2020</w:t>
      </w:r>
    </w:p>
    <w:tbl>
      <w:tblPr>
        <w:tblStyle w:val="GridTable4-Accent6"/>
        <w:tblW w:w="9546" w:type="dxa"/>
        <w:tblInd w:w="-856" w:type="dxa"/>
        <w:tblLook w:val="04A0" w:firstRow="1" w:lastRow="0" w:firstColumn="1" w:lastColumn="0" w:noHBand="0" w:noVBand="1"/>
      </w:tblPr>
      <w:tblGrid>
        <w:gridCol w:w="456"/>
        <w:gridCol w:w="1624"/>
        <w:gridCol w:w="2078"/>
        <w:gridCol w:w="1371"/>
        <w:gridCol w:w="1609"/>
        <w:gridCol w:w="1059"/>
        <w:gridCol w:w="1349"/>
      </w:tblGrid>
      <w:tr w:rsidR="00683568" w:rsidRPr="00366396" w14:paraId="21F2812E" w14:textId="77777777" w:rsidTr="00BE634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18FED601" w14:textId="77777777" w:rsidR="00683568" w:rsidRPr="00366396" w:rsidRDefault="00683568" w:rsidP="00B803B6">
            <w:pPr>
              <w:jc w:val="center"/>
              <w:rPr>
                <w:rFonts w:ascii="Arial" w:hAnsi="Arial" w:cs="Arial"/>
                <w:b w:val="0"/>
                <w:bCs w:val="0"/>
                <w:sz w:val="18"/>
                <w:szCs w:val="18"/>
                <w:lang w:val="en-ID"/>
              </w:rPr>
            </w:pPr>
            <w:r w:rsidRPr="00366396">
              <w:rPr>
                <w:rFonts w:ascii="Arial" w:hAnsi="Arial" w:cs="Arial"/>
                <w:sz w:val="18"/>
                <w:szCs w:val="18"/>
              </w:rPr>
              <w:t>No</w:t>
            </w:r>
          </w:p>
        </w:tc>
        <w:tc>
          <w:tcPr>
            <w:tcW w:w="1624" w:type="dxa"/>
            <w:vMerge w:val="restart"/>
            <w:vAlign w:val="center"/>
            <w:hideMark/>
          </w:tcPr>
          <w:p w14:paraId="03649871" w14:textId="77777777" w:rsidR="00683568" w:rsidRPr="00366396" w:rsidRDefault="00683568"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66396">
              <w:rPr>
                <w:rFonts w:ascii="Arial" w:hAnsi="Arial" w:cs="Arial"/>
                <w:sz w:val="18"/>
                <w:szCs w:val="18"/>
              </w:rPr>
              <w:t>127 Program Bupati/Wakil Bupati</w:t>
            </w:r>
          </w:p>
        </w:tc>
        <w:tc>
          <w:tcPr>
            <w:tcW w:w="2078" w:type="dxa"/>
            <w:vMerge w:val="restart"/>
            <w:vAlign w:val="center"/>
            <w:hideMark/>
          </w:tcPr>
          <w:p w14:paraId="4538E3BE" w14:textId="77777777" w:rsidR="00683568" w:rsidRPr="00366396" w:rsidRDefault="00683568"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66396">
              <w:rPr>
                <w:rFonts w:ascii="Arial" w:hAnsi="Arial" w:cs="Arial"/>
                <w:sz w:val="18"/>
                <w:szCs w:val="18"/>
              </w:rPr>
              <w:t>Penjelasan Program</w:t>
            </w:r>
          </w:p>
        </w:tc>
        <w:tc>
          <w:tcPr>
            <w:tcW w:w="4039" w:type="dxa"/>
            <w:gridSpan w:val="3"/>
            <w:vAlign w:val="center"/>
            <w:hideMark/>
          </w:tcPr>
          <w:p w14:paraId="3285CECF" w14:textId="77777777" w:rsidR="00683568" w:rsidRPr="00366396" w:rsidRDefault="00683568"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66396">
              <w:rPr>
                <w:rFonts w:ascii="Arial" w:hAnsi="Arial" w:cs="Arial"/>
                <w:sz w:val="18"/>
                <w:szCs w:val="18"/>
              </w:rPr>
              <w:t>Sumber Anggaran</w:t>
            </w:r>
          </w:p>
        </w:tc>
        <w:tc>
          <w:tcPr>
            <w:tcW w:w="1349" w:type="dxa"/>
            <w:vMerge w:val="restart"/>
            <w:vAlign w:val="center"/>
            <w:hideMark/>
          </w:tcPr>
          <w:p w14:paraId="525BAC6C" w14:textId="77777777" w:rsidR="00683568" w:rsidRPr="00366396" w:rsidRDefault="00683568"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66396">
              <w:rPr>
                <w:rFonts w:ascii="Arial" w:hAnsi="Arial" w:cs="Arial"/>
                <w:sz w:val="18"/>
                <w:szCs w:val="18"/>
              </w:rPr>
              <w:t>Realisasi Anggaran Tahun 2020</w:t>
            </w:r>
          </w:p>
        </w:tc>
      </w:tr>
      <w:tr w:rsidR="00683568" w:rsidRPr="00366396" w14:paraId="4DFB12CB" w14:textId="77777777" w:rsidTr="00BE634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6F52824C" w14:textId="77777777" w:rsidR="00683568" w:rsidRPr="00366396" w:rsidRDefault="00683568" w:rsidP="00B803B6">
            <w:pPr>
              <w:jc w:val="center"/>
              <w:rPr>
                <w:rFonts w:ascii="Arial" w:hAnsi="Arial" w:cs="Arial"/>
                <w:b w:val="0"/>
                <w:bCs w:val="0"/>
                <w:sz w:val="18"/>
                <w:szCs w:val="18"/>
              </w:rPr>
            </w:pPr>
          </w:p>
        </w:tc>
        <w:tc>
          <w:tcPr>
            <w:tcW w:w="1624" w:type="dxa"/>
            <w:vMerge/>
            <w:vAlign w:val="center"/>
            <w:hideMark/>
          </w:tcPr>
          <w:p w14:paraId="4B5D8D7A" w14:textId="77777777" w:rsidR="00683568" w:rsidRPr="00366396" w:rsidRDefault="00683568"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078" w:type="dxa"/>
            <w:vMerge/>
            <w:vAlign w:val="center"/>
            <w:hideMark/>
          </w:tcPr>
          <w:p w14:paraId="5F096280" w14:textId="77777777" w:rsidR="00683568" w:rsidRPr="00366396" w:rsidRDefault="00683568"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71" w:type="dxa"/>
            <w:vAlign w:val="center"/>
            <w:hideMark/>
          </w:tcPr>
          <w:p w14:paraId="0614B8E5" w14:textId="77777777" w:rsidR="00683568" w:rsidRPr="00366396" w:rsidRDefault="00683568"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66396">
              <w:rPr>
                <w:rFonts w:ascii="Arial" w:hAnsi="Arial" w:cs="Arial"/>
                <w:b/>
                <w:bCs/>
                <w:sz w:val="18"/>
                <w:szCs w:val="18"/>
              </w:rPr>
              <w:t>Anggaran APBD Induk</w:t>
            </w:r>
          </w:p>
        </w:tc>
        <w:tc>
          <w:tcPr>
            <w:tcW w:w="1609" w:type="dxa"/>
            <w:vAlign w:val="center"/>
            <w:hideMark/>
          </w:tcPr>
          <w:p w14:paraId="6405EE59" w14:textId="77777777" w:rsidR="00683568" w:rsidRPr="00366396" w:rsidRDefault="00683568"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66396">
              <w:rPr>
                <w:rFonts w:ascii="Arial" w:hAnsi="Arial" w:cs="Arial"/>
                <w:b/>
                <w:bCs/>
                <w:sz w:val="18"/>
                <w:szCs w:val="18"/>
              </w:rPr>
              <w:t>Anggaran APBD Perubahan</w:t>
            </w:r>
          </w:p>
        </w:tc>
        <w:tc>
          <w:tcPr>
            <w:tcW w:w="1057" w:type="dxa"/>
            <w:vAlign w:val="center"/>
            <w:hideMark/>
          </w:tcPr>
          <w:p w14:paraId="5295BF45" w14:textId="77777777" w:rsidR="00683568" w:rsidRPr="00366396" w:rsidRDefault="00683568"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66396">
              <w:rPr>
                <w:rFonts w:ascii="Arial" w:hAnsi="Arial" w:cs="Arial"/>
                <w:b/>
                <w:bCs/>
                <w:sz w:val="18"/>
                <w:szCs w:val="18"/>
              </w:rPr>
              <w:t>Anggaran Lainnya</w:t>
            </w:r>
          </w:p>
        </w:tc>
        <w:tc>
          <w:tcPr>
            <w:tcW w:w="1349" w:type="dxa"/>
            <w:vMerge/>
            <w:hideMark/>
          </w:tcPr>
          <w:p w14:paraId="55D7AC55" w14:textId="77777777" w:rsidR="00683568" w:rsidRPr="00366396" w:rsidRDefault="00683568"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683568" w:rsidRPr="00366396" w14:paraId="3311AFF1" w14:textId="77777777" w:rsidTr="00BE634D">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40CCE63" w14:textId="1BD82F2F" w:rsidR="00683568" w:rsidRPr="00366396" w:rsidRDefault="00683568" w:rsidP="00683568">
            <w:pPr>
              <w:rPr>
                <w:rFonts w:ascii="Arial" w:hAnsi="Arial" w:cs="Arial"/>
                <w:sz w:val="18"/>
                <w:szCs w:val="18"/>
              </w:rPr>
            </w:pPr>
            <w:r w:rsidRPr="00366396">
              <w:rPr>
                <w:rFonts w:ascii="Arial" w:hAnsi="Arial" w:cs="Arial"/>
                <w:sz w:val="18"/>
                <w:szCs w:val="18"/>
              </w:rPr>
              <w:t>1</w:t>
            </w:r>
          </w:p>
        </w:tc>
        <w:tc>
          <w:tcPr>
            <w:tcW w:w="1624" w:type="dxa"/>
          </w:tcPr>
          <w:p w14:paraId="6A56813B" w14:textId="4F96D6F2"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Optimalisasi Kegiatan Kepariwisataan melalui Promosi dan Peningkatan Sapras Pendukung</w:t>
            </w:r>
          </w:p>
        </w:tc>
        <w:tc>
          <w:tcPr>
            <w:tcW w:w="2078" w:type="dxa"/>
          </w:tcPr>
          <w:p w14:paraId="0CF5873E" w14:textId="77777777"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Program pengembangan Pemasaran Pariwisata </w:t>
            </w:r>
          </w:p>
          <w:p w14:paraId="13A8A966" w14:textId="5B775B47"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Kegiatan ini meliputi :</w:t>
            </w:r>
          </w:p>
        </w:tc>
        <w:tc>
          <w:tcPr>
            <w:tcW w:w="1371" w:type="dxa"/>
          </w:tcPr>
          <w:p w14:paraId="48777649" w14:textId="77777777"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09" w:type="dxa"/>
          </w:tcPr>
          <w:p w14:paraId="2A01AC42" w14:textId="77777777"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1D3A1C5F" w14:textId="77777777"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49" w:type="dxa"/>
          </w:tcPr>
          <w:p w14:paraId="595F2B6C" w14:textId="77777777"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83568" w:rsidRPr="00366396" w14:paraId="324B9884" w14:textId="77777777" w:rsidTr="00BE6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489784FF" w14:textId="77777777" w:rsidR="00683568" w:rsidRPr="00366396" w:rsidRDefault="00683568" w:rsidP="00683568">
            <w:pPr>
              <w:rPr>
                <w:rFonts w:ascii="Arial" w:hAnsi="Arial" w:cs="Arial"/>
                <w:sz w:val="18"/>
                <w:szCs w:val="18"/>
              </w:rPr>
            </w:pPr>
          </w:p>
        </w:tc>
        <w:tc>
          <w:tcPr>
            <w:tcW w:w="1624" w:type="dxa"/>
          </w:tcPr>
          <w:p w14:paraId="77D5F94F" w14:textId="77777777" w:rsidR="00683568" w:rsidRPr="00366396" w:rsidRDefault="00683568" w:rsidP="006835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78" w:type="dxa"/>
          </w:tcPr>
          <w:p w14:paraId="66CA4142" w14:textId="46C77C71" w:rsidR="00683568" w:rsidRPr="00366396" w:rsidRDefault="00683568" w:rsidP="006835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1. Kegiatan Festival Bahari Indikator Terlaksananya Promosi Pariwisata Daerah melaui Kegiatan </w:t>
            </w:r>
            <w:r w:rsidRPr="00366396">
              <w:rPr>
                <w:rFonts w:ascii="Arial" w:hAnsi="Arial" w:cs="Arial"/>
                <w:sz w:val="18"/>
                <w:szCs w:val="18"/>
              </w:rPr>
              <w:lastRenderedPageBreak/>
              <w:t>Event/Festival Kegiatan ini dilaksanakan di Objek Wisata Botudidingga Kec. Tomilito</w:t>
            </w:r>
          </w:p>
        </w:tc>
        <w:tc>
          <w:tcPr>
            <w:tcW w:w="1371" w:type="dxa"/>
          </w:tcPr>
          <w:p w14:paraId="78368107" w14:textId="57041FED"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lastRenderedPageBreak/>
              <w:t xml:space="preserve"> 74.250.000</w:t>
            </w:r>
          </w:p>
        </w:tc>
        <w:tc>
          <w:tcPr>
            <w:tcW w:w="1609" w:type="dxa"/>
          </w:tcPr>
          <w:p w14:paraId="5E00D3A4" w14:textId="77777777"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60C41C35" w14:textId="77777777" w:rsidR="00683568" w:rsidRPr="00366396" w:rsidRDefault="00683568" w:rsidP="006835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49" w:type="dxa"/>
          </w:tcPr>
          <w:p w14:paraId="5E7B1117" w14:textId="77A2A8A5"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74.250.000 </w:t>
            </w:r>
          </w:p>
        </w:tc>
      </w:tr>
      <w:tr w:rsidR="00BE634D" w:rsidRPr="00366396" w14:paraId="380D37AE" w14:textId="77777777" w:rsidTr="00BE634D">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1F33E8A" w14:textId="77777777" w:rsidR="00683568" w:rsidRPr="00366396" w:rsidRDefault="00683568" w:rsidP="00683568">
            <w:pPr>
              <w:rPr>
                <w:rFonts w:ascii="Arial" w:hAnsi="Arial" w:cs="Arial"/>
                <w:sz w:val="18"/>
                <w:szCs w:val="18"/>
              </w:rPr>
            </w:pPr>
          </w:p>
        </w:tc>
        <w:tc>
          <w:tcPr>
            <w:tcW w:w="1624" w:type="dxa"/>
          </w:tcPr>
          <w:p w14:paraId="0BB3073B" w14:textId="77777777"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78" w:type="dxa"/>
          </w:tcPr>
          <w:p w14:paraId="6E2926C4" w14:textId="5597121B"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2. Kegiatan Festival Saronde Indikator Terlaksananya Promosi Pariwisata Daerah melaui Kegiatan Event/Festival Kegiatan ini dilaksanakan di Pulau Saronde Kec. Ponelo Kepulauan</w:t>
            </w:r>
          </w:p>
        </w:tc>
        <w:tc>
          <w:tcPr>
            <w:tcW w:w="1371" w:type="dxa"/>
          </w:tcPr>
          <w:p w14:paraId="3BC12038" w14:textId="3ADD252C"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148.000.000 </w:t>
            </w:r>
          </w:p>
        </w:tc>
        <w:tc>
          <w:tcPr>
            <w:tcW w:w="1609" w:type="dxa"/>
          </w:tcPr>
          <w:p w14:paraId="7AFDD749" w14:textId="5992BF6E"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119.250.000</w:t>
            </w:r>
          </w:p>
        </w:tc>
        <w:tc>
          <w:tcPr>
            <w:tcW w:w="1057" w:type="dxa"/>
          </w:tcPr>
          <w:p w14:paraId="77390EA4" w14:textId="77777777" w:rsidR="00683568" w:rsidRPr="00366396" w:rsidRDefault="00683568" w:rsidP="006835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49" w:type="dxa"/>
          </w:tcPr>
          <w:p w14:paraId="62F3A4FC" w14:textId="071A352F"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112.250.000 </w:t>
            </w:r>
          </w:p>
        </w:tc>
      </w:tr>
      <w:tr w:rsidR="00683568" w:rsidRPr="00366396" w14:paraId="0DC3AFEA" w14:textId="77777777" w:rsidTr="00BE6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D9A39CE" w14:textId="25C344DF" w:rsidR="00683568" w:rsidRPr="00366396" w:rsidRDefault="00683568" w:rsidP="00683568">
            <w:pPr>
              <w:rPr>
                <w:rFonts w:ascii="Arial" w:hAnsi="Arial" w:cs="Arial"/>
                <w:sz w:val="18"/>
                <w:szCs w:val="18"/>
              </w:rPr>
            </w:pPr>
            <w:r w:rsidRPr="00366396">
              <w:rPr>
                <w:rFonts w:ascii="Arial" w:hAnsi="Arial" w:cs="Arial"/>
                <w:sz w:val="18"/>
                <w:szCs w:val="18"/>
              </w:rPr>
              <w:t>2</w:t>
            </w:r>
          </w:p>
        </w:tc>
        <w:tc>
          <w:tcPr>
            <w:tcW w:w="1624" w:type="dxa"/>
          </w:tcPr>
          <w:p w14:paraId="70A853AC" w14:textId="4F35DEC6" w:rsidR="00683568" w:rsidRPr="00366396" w:rsidRDefault="00683568" w:rsidP="006835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Penataan dan Pengembangan Pulau-pulau Potensi Wisata Daerah</w:t>
            </w:r>
          </w:p>
        </w:tc>
        <w:tc>
          <w:tcPr>
            <w:tcW w:w="2078" w:type="dxa"/>
          </w:tcPr>
          <w:p w14:paraId="049EE466" w14:textId="508CF9D8" w:rsidR="00683568" w:rsidRPr="00366396" w:rsidRDefault="00683568" w:rsidP="006835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Program Pengembangan Destinasi Pariwisata</w:t>
            </w:r>
          </w:p>
        </w:tc>
        <w:tc>
          <w:tcPr>
            <w:tcW w:w="1371" w:type="dxa"/>
          </w:tcPr>
          <w:p w14:paraId="5EACDAB8" w14:textId="77777777"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09" w:type="dxa"/>
          </w:tcPr>
          <w:p w14:paraId="284FB17E" w14:textId="77777777"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1458F0CA" w14:textId="77777777" w:rsidR="00683568" w:rsidRPr="00366396" w:rsidRDefault="00683568" w:rsidP="006835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49" w:type="dxa"/>
          </w:tcPr>
          <w:p w14:paraId="331A29D5" w14:textId="77777777"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83568" w:rsidRPr="00366396" w14:paraId="5EC44A47" w14:textId="77777777" w:rsidTr="00BE634D">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7406E30" w14:textId="77777777" w:rsidR="00683568" w:rsidRPr="00366396" w:rsidRDefault="00683568" w:rsidP="00683568">
            <w:pPr>
              <w:rPr>
                <w:rFonts w:ascii="Arial" w:hAnsi="Arial" w:cs="Arial"/>
                <w:sz w:val="18"/>
                <w:szCs w:val="18"/>
              </w:rPr>
            </w:pPr>
          </w:p>
        </w:tc>
        <w:tc>
          <w:tcPr>
            <w:tcW w:w="1624" w:type="dxa"/>
          </w:tcPr>
          <w:p w14:paraId="6DCFFA88" w14:textId="77777777"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78" w:type="dxa"/>
          </w:tcPr>
          <w:p w14:paraId="5ECB1E1A" w14:textId="388EB5D9"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1. Kegiatan Peningkatan Pembangunan Sarana dan Prasarana Pariwisata (Pembuatan Drainase Pontolo) sebagai Layanan Pusat data dan informasi Daerah Khusus Kepariwisataan Kabupaten Gorontalo utara atau disebut Pontolo Interconection indikatornya Jumlah sarana dan Prasarana yang di bangun 1 Paket</w:t>
            </w:r>
          </w:p>
        </w:tc>
        <w:tc>
          <w:tcPr>
            <w:tcW w:w="1371" w:type="dxa"/>
          </w:tcPr>
          <w:p w14:paraId="314EBE76" w14:textId="30C16F96"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50.000.000 </w:t>
            </w:r>
          </w:p>
        </w:tc>
        <w:tc>
          <w:tcPr>
            <w:tcW w:w="1609" w:type="dxa"/>
          </w:tcPr>
          <w:p w14:paraId="34ED87BD" w14:textId="77777777"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177D3375" w14:textId="77777777" w:rsidR="00683568" w:rsidRPr="00366396" w:rsidRDefault="00683568" w:rsidP="006835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49" w:type="dxa"/>
          </w:tcPr>
          <w:p w14:paraId="392BC228" w14:textId="1F6CD04A"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49.900.000 </w:t>
            </w:r>
          </w:p>
        </w:tc>
      </w:tr>
      <w:tr w:rsidR="00683568" w:rsidRPr="00366396" w14:paraId="09D8C803" w14:textId="77777777" w:rsidTr="00BE6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B626627" w14:textId="77777777" w:rsidR="00683568" w:rsidRPr="00366396" w:rsidRDefault="00683568" w:rsidP="00683568">
            <w:pPr>
              <w:rPr>
                <w:rFonts w:ascii="Arial" w:hAnsi="Arial" w:cs="Arial"/>
                <w:sz w:val="18"/>
                <w:szCs w:val="18"/>
              </w:rPr>
            </w:pPr>
          </w:p>
        </w:tc>
        <w:tc>
          <w:tcPr>
            <w:tcW w:w="1624" w:type="dxa"/>
          </w:tcPr>
          <w:p w14:paraId="78F5B045" w14:textId="77777777" w:rsidR="00683568" w:rsidRPr="00366396" w:rsidRDefault="00683568" w:rsidP="006835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78" w:type="dxa"/>
          </w:tcPr>
          <w:p w14:paraId="04783990" w14:textId="55E30F09" w:rsidR="00683568" w:rsidRPr="00366396" w:rsidRDefault="00683568" w:rsidP="006835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2. Kegiatan Peningkatan Pembangunan Sarana dan Prasarana Pariwisata (Pembuatan Tanggul Objek Wisata) Botudidingga Kecamatan Tomilito Kab. Gorontalo Utara sebagai Penangkal Ombak dan Abrasi indikatornya Jumlah sarana dan Prasarana yang di bangun 1 Unit.</w:t>
            </w:r>
          </w:p>
        </w:tc>
        <w:tc>
          <w:tcPr>
            <w:tcW w:w="1371" w:type="dxa"/>
          </w:tcPr>
          <w:p w14:paraId="1344EB68" w14:textId="77777777"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09" w:type="dxa"/>
          </w:tcPr>
          <w:p w14:paraId="5607C10F" w14:textId="3AD98489"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100.000.000 </w:t>
            </w:r>
          </w:p>
        </w:tc>
        <w:tc>
          <w:tcPr>
            <w:tcW w:w="1057" w:type="dxa"/>
          </w:tcPr>
          <w:p w14:paraId="028632D8" w14:textId="77777777" w:rsidR="00683568" w:rsidRPr="00366396" w:rsidRDefault="00683568" w:rsidP="006835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49" w:type="dxa"/>
          </w:tcPr>
          <w:p w14:paraId="71594C80" w14:textId="404EEE12"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98.800.000 </w:t>
            </w:r>
          </w:p>
        </w:tc>
      </w:tr>
      <w:tr w:rsidR="00683568" w:rsidRPr="00366396" w14:paraId="09A18DA2" w14:textId="77777777" w:rsidTr="00BE634D">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403780F" w14:textId="77777777" w:rsidR="00683568" w:rsidRPr="00366396" w:rsidRDefault="00683568" w:rsidP="00683568">
            <w:pPr>
              <w:rPr>
                <w:rFonts w:ascii="Arial" w:hAnsi="Arial" w:cs="Arial"/>
                <w:sz w:val="18"/>
                <w:szCs w:val="18"/>
              </w:rPr>
            </w:pPr>
          </w:p>
        </w:tc>
        <w:tc>
          <w:tcPr>
            <w:tcW w:w="1624" w:type="dxa"/>
          </w:tcPr>
          <w:p w14:paraId="2421BB7B" w14:textId="77777777"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78" w:type="dxa"/>
          </w:tcPr>
          <w:p w14:paraId="3D2223F8" w14:textId="02C4B7DF"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3. Kegiatan Peningkatan Pembangunan Sarana dan Prasarana Pariwisata (Pengadaan </w:t>
            </w:r>
            <w:r w:rsidRPr="00366396">
              <w:rPr>
                <w:rFonts w:ascii="Arial" w:hAnsi="Arial" w:cs="Arial"/>
                <w:sz w:val="18"/>
                <w:szCs w:val="18"/>
              </w:rPr>
              <w:lastRenderedPageBreak/>
              <w:t>Perahu Karet) untuk menambah Sarana Atraksi di Objek Wisata Arung Jeram Kecamatan Tolinggula Kabupaten Gorontalo Utara indikatornya Jumlah sarana dan Prasarana yang di adakan 1 Buah.</w:t>
            </w:r>
          </w:p>
        </w:tc>
        <w:tc>
          <w:tcPr>
            <w:tcW w:w="1371" w:type="dxa"/>
          </w:tcPr>
          <w:p w14:paraId="61CAA31B" w14:textId="3DB4FD9F"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lastRenderedPageBreak/>
              <w:t xml:space="preserve"> 50.000.000 </w:t>
            </w:r>
          </w:p>
        </w:tc>
        <w:tc>
          <w:tcPr>
            <w:tcW w:w="1609" w:type="dxa"/>
          </w:tcPr>
          <w:p w14:paraId="35E01D9F" w14:textId="77777777"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71DD3C4B" w14:textId="77777777" w:rsidR="00683568" w:rsidRPr="00366396" w:rsidRDefault="00683568" w:rsidP="006835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49" w:type="dxa"/>
          </w:tcPr>
          <w:p w14:paraId="4F5EF9CA" w14:textId="7257D883"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49.800.000 </w:t>
            </w:r>
          </w:p>
        </w:tc>
      </w:tr>
      <w:tr w:rsidR="00683568" w:rsidRPr="00366396" w14:paraId="63E76644" w14:textId="77777777" w:rsidTr="00BE6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5C32BC3" w14:textId="77777777" w:rsidR="00683568" w:rsidRPr="00366396" w:rsidRDefault="00683568" w:rsidP="00683568">
            <w:pPr>
              <w:rPr>
                <w:rFonts w:ascii="Arial" w:hAnsi="Arial" w:cs="Arial"/>
                <w:sz w:val="18"/>
                <w:szCs w:val="18"/>
              </w:rPr>
            </w:pPr>
          </w:p>
        </w:tc>
        <w:tc>
          <w:tcPr>
            <w:tcW w:w="1624" w:type="dxa"/>
          </w:tcPr>
          <w:p w14:paraId="7B729C3F" w14:textId="77777777" w:rsidR="00683568" w:rsidRPr="00366396" w:rsidRDefault="00683568" w:rsidP="006835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78" w:type="dxa"/>
          </w:tcPr>
          <w:p w14:paraId="76E116DE" w14:textId="4FCE9331" w:rsidR="00683568" w:rsidRPr="00366396" w:rsidRDefault="00683568" w:rsidP="006835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4. Kegiatan Pengembangan Daerah Tujuan Wisata (Belanja Dokumen DED dan Study Kelayakan Sumalata Water Park) sebagai Janji bupati dan Wakil Bupati dalam Mengembangkan Potensi Wisata diBagian Sumalata Kabupaten Gorontalo Utara Indikatornya Jumlah Daerah Tujuan Wisata Baru yang di Kembangkan 1 Objek</w:t>
            </w:r>
          </w:p>
        </w:tc>
        <w:tc>
          <w:tcPr>
            <w:tcW w:w="1371" w:type="dxa"/>
          </w:tcPr>
          <w:p w14:paraId="343737C3" w14:textId="4820A917"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200.000.000 </w:t>
            </w:r>
          </w:p>
        </w:tc>
        <w:tc>
          <w:tcPr>
            <w:tcW w:w="1609" w:type="dxa"/>
          </w:tcPr>
          <w:p w14:paraId="45630A15" w14:textId="07CAC368"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140.000.000 </w:t>
            </w:r>
          </w:p>
        </w:tc>
        <w:tc>
          <w:tcPr>
            <w:tcW w:w="1057" w:type="dxa"/>
          </w:tcPr>
          <w:p w14:paraId="0386A418" w14:textId="77777777" w:rsidR="00683568" w:rsidRPr="00366396" w:rsidRDefault="00683568" w:rsidP="006835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49" w:type="dxa"/>
          </w:tcPr>
          <w:p w14:paraId="5F51E5BD" w14:textId="7835B310"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139.692.000 </w:t>
            </w:r>
          </w:p>
        </w:tc>
      </w:tr>
      <w:tr w:rsidR="00683568" w:rsidRPr="00366396" w14:paraId="700DD51C" w14:textId="77777777" w:rsidTr="00BE634D">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D659846" w14:textId="12AC0538" w:rsidR="00683568" w:rsidRPr="00366396" w:rsidRDefault="00683568" w:rsidP="00683568">
            <w:pPr>
              <w:rPr>
                <w:rFonts w:ascii="Arial" w:hAnsi="Arial" w:cs="Arial"/>
                <w:sz w:val="18"/>
                <w:szCs w:val="18"/>
              </w:rPr>
            </w:pPr>
            <w:r w:rsidRPr="00366396">
              <w:rPr>
                <w:rFonts w:ascii="Arial" w:hAnsi="Arial" w:cs="Arial"/>
                <w:sz w:val="18"/>
                <w:szCs w:val="18"/>
              </w:rPr>
              <w:t>3</w:t>
            </w:r>
          </w:p>
        </w:tc>
        <w:tc>
          <w:tcPr>
            <w:tcW w:w="1624" w:type="dxa"/>
          </w:tcPr>
          <w:p w14:paraId="5D8F6FCC" w14:textId="6C50DFD3"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Pembangunan Gedung Kesenian dan Pembentukan Struktur Kesenian Daerah</w:t>
            </w:r>
          </w:p>
        </w:tc>
        <w:tc>
          <w:tcPr>
            <w:tcW w:w="2078" w:type="dxa"/>
          </w:tcPr>
          <w:p w14:paraId="4DF4A388" w14:textId="77777777"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Program Pengelolaan Kekayaan Budaya</w:t>
            </w:r>
          </w:p>
          <w:p w14:paraId="55D81FB1" w14:textId="77777777"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2C0D20E" w14:textId="2F68A42F"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Kegiatan ini meliputi:</w:t>
            </w:r>
          </w:p>
        </w:tc>
        <w:tc>
          <w:tcPr>
            <w:tcW w:w="1371" w:type="dxa"/>
          </w:tcPr>
          <w:p w14:paraId="1A4740F9" w14:textId="77777777"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09" w:type="dxa"/>
          </w:tcPr>
          <w:p w14:paraId="3A945AC9" w14:textId="77777777"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686BB20D" w14:textId="77777777" w:rsidR="00683568" w:rsidRPr="00366396" w:rsidRDefault="00683568" w:rsidP="006835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49" w:type="dxa"/>
          </w:tcPr>
          <w:p w14:paraId="069A7F2F" w14:textId="77777777"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83568" w:rsidRPr="00366396" w14:paraId="4DDF7388" w14:textId="77777777" w:rsidTr="00BE6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5DB5855C" w14:textId="77777777" w:rsidR="00683568" w:rsidRPr="00366396" w:rsidRDefault="00683568" w:rsidP="00683568">
            <w:pPr>
              <w:rPr>
                <w:rFonts w:ascii="Arial" w:hAnsi="Arial" w:cs="Arial"/>
                <w:sz w:val="18"/>
                <w:szCs w:val="18"/>
              </w:rPr>
            </w:pPr>
          </w:p>
        </w:tc>
        <w:tc>
          <w:tcPr>
            <w:tcW w:w="1624" w:type="dxa"/>
          </w:tcPr>
          <w:p w14:paraId="17CA13BC" w14:textId="77777777" w:rsidR="00683568" w:rsidRPr="00366396" w:rsidRDefault="00683568" w:rsidP="006835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78" w:type="dxa"/>
          </w:tcPr>
          <w:p w14:paraId="3E63C9B2" w14:textId="2DF44D82" w:rsidR="00683568" w:rsidRPr="00366396" w:rsidRDefault="00683568" w:rsidP="0068356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1. Kegiatan Pengembangan Kebudayaan dan Pariwisata (Pembangunan Panggung Kesenian) di Desa Buata Kecamatan Atinggola Kabupaten Gorontalo Utara sebagai Sarana Penunjang dalam perayaan Adat Mandi Safar yang dilaksanakan rutin setiap tahunnya Indikatornya Jumlah Destinasi budaya yang dibangun (1 Unit)</w:t>
            </w:r>
          </w:p>
        </w:tc>
        <w:tc>
          <w:tcPr>
            <w:tcW w:w="1371" w:type="dxa"/>
          </w:tcPr>
          <w:p w14:paraId="153D8690" w14:textId="5484E819"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65.000.000</w:t>
            </w:r>
          </w:p>
        </w:tc>
        <w:tc>
          <w:tcPr>
            <w:tcW w:w="1609" w:type="dxa"/>
          </w:tcPr>
          <w:p w14:paraId="745FEE11" w14:textId="77777777"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1F3D0561" w14:textId="77777777" w:rsidR="00683568" w:rsidRPr="00366396" w:rsidRDefault="00683568" w:rsidP="006835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49" w:type="dxa"/>
          </w:tcPr>
          <w:p w14:paraId="03040FD1" w14:textId="20F0E225"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54.322.728 </w:t>
            </w:r>
          </w:p>
        </w:tc>
      </w:tr>
      <w:tr w:rsidR="00683568" w:rsidRPr="00366396" w14:paraId="34477BC3" w14:textId="77777777" w:rsidTr="00BE634D">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0600180" w14:textId="77777777" w:rsidR="00683568" w:rsidRPr="00366396" w:rsidRDefault="00683568" w:rsidP="00683568">
            <w:pPr>
              <w:rPr>
                <w:rFonts w:ascii="Arial" w:hAnsi="Arial" w:cs="Arial"/>
                <w:sz w:val="18"/>
                <w:szCs w:val="18"/>
              </w:rPr>
            </w:pPr>
          </w:p>
        </w:tc>
        <w:tc>
          <w:tcPr>
            <w:tcW w:w="1624" w:type="dxa"/>
          </w:tcPr>
          <w:p w14:paraId="4E2654DB" w14:textId="77777777"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78" w:type="dxa"/>
          </w:tcPr>
          <w:p w14:paraId="2F9228BB" w14:textId="104E3CB9" w:rsidR="00683568" w:rsidRPr="00366396" w:rsidRDefault="00683568" w:rsidP="0068356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2. Kegiatan Pengembangan Kesenian dan Kebudayaan Daerah (Pembangunan Sanggar Adat Tulude) Desa Langke </w:t>
            </w:r>
            <w:r w:rsidRPr="00366396">
              <w:rPr>
                <w:rFonts w:ascii="Arial" w:hAnsi="Arial" w:cs="Arial"/>
                <w:sz w:val="18"/>
                <w:szCs w:val="18"/>
              </w:rPr>
              <w:lastRenderedPageBreak/>
              <w:t>Kecamatan Gentuma Raya sebagai wadah dalam mengembangkan Adat Budaya Tulude yang dilaksanakan rutin setiap tahunnya Indikatornya Jumlah Seni dan Budaya Daerah yang dikembangkan (1 Unit)</w:t>
            </w:r>
          </w:p>
        </w:tc>
        <w:tc>
          <w:tcPr>
            <w:tcW w:w="1371" w:type="dxa"/>
          </w:tcPr>
          <w:p w14:paraId="1531593D" w14:textId="095DBD13"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lastRenderedPageBreak/>
              <w:t xml:space="preserve"> 120.000.000 </w:t>
            </w:r>
          </w:p>
        </w:tc>
        <w:tc>
          <w:tcPr>
            <w:tcW w:w="1609" w:type="dxa"/>
          </w:tcPr>
          <w:p w14:paraId="213941B1" w14:textId="77777777"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C99F68C" w14:textId="77777777" w:rsidR="00683568" w:rsidRPr="00366396" w:rsidRDefault="00683568" w:rsidP="006835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49" w:type="dxa"/>
          </w:tcPr>
          <w:p w14:paraId="29942B22" w14:textId="181E0BCE" w:rsidR="00683568" w:rsidRPr="00366396" w:rsidRDefault="00683568" w:rsidP="006835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6396">
              <w:rPr>
                <w:rFonts w:ascii="Arial" w:hAnsi="Arial" w:cs="Arial"/>
                <w:sz w:val="18"/>
                <w:szCs w:val="18"/>
              </w:rPr>
              <w:t xml:space="preserve"> 103.000.000</w:t>
            </w:r>
          </w:p>
        </w:tc>
      </w:tr>
      <w:tr w:rsidR="00683568" w:rsidRPr="00366396" w14:paraId="303E0AE8" w14:textId="77777777" w:rsidTr="00BE6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58" w:type="dxa"/>
            <w:gridSpan w:val="3"/>
            <w:vAlign w:val="center"/>
          </w:tcPr>
          <w:p w14:paraId="1926CEC8" w14:textId="77777777" w:rsidR="00683568" w:rsidRPr="00366396" w:rsidRDefault="00683568" w:rsidP="00683568">
            <w:pPr>
              <w:jc w:val="center"/>
              <w:rPr>
                <w:rFonts w:ascii="Arial" w:hAnsi="Arial" w:cs="Arial"/>
                <w:sz w:val="18"/>
                <w:szCs w:val="18"/>
              </w:rPr>
            </w:pPr>
            <w:r w:rsidRPr="00366396">
              <w:rPr>
                <w:rFonts w:ascii="Arial" w:hAnsi="Arial" w:cs="Arial"/>
                <w:sz w:val="18"/>
                <w:szCs w:val="18"/>
              </w:rPr>
              <w:t>TOTAL</w:t>
            </w:r>
          </w:p>
        </w:tc>
        <w:tc>
          <w:tcPr>
            <w:tcW w:w="1371" w:type="dxa"/>
          </w:tcPr>
          <w:p w14:paraId="00D7856F" w14:textId="7E8071C4"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66396">
              <w:rPr>
                <w:rFonts w:ascii="Arial" w:hAnsi="Arial" w:cs="Arial"/>
                <w:b/>
                <w:bCs/>
                <w:sz w:val="18"/>
                <w:szCs w:val="18"/>
              </w:rPr>
              <w:t xml:space="preserve"> 707.250.000 </w:t>
            </w:r>
          </w:p>
        </w:tc>
        <w:tc>
          <w:tcPr>
            <w:tcW w:w="1609" w:type="dxa"/>
          </w:tcPr>
          <w:p w14:paraId="67269E55" w14:textId="141998DE" w:rsidR="00683568" w:rsidRPr="00366396" w:rsidRDefault="00BE634D"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66396">
              <w:rPr>
                <w:rFonts w:ascii="Arial" w:hAnsi="Arial" w:cs="Arial"/>
                <w:b/>
                <w:bCs/>
                <w:sz w:val="18"/>
                <w:szCs w:val="18"/>
              </w:rPr>
              <w:t>718.500.000</w:t>
            </w:r>
            <w:r w:rsidR="00683568" w:rsidRPr="00366396">
              <w:rPr>
                <w:rFonts w:ascii="Arial" w:hAnsi="Arial" w:cs="Arial"/>
                <w:b/>
                <w:bCs/>
                <w:sz w:val="18"/>
                <w:szCs w:val="18"/>
              </w:rPr>
              <w:t xml:space="preserve"> </w:t>
            </w:r>
          </w:p>
        </w:tc>
        <w:tc>
          <w:tcPr>
            <w:tcW w:w="1057" w:type="dxa"/>
          </w:tcPr>
          <w:p w14:paraId="4F9506C2" w14:textId="77777777"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49" w:type="dxa"/>
          </w:tcPr>
          <w:p w14:paraId="23312AA7" w14:textId="342628BF" w:rsidR="00683568" w:rsidRPr="00366396" w:rsidRDefault="00683568" w:rsidP="0068356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66396">
              <w:rPr>
                <w:rFonts w:ascii="Arial" w:hAnsi="Arial" w:cs="Arial"/>
                <w:b/>
                <w:bCs/>
                <w:sz w:val="18"/>
                <w:szCs w:val="18"/>
              </w:rPr>
              <w:t xml:space="preserve"> 682.014.728 </w:t>
            </w:r>
          </w:p>
        </w:tc>
      </w:tr>
    </w:tbl>
    <w:p w14:paraId="2F9A8B35" w14:textId="202043E0" w:rsidR="00683568" w:rsidRDefault="00683568" w:rsidP="00B14365">
      <w:pPr>
        <w:rPr>
          <w:rFonts w:ascii="Arial" w:hAnsi="Arial" w:cs="Arial"/>
          <w:b/>
          <w:bCs/>
          <w:sz w:val="24"/>
          <w:szCs w:val="24"/>
        </w:rPr>
      </w:pPr>
    </w:p>
    <w:p w14:paraId="10D8A1B3" w14:textId="77777777" w:rsidR="00A11446" w:rsidRDefault="00A11446" w:rsidP="00B14365">
      <w:pPr>
        <w:rPr>
          <w:rFonts w:ascii="Arial" w:hAnsi="Arial" w:cs="Arial"/>
          <w:b/>
          <w:bCs/>
          <w:sz w:val="24"/>
          <w:szCs w:val="24"/>
        </w:rPr>
      </w:pPr>
    </w:p>
    <w:p w14:paraId="0CBCA20B" w14:textId="603EE33D" w:rsidR="00366396" w:rsidRDefault="00366396" w:rsidP="00682F98">
      <w:pPr>
        <w:ind w:firstLine="284"/>
        <w:rPr>
          <w:rFonts w:ascii="Arial" w:hAnsi="Arial" w:cs="Arial"/>
          <w:b/>
          <w:bCs/>
          <w:sz w:val="24"/>
          <w:szCs w:val="24"/>
        </w:rPr>
      </w:pPr>
      <w:r>
        <w:rPr>
          <w:rFonts w:ascii="Arial" w:hAnsi="Arial" w:cs="Arial"/>
          <w:b/>
          <w:bCs/>
          <w:sz w:val="24"/>
          <w:szCs w:val="24"/>
        </w:rPr>
        <w:t>21. Dinas Tanaman Pangan, Holtikultura dan Perkebunan</w:t>
      </w:r>
    </w:p>
    <w:p w14:paraId="16F3B648" w14:textId="3B605350" w:rsidR="00E9656B" w:rsidRDefault="00E9656B" w:rsidP="00E9656B">
      <w:pPr>
        <w:spacing w:after="0"/>
        <w:jc w:val="center"/>
        <w:rPr>
          <w:rFonts w:ascii="Arial" w:hAnsi="Arial" w:cs="Arial"/>
          <w:b/>
          <w:bCs/>
          <w:sz w:val="24"/>
          <w:szCs w:val="24"/>
        </w:rPr>
      </w:pPr>
      <w:r>
        <w:rPr>
          <w:rFonts w:ascii="Arial" w:hAnsi="Arial" w:cs="Arial"/>
          <w:b/>
          <w:bCs/>
          <w:sz w:val="24"/>
          <w:szCs w:val="24"/>
        </w:rPr>
        <w:t>Tabel 3.26</w:t>
      </w:r>
    </w:p>
    <w:p w14:paraId="67A097FD" w14:textId="0FD5ECF5" w:rsidR="00E9656B" w:rsidRDefault="00E9656B" w:rsidP="00E9656B">
      <w:pPr>
        <w:jc w:val="center"/>
        <w:rPr>
          <w:rFonts w:ascii="Arial" w:hAnsi="Arial" w:cs="Arial"/>
          <w:b/>
          <w:bCs/>
          <w:sz w:val="24"/>
          <w:szCs w:val="24"/>
        </w:rPr>
      </w:pPr>
      <w:r>
        <w:rPr>
          <w:rFonts w:ascii="Arial" w:hAnsi="Arial" w:cs="Arial"/>
          <w:b/>
          <w:bCs/>
          <w:sz w:val="24"/>
          <w:szCs w:val="24"/>
        </w:rPr>
        <w:t>Capaian Program Ceria Dinas Tanaman Pangan Tahun 2020</w:t>
      </w:r>
    </w:p>
    <w:tbl>
      <w:tblPr>
        <w:tblStyle w:val="GridTable4-Accent6"/>
        <w:tblW w:w="10490" w:type="dxa"/>
        <w:tblInd w:w="-1139" w:type="dxa"/>
        <w:tblLook w:val="04A0" w:firstRow="1" w:lastRow="0" w:firstColumn="1" w:lastColumn="0" w:noHBand="0" w:noVBand="1"/>
      </w:tblPr>
      <w:tblGrid>
        <w:gridCol w:w="456"/>
        <w:gridCol w:w="1383"/>
        <w:gridCol w:w="2508"/>
        <w:gridCol w:w="1508"/>
        <w:gridCol w:w="1508"/>
        <w:gridCol w:w="1619"/>
        <w:gridCol w:w="21"/>
        <w:gridCol w:w="1487"/>
      </w:tblGrid>
      <w:tr w:rsidR="00682F98" w:rsidRPr="00682F98" w14:paraId="5BB86186" w14:textId="77777777" w:rsidTr="00AA221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2A73A742" w14:textId="77777777" w:rsidR="00366396" w:rsidRPr="00682F98" w:rsidRDefault="00366396" w:rsidP="00B803B6">
            <w:pPr>
              <w:jc w:val="center"/>
              <w:rPr>
                <w:rFonts w:ascii="Arial" w:hAnsi="Arial" w:cs="Arial"/>
                <w:b w:val="0"/>
                <w:bCs w:val="0"/>
                <w:sz w:val="18"/>
                <w:szCs w:val="18"/>
                <w:lang w:val="en-ID"/>
              </w:rPr>
            </w:pPr>
            <w:r w:rsidRPr="00682F98">
              <w:rPr>
                <w:rFonts w:ascii="Arial" w:hAnsi="Arial" w:cs="Arial"/>
                <w:sz w:val="18"/>
                <w:szCs w:val="18"/>
              </w:rPr>
              <w:t>No</w:t>
            </w:r>
          </w:p>
        </w:tc>
        <w:tc>
          <w:tcPr>
            <w:tcW w:w="1383" w:type="dxa"/>
            <w:vMerge w:val="restart"/>
            <w:vAlign w:val="center"/>
            <w:hideMark/>
          </w:tcPr>
          <w:p w14:paraId="31E46020" w14:textId="77777777" w:rsidR="00366396" w:rsidRPr="00682F98" w:rsidRDefault="00366396"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82F98">
              <w:rPr>
                <w:rFonts w:ascii="Arial" w:hAnsi="Arial" w:cs="Arial"/>
                <w:sz w:val="18"/>
                <w:szCs w:val="18"/>
              </w:rPr>
              <w:t>127 Program Bupati/Wakil Bupati</w:t>
            </w:r>
          </w:p>
        </w:tc>
        <w:tc>
          <w:tcPr>
            <w:tcW w:w="2508" w:type="dxa"/>
            <w:vMerge w:val="restart"/>
            <w:vAlign w:val="center"/>
            <w:hideMark/>
          </w:tcPr>
          <w:p w14:paraId="21487A9A" w14:textId="77777777" w:rsidR="00366396" w:rsidRPr="00682F98" w:rsidRDefault="00366396"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82F98">
              <w:rPr>
                <w:rFonts w:ascii="Arial" w:hAnsi="Arial" w:cs="Arial"/>
                <w:sz w:val="18"/>
                <w:szCs w:val="18"/>
              </w:rPr>
              <w:t>Penjelasan Program</w:t>
            </w:r>
          </w:p>
        </w:tc>
        <w:tc>
          <w:tcPr>
            <w:tcW w:w="4656" w:type="dxa"/>
            <w:gridSpan w:val="4"/>
            <w:vAlign w:val="center"/>
            <w:hideMark/>
          </w:tcPr>
          <w:p w14:paraId="74942AA7" w14:textId="77777777" w:rsidR="00366396" w:rsidRPr="00682F98" w:rsidRDefault="00366396"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82F98">
              <w:rPr>
                <w:rFonts w:ascii="Arial" w:hAnsi="Arial" w:cs="Arial"/>
                <w:sz w:val="18"/>
                <w:szCs w:val="18"/>
              </w:rPr>
              <w:t>Sumber Anggaran</w:t>
            </w:r>
          </w:p>
        </w:tc>
        <w:tc>
          <w:tcPr>
            <w:tcW w:w="1487" w:type="dxa"/>
            <w:vAlign w:val="center"/>
            <w:hideMark/>
          </w:tcPr>
          <w:p w14:paraId="73353829" w14:textId="77777777" w:rsidR="00366396" w:rsidRPr="00682F98" w:rsidRDefault="00366396"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682F98">
              <w:rPr>
                <w:rFonts w:ascii="Arial" w:hAnsi="Arial" w:cs="Arial"/>
                <w:sz w:val="18"/>
                <w:szCs w:val="18"/>
              </w:rPr>
              <w:t>Realisasi Anggaran Tahun 2020</w:t>
            </w:r>
          </w:p>
        </w:tc>
      </w:tr>
      <w:tr w:rsidR="00682F98" w:rsidRPr="00682F98" w14:paraId="10D4E079" w14:textId="77777777" w:rsidTr="00AA2212">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4B82296C" w14:textId="77777777" w:rsidR="00366396" w:rsidRPr="00682F98" w:rsidRDefault="00366396" w:rsidP="00B803B6">
            <w:pPr>
              <w:jc w:val="center"/>
              <w:rPr>
                <w:rFonts w:ascii="Arial" w:hAnsi="Arial" w:cs="Arial"/>
                <w:b w:val="0"/>
                <w:bCs w:val="0"/>
                <w:sz w:val="18"/>
                <w:szCs w:val="18"/>
              </w:rPr>
            </w:pPr>
          </w:p>
        </w:tc>
        <w:tc>
          <w:tcPr>
            <w:tcW w:w="1383" w:type="dxa"/>
            <w:vMerge/>
            <w:vAlign w:val="center"/>
            <w:hideMark/>
          </w:tcPr>
          <w:p w14:paraId="5B7BE29C" w14:textId="77777777" w:rsidR="00366396" w:rsidRPr="00682F98" w:rsidRDefault="00366396"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508" w:type="dxa"/>
            <w:vMerge/>
            <w:vAlign w:val="center"/>
            <w:hideMark/>
          </w:tcPr>
          <w:p w14:paraId="3AB1545D" w14:textId="77777777" w:rsidR="00366396" w:rsidRPr="00682F98" w:rsidRDefault="00366396"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508" w:type="dxa"/>
            <w:vAlign w:val="center"/>
            <w:hideMark/>
          </w:tcPr>
          <w:p w14:paraId="3FFE3785" w14:textId="77777777" w:rsidR="00366396" w:rsidRPr="00682F98" w:rsidRDefault="00366396"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82F98">
              <w:rPr>
                <w:rFonts w:ascii="Arial" w:hAnsi="Arial" w:cs="Arial"/>
                <w:b/>
                <w:bCs/>
                <w:sz w:val="18"/>
                <w:szCs w:val="18"/>
              </w:rPr>
              <w:t>Anggaran APBD Induk</w:t>
            </w:r>
          </w:p>
        </w:tc>
        <w:tc>
          <w:tcPr>
            <w:tcW w:w="1508" w:type="dxa"/>
            <w:vAlign w:val="center"/>
            <w:hideMark/>
          </w:tcPr>
          <w:p w14:paraId="16A4CAF3" w14:textId="77777777" w:rsidR="00366396" w:rsidRPr="00682F98" w:rsidRDefault="00366396"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82F98">
              <w:rPr>
                <w:rFonts w:ascii="Arial" w:hAnsi="Arial" w:cs="Arial"/>
                <w:b/>
                <w:bCs/>
                <w:sz w:val="18"/>
                <w:szCs w:val="18"/>
              </w:rPr>
              <w:t>Anggaran APBD Perubahan</w:t>
            </w:r>
          </w:p>
        </w:tc>
        <w:tc>
          <w:tcPr>
            <w:tcW w:w="1619" w:type="dxa"/>
            <w:vAlign w:val="center"/>
            <w:hideMark/>
          </w:tcPr>
          <w:p w14:paraId="4B0A99C1" w14:textId="77777777" w:rsidR="00366396" w:rsidRPr="00682F98" w:rsidRDefault="00366396"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82F98">
              <w:rPr>
                <w:rFonts w:ascii="Arial" w:hAnsi="Arial" w:cs="Arial"/>
                <w:b/>
                <w:bCs/>
                <w:sz w:val="18"/>
                <w:szCs w:val="18"/>
              </w:rPr>
              <w:t>Anggaran Lainnya</w:t>
            </w:r>
          </w:p>
        </w:tc>
        <w:tc>
          <w:tcPr>
            <w:tcW w:w="1508" w:type="dxa"/>
            <w:gridSpan w:val="2"/>
            <w:hideMark/>
          </w:tcPr>
          <w:p w14:paraId="70B953E8" w14:textId="77777777" w:rsidR="00366396" w:rsidRPr="00682F98" w:rsidRDefault="00366396"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682F98" w:rsidRPr="00682F98" w14:paraId="0F678922" w14:textId="77777777" w:rsidTr="00AA2212">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1B438BB" w14:textId="1B564A7F" w:rsidR="00366396" w:rsidRPr="00682F98" w:rsidRDefault="00A80D81" w:rsidP="00B803B6">
            <w:pPr>
              <w:rPr>
                <w:rFonts w:ascii="Arial" w:hAnsi="Arial" w:cs="Arial"/>
                <w:sz w:val="18"/>
                <w:szCs w:val="18"/>
              </w:rPr>
            </w:pPr>
            <w:r w:rsidRPr="00682F98">
              <w:rPr>
                <w:rFonts w:ascii="Arial" w:hAnsi="Arial" w:cs="Arial"/>
                <w:sz w:val="18"/>
                <w:szCs w:val="18"/>
              </w:rPr>
              <w:t>1</w:t>
            </w:r>
          </w:p>
        </w:tc>
        <w:tc>
          <w:tcPr>
            <w:tcW w:w="1383" w:type="dxa"/>
          </w:tcPr>
          <w:p w14:paraId="5705FA0B" w14:textId="77777777" w:rsidR="00A80D81" w:rsidRPr="00682F98" w:rsidRDefault="00A80D81" w:rsidP="00A80D8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Penyediaan Bibit, Pupuk, dan Subsidi Pemerintah Guna Peningkatan Produksi Tani</w:t>
            </w:r>
          </w:p>
          <w:p w14:paraId="09F12F4F" w14:textId="77777777" w:rsidR="00366396" w:rsidRPr="00682F98" w:rsidRDefault="00366396" w:rsidP="00B803B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08" w:type="dxa"/>
          </w:tcPr>
          <w:p w14:paraId="04B0A738" w14:textId="18691395" w:rsidR="00366396" w:rsidRPr="00682F98" w:rsidRDefault="00A80D81" w:rsidP="00B803B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Pada Dinas Tanaman Pangan Hortikultura dan Perkebunan, Program yang Mendukung 127 Program Bupati dan Wakil Bupati Gorontalo Utara adalah: 1. Program Peningkatan Produksi Pertanian/Perkebunanyang meliputi  Kegiatan :a. Penyediaan saran produksi pertanian/perkebunan; b. pengembangan bibit unggul 2. Program Peningkatan Kesejahteraan Petani yang meliputi kegiatan: Sosialisasi &amp; pemetaan kegiatan perluasan dan pengelolaan lahan dan air Pendampingan PLA</w:t>
            </w:r>
          </w:p>
        </w:tc>
        <w:tc>
          <w:tcPr>
            <w:tcW w:w="1508" w:type="dxa"/>
          </w:tcPr>
          <w:p w14:paraId="080BC7B2" w14:textId="77777777" w:rsidR="00366396" w:rsidRPr="00682F98" w:rsidRDefault="00366396" w:rsidP="00B803B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tcPr>
          <w:p w14:paraId="46F89B8E" w14:textId="77777777" w:rsidR="00366396" w:rsidRPr="00682F98" w:rsidRDefault="00366396" w:rsidP="00B803B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19" w:type="dxa"/>
          </w:tcPr>
          <w:p w14:paraId="4A7470A6" w14:textId="77777777" w:rsidR="00366396" w:rsidRPr="00682F98" w:rsidRDefault="00366396" w:rsidP="00B803B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gridSpan w:val="2"/>
          </w:tcPr>
          <w:p w14:paraId="701276E1" w14:textId="77777777" w:rsidR="00366396" w:rsidRPr="00682F98" w:rsidRDefault="00366396" w:rsidP="00B803B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82F98" w:rsidRPr="00682F98" w14:paraId="0E74A94F" w14:textId="77777777" w:rsidTr="00AA22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2048657" w14:textId="77777777" w:rsidR="00682F98" w:rsidRPr="00682F98" w:rsidRDefault="00682F98" w:rsidP="00682F98">
            <w:pPr>
              <w:rPr>
                <w:rFonts w:ascii="Arial" w:hAnsi="Arial" w:cs="Arial"/>
                <w:sz w:val="18"/>
                <w:szCs w:val="18"/>
              </w:rPr>
            </w:pPr>
          </w:p>
        </w:tc>
        <w:tc>
          <w:tcPr>
            <w:tcW w:w="1383" w:type="dxa"/>
          </w:tcPr>
          <w:p w14:paraId="52A278CB" w14:textId="77777777" w:rsidR="00682F98" w:rsidRPr="00682F98" w:rsidRDefault="00682F98" w:rsidP="00682F9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08" w:type="dxa"/>
          </w:tcPr>
          <w:p w14:paraId="3E00DEA2" w14:textId="327661FB" w:rsidR="00682F98" w:rsidRPr="00682F98" w:rsidRDefault="00682F98" w:rsidP="00682F9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a. Kegiatan Penyediaan sarana produksi pertanian/perkebunan indikatornya adalah jumlah bibit dan benih yang tersalurkan dengan target 2150 bibit pohon  dan 122.000 kg benih  yang tersalurkan  </w:t>
            </w:r>
          </w:p>
        </w:tc>
        <w:tc>
          <w:tcPr>
            <w:tcW w:w="1508" w:type="dxa"/>
          </w:tcPr>
          <w:p w14:paraId="4269D35B" w14:textId="0AEF7B09" w:rsidR="00682F98" w:rsidRPr="00682F98" w:rsidRDefault="00682F98" w:rsidP="00682F9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1.323.300.000 </w:t>
            </w:r>
          </w:p>
        </w:tc>
        <w:tc>
          <w:tcPr>
            <w:tcW w:w="1508" w:type="dxa"/>
          </w:tcPr>
          <w:p w14:paraId="70DE101D" w14:textId="47F972CC" w:rsidR="00682F98" w:rsidRPr="00682F98" w:rsidRDefault="00682F98" w:rsidP="00682F9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3.603.450.000 </w:t>
            </w:r>
          </w:p>
        </w:tc>
        <w:tc>
          <w:tcPr>
            <w:tcW w:w="1619" w:type="dxa"/>
          </w:tcPr>
          <w:p w14:paraId="121D225F" w14:textId="77777777" w:rsidR="00682F98" w:rsidRPr="00682F98" w:rsidRDefault="00682F98" w:rsidP="00682F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8" w:type="dxa"/>
            <w:gridSpan w:val="2"/>
          </w:tcPr>
          <w:p w14:paraId="02BC577B" w14:textId="1E40718A" w:rsidR="00682F98" w:rsidRPr="00682F98" w:rsidRDefault="00682F98" w:rsidP="00682F9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3.563.712.500 </w:t>
            </w:r>
          </w:p>
        </w:tc>
      </w:tr>
      <w:tr w:rsidR="00682F98" w:rsidRPr="00682F98" w14:paraId="7481D60B" w14:textId="77777777" w:rsidTr="00AA2212">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286F25B" w14:textId="77777777" w:rsidR="00682F98" w:rsidRPr="00682F98" w:rsidRDefault="00682F98" w:rsidP="00682F98">
            <w:pPr>
              <w:rPr>
                <w:rFonts w:ascii="Arial" w:hAnsi="Arial" w:cs="Arial"/>
                <w:sz w:val="18"/>
                <w:szCs w:val="18"/>
              </w:rPr>
            </w:pPr>
          </w:p>
        </w:tc>
        <w:tc>
          <w:tcPr>
            <w:tcW w:w="1383" w:type="dxa"/>
          </w:tcPr>
          <w:p w14:paraId="1E0C81CD" w14:textId="77777777" w:rsidR="00682F98" w:rsidRPr="00682F98" w:rsidRDefault="00682F98" w:rsidP="00682F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08" w:type="dxa"/>
          </w:tcPr>
          <w:p w14:paraId="60DC48CC" w14:textId="3C0DF317" w:rsidR="00682F98" w:rsidRPr="00682F98" w:rsidRDefault="00682F98" w:rsidP="00682F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b. Pengembangan bibit unggul pertanian/perkebunan indikatornya adalah jumlah bibit tanaman perkebunan yang disalurkan sebanyak 11.000.000</w:t>
            </w:r>
          </w:p>
        </w:tc>
        <w:tc>
          <w:tcPr>
            <w:tcW w:w="1508" w:type="dxa"/>
          </w:tcPr>
          <w:p w14:paraId="7DE1A434" w14:textId="7F4CD745" w:rsidR="00682F98" w:rsidRPr="00682F98" w:rsidRDefault="00682F98" w:rsidP="00682F9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278.550.000</w:t>
            </w:r>
          </w:p>
        </w:tc>
        <w:tc>
          <w:tcPr>
            <w:tcW w:w="1508" w:type="dxa"/>
          </w:tcPr>
          <w:p w14:paraId="546566E2" w14:textId="04944A77" w:rsidR="00682F98" w:rsidRPr="00682F98" w:rsidRDefault="00682F98" w:rsidP="00682F9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201.500.000</w:t>
            </w:r>
          </w:p>
        </w:tc>
        <w:tc>
          <w:tcPr>
            <w:tcW w:w="1619" w:type="dxa"/>
          </w:tcPr>
          <w:p w14:paraId="5128E004" w14:textId="77777777" w:rsidR="00682F98" w:rsidRPr="00682F98" w:rsidRDefault="00682F98" w:rsidP="00682F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gridSpan w:val="2"/>
          </w:tcPr>
          <w:p w14:paraId="2826D338" w14:textId="31DE1B52" w:rsidR="00682F98" w:rsidRPr="00682F98" w:rsidRDefault="00682F98" w:rsidP="00682F9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191.495.000</w:t>
            </w:r>
          </w:p>
        </w:tc>
      </w:tr>
      <w:tr w:rsidR="00682F98" w:rsidRPr="00682F98" w14:paraId="72253BF8" w14:textId="77777777" w:rsidTr="00AA22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3FD67DF" w14:textId="77777777" w:rsidR="00682F98" w:rsidRPr="00682F98" w:rsidRDefault="00682F98" w:rsidP="00682F98">
            <w:pPr>
              <w:rPr>
                <w:rFonts w:ascii="Arial" w:hAnsi="Arial" w:cs="Arial"/>
                <w:sz w:val="18"/>
                <w:szCs w:val="18"/>
              </w:rPr>
            </w:pPr>
          </w:p>
        </w:tc>
        <w:tc>
          <w:tcPr>
            <w:tcW w:w="1383" w:type="dxa"/>
          </w:tcPr>
          <w:p w14:paraId="1B86A3DD" w14:textId="77777777" w:rsidR="00682F98" w:rsidRPr="00682F98" w:rsidRDefault="00682F98" w:rsidP="00682F9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08" w:type="dxa"/>
          </w:tcPr>
          <w:p w14:paraId="17492490" w14:textId="5F00A61E" w:rsidR="00682F98" w:rsidRPr="00682F98" w:rsidRDefault="00682F98" w:rsidP="00682F9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Untuk Pupuk didukung anggaran APBD pupuk non subsidi dan APBN untuk pupuk bersubsidi. Anggaran untuk pupuk non subsidi digeser untuk kegiatan lainnya</w:t>
            </w:r>
          </w:p>
        </w:tc>
        <w:tc>
          <w:tcPr>
            <w:tcW w:w="1508" w:type="dxa"/>
          </w:tcPr>
          <w:p w14:paraId="6C0C6288" w14:textId="29B726D7" w:rsidR="00682F98" w:rsidRPr="00682F98" w:rsidRDefault="00682F98" w:rsidP="00682F9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700.000.000 </w:t>
            </w:r>
          </w:p>
        </w:tc>
        <w:tc>
          <w:tcPr>
            <w:tcW w:w="1508" w:type="dxa"/>
          </w:tcPr>
          <w:p w14:paraId="322CDA6B" w14:textId="736D9D1A" w:rsidR="00682F98" w:rsidRPr="00682F98" w:rsidRDefault="00682F98" w:rsidP="00682F9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 </w:t>
            </w:r>
          </w:p>
        </w:tc>
        <w:tc>
          <w:tcPr>
            <w:tcW w:w="1619" w:type="dxa"/>
          </w:tcPr>
          <w:p w14:paraId="7DC3FAA2" w14:textId="63ECA291" w:rsidR="00682F98" w:rsidRPr="00682F98" w:rsidRDefault="00682F98" w:rsidP="00682F9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30.673.100.000 </w:t>
            </w:r>
          </w:p>
        </w:tc>
        <w:tc>
          <w:tcPr>
            <w:tcW w:w="1508" w:type="dxa"/>
            <w:gridSpan w:val="2"/>
          </w:tcPr>
          <w:p w14:paraId="627308CB" w14:textId="77777777" w:rsidR="00682F98" w:rsidRPr="00682F98" w:rsidRDefault="00682F98" w:rsidP="00682F9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82F98" w:rsidRPr="00682F98" w14:paraId="3BD87DC0" w14:textId="77777777" w:rsidTr="00AA2212">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4DED940" w14:textId="77777777" w:rsidR="00682F98" w:rsidRPr="00682F98" w:rsidRDefault="00682F98" w:rsidP="00682F98">
            <w:pPr>
              <w:rPr>
                <w:rFonts w:ascii="Arial" w:hAnsi="Arial" w:cs="Arial"/>
                <w:sz w:val="18"/>
                <w:szCs w:val="18"/>
              </w:rPr>
            </w:pPr>
          </w:p>
        </w:tc>
        <w:tc>
          <w:tcPr>
            <w:tcW w:w="1383" w:type="dxa"/>
          </w:tcPr>
          <w:p w14:paraId="04415C0C" w14:textId="77777777" w:rsidR="00682F98" w:rsidRPr="00682F98" w:rsidRDefault="00682F98" w:rsidP="00682F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08" w:type="dxa"/>
          </w:tcPr>
          <w:p w14:paraId="5A74EC22" w14:textId="23544739" w:rsidR="00682F98" w:rsidRPr="00682F98" w:rsidRDefault="00682F98" w:rsidP="00682F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Kegiatan Penyediaan sarana produksi pertanian/perkebunan juga didukung dari bantuan Provinsi dan APBN brupa Padi Ladang, Jagung Hibrida, Padi sawah, Padi Kaya Gizi, Durian dan Cabe yang disalurkan di elompok-kelompok yang ada di kab. Gorut</w:t>
            </w:r>
          </w:p>
        </w:tc>
        <w:tc>
          <w:tcPr>
            <w:tcW w:w="1508" w:type="dxa"/>
          </w:tcPr>
          <w:p w14:paraId="5293C1E5" w14:textId="77777777" w:rsidR="00682F98" w:rsidRPr="00682F98" w:rsidRDefault="00682F98" w:rsidP="00682F9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tcPr>
          <w:p w14:paraId="09825D77" w14:textId="77777777" w:rsidR="00682F98" w:rsidRPr="00682F98" w:rsidRDefault="00682F98" w:rsidP="00682F9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19" w:type="dxa"/>
          </w:tcPr>
          <w:p w14:paraId="69484797" w14:textId="733D202F" w:rsidR="00682F98" w:rsidRPr="00682F98" w:rsidRDefault="00682F98" w:rsidP="00682F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4.039.027.500</w:t>
            </w:r>
          </w:p>
        </w:tc>
        <w:tc>
          <w:tcPr>
            <w:tcW w:w="1508" w:type="dxa"/>
            <w:gridSpan w:val="2"/>
          </w:tcPr>
          <w:p w14:paraId="14EF4FE3" w14:textId="77777777" w:rsidR="00682F98" w:rsidRPr="00682F98" w:rsidRDefault="00682F98" w:rsidP="00682F9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82F98" w:rsidRPr="00682F98" w14:paraId="59861723" w14:textId="77777777" w:rsidTr="00AA22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B5CF0C2" w14:textId="77777777" w:rsidR="00682F98" w:rsidRPr="00682F98" w:rsidRDefault="00682F98" w:rsidP="00682F98">
            <w:pPr>
              <w:rPr>
                <w:rFonts w:ascii="Arial" w:hAnsi="Arial" w:cs="Arial"/>
                <w:sz w:val="18"/>
                <w:szCs w:val="18"/>
              </w:rPr>
            </w:pPr>
          </w:p>
        </w:tc>
        <w:tc>
          <w:tcPr>
            <w:tcW w:w="1383" w:type="dxa"/>
          </w:tcPr>
          <w:p w14:paraId="378D43A7" w14:textId="77777777" w:rsidR="00682F98" w:rsidRPr="00682F98" w:rsidRDefault="00682F98" w:rsidP="00682F9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08" w:type="dxa"/>
          </w:tcPr>
          <w:p w14:paraId="41693D34" w14:textId="0B089A0C" w:rsidR="00682F98" w:rsidRPr="00682F98" w:rsidRDefault="00682F98" w:rsidP="00682F9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2). kegiatan: Sosialisasi &amp; pemetaan kegiatan perluasan dan pengelolaan lahan dan air Pendampingan PLA indikatornya adalah Jumlah petani yang diberikan sosialisasi (Orang) dalam hal ini pemberian subsidi Asuransi Usata Tanaman Pertanian</w:t>
            </w:r>
          </w:p>
        </w:tc>
        <w:tc>
          <w:tcPr>
            <w:tcW w:w="1508" w:type="dxa"/>
          </w:tcPr>
          <w:p w14:paraId="7D5DBE11" w14:textId="328973D3" w:rsidR="00682F98" w:rsidRPr="00682F98" w:rsidRDefault="00682F98" w:rsidP="00682F9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72.000.000 </w:t>
            </w:r>
          </w:p>
        </w:tc>
        <w:tc>
          <w:tcPr>
            <w:tcW w:w="1508" w:type="dxa"/>
          </w:tcPr>
          <w:p w14:paraId="10518BA3" w14:textId="16545A3D" w:rsidR="00682F98" w:rsidRPr="00682F98" w:rsidRDefault="00682F98" w:rsidP="00682F9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36.000.000 </w:t>
            </w:r>
          </w:p>
        </w:tc>
        <w:tc>
          <w:tcPr>
            <w:tcW w:w="1619" w:type="dxa"/>
          </w:tcPr>
          <w:p w14:paraId="2366B0A0" w14:textId="77777777" w:rsidR="00682F98" w:rsidRPr="00682F98" w:rsidRDefault="00682F98" w:rsidP="00682F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8" w:type="dxa"/>
            <w:gridSpan w:val="2"/>
          </w:tcPr>
          <w:p w14:paraId="3592BDBF" w14:textId="7F390AFD" w:rsidR="00682F98" w:rsidRPr="00682F98" w:rsidRDefault="00682F98" w:rsidP="00682F9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36.000.000 </w:t>
            </w:r>
          </w:p>
        </w:tc>
      </w:tr>
      <w:tr w:rsidR="00682F98" w:rsidRPr="00682F98" w14:paraId="5525E35C" w14:textId="77777777" w:rsidTr="00AA2212">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EBC60D3" w14:textId="1A87A402" w:rsidR="00682F98" w:rsidRPr="00682F98" w:rsidRDefault="00682F98" w:rsidP="00682F98">
            <w:pPr>
              <w:rPr>
                <w:rFonts w:ascii="Arial" w:hAnsi="Arial" w:cs="Arial"/>
                <w:sz w:val="18"/>
                <w:szCs w:val="18"/>
              </w:rPr>
            </w:pPr>
            <w:r w:rsidRPr="00682F98">
              <w:rPr>
                <w:rFonts w:ascii="Arial" w:hAnsi="Arial" w:cs="Arial"/>
                <w:sz w:val="18"/>
                <w:szCs w:val="18"/>
              </w:rPr>
              <w:t>2</w:t>
            </w:r>
          </w:p>
        </w:tc>
        <w:tc>
          <w:tcPr>
            <w:tcW w:w="1383" w:type="dxa"/>
          </w:tcPr>
          <w:p w14:paraId="5BDB44A2" w14:textId="60ABB3AC" w:rsidR="00682F98" w:rsidRPr="00682F98" w:rsidRDefault="00682F98" w:rsidP="00682F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Optimalisasi Kelompok Usaha Tani/Ternak (Pengawalan Kerja Sama Mitra Seperti HKTI-Gapoktan, Dll)</w:t>
            </w:r>
          </w:p>
        </w:tc>
        <w:tc>
          <w:tcPr>
            <w:tcW w:w="2508" w:type="dxa"/>
          </w:tcPr>
          <w:p w14:paraId="05E4EDB8" w14:textId="48144055" w:rsidR="00682F98" w:rsidRPr="00682F98" w:rsidRDefault="00682F98" w:rsidP="00682F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Pada Dinas Tanaman Pangan Hortikultura dan Perkebunan, Program yang Mendukung 127 Program Bupati dan Wakil Bupati Gorontalo Utara adalah Program Program Pemberdayaan Penyuluh Pertanian/Perkebunan Lapangan Penyuluhan dengan Kegiatan pendampingan bagi pertanian/perkebunan</w:t>
            </w:r>
          </w:p>
        </w:tc>
        <w:tc>
          <w:tcPr>
            <w:tcW w:w="1508" w:type="dxa"/>
          </w:tcPr>
          <w:p w14:paraId="3A8070C7" w14:textId="72E6712D" w:rsidR="00682F98" w:rsidRPr="00682F98" w:rsidRDefault="00682F98" w:rsidP="00682F9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1.768.500.000</w:t>
            </w:r>
          </w:p>
        </w:tc>
        <w:tc>
          <w:tcPr>
            <w:tcW w:w="1508" w:type="dxa"/>
          </w:tcPr>
          <w:p w14:paraId="6C736053" w14:textId="1582B485" w:rsidR="00682F98" w:rsidRPr="00682F98" w:rsidRDefault="00682F98" w:rsidP="00682F9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222.290.000 </w:t>
            </w:r>
          </w:p>
        </w:tc>
        <w:tc>
          <w:tcPr>
            <w:tcW w:w="1619" w:type="dxa"/>
          </w:tcPr>
          <w:p w14:paraId="21434EC9" w14:textId="77777777" w:rsidR="00682F98" w:rsidRPr="00682F98" w:rsidRDefault="00682F98" w:rsidP="00682F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gridSpan w:val="2"/>
          </w:tcPr>
          <w:p w14:paraId="2E322799" w14:textId="66DC3FEE" w:rsidR="00682F98" w:rsidRPr="00682F98" w:rsidRDefault="00682F98" w:rsidP="00682F9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113.206.500,00 </w:t>
            </w:r>
          </w:p>
        </w:tc>
      </w:tr>
      <w:tr w:rsidR="00682F98" w:rsidRPr="00682F98" w14:paraId="40A78D63" w14:textId="77777777" w:rsidTr="00AA22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99024E7" w14:textId="00175044" w:rsidR="00682F98" w:rsidRPr="00682F98" w:rsidRDefault="00682F98" w:rsidP="00682F98">
            <w:pPr>
              <w:rPr>
                <w:rFonts w:ascii="Arial" w:hAnsi="Arial" w:cs="Arial"/>
                <w:sz w:val="18"/>
                <w:szCs w:val="18"/>
              </w:rPr>
            </w:pPr>
            <w:r w:rsidRPr="00682F98">
              <w:rPr>
                <w:rFonts w:ascii="Arial" w:hAnsi="Arial" w:cs="Arial"/>
                <w:sz w:val="18"/>
                <w:szCs w:val="18"/>
              </w:rPr>
              <w:t>3</w:t>
            </w:r>
          </w:p>
        </w:tc>
        <w:tc>
          <w:tcPr>
            <w:tcW w:w="1383" w:type="dxa"/>
          </w:tcPr>
          <w:p w14:paraId="19E47BA6" w14:textId="196EEFD6" w:rsidR="00682F98" w:rsidRPr="00682F98" w:rsidRDefault="00682F98" w:rsidP="00682F9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Pembentukan Jalan Akses Pertanian</w:t>
            </w:r>
          </w:p>
        </w:tc>
        <w:tc>
          <w:tcPr>
            <w:tcW w:w="2508" w:type="dxa"/>
          </w:tcPr>
          <w:p w14:paraId="6D685EF3" w14:textId="0517C1EF" w:rsidR="00682F98" w:rsidRPr="00682F98" w:rsidRDefault="00682F98" w:rsidP="00682F9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Pada Dinas Tanaman Pangan Hortikultura dan Perkebunan, Program yang Mendukung 127 Program Bupati dan Wakil Bupati Gorontalo Utara adalah Program Peningkatan Produksi Pertanian/Perkebunanyang </w:t>
            </w:r>
            <w:r w:rsidRPr="00682F98">
              <w:rPr>
                <w:rFonts w:ascii="Arial" w:hAnsi="Arial" w:cs="Arial"/>
                <w:sz w:val="18"/>
                <w:szCs w:val="18"/>
              </w:rPr>
              <w:lastRenderedPageBreak/>
              <w:t>meliputi : Kegiatan Pembangunan Prasarana Pertanian mendukung peningkatan Produksi dan Produktivitas Pertanian/Perkebunan</w:t>
            </w:r>
          </w:p>
        </w:tc>
        <w:tc>
          <w:tcPr>
            <w:tcW w:w="1508" w:type="dxa"/>
          </w:tcPr>
          <w:p w14:paraId="580F93B3" w14:textId="1D1BCB72" w:rsidR="00682F98" w:rsidRPr="00682F98" w:rsidRDefault="00682F98" w:rsidP="00682F9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lastRenderedPageBreak/>
              <w:t xml:space="preserve"> 4.524.350.000</w:t>
            </w:r>
          </w:p>
        </w:tc>
        <w:tc>
          <w:tcPr>
            <w:tcW w:w="1508" w:type="dxa"/>
          </w:tcPr>
          <w:p w14:paraId="68A22AF1" w14:textId="32018611" w:rsidR="00682F98" w:rsidRPr="00682F98" w:rsidRDefault="00682F98" w:rsidP="00682F9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5.908.600.000 </w:t>
            </w:r>
          </w:p>
        </w:tc>
        <w:tc>
          <w:tcPr>
            <w:tcW w:w="1619" w:type="dxa"/>
          </w:tcPr>
          <w:p w14:paraId="3056557D" w14:textId="724B0B7A" w:rsidR="00682F98" w:rsidRPr="00682F98" w:rsidRDefault="00682F98" w:rsidP="00682F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   </w:t>
            </w:r>
          </w:p>
        </w:tc>
        <w:tc>
          <w:tcPr>
            <w:tcW w:w="1508" w:type="dxa"/>
            <w:gridSpan w:val="2"/>
          </w:tcPr>
          <w:p w14:paraId="7B1A7280" w14:textId="30A40A92" w:rsidR="00682F98" w:rsidRPr="00682F98" w:rsidRDefault="00682F98" w:rsidP="00682F9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5.907.086.500 </w:t>
            </w:r>
          </w:p>
        </w:tc>
      </w:tr>
      <w:tr w:rsidR="00682F98" w:rsidRPr="00682F98" w14:paraId="14DEA7F9" w14:textId="77777777" w:rsidTr="00AA2212">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6E7F696" w14:textId="77777777" w:rsidR="00682F98" w:rsidRPr="00682F98" w:rsidRDefault="00682F98" w:rsidP="00682F98">
            <w:pPr>
              <w:rPr>
                <w:rFonts w:ascii="Arial" w:hAnsi="Arial" w:cs="Arial"/>
                <w:sz w:val="18"/>
                <w:szCs w:val="18"/>
              </w:rPr>
            </w:pPr>
          </w:p>
        </w:tc>
        <w:tc>
          <w:tcPr>
            <w:tcW w:w="1383" w:type="dxa"/>
          </w:tcPr>
          <w:p w14:paraId="3BEBE0B6" w14:textId="77777777" w:rsidR="00682F98" w:rsidRPr="00682F98" w:rsidRDefault="00682F98" w:rsidP="00682F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508" w:type="dxa"/>
          </w:tcPr>
          <w:p w14:paraId="631888A5" w14:textId="2855390D" w:rsidR="00682F98" w:rsidRPr="00682F98" w:rsidRDefault="00682F98" w:rsidP="00682F9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Kegiatan Pembangunan Prasarana Pertanian mendukung peningkatan Produksi dan Produktivitas Pertanian/Perkebunan indikatornya adalah jumlah jalan yang terbangun dan jenis-jenis sumber air yang terbangun.  Jumlah jalan yang terbangun sebanyak 19 lokasi , lantai jemur sebanyak 4 lokasi</w:t>
            </w:r>
          </w:p>
        </w:tc>
        <w:tc>
          <w:tcPr>
            <w:tcW w:w="1508" w:type="dxa"/>
          </w:tcPr>
          <w:p w14:paraId="3F3F1CAD" w14:textId="29A112F9" w:rsidR="00682F98" w:rsidRPr="00682F98" w:rsidRDefault="00682F98" w:rsidP="00682F9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3.661.500.000 </w:t>
            </w:r>
          </w:p>
        </w:tc>
        <w:tc>
          <w:tcPr>
            <w:tcW w:w="1508" w:type="dxa"/>
          </w:tcPr>
          <w:p w14:paraId="733BE08D" w14:textId="332A1935" w:rsidR="00682F98" w:rsidRPr="00682F98" w:rsidRDefault="00682F98" w:rsidP="00682F9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5.023.250.000 </w:t>
            </w:r>
          </w:p>
        </w:tc>
        <w:tc>
          <w:tcPr>
            <w:tcW w:w="1619" w:type="dxa"/>
          </w:tcPr>
          <w:p w14:paraId="5B227AE8" w14:textId="77777777" w:rsidR="00682F98" w:rsidRPr="00682F98" w:rsidRDefault="00682F98" w:rsidP="00682F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08" w:type="dxa"/>
            <w:gridSpan w:val="2"/>
          </w:tcPr>
          <w:p w14:paraId="54D1EF85" w14:textId="137ADD85" w:rsidR="00682F98" w:rsidRPr="00682F98" w:rsidRDefault="00682F98" w:rsidP="00682F9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5.022.336.500 </w:t>
            </w:r>
          </w:p>
        </w:tc>
      </w:tr>
      <w:tr w:rsidR="00682F98" w:rsidRPr="00682F98" w14:paraId="6FE99802" w14:textId="77777777" w:rsidTr="00AA22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CDEA917" w14:textId="77777777" w:rsidR="00682F98" w:rsidRPr="00682F98" w:rsidRDefault="00682F98" w:rsidP="00682F98">
            <w:pPr>
              <w:rPr>
                <w:rFonts w:ascii="Arial" w:hAnsi="Arial" w:cs="Arial"/>
                <w:sz w:val="18"/>
                <w:szCs w:val="18"/>
              </w:rPr>
            </w:pPr>
          </w:p>
        </w:tc>
        <w:tc>
          <w:tcPr>
            <w:tcW w:w="1383" w:type="dxa"/>
          </w:tcPr>
          <w:p w14:paraId="4509A295" w14:textId="77777777" w:rsidR="00682F98" w:rsidRPr="00682F98" w:rsidRDefault="00682F98" w:rsidP="00682F9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08" w:type="dxa"/>
          </w:tcPr>
          <w:p w14:paraId="1DAF160F" w14:textId="1D999BB1" w:rsidR="00682F98" w:rsidRPr="00682F98" w:rsidRDefault="00682F98" w:rsidP="00682F9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jenis-jenis sumber air yang terbangun 4 sumber air yang terbangun yaitu embung 1 lokasi, long storage 3, dam parit 1, pintu air 6</w:t>
            </w:r>
          </w:p>
        </w:tc>
        <w:tc>
          <w:tcPr>
            <w:tcW w:w="1508" w:type="dxa"/>
          </w:tcPr>
          <w:p w14:paraId="60EDEE73" w14:textId="103ED62D" w:rsidR="00682F98" w:rsidRPr="00682F98" w:rsidRDefault="00682F98" w:rsidP="00682F9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862.850.000 </w:t>
            </w:r>
          </w:p>
        </w:tc>
        <w:tc>
          <w:tcPr>
            <w:tcW w:w="1508" w:type="dxa"/>
          </w:tcPr>
          <w:p w14:paraId="22E1AA0A" w14:textId="4ADFC49B" w:rsidR="00682F98" w:rsidRPr="00682F98" w:rsidRDefault="00682F98" w:rsidP="00682F9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885.350.000 </w:t>
            </w:r>
          </w:p>
        </w:tc>
        <w:tc>
          <w:tcPr>
            <w:tcW w:w="1619" w:type="dxa"/>
          </w:tcPr>
          <w:p w14:paraId="46450990" w14:textId="77777777" w:rsidR="00682F98" w:rsidRPr="00682F98" w:rsidRDefault="00682F98" w:rsidP="00682F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8" w:type="dxa"/>
            <w:gridSpan w:val="2"/>
          </w:tcPr>
          <w:p w14:paraId="618CC189" w14:textId="7E498DC4" w:rsidR="00682F98" w:rsidRPr="00682F98" w:rsidRDefault="00682F98" w:rsidP="00682F9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F98">
              <w:rPr>
                <w:rFonts w:ascii="Arial" w:hAnsi="Arial" w:cs="Arial"/>
                <w:sz w:val="18"/>
                <w:szCs w:val="18"/>
              </w:rPr>
              <w:t xml:space="preserve"> 884.750.000 </w:t>
            </w:r>
          </w:p>
        </w:tc>
      </w:tr>
      <w:tr w:rsidR="00AA2212" w:rsidRPr="00682F98" w14:paraId="6B9F2E99" w14:textId="77777777" w:rsidTr="00AA2212">
        <w:trPr>
          <w:trHeight w:val="288"/>
        </w:trPr>
        <w:tc>
          <w:tcPr>
            <w:cnfStyle w:val="001000000000" w:firstRow="0" w:lastRow="0" w:firstColumn="1" w:lastColumn="0" w:oddVBand="0" w:evenVBand="0" w:oddHBand="0" w:evenHBand="0" w:firstRowFirstColumn="0" w:firstRowLastColumn="0" w:lastRowFirstColumn="0" w:lastRowLastColumn="0"/>
            <w:tcW w:w="4347" w:type="dxa"/>
            <w:gridSpan w:val="3"/>
            <w:vAlign w:val="center"/>
          </w:tcPr>
          <w:p w14:paraId="2C8FE1D7" w14:textId="77777777" w:rsidR="00AA2212" w:rsidRPr="00AA2212" w:rsidRDefault="00AA2212" w:rsidP="00AA2212">
            <w:pPr>
              <w:jc w:val="center"/>
              <w:rPr>
                <w:rFonts w:ascii="Arial" w:hAnsi="Arial" w:cs="Arial"/>
                <w:sz w:val="18"/>
                <w:szCs w:val="18"/>
              </w:rPr>
            </w:pPr>
            <w:r w:rsidRPr="00AA2212">
              <w:rPr>
                <w:rFonts w:ascii="Arial" w:hAnsi="Arial" w:cs="Arial"/>
                <w:sz w:val="18"/>
                <w:szCs w:val="18"/>
              </w:rPr>
              <w:t>TOTAL</w:t>
            </w:r>
          </w:p>
        </w:tc>
        <w:tc>
          <w:tcPr>
            <w:tcW w:w="1508" w:type="dxa"/>
          </w:tcPr>
          <w:p w14:paraId="26D7D10B" w14:textId="78DE14BA" w:rsidR="00AA2212" w:rsidRPr="00AA2212" w:rsidRDefault="00AA2212" w:rsidP="00AA221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A2212">
              <w:rPr>
                <w:b/>
                <w:bCs/>
              </w:rPr>
              <w:t xml:space="preserve">8.666.700.000 </w:t>
            </w:r>
          </w:p>
        </w:tc>
        <w:tc>
          <w:tcPr>
            <w:tcW w:w="1508" w:type="dxa"/>
          </w:tcPr>
          <w:p w14:paraId="407B67F7" w14:textId="7ACE2DBC" w:rsidR="00AA2212" w:rsidRPr="00AA2212" w:rsidRDefault="00AA2212" w:rsidP="00AA221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A2212">
              <w:rPr>
                <w:b/>
                <w:bCs/>
              </w:rPr>
              <w:t>9.971.840.000</w:t>
            </w:r>
          </w:p>
        </w:tc>
        <w:tc>
          <w:tcPr>
            <w:tcW w:w="1619" w:type="dxa"/>
          </w:tcPr>
          <w:p w14:paraId="595047D2" w14:textId="52BD8366" w:rsidR="00AA2212" w:rsidRPr="00AA2212" w:rsidRDefault="00AA2212" w:rsidP="00AA221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A2212">
              <w:rPr>
                <w:b/>
                <w:bCs/>
              </w:rPr>
              <w:t xml:space="preserve">30.673.100.000 </w:t>
            </w:r>
          </w:p>
        </w:tc>
        <w:tc>
          <w:tcPr>
            <w:tcW w:w="1508" w:type="dxa"/>
            <w:gridSpan w:val="2"/>
          </w:tcPr>
          <w:p w14:paraId="77E01C00" w14:textId="4B66D4DE" w:rsidR="00AA2212" w:rsidRPr="00AA2212" w:rsidRDefault="00AA2212" w:rsidP="00AA221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A2212">
              <w:rPr>
                <w:b/>
                <w:bCs/>
              </w:rPr>
              <w:t xml:space="preserve">9.811.500.500 </w:t>
            </w:r>
          </w:p>
        </w:tc>
      </w:tr>
    </w:tbl>
    <w:p w14:paraId="250C775D" w14:textId="61C001C7" w:rsidR="00AA2212" w:rsidRDefault="00AA2212" w:rsidP="00B14365">
      <w:pPr>
        <w:rPr>
          <w:rFonts w:ascii="Arial" w:hAnsi="Arial" w:cs="Arial"/>
          <w:b/>
          <w:bCs/>
          <w:sz w:val="24"/>
          <w:szCs w:val="24"/>
        </w:rPr>
      </w:pPr>
    </w:p>
    <w:p w14:paraId="1E112083" w14:textId="77777777" w:rsidR="00A11446" w:rsidRDefault="00A11446" w:rsidP="00B14365">
      <w:pPr>
        <w:rPr>
          <w:rFonts w:ascii="Arial" w:hAnsi="Arial" w:cs="Arial"/>
          <w:b/>
          <w:bCs/>
          <w:sz w:val="24"/>
          <w:szCs w:val="24"/>
        </w:rPr>
      </w:pPr>
    </w:p>
    <w:p w14:paraId="13E48831" w14:textId="5E3B6C15" w:rsidR="00A80D81" w:rsidRDefault="00A80D81" w:rsidP="00682F98">
      <w:pPr>
        <w:ind w:firstLine="284"/>
        <w:rPr>
          <w:rFonts w:ascii="Arial" w:hAnsi="Arial" w:cs="Arial"/>
          <w:b/>
          <w:bCs/>
          <w:sz w:val="24"/>
          <w:szCs w:val="24"/>
        </w:rPr>
      </w:pPr>
      <w:r>
        <w:rPr>
          <w:rFonts w:ascii="Arial" w:hAnsi="Arial" w:cs="Arial"/>
          <w:b/>
          <w:bCs/>
          <w:sz w:val="24"/>
          <w:szCs w:val="24"/>
        </w:rPr>
        <w:t>22. Dinas Peternakan dan Kesehatan Hewan</w:t>
      </w:r>
    </w:p>
    <w:p w14:paraId="40E6E85A" w14:textId="6B6F226E" w:rsidR="00E9656B" w:rsidRDefault="00E9656B" w:rsidP="00E9656B">
      <w:pPr>
        <w:spacing w:after="0"/>
        <w:jc w:val="center"/>
        <w:rPr>
          <w:rFonts w:ascii="Arial" w:hAnsi="Arial" w:cs="Arial"/>
          <w:b/>
          <w:bCs/>
          <w:sz w:val="24"/>
          <w:szCs w:val="24"/>
        </w:rPr>
      </w:pPr>
      <w:r>
        <w:rPr>
          <w:rFonts w:ascii="Arial" w:hAnsi="Arial" w:cs="Arial"/>
          <w:b/>
          <w:bCs/>
          <w:sz w:val="24"/>
          <w:szCs w:val="24"/>
        </w:rPr>
        <w:t>Tabel 3.27</w:t>
      </w:r>
    </w:p>
    <w:p w14:paraId="28AE4702" w14:textId="6CCDFCAE" w:rsidR="00E9656B" w:rsidRDefault="00E9656B" w:rsidP="00E9656B">
      <w:pPr>
        <w:jc w:val="center"/>
        <w:rPr>
          <w:rFonts w:ascii="Arial" w:hAnsi="Arial" w:cs="Arial"/>
          <w:b/>
          <w:bCs/>
          <w:sz w:val="24"/>
          <w:szCs w:val="24"/>
        </w:rPr>
      </w:pPr>
      <w:r>
        <w:rPr>
          <w:rFonts w:ascii="Arial" w:hAnsi="Arial" w:cs="Arial"/>
          <w:b/>
          <w:bCs/>
          <w:sz w:val="24"/>
          <w:szCs w:val="24"/>
        </w:rPr>
        <w:t>Capaian Program Ceria Dinas Peternakan dan Kesehatan Hewan       Tahun 2020</w:t>
      </w:r>
    </w:p>
    <w:tbl>
      <w:tblPr>
        <w:tblStyle w:val="GridTable4-Accent6"/>
        <w:tblW w:w="10042" w:type="dxa"/>
        <w:tblInd w:w="-856" w:type="dxa"/>
        <w:tblLook w:val="04A0" w:firstRow="1" w:lastRow="0" w:firstColumn="1" w:lastColumn="0" w:noHBand="0" w:noVBand="1"/>
      </w:tblPr>
      <w:tblGrid>
        <w:gridCol w:w="456"/>
        <w:gridCol w:w="1727"/>
        <w:gridCol w:w="2560"/>
        <w:gridCol w:w="1494"/>
        <w:gridCol w:w="1368"/>
        <w:gridCol w:w="1057"/>
        <w:gridCol w:w="1380"/>
      </w:tblGrid>
      <w:tr w:rsidR="0044121A" w:rsidRPr="0044121A" w14:paraId="3539C3F2" w14:textId="77777777" w:rsidTr="0044121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37FA0F80" w14:textId="77777777" w:rsidR="00A80D81" w:rsidRPr="0044121A" w:rsidRDefault="00A80D81" w:rsidP="00B803B6">
            <w:pPr>
              <w:jc w:val="center"/>
              <w:rPr>
                <w:rFonts w:ascii="Arial" w:hAnsi="Arial" w:cs="Arial"/>
                <w:b w:val="0"/>
                <w:bCs w:val="0"/>
                <w:sz w:val="18"/>
                <w:szCs w:val="18"/>
                <w:lang w:val="en-ID"/>
              </w:rPr>
            </w:pPr>
            <w:r w:rsidRPr="0044121A">
              <w:rPr>
                <w:rFonts w:ascii="Arial" w:hAnsi="Arial" w:cs="Arial"/>
                <w:sz w:val="18"/>
                <w:szCs w:val="18"/>
              </w:rPr>
              <w:t>No</w:t>
            </w:r>
          </w:p>
        </w:tc>
        <w:tc>
          <w:tcPr>
            <w:tcW w:w="1727" w:type="dxa"/>
            <w:vMerge w:val="restart"/>
            <w:vAlign w:val="center"/>
            <w:hideMark/>
          </w:tcPr>
          <w:p w14:paraId="0F316444" w14:textId="77777777" w:rsidR="00A80D81" w:rsidRPr="0044121A" w:rsidRDefault="00A80D81"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4121A">
              <w:rPr>
                <w:rFonts w:ascii="Arial" w:hAnsi="Arial" w:cs="Arial"/>
                <w:sz w:val="18"/>
                <w:szCs w:val="18"/>
              </w:rPr>
              <w:t>127 Program Bupati/Wakil Bupati</w:t>
            </w:r>
          </w:p>
        </w:tc>
        <w:tc>
          <w:tcPr>
            <w:tcW w:w="2593" w:type="dxa"/>
            <w:vMerge w:val="restart"/>
            <w:vAlign w:val="center"/>
            <w:hideMark/>
          </w:tcPr>
          <w:p w14:paraId="74E0321B" w14:textId="77777777" w:rsidR="00A80D81" w:rsidRPr="0044121A" w:rsidRDefault="00A80D81"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4121A">
              <w:rPr>
                <w:rFonts w:ascii="Arial" w:hAnsi="Arial" w:cs="Arial"/>
                <w:sz w:val="18"/>
                <w:szCs w:val="18"/>
              </w:rPr>
              <w:t>Penjelasan Program</w:t>
            </w:r>
          </w:p>
        </w:tc>
        <w:tc>
          <w:tcPr>
            <w:tcW w:w="3886" w:type="dxa"/>
            <w:gridSpan w:val="3"/>
            <w:vAlign w:val="center"/>
            <w:hideMark/>
          </w:tcPr>
          <w:p w14:paraId="57EF38DB" w14:textId="77777777" w:rsidR="00A80D81" w:rsidRPr="0044121A" w:rsidRDefault="00A80D81"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4121A">
              <w:rPr>
                <w:rFonts w:ascii="Arial" w:hAnsi="Arial" w:cs="Arial"/>
                <w:sz w:val="18"/>
                <w:szCs w:val="18"/>
              </w:rPr>
              <w:t>Sumber Anggaran</w:t>
            </w:r>
          </w:p>
        </w:tc>
        <w:tc>
          <w:tcPr>
            <w:tcW w:w="1380" w:type="dxa"/>
            <w:vMerge w:val="restart"/>
            <w:vAlign w:val="center"/>
            <w:hideMark/>
          </w:tcPr>
          <w:p w14:paraId="0F651DED" w14:textId="77777777" w:rsidR="00A80D81" w:rsidRPr="0044121A" w:rsidRDefault="00A80D81"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4121A">
              <w:rPr>
                <w:rFonts w:ascii="Arial" w:hAnsi="Arial" w:cs="Arial"/>
                <w:sz w:val="18"/>
                <w:szCs w:val="18"/>
              </w:rPr>
              <w:t>Realisasi Anggaran Tahun 2020</w:t>
            </w:r>
          </w:p>
        </w:tc>
      </w:tr>
      <w:tr w:rsidR="0044121A" w:rsidRPr="0044121A" w14:paraId="2A4E0D85" w14:textId="77777777" w:rsidTr="0044121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041EF342" w14:textId="77777777" w:rsidR="00A80D81" w:rsidRPr="0044121A" w:rsidRDefault="00A80D81" w:rsidP="00B803B6">
            <w:pPr>
              <w:jc w:val="center"/>
              <w:rPr>
                <w:rFonts w:ascii="Arial" w:hAnsi="Arial" w:cs="Arial"/>
                <w:b w:val="0"/>
                <w:bCs w:val="0"/>
                <w:sz w:val="18"/>
                <w:szCs w:val="18"/>
              </w:rPr>
            </w:pPr>
          </w:p>
        </w:tc>
        <w:tc>
          <w:tcPr>
            <w:tcW w:w="1727" w:type="dxa"/>
            <w:vMerge/>
            <w:vAlign w:val="center"/>
            <w:hideMark/>
          </w:tcPr>
          <w:p w14:paraId="3266E45F" w14:textId="77777777" w:rsidR="00A80D81" w:rsidRPr="0044121A" w:rsidRDefault="00A80D81"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593" w:type="dxa"/>
            <w:vMerge/>
            <w:vAlign w:val="center"/>
            <w:hideMark/>
          </w:tcPr>
          <w:p w14:paraId="3053EF99" w14:textId="77777777" w:rsidR="00A80D81" w:rsidRPr="0044121A" w:rsidRDefault="00A80D81"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98" w:type="dxa"/>
            <w:vAlign w:val="center"/>
            <w:hideMark/>
          </w:tcPr>
          <w:p w14:paraId="1F1B8751" w14:textId="77777777" w:rsidR="00A80D81" w:rsidRPr="0044121A" w:rsidRDefault="00A80D81"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4121A">
              <w:rPr>
                <w:rFonts w:ascii="Arial" w:hAnsi="Arial" w:cs="Arial"/>
                <w:b/>
                <w:bCs/>
                <w:sz w:val="18"/>
                <w:szCs w:val="18"/>
              </w:rPr>
              <w:t>Anggaran APBD Induk</w:t>
            </w:r>
          </w:p>
        </w:tc>
        <w:tc>
          <w:tcPr>
            <w:tcW w:w="1331" w:type="dxa"/>
            <w:vAlign w:val="center"/>
            <w:hideMark/>
          </w:tcPr>
          <w:p w14:paraId="7E22F3E1" w14:textId="77777777" w:rsidR="00A80D81" w:rsidRPr="0044121A" w:rsidRDefault="00A80D81"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4121A">
              <w:rPr>
                <w:rFonts w:ascii="Arial" w:hAnsi="Arial" w:cs="Arial"/>
                <w:b/>
                <w:bCs/>
                <w:sz w:val="18"/>
                <w:szCs w:val="18"/>
              </w:rPr>
              <w:t>Anggaran APBD Perubahan</w:t>
            </w:r>
          </w:p>
        </w:tc>
        <w:tc>
          <w:tcPr>
            <w:tcW w:w="1057" w:type="dxa"/>
            <w:vAlign w:val="center"/>
            <w:hideMark/>
          </w:tcPr>
          <w:p w14:paraId="1DF30D8E" w14:textId="77777777" w:rsidR="00A80D81" w:rsidRPr="0044121A" w:rsidRDefault="00A80D81"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4121A">
              <w:rPr>
                <w:rFonts w:ascii="Arial" w:hAnsi="Arial" w:cs="Arial"/>
                <w:b/>
                <w:bCs/>
                <w:sz w:val="18"/>
                <w:szCs w:val="18"/>
              </w:rPr>
              <w:t>Anggaran Lainnya</w:t>
            </w:r>
          </w:p>
        </w:tc>
        <w:tc>
          <w:tcPr>
            <w:tcW w:w="1380" w:type="dxa"/>
            <w:vMerge/>
            <w:hideMark/>
          </w:tcPr>
          <w:p w14:paraId="105BBC28" w14:textId="77777777" w:rsidR="00A80D81" w:rsidRPr="0044121A" w:rsidRDefault="00A80D81"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44121A" w:rsidRPr="0044121A" w14:paraId="037CC93C" w14:textId="77777777" w:rsidTr="0044121A">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0F6969A2" w14:textId="45A4277E" w:rsidR="0044121A" w:rsidRPr="0044121A" w:rsidRDefault="0044121A" w:rsidP="0044121A">
            <w:pPr>
              <w:rPr>
                <w:rFonts w:ascii="Arial" w:hAnsi="Arial" w:cs="Arial"/>
                <w:sz w:val="18"/>
                <w:szCs w:val="18"/>
              </w:rPr>
            </w:pPr>
            <w:r w:rsidRPr="0044121A">
              <w:rPr>
                <w:rFonts w:ascii="Arial" w:hAnsi="Arial" w:cs="Arial"/>
                <w:sz w:val="18"/>
                <w:szCs w:val="18"/>
              </w:rPr>
              <w:t>1</w:t>
            </w:r>
          </w:p>
        </w:tc>
        <w:tc>
          <w:tcPr>
            <w:tcW w:w="1727" w:type="dxa"/>
          </w:tcPr>
          <w:p w14:paraId="367F9B9D" w14:textId="458BF107" w:rsidR="0044121A" w:rsidRPr="0044121A" w:rsidRDefault="0044121A" w:rsidP="0044121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Pemberian Modal Usaha Untuk MBR (Masyarakat Berpengahasilan Rendah) 10.000 Keluarga Ceria Sebesar Rp. 4.000.000 (Bagi Petani, Nelayan, Kaki Lima, Bentor dll)</w:t>
            </w:r>
          </w:p>
        </w:tc>
        <w:tc>
          <w:tcPr>
            <w:tcW w:w="2593" w:type="dxa"/>
          </w:tcPr>
          <w:p w14:paraId="5881A1B6" w14:textId="24AA74BC" w:rsidR="0044121A" w:rsidRPr="0044121A" w:rsidRDefault="0044121A" w:rsidP="0044121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Program peningkatan produksi hasil peternakan Kegiatan Pendistribusian Bibit Ternak Kepada Masyarakat yang indikatornya Jumlah Rumah Tangga Sasaran Penerima Bantuan dengan target 530 KK dengan Realisasi 122 KK. Output  APBD II Tahun 2020 Yakni 165 Ekor Ternak Kambing, 11 Unit Kandang Ternak Kambing dan 1 Paket Pakan dan Obat - Obatan Ternak Kambing. Bantuan Paket Ternak Kambing </w:t>
            </w:r>
            <w:r w:rsidRPr="0044121A">
              <w:rPr>
                <w:rFonts w:ascii="Arial" w:hAnsi="Arial" w:cs="Arial"/>
                <w:sz w:val="18"/>
                <w:szCs w:val="18"/>
              </w:rPr>
              <w:lastRenderedPageBreak/>
              <w:t>Tersebar  di 6 Kecamatan Yakni Kec. Atinggola 1 Kelompok Kec. Tomilito 1 Kelompok Kec. Kwandang 5 Kelompok, Kec. Ponkep 1 Kelompok Kec. Monano 2 Kelompok Kec. Sumalata Timur 1 Kelompok</w:t>
            </w:r>
          </w:p>
        </w:tc>
        <w:tc>
          <w:tcPr>
            <w:tcW w:w="1498" w:type="dxa"/>
          </w:tcPr>
          <w:p w14:paraId="0025AE7E" w14:textId="7F26DA6A" w:rsidR="0044121A" w:rsidRPr="0044121A" w:rsidRDefault="0044121A" w:rsidP="0044121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lastRenderedPageBreak/>
              <w:t xml:space="preserve">3.003.100.000 </w:t>
            </w:r>
          </w:p>
        </w:tc>
        <w:tc>
          <w:tcPr>
            <w:tcW w:w="1331" w:type="dxa"/>
          </w:tcPr>
          <w:p w14:paraId="40A3D66A" w14:textId="28206DF3" w:rsidR="0044121A" w:rsidRPr="0044121A" w:rsidRDefault="0044121A" w:rsidP="0044121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690.350.000 </w:t>
            </w:r>
          </w:p>
        </w:tc>
        <w:tc>
          <w:tcPr>
            <w:tcW w:w="1057" w:type="dxa"/>
          </w:tcPr>
          <w:p w14:paraId="686574A7" w14:textId="77777777" w:rsidR="0044121A" w:rsidRPr="0044121A" w:rsidRDefault="0044121A" w:rsidP="0044121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80" w:type="dxa"/>
          </w:tcPr>
          <w:p w14:paraId="17391239" w14:textId="6BD6BD13" w:rsidR="0044121A" w:rsidRPr="0044121A" w:rsidRDefault="0044121A" w:rsidP="0044121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 689.300.736 </w:t>
            </w:r>
          </w:p>
        </w:tc>
      </w:tr>
      <w:tr w:rsidR="0044121A" w:rsidRPr="0044121A" w14:paraId="7F73D22C" w14:textId="77777777" w:rsidTr="004412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540C2EF" w14:textId="77777777" w:rsidR="0044121A" w:rsidRPr="0044121A" w:rsidRDefault="0044121A" w:rsidP="0044121A">
            <w:pPr>
              <w:rPr>
                <w:rFonts w:ascii="Arial" w:hAnsi="Arial" w:cs="Arial"/>
                <w:sz w:val="18"/>
                <w:szCs w:val="18"/>
              </w:rPr>
            </w:pPr>
          </w:p>
        </w:tc>
        <w:tc>
          <w:tcPr>
            <w:tcW w:w="1727" w:type="dxa"/>
          </w:tcPr>
          <w:p w14:paraId="00833740" w14:textId="551F0277" w:rsidR="0044121A" w:rsidRPr="0044121A" w:rsidRDefault="0044121A" w:rsidP="0044121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21A">
              <w:rPr>
                <w:rFonts w:ascii="Arial" w:hAnsi="Arial" w:cs="Arial"/>
                <w:sz w:val="18"/>
                <w:szCs w:val="18"/>
              </w:rPr>
              <w:t>Penyediaan Bibit, Pupuk, dan Subsidi Pemerintah guna peningkatan produksi tani dan ternak</w:t>
            </w:r>
          </w:p>
        </w:tc>
        <w:tc>
          <w:tcPr>
            <w:tcW w:w="2593" w:type="dxa"/>
          </w:tcPr>
          <w:p w14:paraId="44EB3F5B" w14:textId="5DD5402C" w:rsidR="0044121A" w:rsidRPr="0044121A" w:rsidRDefault="0044121A" w:rsidP="0044121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21A">
              <w:rPr>
                <w:rFonts w:ascii="Arial" w:hAnsi="Arial" w:cs="Arial"/>
                <w:sz w:val="18"/>
                <w:szCs w:val="18"/>
              </w:rPr>
              <w:t>Program peningkatan produksi hasil peternakan Kegiatan Pemberdayaan Lingkungan Berkelanjutan Melalui Peternakan Ayam Buras (Ayam Kampung Organik) Yang Indikatornya Jumlah Kepala Keluarga Penerima Bantuan Ternak Ayam Sumber Pangan Hewani, Hemat, Sehat dan Halal Dengan Target Tahun 2020  100 KK. Pada Tahun 2020 Realisasinya adalah 4.000 Ekor Ternak Ayam, 100 Unit Kandang Ayam, 1 Paket Vitamin dan Obat - Obatan. 10.000 Kg Pakan Ternak Ayam. Bantuan Paket Ternak Ayam tersebar di 8 Kecamatan Yakni Kec. Tolinggula 10 RTM, Kec. Biau 5 RTM, Kec. Sumalata Timur 10 RTM,  Kec. Anggrek 5 RTM, Kec. Kwandang 16 RTM, Kec. Tomilito 10 RTM, Kec. Gentuma Raya 6 RTM, Kec. Atinggola 38 RTM</w:t>
            </w:r>
          </w:p>
        </w:tc>
        <w:tc>
          <w:tcPr>
            <w:tcW w:w="1498" w:type="dxa"/>
          </w:tcPr>
          <w:p w14:paraId="0FEA6D3D" w14:textId="04FBD5D2" w:rsidR="0044121A" w:rsidRPr="0044121A" w:rsidRDefault="0044121A" w:rsidP="0044121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 151.400.000 </w:t>
            </w:r>
          </w:p>
        </w:tc>
        <w:tc>
          <w:tcPr>
            <w:tcW w:w="1331" w:type="dxa"/>
          </w:tcPr>
          <w:p w14:paraId="2F6D80AC" w14:textId="4D666E0C" w:rsidR="0044121A" w:rsidRPr="0044121A" w:rsidRDefault="0044121A" w:rsidP="0044121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499.429.000 </w:t>
            </w:r>
          </w:p>
        </w:tc>
        <w:tc>
          <w:tcPr>
            <w:tcW w:w="1057" w:type="dxa"/>
          </w:tcPr>
          <w:p w14:paraId="16EE1337" w14:textId="77777777" w:rsidR="0044121A" w:rsidRPr="0044121A" w:rsidRDefault="0044121A" w:rsidP="004412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80" w:type="dxa"/>
          </w:tcPr>
          <w:p w14:paraId="4663D875" w14:textId="4D1FA08F" w:rsidR="0044121A" w:rsidRPr="0044121A" w:rsidRDefault="0044121A" w:rsidP="0044121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 497.984.335</w:t>
            </w:r>
          </w:p>
        </w:tc>
      </w:tr>
      <w:tr w:rsidR="0044121A" w:rsidRPr="0044121A" w14:paraId="765C9997" w14:textId="77777777" w:rsidTr="0044121A">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849C5F2" w14:textId="45BF45F4" w:rsidR="0044121A" w:rsidRPr="0044121A" w:rsidRDefault="0044121A" w:rsidP="0044121A">
            <w:pPr>
              <w:rPr>
                <w:rFonts w:ascii="Arial" w:hAnsi="Arial" w:cs="Arial"/>
                <w:sz w:val="18"/>
                <w:szCs w:val="18"/>
              </w:rPr>
            </w:pPr>
            <w:r w:rsidRPr="0044121A">
              <w:rPr>
                <w:rFonts w:ascii="Arial" w:hAnsi="Arial" w:cs="Arial"/>
                <w:sz w:val="18"/>
                <w:szCs w:val="18"/>
              </w:rPr>
              <w:t>3</w:t>
            </w:r>
          </w:p>
        </w:tc>
        <w:tc>
          <w:tcPr>
            <w:tcW w:w="1727" w:type="dxa"/>
          </w:tcPr>
          <w:p w14:paraId="213BC648" w14:textId="292E4850" w:rsidR="0044121A" w:rsidRPr="0044121A" w:rsidRDefault="0044121A" w:rsidP="0044121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Penataan Rumah Potong Hewan (RPH)</w:t>
            </w:r>
          </w:p>
        </w:tc>
        <w:tc>
          <w:tcPr>
            <w:tcW w:w="2593" w:type="dxa"/>
          </w:tcPr>
          <w:p w14:paraId="0D328B2E" w14:textId="16A16C53" w:rsidR="0044121A" w:rsidRPr="0044121A" w:rsidRDefault="0044121A" w:rsidP="0044121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Program pencegahan dan penanggulangan penyakit ternak Kegiatan Pengembangan Rumah Potong Hewan Outputnya Adalah Jumlah Bahan Kimia Untuk Pemeriksaan Produk PAH, Brosur dan Cetak Buku Laporan Kegiatan, Serta Insentif Babinkabtibmas</w:t>
            </w:r>
          </w:p>
        </w:tc>
        <w:tc>
          <w:tcPr>
            <w:tcW w:w="1498" w:type="dxa"/>
          </w:tcPr>
          <w:p w14:paraId="67122113" w14:textId="088AAED0" w:rsidR="0044121A" w:rsidRPr="0044121A" w:rsidRDefault="0044121A" w:rsidP="0044121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 43.774.675 </w:t>
            </w:r>
          </w:p>
        </w:tc>
        <w:tc>
          <w:tcPr>
            <w:tcW w:w="1331" w:type="dxa"/>
          </w:tcPr>
          <w:p w14:paraId="3D8BCD0A" w14:textId="1E247869" w:rsidR="0044121A" w:rsidRPr="0044121A" w:rsidRDefault="0044121A" w:rsidP="0044121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 28.774.675 </w:t>
            </w:r>
          </w:p>
        </w:tc>
        <w:tc>
          <w:tcPr>
            <w:tcW w:w="1057" w:type="dxa"/>
          </w:tcPr>
          <w:p w14:paraId="3745CB21" w14:textId="77777777" w:rsidR="0044121A" w:rsidRPr="0044121A" w:rsidRDefault="0044121A" w:rsidP="004412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80" w:type="dxa"/>
          </w:tcPr>
          <w:p w14:paraId="0B8E8A4E" w14:textId="0A34042E" w:rsidR="0044121A" w:rsidRPr="0044121A" w:rsidRDefault="0044121A" w:rsidP="0044121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 28.767.000</w:t>
            </w:r>
          </w:p>
        </w:tc>
      </w:tr>
      <w:tr w:rsidR="0044121A" w:rsidRPr="0044121A" w14:paraId="3A68E72C" w14:textId="77777777" w:rsidTr="004412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597D2C17" w14:textId="08F6264B" w:rsidR="0044121A" w:rsidRPr="0044121A" w:rsidRDefault="0044121A" w:rsidP="0044121A">
            <w:pPr>
              <w:rPr>
                <w:rFonts w:ascii="Arial" w:hAnsi="Arial" w:cs="Arial"/>
                <w:sz w:val="18"/>
                <w:szCs w:val="18"/>
              </w:rPr>
            </w:pPr>
            <w:r w:rsidRPr="0044121A">
              <w:rPr>
                <w:rFonts w:ascii="Arial" w:hAnsi="Arial" w:cs="Arial"/>
                <w:sz w:val="18"/>
                <w:szCs w:val="18"/>
              </w:rPr>
              <w:t>4</w:t>
            </w:r>
          </w:p>
        </w:tc>
        <w:tc>
          <w:tcPr>
            <w:tcW w:w="1727" w:type="dxa"/>
          </w:tcPr>
          <w:p w14:paraId="563DC81D" w14:textId="77777777" w:rsidR="0044121A" w:rsidRPr="0044121A" w:rsidRDefault="0044121A" w:rsidP="0044121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21A">
              <w:rPr>
                <w:rFonts w:ascii="Arial" w:hAnsi="Arial" w:cs="Arial"/>
                <w:sz w:val="18"/>
                <w:szCs w:val="18"/>
              </w:rPr>
              <w:t>"Optimalisasi Kelompok Tani/Ternak (Pengawalan kerjasama mitra seperti HKTI-Gapoktan dll</w:t>
            </w:r>
          </w:p>
          <w:p w14:paraId="32116079" w14:textId="1B32DA87" w:rsidR="0044121A" w:rsidRPr="0044121A" w:rsidRDefault="0044121A" w:rsidP="0044121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21A">
              <w:rPr>
                <w:rFonts w:ascii="Arial" w:hAnsi="Arial" w:cs="Arial"/>
                <w:sz w:val="18"/>
                <w:szCs w:val="18"/>
              </w:rPr>
              <w:t>"</w:t>
            </w:r>
          </w:p>
        </w:tc>
        <w:tc>
          <w:tcPr>
            <w:tcW w:w="2593" w:type="dxa"/>
          </w:tcPr>
          <w:p w14:paraId="5FAECDEF" w14:textId="45250FC0" w:rsidR="0044121A" w:rsidRPr="0044121A" w:rsidRDefault="0044121A" w:rsidP="0044121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Program Penanganan kelompok penerima bantuan Kegiatan Pembinaan Kelompok Penerima Bantuan. Indikator Kegiatan Yakni Peningkatan Keberhasilan Kelompok Penerima Bantuan Dengan Target 89,37%.  Dengan Rincian Cetak 50 Buah Buku Saku, 200 Lembar Lieflet dan 320 Lembar Brosur, </w:t>
            </w:r>
            <w:r w:rsidRPr="0044121A">
              <w:rPr>
                <w:rFonts w:ascii="Arial" w:hAnsi="Arial" w:cs="Arial"/>
                <w:sz w:val="18"/>
                <w:szCs w:val="18"/>
              </w:rPr>
              <w:lastRenderedPageBreak/>
              <w:t>Pendataan Populasi, Pembinaan Kelompok, Serta Sosialisasi Penerima Bantuan Ternak Tahun 2020</w:t>
            </w:r>
          </w:p>
        </w:tc>
        <w:tc>
          <w:tcPr>
            <w:tcW w:w="1498" w:type="dxa"/>
          </w:tcPr>
          <w:p w14:paraId="501F2AB5" w14:textId="179E4F5F" w:rsidR="0044121A" w:rsidRPr="0044121A" w:rsidRDefault="0044121A" w:rsidP="0044121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21A">
              <w:rPr>
                <w:rFonts w:ascii="Arial" w:hAnsi="Arial" w:cs="Arial"/>
                <w:sz w:val="18"/>
                <w:szCs w:val="18"/>
              </w:rPr>
              <w:lastRenderedPageBreak/>
              <w:t xml:space="preserve"> 138.698.000 </w:t>
            </w:r>
          </w:p>
        </w:tc>
        <w:tc>
          <w:tcPr>
            <w:tcW w:w="1331" w:type="dxa"/>
          </w:tcPr>
          <w:p w14:paraId="56B63646" w14:textId="38863438" w:rsidR="0044121A" w:rsidRPr="0044121A" w:rsidRDefault="0044121A" w:rsidP="0044121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 83.698.000 </w:t>
            </w:r>
          </w:p>
        </w:tc>
        <w:tc>
          <w:tcPr>
            <w:tcW w:w="1057" w:type="dxa"/>
          </w:tcPr>
          <w:p w14:paraId="274CF113" w14:textId="77777777" w:rsidR="0044121A" w:rsidRPr="0044121A" w:rsidRDefault="0044121A" w:rsidP="004412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80" w:type="dxa"/>
          </w:tcPr>
          <w:p w14:paraId="4DC930FB" w14:textId="32AD718E" w:rsidR="0044121A" w:rsidRPr="0044121A" w:rsidRDefault="0044121A" w:rsidP="0044121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 83.696.000 </w:t>
            </w:r>
          </w:p>
        </w:tc>
      </w:tr>
      <w:tr w:rsidR="0044121A" w:rsidRPr="0044121A" w14:paraId="10F52C2A" w14:textId="77777777" w:rsidTr="0044121A">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E6FC10E" w14:textId="74BCC0EB" w:rsidR="0044121A" w:rsidRPr="0044121A" w:rsidRDefault="0044121A" w:rsidP="0044121A">
            <w:pPr>
              <w:rPr>
                <w:rFonts w:ascii="Arial" w:hAnsi="Arial" w:cs="Arial"/>
                <w:sz w:val="18"/>
                <w:szCs w:val="18"/>
              </w:rPr>
            </w:pPr>
            <w:r w:rsidRPr="0044121A">
              <w:rPr>
                <w:rFonts w:ascii="Arial" w:hAnsi="Arial" w:cs="Arial"/>
                <w:sz w:val="18"/>
                <w:szCs w:val="18"/>
              </w:rPr>
              <w:t>5</w:t>
            </w:r>
          </w:p>
        </w:tc>
        <w:tc>
          <w:tcPr>
            <w:tcW w:w="1727" w:type="dxa"/>
          </w:tcPr>
          <w:p w14:paraId="141D9273" w14:textId="77777777" w:rsidR="0044121A" w:rsidRPr="0044121A" w:rsidRDefault="0044121A" w:rsidP="0044121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Membangun jaringan kerjasama (PT-LEMBAGA-NASIONAL-INTERNASIONAL)</w:t>
            </w:r>
          </w:p>
          <w:p w14:paraId="104DF3AE" w14:textId="4D87FB33" w:rsidR="0044121A" w:rsidRPr="0044121A" w:rsidRDefault="0044121A" w:rsidP="0044121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w:t>
            </w:r>
          </w:p>
        </w:tc>
        <w:tc>
          <w:tcPr>
            <w:tcW w:w="2593" w:type="dxa"/>
          </w:tcPr>
          <w:p w14:paraId="198A1987" w14:textId="081D44CC" w:rsidR="0044121A" w:rsidRPr="0044121A" w:rsidRDefault="0044121A" w:rsidP="0044121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Program peningkatan produksi peternakan Kegiatan Fasilitasi Asuransi Usaha Ternak (AUTS). Indikator Kegiatan Yakni Jumlah Ternak Yang Terdaftar Asuransi dengan Target 1.000 Ekor Ternak Sapi. Dengan Rincian : ATK untuk Polis, Brosur AUTS, 750 Buah Eartag, Premi Asuransi untuk 1.000 Ekor Ternak Sapi, dan Sosialisasi Fasilitasi Asuransi Ternak</w:t>
            </w:r>
          </w:p>
        </w:tc>
        <w:tc>
          <w:tcPr>
            <w:tcW w:w="1498" w:type="dxa"/>
          </w:tcPr>
          <w:p w14:paraId="6202162D" w14:textId="461C7F22" w:rsidR="0044121A" w:rsidRPr="0044121A" w:rsidRDefault="0044121A" w:rsidP="0044121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 xml:space="preserve"> 128.000.000</w:t>
            </w:r>
          </w:p>
        </w:tc>
        <w:tc>
          <w:tcPr>
            <w:tcW w:w="1331" w:type="dxa"/>
          </w:tcPr>
          <w:p w14:paraId="051996CA" w14:textId="1C54C8DB" w:rsidR="0044121A" w:rsidRPr="0044121A" w:rsidRDefault="0044121A" w:rsidP="0044121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137.379.200</w:t>
            </w:r>
          </w:p>
        </w:tc>
        <w:tc>
          <w:tcPr>
            <w:tcW w:w="1057" w:type="dxa"/>
          </w:tcPr>
          <w:p w14:paraId="41BA8013" w14:textId="77777777" w:rsidR="0044121A" w:rsidRPr="0044121A" w:rsidRDefault="0044121A" w:rsidP="004412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80" w:type="dxa"/>
          </w:tcPr>
          <w:p w14:paraId="2AD037B0" w14:textId="4A9ADF29" w:rsidR="0044121A" w:rsidRPr="0044121A" w:rsidRDefault="0044121A" w:rsidP="0044121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121A">
              <w:rPr>
                <w:rFonts w:ascii="Arial" w:hAnsi="Arial" w:cs="Arial"/>
                <w:sz w:val="18"/>
                <w:szCs w:val="18"/>
              </w:rPr>
              <w:t>138.509.000</w:t>
            </w:r>
          </w:p>
        </w:tc>
      </w:tr>
      <w:tr w:rsidR="0044121A" w:rsidRPr="0044121A" w14:paraId="6E0DE15F" w14:textId="77777777" w:rsidTr="004412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6" w:type="dxa"/>
            <w:gridSpan w:val="3"/>
            <w:vAlign w:val="center"/>
          </w:tcPr>
          <w:p w14:paraId="1952E1BD" w14:textId="77777777" w:rsidR="0044121A" w:rsidRPr="0044121A" w:rsidRDefault="0044121A" w:rsidP="0044121A">
            <w:pPr>
              <w:jc w:val="center"/>
              <w:rPr>
                <w:rFonts w:ascii="Arial" w:hAnsi="Arial" w:cs="Arial"/>
                <w:sz w:val="18"/>
                <w:szCs w:val="18"/>
              </w:rPr>
            </w:pPr>
            <w:r w:rsidRPr="0044121A">
              <w:rPr>
                <w:rFonts w:ascii="Arial" w:hAnsi="Arial" w:cs="Arial"/>
                <w:sz w:val="18"/>
                <w:szCs w:val="18"/>
              </w:rPr>
              <w:t>TOTAL</w:t>
            </w:r>
          </w:p>
        </w:tc>
        <w:tc>
          <w:tcPr>
            <w:tcW w:w="1498" w:type="dxa"/>
            <w:vAlign w:val="center"/>
          </w:tcPr>
          <w:p w14:paraId="1BAADDF6" w14:textId="034633FC" w:rsidR="0044121A" w:rsidRPr="0044121A" w:rsidRDefault="0044121A" w:rsidP="0044121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4121A">
              <w:rPr>
                <w:rFonts w:ascii="Arial" w:hAnsi="Arial" w:cs="Arial"/>
                <w:sz w:val="18"/>
                <w:szCs w:val="18"/>
              </w:rPr>
              <w:t xml:space="preserve"> 3.464.972.675 </w:t>
            </w:r>
          </w:p>
        </w:tc>
        <w:tc>
          <w:tcPr>
            <w:tcW w:w="1331" w:type="dxa"/>
            <w:vAlign w:val="center"/>
          </w:tcPr>
          <w:p w14:paraId="0511F918" w14:textId="3A64C5B1" w:rsidR="0044121A" w:rsidRPr="0044121A" w:rsidRDefault="0044121A" w:rsidP="0044121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4121A">
              <w:rPr>
                <w:rFonts w:ascii="Arial" w:hAnsi="Arial" w:cs="Arial"/>
                <w:sz w:val="18"/>
                <w:szCs w:val="18"/>
              </w:rPr>
              <w:t xml:space="preserve">1.439.630.875 </w:t>
            </w:r>
          </w:p>
        </w:tc>
        <w:tc>
          <w:tcPr>
            <w:tcW w:w="1057" w:type="dxa"/>
            <w:vAlign w:val="center"/>
          </w:tcPr>
          <w:p w14:paraId="1D8DAF37" w14:textId="77777777" w:rsidR="0044121A" w:rsidRPr="0044121A" w:rsidRDefault="0044121A" w:rsidP="0044121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80" w:type="dxa"/>
            <w:vAlign w:val="center"/>
          </w:tcPr>
          <w:p w14:paraId="5F878BDF" w14:textId="4700DC3C" w:rsidR="0044121A" w:rsidRPr="0044121A" w:rsidRDefault="0044121A" w:rsidP="0044121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4121A">
              <w:rPr>
                <w:rFonts w:ascii="Arial" w:hAnsi="Arial" w:cs="Arial"/>
                <w:sz w:val="18"/>
                <w:szCs w:val="18"/>
              </w:rPr>
              <w:t xml:space="preserve">1.438.257.071 </w:t>
            </w:r>
          </w:p>
        </w:tc>
      </w:tr>
    </w:tbl>
    <w:p w14:paraId="4A70B87F" w14:textId="121906AD" w:rsidR="00AA2212" w:rsidRDefault="00AA2212" w:rsidP="00B14365">
      <w:pPr>
        <w:rPr>
          <w:rFonts w:ascii="Arial" w:hAnsi="Arial" w:cs="Arial"/>
          <w:b/>
          <w:bCs/>
          <w:sz w:val="24"/>
          <w:szCs w:val="24"/>
        </w:rPr>
      </w:pPr>
    </w:p>
    <w:p w14:paraId="6521E074" w14:textId="77777777" w:rsidR="00A11446" w:rsidRDefault="00A11446" w:rsidP="00B14365">
      <w:pPr>
        <w:rPr>
          <w:rFonts w:ascii="Arial" w:hAnsi="Arial" w:cs="Arial"/>
          <w:b/>
          <w:bCs/>
          <w:sz w:val="24"/>
          <w:szCs w:val="24"/>
        </w:rPr>
      </w:pPr>
    </w:p>
    <w:p w14:paraId="36B80EA5" w14:textId="67C46F91" w:rsidR="0044121A" w:rsidRDefault="0044121A" w:rsidP="00682F98">
      <w:pPr>
        <w:ind w:firstLine="284"/>
        <w:rPr>
          <w:rFonts w:ascii="Arial" w:hAnsi="Arial" w:cs="Arial"/>
          <w:b/>
          <w:bCs/>
          <w:sz w:val="24"/>
          <w:szCs w:val="24"/>
        </w:rPr>
      </w:pPr>
      <w:r>
        <w:rPr>
          <w:rFonts w:ascii="Arial" w:hAnsi="Arial" w:cs="Arial"/>
          <w:b/>
          <w:bCs/>
          <w:sz w:val="24"/>
          <w:szCs w:val="24"/>
        </w:rPr>
        <w:t>23. Badan Kepegawaian, Pendidikan dan Pelatihan</w:t>
      </w:r>
    </w:p>
    <w:p w14:paraId="6E85032F" w14:textId="5BA5ED2B" w:rsidR="00E9656B" w:rsidRDefault="00E9656B" w:rsidP="00E9656B">
      <w:pPr>
        <w:spacing w:after="0"/>
        <w:jc w:val="center"/>
        <w:rPr>
          <w:rFonts w:ascii="Arial" w:hAnsi="Arial" w:cs="Arial"/>
          <w:b/>
          <w:bCs/>
          <w:sz w:val="24"/>
          <w:szCs w:val="24"/>
        </w:rPr>
      </w:pPr>
      <w:r>
        <w:rPr>
          <w:rFonts w:ascii="Arial" w:hAnsi="Arial" w:cs="Arial"/>
          <w:b/>
          <w:bCs/>
          <w:sz w:val="24"/>
          <w:szCs w:val="24"/>
        </w:rPr>
        <w:t>Tabel 3.28</w:t>
      </w:r>
    </w:p>
    <w:p w14:paraId="75F90D6D" w14:textId="5DD7F852" w:rsidR="00E9656B" w:rsidRDefault="00E9656B" w:rsidP="00E9656B">
      <w:pPr>
        <w:jc w:val="center"/>
        <w:rPr>
          <w:rFonts w:ascii="Arial" w:hAnsi="Arial" w:cs="Arial"/>
          <w:b/>
          <w:bCs/>
          <w:sz w:val="24"/>
          <w:szCs w:val="24"/>
        </w:rPr>
      </w:pPr>
      <w:r>
        <w:rPr>
          <w:rFonts w:ascii="Arial" w:hAnsi="Arial" w:cs="Arial"/>
          <w:b/>
          <w:bCs/>
          <w:sz w:val="24"/>
          <w:szCs w:val="24"/>
        </w:rPr>
        <w:t>Capaian Program Ceria BKPP Tahun 2020</w:t>
      </w:r>
    </w:p>
    <w:tbl>
      <w:tblPr>
        <w:tblStyle w:val="GridTable4-Accent6"/>
        <w:tblW w:w="10093" w:type="dxa"/>
        <w:tblInd w:w="-856" w:type="dxa"/>
        <w:tblLook w:val="04A0" w:firstRow="1" w:lastRow="0" w:firstColumn="1" w:lastColumn="0" w:noHBand="0" w:noVBand="1"/>
      </w:tblPr>
      <w:tblGrid>
        <w:gridCol w:w="456"/>
        <w:gridCol w:w="1377"/>
        <w:gridCol w:w="2709"/>
        <w:gridCol w:w="1498"/>
        <w:gridCol w:w="1498"/>
        <w:gridCol w:w="1057"/>
        <w:gridCol w:w="1498"/>
      </w:tblGrid>
      <w:tr w:rsidR="0044121A" w:rsidRPr="00887A50" w14:paraId="7F068C65" w14:textId="77777777" w:rsidTr="00887A5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1929259A" w14:textId="77777777" w:rsidR="0044121A" w:rsidRPr="00887A50" w:rsidRDefault="0044121A" w:rsidP="00B803B6">
            <w:pPr>
              <w:jc w:val="center"/>
              <w:rPr>
                <w:rFonts w:ascii="Arial" w:hAnsi="Arial" w:cs="Arial"/>
                <w:b w:val="0"/>
                <w:bCs w:val="0"/>
                <w:sz w:val="18"/>
                <w:szCs w:val="18"/>
                <w:lang w:val="en-ID"/>
              </w:rPr>
            </w:pPr>
            <w:r w:rsidRPr="00887A50">
              <w:rPr>
                <w:rFonts w:ascii="Arial" w:hAnsi="Arial" w:cs="Arial"/>
                <w:sz w:val="18"/>
                <w:szCs w:val="18"/>
              </w:rPr>
              <w:t>No</w:t>
            </w:r>
          </w:p>
        </w:tc>
        <w:tc>
          <w:tcPr>
            <w:tcW w:w="1377" w:type="dxa"/>
            <w:vMerge w:val="restart"/>
            <w:vAlign w:val="center"/>
            <w:hideMark/>
          </w:tcPr>
          <w:p w14:paraId="5A94381F" w14:textId="77777777" w:rsidR="0044121A" w:rsidRPr="00887A50" w:rsidRDefault="0044121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87A50">
              <w:rPr>
                <w:rFonts w:ascii="Arial" w:hAnsi="Arial" w:cs="Arial"/>
                <w:sz w:val="18"/>
                <w:szCs w:val="18"/>
              </w:rPr>
              <w:t>127 Program Bupati/Wakil Bupati</w:t>
            </w:r>
          </w:p>
        </w:tc>
        <w:tc>
          <w:tcPr>
            <w:tcW w:w="2709" w:type="dxa"/>
            <w:vMerge w:val="restart"/>
            <w:vAlign w:val="center"/>
            <w:hideMark/>
          </w:tcPr>
          <w:p w14:paraId="0339D96D" w14:textId="77777777" w:rsidR="0044121A" w:rsidRPr="00887A50" w:rsidRDefault="0044121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87A50">
              <w:rPr>
                <w:rFonts w:ascii="Arial" w:hAnsi="Arial" w:cs="Arial"/>
                <w:sz w:val="18"/>
                <w:szCs w:val="18"/>
              </w:rPr>
              <w:t>Penjelasan Program</w:t>
            </w:r>
          </w:p>
        </w:tc>
        <w:tc>
          <w:tcPr>
            <w:tcW w:w="4053" w:type="dxa"/>
            <w:gridSpan w:val="3"/>
            <w:vAlign w:val="center"/>
            <w:hideMark/>
          </w:tcPr>
          <w:p w14:paraId="5D56EE1B" w14:textId="77777777" w:rsidR="0044121A" w:rsidRPr="00887A50" w:rsidRDefault="0044121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87A50">
              <w:rPr>
                <w:rFonts w:ascii="Arial" w:hAnsi="Arial" w:cs="Arial"/>
                <w:sz w:val="18"/>
                <w:szCs w:val="18"/>
              </w:rPr>
              <w:t>Sumber Anggaran</w:t>
            </w:r>
          </w:p>
        </w:tc>
        <w:tc>
          <w:tcPr>
            <w:tcW w:w="1498" w:type="dxa"/>
            <w:vMerge w:val="restart"/>
            <w:vAlign w:val="center"/>
            <w:hideMark/>
          </w:tcPr>
          <w:p w14:paraId="6AF974E6" w14:textId="77777777" w:rsidR="0044121A" w:rsidRPr="00887A50" w:rsidRDefault="0044121A" w:rsidP="00B803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87A50">
              <w:rPr>
                <w:rFonts w:ascii="Arial" w:hAnsi="Arial" w:cs="Arial"/>
                <w:sz w:val="18"/>
                <w:szCs w:val="18"/>
              </w:rPr>
              <w:t>Realisasi Anggaran Tahun 2020</w:t>
            </w:r>
          </w:p>
        </w:tc>
      </w:tr>
      <w:tr w:rsidR="0044121A" w:rsidRPr="00887A50" w14:paraId="17E07F08" w14:textId="77777777" w:rsidTr="00887A5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3944EDD0" w14:textId="77777777" w:rsidR="0044121A" w:rsidRPr="00887A50" w:rsidRDefault="0044121A" w:rsidP="00B803B6">
            <w:pPr>
              <w:jc w:val="center"/>
              <w:rPr>
                <w:rFonts w:ascii="Arial" w:hAnsi="Arial" w:cs="Arial"/>
                <w:b w:val="0"/>
                <w:bCs w:val="0"/>
                <w:sz w:val="18"/>
                <w:szCs w:val="18"/>
              </w:rPr>
            </w:pPr>
          </w:p>
        </w:tc>
        <w:tc>
          <w:tcPr>
            <w:tcW w:w="1377" w:type="dxa"/>
            <w:vMerge/>
            <w:vAlign w:val="center"/>
            <w:hideMark/>
          </w:tcPr>
          <w:p w14:paraId="2464066D" w14:textId="77777777" w:rsidR="0044121A" w:rsidRPr="00887A50" w:rsidRDefault="0044121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709" w:type="dxa"/>
            <w:vMerge/>
            <w:vAlign w:val="center"/>
            <w:hideMark/>
          </w:tcPr>
          <w:p w14:paraId="2C57507A" w14:textId="77777777" w:rsidR="0044121A" w:rsidRPr="00887A50" w:rsidRDefault="0044121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98" w:type="dxa"/>
            <w:vAlign w:val="center"/>
            <w:hideMark/>
          </w:tcPr>
          <w:p w14:paraId="2CB719BC" w14:textId="77777777" w:rsidR="0044121A" w:rsidRPr="00887A50" w:rsidRDefault="0044121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87A50">
              <w:rPr>
                <w:rFonts w:ascii="Arial" w:hAnsi="Arial" w:cs="Arial"/>
                <w:b/>
                <w:bCs/>
                <w:sz w:val="18"/>
                <w:szCs w:val="18"/>
              </w:rPr>
              <w:t>Anggaran APBD Induk</w:t>
            </w:r>
          </w:p>
        </w:tc>
        <w:tc>
          <w:tcPr>
            <w:tcW w:w="1498" w:type="dxa"/>
            <w:vAlign w:val="center"/>
            <w:hideMark/>
          </w:tcPr>
          <w:p w14:paraId="07630ABB" w14:textId="77777777" w:rsidR="0044121A" w:rsidRPr="00887A50" w:rsidRDefault="0044121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87A50">
              <w:rPr>
                <w:rFonts w:ascii="Arial" w:hAnsi="Arial" w:cs="Arial"/>
                <w:b/>
                <w:bCs/>
                <w:sz w:val="18"/>
                <w:szCs w:val="18"/>
              </w:rPr>
              <w:t>Anggaran APBD Perubahan</w:t>
            </w:r>
          </w:p>
        </w:tc>
        <w:tc>
          <w:tcPr>
            <w:tcW w:w="1057" w:type="dxa"/>
            <w:vAlign w:val="center"/>
            <w:hideMark/>
          </w:tcPr>
          <w:p w14:paraId="7D9F5BB5" w14:textId="77777777" w:rsidR="0044121A" w:rsidRPr="00887A50" w:rsidRDefault="0044121A" w:rsidP="00B803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87A50">
              <w:rPr>
                <w:rFonts w:ascii="Arial" w:hAnsi="Arial" w:cs="Arial"/>
                <w:b/>
                <w:bCs/>
                <w:sz w:val="18"/>
                <w:szCs w:val="18"/>
              </w:rPr>
              <w:t>Anggaran Lainnya</w:t>
            </w:r>
          </w:p>
        </w:tc>
        <w:tc>
          <w:tcPr>
            <w:tcW w:w="1498" w:type="dxa"/>
            <w:vMerge/>
            <w:hideMark/>
          </w:tcPr>
          <w:p w14:paraId="658E1C4C" w14:textId="77777777" w:rsidR="0044121A" w:rsidRPr="00887A50" w:rsidRDefault="0044121A" w:rsidP="00B803B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6A6D44" w:rsidRPr="00887A50" w14:paraId="49A3A386" w14:textId="77777777" w:rsidTr="00887A5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1A760D35" w14:textId="4E8082A9" w:rsidR="006A6D44" w:rsidRPr="00887A50" w:rsidRDefault="006A6D44" w:rsidP="006A6D44">
            <w:pPr>
              <w:rPr>
                <w:rFonts w:ascii="Arial" w:hAnsi="Arial" w:cs="Arial"/>
                <w:sz w:val="18"/>
                <w:szCs w:val="18"/>
              </w:rPr>
            </w:pPr>
            <w:r w:rsidRPr="00887A50">
              <w:rPr>
                <w:rFonts w:ascii="Arial" w:hAnsi="Arial" w:cs="Arial"/>
                <w:sz w:val="18"/>
                <w:szCs w:val="18"/>
              </w:rPr>
              <w:t>1</w:t>
            </w:r>
          </w:p>
        </w:tc>
        <w:tc>
          <w:tcPr>
            <w:tcW w:w="1377" w:type="dxa"/>
          </w:tcPr>
          <w:p w14:paraId="3DE55FAE" w14:textId="1F540149" w:rsidR="006A6D44" w:rsidRPr="00887A50" w:rsidRDefault="006A6D44" w:rsidP="006A6D4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Reformasi Birokrasi Anti Korupsi dan Kesejahteraan Aparatur</w:t>
            </w:r>
          </w:p>
        </w:tc>
        <w:tc>
          <w:tcPr>
            <w:tcW w:w="2709" w:type="dxa"/>
          </w:tcPr>
          <w:p w14:paraId="0C7C27BF" w14:textId="77777777" w:rsidR="006A6D44" w:rsidRPr="00887A50" w:rsidRDefault="006A6D44" w:rsidP="006A6D4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Pendidikan Dan Pelatihan Prajabatan Bagi CPNS</w:t>
            </w:r>
          </w:p>
          <w:p w14:paraId="6216A1D5" w14:textId="7AD5C65F" w:rsidR="006A6D44" w:rsidRPr="00887A50" w:rsidRDefault="006A6D44" w:rsidP="006A6D4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Inikator pada kegiatan ini : Jumlah CPNS Yang Mengikuti Diklat Prajabatan. </w:t>
            </w:r>
          </w:p>
          <w:p w14:paraId="23945D3F" w14:textId="194B5A59" w:rsidR="006A6D44" w:rsidRPr="00887A50" w:rsidRDefault="006A6D44" w:rsidP="006A6D4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Kegiatan Latsar CPNS Formasi 2018 di adakan di Ban Diklat provinsi Gorontalo dan di ikuti oleh 252 CPNS yang terdiri dari 220 Golongan III &amp; 33 orang Golongan II"</w:t>
            </w:r>
          </w:p>
        </w:tc>
        <w:tc>
          <w:tcPr>
            <w:tcW w:w="1498" w:type="dxa"/>
          </w:tcPr>
          <w:p w14:paraId="0DC9F4DC" w14:textId="47D75952" w:rsidR="006A6D44" w:rsidRPr="00887A50" w:rsidRDefault="006A6D44" w:rsidP="006A6D4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2.418.184.000</w:t>
            </w:r>
          </w:p>
        </w:tc>
        <w:tc>
          <w:tcPr>
            <w:tcW w:w="1498" w:type="dxa"/>
          </w:tcPr>
          <w:p w14:paraId="17C34D87" w14:textId="0D1B31BE" w:rsidR="006A6D44" w:rsidRPr="00887A50" w:rsidRDefault="006A6D44" w:rsidP="006A6D4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2.419.184.000 </w:t>
            </w:r>
          </w:p>
        </w:tc>
        <w:tc>
          <w:tcPr>
            <w:tcW w:w="1057" w:type="dxa"/>
          </w:tcPr>
          <w:p w14:paraId="3A81F0F6" w14:textId="77777777" w:rsidR="006A6D44" w:rsidRPr="00887A50" w:rsidRDefault="006A6D44" w:rsidP="006A6D4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2605DAB2" w14:textId="021E0060" w:rsidR="006A6D44" w:rsidRPr="00887A50" w:rsidRDefault="006A6D44" w:rsidP="006A6D4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2.409.994.650 </w:t>
            </w:r>
          </w:p>
        </w:tc>
      </w:tr>
      <w:tr w:rsidR="006A6D44" w:rsidRPr="00887A50" w14:paraId="7FEC4E28" w14:textId="77777777" w:rsidTr="00887A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25C522C0" w14:textId="77777777" w:rsidR="006A6D44" w:rsidRPr="00887A50" w:rsidRDefault="006A6D44" w:rsidP="006A6D44">
            <w:pPr>
              <w:rPr>
                <w:rFonts w:ascii="Arial" w:hAnsi="Arial" w:cs="Arial"/>
                <w:sz w:val="18"/>
                <w:szCs w:val="18"/>
              </w:rPr>
            </w:pPr>
          </w:p>
        </w:tc>
        <w:tc>
          <w:tcPr>
            <w:tcW w:w="1377" w:type="dxa"/>
          </w:tcPr>
          <w:p w14:paraId="16D2D5C7" w14:textId="77777777" w:rsidR="006A6D44" w:rsidRPr="00887A50" w:rsidRDefault="006A6D44" w:rsidP="006A6D4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9" w:type="dxa"/>
          </w:tcPr>
          <w:p w14:paraId="7ED1CE32" w14:textId="77777777" w:rsidR="006A6D44" w:rsidRPr="00887A50" w:rsidRDefault="006A6D44" w:rsidP="006A6D4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Pendidikan Dan Pelatihan Struktural Bagi PNS</w:t>
            </w:r>
          </w:p>
          <w:p w14:paraId="6E11FFDE" w14:textId="4E2DD6BD" w:rsidR="006A6D44" w:rsidRPr="00887A50" w:rsidRDefault="006A6D44" w:rsidP="006A6D4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Inikator pada kegiatan ini : Jumlah PNS Yang Mengikuti Diklat Struktural .</w:t>
            </w:r>
          </w:p>
          <w:p w14:paraId="315FE559" w14:textId="4391DF3C" w:rsidR="006A6D44" w:rsidRPr="00887A50" w:rsidRDefault="006A6D44" w:rsidP="006A6D4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Kegiatan ini belum dapat dilaksanakan karena adanya Pandemi Covid 19"</w:t>
            </w:r>
          </w:p>
        </w:tc>
        <w:tc>
          <w:tcPr>
            <w:tcW w:w="1498" w:type="dxa"/>
          </w:tcPr>
          <w:p w14:paraId="46EE47B2" w14:textId="2137A1AA" w:rsidR="006A6D44" w:rsidRPr="00887A50" w:rsidRDefault="006A6D44" w:rsidP="006A6D4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95.522.000 </w:t>
            </w:r>
          </w:p>
        </w:tc>
        <w:tc>
          <w:tcPr>
            <w:tcW w:w="1498" w:type="dxa"/>
          </w:tcPr>
          <w:p w14:paraId="3E4152A1" w14:textId="377AE4DF" w:rsidR="006A6D44" w:rsidRPr="00887A50" w:rsidRDefault="006A6D44" w:rsidP="006A6D4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10.974.460 </w:t>
            </w:r>
          </w:p>
        </w:tc>
        <w:tc>
          <w:tcPr>
            <w:tcW w:w="1057" w:type="dxa"/>
          </w:tcPr>
          <w:p w14:paraId="6B0BB198" w14:textId="77777777" w:rsidR="006A6D44" w:rsidRPr="00887A50" w:rsidRDefault="006A6D44" w:rsidP="006A6D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3AA8FC85" w14:textId="414E94B1" w:rsidR="006A6D44" w:rsidRPr="00887A50" w:rsidRDefault="006A6D44" w:rsidP="006A6D4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10.974.460 </w:t>
            </w:r>
          </w:p>
        </w:tc>
      </w:tr>
      <w:tr w:rsidR="006A6D44" w:rsidRPr="00887A50" w14:paraId="3F4D84BF" w14:textId="77777777" w:rsidTr="00887A5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4958FA83" w14:textId="77777777" w:rsidR="006A6D44" w:rsidRPr="00887A50" w:rsidRDefault="006A6D44" w:rsidP="006A6D44">
            <w:pPr>
              <w:rPr>
                <w:rFonts w:ascii="Arial" w:hAnsi="Arial" w:cs="Arial"/>
                <w:sz w:val="18"/>
                <w:szCs w:val="18"/>
              </w:rPr>
            </w:pPr>
          </w:p>
        </w:tc>
        <w:tc>
          <w:tcPr>
            <w:tcW w:w="1377" w:type="dxa"/>
          </w:tcPr>
          <w:p w14:paraId="758F3CF1" w14:textId="77777777" w:rsidR="006A6D44" w:rsidRPr="00887A50" w:rsidRDefault="006A6D44" w:rsidP="006A6D4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9" w:type="dxa"/>
          </w:tcPr>
          <w:p w14:paraId="3A3DEE8E" w14:textId="77777777" w:rsidR="006A6D44" w:rsidRPr="00887A50" w:rsidRDefault="006A6D44" w:rsidP="006A6D44">
            <w:pPr>
              <w:tabs>
                <w:tab w:val="left" w:pos="187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Pendidikan Dan Pelatihan Teknis Tugas Dan Fungsi Bagi PNS</w:t>
            </w:r>
          </w:p>
          <w:p w14:paraId="36E9619C" w14:textId="1F865C5C" w:rsidR="006A6D44" w:rsidRPr="00887A50" w:rsidRDefault="006A6D44" w:rsidP="006A6D44">
            <w:pPr>
              <w:tabs>
                <w:tab w:val="left" w:pos="187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Inikator pada kegiatan ini : Jumlah PNS Yang Mengikuti Diklat Teknis Tugas Dan Fungsi. </w:t>
            </w:r>
          </w:p>
          <w:p w14:paraId="1321E316" w14:textId="32526F58" w:rsidR="006A6D44" w:rsidRPr="00887A50" w:rsidRDefault="006A6D44" w:rsidP="006A6D44">
            <w:pPr>
              <w:tabs>
                <w:tab w:val="left" w:pos="1872"/>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pelaksanaan kegiatan ini berada di Ban Diklat Provinsi Gorontalo. Akan tetapi, Kegiatan ini belum dapat dilaksanakan karena adanya Pandemi Covid 19. sehingga kegiatan tatap muka untuk kegiatan diklat belum dapat dilaksanakan. "</w:t>
            </w:r>
            <w:r w:rsidRPr="00887A50">
              <w:rPr>
                <w:rFonts w:ascii="Arial" w:hAnsi="Arial" w:cs="Arial"/>
                <w:sz w:val="18"/>
                <w:szCs w:val="18"/>
              </w:rPr>
              <w:tab/>
            </w:r>
          </w:p>
        </w:tc>
        <w:tc>
          <w:tcPr>
            <w:tcW w:w="1498" w:type="dxa"/>
          </w:tcPr>
          <w:p w14:paraId="16118E73" w14:textId="6DC0AF99" w:rsidR="006A6D44" w:rsidRPr="00887A50" w:rsidRDefault="006A6D44" w:rsidP="006A6D4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308.125.000 </w:t>
            </w:r>
          </w:p>
        </w:tc>
        <w:tc>
          <w:tcPr>
            <w:tcW w:w="1498" w:type="dxa"/>
          </w:tcPr>
          <w:p w14:paraId="3A9281E2" w14:textId="79681C5D" w:rsidR="006A6D44" w:rsidRPr="00887A50" w:rsidRDefault="006A6D44" w:rsidP="006A6D4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224.696.000 </w:t>
            </w:r>
          </w:p>
        </w:tc>
        <w:tc>
          <w:tcPr>
            <w:tcW w:w="1057" w:type="dxa"/>
          </w:tcPr>
          <w:p w14:paraId="218D861B" w14:textId="77777777" w:rsidR="006A6D44" w:rsidRPr="00887A50" w:rsidRDefault="006A6D44" w:rsidP="006A6D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4D5E8CD4" w14:textId="6E9176DC" w:rsidR="006A6D44" w:rsidRPr="00887A50" w:rsidRDefault="006A6D44" w:rsidP="006A6D4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60.649.000 </w:t>
            </w:r>
          </w:p>
        </w:tc>
      </w:tr>
      <w:tr w:rsidR="006A6D44" w:rsidRPr="00887A50" w14:paraId="68774D77" w14:textId="77777777" w:rsidTr="00887A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1BEA6429" w14:textId="77777777" w:rsidR="006A6D44" w:rsidRPr="00887A50" w:rsidRDefault="006A6D44" w:rsidP="006A6D44">
            <w:pPr>
              <w:rPr>
                <w:rFonts w:ascii="Arial" w:hAnsi="Arial" w:cs="Arial"/>
                <w:sz w:val="18"/>
                <w:szCs w:val="18"/>
              </w:rPr>
            </w:pPr>
          </w:p>
        </w:tc>
        <w:tc>
          <w:tcPr>
            <w:tcW w:w="1377" w:type="dxa"/>
          </w:tcPr>
          <w:p w14:paraId="0A114B65" w14:textId="77777777" w:rsidR="006A6D44" w:rsidRPr="00887A50" w:rsidRDefault="006A6D44" w:rsidP="006A6D4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9" w:type="dxa"/>
          </w:tcPr>
          <w:p w14:paraId="74B2C643" w14:textId="77777777" w:rsidR="006A6D44" w:rsidRPr="00887A50" w:rsidRDefault="006A6D44" w:rsidP="006A6D4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Penyelenggaraan Assessment ASN</w:t>
            </w:r>
          </w:p>
          <w:p w14:paraId="1867FD3E" w14:textId="67946386" w:rsidR="006A6D44" w:rsidRPr="00887A50" w:rsidRDefault="006A6D44" w:rsidP="006A6D4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Inikator pada kegiatan ini : Jumlah PNS Yang Mengkuti Assessment. </w:t>
            </w:r>
          </w:p>
          <w:p w14:paraId="548614A4" w14:textId="686AE307" w:rsidR="006A6D44" w:rsidRPr="00887A50" w:rsidRDefault="006A6D44" w:rsidP="006A6D4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Kegiatan Job Fit dilaksanakan sebanyak 2 kali dan di ikuti oleh ASN Pemerintah Kabupaten Gorontalo Utara"</w:t>
            </w:r>
          </w:p>
        </w:tc>
        <w:tc>
          <w:tcPr>
            <w:tcW w:w="1498" w:type="dxa"/>
          </w:tcPr>
          <w:p w14:paraId="36D2C533" w14:textId="19689C0E" w:rsidR="006A6D44" w:rsidRPr="00887A50" w:rsidRDefault="006A6D44" w:rsidP="006A6D4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525.000.000</w:t>
            </w:r>
          </w:p>
        </w:tc>
        <w:tc>
          <w:tcPr>
            <w:tcW w:w="1498" w:type="dxa"/>
          </w:tcPr>
          <w:p w14:paraId="4EE40566" w14:textId="49E3D0C6" w:rsidR="006A6D44" w:rsidRPr="00887A50" w:rsidRDefault="006A6D44" w:rsidP="006A6D4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564.950.000 </w:t>
            </w:r>
          </w:p>
        </w:tc>
        <w:tc>
          <w:tcPr>
            <w:tcW w:w="1057" w:type="dxa"/>
          </w:tcPr>
          <w:p w14:paraId="1CB00C06" w14:textId="77777777" w:rsidR="006A6D44" w:rsidRPr="00887A50" w:rsidRDefault="006A6D44" w:rsidP="006A6D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28CA0039" w14:textId="13A7513A" w:rsidR="006A6D44" w:rsidRPr="00887A50" w:rsidRDefault="006A6D44" w:rsidP="006A6D4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564.220.994 </w:t>
            </w:r>
          </w:p>
        </w:tc>
      </w:tr>
      <w:tr w:rsidR="00887A50" w:rsidRPr="00887A50" w14:paraId="0122F8E9" w14:textId="77777777" w:rsidTr="00887A5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536B7A85" w14:textId="77777777" w:rsidR="00887A50" w:rsidRPr="00887A50" w:rsidRDefault="00887A50" w:rsidP="00887A50">
            <w:pPr>
              <w:rPr>
                <w:rFonts w:ascii="Arial" w:hAnsi="Arial" w:cs="Arial"/>
                <w:sz w:val="18"/>
                <w:szCs w:val="18"/>
              </w:rPr>
            </w:pPr>
          </w:p>
        </w:tc>
        <w:tc>
          <w:tcPr>
            <w:tcW w:w="1377" w:type="dxa"/>
          </w:tcPr>
          <w:p w14:paraId="5D482B03" w14:textId="77777777"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9" w:type="dxa"/>
          </w:tcPr>
          <w:p w14:paraId="4E80D118" w14:textId="77777777"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Pembangunan/Pengembangan SIM Kepegawaian Daerah (SIMPEG)</w:t>
            </w:r>
          </w:p>
          <w:p w14:paraId="0817A2DA" w14:textId="62B52508"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Inikator pada kegiatan ini : Jumlah Data ASN Yang Telah Dimutakhirkan/Update. </w:t>
            </w:r>
          </w:p>
          <w:p w14:paraId="34A7051B" w14:textId="0DCF3F1E"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Pemutakhiran data ASN hingga saat ini berada di posisi 90%"</w:t>
            </w:r>
          </w:p>
        </w:tc>
        <w:tc>
          <w:tcPr>
            <w:tcW w:w="1498" w:type="dxa"/>
          </w:tcPr>
          <w:p w14:paraId="067BAFAF" w14:textId="47AB7C9D"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103.900.000 </w:t>
            </w:r>
          </w:p>
        </w:tc>
        <w:tc>
          <w:tcPr>
            <w:tcW w:w="1498" w:type="dxa"/>
          </w:tcPr>
          <w:p w14:paraId="520F7C01" w14:textId="25BC0A84"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88.925.540,</w:t>
            </w:r>
          </w:p>
        </w:tc>
        <w:tc>
          <w:tcPr>
            <w:tcW w:w="1057" w:type="dxa"/>
          </w:tcPr>
          <w:p w14:paraId="37150B61" w14:textId="77777777" w:rsidR="00887A50" w:rsidRPr="00887A50" w:rsidRDefault="00887A50" w:rsidP="00887A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3D6259FC" w14:textId="1990B206"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85.365.966 </w:t>
            </w:r>
          </w:p>
        </w:tc>
      </w:tr>
      <w:tr w:rsidR="00887A50" w:rsidRPr="00887A50" w14:paraId="6FA6B1A7" w14:textId="77777777" w:rsidTr="00887A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35B3A663" w14:textId="77777777" w:rsidR="00887A50" w:rsidRPr="00887A50" w:rsidRDefault="00887A50" w:rsidP="00887A50">
            <w:pPr>
              <w:rPr>
                <w:rFonts w:ascii="Arial" w:hAnsi="Arial" w:cs="Arial"/>
                <w:sz w:val="18"/>
                <w:szCs w:val="18"/>
              </w:rPr>
            </w:pPr>
          </w:p>
        </w:tc>
        <w:tc>
          <w:tcPr>
            <w:tcW w:w="1377" w:type="dxa"/>
          </w:tcPr>
          <w:p w14:paraId="4802F018" w14:textId="77777777"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9" w:type="dxa"/>
          </w:tcPr>
          <w:p w14:paraId="0DEE4C46" w14:textId="77777777"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Pemberian Penghargaan Bagi PNS Yang Berpresstasi</w:t>
            </w:r>
          </w:p>
          <w:p w14:paraId="0EE2B8E4" w14:textId="4C507487"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Inikator pada kegiatan ini : Jumlah PNS Yang Mendapatkan Penghargaan. </w:t>
            </w:r>
          </w:p>
          <w:p w14:paraId="33C19CA4" w14:textId="2ADBC63A"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tahun 2020 terdapat 216 PNS yang masuk dalam usulan penerima Satya Lencana. 93 PNS telah menerima Satya Lencana dengan rincian : 10 Tahun (74 Orang), 20 tahun (8 Orang), 30 Tahun (11 orang). Adapun 123 PNS yang masih dalam proses Satya lencana Terdiri dari :10 tahun (106 orang), 20 tahun (7 orang), 30 tahun (10 orang)"</w:t>
            </w:r>
          </w:p>
        </w:tc>
        <w:tc>
          <w:tcPr>
            <w:tcW w:w="1498" w:type="dxa"/>
          </w:tcPr>
          <w:p w14:paraId="25A303D7" w14:textId="622081A7"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70.000.000 </w:t>
            </w:r>
          </w:p>
        </w:tc>
        <w:tc>
          <w:tcPr>
            <w:tcW w:w="1498" w:type="dxa"/>
          </w:tcPr>
          <w:p w14:paraId="79D714C9" w14:textId="5255E233"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80.000.000 </w:t>
            </w:r>
          </w:p>
        </w:tc>
        <w:tc>
          <w:tcPr>
            <w:tcW w:w="1057" w:type="dxa"/>
          </w:tcPr>
          <w:p w14:paraId="4B456060" w14:textId="77777777" w:rsidR="00887A50" w:rsidRPr="00887A50" w:rsidRDefault="00887A50" w:rsidP="00887A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3F8F185E" w14:textId="272A80E3"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63.830.259 </w:t>
            </w:r>
          </w:p>
        </w:tc>
      </w:tr>
      <w:tr w:rsidR="00887A50" w:rsidRPr="00887A50" w14:paraId="0F716E9D" w14:textId="77777777" w:rsidTr="00887A5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8FA35E6" w14:textId="77777777" w:rsidR="00887A50" w:rsidRPr="00887A50" w:rsidRDefault="00887A50" w:rsidP="00887A50">
            <w:pPr>
              <w:rPr>
                <w:rFonts w:ascii="Arial" w:hAnsi="Arial" w:cs="Arial"/>
                <w:sz w:val="18"/>
                <w:szCs w:val="18"/>
              </w:rPr>
            </w:pPr>
          </w:p>
        </w:tc>
        <w:tc>
          <w:tcPr>
            <w:tcW w:w="1377" w:type="dxa"/>
          </w:tcPr>
          <w:p w14:paraId="61F2977D" w14:textId="77777777"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9" w:type="dxa"/>
          </w:tcPr>
          <w:p w14:paraId="4BF339BA" w14:textId="77777777"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Proses Penanganan Kasus-Kasus Pelanggaran Disiplin PNS</w:t>
            </w:r>
          </w:p>
          <w:p w14:paraId="187AC5C7" w14:textId="2321735B"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Inikator pada kegiatan ini : Presentase Penanganan Permasalahan Kepegawaian.</w:t>
            </w:r>
          </w:p>
          <w:p w14:paraId="32AA7592" w14:textId="39022A67"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Tahun 2020 Terdapat 9 Kasus Pemberhentian Tipikor yang telah mempunyai kekuatan hukum lengkap.  Penanganan 9 kasus pemberhentian Tipikor telah selesai 100%."</w:t>
            </w:r>
          </w:p>
        </w:tc>
        <w:tc>
          <w:tcPr>
            <w:tcW w:w="1498" w:type="dxa"/>
          </w:tcPr>
          <w:p w14:paraId="506D2FBD" w14:textId="7734E611"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65.300.000 </w:t>
            </w:r>
          </w:p>
        </w:tc>
        <w:tc>
          <w:tcPr>
            <w:tcW w:w="1498" w:type="dxa"/>
          </w:tcPr>
          <w:p w14:paraId="07CD4D5D" w14:textId="049C3A92"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63.825.000 </w:t>
            </w:r>
          </w:p>
        </w:tc>
        <w:tc>
          <w:tcPr>
            <w:tcW w:w="1057" w:type="dxa"/>
          </w:tcPr>
          <w:p w14:paraId="6A1DAB3F" w14:textId="77777777" w:rsidR="00887A50" w:rsidRPr="00887A50" w:rsidRDefault="00887A50" w:rsidP="00887A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0F3F6E26" w14:textId="1E0B7F9C"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49.352.426</w:t>
            </w:r>
          </w:p>
        </w:tc>
      </w:tr>
      <w:tr w:rsidR="00887A50" w:rsidRPr="00887A50" w14:paraId="4B01848C" w14:textId="77777777" w:rsidTr="00887A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0DAD4977" w14:textId="77777777" w:rsidR="00887A50" w:rsidRPr="00887A50" w:rsidRDefault="00887A50" w:rsidP="00887A50">
            <w:pPr>
              <w:rPr>
                <w:rFonts w:ascii="Arial" w:hAnsi="Arial" w:cs="Arial"/>
                <w:sz w:val="18"/>
                <w:szCs w:val="18"/>
              </w:rPr>
            </w:pPr>
          </w:p>
        </w:tc>
        <w:tc>
          <w:tcPr>
            <w:tcW w:w="1377" w:type="dxa"/>
          </w:tcPr>
          <w:p w14:paraId="4BE81832" w14:textId="77777777"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9" w:type="dxa"/>
          </w:tcPr>
          <w:p w14:paraId="25E612C3" w14:textId="77777777"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Seleksi Penerimaan Aparatur Sipil Negara</w:t>
            </w:r>
          </w:p>
          <w:p w14:paraId="4E132A5F" w14:textId="434E9A57"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Jumlah CPNS/P3K Yang Memenuhi Kebutuhan Formasi. </w:t>
            </w:r>
          </w:p>
          <w:p w14:paraId="21F51853" w14:textId="504D5F52"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CPNS Formasi Tahun 2019 ada 69 orang, terdiri dari : Tenaga Teknis 48 orang Golongan III (44 orang ) &amp; Golongan II (4 Orang), tenaga Kesehatan 21 orang, Golongan III (21 orang). Penerbitan NIP CPNS Formasi tahun 2019 TMT Januari 2021"</w:t>
            </w:r>
          </w:p>
        </w:tc>
        <w:tc>
          <w:tcPr>
            <w:tcW w:w="1498" w:type="dxa"/>
          </w:tcPr>
          <w:p w14:paraId="52B2D9AE" w14:textId="00BD5A2C"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231.230.000</w:t>
            </w:r>
          </w:p>
        </w:tc>
        <w:tc>
          <w:tcPr>
            <w:tcW w:w="1498" w:type="dxa"/>
          </w:tcPr>
          <w:p w14:paraId="3255C486" w14:textId="02545831"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158.235.330 </w:t>
            </w:r>
          </w:p>
        </w:tc>
        <w:tc>
          <w:tcPr>
            <w:tcW w:w="1057" w:type="dxa"/>
          </w:tcPr>
          <w:p w14:paraId="1F611A21" w14:textId="77777777" w:rsidR="00887A50" w:rsidRPr="00887A50" w:rsidRDefault="00887A50" w:rsidP="00887A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6B342878" w14:textId="62BBBAE6"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154.144.545 </w:t>
            </w:r>
          </w:p>
        </w:tc>
      </w:tr>
      <w:tr w:rsidR="00887A50" w:rsidRPr="00887A50" w14:paraId="56C8F0F9" w14:textId="77777777" w:rsidTr="00887A5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C7045FE" w14:textId="77777777" w:rsidR="00887A50" w:rsidRPr="00887A50" w:rsidRDefault="00887A50" w:rsidP="00887A50">
            <w:pPr>
              <w:rPr>
                <w:rFonts w:ascii="Arial" w:hAnsi="Arial" w:cs="Arial"/>
                <w:sz w:val="18"/>
                <w:szCs w:val="18"/>
              </w:rPr>
            </w:pPr>
          </w:p>
        </w:tc>
        <w:tc>
          <w:tcPr>
            <w:tcW w:w="1377" w:type="dxa"/>
          </w:tcPr>
          <w:p w14:paraId="6A39F4D1" w14:textId="77777777"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9" w:type="dxa"/>
          </w:tcPr>
          <w:p w14:paraId="29D37355" w14:textId="77777777"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Penyusunan Rencana Pembinaan Karir PNS</w:t>
            </w:r>
          </w:p>
          <w:p w14:paraId="5E67DC24" w14:textId="1A9421A9"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Indikator pada kegiatan ini : Jumlah Laporan Rencana Pembinaan Karir PNS. </w:t>
            </w:r>
          </w:p>
          <w:p w14:paraId="4C71E412" w14:textId="517542E5"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Seleksi Terbuka JPT (Jabatan Pimpinan Tinggi Pratama) dilaksanakan 2 kali. Adapun Jabatan yang dibuka sebanyak 6 Jabatan yaitu : Dinas Pendidikan, Dinas Kesehatan, Dinas PU, Bappeda, Catatan Sipil&amp; Perkim.  Kegiatan ini ini diikuti oleh 27 ASN terdiri dari Eselon II dan Eselon III"</w:t>
            </w:r>
          </w:p>
        </w:tc>
        <w:tc>
          <w:tcPr>
            <w:tcW w:w="1498" w:type="dxa"/>
          </w:tcPr>
          <w:p w14:paraId="484760D4" w14:textId="62200E7F"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72.000.000 </w:t>
            </w:r>
          </w:p>
        </w:tc>
        <w:tc>
          <w:tcPr>
            <w:tcW w:w="1498" w:type="dxa"/>
          </w:tcPr>
          <w:p w14:paraId="755A7A22" w14:textId="281424B2"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90.500.000 </w:t>
            </w:r>
          </w:p>
        </w:tc>
        <w:tc>
          <w:tcPr>
            <w:tcW w:w="1057" w:type="dxa"/>
          </w:tcPr>
          <w:p w14:paraId="2B0C5161" w14:textId="77777777" w:rsidR="00887A50" w:rsidRPr="00887A50" w:rsidRDefault="00887A50" w:rsidP="00887A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129AC6CA" w14:textId="4E2785AB"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76.711.787 </w:t>
            </w:r>
          </w:p>
        </w:tc>
      </w:tr>
      <w:tr w:rsidR="00887A50" w:rsidRPr="00887A50" w14:paraId="4B479ADC" w14:textId="77777777" w:rsidTr="00887A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5D16622" w14:textId="77777777" w:rsidR="00887A50" w:rsidRPr="00887A50" w:rsidRDefault="00887A50" w:rsidP="00887A50">
            <w:pPr>
              <w:rPr>
                <w:rFonts w:ascii="Arial" w:hAnsi="Arial" w:cs="Arial"/>
                <w:sz w:val="18"/>
                <w:szCs w:val="18"/>
              </w:rPr>
            </w:pPr>
          </w:p>
        </w:tc>
        <w:tc>
          <w:tcPr>
            <w:tcW w:w="1377" w:type="dxa"/>
          </w:tcPr>
          <w:p w14:paraId="7D4812D8" w14:textId="77777777"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709" w:type="dxa"/>
          </w:tcPr>
          <w:p w14:paraId="7B006726" w14:textId="77777777"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Penempatan Dan Pensiun PNS</w:t>
            </w:r>
          </w:p>
          <w:p w14:paraId="73B6B88F" w14:textId="77777777"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Indokator pada kegiatan ini :Jumlah PNS Yang Telah Dilantik Sebagai Pejabat Struktural/Fungsional Dan PNS Pensiun (Orang).</w:t>
            </w:r>
          </w:p>
          <w:p w14:paraId="43D34314" w14:textId="77777777"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25936B9" w14:textId="784067D0"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ASN yang pensiun tahun 2020 sebanyak 63 orang. 51 berkas </w:t>
            </w:r>
            <w:r w:rsidRPr="00887A50">
              <w:rPr>
                <w:rFonts w:ascii="Arial" w:hAnsi="Arial" w:cs="Arial"/>
                <w:sz w:val="18"/>
                <w:szCs w:val="18"/>
              </w:rPr>
              <w:lastRenderedPageBreak/>
              <w:t>sudah menerima SK &amp; 12 Orang masih dalam proses.</w:t>
            </w:r>
          </w:p>
          <w:p w14:paraId="5107E945" w14:textId="33950DD5" w:rsidR="00887A50" w:rsidRPr="00887A50" w:rsidRDefault="00887A50" w:rsidP="00887A5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Jumlah Penempatan ASN : Eselon II berjumlah 13 ASN, Eselon III berjumlah 101 ASN, Eselon IV berjumlah 153 ASN "</w:t>
            </w:r>
          </w:p>
        </w:tc>
        <w:tc>
          <w:tcPr>
            <w:tcW w:w="1498" w:type="dxa"/>
          </w:tcPr>
          <w:p w14:paraId="378CDF33" w14:textId="2771D7B2"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lastRenderedPageBreak/>
              <w:t>109.000.000</w:t>
            </w:r>
          </w:p>
        </w:tc>
        <w:tc>
          <w:tcPr>
            <w:tcW w:w="1498" w:type="dxa"/>
          </w:tcPr>
          <w:p w14:paraId="325B66EB" w14:textId="10A1B1DD"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95.343.000 </w:t>
            </w:r>
          </w:p>
        </w:tc>
        <w:tc>
          <w:tcPr>
            <w:tcW w:w="1057" w:type="dxa"/>
          </w:tcPr>
          <w:p w14:paraId="77881278" w14:textId="77777777" w:rsidR="00887A50" w:rsidRPr="00887A50" w:rsidRDefault="00887A50" w:rsidP="00887A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8" w:type="dxa"/>
          </w:tcPr>
          <w:p w14:paraId="3A398246" w14:textId="02CADD49"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87.179.562 </w:t>
            </w:r>
          </w:p>
        </w:tc>
      </w:tr>
      <w:tr w:rsidR="00887A50" w:rsidRPr="00887A50" w14:paraId="1D3246E8" w14:textId="77777777" w:rsidTr="00887A50">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20C0E7EC" w14:textId="77777777" w:rsidR="00887A50" w:rsidRPr="00887A50" w:rsidRDefault="00887A50" w:rsidP="00887A50">
            <w:pPr>
              <w:rPr>
                <w:rFonts w:ascii="Arial" w:hAnsi="Arial" w:cs="Arial"/>
                <w:sz w:val="18"/>
                <w:szCs w:val="18"/>
              </w:rPr>
            </w:pPr>
          </w:p>
        </w:tc>
        <w:tc>
          <w:tcPr>
            <w:tcW w:w="1377" w:type="dxa"/>
          </w:tcPr>
          <w:p w14:paraId="238E1B75" w14:textId="77777777"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9" w:type="dxa"/>
          </w:tcPr>
          <w:p w14:paraId="4BC994B8" w14:textId="77777777"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Pemberian Bantuan ijin belajar, Tugas belajar, Ikatan dinas dan penyelesaian studi</w:t>
            </w:r>
          </w:p>
          <w:p w14:paraId="5FA44FEB" w14:textId="76A24F0F"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Inikator pada kegiatan ini : Jumlah PNS Yang Difasilitasi Untuk Ijin Belajar, Tugas Belajar, Ikatan Dinas Dan Bantuan Penyelesaian Studi.</w:t>
            </w:r>
          </w:p>
          <w:p w14:paraId="1EC9B709" w14:textId="77777777"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Bantuan Studi di tahun 2020 terdiiri dari: S1 (4 orang : 3 Fix &amp; 1  Massih dalam proses), S2 (2 orang : 1 Fix &amp; 1 masih dalam proses). "</w:t>
            </w:r>
          </w:p>
          <w:p w14:paraId="502BB317" w14:textId="734ED80D" w:rsidR="00887A50" w:rsidRPr="00887A50" w:rsidRDefault="00887A50" w:rsidP="00887A5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87A50">
              <w:rPr>
                <w:rFonts w:ascii="Arial" w:hAnsi="Arial" w:cs="Arial"/>
                <w:color w:val="000000"/>
                <w:sz w:val="18"/>
                <w:szCs w:val="18"/>
              </w:rPr>
              <w:t>Tugas belajar di tahun 2020 sebanyak 2 orang (S2)</w:t>
            </w:r>
          </w:p>
          <w:p w14:paraId="32C3507A" w14:textId="77777777" w:rsidR="00887A50" w:rsidRPr="00887A50" w:rsidRDefault="00887A50" w:rsidP="00887A5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ID" w:eastAsia="en-ID"/>
              </w:rPr>
            </w:pPr>
          </w:p>
          <w:p w14:paraId="1DC02ADD" w14:textId="6D74A56C" w:rsidR="00887A50" w:rsidRPr="00887A50" w:rsidRDefault="00887A50" w:rsidP="00887A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Ijin Belajar di tahun 2020 sebanyak 19 orang terdiri dari (S1 13 orang &amp; S2 6 Orang)</w:t>
            </w:r>
          </w:p>
        </w:tc>
        <w:tc>
          <w:tcPr>
            <w:tcW w:w="1498" w:type="dxa"/>
          </w:tcPr>
          <w:p w14:paraId="703929D3" w14:textId="20B21F7B"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230.000.000 </w:t>
            </w:r>
          </w:p>
        </w:tc>
        <w:tc>
          <w:tcPr>
            <w:tcW w:w="1498" w:type="dxa"/>
          </w:tcPr>
          <w:p w14:paraId="5C067B6D" w14:textId="44CA99C0"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102.000.000 </w:t>
            </w:r>
          </w:p>
        </w:tc>
        <w:tc>
          <w:tcPr>
            <w:tcW w:w="1057" w:type="dxa"/>
          </w:tcPr>
          <w:p w14:paraId="7FB9D8E3" w14:textId="77777777" w:rsidR="00887A50" w:rsidRPr="00887A50" w:rsidRDefault="00887A50" w:rsidP="00887A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17C289EF" w14:textId="3534988F" w:rsidR="00887A50" w:rsidRPr="00887A50" w:rsidRDefault="00887A50" w:rsidP="00887A5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7A50">
              <w:rPr>
                <w:rFonts w:ascii="Arial" w:hAnsi="Arial" w:cs="Arial"/>
                <w:sz w:val="18"/>
                <w:szCs w:val="18"/>
              </w:rPr>
              <w:t xml:space="preserve"> 27.975.00 </w:t>
            </w:r>
          </w:p>
        </w:tc>
      </w:tr>
      <w:tr w:rsidR="00887A50" w:rsidRPr="00887A50" w14:paraId="5DD56288" w14:textId="77777777" w:rsidTr="00887A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42" w:type="dxa"/>
            <w:gridSpan w:val="3"/>
            <w:vAlign w:val="center"/>
          </w:tcPr>
          <w:p w14:paraId="277F5E8D" w14:textId="77777777" w:rsidR="00887A50" w:rsidRPr="00887A50" w:rsidRDefault="00887A50" w:rsidP="00887A50">
            <w:pPr>
              <w:jc w:val="center"/>
              <w:rPr>
                <w:rFonts w:ascii="Arial" w:hAnsi="Arial" w:cs="Arial"/>
                <w:sz w:val="18"/>
                <w:szCs w:val="18"/>
              </w:rPr>
            </w:pPr>
            <w:r w:rsidRPr="00887A50">
              <w:rPr>
                <w:rFonts w:ascii="Arial" w:hAnsi="Arial" w:cs="Arial"/>
                <w:sz w:val="18"/>
                <w:szCs w:val="18"/>
              </w:rPr>
              <w:t>TOTAL</w:t>
            </w:r>
          </w:p>
        </w:tc>
        <w:tc>
          <w:tcPr>
            <w:tcW w:w="1498" w:type="dxa"/>
          </w:tcPr>
          <w:p w14:paraId="5C5B112D" w14:textId="4255C7A0"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87A50">
              <w:rPr>
                <w:rFonts w:ascii="Arial" w:hAnsi="Arial" w:cs="Arial"/>
                <w:b/>
                <w:bCs/>
                <w:sz w:val="18"/>
                <w:szCs w:val="18"/>
              </w:rPr>
              <w:t xml:space="preserve">4.228.261.000 </w:t>
            </w:r>
          </w:p>
        </w:tc>
        <w:tc>
          <w:tcPr>
            <w:tcW w:w="1498" w:type="dxa"/>
          </w:tcPr>
          <w:p w14:paraId="2CAECFE7" w14:textId="0F68CB8E"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87A50">
              <w:rPr>
                <w:rFonts w:ascii="Arial" w:hAnsi="Arial" w:cs="Arial"/>
                <w:b/>
                <w:bCs/>
                <w:sz w:val="18"/>
                <w:szCs w:val="18"/>
              </w:rPr>
              <w:t xml:space="preserve">3.898.633.330 </w:t>
            </w:r>
          </w:p>
        </w:tc>
        <w:tc>
          <w:tcPr>
            <w:tcW w:w="1057" w:type="dxa"/>
          </w:tcPr>
          <w:p w14:paraId="496AA19E" w14:textId="77777777"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98" w:type="dxa"/>
          </w:tcPr>
          <w:p w14:paraId="1AC6F5EE" w14:textId="688820AD" w:rsidR="00887A50" w:rsidRPr="00887A50" w:rsidRDefault="00887A50" w:rsidP="00887A5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87A50">
              <w:rPr>
                <w:rFonts w:ascii="Arial" w:hAnsi="Arial" w:cs="Arial"/>
                <w:b/>
                <w:bCs/>
                <w:sz w:val="18"/>
                <w:szCs w:val="18"/>
              </w:rPr>
              <w:t>3.562.423.649</w:t>
            </w:r>
          </w:p>
        </w:tc>
      </w:tr>
    </w:tbl>
    <w:p w14:paraId="2776CC3B" w14:textId="5FACB887" w:rsidR="0044121A" w:rsidRDefault="0044121A" w:rsidP="00B14365">
      <w:pPr>
        <w:rPr>
          <w:rFonts w:ascii="Arial" w:hAnsi="Arial" w:cs="Arial"/>
          <w:b/>
          <w:bCs/>
          <w:sz w:val="24"/>
          <w:szCs w:val="24"/>
        </w:rPr>
      </w:pPr>
    </w:p>
    <w:p w14:paraId="002FEC96" w14:textId="77777777" w:rsidR="00A11446" w:rsidRDefault="00A11446" w:rsidP="00B14365">
      <w:pPr>
        <w:rPr>
          <w:rFonts w:ascii="Arial" w:hAnsi="Arial" w:cs="Arial"/>
          <w:b/>
          <w:bCs/>
          <w:sz w:val="24"/>
          <w:szCs w:val="24"/>
        </w:rPr>
      </w:pPr>
    </w:p>
    <w:p w14:paraId="4FFF25FC" w14:textId="2D72F67A" w:rsidR="00887A50" w:rsidRDefault="00887A50" w:rsidP="00682F98">
      <w:pPr>
        <w:ind w:firstLine="284"/>
        <w:rPr>
          <w:rFonts w:ascii="Arial" w:hAnsi="Arial" w:cs="Arial"/>
          <w:b/>
          <w:bCs/>
          <w:sz w:val="24"/>
          <w:szCs w:val="24"/>
        </w:rPr>
      </w:pPr>
      <w:r>
        <w:rPr>
          <w:rFonts w:ascii="Arial" w:hAnsi="Arial" w:cs="Arial"/>
          <w:b/>
          <w:bCs/>
          <w:sz w:val="24"/>
          <w:szCs w:val="24"/>
        </w:rPr>
        <w:t>24</w:t>
      </w:r>
      <w:r w:rsidR="0042458E">
        <w:rPr>
          <w:rFonts w:ascii="Arial" w:hAnsi="Arial" w:cs="Arial"/>
          <w:b/>
          <w:bCs/>
          <w:sz w:val="24"/>
          <w:szCs w:val="24"/>
        </w:rPr>
        <w:t>. Dinas Perhubungan</w:t>
      </w:r>
    </w:p>
    <w:p w14:paraId="2BB46910" w14:textId="2C1D5758" w:rsidR="00E9656B" w:rsidRDefault="00E9656B" w:rsidP="00E9656B">
      <w:pPr>
        <w:spacing w:after="0"/>
        <w:jc w:val="center"/>
        <w:rPr>
          <w:rFonts w:ascii="Arial" w:hAnsi="Arial" w:cs="Arial"/>
          <w:b/>
          <w:bCs/>
          <w:sz w:val="24"/>
          <w:szCs w:val="24"/>
        </w:rPr>
      </w:pPr>
      <w:r>
        <w:rPr>
          <w:rFonts w:ascii="Arial" w:hAnsi="Arial" w:cs="Arial"/>
          <w:b/>
          <w:bCs/>
          <w:sz w:val="24"/>
          <w:szCs w:val="24"/>
        </w:rPr>
        <w:t>Tabel 3.29</w:t>
      </w:r>
    </w:p>
    <w:p w14:paraId="2E667572" w14:textId="53EB63F8" w:rsidR="00E9656B" w:rsidRDefault="00E9656B" w:rsidP="00E9656B">
      <w:pPr>
        <w:jc w:val="center"/>
        <w:rPr>
          <w:rFonts w:ascii="Arial" w:hAnsi="Arial" w:cs="Arial"/>
          <w:b/>
          <w:bCs/>
          <w:sz w:val="24"/>
          <w:szCs w:val="24"/>
        </w:rPr>
      </w:pPr>
      <w:r>
        <w:rPr>
          <w:rFonts w:ascii="Arial" w:hAnsi="Arial" w:cs="Arial"/>
          <w:b/>
          <w:bCs/>
          <w:sz w:val="24"/>
          <w:szCs w:val="24"/>
        </w:rPr>
        <w:t>Capaian Program Ceria Dinas Perhubungan Tahun 2020</w:t>
      </w:r>
    </w:p>
    <w:tbl>
      <w:tblPr>
        <w:tblStyle w:val="GridTable4-Accent6"/>
        <w:tblW w:w="9948" w:type="dxa"/>
        <w:tblInd w:w="-856" w:type="dxa"/>
        <w:tblLook w:val="04A0" w:firstRow="1" w:lastRow="0" w:firstColumn="1" w:lastColumn="0" w:noHBand="0" w:noVBand="1"/>
      </w:tblPr>
      <w:tblGrid>
        <w:gridCol w:w="456"/>
        <w:gridCol w:w="1543"/>
        <w:gridCol w:w="2113"/>
        <w:gridCol w:w="1440"/>
        <w:gridCol w:w="1183"/>
        <w:gridCol w:w="1653"/>
        <w:gridCol w:w="1560"/>
      </w:tblGrid>
      <w:tr w:rsidR="00887A50" w:rsidRPr="00FF14D1" w14:paraId="2E8520F5" w14:textId="77777777" w:rsidTr="00FF14D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41843B97" w14:textId="77777777" w:rsidR="00887A50" w:rsidRPr="00FF14D1" w:rsidRDefault="00887A50" w:rsidP="001A4F49">
            <w:pPr>
              <w:jc w:val="center"/>
              <w:rPr>
                <w:rFonts w:ascii="Arial" w:hAnsi="Arial" w:cs="Arial"/>
                <w:b w:val="0"/>
                <w:bCs w:val="0"/>
                <w:sz w:val="18"/>
                <w:szCs w:val="18"/>
                <w:lang w:val="en-ID"/>
              </w:rPr>
            </w:pPr>
            <w:r w:rsidRPr="00FF14D1">
              <w:rPr>
                <w:rFonts w:ascii="Arial" w:hAnsi="Arial" w:cs="Arial"/>
                <w:sz w:val="18"/>
                <w:szCs w:val="18"/>
              </w:rPr>
              <w:t>No</w:t>
            </w:r>
          </w:p>
        </w:tc>
        <w:tc>
          <w:tcPr>
            <w:tcW w:w="1543" w:type="dxa"/>
            <w:vMerge w:val="restart"/>
            <w:vAlign w:val="center"/>
            <w:hideMark/>
          </w:tcPr>
          <w:p w14:paraId="08EEEF2B" w14:textId="77777777" w:rsidR="00887A50" w:rsidRPr="00FF14D1" w:rsidRDefault="00887A50"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F14D1">
              <w:rPr>
                <w:rFonts w:ascii="Arial" w:hAnsi="Arial" w:cs="Arial"/>
                <w:sz w:val="18"/>
                <w:szCs w:val="18"/>
              </w:rPr>
              <w:t>127 Program Bupati/Wakil Bupati</w:t>
            </w:r>
          </w:p>
        </w:tc>
        <w:tc>
          <w:tcPr>
            <w:tcW w:w="2113" w:type="dxa"/>
            <w:vMerge w:val="restart"/>
            <w:vAlign w:val="center"/>
            <w:hideMark/>
          </w:tcPr>
          <w:p w14:paraId="5159F9E5" w14:textId="77777777" w:rsidR="00887A50" w:rsidRPr="00FF14D1" w:rsidRDefault="00887A50"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F14D1">
              <w:rPr>
                <w:rFonts w:ascii="Arial" w:hAnsi="Arial" w:cs="Arial"/>
                <w:sz w:val="18"/>
                <w:szCs w:val="18"/>
              </w:rPr>
              <w:t>Penjelasan Program</w:t>
            </w:r>
          </w:p>
        </w:tc>
        <w:tc>
          <w:tcPr>
            <w:tcW w:w="4276" w:type="dxa"/>
            <w:gridSpan w:val="3"/>
            <w:vAlign w:val="center"/>
            <w:hideMark/>
          </w:tcPr>
          <w:p w14:paraId="03D4A5A7" w14:textId="77777777" w:rsidR="00887A50" w:rsidRPr="00FF14D1" w:rsidRDefault="00887A50"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F14D1">
              <w:rPr>
                <w:rFonts w:ascii="Arial" w:hAnsi="Arial" w:cs="Arial"/>
                <w:sz w:val="18"/>
                <w:szCs w:val="18"/>
              </w:rPr>
              <w:t>Sumber Anggaran</w:t>
            </w:r>
          </w:p>
        </w:tc>
        <w:tc>
          <w:tcPr>
            <w:tcW w:w="1560" w:type="dxa"/>
            <w:vMerge w:val="restart"/>
            <w:vAlign w:val="center"/>
            <w:hideMark/>
          </w:tcPr>
          <w:p w14:paraId="0FE3BAE2" w14:textId="77777777" w:rsidR="00887A50" w:rsidRPr="00FF14D1" w:rsidRDefault="00887A50"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FF14D1">
              <w:rPr>
                <w:rFonts w:ascii="Arial" w:hAnsi="Arial" w:cs="Arial"/>
                <w:sz w:val="18"/>
                <w:szCs w:val="18"/>
              </w:rPr>
              <w:t>Realisasi Anggaran Tahun 2020</w:t>
            </w:r>
          </w:p>
        </w:tc>
      </w:tr>
      <w:tr w:rsidR="00FF14D1" w:rsidRPr="00FF14D1" w14:paraId="7B8B99A6" w14:textId="77777777" w:rsidTr="00FF14D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444E1AF7" w14:textId="77777777" w:rsidR="00887A50" w:rsidRPr="00FF14D1" w:rsidRDefault="00887A50" w:rsidP="001A4F49">
            <w:pPr>
              <w:jc w:val="center"/>
              <w:rPr>
                <w:rFonts w:ascii="Arial" w:hAnsi="Arial" w:cs="Arial"/>
                <w:b w:val="0"/>
                <w:bCs w:val="0"/>
                <w:sz w:val="18"/>
                <w:szCs w:val="18"/>
              </w:rPr>
            </w:pPr>
          </w:p>
        </w:tc>
        <w:tc>
          <w:tcPr>
            <w:tcW w:w="1543" w:type="dxa"/>
            <w:vMerge/>
            <w:vAlign w:val="center"/>
            <w:hideMark/>
          </w:tcPr>
          <w:p w14:paraId="036D45E8" w14:textId="77777777" w:rsidR="00887A50" w:rsidRPr="00FF14D1" w:rsidRDefault="00887A50"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113" w:type="dxa"/>
            <w:vMerge/>
            <w:vAlign w:val="center"/>
            <w:hideMark/>
          </w:tcPr>
          <w:p w14:paraId="121F9666" w14:textId="77777777" w:rsidR="00887A50" w:rsidRPr="00FF14D1" w:rsidRDefault="00887A50"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440" w:type="dxa"/>
            <w:vAlign w:val="center"/>
            <w:hideMark/>
          </w:tcPr>
          <w:p w14:paraId="60D9749C" w14:textId="77777777" w:rsidR="00887A50" w:rsidRPr="00FF14D1" w:rsidRDefault="00887A50"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F14D1">
              <w:rPr>
                <w:rFonts w:ascii="Arial" w:hAnsi="Arial" w:cs="Arial"/>
                <w:b/>
                <w:bCs/>
                <w:sz w:val="18"/>
                <w:szCs w:val="18"/>
              </w:rPr>
              <w:t>Anggaran APBD Induk</w:t>
            </w:r>
          </w:p>
        </w:tc>
        <w:tc>
          <w:tcPr>
            <w:tcW w:w="1183" w:type="dxa"/>
            <w:vAlign w:val="center"/>
            <w:hideMark/>
          </w:tcPr>
          <w:p w14:paraId="115B6F4C" w14:textId="77777777" w:rsidR="00887A50" w:rsidRPr="00FF14D1" w:rsidRDefault="00887A50"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F14D1">
              <w:rPr>
                <w:rFonts w:ascii="Arial" w:hAnsi="Arial" w:cs="Arial"/>
                <w:b/>
                <w:bCs/>
                <w:sz w:val="18"/>
                <w:szCs w:val="18"/>
              </w:rPr>
              <w:t>Anggaran APBD Perubahan</w:t>
            </w:r>
          </w:p>
        </w:tc>
        <w:tc>
          <w:tcPr>
            <w:tcW w:w="1653" w:type="dxa"/>
            <w:vAlign w:val="center"/>
            <w:hideMark/>
          </w:tcPr>
          <w:p w14:paraId="7BC97C4A" w14:textId="77777777" w:rsidR="00887A50" w:rsidRPr="00FF14D1" w:rsidRDefault="00887A50"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F14D1">
              <w:rPr>
                <w:rFonts w:ascii="Arial" w:hAnsi="Arial" w:cs="Arial"/>
                <w:b/>
                <w:bCs/>
                <w:sz w:val="18"/>
                <w:szCs w:val="18"/>
              </w:rPr>
              <w:t>Anggaran Lainnya</w:t>
            </w:r>
          </w:p>
        </w:tc>
        <w:tc>
          <w:tcPr>
            <w:tcW w:w="1560" w:type="dxa"/>
            <w:vMerge/>
            <w:hideMark/>
          </w:tcPr>
          <w:p w14:paraId="7BB2203C" w14:textId="77777777" w:rsidR="00887A50" w:rsidRPr="00FF14D1" w:rsidRDefault="00887A50" w:rsidP="001A4F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FF14D1" w:rsidRPr="00FF14D1" w14:paraId="1D417F3B" w14:textId="77777777" w:rsidTr="00FF14D1">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35927F40" w14:textId="543693C3" w:rsidR="0042458E" w:rsidRPr="00FF14D1" w:rsidRDefault="0042458E" w:rsidP="0042458E">
            <w:pPr>
              <w:rPr>
                <w:rFonts w:ascii="Arial" w:hAnsi="Arial" w:cs="Arial"/>
                <w:sz w:val="18"/>
                <w:szCs w:val="18"/>
              </w:rPr>
            </w:pPr>
            <w:r w:rsidRPr="00FF14D1">
              <w:rPr>
                <w:rFonts w:ascii="Arial" w:hAnsi="Arial" w:cs="Arial"/>
                <w:sz w:val="18"/>
                <w:szCs w:val="18"/>
              </w:rPr>
              <w:t>1</w:t>
            </w:r>
          </w:p>
        </w:tc>
        <w:tc>
          <w:tcPr>
            <w:tcW w:w="1543" w:type="dxa"/>
          </w:tcPr>
          <w:p w14:paraId="50287D29" w14:textId="4CCF9434" w:rsidR="0042458E" w:rsidRPr="00FF14D1" w:rsidRDefault="0042458E" w:rsidP="004245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14D1">
              <w:rPr>
                <w:rFonts w:ascii="Arial" w:hAnsi="Arial" w:cs="Arial"/>
                <w:sz w:val="18"/>
                <w:szCs w:val="18"/>
              </w:rPr>
              <w:t>Penyusunan kebijakan, norma, standar dan prosedur bidang perhubungan</w:t>
            </w:r>
          </w:p>
        </w:tc>
        <w:tc>
          <w:tcPr>
            <w:tcW w:w="2113" w:type="dxa"/>
          </w:tcPr>
          <w:p w14:paraId="3C566F9A" w14:textId="52756C1A" w:rsidR="0042458E" w:rsidRPr="00FF14D1" w:rsidRDefault="0042458E" w:rsidP="004245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14D1">
              <w:rPr>
                <w:rFonts w:ascii="Arial" w:hAnsi="Arial" w:cs="Arial"/>
                <w:sz w:val="18"/>
                <w:szCs w:val="18"/>
              </w:rPr>
              <w:t xml:space="preserve">Penyusunan dokumen Tataran Transportasi Lokal (TATRALOK) untuk terwujudnya transportasi yang efektif dan efisien dalam menunjang dan sekaligus menggerakkan dinamika pembangunan, meningkatkan mobilitas manusia, barang dan </w:t>
            </w:r>
            <w:r w:rsidRPr="00FF14D1">
              <w:rPr>
                <w:rFonts w:ascii="Arial" w:hAnsi="Arial" w:cs="Arial"/>
                <w:sz w:val="18"/>
                <w:szCs w:val="18"/>
              </w:rPr>
              <w:lastRenderedPageBreak/>
              <w:t>jasa,  serta mendukung pengembangan wilayah, khususnya untuk wilayah Gorontalo Utara</w:t>
            </w:r>
          </w:p>
        </w:tc>
        <w:tc>
          <w:tcPr>
            <w:tcW w:w="1440" w:type="dxa"/>
          </w:tcPr>
          <w:p w14:paraId="5B043B63" w14:textId="4C7517EB" w:rsidR="0042458E" w:rsidRPr="00FF14D1" w:rsidRDefault="0042458E" w:rsidP="004245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14D1">
              <w:rPr>
                <w:rFonts w:ascii="Arial" w:hAnsi="Arial" w:cs="Arial"/>
                <w:sz w:val="18"/>
                <w:szCs w:val="18"/>
              </w:rPr>
              <w:lastRenderedPageBreak/>
              <w:t xml:space="preserve"> 500.000.000 </w:t>
            </w:r>
          </w:p>
        </w:tc>
        <w:tc>
          <w:tcPr>
            <w:tcW w:w="1183" w:type="dxa"/>
          </w:tcPr>
          <w:p w14:paraId="4C673A01" w14:textId="77777777" w:rsidR="0042458E" w:rsidRPr="00FF14D1" w:rsidRDefault="0042458E" w:rsidP="004245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53" w:type="dxa"/>
          </w:tcPr>
          <w:p w14:paraId="2F290790" w14:textId="77777777" w:rsidR="0042458E" w:rsidRPr="00FF14D1" w:rsidRDefault="0042458E" w:rsidP="004245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60" w:type="dxa"/>
          </w:tcPr>
          <w:p w14:paraId="5413F8ED" w14:textId="4C160FC0" w:rsidR="0042458E" w:rsidRPr="00FF14D1" w:rsidRDefault="0042458E" w:rsidP="0042458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14D1">
              <w:rPr>
                <w:rFonts w:ascii="Arial" w:hAnsi="Arial" w:cs="Arial"/>
                <w:sz w:val="18"/>
                <w:szCs w:val="18"/>
              </w:rPr>
              <w:t xml:space="preserve"> 424.380.000 </w:t>
            </w:r>
          </w:p>
        </w:tc>
      </w:tr>
      <w:tr w:rsidR="00FF14D1" w:rsidRPr="00FF14D1" w14:paraId="358E0233" w14:textId="77777777" w:rsidTr="00FF14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74BAB9D2" w14:textId="16E0CEB5" w:rsidR="0042458E" w:rsidRPr="00FF14D1" w:rsidRDefault="0042458E" w:rsidP="0042458E">
            <w:pPr>
              <w:rPr>
                <w:rFonts w:ascii="Arial" w:hAnsi="Arial" w:cs="Arial"/>
                <w:sz w:val="18"/>
                <w:szCs w:val="18"/>
              </w:rPr>
            </w:pPr>
            <w:r w:rsidRPr="00FF14D1">
              <w:rPr>
                <w:rFonts w:ascii="Arial" w:hAnsi="Arial" w:cs="Arial"/>
                <w:sz w:val="18"/>
                <w:szCs w:val="18"/>
              </w:rPr>
              <w:t>2</w:t>
            </w:r>
          </w:p>
        </w:tc>
        <w:tc>
          <w:tcPr>
            <w:tcW w:w="1543" w:type="dxa"/>
          </w:tcPr>
          <w:p w14:paraId="3A77A0C1" w14:textId="4966B18C" w:rsidR="0042458E" w:rsidRPr="00FF14D1" w:rsidRDefault="0042458E" w:rsidP="004245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14D1">
              <w:rPr>
                <w:rFonts w:ascii="Arial" w:hAnsi="Arial" w:cs="Arial"/>
                <w:sz w:val="18"/>
                <w:szCs w:val="18"/>
              </w:rPr>
              <w:t>Program Pembangunan Prasarana dan Fasilitas Perhubungan</w:t>
            </w:r>
          </w:p>
        </w:tc>
        <w:tc>
          <w:tcPr>
            <w:tcW w:w="2113" w:type="dxa"/>
          </w:tcPr>
          <w:p w14:paraId="1A5EE282" w14:textId="03B61FC1" w:rsidR="0042458E" w:rsidRPr="00FF14D1" w:rsidRDefault="0042458E" w:rsidP="004245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14D1">
              <w:rPr>
                <w:rFonts w:ascii="Arial" w:hAnsi="Arial" w:cs="Arial"/>
                <w:sz w:val="18"/>
                <w:szCs w:val="18"/>
              </w:rPr>
              <w:t>Pembangunan tambatan perahu untuk mendukung mobilisasi masyarakat dari daaerah kepulauan dan sebagi tempat sandar perahu nelayan</w:t>
            </w:r>
          </w:p>
        </w:tc>
        <w:tc>
          <w:tcPr>
            <w:tcW w:w="1440" w:type="dxa"/>
          </w:tcPr>
          <w:p w14:paraId="45245943" w14:textId="77777777" w:rsidR="0042458E" w:rsidRPr="00FF14D1" w:rsidRDefault="0042458E" w:rsidP="004245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83" w:type="dxa"/>
          </w:tcPr>
          <w:p w14:paraId="1E81367C" w14:textId="77777777" w:rsidR="0042458E" w:rsidRPr="00FF14D1" w:rsidRDefault="0042458E" w:rsidP="004245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53" w:type="dxa"/>
          </w:tcPr>
          <w:p w14:paraId="5E13F009" w14:textId="7CECE50F" w:rsidR="0042458E" w:rsidRPr="00FF14D1" w:rsidRDefault="0042458E" w:rsidP="004245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14D1">
              <w:rPr>
                <w:rFonts w:ascii="Arial" w:hAnsi="Arial" w:cs="Arial"/>
                <w:sz w:val="18"/>
                <w:szCs w:val="18"/>
              </w:rPr>
              <w:t xml:space="preserve"> 2.500.000.000,00 (DAK Afirmasi 2020) </w:t>
            </w:r>
          </w:p>
        </w:tc>
        <w:tc>
          <w:tcPr>
            <w:tcW w:w="1560" w:type="dxa"/>
          </w:tcPr>
          <w:p w14:paraId="3DEC83ED" w14:textId="271C6843" w:rsidR="0042458E" w:rsidRPr="00FF14D1" w:rsidRDefault="0042458E" w:rsidP="0042458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14D1">
              <w:rPr>
                <w:rFonts w:ascii="Arial" w:hAnsi="Arial" w:cs="Arial"/>
                <w:sz w:val="18"/>
                <w:szCs w:val="18"/>
              </w:rPr>
              <w:t xml:space="preserve"> Tidak terealisasi karena anggarannya digunakan untuk penanggulangan Covid 19 </w:t>
            </w:r>
          </w:p>
        </w:tc>
      </w:tr>
      <w:tr w:rsidR="00FF14D1" w:rsidRPr="00FF14D1" w14:paraId="57BBCF05" w14:textId="77777777" w:rsidTr="00FF14D1">
        <w:trPr>
          <w:trHeight w:val="288"/>
        </w:trPr>
        <w:tc>
          <w:tcPr>
            <w:cnfStyle w:val="001000000000" w:firstRow="0" w:lastRow="0" w:firstColumn="1" w:lastColumn="0" w:oddVBand="0" w:evenVBand="0" w:oddHBand="0" w:evenHBand="0" w:firstRowFirstColumn="0" w:firstRowLastColumn="0" w:lastRowFirstColumn="0" w:lastRowLastColumn="0"/>
            <w:tcW w:w="4112" w:type="dxa"/>
            <w:gridSpan w:val="3"/>
            <w:vAlign w:val="center"/>
          </w:tcPr>
          <w:p w14:paraId="23F735F8" w14:textId="77777777" w:rsidR="00FF14D1" w:rsidRPr="00FF14D1" w:rsidRDefault="00FF14D1" w:rsidP="00FF14D1">
            <w:pPr>
              <w:jc w:val="center"/>
              <w:rPr>
                <w:rFonts w:ascii="Arial" w:hAnsi="Arial" w:cs="Arial"/>
                <w:sz w:val="18"/>
                <w:szCs w:val="18"/>
              </w:rPr>
            </w:pPr>
            <w:r w:rsidRPr="00FF14D1">
              <w:rPr>
                <w:rFonts w:ascii="Arial" w:hAnsi="Arial" w:cs="Arial"/>
                <w:sz w:val="18"/>
                <w:szCs w:val="18"/>
              </w:rPr>
              <w:t>TOTAL</w:t>
            </w:r>
          </w:p>
        </w:tc>
        <w:tc>
          <w:tcPr>
            <w:tcW w:w="1440" w:type="dxa"/>
          </w:tcPr>
          <w:p w14:paraId="5DDE43F5" w14:textId="1483B3D3" w:rsidR="00FF14D1" w:rsidRPr="00FF14D1" w:rsidRDefault="00FF14D1" w:rsidP="00FF14D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F14D1">
              <w:rPr>
                <w:rFonts w:ascii="Arial" w:hAnsi="Arial" w:cs="Arial"/>
                <w:b/>
                <w:bCs/>
                <w:sz w:val="18"/>
                <w:szCs w:val="18"/>
              </w:rPr>
              <w:t xml:space="preserve"> 500.000.000 </w:t>
            </w:r>
          </w:p>
        </w:tc>
        <w:tc>
          <w:tcPr>
            <w:tcW w:w="1183" w:type="dxa"/>
          </w:tcPr>
          <w:p w14:paraId="32E1F82E" w14:textId="77777777" w:rsidR="00FF14D1" w:rsidRPr="00FF14D1" w:rsidRDefault="00FF14D1" w:rsidP="00FF14D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653" w:type="dxa"/>
          </w:tcPr>
          <w:p w14:paraId="21FABEF3" w14:textId="77777777" w:rsidR="00FF14D1" w:rsidRPr="00FF14D1" w:rsidRDefault="00FF14D1" w:rsidP="00FF14D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560" w:type="dxa"/>
          </w:tcPr>
          <w:p w14:paraId="2B7C39A2" w14:textId="1B96596E" w:rsidR="00FF14D1" w:rsidRPr="00FF14D1" w:rsidRDefault="00FF14D1" w:rsidP="00FF14D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F14D1">
              <w:rPr>
                <w:rFonts w:ascii="Arial" w:hAnsi="Arial" w:cs="Arial"/>
                <w:b/>
                <w:bCs/>
                <w:sz w:val="18"/>
                <w:szCs w:val="18"/>
              </w:rPr>
              <w:t xml:space="preserve"> 424.380.000 </w:t>
            </w:r>
          </w:p>
        </w:tc>
      </w:tr>
    </w:tbl>
    <w:p w14:paraId="40BB084E" w14:textId="4993EC4A" w:rsidR="00682F98" w:rsidRDefault="00682F98" w:rsidP="00682F98">
      <w:pPr>
        <w:ind w:firstLine="284"/>
        <w:rPr>
          <w:rFonts w:ascii="Arial" w:hAnsi="Arial" w:cs="Arial"/>
          <w:b/>
          <w:bCs/>
          <w:sz w:val="24"/>
          <w:szCs w:val="24"/>
        </w:rPr>
      </w:pPr>
    </w:p>
    <w:p w14:paraId="4ADCBCC2" w14:textId="77777777" w:rsidR="00A11446" w:rsidRDefault="00A11446" w:rsidP="00682F98">
      <w:pPr>
        <w:ind w:firstLine="284"/>
        <w:rPr>
          <w:rFonts w:ascii="Arial" w:hAnsi="Arial" w:cs="Arial"/>
          <w:b/>
          <w:bCs/>
          <w:sz w:val="24"/>
          <w:szCs w:val="24"/>
        </w:rPr>
      </w:pPr>
    </w:p>
    <w:p w14:paraId="6268BCB2" w14:textId="2F17D7B5" w:rsidR="00A16172" w:rsidRDefault="00A16172" w:rsidP="00682F98">
      <w:pPr>
        <w:ind w:firstLine="284"/>
        <w:rPr>
          <w:rFonts w:ascii="Arial" w:hAnsi="Arial" w:cs="Arial"/>
          <w:b/>
          <w:bCs/>
          <w:sz w:val="24"/>
          <w:szCs w:val="24"/>
        </w:rPr>
      </w:pPr>
      <w:r>
        <w:rPr>
          <w:rFonts w:ascii="Arial" w:hAnsi="Arial" w:cs="Arial"/>
          <w:b/>
          <w:bCs/>
          <w:sz w:val="24"/>
          <w:szCs w:val="24"/>
        </w:rPr>
        <w:t>25.</w:t>
      </w:r>
      <w:r w:rsidR="001A4F49">
        <w:rPr>
          <w:rFonts w:ascii="Arial" w:hAnsi="Arial" w:cs="Arial"/>
          <w:b/>
          <w:bCs/>
          <w:sz w:val="24"/>
          <w:szCs w:val="24"/>
        </w:rPr>
        <w:t xml:space="preserve"> Bagian Pemerintahan dan Otonomi Daerah</w:t>
      </w:r>
    </w:p>
    <w:p w14:paraId="2723DBFA" w14:textId="5756B8FF" w:rsidR="00E9656B" w:rsidRDefault="00E9656B" w:rsidP="00E9656B">
      <w:pPr>
        <w:spacing w:after="0"/>
        <w:jc w:val="center"/>
        <w:rPr>
          <w:rFonts w:ascii="Arial" w:hAnsi="Arial" w:cs="Arial"/>
          <w:b/>
          <w:bCs/>
          <w:sz w:val="24"/>
          <w:szCs w:val="24"/>
        </w:rPr>
      </w:pPr>
      <w:r>
        <w:rPr>
          <w:rFonts w:ascii="Arial" w:hAnsi="Arial" w:cs="Arial"/>
          <w:b/>
          <w:bCs/>
          <w:sz w:val="24"/>
          <w:szCs w:val="24"/>
        </w:rPr>
        <w:t>Tabel 3.30</w:t>
      </w:r>
    </w:p>
    <w:p w14:paraId="792BFA07" w14:textId="6C48D6FE" w:rsidR="00E9656B" w:rsidRDefault="00E9656B" w:rsidP="00E9656B">
      <w:pPr>
        <w:jc w:val="center"/>
        <w:rPr>
          <w:rFonts w:ascii="Arial" w:hAnsi="Arial" w:cs="Arial"/>
          <w:b/>
          <w:bCs/>
          <w:sz w:val="24"/>
          <w:szCs w:val="24"/>
        </w:rPr>
      </w:pPr>
      <w:r>
        <w:rPr>
          <w:rFonts w:ascii="Arial" w:hAnsi="Arial" w:cs="Arial"/>
          <w:b/>
          <w:bCs/>
          <w:sz w:val="24"/>
          <w:szCs w:val="24"/>
        </w:rPr>
        <w:t>Capaian Program Ceria Bagian Pemerintahan Tahun 2020</w:t>
      </w:r>
    </w:p>
    <w:tbl>
      <w:tblPr>
        <w:tblStyle w:val="GridTable4-Accent6"/>
        <w:tblW w:w="10042" w:type="dxa"/>
        <w:tblInd w:w="-856" w:type="dxa"/>
        <w:tblLook w:val="04A0" w:firstRow="1" w:lastRow="0" w:firstColumn="1" w:lastColumn="0" w:noHBand="0" w:noVBand="1"/>
      </w:tblPr>
      <w:tblGrid>
        <w:gridCol w:w="456"/>
        <w:gridCol w:w="1755"/>
        <w:gridCol w:w="2438"/>
        <w:gridCol w:w="1609"/>
        <w:gridCol w:w="1229"/>
        <w:gridCol w:w="1057"/>
        <w:gridCol w:w="1498"/>
      </w:tblGrid>
      <w:tr w:rsidR="00A16172" w:rsidRPr="001A4F49" w14:paraId="18543F8F" w14:textId="77777777" w:rsidTr="001A4F4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14D3329B" w14:textId="77777777" w:rsidR="00A16172" w:rsidRPr="001A4F49" w:rsidRDefault="00A16172" w:rsidP="001A4F49">
            <w:pPr>
              <w:jc w:val="center"/>
              <w:rPr>
                <w:rFonts w:ascii="Arial" w:hAnsi="Arial" w:cs="Arial"/>
                <w:b w:val="0"/>
                <w:bCs w:val="0"/>
                <w:sz w:val="18"/>
                <w:szCs w:val="18"/>
                <w:lang w:val="en-ID"/>
              </w:rPr>
            </w:pPr>
            <w:r w:rsidRPr="001A4F49">
              <w:rPr>
                <w:rFonts w:ascii="Arial" w:hAnsi="Arial" w:cs="Arial"/>
                <w:sz w:val="18"/>
                <w:szCs w:val="18"/>
              </w:rPr>
              <w:t>No</w:t>
            </w:r>
          </w:p>
        </w:tc>
        <w:tc>
          <w:tcPr>
            <w:tcW w:w="1755" w:type="dxa"/>
            <w:vMerge w:val="restart"/>
            <w:vAlign w:val="center"/>
            <w:hideMark/>
          </w:tcPr>
          <w:p w14:paraId="05491AC9" w14:textId="77777777" w:rsidR="00A16172" w:rsidRPr="001A4F49" w:rsidRDefault="00A16172"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A4F49">
              <w:rPr>
                <w:rFonts w:ascii="Arial" w:hAnsi="Arial" w:cs="Arial"/>
                <w:sz w:val="18"/>
                <w:szCs w:val="18"/>
              </w:rPr>
              <w:t>127 Program Bupati/Wakil Bupati</w:t>
            </w:r>
          </w:p>
        </w:tc>
        <w:tc>
          <w:tcPr>
            <w:tcW w:w="2438" w:type="dxa"/>
            <w:vMerge w:val="restart"/>
            <w:vAlign w:val="center"/>
            <w:hideMark/>
          </w:tcPr>
          <w:p w14:paraId="60954684" w14:textId="77777777" w:rsidR="00A16172" w:rsidRPr="001A4F49" w:rsidRDefault="00A16172"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A4F49">
              <w:rPr>
                <w:rFonts w:ascii="Arial" w:hAnsi="Arial" w:cs="Arial"/>
                <w:sz w:val="18"/>
                <w:szCs w:val="18"/>
              </w:rPr>
              <w:t>Penjelasan Program</w:t>
            </w:r>
          </w:p>
        </w:tc>
        <w:tc>
          <w:tcPr>
            <w:tcW w:w="3895" w:type="dxa"/>
            <w:gridSpan w:val="3"/>
            <w:vAlign w:val="center"/>
            <w:hideMark/>
          </w:tcPr>
          <w:p w14:paraId="59BF2A51" w14:textId="77777777" w:rsidR="00A16172" w:rsidRPr="001A4F49" w:rsidRDefault="00A16172"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A4F49">
              <w:rPr>
                <w:rFonts w:ascii="Arial" w:hAnsi="Arial" w:cs="Arial"/>
                <w:sz w:val="18"/>
                <w:szCs w:val="18"/>
              </w:rPr>
              <w:t>Sumber Anggaran</w:t>
            </w:r>
          </w:p>
        </w:tc>
        <w:tc>
          <w:tcPr>
            <w:tcW w:w="1498" w:type="dxa"/>
            <w:vMerge w:val="restart"/>
            <w:vAlign w:val="center"/>
            <w:hideMark/>
          </w:tcPr>
          <w:p w14:paraId="15C742A4" w14:textId="77777777" w:rsidR="00A16172" w:rsidRPr="001A4F49" w:rsidRDefault="00A16172"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A4F49">
              <w:rPr>
                <w:rFonts w:ascii="Arial" w:hAnsi="Arial" w:cs="Arial"/>
                <w:sz w:val="18"/>
                <w:szCs w:val="18"/>
              </w:rPr>
              <w:t>Realisasi Anggaran Tahun 2020</w:t>
            </w:r>
          </w:p>
        </w:tc>
      </w:tr>
      <w:tr w:rsidR="00A16172" w:rsidRPr="001A4F49" w14:paraId="02EDCD2F" w14:textId="77777777" w:rsidTr="001A4F49">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73170A57" w14:textId="77777777" w:rsidR="00A16172" w:rsidRPr="001A4F49" w:rsidRDefault="00A16172" w:rsidP="001A4F49">
            <w:pPr>
              <w:jc w:val="center"/>
              <w:rPr>
                <w:rFonts w:ascii="Arial" w:hAnsi="Arial" w:cs="Arial"/>
                <w:b w:val="0"/>
                <w:bCs w:val="0"/>
                <w:sz w:val="18"/>
                <w:szCs w:val="18"/>
              </w:rPr>
            </w:pPr>
          </w:p>
        </w:tc>
        <w:tc>
          <w:tcPr>
            <w:tcW w:w="1755" w:type="dxa"/>
            <w:vMerge/>
            <w:vAlign w:val="center"/>
            <w:hideMark/>
          </w:tcPr>
          <w:p w14:paraId="55F4B10D" w14:textId="77777777" w:rsidR="00A16172" w:rsidRPr="001A4F49" w:rsidRDefault="00A16172"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438" w:type="dxa"/>
            <w:vMerge/>
            <w:vAlign w:val="center"/>
            <w:hideMark/>
          </w:tcPr>
          <w:p w14:paraId="27392CE5" w14:textId="77777777" w:rsidR="00A16172" w:rsidRPr="001A4F49" w:rsidRDefault="00A16172"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609" w:type="dxa"/>
            <w:vAlign w:val="center"/>
            <w:hideMark/>
          </w:tcPr>
          <w:p w14:paraId="577C199E" w14:textId="77777777" w:rsidR="00A16172" w:rsidRPr="001A4F49" w:rsidRDefault="00A16172"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A4F49">
              <w:rPr>
                <w:rFonts w:ascii="Arial" w:hAnsi="Arial" w:cs="Arial"/>
                <w:b/>
                <w:bCs/>
                <w:sz w:val="18"/>
                <w:szCs w:val="18"/>
              </w:rPr>
              <w:t>Anggaran APBD Induk</w:t>
            </w:r>
          </w:p>
        </w:tc>
        <w:tc>
          <w:tcPr>
            <w:tcW w:w="1229" w:type="dxa"/>
            <w:vAlign w:val="center"/>
            <w:hideMark/>
          </w:tcPr>
          <w:p w14:paraId="4EEFA6BA" w14:textId="77777777" w:rsidR="00A16172" w:rsidRPr="001A4F49" w:rsidRDefault="00A16172"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A4F49">
              <w:rPr>
                <w:rFonts w:ascii="Arial" w:hAnsi="Arial" w:cs="Arial"/>
                <w:b/>
                <w:bCs/>
                <w:sz w:val="18"/>
                <w:szCs w:val="18"/>
              </w:rPr>
              <w:t>Anggaran APBD Perubahan</w:t>
            </w:r>
          </w:p>
        </w:tc>
        <w:tc>
          <w:tcPr>
            <w:tcW w:w="1057" w:type="dxa"/>
            <w:vAlign w:val="center"/>
            <w:hideMark/>
          </w:tcPr>
          <w:p w14:paraId="5ADC0FBA" w14:textId="77777777" w:rsidR="00A16172" w:rsidRPr="001A4F49" w:rsidRDefault="00A16172"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A4F49">
              <w:rPr>
                <w:rFonts w:ascii="Arial" w:hAnsi="Arial" w:cs="Arial"/>
                <w:b/>
                <w:bCs/>
                <w:sz w:val="18"/>
                <w:szCs w:val="18"/>
              </w:rPr>
              <w:t>Anggaran Lainnya</w:t>
            </w:r>
          </w:p>
        </w:tc>
        <w:tc>
          <w:tcPr>
            <w:tcW w:w="1498" w:type="dxa"/>
            <w:vMerge/>
            <w:hideMark/>
          </w:tcPr>
          <w:p w14:paraId="47542A76" w14:textId="77777777" w:rsidR="00A16172" w:rsidRPr="001A4F49" w:rsidRDefault="00A16172" w:rsidP="001A4F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1A4F49" w:rsidRPr="001A4F49" w14:paraId="0B94D683" w14:textId="77777777" w:rsidTr="001A4F49">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77E52F28" w14:textId="4AF28BDC" w:rsidR="001A4F49" w:rsidRPr="001A4F49" w:rsidRDefault="001A4F49" w:rsidP="001A4F49">
            <w:pPr>
              <w:rPr>
                <w:rFonts w:ascii="Arial" w:hAnsi="Arial" w:cs="Arial"/>
                <w:sz w:val="18"/>
                <w:szCs w:val="18"/>
              </w:rPr>
            </w:pPr>
            <w:r w:rsidRPr="001A4F49">
              <w:rPr>
                <w:rFonts w:ascii="Arial" w:hAnsi="Arial" w:cs="Arial"/>
                <w:sz w:val="18"/>
                <w:szCs w:val="18"/>
              </w:rPr>
              <w:t>1</w:t>
            </w:r>
          </w:p>
        </w:tc>
        <w:tc>
          <w:tcPr>
            <w:tcW w:w="1755" w:type="dxa"/>
          </w:tcPr>
          <w:p w14:paraId="2E4EFC62" w14:textId="55EC5E0F" w:rsidR="001A4F49" w:rsidRPr="001A4F49" w:rsidRDefault="001A4F49" w:rsidP="001A4F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4F49">
              <w:rPr>
                <w:rFonts w:ascii="Arial" w:hAnsi="Arial" w:cs="Arial"/>
                <w:sz w:val="18"/>
                <w:szCs w:val="18"/>
              </w:rPr>
              <w:t>Penyediaan Peralatan Penyelenggaraan Pelayanan Administrasi Terpadu Kecamatan (PATEN)</w:t>
            </w:r>
          </w:p>
        </w:tc>
        <w:tc>
          <w:tcPr>
            <w:tcW w:w="2438" w:type="dxa"/>
          </w:tcPr>
          <w:p w14:paraId="273506E8" w14:textId="67E15397" w:rsidR="001A4F49" w:rsidRPr="001A4F49" w:rsidRDefault="001A4F49" w:rsidP="001A4F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4F49">
              <w:rPr>
                <w:rFonts w:ascii="Arial" w:hAnsi="Arial" w:cs="Arial"/>
                <w:sz w:val="18"/>
                <w:szCs w:val="18"/>
              </w:rPr>
              <w:t>untuk tahun 2020 penyediaan fasilitas pelayanan seperti komputer PC printer dan belanja aplikasi.untuk belanja aplikasi tidak terealisasi karena di geser untuk anggaran covid 19.</w:t>
            </w:r>
          </w:p>
        </w:tc>
        <w:tc>
          <w:tcPr>
            <w:tcW w:w="1609" w:type="dxa"/>
          </w:tcPr>
          <w:p w14:paraId="3856BAD0" w14:textId="20A4BAE3"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4F49">
              <w:rPr>
                <w:rFonts w:ascii="Arial" w:hAnsi="Arial" w:cs="Arial"/>
                <w:sz w:val="18"/>
                <w:szCs w:val="18"/>
              </w:rPr>
              <w:t xml:space="preserve"> 113.795.000 </w:t>
            </w:r>
          </w:p>
        </w:tc>
        <w:tc>
          <w:tcPr>
            <w:tcW w:w="1229" w:type="dxa"/>
          </w:tcPr>
          <w:p w14:paraId="724990CE" w14:textId="77777777"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0B452779" w14:textId="77777777"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8" w:type="dxa"/>
          </w:tcPr>
          <w:p w14:paraId="77081183" w14:textId="5CF9A55C"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4F49">
              <w:rPr>
                <w:rFonts w:ascii="Arial" w:hAnsi="Arial" w:cs="Arial"/>
                <w:sz w:val="18"/>
                <w:szCs w:val="18"/>
              </w:rPr>
              <w:t xml:space="preserve"> 45.119.717 </w:t>
            </w:r>
          </w:p>
        </w:tc>
      </w:tr>
      <w:tr w:rsidR="001A4F49" w:rsidRPr="001A4F49" w14:paraId="10755329" w14:textId="77777777" w:rsidTr="001A4F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Pr>
          <w:p w14:paraId="67F6263F" w14:textId="76CC2EFE" w:rsidR="001A4F49" w:rsidRPr="001A4F49" w:rsidRDefault="001A4F49" w:rsidP="001A4F49">
            <w:pPr>
              <w:rPr>
                <w:rFonts w:ascii="Arial" w:hAnsi="Arial" w:cs="Arial"/>
                <w:sz w:val="18"/>
                <w:szCs w:val="18"/>
              </w:rPr>
            </w:pPr>
            <w:r w:rsidRPr="001A4F49">
              <w:rPr>
                <w:rFonts w:ascii="Arial" w:hAnsi="Arial" w:cs="Arial"/>
                <w:sz w:val="18"/>
                <w:szCs w:val="18"/>
              </w:rPr>
              <w:t>2</w:t>
            </w:r>
          </w:p>
        </w:tc>
        <w:tc>
          <w:tcPr>
            <w:tcW w:w="1755" w:type="dxa"/>
          </w:tcPr>
          <w:p w14:paraId="692623BD" w14:textId="1233BD1D" w:rsidR="001A4F49" w:rsidRPr="001A4F49" w:rsidRDefault="001A4F49" w:rsidP="001A4F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4F49">
              <w:rPr>
                <w:rFonts w:ascii="Arial" w:hAnsi="Arial" w:cs="Arial"/>
                <w:sz w:val="18"/>
                <w:szCs w:val="18"/>
              </w:rPr>
              <w:t xml:space="preserve"> Penyusunan Laporan Penyelenggaraan Pemerintahan Daerah (LPPD)</w:t>
            </w:r>
          </w:p>
        </w:tc>
        <w:tc>
          <w:tcPr>
            <w:tcW w:w="2438" w:type="dxa"/>
          </w:tcPr>
          <w:p w14:paraId="7735F63A" w14:textId="65EAB84E" w:rsidR="001A4F49" w:rsidRPr="001A4F49" w:rsidRDefault="001A4F49" w:rsidP="001A4F4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4F49">
              <w:rPr>
                <w:rFonts w:ascii="Arial" w:hAnsi="Arial" w:cs="Arial"/>
                <w:sz w:val="18"/>
                <w:szCs w:val="18"/>
              </w:rPr>
              <w:t>untuk tahun 2020 penyelenggaraan LPPD sdh terselenggara.</w:t>
            </w:r>
          </w:p>
        </w:tc>
        <w:tc>
          <w:tcPr>
            <w:tcW w:w="1609" w:type="dxa"/>
          </w:tcPr>
          <w:p w14:paraId="6C3416D7" w14:textId="35A79F5A" w:rsidR="001A4F49" w:rsidRPr="001A4F49" w:rsidRDefault="001A4F49" w:rsidP="001A4F4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4F49">
              <w:rPr>
                <w:rFonts w:ascii="Arial" w:hAnsi="Arial" w:cs="Arial"/>
                <w:sz w:val="18"/>
                <w:szCs w:val="18"/>
              </w:rPr>
              <w:t xml:space="preserve"> 101.750.000 </w:t>
            </w:r>
          </w:p>
        </w:tc>
        <w:tc>
          <w:tcPr>
            <w:tcW w:w="1229" w:type="dxa"/>
          </w:tcPr>
          <w:p w14:paraId="255D150B" w14:textId="77777777" w:rsidR="001A4F49" w:rsidRPr="001A4F49" w:rsidRDefault="001A4F49" w:rsidP="001A4F4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57" w:type="dxa"/>
          </w:tcPr>
          <w:p w14:paraId="7EFCFFDD" w14:textId="3317166B" w:rsidR="001A4F49" w:rsidRPr="001A4F49" w:rsidRDefault="001A4F49"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4F49">
              <w:rPr>
                <w:rFonts w:ascii="Arial" w:hAnsi="Arial" w:cs="Arial"/>
                <w:sz w:val="18"/>
                <w:szCs w:val="18"/>
              </w:rPr>
              <w:t xml:space="preserve"> </w:t>
            </w:r>
          </w:p>
        </w:tc>
        <w:tc>
          <w:tcPr>
            <w:tcW w:w="1498" w:type="dxa"/>
          </w:tcPr>
          <w:p w14:paraId="4AF0BC51" w14:textId="35B5AFB9" w:rsidR="001A4F49" w:rsidRPr="001A4F49" w:rsidRDefault="001A4F49" w:rsidP="001A4F4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4F49">
              <w:rPr>
                <w:rFonts w:ascii="Arial" w:hAnsi="Arial" w:cs="Arial"/>
                <w:sz w:val="18"/>
                <w:szCs w:val="18"/>
              </w:rPr>
              <w:t xml:space="preserve"> 68.376.000 </w:t>
            </w:r>
          </w:p>
        </w:tc>
      </w:tr>
      <w:tr w:rsidR="001A4F49" w:rsidRPr="001A4F49" w14:paraId="4394D524" w14:textId="77777777" w:rsidTr="001A4F49">
        <w:trPr>
          <w:trHeight w:val="288"/>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14:paraId="0003F64F" w14:textId="77777777" w:rsidR="001A4F49" w:rsidRPr="001A4F49" w:rsidRDefault="001A4F49" w:rsidP="001A4F49">
            <w:pPr>
              <w:jc w:val="center"/>
              <w:rPr>
                <w:rFonts w:ascii="Arial" w:hAnsi="Arial" w:cs="Arial"/>
                <w:sz w:val="18"/>
                <w:szCs w:val="18"/>
              </w:rPr>
            </w:pPr>
            <w:r w:rsidRPr="001A4F49">
              <w:rPr>
                <w:rFonts w:ascii="Arial" w:hAnsi="Arial" w:cs="Arial"/>
                <w:sz w:val="18"/>
                <w:szCs w:val="18"/>
              </w:rPr>
              <w:t>TOTAL</w:t>
            </w:r>
          </w:p>
        </w:tc>
        <w:tc>
          <w:tcPr>
            <w:tcW w:w="1609" w:type="dxa"/>
          </w:tcPr>
          <w:p w14:paraId="330CE0D5" w14:textId="6C3208D3"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A4F49">
              <w:rPr>
                <w:rFonts w:ascii="Arial" w:hAnsi="Arial" w:cs="Arial"/>
                <w:sz w:val="18"/>
                <w:szCs w:val="18"/>
              </w:rPr>
              <w:t xml:space="preserve"> 215.545.000 </w:t>
            </w:r>
          </w:p>
        </w:tc>
        <w:tc>
          <w:tcPr>
            <w:tcW w:w="1229" w:type="dxa"/>
          </w:tcPr>
          <w:p w14:paraId="101A24B3" w14:textId="77777777"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057" w:type="dxa"/>
          </w:tcPr>
          <w:p w14:paraId="55FE95BE" w14:textId="77777777"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498" w:type="dxa"/>
          </w:tcPr>
          <w:p w14:paraId="22C390C0" w14:textId="44F0B786"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A4F49">
              <w:rPr>
                <w:rFonts w:ascii="Arial" w:hAnsi="Arial" w:cs="Arial"/>
                <w:sz w:val="18"/>
                <w:szCs w:val="18"/>
              </w:rPr>
              <w:t xml:space="preserve">113.495.717 </w:t>
            </w:r>
          </w:p>
        </w:tc>
      </w:tr>
    </w:tbl>
    <w:p w14:paraId="793F84B6" w14:textId="11423998" w:rsidR="00A16172" w:rsidRDefault="00A16172" w:rsidP="00B14365">
      <w:pPr>
        <w:rPr>
          <w:rFonts w:ascii="Arial" w:hAnsi="Arial" w:cs="Arial"/>
          <w:b/>
          <w:bCs/>
          <w:sz w:val="24"/>
          <w:szCs w:val="24"/>
        </w:rPr>
      </w:pPr>
    </w:p>
    <w:p w14:paraId="34A82AE6" w14:textId="3282999D" w:rsidR="00A11446" w:rsidRDefault="00A11446" w:rsidP="00B14365">
      <w:pPr>
        <w:rPr>
          <w:rFonts w:ascii="Arial" w:hAnsi="Arial" w:cs="Arial"/>
          <w:b/>
          <w:bCs/>
          <w:sz w:val="24"/>
          <w:szCs w:val="24"/>
        </w:rPr>
      </w:pPr>
    </w:p>
    <w:p w14:paraId="574BF0A1" w14:textId="175B2D1A" w:rsidR="00A11446" w:rsidRDefault="00A11446" w:rsidP="00B14365">
      <w:pPr>
        <w:rPr>
          <w:rFonts w:ascii="Arial" w:hAnsi="Arial" w:cs="Arial"/>
          <w:b/>
          <w:bCs/>
          <w:sz w:val="24"/>
          <w:szCs w:val="24"/>
        </w:rPr>
      </w:pPr>
    </w:p>
    <w:p w14:paraId="1FDE0568" w14:textId="23821AC9" w:rsidR="00A11446" w:rsidRDefault="00A11446" w:rsidP="00B14365">
      <w:pPr>
        <w:rPr>
          <w:rFonts w:ascii="Arial" w:hAnsi="Arial" w:cs="Arial"/>
          <w:b/>
          <w:bCs/>
          <w:sz w:val="24"/>
          <w:szCs w:val="24"/>
        </w:rPr>
      </w:pPr>
    </w:p>
    <w:p w14:paraId="514A46BE" w14:textId="2988C9EE" w:rsidR="00A11446" w:rsidRDefault="00A11446" w:rsidP="00B14365">
      <w:pPr>
        <w:rPr>
          <w:rFonts w:ascii="Arial" w:hAnsi="Arial" w:cs="Arial"/>
          <w:b/>
          <w:bCs/>
          <w:sz w:val="24"/>
          <w:szCs w:val="24"/>
        </w:rPr>
      </w:pPr>
    </w:p>
    <w:p w14:paraId="7FB7804E" w14:textId="3DC2302A" w:rsidR="00A11446" w:rsidRDefault="00A11446" w:rsidP="00B14365">
      <w:pPr>
        <w:rPr>
          <w:rFonts w:ascii="Arial" w:hAnsi="Arial" w:cs="Arial"/>
          <w:b/>
          <w:bCs/>
          <w:sz w:val="24"/>
          <w:szCs w:val="24"/>
        </w:rPr>
      </w:pPr>
    </w:p>
    <w:p w14:paraId="5DBE909A" w14:textId="77777777" w:rsidR="00A11446" w:rsidRDefault="00A11446" w:rsidP="00B14365">
      <w:pPr>
        <w:rPr>
          <w:rFonts w:ascii="Arial" w:hAnsi="Arial" w:cs="Arial"/>
          <w:b/>
          <w:bCs/>
          <w:sz w:val="24"/>
          <w:szCs w:val="24"/>
        </w:rPr>
      </w:pPr>
    </w:p>
    <w:p w14:paraId="65C7D0F1" w14:textId="1FD93C80" w:rsidR="00A16172" w:rsidRDefault="00A16172" w:rsidP="00682F98">
      <w:pPr>
        <w:ind w:firstLine="284"/>
        <w:rPr>
          <w:rFonts w:ascii="Arial" w:hAnsi="Arial" w:cs="Arial"/>
          <w:b/>
          <w:bCs/>
          <w:sz w:val="24"/>
          <w:szCs w:val="24"/>
        </w:rPr>
      </w:pPr>
      <w:r>
        <w:rPr>
          <w:rFonts w:ascii="Arial" w:hAnsi="Arial" w:cs="Arial"/>
          <w:b/>
          <w:bCs/>
          <w:sz w:val="24"/>
          <w:szCs w:val="24"/>
        </w:rPr>
        <w:lastRenderedPageBreak/>
        <w:t>26.</w:t>
      </w:r>
      <w:r w:rsidR="001A4F49">
        <w:rPr>
          <w:rFonts w:ascii="Arial" w:hAnsi="Arial" w:cs="Arial"/>
          <w:b/>
          <w:bCs/>
          <w:sz w:val="24"/>
          <w:szCs w:val="24"/>
        </w:rPr>
        <w:t xml:space="preserve"> Bagian Ekonomi dan SDA</w:t>
      </w:r>
    </w:p>
    <w:p w14:paraId="5C30C8A5" w14:textId="58B1E751" w:rsidR="00E9656B" w:rsidRDefault="00E9656B" w:rsidP="00E9656B">
      <w:pPr>
        <w:spacing w:after="0"/>
        <w:jc w:val="center"/>
        <w:rPr>
          <w:rFonts w:ascii="Arial" w:hAnsi="Arial" w:cs="Arial"/>
          <w:b/>
          <w:bCs/>
          <w:sz w:val="24"/>
          <w:szCs w:val="24"/>
        </w:rPr>
      </w:pPr>
      <w:r>
        <w:rPr>
          <w:rFonts w:ascii="Arial" w:hAnsi="Arial" w:cs="Arial"/>
          <w:b/>
          <w:bCs/>
          <w:sz w:val="24"/>
          <w:szCs w:val="24"/>
        </w:rPr>
        <w:t>Tabel 3.31</w:t>
      </w:r>
    </w:p>
    <w:p w14:paraId="6BF2C9B3" w14:textId="2E39B759" w:rsidR="00E9656B" w:rsidRDefault="00E9656B" w:rsidP="00E9656B">
      <w:pPr>
        <w:jc w:val="center"/>
        <w:rPr>
          <w:rFonts w:ascii="Arial" w:hAnsi="Arial" w:cs="Arial"/>
          <w:b/>
          <w:bCs/>
          <w:sz w:val="24"/>
          <w:szCs w:val="24"/>
        </w:rPr>
      </w:pPr>
      <w:r>
        <w:rPr>
          <w:rFonts w:ascii="Arial" w:hAnsi="Arial" w:cs="Arial"/>
          <w:b/>
          <w:bCs/>
          <w:sz w:val="24"/>
          <w:szCs w:val="24"/>
        </w:rPr>
        <w:t>Capaian Program Ceria Bagian Ekonomi dan SDA Tahun 2020</w:t>
      </w:r>
    </w:p>
    <w:tbl>
      <w:tblPr>
        <w:tblStyle w:val="GridTable4-Accent6"/>
        <w:tblW w:w="10042" w:type="dxa"/>
        <w:tblInd w:w="-856" w:type="dxa"/>
        <w:tblLook w:val="04A0" w:firstRow="1" w:lastRow="0" w:firstColumn="1" w:lastColumn="0" w:noHBand="0" w:noVBand="1"/>
      </w:tblPr>
      <w:tblGrid>
        <w:gridCol w:w="456"/>
        <w:gridCol w:w="1671"/>
        <w:gridCol w:w="2835"/>
        <w:gridCol w:w="1354"/>
        <w:gridCol w:w="1277"/>
        <w:gridCol w:w="1057"/>
        <w:gridCol w:w="1392"/>
      </w:tblGrid>
      <w:tr w:rsidR="001A4F49" w:rsidRPr="001A4F49" w14:paraId="7B6EB665" w14:textId="77777777" w:rsidTr="001A4F4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31F62253" w14:textId="77777777" w:rsidR="001A4F49" w:rsidRPr="001A4F49" w:rsidRDefault="001A4F49" w:rsidP="001A4F49">
            <w:pPr>
              <w:jc w:val="center"/>
              <w:rPr>
                <w:rFonts w:ascii="Arial" w:hAnsi="Arial" w:cs="Arial"/>
                <w:b w:val="0"/>
                <w:bCs w:val="0"/>
                <w:sz w:val="18"/>
                <w:szCs w:val="18"/>
                <w:lang w:val="en-ID"/>
              </w:rPr>
            </w:pPr>
            <w:r w:rsidRPr="001A4F49">
              <w:rPr>
                <w:rFonts w:ascii="Arial" w:hAnsi="Arial" w:cs="Arial"/>
                <w:sz w:val="18"/>
                <w:szCs w:val="18"/>
              </w:rPr>
              <w:t>No</w:t>
            </w:r>
          </w:p>
        </w:tc>
        <w:tc>
          <w:tcPr>
            <w:tcW w:w="1671" w:type="dxa"/>
            <w:vMerge w:val="restart"/>
            <w:vAlign w:val="center"/>
            <w:hideMark/>
          </w:tcPr>
          <w:p w14:paraId="4A8F9814" w14:textId="77777777" w:rsidR="001A4F49" w:rsidRPr="001A4F49" w:rsidRDefault="001A4F49"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A4F49">
              <w:rPr>
                <w:rFonts w:ascii="Arial" w:hAnsi="Arial" w:cs="Arial"/>
                <w:sz w:val="18"/>
                <w:szCs w:val="18"/>
              </w:rPr>
              <w:t>127 Program Bupati/Wakil Bupati</w:t>
            </w:r>
          </w:p>
        </w:tc>
        <w:tc>
          <w:tcPr>
            <w:tcW w:w="2835" w:type="dxa"/>
            <w:vMerge w:val="restart"/>
            <w:vAlign w:val="center"/>
            <w:hideMark/>
          </w:tcPr>
          <w:p w14:paraId="01CA0D83" w14:textId="77777777" w:rsidR="001A4F49" w:rsidRPr="001A4F49" w:rsidRDefault="001A4F49"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A4F49">
              <w:rPr>
                <w:rFonts w:ascii="Arial" w:hAnsi="Arial" w:cs="Arial"/>
                <w:sz w:val="18"/>
                <w:szCs w:val="18"/>
              </w:rPr>
              <w:t>Penjelasan Program</w:t>
            </w:r>
          </w:p>
        </w:tc>
        <w:tc>
          <w:tcPr>
            <w:tcW w:w="3688" w:type="dxa"/>
            <w:gridSpan w:val="3"/>
            <w:vAlign w:val="center"/>
            <w:hideMark/>
          </w:tcPr>
          <w:p w14:paraId="3F7510B0" w14:textId="77777777" w:rsidR="001A4F49" w:rsidRPr="001A4F49" w:rsidRDefault="001A4F49"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A4F49">
              <w:rPr>
                <w:rFonts w:ascii="Arial" w:hAnsi="Arial" w:cs="Arial"/>
                <w:sz w:val="18"/>
                <w:szCs w:val="18"/>
              </w:rPr>
              <w:t>Sumber Anggaran</w:t>
            </w:r>
          </w:p>
        </w:tc>
        <w:tc>
          <w:tcPr>
            <w:tcW w:w="1392" w:type="dxa"/>
            <w:vMerge w:val="restart"/>
            <w:vAlign w:val="center"/>
            <w:hideMark/>
          </w:tcPr>
          <w:p w14:paraId="090E0F54" w14:textId="77777777" w:rsidR="001A4F49" w:rsidRPr="001A4F49" w:rsidRDefault="001A4F49"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A4F49">
              <w:rPr>
                <w:rFonts w:ascii="Arial" w:hAnsi="Arial" w:cs="Arial"/>
                <w:sz w:val="18"/>
                <w:szCs w:val="18"/>
              </w:rPr>
              <w:t>Realisasi Anggaran Tahun 2020</w:t>
            </w:r>
          </w:p>
        </w:tc>
      </w:tr>
      <w:tr w:rsidR="001A4F49" w:rsidRPr="001A4F49" w14:paraId="0AAE7245" w14:textId="77777777" w:rsidTr="001A4F49">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6" w:type="dxa"/>
            <w:vMerge/>
            <w:vAlign w:val="center"/>
            <w:hideMark/>
          </w:tcPr>
          <w:p w14:paraId="61583953" w14:textId="77777777" w:rsidR="001A4F49" w:rsidRPr="001A4F49" w:rsidRDefault="001A4F49" w:rsidP="001A4F49">
            <w:pPr>
              <w:jc w:val="center"/>
              <w:rPr>
                <w:rFonts w:ascii="Arial" w:hAnsi="Arial" w:cs="Arial"/>
                <w:b w:val="0"/>
                <w:bCs w:val="0"/>
                <w:sz w:val="18"/>
                <w:szCs w:val="18"/>
              </w:rPr>
            </w:pPr>
          </w:p>
        </w:tc>
        <w:tc>
          <w:tcPr>
            <w:tcW w:w="1671" w:type="dxa"/>
            <w:vMerge/>
            <w:vAlign w:val="center"/>
            <w:hideMark/>
          </w:tcPr>
          <w:p w14:paraId="109C1014" w14:textId="77777777" w:rsidR="001A4F49" w:rsidRPr="001A4F49" w:rsidRDefault="001A4F49"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835" w:type="dxa"/>
            <w:vMerge/>
            <w:vAlign w:val="center"/>
            <w:hideMark/>
          </w:tcPr>
          <w:p w14:paraId="4E218A75" w14:textId="77777777" w:rsidR="001A4F49" w:rsidRPr="001A4F49" w:rsidRDefault="001A4F49"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54" w:type="dxa"/>
            <w:vAlign w:val="center"/>
            <w:hideMark/>
          </w:tcPr>
          <w:p w14:paraId="77C9975F" w14:textId="77777777" w:rsidR="001A4F49" w:rsidRPr="001A4F49" w:rsidRDefault="001A4F49"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A4F49">
              <w:rPr>
                <w:rFonts w:ascii="Arial" w:hAnsi="Arial" w:cs="Arial"/>
                <w:b/>
                <w:bCs/>
                <w:sz w:val="18"/>
                <w:szCs w:val="18"/>
              </w:rPr>
              <w:t>Anggaran APBD Induk</w:t>
            </w:r>
          </w:p>
        </w:tc>
        <w:tc>
          <w:tcPr>
            <w:tcW w:w="1277" w:type="dxa"/>
            <w:vAlign w:val="center"/>
            <w:hideMark/>
          </w:tcPr>
          <w:p w14:paraId="0BC114CC" w14:textId="77777777" w:rsidR="001A4F49" w:rsidRPr="001A4F49" w:rsidRDefault="001A4F49"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A4F49">
              <w:rPr>
                <w:rFonts w:ascii="Arial" w:hAnsi="Arial" w:cs="Arial"/>
                <w:b/>
                <w:bCs/>
                <w:sz w:val="18"/>
                <w:szCs w:val="18"/>
              </w:rPr>
              <w:t>Anggaran APBD Perubahan</w:t>
            </w:r>
          </w:p>
        </w:tc>
        <w:tc>
          <w:tcPr>
            <w:tcW w:w="1057" w:type="dxa"/>
            <w:vAlign w:val="center"/>
            <w:hideMark/>
          </w:tcPr>
          <w:p w14:paraId="09477E33" w14:textId="77777777" w:rsidR="001A4F49" w:rsidRPr="001A4F49" w:rsidRDefault="001A4F49"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A4F49">
              <w:rPr>
                <w:rFonts w:ascii="Arial" w:hAnsi="Arial" w:cs="Arial"/>
                <w:b/>
                <w:bCs/>
                <w:sz w:val="18"/>
                <w:szCs w:val="18"/>
              </w:rPr>
              <w:t>Anggaran Lainnya</w:t>
            </w:r>
          </w:p>
        </w:tc>
        <w:tc>
          <w:tcPr>
            <w:tcW w:w="1392" w:type="dxa"/>
            <w:vMerge/>
            <w:hideMark/>
          </w:tcPr>
          <w:p w14:paraId="16C124D3" w14:textId="77777777" w:rsidR="001A4F49" w:rsidRPr="001A4F49" w:rsidRDefault="001A4F49" w:rsidP="001A4F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1A4F49" w:rsidRPr="001A4F49" w14:paraId="372A224C" w14:textId="77777777" w:rsidTr="001A4F49">
        <w:trPr>
          <w:trHeight w:val="288"/>
        </w:trPr>
        <w:tc>
          <w:tcPr>
            <w:cnfStyle w:val="001000000000" w:firstRow="0" w:lastRow="0" w:firstColumn="1" w:lastColumn="0" w:oddVBand="0" w:evenVBand="0" w:oddHBand="0" w:evenHBand="0" w:firstRowFirstColumn="0" w:firstRowLastColumn="0" w:lastRowFirstColumn="0" w:lastRowLastColumn="0"/>
            <w:tcW w:w="456" w:type="dxa"/>
          </w:tcPr>
          <w:p w14:paraId="61627CB5" w14:textId="7C4ABFF5" w:rsidR="001A4F49" w:rsidRPr="001A4F49" w:rsidRDefault="001A4F49" w:rsidP="001A4F49">
            <w:pPr>
              <w:rPr>
                <w:rFonts w:ascii="Arial" w:hAnsi="Arial" w:cs="Arial"/>
                <w:sz w:val="18"/>
                <w:szCs w:val="18"/>
              </w:rPr>
            </w:pPr>
            <w:r w:rsidRPr="001A4F49">
              <w:rPr>
                <w:rFonts w:ascii="Arial" w:hAnsi="Arial" w:cs="Arial"/>
                <w:sz w:val="18"/>
                <w:szCs w:val="18"/>
              </w:rPr>
              <w:t>1</w:t>
            </w:r>
          </w:p>
        </w:tc>
        <w:tc>
          <w:tcPr>
            <w:tcW w:w="1671" w:type="dxa"/>
          </w:tcPr>
          <w:p w14:paraId="1A571C13" w14:textId="5AB31842" w:rsidR="001A4F49" w:rsidRPr="001A4F49" w:rsidRDefault="001A4F49" w:rsidP="001A4F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4F49">
              <w:rPr>
                <w:rFonts w:ascii="Arial" w:hAnsi="Arial" w:cs="Arial"/>
                <w:sz w:val="18"/>
                <w:szCs w:val="18"/>
              </w:rPr>
              <w:t>Desa Terang</w:t>
            </w:r>
          </w:p>
        </w:tc>
        <w:tc>
          <w:tcPr>
            <w:tcW w:w="2835" w:type="dxa"/>
          </w:tcPr>
          <w:p w14:paraId="1ADCC318" w14:textId="23B6785D" w:rsidR="001A4F49" w:rsidRPr="001A4F49" w:rsidRDefault="001A4F49" w:rsidP="001A4F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4F49">
              <w:rPr>
                <w:rFonts w:ascii="Arial" w:hAnsi="Arial" w:cs="Arial"/>
                <w:sz w:val="18"/>
                <w:szCs w:val="18"/>
              </w:rPr>
              <w:t>Program Pembinaan dan Pengembangan Bidang Ketenagalistrikan dengan Kegiatan yaitu Koordinasi Pengembangan Ketenagalistrikan. Untuk memenuhi kebutuhan masyarakat yang belum mempunyai penerangan listrik pada daerah yang belum terjangkau jaringan listrik</w:t>
            </w:r>
          </w:p>
        </w:tc>
        <w:tc>
          <w:tcPr>
            <w:tcW w:w="1354" w:type="dxa"/>
          </w:tcPr>
          <w:p w14:paraId="2235406B" w14:textId="5E1EB7D3"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4F49">
              <w:rPr>
                <w:rFonts w:ascii="Arial" w:hAnsi="Arial" w:cs="Arial"/>
                <w:sz w:val="18"/>
                <w:szCs w:val="18"/>
              </w:rPr>
              <w:t>200.000.000</w:t>
            </w:r>
          </w:p>
        </w:tc>
        <w:tc>
          <w:tcPr>
            <w:tcW w:w="1277" w:type="dxa"/>
          </w:tcPr>
          <w:p w14:paraId="6FF51465" w14:textId="77777777"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57" w:type="dxa"/>
          </w:tcPr>
          <w:p w14:paraId="281C6A7E" w14:textId="77777777"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92" w:type="dxa"/>
          </w:tcPr>
          <w:p w14:paraId="652E2ABB" w14:textId="0C8056F0" w:rsidR="001A4F49" w:rsidRPr="001A4F49"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4F49">
              <w:rPr>
                <w:rFonts w:ascii="Arial" w:hAnsi="Arial" w:cs="Arial"/>
                <w:sz w:val="18"/>
                <w:szCs w:val="18"/>
              </w:rPr>
              <w:t xml:space="preserve">198.700.000 </w:t>
            </w:r>
          </w:p>
        </w:tc>
      </w:tr>
      <w:tr w:rsidR="001A4F49" w:rsidRPr="001A4F49" w14:paraId="0518239E" w14:textId="77777777" w:rsidTr="001A4F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7E0F49E2" w14:textId="77777777" w:rsidR="001A4F49" w:rsidRPr="001A4F49" w:rsidRDefault="001A4F49" w:rsidP="001A4F49">
            <w:pPr>
              <w:jc w:val="center"/>
              <w:rPr>
                <w:rFonts w:ascii="Arial" w:hAnsi="Arial" w:cs="Arial"/>
                <w:sz w:val="18"/>
                <w:szCs w:val="18"/>
              </w:rPr>
            </w:pPr>
            <w:r w:rsidRPr="001A4F49">
              <w:rPr>
                <w:rFonts w:ascii="Arial" w:hAnsi="Arial" w:cs="Arial"/>
                <w:sz w:val="18"/>
                <w:szCs w:val="18"/>
              </w:rPr>
              <w:t>TOTAL</w:t>
            </w:r>
          </w:p>
        </w:tc>
        <w:tc>
          <w:tcPr>
            <w:tcW w:w="1354" w:type="dxa"/>
          </w:tcPr>
          <w:p w14:paraId="2B925D9C" w14:textId="50B2A042" w:rsidR="001A4F49" w:rsidRPr="001A4F49" w:rsidRDefault="001A4F49" w:rsidP="001A4F4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A4F49">
              <w:rPr>
                <w:rFonts w:ascii="Arial" w:hAnsi="Arial" w:cs="Arial"/>
                <w:b/>
                <w:bCs/>
                <w:sz w:val="18"/>
                <w:szCs w:val="18"/>
              </w:rPr>
              <w:t>200.000.000</w:t>
            </w:r>
          </w:p>
        </w:tc>
        <w:tc>
          <w:tcPr>
            <w:tcW w:w="1277" w:type="dxa"/>
          </w:tcPr>
          <w:p w14:paraId="291E02EA" w14:textId="77777777" w:rsidR="001A4F49" w:rsidRPr="001A4F49" w:rsidRDefault="001A4F49" w:rsidP="001A4F4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057" w:type="dxa"/>
          </w:tcPr>
          <w:p w14:paraId="7F628B4B" w14:textId="77777777" w:rsidR="001A4F49" w:rsidRPr="001A4F49" w:rsidRDefault="001A4F49" w:rsidP="001A4F4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92" w:type="dxa"/>
          </w:tcPr>
          <w:p w14:paraId="0286B69C" w14:textId="6190AF3F" w:rsidR="001A4F49" w:rsidRPr="001A4F49" w:rsidRDefault="001A4F49" w:rsidP="001A4F4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A4F49">
              <w:rPr>
                <w:rFonts w:ascii="Arial" w:hAnsi="Arial" w:cs="Arial"/>
                <w:b/>
                <w:bCs/>
                <w:sz w:val="18"/>
                <w:szCs w:val="18"/>
              </w:rPr>
              <w:t>198.700.000</w:t>
            </w:r>
          </w:p>
        </w:tc>
      </w:tr>
    </w:tbl>
    <w:p w14:paraId="4348E01E" w14:textId="72BE3983" w:rsidR="00682F98" w:rsidRDefault="00682F98" w:rsidP="00B14365">
      <w:pPr>
        <w:rPr>
          <w:rFonts w:ascii="Arial" w:hAnsi="Arial" w:cs="Arial"/>
          <w:b/>
          <w:bCs/>
          <w:sz w:val="24"/>
          <w:szCs w:val="24"/>
        </w:rPr>
      </w:pPr>
    </w:p>
    <w:p w14:paraId="06B14111" w14:textId="77777777" w:rsidR="00A11446" w:rsidRDefault="00A11446" w:rsidP="00B14365">
      <w:pPr>
        <w:rPr>
          <w:rFonts w:ascii="Arial" w:hAnsi="Arial" w:cs="Arial"/>
          <w:b/>
          <w:bCs/>
          <w:sz w:val="24"/>
          <w:szCs w:val="24"/>
        </w:rPr>
      </w:pPr>
    </w:p>
    <w:p w14:paraId="72E7343C" w14:textId="444068B2" w:rsidR="00A16172" w:rsidRDefault="00A16172" w:rsidP="00682F98">
      <w:pPr>
        <w:ind w:firstLine="284"/>
        <w:rPr>
          <w:rFonts w:ascii="Arial" w:hAnsi="Arial" w:cs="Arial"/>
          <w:b/>
          <w:bCs/>
          <w:sz w:val="24"/>
          <w:szCs w:val="24"/>
        </w:rPr>
      </w:pPr>
      <w:r>
        <w:rPr>
          <w:rFonts w:ascii="Arial" w:hAnsi="Arial" w:cs="Arial"/>
          <w:b/>
          <w:bCs/>
          <w:sz w:val="24"/>
          <w:szCs w:val="24"/>
        </w:rPr>
        <w:t>27.</w:t>
      </w:r>
      <w:r w:rsidR="001A4F49">
        <w:rPr>
          <w:rFonts w:ascii="Arial" w:hAnsi="Arial" w:cs="Arial"/>
          <w:b/>
          <w:bCs/>
          <w:sz w:val="24"/>
          <w:szCs w:val="24"/>
        </w:rPr>
        <w:t xml:space="preserve"> Bagian Kesejahteraan Rakyat</w:t>
      </w:r>
    </w:p>
    <w:p w14:paraId="129112D7" w14:textId="7474489D" w:rsidR="00E9656B" w:rsidRDefault="00E9656B" w:rsidP="00E9656B">
      <w:pPr>
        <w:spacing w:after="0"/>
        <w:jc w:val="center"/>
        <w:rPr>
          <w:rFonts w:ascii="Arial" w:hAnsi="Arial" w:cs="Arial"/>
          <w:b/>
          <w:bCs/>
          <w:sz w:val="24"/>
          <w:szCs w:val="24"/>
        </w:rPr>
      </w:pPr>
      <w:r>
        <w:rPr>
          <w:rFonts w:ascii="Arial" w:hAnsi="Arial" w:cs="Arial"/>
          <w:b/>
          <w:bCs/>
          <w:sz w:val="24"/>
          <w:szCs w:val="24"/>
        </w:rPr>
        <w:t>Tabel 3.32</w:t>
      </w:r>
    </w:p>
    <w:p w14:paraId="75FD541F" w14:textId="230DC0F2" w:rsidR="00E9656B" w:rsidRDefault="00E9656B" w:rsidP="00E9656B">
      <w:pPr>
        <w:jc w:val="center"/>
        <w:rPr>
          <w:rFonts w:ascii="Arial" w:hAnsi="Arial" w:cs="Arial"/>
          <w:b/>
          <w:bCs/>
          <w:sz w:val="24"/>
          <w:szCs w:val="24"/>
        </w:rPr>
      </w:pPr>
      <w:r>
        <w:rPr>
          <w:rFonts w:ascii="Arial" w:hAnsi="Arial" w:cs="Arial"/>
          <w:b/>
          <w:bCs/>
          <w:sz w:val="24"/>
          <w:szCs w:val="24"/>
        </w:rPr>
        <w:t xml:space="preserve">Capaian Program Ceria Bagian </w:t>
      </w:r>
      <w:r w:rsidR="00140310">
        <w:rPr>
          <w:rFonts w:ascii="Arial" w:hAnsi="Arial" w:cs="Arial"/>
          <w:b/>
          <w:bCs/>
          <w:sz w:val="24"/>
          <w:szCs w:val="24"/>
        </w:rPr>
        <w:t>Kesejahteraan Rakyat</w:t>
      </w:r>
      <w:r>
        <w:rPr>
          <w:rFonts w:ascii="Arial" w:hAnsi="Arial" w:cs="Arial"/>
          <w:b/>
          <w:bCs/>
          <w:sz w:val="24"/>
          <w:szCs w:val="24"/>
        </w:rPr>
        <w:t xml:space="preserve"> Tahun 2020</w:t>
      </w:r>
    </w:p>
    <w:tbl>
      <w:tblPr>
        <w:tblStyle w:val="GridTable4-Accent6"/>
        <w:tblW w:w="10037" w:type="dxa"/>
        <w:tblInd w:w="-856" w:type="dxa"/>
        <w:tblLook w:val="04A0" w:firstRow="1" w:lastRow="0" w:firstColumn="1" w:lastColumn="0" w:noHBand="0" w:noVBand="1"/>
      </w:tblPr>
      <w:tblGrid>
        <w:gridCol w:w="456"/>
        <w:gridCol w:w="2118"/>
        <w:gridCol w:w="2239"/>
        <w:gridCol w:w="1368"/>
        <w:gridCol w:w="1368"/>
        <w:gridCol w:w="1057"/>
        <w:gridCol w:w="190"/>
        <w:gridCol w:w="1241"/>
      </w:tblGrid>
      <w:tr w:rsidR="00160817" w:rsidRPr="00160817" w14:paraId="2FE7A2EC" w14:textId="77777777" w:rsidTr="0016081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2" w:type="dxa"/>
            <w:vMerge w:val="restart"/>
            <w:vAlign w:val="center"/>
            <w:hideMark/>
          </w:tcPr>
          <w:p w14:paraId="6A60A317" w14:textId="77777777" w:rsidR="00A16172" w:rsidRPr="00160817" w:rsidRDefault="00A16172" w:rsidP="001A4F49">
            <w:pPr>
              <w:jc w:val="center"/>
              <w:rPr>
                <w:rFonts w:ascii="Arial" w:hAnsi="Arial" w:cs="Arial"/>
                <w:b w:val="0"/>
                <w:bCs w:val="0"/>
                <w:sz w:val="18"/>
                <w:szCs w:val="18"/>
                <w:lang w:val="en-ID"/>
              </w:rPr>
            </w:pPr>
            <w:r w:rsidRPr="00160817">
              <w:rPr>
                <w:rFonts w:ascii="Arial" w:hAnsi="Arial" w:cs="Arial"/>
                <w:sz w:val="18"/>
                <w:szCs w:val="18"/>
              </w:rPr>
              <w:t>No</w:t>
            </w:r>
          </w:p>
        </w:tc>
        <w:tc>
          <w:tcPr>
            <w:tcW w:w="2078" w:type="dxa"/>
            <w:vMerge w:val="restart"/>
            <w:vAlign w:val="center"/>
            <w:hideMark/>
          </w:tcPr>
          <w:p w14:paraId="185DA9DC" w14:textId="77777777" w:rsidR="00A16172" w:rsidRPr="00160817" w:rsidRDefault="00A16172"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60817">
              <w:rPr>
                <w:rFonts w:ascii="Arial" w:hAnsi="Arial" w:cs="Arial"/>
                <w:sz w:val="18"/>
                <w:szCs w:val="18"/>
              </w:rPr>
              <w:t>127 Program Bupati/Wakil Bupati</w:t>
            </w:r>
          </w:p>
        </w:tc>
        <w:tc>
          <w:tcPr>
            <w:tcW w:w="2432" w:type="dxa"/>
            <w:vMerge w:val="restart"/>
            <w:vAlign w:val="center"/>
            <w:hideMark/>
          </w:tcPr>
          <w:p w14:paraId="5C4A241A" w14:textId="77777777" w:rsidR="00A16172" w:rsidRPr="00160817" w:rsidRDefault="00A16172"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60817">
              <w:rPr>
                <w:rFonts w:ascii="Arial" w:hAnsi="Arial" w:cs="Arial"/>
                <w:sz w:val="18"/>
                <w:szCs w:val="18"/>
              </w:rPr>
              <w:t>Penjelasan Program</w:t>
            </w:r>
          </w:p>
        </w:tc>
        <w:tc>
          <w:tcPr>
            <w:tcW w:w="3943" w:type="dxa"/>
            <w:gridSpan w:val="4"/>
            <w:vAlign w:val="center"/>
            <w:hideMark/>
          </w:tcPr>
          <w:p w14:paraId="2357E8B7" w14:textId="77777777" w:rsidR="00A16172" w:rsidRPr="00160817" w:rsidRDefault="00A16172"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60817">
              <w:rPr>
                <w:rFonts w:ascii="Arial" w:hAnsi="Arial" w:cs="Arial"/>
                <w:sz w:val="18"/>
                <w:szCs w:val="18"/>
              </w:rPr>
              <w:t>Sumber Anggaran</w:t>
            </w:r>
          </w:p>
        </w:tc>
        <w:tc>
          <w:tcPr>
            <w:tcW w:w="1132" w:type="dxa"/>
            <w:vAlign w:val="center"/>
            <w:hideMark/>
          </w:tcPr>
          <w:p w14:paraId="7E878433" w14:textId="77777777" w:rsidR="00A16172" w:rsidRPr="00160817" w:rsidRDefault="00A16172" w:rsidP="001A4F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60817">
              <w:rPr>
                <w:rFonts w:ascii="Arial" w:hAnsi="Arial" w:cs="Arial"/>
                <w:sz w:val="18"/>
                <w:szCs w:val="18"/>
              </w:rPr>
              <w:t>Realisasi Anggaran Tahun 2020</w:t>
            </w:r>
          </w:p>
        </w:tc>
      </w:tr>
      <w:tr w:rsidR="00160817" w:rsidRPr="00160817" w14:paraId="6042C559" w14:textId="77777777" w:rsidTr="0016081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2" w:type="dxa"/>
            <w:vMerge/>
            <w:vAlign w:val="center"/>
            <w:hideMark/>
          </w:tcPr>
          <w:p w14:paraId="6461FE17" w14:textId="77777777" w:rsidR="00A16172" w:rsidRPr="00160817" w:rsidRDefault="00A16172" w:rsidP="001A4F49">
            <w:pPr>
              <w:jc w:val="center"/>
              <w:rPr>
                <w:rFonts w:ascii="Arial" w:hAnsi="Arial" w:cs="Arial"/>
                <w:b w:val="0"/>
                <w:bCs w:val="0"/>
                <w:sz w:val="18"/>
                <w:szCs w:val="18"/>
              </w:rPr>
            </w:pPr>
          </w:p>
        </w:tc>
        <w:tc>
          <w:tcPr>
            <w:tcW w:w="2078" w:type="dxa"/>
            <w:vMerge/>
            <w:vAlign w:val="center"/>
            <w:hideMark/>
          </w:tcPr>
          <w:p w14:paraId="1E5DA7B4" w14:textId="77777777" w:rsidR="00A16172" w:rsidRPr="00160817" w:rsidRDefault="00A16172"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2432" w:type="dxa"/>
            <w:vMerge/>
            <w:vAlign w:val="center"/>
            <w:hideMark/>
          </w:tcPr>
          <w:p w14:paraId="09F754B9" w14:textId="77777777" w:rsidR="00A16172" w:rsidRPr="00160817" w:rsidRDefault="00A16172"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44" w:type="dxa"/>
            <w:vAlign w:val="center"/>
            <w:hideMark/>
          </w:tcPr>
          <w:p w14:paraId="7079F6C0" w14:textId="77777777" w:rsidR="00A16172" w:rsidRPr="00160817" w:rsidRDefault="00A16172"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817">
              <w:rPr>
                <w:rFonts w:ascii="Arial" w:hAnsi="Arial" w:cs="Arial"/>
                <w:b/>
                <w:bCs/>
                <w:sz w:val="18"/>
                <w:szCs w:val="18"/>
              </w:rPr>
              <w:t>Anggaran APBD Induk</w:t>
            </w:r>
          </w:p>
        </w:tc>
        <w:tc>
          <w:tcPr>
            <w:tcW w:w="1344" w:type="dxa"/>
            <w:vAlign w:val="center"/>
            <w:hideMark/>
          </w:tcPr>
          <w:p w14:paraId="11FC10C6" w14:textId="77777777" w:rsidR="00A16172" w:rsidRPr="00160817" w:rsidRDefault="00A16172"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817">
              <w:rPr>
                <w:rFonts w:ascii="Arial" w:hAnsi="Arial" w:cs="Arial"/>
                <w:b/>
                <w:bCs/>
                <w:sz w:val="18"/>
                <w:szCs w:val="18"/>
              </w:rPr>
              <w:t>Anggaran APBD Perubahan</w:t>
            </w:r>
          </w:p>
        </w:tc>
        <w:tc>
          <w:tcPr>
            <w:tcW w:w="1039" w:type="dxa"/>
            <w:vAlign w:val="center"/>
            <w:hideMark/>
          </w:tcPr>
          <w:p w14:paraId="0E1C3A80" w14:textId="77777777" w:rsidR="00A16172" w:rsidRPr="00160817" w:rsidRDefault="00A16172" w:rsidP="001A4F4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817">
              <w:rPr>
                <w:rFonts w:ascii="Arial" w:hAnsi="Arial" w:cs="Arial"/>
                <w:b/>
                <w:bCs/>
                <w:sz w:val="18"/>
                <w:szCs w:val="18"/>
              </w:rPr>
              <w:t>Anggaran Lainnya</w:t>
            </w:r>
          </w:p>
        </w:tc>
        <w:tc>
          <w:tcPr>
            <w:tcW w:w="1348" w:type="dxa"/>
            <w:gridSpan w:val="2"/>
            <w:hideMark/>
          </w:tcPr>
          <w:p w14:paraId="6BFCE74F" w14:textId="77777777" w:rsidR="00A16172" w:rsidRPr="00160817" w:rsidRDefault="00A16172" w:rsidP="001A4F49">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160817" w:rsidRPr="00160817" w14:paraId="59B19653" w14:textId="77777777" w:rsidTr="00160817">
        <w:trPr>
          <w:trHeight w:val="288"/>
        </w:trPr>
        <w:tc>
          <w:tcPr>
            <w:cnfStyle w:val="001000000000" w:firstRow="0" w:lastRow="0" w:firstColumn="1" w:lastColumn="0" w:oddVBand="0" w:evenVBand="0" w:oddHBand="0" w:evenHBand="0" w:firstRowFirstColumn="0" w:firstRowLastColumn="0" w:lastRowFirstColumn="0" w:lastRowLastColumn="0"/>
            <w:tcW w:w="452" w:type="dxa"/>
          </w:tcPr>
          <w:p w14:paraId="7C99C6B6" w14:textId="03E2B595" w:rsidR="001A4F49" w:rsidRPr="00160817" w:rsidRDefault="001A4F49" w:rsidP="001A4F49">
            <w:pPr>
              <w:rPr>
                <w:rFonts w:ascii="Arial" w:hAnsi="Arial" w:cs="Arial"/>
                <w:sz w:val="18"/>
                <w:szCs w:val="18"/>
              </w:rPr>
            </w:pPr>
            <w:r w:rsidRPr="00160817">
              <w:rPr>
                <w:rFonts w:ascii="Arial" w:hAnsi="Arial" w:cs="Arial"/>
                <w:sz w:val="18"/>
                <w:szCs w:val="18"/>
              </w:rPr>
              <w:t>1</w:t>
            </w:r>
          </w:p>
        </w:tc>
        <w:tc>
          <w:tcPr>
            <w:tcW w:w="2078" w:type="dxa"/>
          </w:tcPr>
          <w:p w14:paraId="3287194F" w14:textId="77777777" w:rsidR="001A4F49" w:rsidRPr="00160817" w:rsidRDefault="001A4F49" w:rsidP="001A4F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817">
              <w:rPr>
                <w:rFonts w:ascii="Arial" w:hAnsi="Arial" w:cs="Arial"/>
                <w:sz w:val="18"/>
                <w:szCs w:val="18"/>
              </w:rPr>
              <w:t>Diklat Bagi Khatib Dan Pegawai Syari , Mubaligh/Pencerahmah Muda</w:t>
            </w:r>
          </w:p>
          <w:p w14:paraId="32693D16" w14:textId="77777777" w:rsidR="001A4F49" w:rsidRPr="00160817" w:rsidRDefault="001A4F49" w:rsidP="001A4F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32" w:type="dxa"/>
          </w:tcPr>
          <w:p w14:paraId="0A595055" w14:textId="133648D3" w:rsidR="001A4F49" w:rsidRPr="00160817" w:rsidRDefault="001A4F49" w:rsidP="001A4F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817">
              <w:rPr>
                <w:rFonts w:ascii="Arial" w:hAnsi="Arial" w:cs="Arial"/>
                <w:sz w:val="18"/>
                <w:szCs w:val="18"/>
              </w:rPr>
              <w:t xml:space="preserve">Program Peningkatan Iman dan Taqwa Melalui Kegiatan Bintek Para Tokoh , Indikator Kegitan Terlaksananya Peningkatan Pegetahuan Para Khatib dan Pegawai Syari Melalui Kegiatan Bimtek yang Diikuti 50 Orang Peserta Perwakilan Kecamatan  </w:t>
            </w:r>
          </w:p>
        </w:tc>
        <w:tc>
          <w:tcPr>
            <w:tcW w:w="1344" w:type="dxa"/>
          </w:tcPr>
          <w:p w14:paraId="1F6B9077" w14:textId="0384132B" w:rsidR="001A4F49" w:rsidRPr="00160817" w:rsidRDefault="001A4F49" w:rsidP="0016081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817">
              <w:rPr>
                <w:rFonts w:ascii="Arial" w:hAnsi="Arial" w:cs="Arial"/>
                <w:sz w:val="18"/>
                <w:szCs w:val="18"/>
              </w:rPr>
              <w:t xml:space="preserve">85.000.000 </w:t>
            </w:r>
          </w:p>
        </w:tc>
        <w:tc>
          <w:tcPr>
            <w:tcW w:w="1344" w:type="dxa"/>
          </w:tcPr>
          <w:p w14:paraId="7C91F8EC" w14:textId="28ACA4AC" w:rsidR="001A4F49" w:rsidRPr="00160817" w:rsidRDefault="001A4F49" w:rsidP="0016081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817">
              <w:rPr>
                <w:rFonts w:ascii="Arial" w:hAnsi="Arial" w:cs="Arial"/>
                <w:sz w:val="18"/>
                <w:szCs w:val="18"/>
              </w:rPr>
              <w:t xml:space="preserve">85.000.000 </w:t>
            </w:r>
          </w:p>
        </w:tc>
        <w:tc>
          <w:tcPr>
            <w:tcW w:w="1039" w:type="dxa"/>
          </w:tcPr>
          <w:p w14:paraId="070771D2" w14:textId="77777777" w:rsidR="001A4F49" w:rsidRPr="00160817"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48" w:type="dxa"/>
            <w:gridSpan w:val="2"/>
          </w:tcPr>
          <w:p w14:paraId="43A630F9" w14:textId="43DE60D0" w:rsidR="001A4F49" w:rsidRPr="00160817" w:rsidRDefault="001A4F49" w:rsidP="001A4F4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817">
              <w:rPr>
                <w:rFonts w:ascii="Arial" w:hAnsi="Arial" w:cs="Arial"/>
                <w:sz w:val="18"/>
                <w:szCs w:val="18"/>
              </w:rPr>
              <w:t xml:space="preserve">79.600.000 </w:t>
            </w:r>
          </w:p>
        </w:tc>
      </w:tr>
      <w:tr w:rsidR="00160817" w:rsidRPr="00160817" w14:paraId="6C63DBE7" w14:textId="77777777" w:rsidTr="001608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2" w:type="dxa"/>
          </w:tcPr>
          <w:p w14:paraId="0CE0CE24" w14:textId="77777777" w:rsidR="00160817" w:rsidRPr="00160817" w:rsidRDefault="00160817" w:rsidP="00160817">
            <w:pPr>
              <w:rPr>
                <w:rFonts w:ascii="Arial" w:hAnsi="Arial" w:cs="Arial"/>
                <w:sz w:val="18"/>
                <w:szCs w:val="18"/>
              </w:rPr>
            </w:pPr>
          </w:p>
        </w:tc>
        <w:tc>
          <w:tcPr>
            <w:tcW w:w="2078" w:type="dxa"/>
          </w:tcPr>
          <w:p w14:paraId="2750E258" w14:textId="77777777" w:rsidR="00160817" w:rsidRPr="00160817" w:rsidRDefault="00160817" w:rsidP="0016081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2" w:type="dxa"/>
          </w:tcPr>
          <w:p w14:paraId="65080456" w14:textId="7E42929D" w:rsidR="00160817" w:rsidRPr="00160817" w:rsidRDefault="00160817" w:rsidP="0016081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817">
              <w:rPr>
                <w:rFonts w:ascii="Arial" w:hAnsi="Arial" w:cs="Arial"/>
                <w:sz w:val="18"/>
                <w:szCs w:val="18"/>
              </w:rPr>
              <w:t xml:space="preserve">Program  Pelestarian Adat Istiadat, Kegiatan Pelatihan Adat Tahun 2020, Indikator  Meningkatnya Pengetahuan Pemangku Adat/Pegawai Syari </w:t>
            </w:r>
            <w:r w:rsidRPr="00160817">
              <w:rPr>
                <w:rFonts w:ascii="Arial" w:hAnsi="Arial" w:cs="Arial"/>
                <w:sz w:val="18"/>
                <w:szCs w:val="18"/>
              </w:rPr>
              <w:lastRenderedPageBreak/>
              <w:t>Melalui  Pelatihan Adat Tahun 2020 Meliputi  Tata Cara Memandikan Jenazah dan Adat Mopohutu Adat Lo Hulondalo yang Diikuti 25 Orang Pemangku Adat/Pegawai Syari Kecamatan  Atinggola, Tomilito, Ponkep,Kwandang, dan Anggrek</w:t>
            </w:r>
          </w:p>
        </w:tc>
        <w:tc>
          <w:tcPr>
            <w:tcW w:w="1344" w:type="dxa"/>
          </w:tcPr>
          <w:p w14:paraId="7F9B442F" w14:textId="608C6680" w:rsidR="00160817" w:rsidRPr="00160817" w:rsidRDefault="00160817" w:rsidP="0016081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817">
              <w:rPr>
                <w:rFonts w:ascii="Arial" w:hAnsi="Arial" w:cs="Arial"/>
                <w:sz w:val="18"/>
                <w:szCs w:val="18"/>
              </w:rPr>
              <w:lastRenderedPageBreak/>
              <w:t xml:space="preserve">90.000.000 </w:t>
            </w:r>
          </w:p>
        </w:tc>
        <w:tc>
          <w:tcPr>
            <w:tcW w:w="1344" w:type="dxa"/>
          </w:tcPr>
          <w:p w14:paraId="0293C354" w14:textId="553AF6FA" w:rsidR="00160817" w:rsidRPr="00160817" w:rsidRDefault="00160817" w:rsidP="0016081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817">
              <w:rPr>
                <w:rFonts w:ascii="Arial" w:hAnsi="Arial" w:cs="Arial"/>
                <w:sz w:val="18"/>
                <w:szCs w:val="18"/>
              </w:rPr>
              <w:t xml:space="preserve">61.400.000 </w:t>
            </w:r>
          </w:p>
        </w:tc>
        <w:tc>
          <w:tcPr>
            <w:tcW w:w="1039" w:type="dxa"/>
          </w:tcPr>
          <w:p w14:paraId="79B9118E" w14:textId="77777777" w:rsidR="00160817" w:rsidRPr="00160817" w:rsidRDefault="00160817" w:rsidP="001608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48" w:type="dxa"/>
            <w:gridSpan w:val="2"/>
          </w:tcPr>
          <w:p w14:paraId="4BE35C97" w14:textId="3E379E6A" w:rsidR="00160817" w:rsidRPr="00160817" w:rsidRDefault="00160817" w:rsidP="0016081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0817">
              <w:rPr>
                <w:rFonts w:ascii="Arial" w:hAnsi="Arial" w:cs="Arial"/>
                <w:sz w:val="18"/>
                <w:szCs w:val="18"/>
              </w:rPr>
              <w:t xml:space="preserve">52.725.000 </w:t>
            </w:r>
          </w:p>
        </w:tc>
      </w:tr>
      <w:tr w:rsidR="00160817" w:rsidRPr="00160817" w14:paraId="45A3B745" w14:textId="77777777" w:rsidTr="00160817">
        <w:trPr>
          <w:trHeight w:val="288"/>
        </w:trPr>
        <w:tc>
          <w:tcPr>
            <w:cnfStyle w:val="001000000000" w:firstRow="0" w:lastRow="0" w:firstColumn="1" w:lastColumn="0" w:oddVBand="0" w:evenVBand="0" w:oddHBand="0" w:evenHBand="0" w:firstRowFirstColumn="0" w:firstRowLastColumn="0" w:lastRowFirstColumn="0" w:lastRowLastColumn="0"/>
            <w:tcW w:w="452" w:type="dxa"/>
          </w:tcPr>
          <w:p w14:paraId="47C0AF7D" w14:textId="421496FA" w:rsidR="00160817" w:rsidRPr="00160817" w:rsidRDefault="00160817" w:rsidP="00160817">
            <w:pPr>
              <w:rPr>
                <w:rFonts w:ascii="Arial" w:hAnsi="Arial" w:cs="Arial"/>
                <w:sz w:val="18"/>
                <w:szCs w:val="18"/>
              </w:rPr>
            </w:pPr>
            <w:r w:rsidRPr="00160817">
              <w:rPr>
                <w:rFonts w:ascii="Arial" w:hAnsi="Arial" w:cs="Arial"/>
                <w:sz w:val="18"/>
                <w:szCs w:val="18"/>
              </w:rPr>
              <w:t>2</w:t>
            </w:r>
          </w:p>
        </w:tc>
        <w:tc>
          <w:tcPr>
            <w:tcW w:w="2078" w:type="dxa"/>
          </w:tcPr>
          <w:p w14:paraId="461928A0" w14:textId="52EFEC71" w:rsidR="00160817" w:rsidRPr="00160817" w:rsidRDefault="00160817" w:rsidP="0016081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817">
              <w:rPr>
                <w:rFonts w:ascii="Arial" w:hAnsi="Arial" w:cs="Arial"/>
                <w:sz w:val="18"/>
                <w:szCs w:val="18"/>
              </w:rPr>
              <w:t>Pemberian Santunan Duka</w:t>
            </w:r>
          </w:p>
        </w:tc>
        <w:tc>
          <w:tcPr>
            <w:tcW w:w="2432" w:type="dxa"/>
          </w:tcPr>
          <w:p w14:paraId="4E385046" w14:textId="5E74F0D9" w:rsidR="00160817" w:rsidRPr="00160817" w:rsidRDefault="00160817" w:rsidP="0016081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817">
              <w:rPr>
                <w:rFonts w:ascii="Arial" w:hAnsi="Arial" w:cs="Arial"/>
                <w:sz w:val="18"/>
                <w:szCs w:val="18"/>
              </w:rPr>
              <w:t>Bantuan Santunan Duka  Bagi Masyarakat Miskin Kabupaten Gorontalo Utara Tahun 2020 Sebanyak 800 Jiwa Dengan Satuan Per Jiwa Rp. 3.000.000 Dengan Anggaran Bersumber Dari Bantuan Sosial/Hibah Di Pos Anggaran Badan Keuangan Daerah  Dengan Indikator Kegiatan Yakni Terlaksananya Penyelengaraan  Adat Dan Syari Bagi Masyarakat Miskin Yang Meninggal Dunia Di Kab. Gorontalo Utara</w:t>
            </w:r>
          </w:p>
        </w:tc>
        <w:tc>
          <w:tcPr>
            <w:tcW w:w="1344" w:type="dxa"/>
          </w:tcPr>
          <w:p w14:paraId="616C7893" w14:textId="30D61FA0" w:rsidR="00160817" w:rsidRPr="00160817" w:rsidRDefault="00160817" w:rsidP="0016081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817">
              <w:rPr>
                <w:rFonts w:ascii="Arial" w:hAnsi="Arial" w:cs="Arial"/>
                <w:sz w:val="18"/>
                <w:szCs w:val="18"/>
              </w:rPr>
              <w:t xml:space="preserve">2.166.000.000 </w:t>
            </w:r>
          </w:p>
        </w:tc>
        <w:tc>
          <w:tcPr>
            <w:tcW w:w="1344" w:type="dxa"/>
          </w:tcPr>
          <w:p w14:paraId="195A95DE" w14:textId="025F5A4D" w:rsidR="00160817" w:rsidRPr="00160817" w:rsidRDefault="00160817" w:rsidP="0016081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817">
              <w:rPr>
                <w:rFonts w:ascii="Arial" w:hAnsi="Arial" w:cs="Arial"/>
                <w:sz w:val="18"/>
                <w:szCs w:val="18"/>
              </w:rPr>
              <w:t xml:space="preserve">2.400.000.000 </w:t>
            </w:r>
          </w:p>
        </w:tc>
        <w:tc>
          <w:tcPr>
            <w:tcW w:w="1039" w:type="dxa"/>
          </w:tcPr>
          <w:p w14:paraId="43341FCB" w14:textId="2AF0C645" w:rsidR="00160817" w:rsidRPr="00160817" w:rsidRDefault="00160817" w:rsidP="001608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817">
              <w:rPr>
                <w:rFonts w:ascii="Arial" w:hAnsi="Arial" w:cs="Arial"/>
                <w:sz w:val="18"/>
                <w:szCs w:val="18"/>
              </w:rPr>
              <w:t xml:space="preserve"> </w:t>
            </w:r>
          </w:p>
        </w:tc>
        <w:tc>
          <w:tcPr>
            <w:tcW w:w="1348" w:type="dxa"/>
            <w:gridSpan w:val="2"/>
          </w:tcPr>
          <w:p w14:paraId="41B486C9" w14:textId="4CB40D1B" w:rsidR="00160817" w:rsidRPr="00160817" w:rsidRDefault="00160817" w:rsidP="0016081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0817">
              <w:rPr>
                <w:rFonts w:ascii="Arial" w:hAnsi="Arial" w:cs="Arial"/>
                <w:sz w:val="18"/>
                <w:szCs w:val="18"/>
              </w:rPr>
              <w:t>2.400.000.000</w:t>
            </w:r>
          </w:p>
        </w:tc>
      </w:tr>
      <w:tr w:rsidR="00160817" w:rsidRPr="00160817" w14:paraId="7114C81F" w14:textId="77777777" w:rsidTr="001608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2" w:type="dxa"/>
            <w:gridSpan w:val="3"/>
            <w:vAlign w:val="center"/>
          </w:tcPr>
          <w:p w14:paraId="4DF81EF5" w14:textId="77777777" w:rsidR="00160817" w:rsidRPr="00160817" w:rsidRDefault="00160817" w:rsidP="00160817">
            <w:pPr>
              <w:jc w:val="center"/>
              <w:rPr>
                <w:rFonts w:ascii="Arial" w:hAnsi="Arial" w:cs="Arial"/>
                <w:sz w:val="18"/>
                <w:szCs w:val="18"/>
              </w:rPr>
            </w:pPr>
            <w:r w:rsidRPr="00160817">
              <w:rPr>
                <w:rFonts w:ascii="Arial" w:hAnsi="Arial" w:cs="Arial"/>
                <w:sz w:val="18"/>
                <w:szCs w:val="18"/>
              </w:rPr>
              <w:t>TOTAL</w:t>
            </w:r>
          </w:p>
        </w:tc>
        <w:tc>
          <w:tcPr>
            <w:tcW w:w="1344" w:type="dxa"/>
          </w:tcPr>
          <w:p w14:paraId="42C88887" w14:textId="404C8F32" w:rsidR="00160817" w:rsidRPr="00160817" w:rsidRDefault="00160817" w:rsidP="0016081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817">
              <w:rPr>
                <w:rFonts w:ascii="Arial" w:hAnsi="Arial" w:cs="Arial"/>
                <w:sz w:val="18"/>
                <w:szCs w:val="18"/>
              </w:rPr>
              <w:t xml:space="preserve">2.341.000.000 </w:t>
            </w:r>
          </w:p>
        </w:tc>
        <w:tc>
          <w:tcPr>
            <w:tcW w:w="1344" w:type="dxa"/>
          </w:tcPr>
          <w:p w14:paraId="222A6F9F" w14:textId="78D68AC3" w:rsidR="00160817" w:rsidRPr="00160817" w:rsidRDefault="00160817" w:rsidP="0016081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817">
              <w:rPr>
                <w:rFonts w:ascii="Arial" w:hAnsi="Arial" w:cs="Arial"/>
                <w:sz w:val="18"/>
                <w:szCs w:val="18"/>
              </w:rPr>
              <w:t xml:space="preserve">2.546.400.000 </w:t>
            </w:r>
          </w:p>
        </w:tc>
        <w:tc>
          <w:tcPr>
            <w:tcW w:w="1039" w:type="dxa"/>
          </w:tcPr>
          <w:p w14:paraId="5108F2AA" w14:textId="77777777" w:rsidR="00160817" w:rsidRPr="00160817" w:rsidRDefault="00160817" w:rsidP="0016081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48" w:type="dxa"/>
            <w:gridSpan w:val="2"/>
          </w:tcPr>
          <w:p w14:paraId="5F523DAC" w14:textId="7EE4A3AC" w:rsidR="00160817" w:rsidRPr="00160817" w:rsidRDefault="00160817" w:rsidP="0016081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60817">
              <w:rPr>
                <w:rFonts w:ascii="Arial" w:hAnsi="Arial" w:cs="Arial"/>
                <w:sz w:val="18"/>
                <w:szCs w:val="18"/>
              </w:rPr>
              <w:t xml:space="preserve">2.532.325.000 </w:t>
            </w:r>
          </w:p>
        </w:tc>
      </w:tr>
    </w:tbl>
    <w:p w14:paraId="3A9111B2" w14:textId="2E05CD48" w:rsidR="00A16172" w:rsidRDefault="00A16172" w:rsidP="00B14365">
      <w:pPr>
        <w:rPr>
          <w:rFonts w:ascii="Arial" w:hAnsi="Arial" w:cs="Arial"/>
          <w:b/>
          <w:bCs/>
          <w:sz w:val="24"/>
          <w:szCs w:val="24"/>
        </w:rPr>
      </w:pPr>
    </w:p>
    <w:p w14:paraId="78111CE9" w14:textId="4E69ED5C" w:rsidR="00695A52" w:rsidRPr="00695A52" w:rsidRDefault="00695A52" w:rsidP="00695A52">
      <w:pPr>
        <w:spacing w:line="360" w:lineRule="auto"/>
        <w:jc w:val="both"/>
        <w:rPr>
          <w:rFonts w:ascii="Arial" w:hAnsi="Arial" w:cs="Arial"/>
          <w:color w:val="000000"/>
          <w:sz w:val="24"/>
          <w:szCs w:val="24"/>
          <w:shd w:val="clear" w:color="auto" w:fill="FFFFFF"/>
        </w:rPr>
      </w:pPr>
      <w:r w:rsidRPr="00695A52">
        <w:rPr>
          <w:rFonts w:ascii="Arial" w:hAnsi="Arial" w:cs="Arial"/>
          <w:color w:val="000000"/>
          <w:sz w:val="24"/>
          <w:szCs w:val="24"/>
          <w:shd w:val="clear" w:color="auto" w:fill="FFFFFF"/>
        </w:rPr>
        <w:t xml:space="preserve">Dalam Dokumen RPJMD Kabupaten Gorontalo Utara Tahun 2018-2023, yang menjadi fokus utamanya adalah pemenuhan 127 janji kampanye Bupati dan Wakil Bupati terpilih Yaitu Indra Yasin-Thariq Modanggu (Iqra) yang secara sederhana dirangkum dalam filosofi Tridharma Indra-Thariq, yaitu Membangun Keluarga, Membangun Desa, dan Membangun Gorut Unggul. Keseluruhan 127 Janji selanjutnya diakomodir oleh seluruh Organisasi Perangkat Daerah (OPD) menjadi Program dan Kegiatan dari OPD yang mendukung terlaksananya janji tersebut. </w:t>
      </w:r>
    </w:p>
    <w:p w14:paraId="438F1041" w14:textId="37F1F590" w:rsidR="00695A52" w:rsidRDefault="00695A52" w:rsidP="00695A52">
      <w:pPr>
        <w:spacing w:line="360" w:lineRule="auto"/>
        <w:jc w:val="both"/>
        <w:rPr>
          <w:rFonts w:ascii="Arial" w:hAnsi="Arial" w:cs="Arial"/>
          <w:color w:val="000000"/>
          <w:sz w:val="24"/>
          <w:szCs w:val="24"/>
          <w:shd w:val="clear" w:color="auto" w:fill="FFFFFF"/>
        </w:rPr>
      </w:pPr>
      <w:r w:rsidRPr="00695A52">
        <w:rPr>
          <w:rFonts w:ascii="Arial" w:hAnsi="Arial" w:cs="Arial"/>
          <w:color w:val="000000"/>
          <w:sz w:val="24"/>
          <w:szCs w:val="24"/>
          <w:shd w:val="clear" w:color="auto" w:fill="FFFFFF"/>
        </w:rPr>
        <w:t xml:space="preserve">Dalam rangka pelaksanaan 127 janji politik Indra-Thariq harus dibarengi dengan koordinasi data secara lintas sectoral oleh seluruh OPD yang saling terkait antar satu dengan lainnya. Pemerintah Kabupaten Gorontalo Utara telah mengganggarkan sebesar Rp177.294.299.981 pada tahun 2020 dalam rangka mendukung pelaksanaan 127 Program dan Kegiatan tersebut. berikut adalah </w:t>
      </w:r>
      <w:r w:rsidRPr="00695A52">
        <w:rPr>
          <w:rFonts w:ascii="Arial" w:hAnsi="Arial" w:cs="Arial"/>
          <w:color w:val="000000"/>
          <w:sz w:val="24"/>
          <w:szCs w:val="24"/>
          <w:shd w:val="clear" w:color="auto" w:fill="FFFFFF"/>
        </w:rPr>
        <w:lastRenderedPageBreak/>
        <w:t>tabel yang menggabarkan anggaran realisasi anggaran atas pelaksanaan janji tersebut.</w:t>
      </w:r>
    </w:p>
    <w:p w14:paraId="586676A5" w14:textId="6007B84B" w:rsidR="00695A52" w:rsidRPr="00695A52" w:rsidRDefault="00695A52" w:rsidP="00695A52">
      <w:pPr>
        <w:spacing w:after="0" w:line="240" w:lineRule="auto"/>
        <w:jc w:val="center"/>
        <w:rPr>
          <w:rFonts w:ascii="Arial" w:hAnsi="Arial" w:cs="Arial"/>
          <w:b/>
          <w:bCs/>
          <w:color w:val="000000"/>
          <w:sz w:val="24"/>
          <w:szCs w:val="24"/>
          <w:shd w:val="clear" w:color="auto" w:fill="FFFFFF"/>
        </w:rPr>
      </w:pPr>
      <w:r w:rsidRPr="00695A52">
        <w:rPr>
          <w:rFonts w:ascii="Arial" w:hAnsi="Arial" w:cs="Arial"/>
          <w:b/>
          <w:bCs/>
          <w:color w:val="000000"/>
          <w:sz w:val="24"/>
          <w:szCs w:val="24"/>
          <w:shd w:val="clear" w:color="auto" w:fill="FFFFFF"/>
        </w:rPr>
        <w:t>Tabel 3.33</w:t>
      </w:r>
    </w:p>
    <w:p w14:paraId="2335EF8A" w14:textId="64E06F23" w:rsidR="00695A52" w:rsidRDefault="00695A52" w:rsidP="00695A52">
      <w:pPr>
        <w:spacing w:after="0" w:line="240" w:lineRule="auto"/>
        <w:jc w:val="center"/>
        <w:rPr>
          <w:rFonts w:ascii="Arial" w:hAnsi="Arial" w:cs="Arial"/>
          <w:b/>
          <w:bCs/>
          <w:color w:val="000000"/>
          <w:sz w:val="24"/>
          <w:szCs w:val="24"/>
          <w:shd w:val="clear" w:color="auto" w:fill="FFFFFF"/>
        </w:rPr>
      </w:pPr>
      <w:r w:rsidRPr="00695A52">
        <w:rPr>
          <w:rFonts w:ascii="Arial" w:hAnsi="Arial" w:cs="Arial"/>
          <w:b/>
          <w:bCs/>
          <w:color w:val="000000"/>
          <w:sz w:val="24"/>
          <w:szCs w:val="24"/>
          <w:shd w:val="clear" w:color="auto" w:fill="FFFFFF"/>
        </w:rPr>
        <w:t>Rekapan Anggaran dan Realisasi Program Kegiatan Janji Bupati</w:t>
      </w:r>
    </w:p>
    <w:p w14:paraId="111478AB" w14:textId="52D51174" w:rsidR="00695A52" w:rsidRPr="00695A52" w:rsidRDefault="00695A52" w:rsidP="00695A52">
      <w:pPr>
        <w:spacing w:after="0" w:line="240" w:lineRule="auto"/>
        <w:jc w:val="cente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Tahun Anggaran 2020</w:t>
      </w:r>
    </w:p>
    <w:tbl>
      <w:tblPr>
        <w:tblStyle w:val="GridTable4-Accent61"/>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43"/>
        <w:gridCol w:w="2425"/>
        <w:gridCol w:w="2139"/>
      </w:tblGrid>
      <w:tr w:rsidR="00695A52" w:rsidRPr="00695A52" w14:paraId="41934F80" w14:textId="77777777" w:rsidTr="00695A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0" w:type="dxa"/>
            <w:noWrap/>
            <w:vAlign w:val="bottom"/>
            <w:hideMark/>
          </w:tcPr>
          <w:p w14:paraId="626F5FF5" w14:textId="77777777" w:rsidR="00695A52" w:rsidRPr="00695A52" w:rsidRDefault="00695A52" w:rsidP="00695A52">
            <w:pPr>
              <w:spacing w:line="360" w:lineRule="auto"/>
              <w:jc w:val="center"/>
              <w:rPr>
                <w:rFonts w:ascii="Arial" w:eastAsia="Times New Roman" w:hAnsi="Arial" w:cs="Arial"/>
                <w:sz w:val="20"/>
                <w:szCs w:val="20"/>
              </w:rPr>
            </w:pPr>
            <w:r w:rsidRPr="00695A52">
              <w:rPr>
                <w:rFonts w:ascii="Arial" w:eastAsia="Times New Roman" w:hAnsi="Arial" w:cs="Arial"/>
                <w:sz w:val="20"/>
                <w:szCs w:val="20"/>
              </w:rPr>
              <w:t>NO</w:t>
            </w:r>
          </w:p>
        </w:tc>
        <w:tc>
          <w:tcPr>
            <w:tcW w:w="3643" w:type="dxa"/>
            <w:noWrap/>
            <w:vAlign w:val="bottom"/>
            <w:hideMark/>
          </w:tcPr>
          <w:p w14:paraId="65C12BBE" w14:textId="77777777" w:rsidR="00695A52" w:rsidRPr="00695A52" w:rsidRDefault="00695A52" w:rsidP="00695A5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95A52">
              <w:rPr>
                <w:rFonts w:ascii="Arial" w:eastAsia="Times New Roman" w:hAnsi="Arial" w:cs="Arial"/>
                <w:sz w:val="20"/>
                <w:szCs w:val="20"/>
              </w:rPr>
              <w:t>OPD</w:t>
            </w:r>
          </w:p>
        </w:tc>
        <w:tc>
          <w:tcPr>
            <w:tcW w:w="2425" w:type="dxa"/>
            <w:noWrap/>
            <w:vAlign w:val="bottom"/>
            <w:hideMark/>
          </w:tcPr>
          <w:p w14:paraId="3EB80DE3" w14:textId="77777777" w:rsidR="00695A52" w:rsidRPr="00695A52" w:rsidRDefault="00695A52" w:rsidP="00695A5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95A52">
              <w:rPr>
                <w:rFonts w:ascii="Arial" w:eastAsia="Times New Roman" w:hAnsi="Arial" w:cs="Arial"/>
                <w:sz w:val="20"/>
                <w:szCs w:val="20"/>
              </w:rPr>
              <w:t>ANGGARAN</w:t>
            </w:r>
          </w:p>
        </w:tc>
        <w:tc>
          <w:tcPr>
            <w:tcW w:w="2139" w:type="dxa"/>
            <w:noWrap/>
            <w:vAlign w:val="bottom"/>
            <w:hideMark/>
          </w:tcPr>
          <w:p w14:paraId="35F98C97" w14:textId="77777777" w:rsidR="00695A52" w:rsidRPr="00695A52" w:rsidRDefault="00695A52" w:rsidP="00695A5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95A52">
              <w:rPr>
                <w:rFonts w:ascii="Arial" w:eastAsia="Times New Roman" w:hAnsi="Arial" w:cs="Arial"/>
                <w:sz w:val="20"/>
                <w:szCs w:val="20"/>
              </w:rPr>
              <w:t>REALISASI</w:t>
            </w:r>
          </w:p>
        </w:tc>
      </w:tr>
      <w:tr w:rsidR="00695A52" w:rsidRPr="00695A52" w14:paraId="3F10D8C7" w14:textId="77777777" w:rsidTr="0069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4B5DC8C0"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1</w:t>
            </w:r>
          </w:p>
        </w:tc>
        <w:tc>
          <w:tcPr>
            <w:tcW w:w="3643" w:type="dxa"/>
            <w:noWrap/>
            <w:hideMark/>
          </w:tcPr>
          <w:p w14:paraId="67EB5320" w14:textId="77777777" w:rsidR="00695A52" w:rsidRPr="00695A52" w:rsidRDefault="00695A52" w:rsidP="00695A5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Dinas Pendidikan</w:t>
            </w:r>
          </w:p>
        </w:tc>
        <w:tc>
          <w:tcPr>
            <w:tcW w:w="2425" w:type="dxa"/>
            <w:noWrap/>
            <w:hideMark/>
          </w:tcPr>
          <w:p w14:paraId="49E0E99C"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10,850,647,900</w:t>
            </w:r>
          </w:p>
        </w:tc>
        <w:tc>
          <w:tcPr>
            <w:tcW w:w="2139" w:type="dxa"/>
            <w:noWrap/>
            <w:hideMark/>
          </w:tcPr>
          <w:p w14:paraId="546EF098"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10,850,647,900</w:t>
            </w:r>
          </w:p>
        </w:tc>
      </w:tr>
      <w:tr w:rsidR="00695A52" w:rsidRPr="00695A52" w14:paraId="21CB6F42" w14:textId="77777777" w:rsidTr="0006239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045910CE"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2</w:t>
            </w:r>
          </w:p>
        </w:tc>
        <w:tc>
          <w:tcPr>
            <w:tcW w:w="3643" w:type="dxa"/>
            <w:noWrap/>
            <w:hideMark/>
          </w:tcPr>
          <w:p w14:paraId="67E65F63" w14:textId="77777777" w:rsidR="00695A52" w:rsidRPr="00695A52" w:rsidRDefault="00695A52" w:rsidP="00695A5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 xml:space="preserve">Dinas Kesehatan </w:t>
            </w:r>
          </w:p>
        </w:tc>
        <w:tc>
          <w:tcPr>
            <w:tcW w:w="2425" w:type="dxa"/>
            <w:noWrap/>
            <w:hideMark/>
          </w:tcPr>
          <w:p w14:paraId="0BE64DC8"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39,821,296,087</w:t>
            </w:r>
          </w:p>
        </w:tc>
        <w:tc>
          <w:tcPr>
            <w:tcW w:w="2139" w:type="dxa"/>
            <w:noWrap/>
            <w:hideMark/>
          </w:tcPr>
          <w:p w14:paraId="1D42ABF4"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36,314,612,045</w:t>
            </w:r>
          </w:p>
        </w:tc>
      </w:tr>
      <w:tr w:rsidR="00695A52" w:rsidRPr="00695A52" w14:paraId="508B169F" w14:textId="77777777" w:rsidTr="0069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1477F29F"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3</w:t>
            </w:r>
          </w:p>
        </w:tc>
        <w:tc>
          <w:tcPr>
            <w:tcW w:w="3643" w:type="dxa"/>
            <w:noWrap/>
            <w:hideMark/>
          </w:tcPr>
          <w:p w14:paraId="58A387B7" w14:textId="77777777" w:rsidR="00695A52" w:rsidRPr="00695A52" w:rsidRDefault="00695A52" w:rsidP="00695A5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RS Zus</w:t>
            </w:r>
          </w:p>
        </w:tc>
        <w:tc>
          <w:tcPr>
            <w:tcW w:w="2425" w:type="dxa"/>
            <w:noWrap/>
            <w:hideMark/>
          </w:tcPr>
          <w:p w14:paraId="149A5C0A"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2,750,342,117</w:t>
            </w:r>
          </w:p>
        </w:tc>
        <w:tc>
          <w:tcPr>
            <w:tcW w:w="2139" w:type="dxa"/>
            <w:noWrap/>
            <w:hideMark/>
          </w:tcPr>
          <w:p w14:paraId="00C995F9"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w:t>
            </w:r>
          </w:p>
        </w:tc>
      </w:tr>
      <w:tr w:rsidR="00695A52" w:rsidRPr="00695A52" w14:paraId="5E812674" w14:textId="77777777" w:rsidTr="0006239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02EFAF34"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4</w:t>
            </w:r>
          </w:p>
        </w:tc>
        <w:tc>
          <w:tcPr>
            <w:tcW w:w="3643" w:type="dxa"/>
            <w:noWrap/>
            <w:hideMark/>
          </w:tcPr>
          <w:p w14:paraId="402109E0" w14:textId="77777777" w:rsidR="00695A52" w:rsidRPr="00695A52" w:rsidRDefault="00695A52" w:rsidP="00695A5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Dinas PUPR</w:t>
            </w:r>
          </w:p>
        </w:tc>
        <w:tc>
          <w:tcPr>
            <w:tcW w:w="2425" w:type="dxa"/>
            <w:noWrap/>
            <w:hideMark/>
          </w:tcPr>
          <w:p w14:paraId="4E84A1C1"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51,248,324,772</w:t>
            </w:r>
          </w:p>
        </w:tc>
        <w:tc>
          <w:tcPr>
            <w:tcW w:w="2139" w:type="dxa"/>
            <w:noWrap/>
            <w:hideMark/>
          </w:tcPr>
          <w:p w14:paraId="513E4F9D"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48,895,657,809</w:t>
            </w:r>
          </w:p>
        </w:tc>
      </w:tr>
      <w:tr w:rsidR="00695A52" w:rsidRPr="00695A52" w14:paraId="2AC4AC2E" w14:textId="77777777" w:rsidTr="0069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1BAD29FA"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5</w:t>
            </w:r>
          </w:p>
        </w:tc>
        <w:tc>
          <w:tcPr>
            <w:tcW w:w="3643" w:type="dxa"/>
            <w:noWrap/>
            <w:hideMark/>
          </w:tcPr>
          <w:p w14:paraId="5D301CA2" w14:textId="77777777" w:rsidR="00695A52" w:rsidRPr="00695A52" w:rsidRDefault="00695A52" w:rsidP="00695A5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Dinas Perkim</w:t>
            </w:r>
          </w:p>
        </w:tc>
        <w:tc>
          <w:tcPr>
            <w:tcW w:w="2425" w:type="dxa"/>
            <w:noWrap/>
            <w:hideMark/>
          </w:tcPr>
          <w:p w14:paraId="19C75144"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1,374,735,000</w:t>
            </w:r>
          </w:p>
        </w:tc>
        <w:tc>
          <w:tcPr>
            <w:tcW w:w="2139" w:type="dxa"/>
            <w:noWrap/>
            <w:hideMark/>
          </w:tcPr>
          <w:p w14:paraId="0E854C16"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1,374,087,575</w:t>
            </w:r>
          </w:p>
        </w:tc>
      </w:tr>
      <w:tr w:rsidR="00695A52" w:rsidRPr="00695A52" w14:paraId="0C332B1C" w14:textId="77777777" w:rsidTr="0006239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560E1F6D"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6</w:t>
            </w:r>
          </w:p>
        </w:tc>
        <w:tc>
          <w:tcPr>
            <w:tcW w:w="3643" w:type="dxa"/>
            <w:noWrap/>
            <w:hideMark/>
          </w:tcPr>
          <w:p w14:paraId="76D873B5" w14:textId="77777777" w:rsidR="00695A52" w:rsidRPr="00695A52" w:rsidRDefault="00695A52" w:rsidP="00695A5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BPBD</w:t>
            </w:r>
          </w:p>
        </w:tc>
        <w:tc>
          <w:tcPr>
            <w:tcW w:w="2425" w:type="dxa"/>
            <w:noWrap/>
            <w:hideMark/>
          </w:tcPr>
          <w:p w14:paraId="68DBE229"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330,000,000</w:t>
            </w:r>
          </w:p>
        </w:tc>
        <w:tc>
          <w:tcPr>
            <w:tcW w:w="2139" w:type="dxa"/>
            <w:noWrap/>
            <w:hideMark/>
          </w:tcPr>
          <w:p w14:paraId="56801F07"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329,500,000</w:t>
            </w:r>
          </w:p>
        </w:tc>
      </w:tr>
      <w:tr w:rsidR="00695A52" w:rsidRPr="00695A52" w14:paraId="3EE93F94" w14:textId="77777777" w:rsidTr="0069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2209834D"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7</w:t>
            </w:r>
          </w:p>
        </w:tc>
        <w:tc>
          <w:tcPr>
            <w:tcW w:w="3643" w:type="dxa"/>
            <w:noWrap/>
            <w:hideMark/>
          </w:tcPr>
          <w:p w14:paraId="61FEE84D" w14:textId="77777777" w:rsidR="00695A52" w:rsidRPr="00695A52" w:rsidRDefault="00695A52" w:rsidP="00695A5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Dinas Sosial</w:t>
            </w:r>
          </w:p>
        </w:tc>
        <w:tc>
          <w:tcPr>
            <w:tcW w:w="2425" w:type="dxa"/>
            <w:noWrap/>
            <w:hideMark/>
          </w:tcPr>
          <w:p w14:paraId="0B22CF2E"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26,321,474,000</w:t>
            </w:r>
          </w:p>
        </w:tc>
        <w:tc>
          <w:tcPr>
            <w:tcW w:w="2139" w:type="dxa"/>
            <w:noWrap/>
            <w:hideMark/>
          </w:tcPr>
          <w:p w14:paraId="5172DF31"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26,321,474,000</w:t>
            </w:r>
          </w:p>
        </w:tc>
      </w:tr>
      <w:tr w:rsidR="00695A52" w:rsidRPr="00695A52" w14:paraId="13B4492D" w14:textId="77777777" w:rsidTr="0006239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1538F65F"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8</w:t>
            </w:r>
          </w:p>
        </w:tc>
        <w:tc>
          <w:tcPr>
            <w:tcW w:w="3643" w:type="dxa"/>
            <w:noWrap/>
            <w:hideMark/>
          </w:tcPr>
          <w:p w14:paraId="455059AD" w14:textId="77777777" w:rsidR="00695A52" w:rsidRPr="00695A52" w:rsidRDefault="00695A52" w:rsidP="00695A5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Dinas Transnaker</w:t>
            </w:r>
          </w:p>
        </w:tc>
        <w:tc>
          <w:tcPr>
            <w:tcW w:w="2425" w:type="dxa"/>
            <w:noWrap/>
            <w:hideMark/>
          </w:tcPr>
          <w:p w14:paraId="368D2068"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1,479,475,900</w:t>
            </w:r>
          </w:p>
        </w:tc>
        <w:tc>
          <w:tcPr>
            <w:tcW w:w="2139" w:type="dxa"/>
            <w:noWrap/>
            <w:hideMark/>
          </w:tcPr>
          <w:p w14:paraId="5F211876"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1,479,475,900</w:t>
            </w:r>
          </w:p>
        </w:tc>
      </w:tr>
      <w:tr w:rsidR="00695A52" w:rsidRPr="00695A52" w14:paraId="5FEA50FF" w14:textId="77777777" w:rsidTr="0069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066802D1"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9</w:t>
            </w:r>
          </w:p>
        </w:tc>
        <w:tc>
          <w:tcPr>
            <w:tcW w:w="3643" w:type="dxa"/>
            <w:noWrap/>
            <w:hideMark/>
          </w:tcPr>
          <w:p w14:paraId="5F40B9A1" w14:textId="77777777" w:rsidR="00695A52" w:rsidRPr="00695A52" w:rsidRDefault="00695A52" w:rsidP="00695A5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Dinas PPPA</w:t>
            </w:r>
          </w:p>
        </w:tc>
        <w:tc>
          <w:tcPr>
            <w:tcW w:w="2425" w:type="dxa"/>
            <w:noWrap/>
            <w:hideMark/>
          </w:tcPr>
          <w:p w14:paraId="511E4E0C"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1,500,000,000</w:t>
            </w:r>
          </w:p>
        </w:tc>
        <w:tc>
          <w:tcPr>
            <w:tcW w:w="2139" w:type="dxa"/>
            <w:noWrap/>
            <w:hideMark/>
          </w:tcPr>
          <w:p w14:paraId="12A5062B"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1,496,324,900</w:t>
            </w:r>
          </w:p>
        </w:tc>
      </w:tr>
      <w:tr w:rsidR="00695A52" w:rsidRPr="00695A52" w14:paraId="271FEDC5" w14:textId="77777777" w:rsidTr="0006239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3B323B60"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10</w:t>
            </w:r>
          </w:p>
        </w:tc>
        <w:tc>
          <w:tcPr>
            <w:tcW w:w="3643" w:type="dxa"/>
            <w:noWrap/>
            <w:hideMark/>
          </w:tcPr>
          <w:p w14:paraId="111CAB91" w14:textId="77777777" w:rsidR="00695A52" w:rsidRPr="00695A52" w:rsidRDefault="00695A52" w:rsidP="00695A5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Dinas Ketahanan Pangan</w:t>
            </w:r>
          </w:p>
        </w:tc>
        <w:tc>
          <w:tcPr>
            <w:tcW w:w="2425" w:type="dxa"/>
            <w:noWrap/>
            <w:hideMark/>
          </w:tcPr>
          <w:p w14:paraId="13EE9D6A"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1,109,075,000</w:t>
            </w:r>
          </w:p>
        </w:tc>
        <w:tc>
          <w:tcPr>
            <w:tcW w:w="2139" w:type="dxa"/>
            <w:noWrap/>
            <w:hideMark/>
          </w:tcPr>
          <w:p w14:paraId="4419A6C7"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1,105,094,000</w:t>
            </w:r>
          </w:p>
        </w:tc>
      </w:tr>
      <w:tr w:rsidR="00695A52" w:rsidRPr="00695A52" w14:paraId="0CDA5EEC" w14:textId="77777777" w:rsidTr="0069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0EF1715E"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11</w:t>
            </w:r>
          </w:p>
        </w:tc>
        <w:tc>
          <w:tcPr>
            <w:tcW w:w="3643" w:type="dxa"/>
            <w:noWrap/>
            <w:hideMark/>
          </w:tcPr>
          <w:p w14:paraId="5F96CB9C" w14:textId="77777777" w:rsidR="00695A52" w:rsidRPr="00695A52" w:rsidRDefault="00695A52" w:rsidP="00695A5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Dinas Lingkungan Hidup</w:t>
            </w:r>
          </w:p>
        </w:tc>
        <w:tc>
          <w:tcPr>
            <w:tcW w:w="2425" w:type="dxa"/>
            <w:noWrap/>
            <w:hideMark/>
          </w:tcPr>
          <w:p w14:paraId="370DFCCF"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142,500,000</w:t>
            </w:r>
          </w:p>
        </w:tc>
        <w:tc>
          <w:tcPr>
            <w:tcW w:w="2139" w:type="dxa"/>
            <w:noWrap/>
            <w:hideMark/>
          </w:tcPr>
          <w:p w14:paraId="2EA86293"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142,137,425</w:t>
            </w:r>
          </w:p>
        </w:tc>
      </w:tr>
      <w:tr w:rsidR="00695A52" w:rsidRPr="00695A52" w14:paraId="5146CAC5" w14:textId="77777777" w:rsidTr="0006239E">
        <w:trPr>
          <w:trHeight w:val="656"/>
        </w:trPr>
        <w:tc>
          <w:tcPr>
            <w:cnfStyle w:val="001000000000" w:firstRow="0" w:lastRow="0" w:firstColumn="1" w:lastColumn="0" w:oddVBand="0" w:evenVBand="0" w:oddHBand="0" w:evenHBand="0" w:firstRowFirstColumn="0" w:firstRowLastColumn="0" w:lastRowFirstColumn="0" w:lastRowLastColumn="0"/>
            <w:tcW w:w="400" w:type="dxa"/>
            <w:noWrap/>
            <w:hideMark/>
          </w:tcPr>
          <w:p w14:paraId="30783C15"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12</w:t>
            </w:r>
          </w:p>
        </w:tc>
        <w:tc>
          <w:tcPr>
            <w:tcW w:w="3643" w:type="dxa"/>
            <w:noWrap/>
            <w:hideMark/>
          </w:tcPr>
          <w:p w14:paraId="0FA5BBE3" w14:textId="77777777" w:rsidR="00695A52" w:rsidRPr="00695A52" w:rsidRDefault="00695A52" w:rsidP="00695A5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Dinas Pemberdayaan Masyarakat Desa</w:t>
            </w:r>
          </w:p>
        </w:tc>
        <w:tc>
          <w:tcPr>
            <w:tcW w:w="2425" w:type="dxa"/>
            <w:noWrap/>
            <w:hideMark/>
          </w:tcPr>
          <w:p w14:paraId="6425A72A"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195,000,000</w:t>
            </w:r>
          </w:p>
        </w:tc>
        <w:tc>
          <w:tcPr>
            <w:tcW w:w="2139" w:type="dxa"/>
            <w:noWrap/>
            <w:hideMark/>
          </w:tcPr>
          <w:p w14:paraId="138ADCD6"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194,999,000</w:t>
            </w:r>
          </w:p>
        </w:tc>
      </w:tr>
      <w:tr w:rsidR="00695A52" w:rsidRPr="00695A52" w14:paraId="223A44F2" w14:textId="77777777" w:rsidTr="0069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23DDB6EB"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13</w:t>
            </w:r>
          </w:p>
        </w:tc>
        <w:tc>
          <w:tcPr>
            <w:tcW w:w="3643" w:type="dxa"/>
            <w:noWrap/>
            <w:hideMark/>
          </w:tcPr>
          <w:p w14:paraId="0BBF1690" w14:textId="77777777" w:rsidR="00695A52" w:rsidRPr="00695A52" w:rsidRDefault="00695A52" w:rsidP="00695A5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Dinas PPKB</w:t>
            </w:r>
          </w:p>
        </w:tc>
        <w:tc>
          <w:tcPr>
            <w:tcW w:w="2425" w:type="dxa"/>
            <w:noWrap/>
            <w:hideMark/>
          </w:tcPr>
          <w:p w14:paraId="3CD146D6"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46,725,000</w:t>
            </w:r>
          </w:p>
        </w:tc>
        <w:tc>
          <w:tcPr>
            <w:tcW w:w="2139" w:type="dxa"/>
            <w:noWrap/>
            <w:hideMark/>
          </w:tcPr>
          <w:p w14:paraId="4397663F"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44,375,000</w:t>
            </w:r>
          </w:p>
        </w:tc>
      </w:tr>
      <w:tr w:rsidR="00695A52" w:rsidRPr="00695A52" w14:paraId="457FB1E6" w14:textId="77777777" w:rsidTr="0006239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3073CB63"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14</w:t>
            </w:r>
          </w:p>
        </w:tc>
        <w:tc>
          <w:tcPr>
            <w:tcW w:w="3643" w:type="dxa"/>
            <w:noWrap/>
            <w:hideMark/>
          </w:tcPr>
          <w:p w14:paraId="654E55C7" w14:textId="77777777" w:rsidR="00695A52" w:rsidRPr="00695A52" w:rsidRDefault="00695A52" w:rsidP="00695A5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Dinas Kominfo</w:t>
            </w:r>
          </w:p>
        </w:tc>
        <w:tc>
          <w:tcPr>
            <w:tcW w:w="2425" w:type="dxa"/>
            <w:noWrap/>
            <w:hideMark/>
          </w:tcPr>
          <w:p w14:paraId="093D91B5"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636,000,000</w:t>
            </w:r>
          </w:p>
        </w:tc>
        <w:tc>
          <w:tcPr>
            <w:tcW w:w="2139" w:type="dxa"/>
            <w:noWrap/>
            <w:hideMark/>
          </w:tcPr>
          <w:p w14:paraId="1A0B7B23"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536,000,000</w:t>
            </w:r>
          </w:p>
        </w:tc>
      </w:tr>
      <w:tr w:rsidR="00695A52" w:rsidRPr="00695A52" w14:paraId="004673A9" w14:textId="77777777" w:rsidTr="0069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4ED8A9A2"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15</w:t>
            </w:r>
          </w:p>
        </w:tc>
        <w:tc>
          <w:tcPr>
            <w:tcW w:w="3643" w:type="dxa"/>
            <w:noWrap/>
            <w:hideMark/>
          </w:tcPr>
          <w:p w14:paraId="68F086F6" w14:textId="77777777" w:rsidR="00695A52" w:rsidRPr="00695A52" w:rsidRDefault="00695A52" w:rsidP="00695A5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Dinas Perindagkop</w:t>
            </w:r>
          </w:p>
        </w:tc>
        <w:tc>
          <w:tcPr>
            <w:tcW w:w="2425" w:type="dxa"/>
            <w:noWrap/>
            <w:hideMark/>
          </w:tcPr>
          <w:p w14:paraId="6E7686C6"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13,968,000,000</w:t>
            </w:r>
          </w:p>
        </w:tc>
        <w:tc>
          <w:tcPr>
            <w:tcW w:w="2139" w:type="dxa"/>
            <w:noWrap/>
            <w:hideMark/>
          </w:tcPr>
          <w:p w14:paraId="541D39FD"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13,953,844,009</w:t>
            </w:r>
          </w:p>
        </w:tc>
      </w:tr>
      <w:tr w:rsidR="00695A52" w:rsidRPr="00695A52" w14:paraId="2B6C6420" w14:textId="77777777" w:rsidTr="0006239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29CFB838"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16</w:t>
            </w:r>
          </w:p>
        </w:tc>
        <w:tc>
          <w:tcPr>
            <w:tcW w:w="3643" w:type="dxa"/>
            <w:noWrap/>
            <w:hideMark/>
          </w:tcPr>
          <w:p w14:paraId="20DAFB10" w14:textId="77777777" w:rsidR="00695A52" w:rsidRPr="00695A52" w:rsidRDefault="00695A52" w:rsidP="00695A5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Dinas Penanaman Modan &amp; PTSP</w:t>
            </w:r>
          </w:p>
        </w:tc>
        <w:tc>
          <w:tcPr>
            <w:tcW w:w="2425" w:type="dxa"/>
            <w:noWrap/>
            <w:hideMark/>
          </w:tcPr>
          <w:p w14:paraId="0BDE57F4"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104,105,000</w:t>
            </w:r>
          </w:p>
        </w:tc>
        <w:tc>
          <w:tcPr>
            <w:tcW w:w="2139" w:type="dxa"/>
            <w:noWrap/>
            <w:hideMark/>
          </w:tcPr>
          <w:p w14:paraId="6BE0D586"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101,273,800</w:t>
            </w:r>
          </w:p>
        </w:tc>
      </w:tr>
      <w:tr w:rsidR="00695A52" w:rsidRPr="00695A52" w14:paraId="1C15A114" w14:textId="77777777" w:rsidTr="0069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7849EF92"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17</w:t>
            </w:r>
          </w:p>
        </w:tc>
        <w:tc>
          <w:tcPr>
            <w:tcW w:w="3643" w:type="dxa"/>
            <w:noWrap/>
            <w:hideMark/>
          </w:tcPr>
          <w:p w14:paraId="4778ACF9" w14:textId="77777777" w:rsidR="00695A52" w:rsidRPr="00695A52" w:rsidRDefault="00695A52" w:rsidP="00695A5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Dinas Pemuda dan Olahraga</w:t>
            </w:r>
          </w:p>
        </w:tc>
        <w:tc>
          <w:tcPr>
            <w:tcW w:w="2425" w:type="dxa"/>
            <w:noWrap/>
            <w:hideMark/>
          </w:tcPr>
          <w:p w14:paraId="7B90ACE3"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265,000,000</w:t>
            </w:r>
          </w:p>
        </w:tc>
        <w:tc>
          <w:tcPr>
            <w:tcW w:w="2139" w:type="dxa"/>
            <w:noWrap/>
            <w:hideMark/>
          </w:tcPr>
          <w:p w14:paraId="784577E6"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264,688,000</w:t>
            </w:r>
          </w:p>
        </w:tc>
      </w:tr>
      <w:tr w:rsidR="00695A52" w:rsidRPr="00695A52" w14:paraId="56F0140E" w14:textId="77777777" w:rsidTr="0006239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04D12CC0"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18</w:t>
            </w:r>
          </w:p>
        </w:tc>
        <w:tc>
          <w:tcPr>
            <w:tcW w:w="3643" w:type="dxa"/>
            <w:noWrap/>
            <w:hideMark/>
          </w:tcPr>
          <w:p w14:paraId="67AE62DE" w14:textId="77777777" w:rsidR="00695A52" w:rsidRPr="00695A52" w:rsidRDefault="00695A52" w:rsidP="00695A5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Dinas Kearsipan dan Perpustakaan</w:t>
            </w:r>
          </w:p>
        </w:tc>
        <w:tc>
          <w:tcPr>
            <w:tcW w:w="2425" w:type="dxa"/>
            <w:noWrap/>
            <w:hideMark/>
          </w:tcPr>
          <w:p w14:paraId="2813C36E"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75,000,000</w:t>
            </w:r>
          </w:p>
        </w:tc>
        <w:tc>
          <w:tcPr>
            <w:tcW w:w="2139" w:type="dxa"/>
            <w:noWrap/>
            <w:hideMark/>
          </w:tcPr>
          <w:p w14:paraId="193D1234"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22,437,000</w:t>
            </w:r>
          </w:p>
        </w:tc>
      </w:tr>
      <w:tr w:rsidR="00695A52" w:rsidRPr="00695A52" w14:paraId="4BED816F" w14:textId="77777777" w:rsidTr="0069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533E3BA5"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19</w:t>
            </w:r>
          </w:p>
        </w:tc>
        <w:tc>
          <w:tcPr>
            <w:tcW w:w="3643" w:type="dxa"/>
            <w:noWrap/>
            <w:hideMark/>
          </w:tcPr>
          <w:p w14:paraId="15830BA0" w14:textId="77777777" w:rsidR="00695A52" w:rsidRPr="00695A52" w:rsidRDefault="00695A52" w:rsidP="00695A5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Dinas Kelautan Perikanan</w:t>
            </w:r>
          </w:p>
        </w:tc>
        <w:tc>
          <w:tcPr>
            <w:tcW w:w="2425" w:type="dxa"/>
            <w:noWrap/>
            <w:hideMark/>
          </w:tcPr>
          <w:p w14:paraId="5F61B511"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5,586,050,000</w:t>
            </w:r>
          </w:p>
        </w:tc>
        <w:tc>
          <w:tcPr>
            <w:tcW w:w="2139" w:type="dxa"/>
            <w:noWrap/>
            <w:hideMark/>
          </w:tcPr>
          <w:p w14:paraId="426C3301"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5,424,539,520</w:t>
            </w:r>
          </w:p>
        </w:tc>
      </w:tr>
      <w:tr w:rsidR="00695A52" w:rsidRPr="00695A52" w14:paraId="6A223059" w14:textId="77777777" w:rsidTr="0006239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718B5185"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20</w:t>
            </w:r>
          </w:p>
        </w:tc>
        <w:tc>
          <w:tcPr>
            <w:tcW w:w="3643" w:type="dxa"/>
            <w:noWrap/>
            <w:hideMark/>
          </w:tcPr>
          <w:p w14:paraId="08C33F20" w14:textId="77777777" w:rsidR="00695A52" w:rsidRPr="00695A52" w:rsidRDefault="00695A52" w:rsidP="00695A5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Dinas Pariwisata dan Kebudayaan</w:t>
            </w:r>
          </w:p>
        </w:tc>
        <w:tc>
          <w:tcPr>
            <w:tcW w:w="2425" w:type="dxa"/>
            <w:noWrap/>
            <w:hideMark/>
          </w:tcPr>
          <w:p w14:paraId="45596001"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718,500,000</w:t>
            </w:r>
          </w:p>
        </w:tc>
        <w:tc>
          <w:tcPr>
            <w:tcW w:w="2139" w:type="dxa"/>
            <w:noWrap/>
            <w:hideMark/>
          </w:tcPr>
          <w:p w14:paraId="10C4D4BE"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682,014,728</w:t>
            </w:r>
          </w:p>
        </w:tc>
      </w:tr>
      <w:tr w:rsidR="00695A52" w:rsidRPr="00695A52" w14:paraId="20D455B2" w14:textId="77777777" w:rsidTr="0069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3CA5B06E"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21</w:t>
            </w:r>
          </w:p>
        </w:tc>
        <w:tc>
          <w:tcPr>
            <w:tcW w:w="3643" w:type="dxa"/>
            <w:noWrap/>
            <w:hideMark/>
          </w:tcPr>
          <w:p w14:paraId="3B6E4D98" w14:textId="77777777" w:rsidR="00695A52" w:rsidRPr="00695A52" w:rsidRDefault="00695A52" w:rsidP="00695A5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Dinas Tanaman Pangan</w:t>
            </w:r>
          </w:p>
        </w:tc>
        <w:tc>
          <w:tcPr>
            <w:tcW w:w="2425" w:type="dxa"/>
            <w:noWrap/>
            <w:hideMark/>
          </w:tcPr>
          <w:p w14:paraId="11A38DB3"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9,971,840,000</w:t>
            </w:r>
          </w:p>
        </w:tc>
        <w:tc>
          <w:tcPr>
            <w:tcW w:w="2139" w:type="dxa"/>
            <w:noWrap/>
            <w:hideMark/>
          </w:tcPr>
          <w:p w14:paraId="4A7FB876"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9,811,500,500</w:t>
            </w:r>
          </w:p>
        </w:tc>
      </w:tr>
      <w:tr w:rsidR="00695A52" w:rsidRPr="00695A52" w14:paraId="564BFD53" w14:textId="77777777" w:rsidTr="0006239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0CE84471"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lastRenderedPageBreak/>
              <w:t>22</w:t>
            </w:r>
          </w:p>
        </w:tc>
        <w:tc>
          <w:tcPr>
            <w:tcW w:w="3643" w:type="dxa"/>
            <w:noWrap/>
            <w:hideMark/>
          </w:tcPr>
          <w:p w14:paraId="45964E0F" w14:textId="77777777" w:rsidR="00695A52" w:rsidRPr="00695A52" w:rsidRDefault="00695A52" w:rsidP="00695A5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Dinas Peternakan dan Kesehatan Hewan</w:t>
            </w:r>
          </w:p>
        </w:tc>
        <w:tc>
          <w:tcPr>
            <w:tcW w:w="2425" w:type="dxa"/>
            <w:noWrap/>
            <w:hideMark/>
          </w:tcPr>
          <w:p w14:paraId="323D7954"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1,439,630,875</w:t>
            </w:r>
          </w:p>
        </w:tc>
        <w:tc>
          <w:tcPr>
            <w:tcW w:w="2139" w:type="dxa"/>
            <w:noWrap/>
            <w:hideMark/>
          </w:tcPr>
          <w:p w14:paraId="7B646A39"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1,438,257,071</w:t>
            </w:r>
          </w:p>
        </w:tc>
      </w:tr>
      <w:tr w:rsidR="00695A52" w:rsidRPr="00695A52" w14:paraId="3E277F8B" w14:textId="77777777" w:rsidTr="0069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3C42334B"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23</w:t>
            </w:r>
          </w:p>
        </w:tc>
        <w:tc>
          <w:tcPr>
            <w:tcW w:w="3643" w:type="dxa"/>
            <w:noWrap/>
            <w:hideMark/>
          </w:tcPr>
          <w:p w14:paraId="52B68B6D" w14:textId="77777777" w:rsidR="00695A52" w:rsidRPr="00695A52" w:rsidRDefault="00695A52" w:rsidP="00695A5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Badan Kepegawaian</w:t>
            </w:r>
          </w:p>
        </w:tc>
        <w:tc>
          <w:tcPr>
            <w:tcW w:w="2425" w:type="dxa"/>
            <w:noWrap/>
            <w:hideMark/>
          </w:tcPr>
          <w:p w14:paraId="400FC3DE"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3,898,633,330</w:t>
            </w:r>
          </w:p>
        </w:tc>
        <w:tc>
          <w:tcPr>
            <w:tcW w:w="2139" w:type="dxa"/>
            <w:noWrap/>
            <w:hideMark/>
          </w:tcPr>
          <w:p w14:paraId="37D9EB5F"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3,562,423,649</w:t>
            </w:r>
          </w:p>
        </w:tc>
      </w:tr>
      <w:tr w:rsidR="00695A52" w:rsidRPr="00695A52" w14:paraId="75913C99" w14:textId="77777777" w:rsidTr="0006239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0C54BDC8"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24</w:t>
            </w:r>
          </w:p>
        </w:tc>
        <w:tc>
          <w:tcPr>
            <w:tcW w:w="3643" w:type="dxa"/>
            <w:noWrap/>
            <w:hideMark/>
          </w:tcPr>
          <w:p w14:paraId="2A0163AB" w14:textId="77777777" w:rsidR="00695A52" w:rsidRPr="00695A52" w:rsidRDefault="00695A52" w:rsidP="00695A5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Dinas Perhubungan</w:t>
            </w:r>
          </w:p>
        </w:tc>
        <w:tc>
          <w:tcPr>
            <w:tcW w:w="2425" w:type="dxa"/>
            <w:noWrap/>
            <w:hideMark/>
          </w:tcPr>
          <w:p w14:paraId="125971F0"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500,000,000</w:t>
            </w:r>
          </w:p>
        </w:tc>
        <w:tc>
          <w:tcPr>
            <w:tcW w:w="2139" w:type="dxa"/>
            <w:noWrap/>
            <w:hideMark/>
          </w:tcPr>
          <w:p w14:paraId="0C74BD5C"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424,380,000</w:t>
            </w:r>
          </w:p>
        </w:tc>
      </w:tr>
      <w:tr w:rsidR="00695A52" w:rsidRPr="00695A52" w14:paraId="293A73DE" w14:textId="77777777" w:rsidTr="0069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5FCEB30A"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25</w:t>
            </w:r>
          </w:p>
        </w:tc>
        <w:tc>
          <w:tcPr>
            <w:tcW w:w="3643" w:type="dxa"/>
            <w:noWrap/>
            <w:hideMark/>
          </w:tcPr>
          <w:p w14:paraId="17B77169" w14:textId="77777777" w:rsidR="00695A52" w:rsidRPr="00695A52" w:rsidRDefault="00695A52" w:rsidP="00695A5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Bagian Pemerintahan</w:t>
            </w:r>
          </w:p>
        </w:tc>
        <w:tc>
          <w:tcPr>
            <w:tcW w:w="2425" w:type="dxa"/>
            <w:noWrap/>
            <w:hideMark/>
          </w:tcPr>
          <w:p w14:paraId="73867666"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215,545,000</w:t>
            </w:r>
          </w:p>
        </w:tc>
        <w:tc>
          <w:tcPr>
            <w:tcW w:w="2139" w:type="dxa"/>
            <w:noWrap/>
            <w:hideMark/>
          </w:tcPr>
          <w:p w14:paraId="08791C2C"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113,495,717</w:t>
            </w:r>
          </w:p>
        </w:tc>
      </w:tr>
      <w:tr w:rsidR="00695A52" w:rsidRPr="00695A52" w14:paraId="0D3EA9BE" w14:textId="77777777" w:rsidTr="0006239E">
        <w:trPr>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427BC1BF"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26</w:t>
            </w:r>
          </w:p>
        </w:tc>
        <w:tc>
          <w:tcPr>
            <w:tcW w:w="3643" w:type="dxa"/>
            <w:noWrap/>
            <w:hideMark/>
          </w:tcPr>
          <w:p w14:paraId="20C49BC6" w14:textId="77777777" w:rsidR="00695A52" w:rsidRPr="00695A52" w:rsidRDefault="00695A52" w:rsidP="00695A5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Bagian Ekonomi</w:t>
            </w:r>
          </w:p>
        </w:tc>
        <w:tc>
          <w:tcPr>
            <w:tcW w:w="2425" w:type="dxa"/>
            <w:noWrap/>
            <w:hideMark/>
          </w:tcPr>
          <w:p w14:paraId="3198B72C"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200,000,000</w:t>
            </w:r>
          </w:p>
        </w:tc>
        <w:tc>
          <w:tcPr>
            <w:tcW w:w="2139" w:type="dxa"/>
            <w:noWrap/>
            <w:hideMark/>
          </w:tcPr>
          <w:p w14:paraId="4AB7EE52"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198,700,000</w:t>
            </w:r>
          </w:p>
        </w:tc>
      </w:tr>
      <w:tr w:rsidR="00695A52" w:rsidRPr="00695A52" w14:paraId="33729C17" w14:textId="77777777" w:rsidTr="0069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dxa"/>
            <w:noWrap/>
            <w:hideMark/>
          </w:tcPr>
          <w:p w14:paraId="38028B5B"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27</w:t>
            </w:r>
          </w:p>
        </w:tc>
        <w:tc>
          <w:tcPr>
            <w:tcW w:w="3643" w:type="dxa"/>
            <w:noWrap/>
            <w:hideMark/>
          </w:tcPr>
          <w:p w14:paraId="54A8F7C7" w14:textId="77777777" w:rsidR="00695A52" w:rsidRPr="00695A52" w:rsidRDefault="00695A52" w:rsidP="00695A5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Bagian Kesejahteraan Rakyat</w:t>
            </w:r>
          </w:p>
        </w:tc>
        <w:tc>
          <w:tcPr>
            <w:tcW w:w="2425" w:type="dxa"/>
            <w:noWrap/>
            <w:hideMark/>
          </w:tcPr>
          <w:p w14:paraId="71365F56"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2,546,400,000</w:t>
            </w:r>
          </w:p>
        </w:tc>
        <w:tc>
          <w:tcPr>
            <w:tcW w:w="2139" w:type="dxa"/>
            <w:noWrap/>
            <w:hideMark/>
          </w:tcPr>
          <w:p w14:paraId="4DF46279" w14:textId="77777777" w:rsidR="00695A52" w:rsidRPr="00695A52" w:rsidRDefault="00695A52" w:rsidP="00695A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95A52">
              <w:rPr>
                <w:rFonts w:ascii="Arial" w:eastAsia="Times New Roman" w:hAnsi="Arial" w:cs="Arial"/>
                <w:color w:val="000000"/>
                <w:sz w:val="20"/>
                <w:szCs w:val="20"/>
              </w:rPr>
              <w:t>2,532,325,000</w:t>
            </w:r>
          </w:p>
        </w:tc>
      </w:tr>
      <w:tr w:rsidR="00695A52" w:rsidRPr="00695A52" w14:paraId="276C593E" w14:textId="77777777" w:rsidTr="0006239E">
        <w:trPr>
          <w:trHeight w:val="315"/>
        </w:trPr>
        <w:tc>
          <w:tcPr>
            <w:cnfStyle w:val="001000000000" w:firstRow="0" w:lastRow="0" w:firstColumn="1" w:lastColumn="0" w:oddVBand="0" w:evenVBand="0" w:oddHBand="0" w:evenHBand="0" w:firstRowFirstColumn="0" w:firstRowLastColumn="0" w:lastRowFirstColumn="0" w:lastRowLastColumn="0"/>
            <w:tcW w:w="4043" w:type="dxa"/>
            <w:gridSpan w:val="2"/>
            <w:noWrap/>
            <w:hideMark/>
          </w:tcPr>
          <w:p w14:paraId="4EDAF9EB" w14:textId="77777777" w:rsidR="00695A52" w:rsidRPr="00695A52" w:rsidRDefault="00695A52" w:rsidP="00695A52">
            <w:pPr>
              <w:spacing w:line="360" w:lineRule="auto"/>
              <w:jc w:val="center"/>
              <w:rPr>
                <w:rFonts w:ascii="Arial" w:eastAsia="Times New Roman" w:hAnsi="Arial" w:cs="Arial"/>
                <w:color w:val="000000"/>
                <w:sz w:val="20"/>
                <w:szCs w:val="20"/>
              </w:rPr>
            </w:pPr>
            <w:r w:rsidRPr="00695A52">
              <w:rPr>
                <w:rFonts w:ascii="Arial" w:eastAsia="Times New Roman" w:hAnsi="Arial" w:cs="Arial"/>
                <w:color w:val="000000"/>
                <w:sz w:val="20"/>
                <w:szCs w:val="20"/>
              </w:rPr>
              <w:t>Total</w:t>
            </w:r>
          </w:p>
        </w:tc>
        <w:tc>
          <w:tcPr>
            <w:tcW w:w="2425" w:type="dxa"/>
            <w:noWrap/>
            <w:hideMark/>
          </w:tcPr>
          <w:p w14:paraId="41B284DD"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695A52">
              <w:rPr>
                <w:rFonts w:ascii="Arial" w:eastAsia="Times New Roman" w:hAnsi="Arial" w:cs="Arial"/>
                <w:b/>
                <w:bCs/>
                <w:color w:val="000000"/>
                <w:sz w:val="20"/>
                <w:szCs w:val="20"/>
              </w:rPr>
              <w:t>177,294,299,981</w:t>
            </w:r>
          </w:p>
        </w:tc>
        <w:tc>
          <w:tcPr>
            <w:tcW w:w="2139" w:type="dxa"/>
            <w:noWrap/>
            <w:hideMark/>
          </w:tcPr>
          <w:p w14:paraId="789FD99D" w14:textId="77777777" w:rsidR="00695A52" w:rsidRPr="00695A52" w:rsidRDefault="00695A52" w:rsidP="00695A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695A52">
              <w:rPr>
                <w:rFonts w:ascii="Arial" w:eastAsia="Times New Roman" w:hAnsi="Arial" w:cs="Arial"/>
                <w:b/>
                <w:bCs/>
                <w:color w:val="000000"/>
                <w:sz w:val="20"/>
                <w:szCs w:val="20"/>
              </w:rPr>
              <w:t>167,614,264,548</w:t>
            </w:r>
          </w:p>
        </w:tc>
      </w:tr>
    </w:tbl>
    <w:p w14:paraId="02A86716" w14:textId="77777777" w:rsidR="00695A52" w:rsidRPr="00695A52" w:rsidRDefault="00695A52" w:rsidP="00695A52">
      <w:pPr>
        <w:spacing w:line="360" w:lineRule="auto"/>
        <w:ind w:firstLine="720"/>
        <w:jc w:val="both"/>
        <w:rPr>
          <w:rFonts w:ascii="Arial Narrow" w:hAnsi="Arial Narrow" w:cs="Helvetica"/>
          <w:color w:val="000000"/>
          <w:sz w:val="24"/>
          <w:szCs w:val="24"/>
          <w:shd w:val="clear" w:color="auto" w:fill="FFFFFF"/>
        </w:rPr>
      </w:pPr>
    </w:p>
    <w:p w14:paraId="6D63D79D" w14:textId="2A3FF59B" w:rsidR="00A16172" w:rsidRDefault="00AA2212" w:rsidP="00532916">
      <w:pPr>
        <w:spacing w:after="100" w:afterAutospacing="1"/>
        <w:rPr>
          <w:rFonts w:ascii="Arial" w:hAnsi="Arial" w:cs="Arial"/>
          <w:b/>
          <w:bCs/>
          <w:sz w:val="24"/>
          <w:szCs w:val="24"/>
        </w:rPr>
      </w:pPr>
      <w:r>
        <w:rPr>
          <w:rFonts w:ascii="Arial" w:hAnsi="Arial" w:cs="Arial"/>
          <w:b/>
          <w:bCs/>
          <w:sz w:val="24"/>
          <w:szCs w:val="24"/>
        </w:rPr>
        <w:t>3.3 Capaian Kegiatan Penanggulangan COVID-19</w:t>
      </w:r>
    </w:p>
    <w:p w14:paraId="05F1E113" w14:textId="77777777" w:rsidR="00AA2212" w:rsidRPr="00AA2212" w:rsidRDefault="00AA2212" w:rsidP="00532916">
      <w:pPr>
        <w:spacing w:after="100" w:afterAutospacing="1" w:line="360" w:lineRule="auto"/>
        <w:jc w:val="both"/>
        <w:rPr>
          <w:rFonts w:ascii="Arial" w:hAnsi="Arial" w:cs="Arial"/>
          <w:color w:val="000000"/>
          <w:sz w:val="24"/>
          <w:szCs w:val="24"/>
          <w:shd w:val="clear" w:color="auto" w:fill="FFFFFF"/>
        </w:rPr>
      </w:pPr>
      <w:r w:rsidRPr="00AA2212">
        <w:rPr>
          <w:rFonts w:ascii="Arial" w:hAnsi="Arial" w:cs="Arial"/>
          <w:sz w:val="24"/>
          <w:szCs w:val="24"/>
        </w:rPr>
        <w:t xml:space="preserve">Virus Corona atau Covid-19 </w:t>
      </w:r>
      <w:r w:rsidRPr="00AA2212">
        <w:rPr>
          <w:rFonts w:ascii="Arial" w:hAnsi="Arial" w:cs="Arial"/>
          <w:color w:val="000000"/>
          <w:sz w:val="24"/>
          <w:szCs w:val="24"/>
          <w:shd w:val="clear" w:color="auto" w:fill="FFFFFF"/>
        </w:rPr>
        <w:t>pertama kali ditemukan di Wuhan, China pada akhir tahun 2019, hingga saat ini ebih dari 200 negara di dunia telah melaporkan adanya kasus terpapar virus tersebut. Khususnya di Indonesia, Virus ini pertama kali ditemukan pada dua warga Depok, Jawa Barat awal Maret tahun 2020. Berdasarkan data yang diperoleh dari situs website kemenkes.go.id dan covid19.go.id, hingga saat ini jumlah terpapar Covid-19 per 17 Maret Tahun 2020 adalah sebagai berikut:</w:t>
      </w:r>
    </w:p>
    <w:p w14:paraId="2B545225" w14:textId="4B4A9CF6" w:rsidR="00AA2212" w:rsidRPr="00AA2212" w:rsidRDefault="00532916" w:rsidP="00532916">
      <w:pPr>
        <w:spacing w:after="0" w:line="360" w:lineRule="auto"/>
        <w:jc w:val="center"/>
        <w:rPr>
          <w:rFonts w:ascii="Arial" w:hAnsi="Arial" w:cs="Arial"/>
          <w:b/>
          <w:bCs/>
          <w:color w:val="000000"/>
          <w:sz w:val="24"/>
          <w:szCs w:val="24"/>
          <w:shd w:val="clear" w:color="auto" w:fill="FFFFFF"/>
        </w:rPr>
      </w:pPr>
      <w:r w:rsidRPr="00532916">
        <w:rPr>
          <w:rFonts w:ascii="Arial" w:hAnsi="Arial" w:cs="Arial"/>
          <w:b/>
          <w:bCs/>
          <w:color w:val="000000"/>
          <w:sz w:val="24"/>
          <w:szCs w:val="24"/>
          <w:shd w:val="clear" w:color="auto" w:fill="FFFFFF"/>
        </w:rPr>
        <w:t>Tabel 3.3</w:t>
      </w:r>
      <w:r w:rsidR="00695A52">
        <w:rPr>
          <w:rFonts w:ascii="Arial" w:hAnsi="Arial" w:cs="Arial"/>
          <w:b/>
          <w:bCs/>
          <w:color w:val="000000"/>
          <w:sz w:val="24"/>
          <w:szCs w:val="24"/>
          <w:shd w:val="clear" w:color="auto" w:fill="FFFFFF"/>
        </w:rPr>
        <w:t>4</w:t>
      </w:r>
    </w:p>
    <w:p w14:paraId="5CE030C7" w14:textId="77777777" w:rsidR="00AA2212" w:rsidRPr="00AA2212" w:rsidRDefault="00AA2212" w:rsidP="00AA2212">
      <w:pPr>
        <w:spacing w:after="0" w:line="240" w:lineRule="auto"/>
        <w:jc w:val="center"/>
        <w:rPr>
          <w:rFonts w:ascii="Arial" w:hAnsi="Arial" w:cs="Arial"/>
          <w:b/>
          <w:bCs/>
          <w:color w:val="000000"/>
          <w:sz w:val="24"/>
          <w:szCs w:val="24"/>
          <w:shd w:val="clear" w:color="auto" w:fill="FFFFFF"/>
        </w:rPr>
      </w:pPr>
      <w:r w:rsidRPr="00AA2212">
        <w:rPr>
          <w:rFonts w:ascii="Arial" w:hAnsi="Arial" w:cs="Arial"/>
          <w:b/>
          <w:bCs/>
          <w:color w:val="000000"/>
          <w:sz w:val="24"/>
          <w:szCs w:val="24"/>
          <w:shd w:val="clear" w:color="auto" w:fill="FFFFFF"/>
        </w:rPr>
        <w:t>Situasi Covid-19 Di Indonesia</w:t>
      </w:r>
    </w:p>
    <w:p w14:paraId="1FBC2C3E" w14:textId="77777777" w:rsidR="00AA2212" w:rsidRPr="00AA2212" w:rsidRDefault="00AA2212" w:rsidP="00AA2212">
      <w:pPr>
        <w:spacing w:after="0" w:line="240" w:lineRule="auto"/>
        <w:jc w:val="center"/>
        <w:rPr>
          <w:rFonts w:ascii="Arial" w:hAnsi="Arial" w:cs="Arial"/>
          <w:b/>
          <w:bCs/>
          <w:color w:val="000000"/>
          <w:sz w:val="24"/>
          <w:szCs w:val="24"/>
          <w:shd w:val="clear" w:color="auto" w:fill="FFFFFF"/>
        </w:rPr>
      </w:pPr>
      <w:r w:rsidRPr="00AA2212">
        <w:rPr>
          <w:rFonts w:ascii="Arial" w:hAnsi="Arial" w:cs="Arial"/>
          <w:b/>
          <w:bCs/>
          <w:color w:val="000000"/>
          <w:sz w:val="24"/>
          <w:szCs w:val="24"/>
          <w:shd w:val="clear" w:color="auto" w:fill="FFFFFF"/>
        </w:rPr>
        <w:t>Update 17 Maret 2021</w:t>
      </w:r>
    </w:p>
    <w:tbl>
      <w:tblPr>
        <w:tblStyle w:val="GridTable4-Accent6"/>
        <w:tblW w:w="0" w:type="auto"/>
        <w:tblInd w:w="1696" w:type="dxa"/>
        <w:tblLook w:val="04A0" w:firstRow="1" w:lastRow="0" w:firstColumn="1" w:lastColumn="0" w:noHBand="0" w:noVBand="1"/>
      </w:tblPr>
      <w:tblGrid>
        <w:gridCol w:w="547"/>
        <w:gridCol w:w="1474"/>
        <w:gridCol w:w="1405"/>
        <w:gridCol w:w="1681"/>
      </w:tblGrid>
      <w:tr w:rsidR="00532916" w:rsidRPr="00532916" w14:paraId="302A8884" w14:textId="77777777" w:rsidTr="00532916">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47" w:type="dxa"/>
            <w:vAlign w:val="center"/>
          </w:tcPr>
          <w:p w14:paraId="10FA1A39" w14:textId="77777777" w:rsidR="00AA2212" w:rsidRPr="00532916" w:rsidRDefault="00AA2212" w:rsidP="00532916">
            <w:pPr>
              <w:jc w:val="center"/>
              <w:rPr>
                <w:rFonts w:ascii="Arial" w:hAnsi="Arial" w:cs="Arial"/>
                <w:sz w:val="24"/>
                <w:szCs w:val="24"/>
              </w:rPr>
            </w:pPr>
            <w:r w:rsidRPr="00532916">
              <w:rPr>
                <w:rFonts w:ascii="Arial" w:hAnsi="Arial" w:cs="Arial"/>
                <w:sz w:val="24"/>
                <w:szCs w:val="24"/>
              </w:rPr>
              <w:t>No</w:t>
            </w:r>
          </w:p>
        </w:tc>
        <w:tc>
          <w:tcPr>
            <w:tcW w:w="1474" w:type="dxa"/>
            <w:vAlign w:val="center"/>
          </w:tcPr>
          <w:p w14:paraId="65CCAC0F" w14:textId="77777777" w:rsidR="00AA2212" w:rsidRPr="00532916" w:rsidRDefault="00AA2212" w:rsidP="005329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32916">
              <w:rPr>
                <w:rFonts w:ascii="Arial" w:hAnsi="Arial" w:cs="Arial"/>
                <w:sz w:val="24"/>
                <w:szCs w:val="24"/>
              </w:rPr>
              <w:t>Uraian</w:t>
            </w:r>
          </w:p>
        </w:tc>
        <w:tc>
          <w:tcPr>
            <w:tcW w:w="1405" w:type="dxa"/>
            <w:vAlign w:val="center"/>
          </w:tcPr>
          <w:p w14:paraId="77F1B3DB" w14:textId="77777777" w:rsidR="00AA2212" w:rsidRPr="00532916" w:rsidRDefault="00AA2212" w:rsidP="005329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32916">
              <w:rPr>
                <w:rFonts w:ascii="Arial" w:hAnsi="Arial" w:cs="Arial"/>
                <w:sz w:val="24"/>
                <w:szCs w:val="24"/>
              </w:rPr>
              <w:t>Jumlah</w:t>
            </w:r>
          </w:p>
        </w:tc>
        <w:tc>
          <w:tcPr>
            <w:tcW w:w="1681" w:type="dxa"/>
            <w:vAlign w:val="center"/>
          </w:tcPr>
          <w:p w14:paraId="0E8DD4CB" w14:textId="77777777" w:rsidR="00AA2212" w:rsidRPr="00532916" w:rsidRDefault="00AA2212" w:rsidP="005329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32916">
              <w:rPr>
                <w:rFonts w:ascii="Arial" w:hAnsi="Arial" w:cs="Arial"/>
                <w:sz w:val="24"/>
                <w:szCs w:val="24"/>
              </w:rPr>
              <w:t>Keterangan</w:t>
            </w:r>
          </w:p>
          <w:p w14:paraId="72292983" w14:textId="77777777" w:rsidR="00AA2212" w:rsidRPr="00532916" w:rsidRDefault="00AA2212" w:rsidP="005329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32916">
              <w:rPr>
                <w:rFonts w:ascii="Arial" w:hAnsi="Arial" w:cs="Arial"/>
                <w:sz w:val="24"/>
                <w:szCs w:val="24"/>
              </w:rPr>
              <w:t>(Naik/Turun)</w:t>
            </w:r>
          </w:p>
        </w:tc>
      </w:tr>
      <w:tr w:rsidR="00532916" w:rsidRPr="00532916" w14:paraId="67266465" w14:textId="77777777" w:rsidTr="0053291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47" w:type="dxa"/>
            <w:vAlign w:val="center"/>
          </w:tcPr>
          <w:p w14:paraId="6AC40897" w14:textId="77777777" w:rsidR="00AA2212" w:rsidRPr="00532916" w:rsidRDefault="00AA2212" w:rsidP="00532916">
            <w:pPr>
              <w:jc w:val="center"/>
              <w:rPr>
                <w:rFonts w:ascii="Arial" w:hAnsi="Arial" w:cs="Arial"/>
                <w:sz w:val="24"/>
                <w:szCs w:val="24"/>
              </w:rPr>
            </w:pPr>
            <w:r w:rsidRPr="00532916">
              <w:rPr>
                <w:rFonts w:ascii="Arial" w:hAnsi="Arial" w:cs="Arial"/>
                <w:sz w:val="24"/>
                <w:szCs w:val="24"/>
              </w:rPr>
              <w:t>1</w:t>
            </w:r>
          </w:p>
        </w:tc>
        <w:tc>
          <w:tcPr>
            <w:tcW w:w="1474" w:type="dxa"/>
            <w:vAlign w:val="center"/>
          </w:tcPr>
          <w:p w14:paraId="7D8A847C" w14:textId="77777777" w:rsidR="00AA2212" w:rsidRPr="00532916" w:rsidRDefault="00AA2212" w:rsidP="00532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2916">
              <w:rPr>
                <w:rFonts w:ascii="Arial" w:hAnsi="Arial" w:cs="Arial"/>
                <w:sz w:val="24"/>
                <w:szCs w:val="24"/>
              </w:rPr>
              <w:t>Kasus Aktif</w:t>
            </w:r>
          </w:p>
        </w:tc>
        <w:tc>
          <w:tcPr>
            <w:tcW w:w="1405" w:type="dxa"/>
            <w:vAlign w:val="center"/>
          </w:tcPr>
          <w:p w14:paraId="46097E03" w14:textId="77777777" w:rsidR="00AA2212" w:rsidRPr="00532916" w:rsidRDefault="00AA2212" w:rsidP="00532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2916">
              <w:rPr>
                <w:rFonts w:ascii="Arial" w:hAnsi="Arial" w:cs="Arial"/>
                <w:sz w:val="24"/>
                <w:szCs w:val="24"/>
              </w:rPr>
              <w:t>131.695</w:t>
            </w:r>
          </w:p>
        </w:tc>
        <w:tc>
          <w:tcPr>
            <w:tcW w:w="1681" w:type="dxa"/>
            <w:vAlign w:val="center"/>
          </w:tcPr>
          <w:p w14:paraId="75340165" w14:textId="77777777" w:rsidR="00AA2212" w:rsidRPr="00532916" w:rsidRDefault="00AA2212" w:rsidP="00532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2916">
              <w:rPr>
                <w:rFonts w:ascii="Arial" w:hAnsi="Arial" w:cs="Arial"/>
                <w:sz w:val="24"/>
                <w:szCs w:val="24"/>
              </w:rPr>
              <w:t>- 2.347</w:t>
            </w:r>
          </w:p>
        </w:tc>
      </w:tr>
      <w:tr w:rsidR="00AA2212" w:rsidRPr="00532916" w14:paraId="69F89D58" w14:textId="77777777" w:rsidTr="00532916">
        <w:trPr>
          <w:trHeight w:val="298"/>
        </w:trPr>
        <w:tc>
          <w:tcPr>
            <w:cnfStyle w:val="001000000000" w:firstRow="0" w:lastRow="0" w:firstColumn="1" w:lastColumn="0" w:oddVBand="0" w:evenVBand="0" w:oddHBand="0" w:evenHBand="0" w:firstRowFirstColumn="0" w:firstRowLastColumn="0" w:lastRowFirstColumn="0" w:lastRowLastColumn="0"/>
            <w:tcW w:w="547" w:type="dxa"/>
            <w:vAlign w:val="center"/>
          </w:tcPr>
          <w:p w14:paraId="46E65553" w14:textId="77777777" w:rsidR="00AA2212" w:rsidRPr="00532916" w:rsidRDefault="00AA2212" w:rsidP="00532916">
            <w:pPr>
              <w:jc w:val="center"/>
              <w:rPr>
                <w:rFonts w:ascii="Arial" w:hAnsi="Arial" w:cs="Arial"/>
                <w:sz w:val="24"/>
                <w:szCs w:val="24"/>
              </w:rPr>
            </w:pPr>
            <w:r w:rsidRPr="00532916">
              <w:rPr>
                <w:rFonts w:ascii="Arial" w:hAnsi="Arial" w:cs="Arial"/>
                <w:sz w:val="24"/>
                <w:szCs w:val="24"/>
              </w:rPr>
              <w:t>2</w:t>
            </w:r>
          </w:p>
        </w:tc>
        <w:tc>
          <w:tcPr>
            <w:tcW w:w="1474" w:type="dxa"/>
            <w:vAlign w:val="center"/>
          </w:tcPr>
          <w:p w14:paraId="0D643ACE" w14:textId="77777777" w:rsidR="00AA2212" w:rsidRPr="00532916" w:rsidRDefault="00AA2212" w:rsidP="005329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2916">
              <w:rPr>
                <w:rFonts w:ascii="Arial" w:hAnsi="Arial" w:cs="Arial"/>
                <w:sz w:val="24"/>
                <w:szCs w:val="24"/>
              </w:rPr>
              <w:t>Spesimen</w:t>
            </w:r>
          </w:p>
        </w:tc>
        <w:tc>
          <w:tcPr>
            <w:tcW w:w="1405" w:type="dxa"/>
            <w:vAlign w:val="center"/>
          </w:tcPr>
          <w:p w14:paraId="5930A8A8" w14:textId="77777777" w:rsidR="00AA2212" w:rsidRPr="00532916" w:rsidRDefault="00AA2212" w:rsidP="005329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2916">
              <w:rPr>
                <w:rFonts w:ascii="Arial" w:hAnsi="Arial" w:cs="Arial"/>
                <w:sz w:val="24"/>
                <w:szCs w:val="24"/>
              </w:rPr>
              <w:t>75.980</w:t>
            </w:r>
          </w:p>
        </w:tc>
        <w:tc>
          <w:tcPr>
            <w:tcW w:w="1681" w:type="dxa"/>
            <w:vAlign w:val="center"/>
          </w:tcPr>
          <w:p w14:paraId="3AC31B3C" w14:textId="77777777" w:rsidR="00AA2212" w:rsidRPr="00532916" w:rsidRDefault="00AA2212" w:rsidP="005329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2916">
              <w:rPr>
                <w:rFonts w:ascii="Arial" w:hAnsi="Arial" w:cs="Arial"/>
                <w:sz w:val="24"/>
                <w:szCs w:val="24"/>
              </w:rPr>
              <w:t>-</w:t>
            </w:r>
          </w:p>
        </w:tc>
      </w:tr>
      <w:tr w:rsidR="00532916" w:rsidRPr="00532916" w14:paraId="2AA1FDCF" w14:textId="77777777" w:rsidTr="0053291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47" w:type="dxa"/>
            <w:vAlign w:val="center"/>
          </w:tcPr>
          <w:p w14:paraId="01B91CED" w14:textId="77777777" w:rsidR="00AA2212" w:rsidRPr="00532916" w:rsidRDefault="00AA2212" w:rsidP="00532916">
            <w:pPr>
              <w:jc w:val="center"/>
              <w:rPr>
                <w:rFonts w:ascii="Arial" w:hAnsi="Arial" w:cs="Arial"/>
                <w:sz w:val="24"/>
                <w:szCs w:val="24"/>
              </w:rPr>
            </w:pPr>
            <w:r w:rsidRPr="00532916">
              <w:rPr>
                <w:rFonts w:ascii="Arial" w:hAnsi="Arial" w:cs="Arial"/>
                <w:sz w:val="24"/>
                <w:szCs w:val="24"/>
              </w:rPr>
              <w:t>3</w:t>
            </w:r>
          </w:p>
        </w:tc>
        <w:tc>
          <w:tcPr>
            <w:tcW w:w="1474" w:type="dxa"/>
            <w:vAlign w:val="center"/>
          </w:tcPr>
          <w:p w14:paraId="35976F6A" w14:textId="77777777" w:rsidR="00AA2212" w:rsidRPr="00532916" w:rsidRDefault="00AA2212" w:rsidP="00532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2916">
              <w:rPr>
                <w:rFonts w:ascii="Arial" w:hAnsi="Arial" w:cs="Arial"/>
                <w:sz w:val="24"/>
                <w:szCs w:val="24"/>
              </w:rPr>
              <w:t>Suspek</w:t>
            </w:r>
          </w:p>
        </w:tc>
        <w:tc>
          <w:tcPr>
            <w:tcW w:w="1405" w:type="dxa"/>
            <w:vAlign w:val="center"/>
          </w:tcPr>
          <w:p w14:paraId="0D99FBA5" w14:textId="77777777" w:rsidR="00AA2212" w:rsidRPr="00532916" w:rsidRDefault="00AA2212" w:rsidP="00532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2916">
              <w:rPr>
                <w:rFonts w:ascii="Arial" w:hAnsi="Arial" w:cs="Arial"/>
                <w:sz w:val="24"/>
                <w:szCs w:val="24"/>
              </w:rPr>
              <w:t>59.610</w:t>
            </w:r>
          </w:p>
        </w:tc>
        <w:tc>
          <w:tcPr>
            <w:tcW w:w="1681" w:type="dxa"/>
            <w:vAlign w:val="center"/>
          </w:tcPr>
          <w:p w14:paraId="6757B404" w14:textId="77777777" w:rsidR="00AA2212" w:rsidRPr="00532916" w:rsidRDefault="00AA2212" w:rsidP="00532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2916">
              <w:rPr>
                <w:rFonts w:ascii="Arial" w:hAnsi="Arial" w:cs="Arial"/>
                <w:sz w:val="24"/>
                <w:szCs w:val="24"/>
              </w:rPr>
              <w:t>-</w:t>
            </w:r>
          </w:p>
        </w:tc>
      </w:tr>
      <w:tr w:rsidR="00AA2212" w:rsidRPr="00532916" w14:paraId="6C97AF59" w14:textId="77777777" w:rsidTr="00532916">
        <w:trPr>
          <w:trHeight w:val="283"/>
        </w:trPr>
        <w:tc>
          <w:tcPr>
            <w:cnfStyle w:val="001000000000" w:firstRow="0" w:lastRow="0" w:firstColumn="1" w:lastColumn="0" w:oddVBand="0" w:evenVBand="0" w:oddHBand="0" w:evenHBand="0" w:firstRowFirstColumn="0" w:firstRowLastColumn="0" w:lastRowFirstColumn="0" w:lastRowLastColumn="0"/>
            <w:tcW w:w="547" w:type="dxa"/>
            <w:vAlign w:val="center"/>
          </w:tcPr>
          <w:p w14:paraId="2392A772" w14:textId="77777777" w:rsidR="00AA2212" w:rsidRPr="00532916" w:rsidRDefault="00AA2212" w:rsidP="00532916">
            <w:pPr>
              <w:jc w:val="center"/>
              <w:rPr>
                <w:rFonts w:ascii="Arial" w:hAnsi="Arial" w:cs="Arial"/>
                <w:sz w:val="24"/>
                <w:szCs w:val="24"/>
              </w:rPr>
            </w:pPr>
            <w:r w:rsidRPr="00532916">
              <w:rPr>
                <w:rFonts w:ascii="Arial" w:hAnsi="Arial" w:cs="Arial"/>
                <w:sz w:val="24"/>
                <w:szCs w:val="24"/>
              </w:rPr>
              <w:t>4</w:t>
            </w:r>
          </w:p>
        </w:tc>
        <w:tc>
          <w:tcPr>
            <w:tcW w:w="1474" w:type="dxa"/>
            <w:vAlign w:val="center"/>
          </w:tcPr>
          <w:p w14:paraId="4C2E9190" w14:textId="77777777" w:rsidR="00AA2212" w:rsidRPr="00532916" w:rsidRDefault="00AA2212" w:rsidP="005329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2916">
              <w:rPr>
                <w:rFonts w:ascii="Arial" w:hAnsi="Arial" w:cs="Arial"/>
                <w:sz w:val="24"/>
                <w:szCs w:val="24"/>
              </w:rPr>
              <w:t>Konfirmasi</w:t>
            </w:r>
          </w:p>
        </w:tc>
        <w:tc>
          <w:tcPr>
            <w:tcW w:w="1405" w:type="dxa"/>
            <w:vAlign w:val="center"/>
          </w:tcPr>
          <w:p w14:paraId="3193104A" w14:textId="77777777" w:rsidR="00AA2212" w:rsidRPr="00532916" w:rsidRDefault="00AA2212" w:rsidP="005329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2916">
              <w:rPr>
                <w:rFonts w:ascii="Arial" w:hAnsi="Arial" w:cs="Arial"/>
                <w:sz w:val="24"/>
                <w:szCs w:val="24"/>
              </w:rPr>
              <w:t>1.437.283</w:t>
            </w:r>
          </w:p>
        </w:tc>
        <w:tc>
          <w:tcPr>
            <w:tcW w:w="1681" w:type="dxa"/>
            <w:vAlign w:val="center"/>
          </w:tcPr>
          <w:p w14:paraId="71E4AB97" w14:textId="77777777" w:rsidR="00AA2212" w:rsidRPr="00532916" w:rsidRDefault="00AA2212" w:rsidP="005329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2916">
              <w:rPr>
                <w:rFonts w:ascii="Arial" w:hAnsi="Arial" w:cs="Arial"/>
                <w:sz w:val="24"/>
                <w:szCs w:val="24"/>
              </w:rPr>
              <w:t>+ 6.825</w:t>
            </w:r>
          </w:p>
        </w:tc>
      </w:tr>
      <w:tr w:rsidR="00532916" w:rsidRPr="00532916" w14:paraId="224DCEF6" w14:textId="77777777" w:rsidTr="0053291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47" w:type="dxa"/>
            <w:vAlign w:val="center"/>
          </w:tcPr>
          <w:p w14:paraId="122ECDF7" w14:textId="77777777" w:rsidR="00AA2212" w:rsidRPr="00532916" w:rsidRDefault="00AA2212" w:rsidP="00532916">
            <w:pPr>
              <w:jc w:val="center"/>
              <w:rPr>
                <w:rFonts w:ascii="Arial" w:hAnsi="Arial" w:cs="Arial"/>
                <w:sz w:val="24"/>
                <w:szCs w:val="24"/>
              </w:rPr>
            </w:pPr>
            <w:r w:rsidRPr="00532916">
              <w:rPr>
                <w:rFonts w:ascii="Arial" w:hAnsi="Arial" w:cs="Arial"/>
                <w:sz w:val="24"/>
                <w:szCs w:val="24"/>
              </w:rPr>
              <w:t>5</w:t>
            </w:r>
          </w:p>
        </w:tc>
        <w:tc>
          <w:tcPr>
            <w:tcW w:w="1474" w:type="dxa"/>
            <w:vAlign w:val="center"/>
          </w:tcPr>
          <w:p w14:paraId="28A02E1C" w14:textId="77777777" w:rsidR="00AA2212" w:rsidRPr="00532916" w:rsidRDefault="00AA2212" w:rsidP="00532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2916">
              <w:rPr>
                <w:rFonts w:ascii="Arial" w:hAnsi="Arial" w:cs="Arial"/>
                <w:sz w:val="24"/>
                <w:szCs w:val="24"/>
              </w:rPr>
              <w:t>Sembuh</w:t>
            </w:r>
          </w:p>
        </w:tc>
        <w:tc>
          <w:tcPr>
            <w:tcW w:w="1405" w:type="dxa"/>
            <w:vAlign w:val="center"/>
          </w:tcPr>
          <w:p w14:paraId="2415B68D" w14:textId="77777777" w:rsidR="00AA2212" w:rsidRPr="00532916" w:rsidRDefault="00AA2212" w:rsidP="00532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2916">
              <w:rPr>
                <w:rFonts w:ascii="Arial" w:hAnsi="Arial" w:cs="Arial"/>
                <w:sz w:val="24"/>
                <w:szCs w:val="24"/>
              </w:rPr>
              <w:t>1.266.673</w:t>
            </w:r>
          </w:p>
        </w:tc>
        <w:tc>
          <w:tcPr>
            <w:tcW w:w="1681" w:type="dxa"/>
            <w:vAlign w:val="center"/>
          </w:tcPr>
          <w:p w14:paraId="7008F28C" w14:textId="77777777" w:rsidR="00AA2212" w:rsidRPr="00532916" w:rsidRDefault="00AA2212" w:rsidP="00532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2916">
              <w:rPr>
                <w:rFonts w:ascii="Arial" w:hAnsi="Arial" w:cs="Arial"/>
                <w:sz w:val="24"/>
                <w:szCs w:val="24"/>
              </w:rPr>
              <w:t>+ 9.010</w:t>
            </w:r>
          </w:p>
        </w:tc>
      </w:tr>
      <w:tr w:rsidR="00AA2212" w:rsidRPr="00532916" w14:paraId="26BC8B4A" w14:textId="77777777" w:rsidTr="00532916">
        <w:trPr>
          <w:trHeight w:val="298"/>
        </w:trPr>
        <w:tc>
          <w:tcPr>
            <w:cnfStyle w:val="001000000000" w:firstRow="0" w:lastRow="0" w:firstColumn="1" w:lastColumn="0" w:oddVBand="0" w:evenVBand="0" w:oddHBand="0" w:evenHBand="0" w:firstRowFirstColumn="0" w:firstRowLastColumn="0" w:lastRowFirstColumn="0" w:lastRowLastColumn="0"/>
            <w:tcW w:w="547" w:type="dxa"/>
            <w:vAlign w:val="center"/>
          </w:tcPr>
          <w:p w14:paraId="1E096EA3" w14:textId="77777777" w:rsidR="00AA2212" w:rsidRPr="00532916" w:rsidRDefault="00AA2212" w:rsidP="00532916">
            <w:pPr>
              <w:jc w:val="center"/>
              <w:rPr>
                <w:rFonts w:ascii="Arial" w:hAnsi="Arial" w:cs="Arial"/>
                <w:sz w:val="24"/>
                <w:szCs w:val="24"/>
              </w:rPr>
            </w:pPr>
            <w:r w:rsidRPr="00532916">
              <w:rPr>
                <w:rFonts w:ascii="Arial" w:hAnsi="Arial" w:cs="Arial"/>
                <w:sz w:val="24"/>
                <w:szCs w:val="24"/>
              </w:rPr>
              <w:t>6</w:t>
            </w:r>
          </w:p>
        </w:tc>
        <w:tc>
          <w:tcPr>
            <w:tcW w:w="1474" w:type="dxa"/>
            <w:vAlign w:val="center"/>
          </w:tcPr>
          <w:p w14:paraId="6AE630B0" w14:textId="77777777" w:rsidR="00AA2212" w:rsidRPr="00532916" w:rsidRDefault="00AA2212" w:rsidP="005329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2916">
              <w:rPr>
                <w:rFonts w:ascii="Arial" w:hAnsi="Arial" w:cs="Arial"/>
                <w:sz w:val="24"/>
                <w:szCs w:val="24"/>
              </w:rPr>
              <w:t>Meninggal</w:t>
            </w:r>
          </w:p>
        </w:tc>
        <w:tc>
          <w:tcPr>
            <w:tcW w:w="1405" w:type="dxa"/>
            <w:vAlign w:val="center"/>
          </w:tcPr>
          <w:p w14:paraId="1BE6C919" w14:textId="77777777" w:rsidR="00AA2212" w:rsidRPr="00532916" w:rsidRDefault="00AA2212" w:rsidP="005329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2916">
              <w:rPr>
                <w:rFonts w:ascii="Arial" w:hAnsi="Arial" w:cs="Arial"/>
                <w:sz w:val="24"/>
                <w:szCs w:val="24"/>
              </w:rPr>
              <w:t>38.915</w:t>
            </w:r>
          </w:p>
        </w:tc>
        <w:tc>
          <w:tcPr>
            <w:tcW w:w="1681" w:type="dxa"/>
            <w:vAlign w:val="center"/>
          </w:tcPr>
          <w:p w14:paraId="7FBD92FA" w14:textId="77777777" w:rsidR="00AA2212" w:rsidRPr="00532916" w:rsidRDefault="00AA2212" w:rsidP="005329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2916">
              <w:rPr>
                <w:rFonts w:ascii="Arial" w:hAnsi="Arial" w:cs="Arial"/>
                <w:sz w:val="24"/>
                <w:szCs w:val="24"/>
              </w:rPr>
              <w:t>+ 162</w:t>
            </w:r>
          </w:p>
        </w:tc>
      </w:tr>
    </w:tbl>
    <w:p w14:paraId="2A386323" w14:textId="581D081A" w:rsidR="00AA2212" w:rsidRPr="00AA2212" w:rsidRDefault="00AA2212" w:rsidP="00532916">
      <w:pPr>
        <w:spacing w:line="360" w:lineRule="auto"/>
        <w:ind w:left="720" w:firstLine="720"/>
        <w:jc w:val="both"/>
        <w:rPr>
          <w:rFonts w:ascii="Arial" w:hAnsi="Arial" w:cs="Arial"/>
          <w:color w:val="000000"/>
          <w:sz w:val="24"/>
          <w:szCs w:val="24"/>
          <w:shd w:val="clear" w:color="auto" w:fill="FFFFFF"/>
        </w:rPr>
      </w:pPr>
      <w:r w:rsidRPr="00AA2212">
        <w:rPr>
          <w:rFonts w:ascii="Arial" w:hAnsi="Arial" w:cs="Arial"/>
          <w:color w:val="000000"/>
          <w:sz w:val="24"/>
          <w:szCs w:val="24"/>
          <w:shd w:val="clear" w:color="auto" w:fill="FFFFFF"/>
        </w:rPr>
        <w:lastRenderedPageBreak/>
        <w:t>Sumber : kemenkes.go.id dan covid19.go.id</w:t>
      </w:r>
    </w:p>
    <w:p w14:paraId="57F65026" w14:textId="5A982908" w:rsidR="00AA2212" w:rsidRDefault="00AA2212" w:rsidP="00532916">
      <w:pPr>
        <w:spacing w:line="360" w:lineRule="auto"/>
        <w:jc w:val="both"/>
        <w:rPr>
          <w:rFonts w:ascii="Arial" w:hAnsi="Arial" w:cs="Arial"/>
          <w:color w:val="000000"/>
          <w:sz w:val="24"/>
          <w:szCs w:val="24"/>
          <w:shd w:val="clear" w:color="auto" w:fill="FFFFFF"/>
        </w:rPr>
      </w:pPr>
      <w:r w:rsidRPr="00AA2212">
        <w:rPr>
          <w:rFonts w:ascii="Arial" w:hAnsi="Arial" w:cs="Arial"/>
          <w:color w:val="000000"/>
          <w:sz w:val="24"/>
          <w:szCs w:val="24"/>
          <w:shd w:val="clear" w:color="auto" w:fill="FFFFFF"/>
        </w:rPr>
        <w:t>Berdasarkan tebel diatas, Tingginya angka terkonfirmasi terpapar virus memperlihatkan bahwa upaya yang dilakukan selama ini oleh Pemerintah Pusat Maupun Pemerintah Daerah masih belum dapat memeberikan efek positif bagi penurunan jumlah orang yang terpapar virus tersebut, namun hal yang mesti sangat diapresiasi adalah upaya yang telah dilakukan dalam penyembuhan pasien covid-19 yang meningkat sebesar 9.010 orang pada pertengahan Maret Tahun 2020 sekalipun tidak dapat dihindari terdapat pasien yang meninggal dunia akibat virus tersebut. Di Provinsi Gorontalo hingga pertengahan Bulan Maret Tahun 2021 masih terdapat penambahan jumlah kasus pasien Covid-19 yang meninggal dunia, hal tersebut menjadi perhatian kita bersama dalam upaya menekan penyebaran virus tersebut. Jumlah terpapar Virus Covid-19, pada 18 Maret Tahun 2021 adalah sebagai berikut.</w:t>
      </w:r>
    </w:p>
    <w:p w14:paraId="4DC6BF24" w14:textId="76535FCD" w:rsidR="00532916" w:rsidRPr="00532916" w:rsidRDefault="00532916" w:rsidP="00532916">
      <w:pPr>
        <w:spacing w:after="0" w:line="240" w:lineRule="auto"/>
        <w:jc w:val="center"/>
        <w:rPr>
          <w:rFonts w:ascii="Arial" w:hAnsi="Arial" w:cs="Arial"/>
          <w:b/>
          <w:bCs/>
          <w:color w:val="000000"/>
          <w:sz w:val="24"/>
          <w:szCs w:val="24"/>
          <w:shd w:val="clear" w:color="auto" w:fill="FFFFFF"/>
        </w:rPr>
      </w:pPr>
      <w:r w:rsidRPr="00532916">
        <w:rPr>
          <w:rFonts w:ascii="Arial" w:hAnsi="Arial" w:cs="Arial"/>
          <w:b/>
          <w:bCs/>
          <w:color w:val="000000"/>
          <w:sz w:val="24"/>
          <w:szCs w:val="24"/>
          <w:shd w:val="clear" w:color="auto" w:fill="FFFFFF"/>
        </w:rPr>
        <w:t>Tabel 3.3</w:t>
      </w:r>
      <w:r w:rsidR="00695A52">
        <w:rPr>
          <w:rFonts w:ascii="Arial" w:hAnsi="Arial" w:cs="Arial"/>
          <w:b/>
          <w:bCs/>
          <w:color w:val="000000"/>
          <w:sz w:val="24"/>
          <w:szCs w:val="24"/>
          <w:shd w:val="clear" w:color="auto" w:fill="FFFFFF"/>
        </w:rPr>
        <w:t>5</w:t>
      </w:r>
    </w:p>
    <w:p w14:paraId="23B077C0" w14:textId="7357F906" w:rsidR="00532916" w:rsidRPr="00AA2212" w:rsidRDefault="00532916" w:rsidP="00532916">
      <w:pPr>
        <w:spacing w:after="0" w:line="240" w:lineRule="auto"/>
        <w:jc w:val="center"/>
        <w:rPr>
          <w:rFonts w:ascii="Arial" w:hAnsi="Arial" w:cs="Arial"/>
          <w:color w:val="000000"/>
          <w:sz w:val="24"/>
          <w:szCs w:val="24"/>
          <w:shd w:val="clear" w:color="auto" w:fill="FFFFFF"/>
        </w:rPr>
      </w:pPr>
      <w:r w:rsidRPr="00532916">
        <w:rPr>
          <w:rFonts w:ascii="Arial" w:hAnsi="Arial" w:cs="Arial"/>
          <w:b/>
          <w:bCs/>
          <w:color w:val="000000"/>
          <w:sz w:val="24"/>
          <w:szCs w:val="24"/>
          <w:shd w:val="clear" w:color="auto" w:fill="FFFFFF"/>
        </w:rPr>
        <w:t>Jumlah Pasien COVID-19 di Provinsi Gorontalo</w:t>
      </w:r>
    </w:p>
    <w:tbl>
      <w:tblPr>
        <w:tblStyle w:val="GridTable4-Accent6"/>
        <w:tblW w:w="0" w:type="auto"/>
        <w:tblInd w:w="1696" w:type="dxa"/>
        <w:tblLook w:val="04A0" w:firstRow="1" w:lastRow="0" w:firstColumn="1" w:lastColumn="0" w:noHBand="0" w:noVBand="1"/>
      </w:tblPr>
      <w:tblGrid>
        <w:gridCol w:w="561"/>
        <w:gridCol w:w="1511"/>
        <w:gridCol w:w="1441"/>
        <w:gridCol w:w="1724"/>
      </w:tblGrid>
      <w:tr w:rsidR="00AA2212" w:rsidRPr="00532916" w14:paraId="0E778A38" w14:textId="77777777" w:rsidTr="00532916">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61" w:type="dxa"/>
            <w:vAlign w:val="center"/>
          </w:tcPr>
          <w:p w14:paraId="1F6D9DBE" w14:textId="77777777" w:rsidR="00AA2212" w:rsidRPr="00532916" w:rsidRDefault="00AA2212" w:rsidP="00532916">
            <w:pPr>
              <w:jc w:val="center"/>
              <w:rPr>
                <w:rFonts w:ascii="Arial" w:hAnsi="Arial" w:cs="Arial"/>
                <w:sz w:val="24"/>
                <w:szCs w:val="24"/>
              </w:rPr>
            </w:pPr>
            <w:r w:rsidRPr="00532916">
              <w:rPr>
                <w:rFonts w:ascii="Arial" w:hAnsi="Arial" w:cs="Arial"/>
                <w:sz w:val="24"/>
                <w:szCs w:val="24"/>
              </w:rPr>
              <w:t>No</w:t>
            </w:r>
          </w:p>
        </w:tc>
        <w:tc>
          <w:tcPr>
            <w:tcW w:w="1511" w:type="dxa"/>
            <w:vAlign w:val="center"/>
          </w:tcPr>
          <w:p w14:paraId="4B4956FE" w14:textId="77777777" w:rsidR="00AA2212" w:rsidRPr="00532916" w:rsidRDefault="00AA2212" w:rsidP="005329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32916">
              <w:rPr>
                <w:rFonts w:ascii="Arial" w:hAnsi="Arial" w:cs="Arial"/>
                <w:sz w:val="24"/>
                <w:szCs w:val="24"/>
              </w:rPr>
              <w:t>Uraian</w:t>
            </w:r>
          </w:p>
        </w:tc>
        <w:tc>
          <w:tcPr>
            <w:tcW w:w="1441" w:type="dxa"/>
            <w:vAlign w:val="center"/>
          </w:tcPr>
          <w:p w14:paraId="579B275D" w14:textId="77777777" w:rsidR="00AA2212" w:rsidRPr="00532916" w:rsidRDefault="00AA2212" w:rsidP="005329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32916">
              <w:rPr>
                <w:rFonts w:ascii="Arial" w:hAnsi="Arial" w:cs="Arial"/>
                <w:sz w:val="24"/>
                <w:szCs w:val="24"/>
              </w:rPr>
              <w:t>Jumlah</w:t>
            </w:r>
          </w:p>
        </w:tc>
        <w:tc>
          <w:tcPr>
            <w:tcW w:w="1724" w:type="dxa"/>
            <w:vAlign w:val="center"/>
          </w:tcPr>
          <w:p w14:paraId="7641F37F" w14:textId="77777777" w:rsidR="00AA2212" w:rsidRPr="00532916" w:rsidRDefault="00AA2212" w:rsidP="005329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32916">
              <w:rPr>
                <w:rFonts w:ascii="Arial" w:hAnsi="Arial" w:cs="Arial"/>
                <w:sz w:val="24"/>
                <w:szCs w:val="24"/>
              </w:rPr>
              <w:t>Keterangan</w:t>
            </w:r>
          </w:p>
          <w:p w14:paraId="5B2751BC" w14:textId="77777777" w:rsidR="00AA2212" w:rsidRPr="00532916" w:rsidRDefault="00AA2212" w:rsidP="005329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32916">
              <w:rPr>
                <w:rFonts w:ascii="Arial" w:hAnsi="Arial" w:cs="Arial"/>
                <w:sz w:val="24"/>
                <w:szCs w:val="24"/>
              </w:rPr>
              <w:t>(Naik/Turun)</w:t>
            </w:r>
          </w:p>
        </w:tc>
      </w:tr>
      <w:tr w:rsidR="00AA2212" w:rsidRPr="00532916" w14:paraId="3A51BFAB" w14:textId="77777777" w:rsidTr="0053291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1" w:type="dxa"/>
            <w:vAlign w:val="center"/>
          </w:tcPr>
          <w:p w14:paraId="1AFE2F8F" w14:textId="77777777" w:rsidR="00AA2212" w:rsidRPr="00532916" w:rsidRDefault="00AA2212" w:rsidP="00532916">
            <w:pPr>
              <w:jc w:val="center"/>
              <w:rPr>
                <w:rFonts w:ascii="Arial" w:hAnsi="Arial" w:cs="Arial"/>
                <w:sz w:val="24"/>
                <w:szCs w:val="24"/>
              </w:rPr>
            </w:pPr>
            <w:r w:rsidRPr="00532916">
              <w:rPr>
                <w:rFonts w:ascii="Arial" w:hAnsi="Arial" w:cs="Arial"/>
                <w:sz w:val="24"/>
                <w:szCs w:val="24"/>
              </w:rPr>
              <w:t>1</w:t>
            </w:r>
          </w:p>
        </w:tc>
        <w:tc>
          <w:tcPr>
            <w:tcW w:w="1511" w:type="dxa"/>
            <w:vAlign w:val="center"/>
          </w:tcPr>
          <w:p w14:paraId="247330AE" w14:textId="77777777" w:rsidR="00AA2212" w:rsidRPr="00532916" w:rsidRDefault="00AA2212" w:rsidP="00532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2916">
              <w:rPr>
                <w:rFonts w:ascii="Arial" w:hAnsi="Arial" w:cs="Arial"/>
                <w:sz w:val="24"/>
                <w:szCs w:val="24"/>
              </w:rPr>
              <w:t>Dirawat</w:t>
            </w:r>
          </w:p>
        </w:tc>
        <w:tc>
          <w:tcPr>
            <w:tcW w:w="1441" w:type="dxa"/>
            <w:vAlign w:val="center"/>
          </w:tcPr>
          <w:p w14:paraId="721F51BC" w14:textId="77777777" w:rsidR="00AA2212" w:rsidRPr="00532916" w:rsidRDefault="00AA2212" w:rsidP="00532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2916">
              <w:rPr>
                <w:rFonts w:ascii="Arial" w:hAnsi="Arial" w:cs="Arial"/>
                <w:sz w:val="24"/>
                <w:szCs w:val="24"/>
              </w:rPr>
              <w:t>174</w:t>
            </w:r>
          </w:p>
        </w:tc>
        <w:tc>
          <w:tcPr>
            <w:tcW w:w="1724" w:type="dxa"/>
            <w:vAlign w:val="center"/>
          </w:tcPr>
          <w:p w14:paraId="368F80EC" w14:textId="77777777" w:rsidR="00AA2212" w:rsidRPr="00532916" w:rsidRDefault="00AA2212" w:rsidP="00532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2916">
              <w:rPr>
                <w:rFonts w:ascii="Arial" w:hAnsi="Arial" w:cs="Arial"/>
                <w:sz w:val="24"/>
                <w:szCs w:val="24"/>
              </w:rPr>
              <w:t>-</w:t>
            </w:r>
          </w:p>
        </w:tc>
      </w:tr>
      <w:tr w:rsidR="00AA2212" w:rsidRPr="00532916" w14:paraId="70277FE1" w14:textId="77777777" w:rsidTr="00532916">
        <w:trPr>
          <w:trHeight w:val="345"/>
        </w:trPr>
        <w:tc>
          <w:tcPr>
            <w:cnfStyle w:val="001000000000" w:firstRow="0" w:lastRow="0" w:firstColumn="1" w:lastColumn="0" w:oddVBand="0" w:evenVBand="0" w:oddHBand="0" w:evenHBand="0" w:firstRowFirstColumn="0" w:firstRowLastColumn="0" w:lastRowFirstColumn="0" w:lastRowLastColumn="0"/>
            <w:tcW w:w="561" w:type="dxa"/>
            <w:vAlign w:val="center"/>
          </w:tcPr>
          <w:p w14:paraId="6D32C61B" w14:textId="77777777" w:rsidR="00AA2212" w:rsidRPr="00532916" w:rsidRDefault="00AA2212" w:rsidP="00532916">
            <w:pPr>
              <w:jc w:val="center"/>
              <w:rPr>
                <w:rFonts w:ascii="Arial" w:hAnsi="Arial" w:cs="Arial"/>
                <w:sz w:val="24"/>
                <w:szCs w:val="24"/>
              </w:rPr>
            </w:pPr>
            <w:r w:rsidRPr="00532916">
              <w:rPr>
                <w:rFonts w:ascii="Arial" w:hAnsi="Arial" w:cs="Arial"/>
                <w:sz w:val="24"/>
                <w:szCs w:val="24"/>
              </w:rPr>
              <w:t>2</w:t>
            </w:r>
          </w:p>
        </w:tc>
        <w:tc>
          <w:tcPr>
            <w:tcW w:w="1511" w:type="dxa"/>
            <w:vAlign w:val="center"/>
          </w:tcPr>
          <w:p w14:paraId="4FE6E27C" w14:textId="77777777" w:rsidR="00AA2212" w:rsidRPr="00532916" w:rsidRDefault="00AA2212" w:rsidP="005329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2916">
              <w:rPr>
                <w:rFonts w:ascii="Arial" w:hAnsi="Arial" w:cs="Arial"/>
                <w:sz w:val="24"/>
                <w:szCs w:val="24"/>
              </w:rPr>
              <w:t>Sembuh</w:t>
            </w:r>
          </w:p>
        </w:tc>
        <w:tc>
          <w:tcPr>
            <w:tcW w:w="1441" w:type="dxa"/>
            <w:vAlign w:val="center"/>
          </w:tcPr>
          <w:p w14:paraId="678B7F71" w14:textId="77777777" w:rsidR="00AA2212" w:rsidRPr="00532916" w:rsidRDefault="00AA2212" w:rsidP="005329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2916">
              <w:rPr>
                <w:rFonts w:ascii="Arial" w:hAnsi="Arial" w:cs="Arial"/>
                <w:sz w:val="24"/>
                <w:szCs w:val="24"/>
              </w:rPr>
              <w:t>4.700</w:t>
            </w:r>
          </w:p>
        </w:tc>
        <w:tc>
          <w:tcPr>
            <w:tcW w:w="1724" w:type="dxa"/>
            <w:vAlign w:val="center"/>
          </w:tcPr>
          <w:p w14:paraId="6DA50E6E" w14:textId="77777777" w:rsidR="00AA2212" w:rsidRPr="00532916" w:rsidRDefault="00AA2212" w:rsidP="005329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2916">
              <w:rPr>
                <w:rFonts w:ascii="Arial" w:hAnsi="Arial" w:cs="Arial"/>
                <w:sz w:val="24"/>
                <w:szCs w:val="24"/>
              </w:rPr>
              <w:t>+ 6</w:t>
            </w:r>
          </w:p>
        </w:tc>
      </w:tr>
      <w:tr w:rsidR="00AA2212" w:rsidRPr="00532916" w14:paraId="4C56804A" w14:textId="77777777" w:rsidTr="0053291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1" w:type="dxa"/>
            <w:vAlign w:val="center"/>
          </w:tcPr>
          <w:p w14:paraId="3661C690" w14:textId="77777777" w:rsidR="00AA2212" w:rsidRPr="00532916" w:rsidRDefault="00AA2212" w:rsidP="00532916">
            <w:pPr>
              <w:jc w:val="center"/>
              <w:rPr>
                <w:rFonts w:ascii="Arial" w:hAnsi="Arial" w:cs="Arial"/>
                <w:sz w:val="24"/>
                <w:szCs w:val="24"/>
              </w:rPr>
            </w:pPr>
            <w:r w:rsidRPr="00532916">
              <w:rPr>
                <w:rFonts w:ascii="Arial" w:hAnsi="Arial" w:cs="Arial"/>
                <w:sz w:val="24"/>
                <w:szCs w:val="24"/>
              </w:rPr>
              <w:t>3</w:t>
            </w:r>
          </w:p>
        </w:tc>
        <w:tc>
          <w:tcPr>
            <w:tcW w:w="1511" w:type="dxa"/>
            <w:vAlign w:val="center"/>
          </w:tcPr>
          <w:p w14:paraId="600B4479" w14:textId="77777777" w:rsidR="00AA2212" w:rsidRPr="00532916" w:rsidRDefault="00AA2212" w:rsidP="00532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2916">
              <w:rPr>
                <w:rFonts w:ascii="Arial" w:hAnsi="Arial" w:cs="Arial"/>
                <w:sz w:val="24"/>
                <w:szCs w:val="24"/>
              </w:rPr>
              <w:t>Meninggal</w:t>
            </w:r>
          </w:p>
        </w:tc>
        <w:tc>
          <w:tcPr>
            <w:tcW w:w="1441" w:type="dxa"/>
            <w:vAlign w:val="center"/>
          </w:tcPr>
          <w:p w14:paraId="2B4EBEB5" w14:textId="77777777" w:rsidR="00AA2212" w:rsidRPr="00532916" w:rsidRDefault="00AA2212" w:rsidP="00532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2916">
              <w:rPr>
                <w:rFonts w:ascii="Arial" w:hAnsi="Arial" w:cs="Arial"/>
                <w:sz w:val="24"/>
                <w:szCs w:val="24"/>
              </w:rPr>
              <w:t>143</w:t>
            </w:r>
          </w:p>
        </w:tc>
        <w:tc>
          <w:tcPr>
            <w:tcW w:w="1724" w:type="dxa"/>
            <w:vAlign w:val="center"/>
          </w:tcPr>
          <w:p w14:paraId="06F6FD0D" w14:textId="77777777" w:rsidR="00AA2212" w:rsidRPr="00532916" w:rsidRDefault="00AA2212" w:rsidP="00532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2916">
              <w:rPr>
                <w:rFonts w:ascii="Arial" w:hAnsi="Arial" w:cs="Arial"/>
                <w:sz w:val="24"/>
                <w:szCs w:val="24"/>
              </w:rPr>
              <w:t>+ 10</w:t>
            </w:r>
          </w:p>
        </w:tc>
      </w:tr>
      <w:tr w:rsidR="00AA2212" w:rsidRPr="00532916" w14:paraId="677551E7" w14:textId="77777777" w:rsidTr="00532916">
        <w:trPr>
          <w:trHeight w:val="328"/>
        </w:trPr>
        <w:tc>
          <w:tcPr>
            <w:cnfStyle w:val="001000000000" w:firstRow="0" w:lastRow="0" w:firstColumn="1" w:lastColumn="0" w:oddVBand="0" w:evenVBand="0" w:oddHBand="0" w:evenHBand="0" w:firstRowFirstColumn="0" w:firstRowLastColumn="0" w:lastRowFirstColumn="0" w:lastRowLastColumn="0"/>
            <w:tcW w:w="2072" w:type="dxa"/>
            <w:gridSpan w:val="2"/>
            <w:vAlign w:val="center"/>
          </w:tcPr>
          <w:p w14:paraId="2D8462F0" w14:textId="77777777" w:rsidR="00AA2212" w:rsidRPr="00532916" w:rsidRDefault="00AA2212" w:rsidP="00532916">
            <w:pPr>
              <w:jc w:val="center"/>
              <w:rPr>
                <w:rFonts w:ascii="Arial" w:hAnsi="Arial" w:cs="Arial"/>
                <w:sz w:val="24"/>
                <w:szCs w:val="24"/>
              </w:rPr>
            </w:pPr>
            <w:r w:rsidRPr="00532916">
              <w:rPr>
                <w:rFonts w:ascii="Arial" w:hAnsi="Arial" w:cs="Arial"/>
                <w:sz w:val="24"/>
                <w:szCs w:val="24"/>
              </w:rPr>
              <w:t>Total</w:t>
            </w:r>
          </w:p>
        </w:tc>
        <w:tc>
          <w:tcPr>
            <w:tcW w:w="1441" w:type="dxa"/>
            <w:vAlign w:val="center"/>
          </w:tcPr>
          <w:p w14:paraId="4AD452AD" w14:textId="77777777" w:rsidR="00AA2212" w:rsidRPr="00532916" w:rsidRDefault="00AA2212" w:rsidP="005329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2916">
              <w:rPr>
                <w:rFonts w:ascii="Arial" w:hAnsi="Arial" w:cs="Arial"/>
                <w:sz w:val="24"/>
                <w:szCs w:val="24"/>
              </w:rPr>
              <w:t>5017</w:t>
            </w:r>
          </w:p>
        </w:tc>
        <w:tc>
          <w:tcPr>
            <w:tcW w:w="1724" w:type="dxa"/>
            <w:vAlign w:val="center"/>
          </w:tcPr>
          <w:p w14:paraId="4E74873F" w14:textId="77777777" w:rsidR="00AA2212" w:rsidRPr="00532916" w:rsidRDefault="00AA2212" w:rsidP="005329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2916">
              <w:rPr>
                <w:rFonts w:ascii="Arial" w:hAnsi="Arial" w:cs="Arial"/>
                <w:sz w:val="24"/>
                <w:szCs w:val="24"/>
              </w:rPr>
              <w:t>+ 16</w:t>
            </w:r>
          </w:p>
        </w:tc>
      </w:tr>
    </w:tbl>
    <w:p w14:paraId="1AD3F8D7" w14:textId="6A0BDF23" w:rsidR="00AA2212" w:rsidRDefault="00AA2212" w:rsidP="00AA2212">
      <w:pPr>
        <w:spacing w:line="360" w:lineRule="auto"/>
        <w:ind w:left="1800" w:firstLine="360"/>
        <w:contextualSpacing/>
        <w:jc w:val="both"/>
        <w:rPr>
          <w:rFonts w:ascii="Arial" w:hAnsi="Arial" w:cs="Arial"/>
          <w:color w:val="000000"/>
          <w:sz w:val="24"/>
          <w:szCs w:val="24"/>
          <w:shd w:val="clear" w:color="auto" w:fill="FFFFFF"/>
        </w:rPr>
      </w:pPr>
      <w:r w:rsidRPr="00AA2212">
        <w:rPr>
          <w:rFonts w:ascii="Arial" w:hAnsi="Arial" w:cs="Arial"/>
          <w:color w:val="000000"/>
          <w:sz w:val="24"/>
          <w:szCs w:val="24"/>
          <w:shd w:val="clear" w:color="auto" w:fill="FFFFFF"/>
        </w:rPr>
        <w:t>Sumber : Dinas Kesehatan Provinsi Gorontalo</w:t>
      </w:r>
    </w:p>
    <w:p w14:paraId="09EB2CF3" w14:textId="77777777" w:rsidR="00532916" w:rsidRDefault="00532916" w:rsidP="00532916">
      <w:pPr>
        <w:spacing w:line="360" w:lineRule="auto"/>
        <w:jc w:val="both"/>
        <w:rPr>
          <w:rFonts w:ascii="Arial" w:hAnsi="Arial" w:cs="Arial"/>
          <w:color w:val="000000"/>
          <w:sz w:val="24"/>
          <w:szCs w:val="24"/>
          <w:shd w:val="clear" w:color="auto" w:fill="FFFFFF"/>
        </w:rPr>
      </w:pPr>
    </w:p>
    <w:p w14:paraId="1BF6CDF0" w14:textId="7E38E743" w:rsidR="00695A52" w:rsidRPr="00AA2212" w:rsidRDefault="00AA2212" w:rsidP="00532916">
      <w:pPr>
        <w:spacing w:line="360" w:lineRule="auto"/>
        <w:jc w:val="both"/>
        <w:rPr>
          <w:rFonts w:ascii="Arial" w:hAnsi="Arial" w:cs="Arial"/>
          <w:color w:val="000000"/>
          <w:sz w:val="24"/>
          <w:szCs w:val="24"/>
          <w:shd w:val="clear" w:color="auto" w:fill="FFFFFF"/>
        </w:rPr>
      </w:pPr>
      <w:r w:rsidRPr="00AA2212">
        <w:rPr>
          <w:rFonts w:ascii="Arial" w:hAnsi="Arial" w:cs="Arial"/>
          <w:color w:val="000000"/>
          <w:sz w:val="24"/>
          <w:szCs w:val="24"/>
          <w:shd w:val="clear" w:color="auto" w:fill="FFFFFF"/>
        </w:rPr>
        <w:t>Pada tahun 2021, melalui Organisasi Perangkat Daerah (OPD) nya, Pemerintah kabupaten Gorontalo Utara dalam upayanya membantu pemerintah pusat menurunkan angka penderita virus covid-19 telah melakukan tindakan pencegahan dan atau penanganan Covid-19, yaitu dengan melaksanakan kegiatan sebagai berikut.</w:t>
      </w:r>
    </w:p>
    <w:p w14:paraId="3E8B3DE4" w14:textId="471CEB81" w:rsidR="00AA2212" w:rsidRPr="00AA2212" w:rsidRDefault="00532916" w:rsidP="004501F6">
      <w:pPr>
        <w:numPr>
          <w:ilvl w:val="0"/>
          <w:numId w:val="7"/>
        </w:numPr>
        <w:spacing w:line="360" w:lineRule="auto"/>
        <w:contextualSpacing/>
        <w:jc w:val="both"/>
        <w:rPr>
          <w:rFonts w:ascii="Arial" w:hAnsi="Arial" w:cs="Arial"/>
          <w:b/>
          <w:bCs/>
          <w:color w:val="000000"/>
          <w:sz w:val="24"/>
          <w:szCs w:val="24"/>
          <w:shd w:val="clear" w:color="auto" w:fill="FFFFFF"/>
        </w:rPr>
      </w:pPr>
      <w:r w:rsidRPr="00AA2212">
        <w:rPr>
          <w:rFonts w:ascii="Arial" w:hAnsi="Arial" w:cs="Arial"/>
          <w:b/>
          <w:bCs/>
          <w:color w:val="000000"/>
          <w:sz w:val="24"/>
          <w:szCs w:val="24"/>
          <w:shd w:val="clear" w:color="auto" w:fill="FFFFFF"/>
        </w:rPr>
        <w:t>Bidang Kesehatan</w:t>
      </w:r>
    </w:p>
    <w:p w14:paraId="7ED239BA" w14:textId="77777777" w:rsidR="00AA2212" w:rsidRPr="00AA2212" w:rsidRDefault="00AA2212" w:rsidP="004501F6">
      <w:pPr>
        <w:numPr>
          <w:ilvl w:val="0"/>
          <w:numId w:val="6"/>
        </w:numPr>
        <w:spacing w:line="360" w:lineRule="auto"/>
        <w:ind w:left="1080"/>
        <w:contextualSpacing/>
        <w:jc w:val="both"/>
        <w:rPr>
          <w:rFonts w:ascii="Arial" w:hAnsi="Arial" w:cs="Arial"/>
          <w:color w:val="000000"/>
          <w:sz w:val="24"/>
          <w:szCs w:val="24"/>
          <w:shd w:val="clear" w:color="auto" w:fill="FFFFFF"/>
        </w:rPr>
      </w:pPr>
      <w:r w:rsidRPr="00AA2212">
        <w:rPr>
          <w:rFonts w:ascii="Arial" w:hAnsi="Arial" w:cs="Arial"/>
          <w:color w:val="000000"/>
          <w:sz w:val="24"/>
          <w:szCs w:val="24"/>
          <w:shd w:val="clear" w:color="auto" w:fill="FFFFFF"/>
        </w:rPr>
        <w:t>Kegiatan Kemitraan pengobatan lanjutan bagi poasien rujukan</w:t>
      </w:r>
    </w:p>
    <w:p w14:paraId="61FD95F8" w14:textId="77777777" w:rsidR="00AA2212" w:rsidRPr="00AA2212" w:rsidRDefault="00AA2212" w:rsidP="004501F6">
      <w:pPr>
        <w:numPr>
          <w:ilvl w:val="0"/>
          <w:numId w:val="6"/>
        </w:numPr>
        <w:spacing w:line="360" w:lineRule="auto"/>
        <w:ind w:left="1080"/>
        <w:contextualSpacing/>
        <w:jc w:val="both"/>
        <w:rPr>
          <w:rFonts w:ascii="Arial" w:hAnsi="Arial" w:cs="Arial"/>
          <w:color w:val="000000"/>
          <w:sz w:val="24"/>
          <w:szCs w:val="24"/>
          <w:shd w:val="clear" w:color="auto" w:fill="FFFFFF"/>
        </w:rPr>
      </w:pPr>
      <w:r w:rsidRPr="00AA2212">
        <w:rPr>
          <w:rFonts w:ascii="Arial" w:hAnsi="Arial" w:cs="Arial"/>
          <w:color w:val="000000"/>
          <w:sz w:val="24"/>
          <w:szCs w:val="24"/>
          <w:shd w:val="clear" w:color="auto" w:fill="FFFFFF"/>
        </w:rPr>
        <w:t>Kegiatan Pengadaan perlengkapan rumah tangga rumah sakit (dapur, ruang pasien, laundry, ruang tunggu dan lain-lain)</w:t>
      </w:r>
    </w:p>
    <w:p w14:paraId="586F3F9B" w14:textId="77777777" w:rsidR="00AA2212" w:rsidRPr="00AA2212" w:rsidRDefault="00AA2212" w:rsidP="004501F6">
      <w:pPr>
        <w:numPr>
          <w:ilvl w:val="0"/>
          <w:numId w:val="6"/>
        </w:numPr>
        <w:spacing w:line="360" w:lineRule="auto"/>
        <w:ind w:left="1080"/>
        <w:contextualSpacing/>
        <w:jc w:val="both"/>
        <w:rPr>
          <w:rFonts w:ascii="Arial" w:hAnsi="Arial" w:cs="Arial"/>
          <w:color w:val="000000"/>
          <w:sz w:val="24"/>
          <w:szCs w:val="24"/>
          <w:shd w:val="clear" w:color="auto" w:fill="FFFFFF"/>
        </w:rPr>
      </w:pPr>
      <w:r w:rsidRPr="00AA2212">
        <w:rPr>
          <w:rFonts w:ascii="Arial" w:hAnsi="Arial" w:cs="Arial"/>
          <w:color w:val="000000"/>
          <w:sz w:val="24"/>
          <w:szCs w:val="24"/>
          <w:shd w:val="clear" w:color="auto" w:fill="FFFFFF"/>
        </w:rPr>
        <w:lastRenderedPageBreak/>
        <w:t>Kegiatan  Pengadaan Obat dan Perbekalan Kesehatan</w:t>
      </w:r>
    </w:p>
    <w:p w14:paraId="3EE80875" w14:textId="77777777" w:rsidR="00AA2212" w:rsidRPr="00AA2212" w:rsidRDefault="00AA2212" w:rsidP="004501F6">
      <w:pPr>
        <w:numPr>
          <w:ilvl w:val="0"/>
          <w:numId w:val="6"/>
        </w:numPr>
        <w:spacing w:line="360" w:lineRule="auto"/>
        <w:ind w:left="1080"/>
        <w:contextualSpacing/>
        <w:jc w:val="both"/>
        <w:rPr>
          <w:rFonts w:ascii="Arial" w:hAnsi="Arial" w:cs="Arial"/>
          <w:color w:val="000000"/>
          <w:sz w:val="24"/>
          <w:szCs w:val="24"/>
          <w:shd w:val="clear" w:color="auto" w:fill="FFFFFF"/>
        </w:rPr>
      </w:pPr>
      <w:r w:rsidRPr="00AA2212">
        <w:rPr>
          <w:rFonts w:ascii="Arial" w:hAnsi="Arial" w:cs="Arial"/>
          <w:color w:val="000000"/>
          <w:sz w:val="24"/>
          <w:szCs w:val="24"/>
          <w:shd w:val="clear" w:color="auto" w:fill="FFFFFF"/>
        </w:rPr>
        <w:t>Kegiatan Rehabilitasi bangunan rumah sakit</w:t>
      </w:r>
    </w:p>
    <w:p w14:paraId="6699409A" w14:textId="77777777" w:rsidR="00AA2212" w:rsidRPr="00AA2212" w:rsidRDefault="00AA2212" w:rsidP="004501F6">
      <w:pPr>
        <w:numPr>
          <w:ilvl w:val="0"/>
          <w:numId w:val="6"/>
        </w:numPr>
        <w:spacing w:line="360" w:lineRule="auto"/>
        <w:ind w:left="1080"/>
        <w:contextualSpacing/>
        <w:jc w:val="both"/>
        <w:rPr>
          <w:rFonts w:ascii="Arial" w:hAnsi="Arial" w:cs="Arial"/>
          <w:color w:val="000000"/>
          <w:sz w:val="24"/>
          <w:szCs w:val="24"/>
          <w:shd w:val="clear" w:color="auto" w:fill="FFFFFF"/>
        </w:rPr>
      </w:pPr>
      <w:r w:rsidRPr="00AA2212">
        <w:rPr>
          <w:rFonts w:ascii="Arial" w:hAnsi="Arial" w:cs="Arial"/>
          <w:color w:val="000000"/>
          <w:sz w:val="24"/>
          <w:szCs w:val="24"/>
          <w:shd w:val="clear" w:color="auto" w:fill="FFFFFF"/>
        </w:rPr>
        <w:t>Kegiatan Penyuluhan Masyarakat Pola Hidup Sehat</w:t>
      </w:r>
    </w:p>
    <w:p w14:paraId="20503475" w14:textId="77777777" w:rsidR="00AA2212" w:rsidRPr="00AA2212" w:rsidRDefault="00AA2212" w:rsidP="004501F6">
      <w:pPr>
        <w:numPr>
          <w:ilvl w:val="0"/>
          <w:numId w:val="6"/>
        </w:numPr>
        <w:spacing w:line="360" w:lineRule="auto"/>
        <w:ind w:left="1080"/>
        <w:contextualSpacing/>
        <w:jc w:val="both"/>
        <w:rPr>
          <w:rFonts w:ascii="Arial" w:hAnsi="Arial" w:cs="Arial"/>
          <w:color w:val="000000"/>
          <w:sz w:val="24"/>
          <w:szCs w:val="24"/>
          <w:shd w:val="clear" w:color="auto" w:fill="FFFFFF"/>
        </w:rPr>
      </w:pPr>
      <w:r w:rsidRPr="00AA2212">
        <w:rPr>
          <w:rFonts w:ascii="Arial" w:hAnsi="Arial" w:cs="Arial"/>
          <w:color w:val="000000"/>
          <w:sz w:val="24"/>
          <w:szCs w:val="24"/>
          <w:shd w:val="clear" w:color="auto" w:fill="FFFFFF"/>
        </w:rPr>
        <w:t>Kegiatan Pencegahan dan Penanggulangan Penyakit Menular</w:t>
      </w:r>
    </w:p>
    <w:p w14:paraId="3FF91E2F" w14:textId="77777777" w:rsidR="00AA2212" w:rsidRPr="00AA2212" w:rsidRDefault="00AA2212" w:rsidP="004501F6">
      <w:pPr>
        <w:numPr>
          <w:ilvl w:val="0"/>
          <w:numId w:val="6"/>
        </w:numPr>
        <w:spacing w:line="360" w:lineRule="auto"/>
        <w:ind w:left="1080"/>
        <w:contextualSpacing/>
        <w:jc w:val="both"/>
        <w:rPr>
          <w:rFonts w:ascii="Arial" w:hAnsi="Arial" w:cs="Arial"/>
          <w:color w:val="000000"/>
          <w:sz w:val="24"/>
          <w:szCs w:val="24"/>
          <w:shd w:val="clear" w:color="auto" w:fill="FFFFFF"/>
        </w:rPr>
      </w:pPr>
      <w:r w:rsidRPr="00AA2212">
        <w:rPr>
          <w:rFonts w:ascii="Arial" w:hAnsi="Arial" w:cs="Arial"/>
          <w:color w:val="000000"/>
          <w:sz w:val="24"/>
          <w:szCs w:val="24"/>
          <w:shd w:val="clear" w:color="auto" w:fill="FFFFFF"/>
        </w:rPr>
        <w:t>Kegiatan Pencegahan dan Penanggulangan Penyakit</w:t>
      </w:r>
    </w:p>
    <w:p w14:paraId="5307B4F5" w14:textId="77777777" w:rsidR="00AA2212" w:rsidRPr="00AA2212" w:rsidRDefault="00AA2212" w:rsidP="004501F6">
      <w:pPr>
        <w:numPr>
          <w:ilvl w:val="0"/>
          <w:numId w:val="6"/>
        </w:numPr>
        <w:spacing w:line="360" w:lineRule="auto"/>
        <w:ind w:left="1080"/>
        <w:contextualSpacing/>
        <w:jc w:val="both"/>
        <w:rPr>
          <w:rFonts w:ascii="Arial" w:hAnsi="Arial" w:cs="Arial"/>
          <w:color w:val="000000"/>
          <w:sz w:val="24"/>
          <w:szCs w:val="24"/>
          <w:shd w:val="clear" w:color="auto" w:fill="FFFFFF"/>
        </w:rPr>
      </w:pPr>
      <w:r w:rsidRPr="00AA2212">
        <w:rPr>
          <w:rFonts w:ascii="Arial" w:hAnsi="Arial" w:cs="Arial"/>
          <w:color w:val="000000"/>
          <w:sz w:val="24"/>
          <w:szCs w:val="24"/>
          <w:shd w:val="clear" w:color="auto" w:fill="FFFFFF"/>
        </w:rPr>
        <w:t>Kegiatan Bantuan Operasional Kesehatan (BOK Dinas Kesehatan)</w:t>
      </w:r>
    </w:p>
    <w:p w14:paraId="69B60A92" w14:textId="77777777" w:rsidR="00AA2212" w:rsidRPr="00AA2212" w:rsidRDefault="00AA2212" w:rsidP="004501F6">
      <w:pPr>
        <w:numPr>
          <w:ilvl w:val="0"/>
          <w:numId w:val="6"/>
        </w:numPr>
        <w:spacing w:line="360" w:lineRule="auto"/>
        <w:ind w:left="1080"/>
        <w:contextualSpacing/>
        <w:jc w:val="both"/>
        <w:rPr>
          <w:rFonts w:ascii="Arial" w:hAnsi="Arial" w:cs="Arial"/>
          <w:color w:val="000000"/>
          <w:sz w:val="24"/>
          <w:szCs w:val="24"/>
          <w:shd w:val="clear" w:color="auto" w:fill="FFFFFF"/>
        </w:rPr>
      </w:pPr>
      <w:r w:rsidRPr="00AA2212">
        <w:rPr>
          <w:rFonts w:ascii="Arial" w:hAnsi="Arial" w:cs="Arial"/>
          <w:color w:val="000000"/>
          <w:sz w:val="24"/>
          <w:szCs w:val="24"/>
          <w:shd w:val="clear" w:color="auto" w:fill="FFFFFF"/>
        </w:rPr>
        <w:t>Kegiatan Bantuan Operasional Kesehatan (BOK Puskesmas)</w:t>
      </w:r>
    </w:p>
    <w:p w14:paraId="07C06EA4" w14:textId="77777777" w:rsidR="00AA2212" w:rsidRPr="00AA2212" w:rsidRDefault="00AA2212" w:rsidP="004501F6">
      <w:pPr>
        <w:numPr>
          <w:ilvl w:val="0"/>
          <w:numId w:val="6"/>
        </w:numPr>
        <w:spacing w:line="360" w:lineRule="auto"/>
        <w:ind w:left="1080"/>
        <w:contextualSpacing/>
        <w:jc w:val="both"/>
        <w:rPr>
          <w:rFonts w:ascii="Arial" w:hAnsi="Arial" w:cs="Arial"/>
          <w:color w:val="000000"/>
          <w:sz w:val="24"/>
          <w:szCs w:val="24"/>
          <w:shd w:val="clear" w:color="auto" w:fill="FFFFFF"/>
        </w:rPr>
      </w:pPr>
      <w:r w:rsidRPr="00AA2212">
        <w:rPr>
          <w:rFonts w:ascii="Arial" w:hAnsi="Arial" w:cs="Arial"/>
          <w:color w:val="000000"/>
          <w:sz w:val="24"/>
          <w:szCs w:val="24"/>
          <w:shd w:val="clear" w:color="auto" w:fill="FFFFFF"/>
        </w:rPr>
        <w:t>Peningkatan dan Penanggulangan Masalah Kesehatan (Puskesmas/JKN)</w:t>
      </w:r>
    </w:p>
    <w:p w14:paraId="7C6136C2" w14:textId="77777777" w:rsidR="00AA2212" w:rsidRPr="00AA2212" w:rsidRDefault="00AA2212" w:rsidP="004501F6">
      <w:pPr>
        <w:numPr>
          <w:ilvl w:val="0"/>
          <w:numId w:val="6"/>
        </w:numPr>
        <w:spacing w:line="360" w:lineRule="auto"/>
        <w:ind w:left="1080"/>
        <w:contextualSpacing/>
        <w:jc w:val="both"/>
        <w:rPr>
          <w:rFonts w:ascii="Arial" w:hAnsi="Arial" w:cs="Arial"/>
          <w:color w:val="000000"/>
          <w:sz w:val="24"/>
          <w:szCs w:val="24"/>
          <w:shd w:val="clear" w:color="auto" w:fill="FFFFFF"/>
        </w:rPr>
      </w:pPr>
      <w:r w:rsidRPr="00AA2212">
        <w:rPr>
          <w:rFonts w:ascii="Arial" w:hAnsi="Arial" w:cs="Arial"/>
          <w:color w:val="000000"/>
          <w:sz w:val="24"/>
          <w:szCs w:val="24"/>
          <w:shd w:val="clear" w:color="auto" w:fill="FFFFFF"/>
        </w:rPr>
        <w:t>Penyebarluasan Informasi Penyelenggaraan Pemerintah Daerah</w:t>
      </w:r>
    </w:p>
    <w:p w14:paraId="387E9E9F" w14:textId="77777777" w:rsidR="00AA2212" w:rsidRPr="00AA2212" w:rsidRDefault="00AA2212" w:rsidP="004501F6">
      <w:pPr>
        <w:numPr>
          <w:ilvl w:val="0"/>
          <w:numId w:val="6"/>
        </w:numPr>
        <w:spacing w:line="360" w:lineRule="auto"/>
        <w:ind w:left="1080"/>
        <w:contextualSpacing/>
        <w:jc w:val="both"/>
        <w:rPr>
          <w:rFonts w:ascii="Arial" w:hAnsi="Arial" w:cs="Arial"/>
          <w:color w:val="000000"/>
          <w:sz w:val="24"/>
          <w:szCs w:val="24"/>
          <w:shd w:val="clear" w:color="auto" w:fill="FFFFFF"/>
        </w:rPr>
      </w:pPr>
      <w:r w:rsidRPr="00AA2212">
        <w:rPr>
          <w:rFonts w:ascii="Arial" w:hAnsi="Arial" w:cs="Arial"/>
          <w:color w:val="000000"/>
          <w:sz w:val="24"/>
          <w:szCs w:val="24"/>
          <w:shd w:val="clear" w:color="auto" w:fill="FFFFFF"/>
        </w:rPr>
        <w:t>Pelayanan Penyelamatan dan Evakuasi Korban Bencana</w:t>
      </w:r>
    </w:p>
    <w:p w14:paraId="6C981433" w14:textId="77777777" w:rsidR="00AA2212" w:rsidRPr="00AA2212" w:rsidRDefault="00AA2212" w:rsidP="00AA2212">
      <w:pPr>
        <w:spacing w:line="360" w:lineRule="auto"/>
        <w:ind w:left="1080"/>
        <w:contextualSpacing/>
        <w:jc w:val="both"/>
        <w:rPr>
          <w:rFonts w:ascii="Arial" w:hAnsi="Arial" w:cs="Arial"/>
          <w:color w:val="000000"/>
          <w:sz w:val="24"/>
          <w:szCs w:val="24"/>
          <w:shd w:val="clear" w:color="auto" w:fill="FFFFFF"/>
        </w:rPr>
      </w:pPr>
    </w:p>
    <w:p w14:paraId="214BCB96" w14:textId="123CD4E1" w:rsidR="00AA2212" w:rsidRPr="00AA2212" w:rsidRDefault="00532916" w:rsidP="004501F6">
      <w:pPr>
        <w:numPr>
          <w:ilvl w:val="0"/>
          <w:numId w:val="7"/>
        </w:numPr>
        <w:spacing w:line="360" w:lineRule="auto"/>
        <w:contextualSpacing/>
        <w:jc w:val="both"/>
        <w:rPr>
          <w:rFonts w:ascii="Arial" w:hAnsi="Arial" w:cs="Arial"/>
          <w:b/>
          <w:bCs/>
          <w:color w:val="000000"/>
          <w:sz w:val="24"/>
          <w:szCs w:val="24"/>
          <w:shd w:val="clear" w:color="auto" w:fill="FFFFFF"/>
        </w:rPr>
      </w:pPr>
      <w:r w:rsidRPr="00AA2212">
        <w:rPr>
          <w:rFonts w:ascii="Arial" w:hAnsi="Arial" w:cs="Arial"/>
          <w:b/>
          <w:bCs/>
          <w:color w:val="000000"/>
          <w:sz w:val="24"/>
          <w:szCs w:val="24"/>
          <w:shd w:val="clear" w:color="auto" w:fill="FFFFFF"/>
        </w:rPr>
        <w:t>Bidang Penanganan Dampak Ekonomi</w:t>
      </w:r>
    </w:p>
    <w:p w14:paraId="73CDF20F" w14:textId="77777777" w:rsidR="00AA2212" w:rsidRPr="00AA2212" w:rsidRDefault="00AA2212" w:rsidP="004501F6">
      <w:pPr>
        <w:numPr>
          <w:ilvl w:val="0"/>
          <w:numId w:val="8"/>
        </w:numPr>
        <w:spacing w:line="360" w:lineRule="auto"/>
        <w:contextualSpacing/>
        <w:jc w:val="both"/>
        <w:rPr>
          <w:rFonts w:ascii="Arial" w:hAnsi="Arial" w:cs="Arial"/>
          <w:color w:val="000000"/>
          <w:sz w:val="24"/>
          <w:szCs w:val="24"/>
          <w:shd w:val="clear" w:color="auto" w:fill="FFFFFF"/>
        </w:rPr>
      </w:pPr>
      <w:r w:rsidRPr="00AA2212">
        <w:rPr>
          <w:rFonts w:ascii="Arial" w:hAnsi="Arial" w:cs="Arial"/>
          <w:color w:val="000000"/>
          <w:sz w:val="24"/>
          <w:szCs w:val="24"/>
          <w:shd w:val="clear" w:color="auto" w:fill="FFFFFF"/>
        </w:rPr>
        <w:t>Bantuan Pangan Daerah Provinsi</w:t>
      </w:r>
    </w:p>
    <w:p w14:paraId="3ECC2EF9" w14:textId="77777777" w:rsidR="00AA2212" w:rsidRPr="00AA2212" w:rsidRDefault="00AA2212" w:rsidP="004501F6">
      <w:pPr>
        <w:numPr>
          <w:ilvl w:val="0"/>
          <w:numId w:val="8"/>
        </w:numPr>
        <w:spacing w:line="360" w:lineRule="auto"/>
        <w:contextualSpacing/>
        <w:jc w:val="both"/>
        <w:rPr>
          <w:rFonts w:ascii="Arial" w:hAnsi="Arial" w:cs="Arial"/>
          <w:color w:val="000000"/>
          <w:sz w:val="24"/>
          <w:szCs w:val="24"/>
          <w:shd w:val="clear" w:color="auto" w:fill="FFFFFF"/>
        </w:rPr>
      </w:pPr>
      <w:r w:rsidRPr="00AA2212">
        <w:rPr>
          <w:rFonts w:ascii="Arial" w:hAnsi="Arial" w:cs="Arial"/>
          <w:color w:val="000000"/>
          <w:sz w:val="24"/>
          <w:szCs w:val="24"/>
          <w:shd w:val="clear" w:color="auto" w:fill="FFFFFF"/>
        </w:rPr>
        <w:t>Bantuan Pangan Daerah Kabupaten</w:t>
      </w:r>
    </w:p>
    <w:p w14:paraId="3A32D44F" w14:textId="77777777" w:rsidR="00AA2212" w:rsidRPr="00AA2212" w:rsidRDefault="00AA2212" w:rsidP="00AA2212">
      <w:pPr>
        <w:spacing w:line="360" w:lineRule="auto"/>
        <w:ind w:left="1080"/>
        <w:contextualSpacing/>
        <w:jc w:val="both"/>
        <w:rPr>
          <w:rFonts w:ascii="Arial" w:hAnsi="Arial" w:cs="Arial"/>
          <w:color w:val="000000"/>
          <w:sz w:val="24"/>
          <w:szCs w:val="24"/>
          <w:shd w:val="clear" w:color="auto" w:fill="FFFFFF"/>
        </w:rPr>
      </w:pPr>
    </w:p>
    <w:p w14:paraId="6B011C37" w14:textId="3D6445F8" w:rsidR="00AA2212" w:rsidRPr="00AA2212" w:rsidRDefault="00AA2212" w:rsidP="00532916">
      <w:pPr>
        <w:spacing w:line="360" w:lineRule="auto"/>
        <w:jc w:val="both"/>
        <w:rPr>
          <w:rFonts w:ascii="Arial" w:hAnsi="Arial" w:cs="Arial"/>
          <w:b/>
          <w:bCs/>
          <w:sz w:val="24"/>
          <w:szCs w:val="24"/>
        </w:rPr>
      </w:pPr>
      <w:r w:rsidRPr="00AA2212">
        <w:rPr>
          <w:rFonts w:ascii="Arial" w:hAnsi="Arial" w:cs="Arial"/>
          <w:color w:val="000000"/>
          <w:sz w:val="24"/>
          <w:szCs w:val="24"/>
          <w:shd w:val="clear" w:color="auto" w:fill="FFFFFF"/>
        </w:rPr>
        <w:t>Anggaran yang disediakan oleh Pemerintah Kabupaten Gorontalo Utara dalam rangka pencegahan dan atau penanganan Covid-19 selang tahun 2020 adalah Rp</w:t>
      </w:r>
      <w:r w:rsidR="00532916">
        <w:rPr>
          <w:rFonts w:ascii="Arial" w:hAnsi="Arial" w:cs="Arial"/>
          <w:color w:val="000000"/>
          <w:sz w:val="24"/>
          <w:szCs w:val="24"/>
          <w:shd w:val="clear" w:color="auto" w:fill="FFFFFF"/>
        </w:rPr>
        <w:t>1</w:t>
      </w:r>
      <w:r w:rsidRPr="00AA2212">
        <w:rPr>
          <w:rFonts w:ascii="Arial" w:hAnsi="Arial" w:cs="Arial"/>
          <w:color w:val="000000"/>
          <w:sz w:val="24"/>
          <w:szCs w:val="24"/>
          <w:shd w:val="clear" w:color="auto" w:fill="FFFFFF"/>
        </w:rPr>
        <w:t>5.708.738.124 dengan realisasi anggaran adalah sebesar Rp10.956.199.656 atau 69.75 persen dari total anggaran yang tersedia</w:t>
      </w:r>
    </w:p>
    <w:p w14:paraId="53B5AF07" w14:textId="7C0885BE" w:rsidR="00AA2212" w:rsidRDefault="00AA2212" w:rsidP="00B14365">
      <w:pPr>
        <w:rPr>
          <w:rFonts w:ascii="Arial" w:hAnsi="Arial" w:cs="Arial"/>
          <w:b/>
          <w:bCs/>
          <w:sz w:val="24"/>
          <w:szCs w:val="24"/>
        </w:rPr>
      </w:pPr>
    </w:p>
    <w:p w14:paraId="6DFFC0EF" w14:textId="67559677" w:rsidR="00AA2212" w:rsidRDefault="00AA2212" w:rsidP="00532916">
      <w:pPr>
        <w:spacing w:after="100" w:afterAutospacing="1"/>
        <w:rPr>
          <w:rFonts w:ascii="Arial" w:hAnsi="Arial" w:cs="Arial"/>
          <w:b/>
          <w:bCs/>
          <w:sz w:val="24"/>
          <w:szCs w:val="24"/>
        </w:rPr>
      </w:pPr>
      <w:r>
        <w:rPr>
          <w:rFonts w:ascii="Arial" w:hAnsi="Arial" w:cs="Arial"/>
          <w:b/>
          <w:bCs/>
          <w:sz w:val="24"/>
          <w:szCs w:val="24"/>
        </w:rPr>
        <w:t>3.4 Capaian Kegiatan Dana Insentif Daerah</w:t>
      </w:r>
    </w:p>
    <w:p w14:paraId="4039908A" w14:textId="77777777" w:rsidR="00AA2212" w:rsidRPr="00AA2212" w:rsidRDefault="00AA2212" w:rsidP="00532916">
      <w:pPr>
        <w:spacing w:after="100" w:afterAutospacing="1" w:line="360" w:lineRule="auto"/>
        <w:jc w:val="both"/>
        <w:rPr>
          <w:rFonts w:ascii="Arial" w:hAnsi="Arial" w:cs="Arial"/>
          <w:sz w:val="24"/>
          <w:szCs w:val="24"/>
        </w:rPr>
      </w:pPr>
      <w:r w:rsidRPr="00AA2212">
        <w:rPr>
          <w:rFonts w:ascii="Arial" w:hAnsi="Arial" w:cs="Arial"/>
          <w:sz w:val="24"/>
          <w:szCs w:val="24"/>
        </w:rPr>
        <w:t>Dana DID (Dana Insentif Daerah) merupakan salah satu dana transfer umum dari Pusat yang dialokasikan untuk memberikan insentif /penghargaan kepada daerah atas kinerja pemerintah daerah dalam perbaikan /percapaian kinerja di bidang tata kelola keuangan daerah, pelayanan umum pemerintahan, pelayanan dasar publik dan kesejahteraan masyarakat.</w:t>
      </w:r>
    </w:p>
    <w:p w14:paraId="7B6AC34A" w14:textId="77777777" w:rsidR="00AA2212" w:rsidRPr="00AA2212" w:rsidRDefault="00AA2212" w:rsidP="00AA2212">
      <w:pPr>
        <w:spacing w:line="360" w:lineRule="auto"/>
        <w:jc w:val="both"/>
        <w:rPr>
          <w:rFonts w:ascii="Arial" w:hAnsi="Arial" w:cs="Arial"/>
          <w:color w:val="333333"/>
          <w:sz w:val="24"/>
          <w:szCs w:val="24"/>
          <w:shd w:val="clear" w:color="auto" w:fill="FFFFFF"/>
        </w:rPr>
      </w:pPr>
      <w:r w:rsidRPr="00AA2212">
        <w:rPr>
          <w:rFonts w:ascii="Arial" w:hAnsi="Arial" w:cs="Arial"/>
          <w:color w:val="333333"/>
          <w:sz w:val="24"/>
          <w:szCs w:val="24"/>
          <w:shd w:val="clear" w:color="auto" w:fill="FFFFFF"/>
        </w:rPr>
        <w:t xml:space="preserve">DID ini diberikan kepada Daerah sesuai dengan skor dari kriteria utama dan kriteria kinerja yang diatur oleh Kementrian Keuangan. Suatu Daerah wajib memenuhi kriteria agar mendapat DID yaitu Pemerintah daerah yang memiliki nilai kinerja diatas batas nilai yang ditentukan (B) dari hasil penilaian peningkatan kinerja 2 tahun terakhir dan capaian kinerja tahun terakhir pada kelompok </w:t>
      </w:r>
      <w:r w:rsidRPr="00AA2212">
        <w:rPr>
          <w:rFonts w:ascii="Arial" w:hAnsi="Arial" w:cs="Arial"/>
          <w:color w:val="333333"/>
          <w:sz w:val="24"/>
          <w:szCs w:val="24"/>
          <w:shd w:val="clear" w:color="auto" w:fill="FFFFFF"/>
        </w:rPr>
        <w:lastRenderedPageBreak/>
        <w:t>kategori yang telah ditentukan. Selain itu kriteria lain pemerintah daerah mendapatkan penghargaan /di usulkan dari Kementrian / Lembaga Negara pada Kategori Penghargaan Pembangunan Daerah, Inovasi Daerah, pengendalian inflasi dan Pengelolaan sampah.</w:t>
      </w:r>
    </w:p>
    <w:p w14:paraId="49D2E0D3" w14:textId="77777777" w:rsidR="00AA2212" w:rsidRPr="00AA2212" w:rsidRDefault="00AA2212" w:rsidP="00AA2212">
      <w:pPr>
        <w:spacing w:line="360" w:lineRule="auto"/>
        <w:jc w:val="both"/>
        <w:rPr>
          <w:rFonts w:ascii="Arial" w:hAnsi="Arial" w:cs="Arial"/>
          <w:color w:val="333333"/>
          <w:sz w:val="24"/>
          <w:szCs w:val="24"/>
          <w:shd w:val="clear" w:color="auto" w:fill="FFFFFF"/>
        </w:rPr>
      </w:pPr>
      <w:r w:rsidRPr="00AA2212">
        <w:rPr>
          <w:rFonts w:ascii="Arial" w:hAnsi="Arial" w:cs="Arial"/>
          <w:color w:val="333333"/>
          <w:sz w:val="24"/>
          <w:szCs w:val="24"/>
          <w:shd w:val="clear" w:color="auto" w:fill="FFFFFF"/>
        </w:rPr>
        <w:t xml:space="preserve">Pemerintah Kabupaten Gorontalo Utara ditahun 2020 menerima </w:t>
      </w:r>
      <w:r w:rsidRPr="00AA2212">
        <w:rPr>
          <w:rFonts w:ascii="Arial" w:hAnsi="Arial" w:cs="Arial"/>
          <w:sz w:val="24"/>
          <w:szCs w:val="24"/>
        </w:rPr>
        <w:t>Dana Insentif Daerah untuk tahap I dan Tahap III</w:t>
      </w:r>
      <w:r w:rsidRPr="00AA2212">
        <w:rPr>
          <w:rFonts w:ascii="Arial" w:hAnsi="Arial" w:cs="Arial"/>
          <w:color w:val="333333"/>
          <w:sz w:val="24"/>
          <w:szCs w:val="24"/>
          <w:shd w:val="clear" w:color="auto" w:fill="FFFFFF"/>
        </w:rPr>
        <w:t>. Sebagaimana diatur dalam PMK Nomor 167 Tahun 2020 tentang perubahan atas PMK Nomor 141 Tahun 2019 tentang Pengelolaan Dana Insentif Daerah yang kemudian disebut sebagai Dana Insentif Daerah Tahap I serta PMK Nomor 151 Tahun 2020 tentang Pengelolaan Dana Insentif Daerah Tambahan Periode Ketiga Tahun Anggaran 2020 yang mengatur bahwa penggunaan dana DID diprioritaskan untuk bidang Pendidikan, kesehatan dan pemulihan serta pemberdayaan perekonomian daerah. Beberapa  tahapan yaitu analisis verifikasi serta mengkoordinasikan dengan OPD telah dilaksanakan oleh Pemerintah Kabupaten Gorontalo Utara melalui Badan Perencanaan Penelitian dan Pengembangan Daerah dan Badan Keuangan Daerah sebelum mendistribusikan anggaran DID tahap I dan III sesuai dengan Kebutuhan OPD tersebut.</w:t>
      </w:r>
    </w:p>
    <w:p w14:paraId="3A07CAB5" w14:textId="40358111" w:rsidR="00AA2212" w:rsidRDefault="00AA2212" w:rsidP="00AA2212">
      <w:pPr>
        <w:spacing w:line="360" w:lineRule="auto"/>
        <w:jc w:val="both"/>
        <w:rPr>
          <w:rFonts w:ascii="Arial" w:hAnsi="Arial" w:cs="Arial"/>
          <w:sz w:val="24"/>
          <w:szCs w:val="24"/>
        </w:rPr>
      </w:pPr>
      <w:r w:rsidRPr="00AA2212">
        <w:rPr>
          <w:rFonts w:ascii="Arial" w:hAnsi="Arial" w:cs="Arial"/>
          <w:sz w:val="24"/>
          <w:szCs w:val="24"/>
        </w:rPr>
        <w:t>Berikut rincian serta besaran anggaran yang diterima oleh OPD penerima dan pelaksana anggaran DID Tahap I dan III tahun 2020:</w:t>
      </w:r>
    </w:p>
    <w:p w14:paraId="0AFF056C" w14:textId="51E545CB" w:rsidR="00532916" w:rsidRPr="00532916" w:rsidRDefault="00532916" w:rsidP="00532916">
      <w:pPr>
        <w:spacing w:after="0" w:line="240" w:lineRule="auto"/>
        <w:jc w:val="center"/>
        <w:rPr>
          <w:rFonts w:ascii="Arial" w:hAnsi="Arial" w:cs="Arial"/>
          <w:b/>
          <w:bCs/>
          <w:sz w:val="24"/>
          <w:szCs w:val="24"/>
        </w:rPr>
      </w:pPr>
      <w:r w:rsidRPr="00532916">
        <w:rPr>
          <w:rFonts w:ascii="Arial" w:hAnsi="Arial" w:cs="Arial"/>
          <w:b/>
          <w:bCs/>
          <w:sz w:val="24"/>
          <w:szCs w:val="24"/>
        </w:rPr>
        <w:t>Tabel 3.3</w:t>
      </w:r>
      <w:r w:rsidR="00695A52">
        <w:rPr>
          <w:rFonts w:ascii="Arial" w:hAnsi="Arial" w:cs="Arial"/>
          <w:b/>
          <w:bCs/>
          <w:sz w:val="24"/>
          <w:szCs w:val="24"/>
        </w:rPr>
        <w:t>6</w:t>
      </w:r>
    </w:p>
    <w:p w14:paraId="45EE7FAC" w14:textId="48E43BFF" w:rsidR="00532916" w:rsidRPr="00AA2212" w:rsidRDefault="00532916" w:rsidP="00532916">
      <w:pPr>
        <w:spacing w:after="0" w:line="240" w:lineRule="auto"/>
        <w:jc w:val="center"/>
        <w:rPr>
          <w:rFonts w:ascii="Arial" w:hAnsi="Arial" w:cs="Arial"/>
          <w:b/>
          <w:bCs/>
          <w:sz w:val="24"/>
          <w:szCs w:val="24"/>
        </w:rPr>
      </w:pPr>
      <w:r w:rsidRPr="00532916">
        <w:rPr>
          <w:rFonts w:ascii="Arial" w:hAnsi="Arial" w:cs="Arial"/>
          <w:b/>
          <w:bCs/>
          <w:sz w:val="24"/>
          <w:szCs w:val="24"/>
        </w:rPr>
        <w:t>Rincian Anggaran dan Realisasi DID Tahap I dan III</w:t>
      </w:r>
    </w:p>
    <w:tbl>
      <w:tblPr>
        <w:tblStyle w:val="GridTable4-Accent6"/>
        <w:tblW w:w="8965" w:type="dxa"/>
        <w:tblLook w:val="04A0" w:firstRow="1" w:lastRow="0" w:firstColumn="1" w:lastColumn="0" w:noHBand="0" w:noVBand="1"/>
      </w:tblPr>
      <w:tblGrid>
        <w:gridCol w:w="516"/>
        <w:gridCol w:w="1939"/>
        <w:gridCol w:w="1714"/>
        <w:gridCol w:w="1714"/>
        <w:gridCol w:w="1541"/>
        <w:gridCol w:w="1541"/>
      </w:tblGrid>
      <w:tr w:rsidR="00532916" w:rsidRPr="00AA2212" w14:paraId="73BFD2DD" w14:textId="77777777" w:rsidTr="00532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Merge w:val="restart"/>
            <w:vAlign w:val="center"/>
          </w:tcPr>
          <w:p w14:paraId="57F8433D" w14:textId="77777777" w:rsidR="00532916" w:rsidRPr="00AA2212" w:rsidRDefault="00532916" w:rsidP="00532916">
            <w:pPr>
              <w:spacing w:after="0" w:line="276" w:lineRule="auto"/>
              <w:contextualSpacing/>
              <w:jc w:val="center"/>
              <w:rPr>
                <w:rFonts w:ascii="Arial" w:hAnsi="Arial" w:cs="Arial"/>
                <w:sz w:val="20"/>
                <w:szCs w:val="20"/>
              </w:rPr>
            </w:pPr>
            <w:r w:rsidRPr="00AA2212">
              <w:rPr>
                <w:rFonts w:ascii="Arial" w:hAnsi="Arial" w:cs="Arial"/>
                <w:sz w:val="20"/>
                <w:szCs w:val="20"/>
              </w:rPr>
              <w:t>NO</w:t>
            </w:r>
          </w:p>
        </w:tc>
        <w:tc>
          <w:tcPr>
            <w:tcW w:w="1939" w:type="dxa"/>
            <w:vMerge w:val="restart"/>
            <w:vAlign w:val="center"/>
          </w:tcPr>
          <w:p w14:paraId="6A3871EB" w14:textId="77777777" w:rsidR="00532916" w:rsidRPr="00AA2212" w:rsidRDefault="00532916" w:rsidP="00532916">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OPD</w:t>
            </w:r>
          </w:p>
        </w:tc>
        <w:tc>
          <w:tcPr>
            <w:tcW w:w="3428" w:type="dxa"/>
            <w:gridSpan w:val="2"/>
          </w:tcPr>
          <w:p w14:paraId="127740C1" w14:textId="77777777" w:rsidR="00532916" w:rsidRPr="00AA2212" w:rsidRDefault="00532916" w:rsidP="009607F8">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Tahap I</w:t>
            </w:r>
          </w:p>
        </w:tc>
        <w:tc>
          <w:tcPr>
            <w:tcW w:w="3082" w:type="dxa"/>
            <w:gridSpan w:val="2"/>
          </w:tcPr>
          <w:p w14:paraId="03FBF3AC" w14:textId="77777777" w:rsidR="00532916" w:rsidRPr="00AA2212" w:rsidRDefault="00532916" w:rsidP="009607F8">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Tahap III</w:t>
            </w:r>
          </w:p>
        </w:tc>
      </w:tr>
      <w:tr w:rsidR="00532916" w:rsidRPr="00AA2212" w14:paraId="00B09B8D" w14:textId="77777777" w:rsidTr="00532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Merge/>
          </w:tcPr>
          <w:p w14:paraId="21097022" w14:textId="77777777" w:rsidR="00532916" w:rsidRPr="00AA2212" w:rsidRDefault="00532916" w:rsidP="009607F8">
            <w:pPr>
              <w:spacing w:after="0" w:line="276" w:lineRule="auto"/>
              <w:contextualSpacing/>
              <w:jc w:val="center"/>
              <w:rPr>
                <w:rFonts w:ascii="Arial" w:hAnsi="Arial" w:cs="Arial"/>
                <w:sz w:val="20"/>
                <w:szCs w:val="20"/>
              </w:rPr>
            </w:pPr>
          </w:p>
        </w:tc>
        <w:tc>
          <w:tcPr>
            <w:tcW w:w="1939" w:type="dxa"/>
            <w:vMerge/>
          </w:tcPr>
          <w:p w14:paraId="021F87F8" w14:textId="77777777" w:rsidR="00532916" w:rsidRPr="00AA2212" w:rsidRDefault="00532916"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714" w:type="dxa"/>
          </w:tcPr>
          <w:p w14:paraId="0EAFF0BD" w14:textId="77777777" w:rsidR="00532916" w:rsidRPr="00AA2212" w:rsidRDefault="00532916"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A2212">
              <w:rPr>
                <w:rFonts w:ascii="Arial" w:hAnsi="Arial" w:cs="Arial"/>
                <w:b/>
                <w:bCs/>
                <w:sz w:val="20"/>
                <w:szCs w:val="20"/>
              </w:rPr>
              <w:t>Anggaran</w:t>
            </w:r>
          </w:p>
        </w:tc>
        <w:tc>
          <w:tcPr>
            <w:tcW w:w="1714" w:type="dxa"/>
          </w:tcPr>
          <w:p w14:paraId="0EB34C9F" w14:textId="77777777" w:rsidR="00532916" w:rsidRPr="00AA2212" w:rsidRDefault="00532916"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A2212">
              <w:rPr>
                <w:rFonts w:ascii="Arial" w:hAnsi="Arial" w:cs="Arial"/>
                <w:b/>
                <w:bCs/>
                <w:sz w:val="20"/>
                <w:szCs w:val="20"/>
              </w:rPr>
              <w:t>Realisasi</w:t>
            </w:r>
          </w:p>
        </w:tc>
        <w:tc>
          <w:tcPr>
            <w:tcW w:w="1541" w:type="dxa"/>
          </w:tcPr>
          <w:p w14:paraId="0F8F1E98" w14:textId="77777777" w:rsidR="00532916" w:rsidRPr="00AA2212" w:rsidRDefault="00532916"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A2212">
              <w:rPr>
                <w:rFonts w:ascii="Arial" w:hAnsi="Arial" w:cs="Arial"/>
                <w:b/>
                <w:bCs/>
                <w:sz w:val="20"/>
                <w:szCs w:val="20"/>
              </w:rPr>
              <w:t>Anggaran</w:t>
            </w:r>
          </w:p>
        </w:tc>
        <w:tc>
          <w:tcPr>
            <w:tcW w:w="1541" w:type="dxa"/>
          </w:tcPr>
          <w:p w14:paraId="009574DB" w14:textId="77777777" w:rsidR="00532916" w:rsidRPr="00AA2212" w:rsidRDefault="00532916"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A2212">
              <w:rPr>
                <w:rFonts w:ascii="Arial" w:hAnsi="Arial" w:cs="Arial"/>
                <w:b/>
                <w:bCs/>
                <w:sz w:val="20"/>
                <w:szCs w:val="20"/>
              </w:rPr>
              <w:t>Realisasi</w:t>
            </w:r>
          </w:p>
        </w:tc>
      </w:tr>
      <w:tr w:rsidR="00AA2212" w:rsidRPr="00AA2212" w14:paraId="5A5DDEF9" w14:textId="77777777" w:rsidTr="00532916">
        <w:tc>
          <w:tcPr>
            <w:cnfStyle w:val="001000000000" w:firstRow="0" w:lastRow="0" w:firstColumn="1" w:lastColumn="0" w:oddVBand="0" w:evenVBand="0" w:oddHBand="0" w:evenHBand="0" w:firstRowFirstColumn="0" w:firstRowLastColumn="0" w:lastRowFirstColumn="0" w:lastRowLastColumn="0"/>
            <w:tcW w:w="516" w:type="dxa"/>
          </w:tcPr>
          <w:p w14:paraId="124C2739" w14:textId="77777777" w:rsidR="00AA2212" w:rsidRPr="00AA2212" w:rsidRDefault="00AA2212" w:rsidP="009607F8">
            <w:pPr>
              <w:spacing w:after="0" w:line="276" w:lineRule="auto"/>
              <w:contextualSpacing/>
              <w:jc w:val="center"/>
              <w:rPr>
                <w:rFonts w:ascii="Arial" w:hAnsi="Arial" w:cs="Arial"/>
                <w:sz w:val="20"/>
                <w:szCs w:val="20"/>
              </w:rPr>
            </w:pPr>
            <w:r w:rsidRPr="00AA2212">
              <w:rPr>
                <w:rFonts w:ascii="Arial" w:hAnsi="Arial" w:cs="Arial"/>
                <w:sz w:val="20"/>
                <w:szCs w:val="20"/>
              </w:rPr>
              <w:t>1</w:t>
            </w:r>
          </w:p>
        </w:tc>
        <w:tc>
          <w:tcPr>
            <w:tcW w:w="1939" w:type="dxa"/>
          </w:tcPr>
          <w:p w14:paraId="0E898120"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Dinas Pendidikan</w:t>
            </w:r>
          </w:p>
        </w:tc>
        <w:tc>
          <w:tcPr>
            <w:tcW w:w="1714" w:type="dxa"/>
          </w:tcPr>
          <w:p w14:paraId="4C2B516C"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1,539,460,000</w:t>
            </w:r>
          </w:p>
        </w:tc>
        <w:tc>
          <w:tcPr>
            <w:tcW w:w="1714" w:type="dxa"/>
          </w:tcPr>
          <w:p w14:paraId="34DF858C"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1,536,837,300</w:t>
            </w:r>
          </w:p>
        </w:tc>
        <w:tc>
          <w:tcPr>
            <w:tcW w:w="1541" w:type="dxa"/>
          </w:tcPr>
          <w:p w14:paraId="7E131DD4"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w:t>
            </w:r>
          </w:p>
        </w:tc>
        <w:tc>
          <w:tcPr>
            <w:tcW w:w="1541" w:type="dxa"/>
          </w:tcPr>
          <w:p w14:paraId="3E6C4347"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w:t>
            </w:r>
          </w:p>
        </w:tc>
      </w:tr>
      <w:tr w:rsidR="00AA2212" w:rsidRPr="00AA2212" w14:paraId="71B3D415" w14:textId="77777777" w:rsidTr="00532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E3FCAAD" w14:textId="77777777" w:rsidR="00AA2212" w:rsidRPr="00AA2212" w:rsidRDefault="00AA2212" w:rsidP="009607F8">
            <w:pPr>
              <w:spacing w:after="0" w:line="276" w:lineRule="auto"/>
              <w:contextualSpacing/>
              <w:jc w:val="center"/>
              <w:rPr>
                <w:rFonts w:ascii="Arial" w:hAnsi="Arial" w:cs="Arial"/>
                <w:sz w:val="20"/>
                <w:szCs w:val="20"/>
              </w:rPr>
            </w:pPr>
            <w:r w:rsidRPr="00AA2212">
              <w:rPr>
                <w:rFonts w:ascii="Arial" w:hAnsi="Arial" w:cs="Arial"/>
                <w:sz w:val="20"/>
                <w:szCs w:val="20"/>
              </w:rPr>
              <w:t>2</w:t>
            </w:r>
          </w:p>
        </w:tc>
        <w:tc>
          <w:tcPr>
            <w:tcW w:w="1939" w:type="dxa"/>
          </w:tcPr>
          <w:p w14:paraId="504F2EFB"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Dinas Kesehatan</w:t>
            </w:r>
          </w:p>
        </w:tc>
        <w:tc>
          <w:tcPr>
            <w:tcW w:w="1714" w:type="dxa"/>
          </w:tcPr>
          <w:p w14:paraId="08CA2EC0"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1,243,836,000</w:t>
            </w:r>
          </w:p>
        </w:tc>
        <w:tc>
          <w:tcPr>
            <w:tcW w:w="1714" w:type="dxa"/>
          </w:tcPr>
          <w:p w14:paraId="4F702DE0"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796,964,000</w:t>
            </w:r>
          </w:p>
        </w:tc>
        <w:tc>
          <w:tcPr>
            <w:tcW w:w="1541" w:type="dxa"/>
          </w:tcPr>
          <w:p w14:paraId="1D9CD813"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2,472,679,000</w:t>
            </w:r>
          </w:p>
        </w:tc>
        <w:tc>
          <w:tcPr>
            <w:tcW w:w="1541" w:type="dxa"/>
          </w:tcPr>
          <w:p w14:paraId="251A0162"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2,174,739,500</w:t>
            </w:r>
          </w:p>
        </w:tc>
      </w:tr>
      <w:tr w:rsidR="00AA2212" w:rsidRPr="00AA2212" w14:paraId="75B4B86B" w14:textId="77777777" w:rsidTr="00532916">
        <w:tc>
          <w:tcPr>
            <w:cnfStyle w:val="001000000000" w:firstRow="0" w:lastRow="0" w:firstColumn="1" w:lastColumn="0" w:oddVBand="0" w:evenVBand="0" w:oddHBand="0" w:evenHBand="0" w:firstRowFirstColumn="0" w:firstRowLastColumn="0" w:lastRowFirstColumn="0" w:lastRowLastColumn="0"/>
            <w:tcW w:w="516" w:type="dxa"/>
          </w:tcPr>
          <w:p w14:paraId="1ADC0E69" w14:textId="77777777" w:rsidR="00AA2212" w:rsidRPr="00AA2212" w:rsidRDefault="00AA2212" w:rsidP="009607F8">
            <w:pPr>
              <w:spacing w:after="0" w:line="276" w:lineRule="auto"/>
              <w:contextualSpacing/>
              <w:jc w:val="center"/>
              <w:rPr>
                <w:rFonts w:ascii="Arial" w:hAnsi="Arial" w:cs="Arial"/>
                <w:sz w:val="20"/>
                <w:szCs w:val="20"/>
              </w:rPr>
            </w:pPr>
            <w:r w:rsidRPr="00AA2212">
              <w:rPr>
                <w:rFonts w:ascii="Arial" w:hAnsi="Arial" w:cs="Arial"/>
                <w:sz w:val="20"/>
                <w:szCs w:val="20"/>
              </w:rPr>
              <w:t>3</w:t>
            </w:r>
          </w:p>
        </w:tc>
        <w:tc>
          <w:tcPr>
            <w:tcW w:w="1939" w:type="dxa"/>
          </w:tcPr>
          <w:p w14:paraId="07219176"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RS. ZUS</w:t>
            </w:r>
          </w:p>
        </w:tc>
        <w:tc>
          <w:tcPr>
            <w:tcW w:w="1714" w:type="dxa"/>
          </w:tcPr>
          <w:p w14:paraId="2DD62200"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 xml:space="preserve"> 200,000,000 </w:t>
            </w:r>
          </w:p>
        </w:tc>
        <w:tc>
          <w:tcPr>
            <w:tcW w:w="1714" w:type="dxa"/>
          </w:tcPr>
          <w:p w14:paraId="0AE33471"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 xml:space="preserve"> 199,840,000 </w:t>
            </w:r>
          </w:p>
        </w:tc>
        <w:tc>
          <w:tcPr>
            <w:tcW w:w="1541" w:type="dxa"/>
          </w:tcPr>
          <w:p w14:paraId="495F8FBE"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 xml:space="preserve"> 600,000,000 </w:t>
            </w:r>
          </w:p>
        </w:tc>
        <w:tc>
          <w:tcPr>
            <w:tcW w:w="1541" w:type="dxa"/>
          </w:tcPr>
          <w:p w14:paraId="721A4ACE"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 xml:space="preserve"> 598,020,110 </w:t>
            </w:r>
          </w:p>
        </w:tc>
      </w:tr>
      <w:tr w:rsidR="00AA2212" w:rsidRPr="00AA2212" w14:paraId="66FAF7BC" w14:textId="77777777" w:rsidTr="00532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113DD2E" w14:textId="77777777" w:rsidR="00AA2212" w:rsidRPr="00AA2212" w:rsidRDefault="00AA2212" w:rsidP="009607F8">
            <w:pPr>
              <w:spacing w:after="0" w:line="276" w:lineRule="auto"/>
              <w:contextualSpacing/>
              <w:jc w:val="center"/>
              <w:rPr>
                <w:rFonts w:ascii="Arial" w:hAnsi="Arial" w:cs="Arial"/>
                <w:sz w:val="20"/>
                <w:szCs w:val="20"/>
              </w:rPr>
            </w:pPr>
            <w:r w:rsidRPr="00AA2212">
              <w:rPr>
                <w:rFonts w:ascii="Arial" w:hAnsi="Arial" w:cs="Arial"/>
                <w:sz w:val="20"/>
                <w:szCs w:val="20"/>
              </w:rPr>
              <w:t>4</w:t>
            </w:r>
          </w:p>
        </w:tc>
        <w:tc>
          <w:tcPr>
            <w:tcW w:w="1939" w:type="dxa"/>
          </w:tcPr>
          <w:p w14:paraId="6218EE5F"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Dinas Pekerjaan Umum dan Penataan Ruang</w:t>
            </w:r>
          </w:p>
        </w:tc>
        <w:tc>
          <w:tcPr>
            <w:tcW w:w="1714" w:type="dxa"/>
          </w:tcPr>
          <w:p w14:paraId="717DA958"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w:t>
            </w:r>
          </w:p>
        </w:tc>
        <w:tc>
          <w:tcPr>
            <w:tcW w:w="1714" w:type="dxa"/>
          </w:tcPr>
          <w:p w14:paraId="7CD69851"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w:t>
            </w:r>
          </w:p>
        </w:tc>
        <w:tc>
          <w:tcPr>
            <w:tcW w:w="1541" w:type="dxa"/>
          </w:tcPr>
          <w:p w14:paraId="4F9E454D"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1,600,000,000</w:t>
            </w:r>
          </w:p>
        </w:tc>
        <w:tc>
          <w:tcPr>
            <w:tcW w:w="1541" w:type="dxa"/>
          </w:tcPr>
          <w:p w14:paraId="05D567C7"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1,598,993,000</w:t>
            </w:r>
          </w:p>
        </w:tc>
      </w:tr>
      <w:tr w:rsidR="00AA2212" w:rsidRPr="00AA2212" w14:paraId="25D3F593" w14:textId="77777777" w:rsidTr="00532916">
        <w:trPr>
          <w:trHeight w:val="890"/>
        </w:trPr>
        <w:tc>
          <w:tcPr>
            <w:cnfStyle w:val="001000000000" w:firstRow="0" w:lastRow="0" w:firstColumn="1" w:lastColumn="0" w:oddVBand="0" w:evenVBand="0" w:oddHBand="0" w:evenHBand="0" w:firstRowFirstColumn="0" w:firstRowLastColumn="0" w:lastRowFirstColumn="0" w:lastRowLastColumn="0"/>
            <w:tcW w:w="516" w:type="dxa"/>
          </w:tcPr>
          <w:p w14:paraId="44FEDB36" w14:textId="77777777" w:rsidR="00AA2212" w:rsidRPr="00AA2212" w:rsidRDefault="00AA2212" w:rsidP="009607F8">
            <w:pPr>
              <w:spacing w:after="0" w:line="276" w:lineRule="auto"/>
              <w:contextualSpacing/>
              <w:jc w:val="center"/>
              <w:rPr>
                <w:rFonts w:ascii="Arial" w:hAnsi="Arial" w:cs="Arial"/>
                <w:sz w:val="20"/>
                <w:szCs w:val="20"/>
              </w:rPr>
            </w:pPr>
            <w:r w:rsidRPr="00AA2212">
              <w:rPr>
                <w:rFonts w:ascii="Arial" w:hAnsi="Arial" w:cs="Arial"/>
                <w:sz w:val="20"/>
                <w:szCs w:val="20"/>
              </w:rPr>
              <w:t>5</w:t>
            </w:r>
          </w:p>
        </w:tc>
        <w:tc>
          <w:tcPr>
            <w:tcW w:w="1939" w:type="dxa"/>
          </w:tcPr>
          <w:p w14:paraId="002C8063"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Dinas Perumahan dan Pemukiman</w:t>
            </w:r>
          </w:p>
        </w:tc>
        <w:tc>
          <w:tcPr>
            <w:tcW w:w="1714" w:type="dxa"/>
          </w:tcPr>
          <w:p w14:paraId="4645FA4E"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w:t>
            </w:r>
          </w:p>
        </w:tc>
        <w:tc>
          <w:tcPr>
            <w:tcW w:w="1714" w:type="dxa"/>
          </w:tcPr>
          <w:p w14:paraId="05A05FDA"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w:t>
            </w:r>
          </w:p>
        </w:tc>
        <w:tc>
          <w:tcPr>
            <w:tcW w:w="1541" w:type="dxa"/>
          </w:tcPr>
          <w:p w14:paraId="7489E411"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100,000,000</w:t>
            </w:r>
          </w:p>
        </w:tc>
        <w:tc>
          <w:tcPr>
            <w:tcW w:w="1541" w:type="dxa"/>
          </w:tcPr>
          <w:p w14:paraId="68FF5104" w14:textId="77777777" w:rsidR="00AA2212" w:rsidRPr="00AA2212" w:rsidRDefault="00AA2212" w:rsidP="009607F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99,900,000</w:t>
            </w:r>
          </w:p>
        </w:tc>
      </w:tr>
      <w:tr w:rsidR="00AA2212" w:rsidRPr="00AA2212" w14:paraId="446C8EB8" w14:textId="77777777" w:rsidTr="00532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F80CA30" w14:textId="77777777" w:rsidR="00AA2212" w:rsidRPr="00AA2212" w:rsidRDefault="00AA2212" w:rsidP="009607F8">
            <w:pPr>
              <w:spacing w:after="0" w:line="276" w:lineRule="auto"/>
              <w:contextualSpacing/>
              <w:jc w:val="center"/>
              <w:rPr>
                <w:rFonts w:ascii="Arial" w:hAnsi="Arial" w:cs="Arial"/>
                <w:sz w:val="20"/>
                <w:szCs w:val="20"/>
              </w:rPr>
            </w:pPr>
            <w:r w:rsidRPr="00AA2212">
              <w:rPr>
                <w:rFonts w:ascii="Arial" w:hAnsi="Arial" w:cs="Arial"/>
                <w:sz w:val="20"/>
                <w:szCs w:val="20"/>
              </w:rPr>
              <w:t>6</w:t>
            </w:r>
          </w:p>
        </w:tc>
        <w:tc>
          <w:tcPr>
            <w:tcW w:w="1939" w:type="dxa"/>
          </w:tcPr>
          <w:p w14:paraId="1AD97FB6"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Dinas Kelautan dan Perikanan</w:t>
            </w:r>
          </w:p>
        </w:tc>
        <w:tc>
          <w:tcPr>
            <w:tcW w:w="1714" w:type="dxa"/>
          </w:tcPr>
          <w:p w14:paraId="25052EA7" w14:textId="77777777" w:rsidR="00AA2212" w:rsidRPr="00AA2212" w:rsidRDefault="00AA2212" w:rsidP="009607F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 xml:space="preserve">3,522,750,000 </w:t>
            </w:r>
          </w:p>
        </w:tc>
        <w:tc>
          <w:tcPr>
            <w:tcW w:w="1714" w:type="dxa"/>
          </w:tcPr>
          <w:p w14:paraId="52DB85B9" w14:textId="77777777" w:rsidR="00AA2212" w:rsidRPr="00AA2212" w:rsidRDefault="00AA2212" w:rsidP="009607F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3,398,573,420</w:t>
            </w:r>
          </w:p>
        </w:tc>
        <w:tc>
          <w:tcPr>
            <w:tcW w:w="1541" w:type="dxa"/>
          </w:tcPr>
          <w:p w14:paraId="4AA5E7DE"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w:t>
            </w:r>
          </w:p>
        </w:tc>
        <w:tc>
          <w:tcPr>
            <w:tcW w:w="1541" w:type="dxa"/>
          </w:tcPr>
          <w:p w14:paraId="59BD0B6F"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w:t>
            </w:r>
          </w:p>
        </w:tc>
      </w:tr>
      <w:tr w:rsidR="00AA2212" w:rsidRPr="00AA2212" w14:paraId="46D38AC8" w14:textId="77777777" w:rsidTr="00532916">
        <w:tc>
          <w:tcPr>
            <w:cnfStyle w:val="001000000000" w:firstRow="0" w:lastRow="0" w:firstColumn="1" w:lastColumn="0" w:oddVBand="0" w:evenVBand="0" w:oddHBand="0" w:evenHBand="0" w:firstRowFirstColumn="0" w:firstRowLastColumn="0" w:lastRowFirstColumn="0" w:lastRowLastColumn="0"/>
            <w:tcW w:w="516" w:type="dxa"/>
          </w:tcPr>
          <w:p w14:paraId="13AC0A2E" w14:textId="77777777" w:rsidR="00AA2212" w:rsidRPr="00AA2212" w:rsidRDefault="00AA2212" w:rsidP="009607F8">
            <w:pPr>
              <w:spacing w:after="0" w:line="276" w:lineRule="auto"/>
              <w:contextualSpacing/>
              <w:jc w:val="center"/>
              <w:rPr>
                <w:rFonts w:ascii="Arial" w:hAnsi="Arial" w:cs="Arial"/>
                <w:sz w:val="20"/>
                <w:szCs w:val="20"/>
              </w:rPr>
            </w:pPr>
            <w:r w:rsidRPr="00AA2212">
              <w:rPr>
                <w:rFonts w:ascii="Arial" w:hAnsi="Arial" w:cs="Arial"/>
                <w:sz w:val="20"/>
                <w:szCs w:val="20"/>
              </w:rPr>
              <w:t>7</w:t>
            </w:r>
          </w:p>
        </w:tc>
        <w:tc>
          <w:tcPr>
            <w:tcW w:w="1939" w:type="dxa"/>
          </w:tcPr>
          <w:p w14:paraId="4A0F3850"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Dinas Ketahanan Pangan</w:t>
            </w:r>
          </w:p>
        </w:tc>
        <w:tc>
          <w:tcPr>
            <w:tcW w:w="1714" w:type="dxa"/>
          </w:tcPr>
          <w:p w14:paraId="44F03858"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color w:val="000000"/>
                <w:sz w:val="20"/>
                <w:szCs w:val="20"/>
              </w:rPr>
              <w:t>1,147,125,000</w:t>
            </w:r>
          </w:p>
        </w:tc>
        <w:tc>
          <w:tcPr>
            <w:tcW w:w="1714" w:type="dxa"/>
          </w:tcPr>
          <w:p w14:paraId="4EAE554B"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color w:val="000000"/>
                <w:sz w:val="20"/>
                <w:szCs w:val="20"/>
              </w:rPr>
              <w:t>1,146,537,200</w:t>
            </w:r>
          </w:p>
        </w:tc>
        <w:tc>
          <w:tcPr>
            <w:tcW w:w="1541" w:type="dxa"/>
          </w:tcPr>
          <w:p w14:paraId="110B0979"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800,000,000</w:t>
            </w:r>
          </w:p>
        </w:tc>
        <w:tc>
          <w:tcPr>
            <w:tcW w:w="1541" w:type="dxa"/>
          </w:tcPr>
          <w:p w14:paraId="6F7717A8"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799,535,000</w:t>
            </w:r>
          </w:p>
        </w:tc>
      </w:tr>
      <w:tr w:rsidR="00AA2212" w:rsidRPr="00AA2212" w14:paraId="7A0B69A5" w14:textId="77777777" w:rsidTr="00532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C7FF326" w14:textId="77777777" w:rsidR="00AA2212" w:rsidRPr="00AA2212" w:rsidRDefault="00AA2212" w:rsidP="009607F8">
            <w:pPr>
              <w:spacing w:before="240" w:after="0" w:line="276" w:lineRule="auto"/>
              <w:contextualSpacing/>
              <w:jc w:val="center"/>
              <w:rPr>
                <w:rFonts w:ascii="Arial" w:hAnsi="Arial" w:cs="Arial"/>
                <w:sz w:val="20"/>
                <w:szCs w:val="20"/>
              </w:rPr>
            </w:pPr>
            <w:r w:rsidRPr="00AA2212">
              <w:rPr>
                <w:rFonts w:ascii="Arial" w:hAnsi="Arial" w:cs="Arial"/>
                <w:sz w:val="20"/>
                <w:szCs w:val="20"/>
              </w:rPr>
              <w:t>8</w:t>
            </w:r>
          </w:p>
        </w:tc>
        <w:tc>
          <w:tcPr>
            <w:tcW w:w="1939" w:type="dxa"/>
          </w:tcPr>
          <w:p w14:paraId="139FC024" w14:textId="77777777" w:rsidR="00AA2212" w:rsidRPr="00AA2212" w:rsidRDefault="00AA2212" w:rsidP="009607F8">
            <w:pPr>
              <w:spacing w:before="240"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Dinas Pertanian</w:t>
            </w:r>
          </w:p>
        </w:tc>
        <w:tc>
          <w:tcPr>
            <w:tcW w:w="1714" w:type="dxa"/>
          </w:tcPr>
          <w:p w14:paraId="729AD58E" w14:textId="77777777" w:rsidR="00AA2212" w:rsidRPr="00AA2212" w:rsidRDefault="00AA2212" w:rsidP="009607F8">
            <w:pPr>
              <w:spacing w:before="240"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1,800,000,000</w:t>
            </w:r>
          </w:p>
        </w:tc>
        <w:tc>
          <w:tcPr>
            <w:tcW w:w="1714" w:type="dxa"/>
          </w:tcPr>
          <w:p w14:paraId="38FF966E" w14:textId="77777777" w:rsidR="00AA2212" w:rsidRPr="00AA2212" w:rsidRDefault="00AA2212" w:rsidP="009607F8">
            <w:pPr>
              <w:spacing w:before="240"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1,770,520,500</w:t>
            </w:r>
          </w:p>
        </w:tc>
        <w:tc>
          <w:tcPr>
            <w:tcW w:w="1541" w:type="dxa"/>
          </w:tcPr>
          <w:p w14:paraId="403ADEE4" w14:textId="77777777" w:rsidR="00AA2212" w:rsidRPr="00AA2212" w:rsidRDefault="00AA2212" w:rsidP="009607F8">
            <w:pPr>
              <w:spacing w:before="240"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3,300,000,000</w:t>
            </w:r>
          </w:p>
        </w:tc>
        <w:tc>
          <w:tcPr>
            <w:tcW w:w="1541" w:type="dxa"/>
          </w:tcPr>
          <w:p w14:paraId="2D859E01" w14:textId="77777777" w:rsidR="00AA2212" w:rsidRPr="00AA2212" w:rsidRDefault="00AA2212" w:rsidP="009607F8">
            <w:pPr>
              <w:spacing w:before="240"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3,296,729,500</w:t>
            </w:r>
          </w:p>
        </w:tc>
      </w:tr>
      <w:tr w:rsidR="00AA2212" w:rsidRPr="00AA2212" w14:paraId="4C3AAE22" w14:textId="77777777" w:rsidTr="00532916">
        <w:tc>
          <w:tcPr>
            <w:cnfStyle w:val="001000000000" w:firstRow="0" w:lastRow="0" w:firstColumn="1" w:lastColumn="0" w:oddVBand="0" w:evenVBand="0" w:oddHBand="0" w:evenHBand="0" w:firstRowFirstColumn="0" w:firstRowLastColumn="0" w:lastRowFirstColumn="0" w:lastRowLastColumn="0"/>
            <w:tcW w:w="516" w:type="dxa"/>
          </w:tcPr>
          <w:p w14:paraId="22E0E49E" w14:textId="77777777" w:rsidR="00AA2212" w:rsidRPr="00AA2212" w:rsidRDefault="00AA2212" w:rsidP="009607F8">
            <w:pPr>
              <w:spacing w:after="0" w:line="276" w:lineRule="auto"/>
              <w:contextualSpacing/>
              <w:jc w:val="center"/>
              <w:rPr>
                <w:rFonts w:ascii="Arial" w:hAnsi="Arial" w:cs="Arial"/>
                <w:sz w:val="20"/>
                <w:szCs w:val="20"/>
              </w:rPr>
            </w:pPr>
            <w:r w:rsidRPr="00AA2212">
              <w:rPr>
                <w:rFonts w:ascii="Arial" w:hAnsi="Arial" w:cs="Arial"/>
                <w:sz w:val="20"/>
                <w:szCs w:val="20"/>
              </w:rPr>
              <w:t>9</w:t>
            </w:r>
          </w:p>
        </w:tc>
        <w:tc>
          <w:tcPr>
            <w:tcW w:w="1939" w:type="dxa"/>
          </w:tcPr>
          <w:p w14:paraId="28AF36AD"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Dinas Peternakan</w:t>
            </w:r>
          </w:p>
        </w:tc>
        <w:tc>
          <w:tcPr>
            <w:tcW w:w="1714" w:type="dxa"/>
          </w:tcPr>
          <w:p w14:paraId="64D143F1"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1,067,000,000</w:t>
            </w:r>
          </w:p>
        </w:tc>
        <w:tc>
          <w:tcPr>
            <w:tcW w:w="1714" w:type="dxa"/>
          </w:tcPr>
          <w:p w14:paraId="4B285E20"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1,064,797,271</w:t>
            </w:r>
          </w:p>
        </w:tc>
        <w:tc>
          <w:tcPr>
            <w:tcW w:w="1541" w:type="dxa"/>
          </w:tcPr>
          <w:p w14:paraId="66AFC8D7"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w:t>
            </w:r>
          </w:p>
        </w:tc>
        <w:tc>
          <w:tcPr>
            <w:tcW w:w="1541" w:type="dxa"/>
          </w:tcPr>
          <w:p w14:paraId="00B8CA6F"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w:t>
            </w:r>
          </w:p>
        </w:tc>
      </w:tr>
      <w:tr w:rsidR="00AA2212" w:rsidRPr="00AA2212" w14:paraId="5BB58C13" w14:textId="77777777" w:rsidTr="00532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23735D5" w14:textId="77777777" w:rsidR="00AA2212" w:rsidRPr="00AA2212" w:rsidRDefault="00AA2212" w:rsidP="009607F8">
            <w:pPr>
              <w:spacing w:after="0" w:line="276" w:lineRule="auto"/>
              <w:contextualSpacing/>
              <w:jc w:val="center"/>
              <w:rPr>
                <w:rFonts w:ascii="Arial" w:hAnsi="Arial" w:cs="Arial"/>
                <w:sz w:val="20"/>
                <w:szCs w:val="20"/>
              </w:rPr>
            </w:pPr>
            <w:r w:rsidRPr="00AA2212">
              <w:rPr>
                <w:rFonts w:ascii="Arial" w:hAnsi="Arial" w:cs="Arial"/>
                <w:sz w:val="20"/>
                <w:szCs w:val="20"/>
              </w:rPr>
              <w:lastRenderedPageBreak/>
              <w:t>10</w:t>
            </w:r>
          </w:p>
        </w:tc>
        <w:tc>
          <w:tcPr>
            <w:tcW w:w="1939" w:type="dxa"/>
          </w:tcPr>
          <w:p w14:paraId="1B18E567"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Dinas Perindagkop</w:t>
            </w:r>
          </w:p>
        </w:tc>
        <w:tc>
          <w:tcPr>
            <w:tcW w:w="1714" w:type="dxa"/>
          </w:tcPr>
          <w:p w14:paraId="25255CAA"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1,200,000,000</w:t>
            </w:r>
          </w:p>
        </w:tc>
        <w:tc>
          <w:tcPr>
            <w:tcW w:w="1714" w:type="dxa"/>
          </w:tcPr>
          <w:p w14:paraId="2560B1BD"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1,185,844,909</w:t>
            </w:r>
          </w:p>
        </w:tc>
        <w:tc>
          <w:tcPr>
            <w:tcW w:w="1541" w:type="dxa"/>
          </w:tcPr>
          <w:p w14:paraId="098F5A2F"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w:t>
            </w:r>
          </w:p>
        </w:tc>
        <w:tc>
          <w:tcPr>
            <w:tcW w:w="1541" w:type="dxa"/>
          </w:tcPr>
          <w:p w14:paraId="5B836B3B"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w:t>
            </w:r>
          </w:p>
        </w:tc>
      </w:tr>
      <w:tr w:rsidR="00AA2212" w:rsidRPr="00AA2212" w14:paraId="43333358" w14:textId="77777777" w:rsidTr="00532916">
        <w:tc>
          <w:tcPr>
            <w:cnfStyle w:val="001000000000" w:firstRow="0" w:lastRow="0" w:firstColumn="1" w:lastColumn="0" w:oddVBand="0" w:evenVBand="0" w:oddHBand="0" w:evenHBand="0" w:firstRowFirstColumn="0" w:firstRowLastColumn="0" w:lastRowFirstColumn="0" w:lastRowLastColumn="0"/>
            <w:tcW w:w="516" w:type="dxa"/>
          </w:tcPr>
          <w:p w14:paraId="5ECBA658" w14:textId="77777777" w:rsidR="00AA2212" w:rsidRPr="00AA2212" w:rsidRDefault="00AA2212" w:rsidP="009607F8">
            <w:pPr>
              <w:spacing w:after="0" w:line="276" w:lineRule="auto"/>
              <w:contextualSpacing/>
              <w:jc w:val="center"/>
              <w:rPr>
                <w:rFonts w:ascii="Arial" w:hAnsi="Arial" w:cs="Arial"/>
                <w:sz w:val="20"/>
                <w:szCs w:val="20"/>
              </w:rPr>
            </w:pPr>
            <w:r w:rsidRPr="00AA2212">
              <w:rPr>
                <w:rFonts w:ascii="Arial" w:hAnsi="Arial" w:cs="Arial"/>
                <w:sz w:val="20"/>
                <w:szCs w:val="20"/>
              </w:rPr>
              <w:t>11</w:t>
            </w:r>
          </w:p>
        </w:tc>
        <w:tc>
          <w:tcPr>
            <w:tcW w:w="1939" w:type="dxa"/>
          </w:tcPr>
          <w:p w14:paraId="45B957F5"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Dinas Sosial</w:t>
            </w:r>
          </w:p>
        </w:tc>
        <w:tc>
          <w:tcPr>
            <w:tcW w:w="1714" w:type="dxa"/>
          </w:tcPr>
          <w:p w14:paraId="7270319C"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w:t>
            </w:r>
          </w:p>
        </w:tc>
        <w:tc>
          <w:tcPr>
            <w:tcW w:w="1714" w:type="dxa"/>
          </w:tcPr>
          <w:p w14:paraId="552C252E"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w:t>
            </w:r>
          </w:p>
        </w:tc>
        <w:tc>
          <w:tcPr>
            <w:tcW w:w="1541" w:type="dxa"/>
          </w:tcPr>
          <w:p w14:paraId="199B4B20"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100,000,000</w:t>
            </w:r>
          </w:p>
        </w:tc>
        <w:tc>
          <w:tcPr>
            <w:tcW w:w="1541" w:type="dxa"/>
          </w:tcPr>
          <w:p w14:paraId="759DD64D"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100,000,000</w:t>
            </w:r>
          </w:p>
        </w:tc>
      </w:tr>
      <w:tr w:rsidR="00AA2212" w:rsidRPr="00AA2212" w14:paraId="774643D4" w14:textId="77777777" w:rsidTr="00532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E459C0D" w14:textId="77777777" w:rsidR="00AA2212" w:rsidRPr="00AA2212" w:rsidRDefault="00AA2212" w:rsidP="009607F8">
            <w:pPr>
              <w:spacing w:after="0" w:line="276" w:lineRule="auto"/>
              <w:contextualSpacing/>
              <w:jc w:val="center"/>
              <w:rPr>
                <w:rFonts w:ascii="Arial" w:hAnsi="Arial" w:cs="Arial"/>
                <w:sz w:val="20"/>
                <w:szCs w:val="20"/>
              </w:rPr>
            </w:pPr>
            <w:r w:rsidRPr="00AA2212">
              <w:rPr>
                <w:rFonts w:ascii="Arial" w:hAnsi="Arial" w:cs="Arial"/>
                <w:sz w:val="20"/>
                <w:szCs w:val="20"/>
              </w:rPr>
              <w:t>12</w:t>
            </w:r>
          </w:p>
        </w:tc>
        <w:tc>
          <w:tcPr>
            <w:tcW w:w="1939" w:type="dxa"/>
          </w:tcPr>
          <w:p w14:paraId="6F805378"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Dinas Pemdes</w:t>
            </w:r>
          </w:p>
        </w:tc>
        <w:tc>
          <w:tcPr>
            <w:tcW w:w="1714" w:type="dxa"/>
          </w:tcPr>
          <w:p w14:paraId="290F1E01"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195,000,000</w:t>
            </w:r>
          </w:p>
        </w:tc>
        <w:tc>
          <w:tcPr>
            <w:tcW w:w="1714" w:type="dxa"/>
          </w:tcPr>
          <w:p w14:paraId="43FEC622"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195,000,000</w:t>
            </w:r>
          </w:p>
        </w:tc>
        <w:tc>
          <w:tcPr>
            <w:tcW w:w="1541" w:type="dxa"/>
          </w:tcPr>
          <w:p w14:paraId="2003E1EB"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41" w:type="dxa"/>
          </w:tcPr>
          <w:p w14:paraId="4FFEA67F"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2212" w:rsidRPr="00AA2212" w14:paraId="4E208671" w14:textId="77777777" w:rsidTr="00532916">
        <w:tc>
          <w:tcPr>
            <w:cnfStyle w:val="001000000000" w:firstRow="0" w:lastRow="0" w:firstColumn="1" w:lastColumn="0" w:oddVBand="0" w:evenVBand="0" w:oddHBand="0" w:evenHBand="0" w:firstRowFirstColumn="0" w:firstRowLastColumn="0" w:lastRowFirstColumn="0" w:lastRowLastColumn="0"/>
            <w:tcW w:w="516" w:type="dxa"/>
          </w:tcPr>
          <w:p w14:paraId="5DA51938" w14:textId="77777777" w:rsidR="00AA2212" w:rsidRPr="00AA2212" w:rsidRDefault="00AA2212" w:rsidP="009607F8">
            <w:pPr>
              <w:spacing w:after="0" w:line="276" w:lineRule="auto"/>
              <w:contextualSpacing/>
              <w:jc w:val="center"/>
              <w:rPr>
                <w:rFonts w:ascii="Arial" w:hAnsi="Arial" w:cs="Arial"/>
                <w:sz w:val="20"/>
                <w:szCs w:val="20"/>
              </w:rPr>
            </w:pPr>
            <w:r w:rsidRPr="00AA2212">
              <w:rPr>
                <w:rFonts w:ascii="Arial" w:hAnsi="Arial" w:cs="Arial"/>
                <w:sz w:val="20"/>
                <w:szCs w:val="20"/>
              </w:rPr>
              <w:t>13</w:t>
            </w:r>
          </w:p>
        </w:tc>
        <w:tc>
          <w:tcPr>
            <w:tcW w:w="1939" w:type="dxa"/>
          </w:tcPr>
          <w:p w14:paraId="21C56744"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sz w:val="20"/>
                <w:szCs w:val="20"/>
              </w:rPr>
              <w:t>Dinas Pemberdayaan Perempuan</w:t>
            </w:r>
          </w:p>
        </w:tc>
        <w:tc>
          <w:tcPr>
            <w:tcW w:w="1714" w:type="dxa"/>
          </w:tcPr>
          <w:p w14:paraId="2D176117"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color w:val="000000"/>
                <w:sz w:val="20"/>
                <w:szCs w:val="20"/>
              </w:rPr>
              <w:t>900,000,000</w:t>
            </w:r>
          </w:p>
        </w:tc>
        <w:tc>
          <w:tcPr>
            <w:tcW w:w="1714" w:type="dxa"/>
          </w:tcPr>
          <w:p w14:paraId="74F46A79"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color w:val="000000"/>
                <w:sz w:val="20"/>
                <w:szCs w:val="20"/>
              </w:rPr>
              <w:t>891,000,000</w:t>
            </w:r>
          </w:p>
        </w:tc>
        <w:tc>
          <w:tcPr>
            <w:tcW w:w="1541" w:type="dxa"/>
          </w:tcPr>
          <w:p w14:paraId="5FA589DC"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color w:val="000000"/>
                <w:sz w:val="20"/>
                <w:szCs w:val="20"/>
              </w:rPr>
              <w:t>600,000,000</w:t>
            </w:r>
          </w:p>
        </w:tc>
        <w:tc>
          <w:tcPr>
            <w:tcW w:w="1541" w:type="dxa"/>
          </w:tcPr>
          <w:p w14:paraId="6CA697F5"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2212">
              <w:rPr>
                <w:rFonts w:ascii="Arial" w:hAnsi="Arial" w:cs="Arial"/>
                <w:color w:val="000000"/>
                <w:sz w:val="20"/>
                <w:szCs w:val="20"/>
              </w:rPr>
              <w:t>597,000,000</w:t>
            </w:r>
          </w:p>
        </w:tc>
      </w:tr>
      <w:tr w:rsidR="00AA2212" w:rsidRPr="00AA2212" w14:paraId="54C6FA22" w14:textId="77777777" w:rsidTr="00532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0D28161" w14:textId="77777777" w:rsidR="00AA2212" w:rsidRPr="00AA2212" w:rsidRDefault="00AA2212" w:rsidP="009607F8">
            <w:pPr>
              <w:spacing w:after="0" w:line="276" w:lineRule="auto"/>
              <w:contextualSpacing/>
              <w:jc w:val="center"/>
              <w:rPr>
                <w:rFonts w:ascii="Arial" w:hAnsi="Arial" w:cs="Arial"/>
                <w:sz w:val="20"/>
                <w:szCs w:val="20"/>
              </w:rPr>
            </w:pPr>
            <w:r w:rsidRPr="00AA2212">
              <w:rPr>
                <w:rFonts w:ascii="Arial" w:hAnsi="Arial" w:cs="Arial"/>
                <w:sz w:val="20"/>
                <w:szCs w:val="20"/>
              </w:rPr>
              <w:t>14</w:t>
            </w:r>
          </w:p>
        </w:tc>
        <w:tc>
          <w:tcPr>
            <w:tcW w:w="1939" w:type="dxa"/>
          </w:tcPr>
          <w:p w14:paraId="36BA4865"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Dinas Transnaker</w:t>
            </w:r>
          </w:p>
        </w:tc>
        <w:tc>
          <w:tcPr>
            <w:tcW w:w="1714" w:type="dxa"/>
          </w:tcPr>
          <w:p w14:paraId="23782296"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color w:val="000000"/>
                <w:sz w:val="20"/>
                <w:szCs w:val="20"/>
              </w:rPr>
              <w:t>598,800,000</w:t>
            </w:r>
          </w:p>
        </w:tc>
        <w:tc>
          <w:tcPr>
            <w:tcW w:w="1714" w:type="dxa"/>
          </w:tcPr>
          <w:p w14:paraId="52D38A71"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color w:val="000000"/>
                <w:sz w:val="20"/>
                <w:szCs w:val="20"/>
              </w:rPr>
              <w:t>598,784,500</w:t>
            </w:r>
          </w:p>
        </w:tc>
        <w:tc>
          <w:tcPr>
            <w:tcW w:w="1541" w:type="dxa"/>
          </w:tcPr>
          <w:p w14:paraId="1872E280"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300,000,000</w:t>
            </w:r>
          </w:p>
        </w:tc>
        <w:tc>
          <w:tcPr>
            <w:tcW w:w="1541" w:type="dxa"/>
          </w:tcPr>
          <w:p w14:paraId="0A680CFD" w14:textId="77777777" w:rsidR="00AA2212" w:rsidRPr="00AA2212" w:rsidRDefault="00AA2212" w:rsidP="009607F8">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2212">
              <w:rPr>
                <w:rFonts w:ascii="Arial" w:hAnsi="Arial" w:cs="Arial"/>
                <w:sz w:val="20"/>
                <w:szCs w:val="20"/>
              </w:rPr>
              <w:t>299,592,500</w:t>
            </w:r>
          </w:p>
        </w:tc>
      </w:tr>
      <w:tr w:rsidR="00AA2212" w:rsidRPr="00AA2212" w14:paraId="646CA4A9" w14:textId="77777777" w:rsidTr="00532916">
        <w:tc>
          <w:tcPr>
            <w:cnfStyle w:val="001000000000" w:firstRow="0" w:lastRow="0" w:firstColumn="1" w:lastColumn="0" w:oddVBand="0" w:evenVBand="0" w:oddHBand="0" w:evenHBand="0" w:firstRowFirstColumn="0" w:firstRowLastColumn="0" w:lastRowFirstColumn="0" w:lastRowLastColumn="0"/>
            <w:tcW w:w="2455" w:type="dxa"/>
            <w:gridSpan w:val="2"/>
          </w:tcPr>
          <w:p w14:paraId="7076DB57" w14:textId="77777777" w:rsidR="00AA2212" w:rsidRPr="00AA2212" w:rsidRDefault="00AA2212" w:rsidP="009607F8">
            <w:pPr>
              <w:spacing w:after="0" w:line="276" w:lineRule="auto"/>
              <w:contextualSpacing/>
              <w:jc w:val="center"/>
              <w:rPr>
                <w:rFonts w:ascii="Arial" w:hAnsi="Arial" w:cs="Arial"/>
                <w:sz w:val="20"/>
                <w:szCs w:val="20"/>
              </w:rPr>
            </w:pPr>
            <w:r w:rsidRPr="00AA2212">
              <w:rPr>
                <w:rFonts w:ascii="Arial" w:hAnsi="Arial" w:cs="Arial"/>
                <w:sz w:val="20"/>
                <w:szCs w:val="20"/>
              </w:rPr>
              <w:t>Jumlah Total</w:t>
            </w:r>
          </w:p>
        </w:tc>
        <w:tc>
          <w:tcPr>
            <w:tcW w:w="1714" w:type="dxa"/>
          </w:tcPr>
          <w:p w14:paraId="1AC99583"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A2212">
              <w:rPr>
                <w:rFonts w:ascii="Arial" w:hAnsi="Arial" w:cs="Arial"/>
                <w:b/>
                <w:bCs/>
                <w:color w:val="000000"/>
                <w:sz w:val="20"/>
                <w:szCs w:val="20"/>
              </w:rPr>
              <w:t>13,413,971,000</w:t>
            </w:r>
          </w:p>
        </w:tc>
        <w:tc>
          <w:tcPr>
            <w:tcW w:w="1714" w:type="dxa"/>
          </w:tcPr>
          <w:p w14:paraId="427994A3"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A2212">
              <w:rPr>
                <w:rFonts w:ascii="Arial" w:hAnsi="Arial" w:cs="Arial"/>
                <w:b/>
                <w:bCs/>
                <w:color w:val="000000"/>
                <w:sz w:val="20"/>
                <w:szCs w:val="20"/>
              </w:rPr>
              <w:t>12,784,699,100</w:t>
            </w:r>
          </w:p>
        </w:tc>
        <w:tc>
          <w:tcPr>
            <w:tcW w:w="1541" w:type="dxa"/>
          </w:tcPr>
          <w:p w14:paraId="4D480715"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A2212">
              <w:rPr>
                <w:rFonts w:ascii="Arial" w:hAnsi="Arial" w:cs="Arial"/>
                <w:b/>
                <w:bCs/>
                <w:sz w:val="20"/>
                <w:szCs w:val="20"/>
              </w:rPr>
              <w:t>9,872,679,000</w:t>
            </w:r>
          </w:p>
        </w:tc>
        <w:tc>
          <w:tcPr>
            <w:tcW w:w="1541" w:type="dxa"/>
          </w:tcPr>
          <w:p w14:paraId="5F44909C" w14:textId="77777777" w:rsidR="00AA2212" w:rsidRPr="00AA2212" w:rsidRDefault="00AA2212" w:rsidP="009607F8">
            <w:pPr>
              <w:spacing w:after="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A2212">
              <w:rPr>
                <w:rFonts w:ascii="Arial" w:hAnsi="Arial" w:cs="Arial"/>
                <w:b/>
                <w:bCs/>
                <w:sz w:val="20"/>
                <w:szCs w:val="20"/>
              </w:rPr>
              <w:t>9,564,509,610</w:t>
            </w:r>
          </w:p>
        </w:tc>
      </w:tr>
    </w:tbl>
    <w:p w14:paraId="597A3469" w14:textId="77777777" w:rsidR="00AA2212" w:rsidRPr="00147ACE" w:rsidRDefault="00AA2212" w:rsidP="00B14365">
      <w:pPr>
        <w:rPr>
          <w:rFonts w:ascii="Arial" w:hAnsi="Arial" w:cs="Arial"/>
          <w:b/>
          <w:bCs/>
          <w:sz w:val="24"/>
          <w:szCs w:val="24"/>
        </w:rPr>
      </w:pPr>
    </w:p>
    <w:sectPr w:rsidR="00AA2212" w:rsidRPr="00147ACE" w:rsidSect="0065758E">
      <w:headerReference w:type="even" r:id="rId8"/>
      <w:headerReference w:type="default" r:id="rId9"/>
      <w:footerReference w:type="even" r:id="rId10"/>
      <w:footerReference w:type="default" r:id="rId11"/>
      <w:pgSz w:w="11907" w:h="16839"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1BABE" w14:textId="77777777" w:rsidR="008164CC" w:rsidRDefault="008164CC" w:rsidP="000A3C3A">
      <w:pPr>
        <w:spacing w:after="0" w:line="240" w:lineRule="auto"/>
      </w:pPr>
      <w:r>
        <w:separator/>
      </w:r>
    </w:p>
  </w:endnote>
  <w:endnote w:type="continuationSeparator" w:id="0">
    <w:p w14:paraId="22D62765" w14:textId="77777777" w:rsidR="008164CC" w:rsidRDefault="008164CC" w:rsidP="000A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519536"/>
      <w:docPartObj>
        <w:docPartGallery w:val="Page Numbers (Bottom of Page)"/>
        <w:docPartUnique/>
      </w:docPartObj>
    </w:sdtPr>
    <w:sdtEndPr>
      <w:rPr>
        <w:rFonts w:ascii="Arial Narrow" w:hAnsi="Arial Narrow"/>
        <w:noProof/>
      </w:rPr>
    </w:sdtEndPr>
    <w:sdtContent>
      <w:p w14:paraId="2A28B93D" w14:textId="01354358" w:rsidR="009607F8" w:rsidRPr="0065758E" w:rsidRDefault="009607F8">
        <w:pPr>
          <w:pStyle w:val="Footer"/>
          <w:rPr>
            <w:rFonts w:ascii="Arial Narrow" w:hAnsi="Arial Narrow"/>
          </w:rPr>
        </w:pPr>
        <w:r w:rsidRPr="0065758E">
          <w:rPr>
            <w:rFonts w:ascii="Arial Narrow" w:hAnsi="Arial Narrow"/>
            <w:noProof/>
          </w:rPr>
          <w:drawing>
            <wp:anchor distT="0" distB="0" distL="114300" distR="114300" simplePos="0" relativeHeight="251660288" behindDoc="1" locked="0" layoutInCell="1" allowOverlap="1" wp14:anchorId="583CBF1D" wp14:editId="3ECEDAE7">
              <wp:simplePos x="0" y="0"/>
              <wp:positionH relativeFrom="column">
                <wp:posOffset>-1348740</wp:posOffset>
              </wp:positionH>
              <wp:positionV relativeFrom="paragraph">
                <wp:posOffset>201930</wp:posOffset>
              </wp:positionV>
              <wp:extent cx="11576050" cy="899160"/>
              <wp:effectExtent l="0" t="0" r="6350" b="0"/>
              <wp:wrapNone/>
              <wp:docPr id="5" name="Picture 14" descr="Multiple green waves as abstract design 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ltiple green waves as abstract design i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0" cy="899160"/>
                      </a:xfrm>
                      <a:prstGeom prst="rect">
                        <a:avLst/>
                      </a:prstGeom>
                      <a:noFill/>
                    </pic:spPr>
                  </pic:pic>
                </a:graphicData>
              </a:graphic>
              <wp14:sizeRelH relativeFrom="page">
                <wp14:pctWidth>0</wp14:pctWidth>
              </wp14:sizeRelH>
              <wp14:sizeRelV relativeFrom="page">
                <wp14:pctHeight>0</wp14:pctHeight>
              </wp14:sizeRelV>
            </wp:anchor>
          </w:drawing>
        </w:r>
        <w:r w:rsidRPr="0065758E">
          <w:rPr>
            <w:rFonts w:ascii="Arial Narrow" w:hAnsi="Arial Narrow"/>
          </w:rPr>
          <w:t>BAB II</w:t>
        </w:r>
        <w:r>
          <w:rPr>
            <w:rFonts w:ascii="Arial Narrow" w:hAnsi="Arial Narrow"/>
          </w:rPr>
          <w:t>I</w:t>
        </w:r>
        <w:r w:rsidRPr="0065758E">
          <w:rPr>
            <w:rFonts w:ascii="Arial Narrow" w:hAnsi="Arial Narrow"/>
          </w:rPr>
          <w:t xml:space="preserve"> - </w:t>
        </w:r>
        <w:r w:rsidRPr="0065758E">
          <w:rPr>
            <w:rFonts w:ascii="Arial Narrow" w:hAnsi="Arial Narrow"/>
          </w:rPr>
          <w:fldChar w:fldCharType="begin"/>
        </w:r>
        <w:r w:rsidRPr="0065758E">
          <w:rPr>
            <w:rFonts w:ascii="Arial Narrow" w:hAnsi="Arial Narrow"/>
          </w:rPr>
          <w:instrText xml:space="preserve"> PAGE   \* MERGEFORMAT </w:instrText>
        </w:r>
        <w:r w:rsidRPr="0065758E">
          <w:rPr>
            <w:rFonts w:ascii="Arial Narrow" w:hAnsi="Arial Narrow"/>
          </w:rPr>
          <w:fldChar w:fldCharType="separate"/>
        </w:r>
        <w:r w:rsidRPr="0065758E">
          <w:rPr>
            <w:rFonts w:ascii="Arial Narrow" w:hAnsi="Arial Narrow"/>
            <w:noProof/>
          </w:rPr>
          <w:t>2</w:t>
        </w:r>
        <w:r w:rsidRPr="0065758E">
          <w:rPr>
            <w:rFonts w:ascii="Arial Narrow" w:hAnsi="Arial Narrow"/>
            <w:noProof/>
          </w:rPr>
          <w:fldChar w:fldCharType="end"/>
        </w:r>
      </w:p>
    </w:sdtContent>
  </w:sdt>
  <w:p w14:paraId="3B6394F5" w14:textId="1FE82120" w:rsidR="009607F8" w:rsidRDefault="00960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903058057"/>
      <w:docPartObj>
        <w:docPartGallery w:val="Page Numbers (Bottom of Page)"/>
        <w:docPartUnique/>
      </w:docPartObj>
    </w:sdtPr>
    <w:sdtEndPr>
      <w:rPr>
        <w:noProof/>
      </w:rPr>
    </w:sdtEndPr>
    <w:sdtContent>
      <w:p w14:paraId="1DD544EF" w14:textId="5B23809A" w:rsidR="009607F8" w:rsidRPr="009607F8" w:rsidRDefault="009607F8">
        <w:pPr>
          <w:pStyle w:val="Footer"/>
          <w:jc w:val="right"/>
          <w:rPr>
            <w:rFonts w:ascii="Arial" w:hAnsi="Arial" w:cs="Arial"/>
          </w:rPr>
        </w:pPr>
        <w:r w:rsidRPr="009607F8">
          <w:rPr>
            <w:rFonts w:ascii="Arial" w:hAnsi="Arial" w:cs="Arial"/>
            <w:noProof/>
          </w:rPr>
          <w:drawing>
            <wp:anchor distT="0" distB="0" distL="114300" distR="114300" simplePos="0" relativeHeight="251662336" behindDoc="1" locked="0" layoutInCell="1" allowOverlap="1" wp14:anchorId="2DA0C64E" wp14:editId="353E0314">
              <wp:simplePos x="0" y="0"/>
              <wp:positionH relativeFrom="column">
                <wp:posOffset>-1249680</wp:posOffset>
              </wp:positionH>
              <wp:positionV relativeFrom="paragraph">
                <wp:posOffset>156210</wp:posOffset>
              </wp:positionV>
              <wp:extent cx="11576050" cy="899160"/>
              <wp:effectExtent l="0" t="0" r="6350" b="0"/>
              <wp:wrapNone/>
              <wp:docPr id="8" name="Picture 14" descr="Multiple green waves as abstract design 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ltiple green waves as abstract design i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0" cy="899160"/>
                      </a:xfrm>
                      <a:prstGeom prst="rect">
                        <a:avLst/>
                      </a:prstGeom>
                      <a:noFill/>
                    </pic:spPr>
                  </pic:pic>
                </a:graphicData>
              </a:graphic>
              <wp14:sizeRelH relativeFrom="page">
                <wp14:pctWidth>0</wp14:pctWidth>
              </wp14:sizeRelH>
              <wp14:sizeRelV relativeFrom="page">
                <wp14:pctHeight>0</wp14:pctHeight>
              </wp14:sizeRelV>
            </wp:anchor>
          </w:drawing>
        </w:r>
        <w:r w:rsidRPr="009607F8">
          <w:rPr>
            <w:rFonts w:ascii="Arial" w:hAnsi="Arial" w:cs="Arial"/>
          </w:rPr>
          <w:t xml:space="preserve">BAB III - </w:t>
        </w:r>
        <w:r w:rsidRPr="009607F8">
          <w:rPr>
            <w:rFonts w:ascii="Arial" w:hAnsi="Arial" w:cs="Arial"/>
          </w:rPr>
          <w:fldChar w:fldCharType="begin"/>
        </w:r>
        <w:r w:rsidRPr="009607F8">
          <w:rPr>
            <w:rFonts w:ascii="Arial" w:hAnsi="Arial" w:cs="Arial"/>
          </w:rPr>
          <w:instrText xml:space="preserve"> PAGE   \* MERGEFORMAT </w:instrText>
        </w:r>
        <w:r w:rsidRPr="009607F8">
          <w:rPr>
            <w:rFonts w:ascii="Arial" w:hAnsi="Arial" w:cs="Arial"/>
          </w:rPr>
          <w:fldChar w:fldCharType="separate"/>
        </w:r>
        <w:r w:rsidRPr="009607F8">
          <w:rPr>
            <w:rFonts w:ascii="Arial" w:hAnsi="Arial" w:cs="Arial"/>
            <w:noProof/>
          </w:rPr>
          <w:t>2</w:t>
        </w:r>
        <w:r w:rsidRPr="009607F8">
          <w:rPr>
            <w:rFonts w:ascii="Arial" w:hAnsi="Arial" w:cs="Arial"/>
            <w:noProof/>
          </w:rPr>
          <w:fldChar w:fldCharType="end"/>
        </w:r>
      </w:p>
    </w:sdtContent>
  </w:sdt>
  <w:p w14:paraId="52DFA623" w14:textId="380E5329" w:rsidR="009607F8" w:rsidRDefault="00960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5157E" w14:textId="77777777" w:rsidR="008164CC" w:rsidRDefault="008164CC" w:rsidP="000A3C3A">
      <w:pPr>
        <w:spacing w:after="0" w:line="240" w:lineRule="auto"/>
      </w:pPr>
      <w:r>
        <w:separator/>
      </w:r>
    </w:p>
  </w:footnote>
  <w:footnote w:type="continuationSeparator" w:id="0">
    <w:p w14:paraId="40C893F8" w14:textId="77777777" w:rsidR="008164CC" w:rsidRDefault="008164CC" w:rsidP="000A3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54972" w14:textId="7AF4C176" w:rsidR="009607F8" w:rsidRDefault="009607F8">
    <w:pPr>
      <w:pStyle w:val="Header"/>
    </w:pPr>
    <w:r>
      <w:rPr>
        <w:noProof/>
      </w:rPr>
      <w:drawing>
        <wp:anchor distT="0" distB="0" distL="114300" distR="114300" simplePos="0" relativeHeight="251664384" behindDoc="0" locked="0" layoutInCell="1" allowOverlap="1" wp14:anchorId="1AAEB91E" wp14:editId="517351CD">
          <wp:simplePos x="0" y="0"/>
          <wp:positionH relativeFrom="column">
            <wp:posOffset>-1287780</wp:posOffset>
          </wp:positionH>
          <wp:positionV relativeFrom="paragraph">
            <wp:posOffset>-427355</wp:posOffset>
          </wp:positionV>
          <wp:extent cx="12865100" cy="951230"/>
          <wp:effectExtent l="0" t="0" r="0" b="1270"/>
          <wp:wrapNone/>
          <wp:docPr id="3" name="Picture 13"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ltiple green waves as abstract design in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0" cy="951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D17E" w14:textId="77777777" w:rsidR="009607F8" w:rsidRDefault="009607F8">
    <w:pPr>
      <w:pStyle w:val="Header"/>
    </w:pPr>
    <w:r>
      <w:rPr>
        <w:noProof/>
      </w:rPr>
      <w:drawing>
        <wp:anchor distT="0" distB="0" distL="114300" distR="114300" simplePos="0" relativeHeight="251658240" behindDoc="0" locked="0" layoutInCell="1" allowOverlap="1" wp14:anchorId="2DFAD9FF" wp14:editId="0B89CA48">
          <wp:simplePos x="0" y="0"/>
          <wp:positionH relativeFrom="column">
            <wp:posOffset>-3051175</wp:posOffset>
          </wp:positionH>
          <wp:positionV relativeFrom="paragraph">
            <wp:posOffset>-431165</wp:posOffset>
          </wp:positionV>
          <wp:extent cx="12865100" cy="951230"/>
          <wp:effectExtent l="0" t="0" r="0" b="1270"/>
          <wp:wrapNone/>
          <wp:docPr id="4" name="Picture 13"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ltiple green waves as abstract design in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9677" cy="96635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86036"/>
    <w:multiLevelType w:val="hybridMultilevel"/>
    <w:tmpl w:val="A126D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095946"/>
    <w:multiLevelType w:val="multilevel"/>
    <w:tmpl w:val="100959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9CB380F"/>
    <w:multiLevelType w:val="hybridMultilevel"/>
    <w:tmpl w:val="CB04ED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BCA51BC"/>
    <w:multiLevelType w:val="hybridMultilevel"/>
    <w:tmpl w:val="1632F7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ED428BA"/>
    <w:multiLevelType w:val="hybridMultilevel"/>
    <w:tmpl w:val="D14E2816"/>
    <w:lvl w:ilvl="0" w:tplc="541C0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E360FA"/>
    <w:multiLevelType w:val="multilevel"/>
    <w:tmpl w:val="6AE360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85B01F7"/>
    <w:multiLevelType w:val="multilevel"/>
    <w:tmpl w:val="785B01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7DE74CEE"/>
    <w:multiLevelType w:val="hybridMultilevel"/>
    <w:tmpl w:val="E0CA5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1"/>
  </w:num>
  <w:num w:numId="6">
    <w:abstractNumId w:val="0"/>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05"/>
    <w:rsid w:val="000055FB"/>
    <w:rsid w:val="0000573A"/>
    <w:rsid w:val="00017E7A"/>
    <w:rsid w:val="000212BF"/>
    <w:rsid w:val="0002461B"/>
    <w:rsid w:val="000257B0"/>
    <w:rsid w:val="00030A52"/>
    <w:rsid w:val="00033E6C"/>
    <w:rsid w:val="00041FED"/>
    <w:rsid w:val="00057ADA"/>
    <w:rsid w:val="00057F0C"/>
    <w:rsid w:val="00060CFE"/>
    <w:rsid w:val="00066978"/>
    <w:rsid w:val="000704CB"/>
    <w:rsid w:val="00071017"/>
    <w:rsid w:val="0007112A"/>
    <w:rsid w:val="0007611D"/>
    <w:rsid w:val="000762E1"/>
    <w:rsid w:val="0008081C"/>
    <w:rsid w:val="000829C9"/>
    <w:rsid w:val="00096497"/>
    <w:rsid w:val="00096B14"/>
    <w:rsid w:val="00096F60"/>
    <w:rsid w:val="000A06F8"/>
    <w:rsid w:val="000A0E2D"/>
    <w:rsid w:val="000A1F00"/>
    <w:rsid w:val="000A3C3A"/>
    <w:rsid w:val="000B22DE"/>
    <w:rsid w:val="000B3C91"/>
    <w:rsid w:val="000C0C2A"/>
    <w:rsid w:val="000C10EE"/>
    <w:rsid w:val="000C33CA"/>
    <w:rsid w:val="000C5223"/>
    <w:rsid w:val="000D329C"/>
    <w:rsid w:val="000D461E"/>
    <w:rsid w:val="000D5E38"/>
    <w:rsid w:val="000D7EE3"/>
    <w:rsid w:val="000E45D1"/>
    <w:rsid w:val="000E48EB"/>
    <w:rsid w:val="000F1A71"/>
    <w:rsid w:val="00102BFC"/>
    <w:rsid w:val="00102EB9"/>
    <w:rsid w:val="00103137"/>
    <w:rsid w:val="0010629B"/>
    <w:rsid w:val="00106B5E"/>
    <w:rsid w:val="00107DF8"/>
    <w:rsid w:val="00113282"/>
    <w:rsid w:val="00115F90"/>
    <w:rsid w:val="0012282B"/>
    <w:rsid w:val="0012293F"/>
    <w:rsid w:val="00124257"/>
    <w:rsid w:val="00131C78"/>
    <w:rsid w:val="00132E72"/>
    <w:rsid w:val="00140310"/>
    <w:rsid w:val="00141B22"/>
    <w:rsid w:val="00145ED2"/>
    <w:rsid w:val="00147ACE"/>
    <w:rsid w:val="00152D56"/>
    <w:rsid w:val="00160817"/>
    <w:rsid w:val="00160C71"/>
    <w:rsid w:val="00183455"/>
    <w:rsid w:val="00184394"/>
    <w:rsid w:val="0018559F"/>
    <w:rsid w:val="00187F87"/>
    <w:rsid w:val="00191B4A"/>
    <w:rsid w:val="00195E18"/>
    <w:rsid w:val="00197FE9"/>
    <w:rsid w:val="001A4F49"/>
    <w:rsid w:val="001A6F90"/>
    <w:rsid w:val="001A77EB"/>
    <w:rsid w:val="001B11D0"/>
    <w:rsid w:val="001B52A7"/>
    <w:rsid w:val="001C1AFE"/>
    <w:rsid w:val="001C1D72"/>
    <w:rsid w:val="001C290D"/>
    <w:rsid w:val="001C31A5"/>
    <w:rsid w:val="001C4386"/>
    <w:rsid w:val="001D1F57"/>
    <w:rsid w:val="001D1FF1"/>
    <w:rsid w:val="001D2F63"/>
    <w:rsid w:val="001E1E17"/>
    <w:rsid w:val="001E7E34"/>
    <w:rsid w:val="001F2C53"/>
    <w:rsid w:val="001F3177"/>
    <w:rsid w:val="001F3511"/>
    <w:rsid w:val="001F3517"/>
    <w:rsid w:val="001F4DE6"/>
    <w:rsid w:val="001F6657"/>
    <w:rsid w:val="001F6DB9"/>
    <w:rsid w:val="001F7AF8"/>
    <w:rsid w:val="00200975"/>
    <w:rsid w:val="0020314A"/>
    <w:rsid w:val="00204AF6"/>
    <w:rsid w:val="00205038"/>
    <w:rsid w:val="00210F0A"/>
    <w:rsid w:val="00210FA0"/>
    <w:rsid w:val="002125AE"/>
    <w:rsid w:val="002164FE"/>
    <w:rsid w:val="00216523"/>
    <w:rsid w:val="00224A72"/>
    <w:rsid w:val="00224FF6"/>
    <w:rsid w:val="00225894"/>
    <w:rsid w:val="00230BE3"/>
    <w:rsid w:val="00234785"/>
    <w:rsid w:val="00236CB9"/>
    <w:rsid w:val="00240B39"/>
    <w:rsid w:val="002534F8"/>
    <w:rsid w:val="00253FE8"/>
    <w:rsid w:val="00254420"/>
    <w:rsid w:val="00255704"/>
    <w:rsid w:val="00256959"/>
    <w:rsid w:val="002650F5"/>
    <w:rsid w:val="00267DCD"/>
    <w:rsid w:val="002713F0"/>
    <w:rsid w:val="002810BC"/>
    <w:rsid w:val="00286AED"/>
    <w:rsid w:val="00287E0F"/>
    <w:rsid w:val="00295F66"/>
    <w:rsid w:val="002976A2"/>
    <w:rsid w:val="002A058E"/>
    <w:rsid w:val="002A205A"/>
    <w:rsid w:val="002A3BD0"/>
    <w:rsid w:val="002A4528"/>
    <w:rsid w:val="002A7444"/>
    <w:rsid w:val="002B3482"/>
    <w:rsid w:val="002B34ED"/>
    <w:rsid w:val="002B4328"/>
    <w:rsid w:val="002B6CAA"/>
    <w:rsid w:val="002C0242"/>
    <w:rsid w:val="002C0841"/>
    <w:rsid w:val="002C1E54"/>
    <w:rsid w:val="002E0026"/>
    <w:rsid w:val="002E3060"/>
    <w:rsid w:val="002E45EB"/>
    <w:rsid w:val="002E6FAF"/>
    <w:rsid w:val="002F222D"/>
    <w:rsid w:val="002F290E"/>
    <w:rsid w:val="002F3405"/>
    <w:rsid w:val="002F57C8"/>
    <w:rsid w:val="002F65A7"/>
    <w:rsid w:val="0030321B"/>
    <w:rsid w:val="003054BF"/>
    <w:rsid w:val="003063DE"/>
    <w:rsid w:val="00306E1F"/>
    <w:rsid w:val="0031123E"/>
    <w:rsid w:val="00315755"/>
    <w:rsid w:val="0031608A"/>
    <w:rsid w:val="00324C26"/>
    <w:rsid w:val="003337F8"/>
    <w:rsid w:val="00333E2E"/>
    <w:rsid w:val="00334A5C"/>
    <w:rsid w:val="00341D7A"/>
    <w:rsid w:val="00342201"/>
    <w:rsid w:val="00356515"/>
    <w:rsid w:val="00357F84"/>
    <w:rsid w:val="003612DA"/>
    <w:rsid w:val="00363F0B"/>
    <w:rsid w:val="0036414B"/>
    <w:rsid w:val="00366396"/>
    <w:rsid w:val="0036673A"/>
    <w:rsid w:val="00367355"/>
    <w:rsid w:val="00376D14"/>
    <w:rsid w:val="00377F70"/>
    <w:rsid w:val="00381845"/>
    <w:rsid w:val="0039678B"/>
    <w:rsid w:val="003B454B"/>
    <w:rsid w:val="003B6596"/>
    <w:rsid w:val="003C429D"/>
    <w:rsid w:val="003D03B4"/>
    <w:rsid w:val="003D3E1A"/>
    <w:rsid w:val="003E42F0"/>
    <w:rsid w:val="003E518C"/>
    <w:rsid w:val="003E7054"/>
    <w:rsid w:val="003F1E5D"/>
    <w:rsid w:val="003F678C"/>
    <w:rsid w:val="00400520"/>
    <w:rsid w:val="00401316"/>
    <w:rsid w:val="0041270E"/>
    <w:rsid w:val="00415CCD"/>
    <w:rsid w:val="00417091"/>
    <w:rsid w:val="0042142D"/>
    <w:rsid w:val="0042458E"/>
    <w:rsid w:val="004276F9"/>
    <w:rsid w:val="00427EF6"/>
    <w:rsid w:val="004304DF"/>
    <w:rsid w:val="00430A7A"/>
    <w:rsid w:val="00432A51"/>
    <w:rsid w:val="0044121A"/>
    <w:rsid w:val="00442B92"/>
    <w:rsid w:val="004501F6"/>
    <w:rsid w:val="00452B12"/>
    <w:rsid w:val="0045753D"/>
    <w:rsid w:val="00460157"/>
    <w:rsid w:val="00461BDC"/>
    <w:rsid w:val="00467D69"/>
    <w:rsid w:val="00473040"/>
    <w:rsid w:val="0047574D"/>
    <w:rsid w:val="00483EB3"/>
    <w:rsid w:val="00490426"/>
    <w:rsid w:val="004920D9"/>
    <w:rsid w:val="00495999"/>
    <w:rsid w:val="004A2277"/>
    <w:rsid w:val="004B051D"/>
    <w:rsid w:val="004B4397"/>
    <w:rsid w:val="004C6370"/>
    <w:rsid w:val="004D01E0"/>
    <w:rsid w:val="004D52DE"/>
    <w:rsid w:val="004D72B5"/>
    <w:rsid w:val="004E038E"/>
    <w:rsid w:val="004F5319"/>
    <w:rsid w:val="004F6123"/>
    <w:rsid w:val="005116DC"/>
    <w:rsid w:val="00515AAB"/>
    <w:rsid w:val="00517E08"/>
    <w:rsid w:val="00522C1A"/>
    <w:rsid w:val="00527025"/>
    <w:rsid w:val="00527D22"/>
    <w:rsid w:val="00532916"/>
    <w:rsid w:val="00532BD7"/>
    <w:rsid w:val="00536B4F"/>
    <w:rsid w:val="005416D2"/>
    <w:rsid w:val="00545A5E"/>
    <w:rsid w:val="00550A98"/>
    <w:rsid w:val="00551446"/>
    <w:rsid w:val="005517B9"/>
    <w:rsid w:val="005569D2"/>
    <w:rsid w:val="005604F4"/>
    <w:rsid w:val="00562D43"/>
    <w:rsid w:val="005663A4"/>
    <w:rsid w:val="0056720C"/>
    <w:rsid w:val="00580DC1"/>
    <w:rsid w:val="00585F56"/>
    <w:rsid w:val="005918BF"/>
    <w:rsid w:val="005A0980"/>
    <w:rsid w:val="005B1225"/>
    <w:rsid w:val="005C65C6"/>
    <w:rsid w:val="005C6B03"/>
    <w:rsid w:val="005D126B"/>
    <w:rsid w:val="005E0EED"/>
    <w:rsid w:val="005E2B78"/>
    <w:rsid w:val="005E3473"/>
    <w:rsid w:val="005E605C"/>
    <w:rsid w:val="005F3E66"/>
    <w:rsid w:val="005F4FE2"/>
    <w:rsid w:val="006019F9"/>
    <w:rsid w:val="00613727"/>
    <w:rsid w:val="006176AD"/>
    <w:rsid w:val="0062054D"/>
    <w:rsid w:val="006221CF"/>
    <w:rsid w:val="00623669"/>
    <w:rsid w:val="00623D09"/>
    <w:rsid w:val="00624F21"/>
    <w:rsid w:val="00627B45"/>
    <w:rsid w:val="00631482"/>
    <w:rsid w:val="00632E6D"/>
    <w:rsid w:val="00640D80"/>
    <w:rsid w:val="006431D0"/>
    <w:rsid w:val="00645638"/>
    <w:rsid w:val="006471E0"/>
    <w:rsid w:val="006528F9"/>
    <w:rsid w:val="0065758E"/>
    <w:rsid w:val="00657803"/>
    <w:rsid w:val="00663A77"/>
    <w:rsid w:val="00664DE4"/>
    <w:rsid w:val="00664FA7"/>
    <w:rsid w:val="00667F14"/>
    <w:rsid w:val="00671262"/>
    <w:rsid w:val="00671E7C"/>
    <w:rsid w:val="00673B8A"/>
    <w:rsid w:val="0067410C"/>
    <w:rsid w:val="006818AE"/>
    <w:rsid w:val="0068282D"/>
    <w:rsid w:val="0068290C"/>
    <w:rsid w:val="00682F98"/>
    <w:rsid w:val="00683568"/>
    <w:rsid w:val="006859CF"/>
    <w:rsid w:val="006901EE"/>
    <w:rsid w:val="00695A52"/>
    <w:rsid w:val="00697EA7"/>
    <w:rsid w:val="006A24FE"/>
    <w:rsid w:val="006A6D44"/>
    <w:rsid w:val="006A7F74"/>
    <w:rsid w:val="006B0D73"/>
    <w:rsid w:val="006B2372"/>
    <w:rsid w:val="006B3E17"/>
    <w:rsid w:val="006B42BD"/>
    <w:rsid w:val="006C3BA4"/>
    <w:rsid w:val="006D1D5F"/>
    <w:rsid w:val="006E1E1D"/>
    <w:rsid w:val="006E25E3"/>
    <w:rsid w:val="006E7DCF"/>
    <w:rsid w:val="00702725"/>
    <w:rsid w:val="00702A71"/>
    <w:rsid w:val="007115BC"/>
    <w:rsid w:val="0071228C"/>
    <w:rsid w:val="0071505D"/>
    <w:rsid w:val="00715E86"/>
    <w:rsid w:val="00723E46"/>
    <w:rsid w:val="00724B45"/>
    <w:rsid w:val="00732CA0"/>
    <w:rsid w:val="007332F5"/>
    <w:rsid w:val="00740238"/>
    <w:rsid w:val="007433E4"/>
    <w:rsid w:val="0074772C"/>
    <w:rsid w:val="00747FD4"/>
    <w:rsid w:val="007528CF"/>
    <w:rsid w:val="00771FC3"/>
    <w:rsid w:val="00783C18"/>
    <w:rsid w:val="00786527"/>
    <w:rsid w:val="007954F8"/>
    <w:rsid w:val="007A1719"/>
    <w:rsid w:val="007A33C4"/>
    <w:rsid w:val="007A696C"/>
    <w:rsid w:val="007C0FB0"/>
    <w:rsid w:val="007C2FCD"/>
    <w:rsid w:val="007C43FE"/>
    <w:rsid w:val="007C4D13"/>
    <w:rsid w:val="007C59BB"/>
    <w:rsid w:val="007D5331"/>
    <w:rsid w:val="007D5A79"/>
    <w:rsid w:val="007D7BCB"/>
    <w:rsid w:val="007E3C81"/>
    <w:rsid w:val="007E5FEB"/>
    <w:rsid w:val="007F0553"/>
    <w:rsid w:val="007F070E"/>
    <w:rsid w:val="00803CD2"/>
    <w:rsid w:val="00805866"/>
    <w:rsid w:val="00810C7F"/>
    <w:rsid w:val="00811874"/>
    <w:rsid w:val="008164CC"/>
    <w:rsid w:val="00825A24"/>
    <w:rsid w:val="00834711"/>
    <w:rsid w:val="00835896"/>
    <w:rsid w:val="00835905"/>
    <w:rsid w:val="008431F4"/>
    <w:rsid w:val="008446CE"/>
    <w:rsid w:val="008511F5"/>
    <w:rsid w:val="00855C65"/>
    <w:rsid w:val="0085784C"/>
    <w:rsid w:val="00860CD3"/>
    <w:rsid w:val="008616B2"/>
    <w:rsid w:val="00861E53"/>
    <w:rsid w:val="0087354B"/>
    <w:rsid w:val="00873702"/>
    <w:rsid w:val="008741ED"/>
    <w:rsid w:val="00874205"/>
    <w:rsid w:val="008765F9"/>
    <w:rsid w:val="008817D2"/>
    <w:rsid w:val="008835B7"/>
    <w:rsid w:val="008860CA"/>
    <w:rsid w:val="00887A50"/>
    <w:rsid w:val="00891735"/>
    <w:rsid w:val="00893B9A"/>
    <w:rsid w:val="00897EE4"/>
    <w:rsid w:val="008A2BA9"/>
    <w:rsid w:val="008A3680"/>
    <w:rsid w:val="008A61A1"/>
    <w:rsid w:val="008B03B1"/>
    <w:rsid w:val="008B30C3"/>
    <w:rsid w:val="008B71F9"/>
    <w:rsid w:val="008C20CF"/>
    <w:rsid w:val="008C58DA"/>
    <w:rsid w:val="008D18C9"/>
    <w:rsid w:val="008D7A36"/>
    <w:rsid w:val="008E0DA0"/>
    <w:rsid w:val="008E1F40"/>
    <w:rsid w:val="008E3435"/>
    <w:rsid w:val="008E5F54"/>
    <w:rsid w:val="008E63B7"/>
    <w:rsid w:val="008E67D2"/>
    <w:rsid w:val="008F1D33"/>
    <w:rsid w:val="008F2272"/>
    <w:rsid w:val="008F4EB3"/>
    <w:rsid w:val="0090260A"/>
    <w:rsid w:val="00903CEF"/>
    <w:rsid w:val="00907EDA"/>
    <w:rsid w:val="00910585"/>
    <w:rsid w:val="00913DE0"/>
    <w:rsid w:val="00914276"/>
    <w:rsid w:val="009223B2"/>
    <w:rsid w:val="00942751"/>
    <w:rsid w:val="00943C1D"/>
    <w:rsid w:val="009446A6"/>
    <w:rsid w:val="00945D2B"/>
    <w:rsid w:val="00946E5A"/>
    <w:rsid w:val="00947A89"/>
    <w:rsid w:val="009550FB"/>
    <w:rsid w:val="009607F8"/>
    <w:rsid w:val="00960CC5"/>
    <w:rsid w:val="00961DF8"/>
    <w:rsid w:val="0096269D"/>
    <w:rsid w:val="00977D24"/>
    <w:rsid w:val="00981DB2"/>
    <w:rsid w:val="00982CA9"/>
    <w:rsid w:val="00986C15"/>
    <w:rsid w:val="00994AD3"/>
    <w:rsid w:val="0099629B"/>
    <w:rsid w:val="009A5564"/>
    <w:rsid w:val="009B5257"/>
    <w:rsid w:val="009C1D63"/>
    <w:rsid w:val="009C6F95"/>
    <w:rsid w:val="009D3C58"/>
    <w:rsid w:val="009E0ECC"/>
    <w:rsid w:val="009E423B"/>
    <w:rsid w:val="009F5D82"/>
    <w:rsid w:val="009F621C"/>
    <w:rsid w:val="009F6EE2"/>
    <w:rsid w:val="00A11446"/>
    <w:rsid w:val="00A16172"/>
    <w:rsid w:val="00A17A36"/>
    <w:rsid w:val="00A20E11"/>
    <w:rsid w:val="00A24FA5"/>
    <w:rsid w:val="00A25B75"/>
    <w:rsid w:val="00A31D8B"/>
    <w:rsid w:val="00A42ADC"/>
    <w:rsid w:val="00A45CEB"/>
    <w:rsid w:val="00A538C4"/>
    <w:rsid w:val="00A549A5"/>
    <w:rsid w:val="00A61DED"/>
    <w:rsid w:val="00A709C9"/>
    <w:rsid w:val="00A764F5"/>
    <w:rsid w:val="00A77495"/>
    <w:rsid w:val="00A80358"/>
    <w:rsid w:val="00A80D81"/>
    <w:rsid w:val="00A81059"/>
    <w:rsid w:val="00A813BA"/>
    <w:rsid w:val="00A83C7D"/>
    <w:rsid w:val="00A84FCA"/>
    <w:rsid w:val="00A90424"/>
    <w:rsid w:val="00A9702E"/>
    <w:rsid w:val="00AA2212"/>
    <w:rsid w:val="00AB0478"/>
    <w:rsid w:val="00AB39E0"/>
    <w:rsid w:val="00AC5937"/>
    <w:rsid w:val="00AC5D70"/>
    <w:rsid w:val="00AD0327"/>
    <w:rsid w:val="00AD4F29"/>
    <w:rsid w:val="00AE407D"/>
    <w:rsid w:val="00AE43DA"/>
    <w:rsid w:val="00AE4A90"/>
    <w:rsid w:val="00AE50B5"/>
    <w:rsid w:val="00AE6EB5"/>
    <w:rsid w:val="00AF149D"/>
    <w:rsid w:val="00AF5C4A"/>
    <w:rsid w:val="00AF7908"/>
    <w:rsid w:val="00B00A51"/>
    <w:rsid w:val="00B01FAC"/>
    <w:rsid w:val="00B02216"/>
    <w:rsid w:val="00B06A24"/>
    <w:rsid w:val="00B071F2"/>
    <w:rsid w:val="00B07C2E"/>
    <w:rsid w:val="00B1391A"/>
    <w:rsid w:val="00B14365"/>
    <w:rsid w:val="00B1657D"/>
    <w:rsid w:val="00B16B25"/>
    <w:rsid w:val="00B24D94"/>
    <w:rsid w:val="00B258EA"/>
    <w:rsid w:val="00B35191"/>
    <w:rsid w:val="00B42C65"/>
    <w:rsid w:val="00B44B4B"/>
    <w:rsid w:val="00B45730"/>
    <w:rsid w:val="00B50DD9"/>
    <w:rsid w:val="00B55750"/>
    <w:rsid w:val="00B57DF4"/>
    <w:rsid w:val="00B803B6"/>
    <w:rsid w:val="00B8293C"/>
    <w:rsid w:val="00B836A9"/>
    <w:rsid w:val="00B95D0C"/>
    <w:rsid w:val="00BB173F"/>
    <w:rsid w:val="00BB189D"/>
    <w:rsid w:val="00BB361D"/>
    <w:rsid w:val="00BB5F8D"/>
    <w:rsid w:val="00BC1816"/>
    <w:rsid w:val="00BC3B87"/>
    <w:rsid w:val="00BD5BD4"/>
    <w:rsid w:val="00BE24E6"/>
    <w:rsid w:val="00BE634D"/>
    <w:rsid w:val="00BF026D"/>
    <w:rsid w:val="00BF0AB7"/>
    <w:rsid w:val="00BF0C26"/>
    <w:rsid w:val="00BF7D77"/>
    <w:rsid w:val="00C03CCA"/>
    <w:rsid w:val="00C03E77"/>
    <w:rsid w:val="00C11C1F"/>
    <w:rsid w:val="00C12F11"/>
    <w:rsid w:val="00C20909"/>
    <w:rsid w:val="00C21085"/>
    <w:rsid w:val="00C24F2C"/>
    <w:rsid w:val="00C27266"/>
    <w:rsid w:val="00C2734F"/>
    <w:rsid w:val="00C41143"/>
    <w:rsid w:val="00C4132F"/>
    <w:rsid w:val="00C444E1"/>
    <w:rsid w:val="00C44E99"/>
    <w:rsid w:val="00C46386"/>
    <w:rsid w:val="00C471FC"/>
    <w:rsid w:val="00C50A56"/>
    <w:rsid w:val="00C50F57"/>
    <w:rsid w:val="00C51066"/>
    <w:rsid w:val="00C54ABA"/>
    <w:rsid w:val="00C64227"/>
    <w:rsid w:val="00C65525"/>
    <w:rsid w:val="00C70D34"/>
    <w:rsid w:val="00C73CCA"/>
    <w:rsid w:val="00C7479A"/>
    <w:rsid w:val="00C776DC"/>
    <w:rsid w:val="00C80614"/>
    <w:rsid w:val="00C91BED"/>
    <w:rsid w:val="00CA2233"/>
    <w:rsid w:val="00CA6B7A"/>
    <w:rsid w:val="00CB3B30"/>
    <w:rsid w:val="00CB6EA0"/>
    <w:rsid w:val="00CB6ECB"/>
    <w:rsid w:val="00CC3A7D"/>
    <w:rsid w:val="00CC3C04"/>
    <w:rsid w:val="00CD3AC9"/>
    <w:rsid w:val="00CD6766"/>
    <w:rsid w:val="00CE2245"/>
    <w:rsid w:val="00CE248C"/>
    <w:rsid w:val="00CF23EE"/>
    <w:rsid w:val="00CF25D4"/>
    <w:rsid w:val="00CF2A40"/>
    <w:rsid w:val="00CF2BAA"/>
    <w:rsid w:val="00CF3F89"/>
    <w:rsid w:val="00D010C5"/>
    <w:rsid w:val="00D04F7B"/>
    <w:rsid w:val="00D10A09"/>
    <w:rsid w:val="00D157DD"/>
    <w:rsid w:val="00D17828"/>
    <w:rsid w:val="00D222A2"/>
    <w:rsid w:val="00D23F99"/>
    <w:rsid w:val="00D26CB3"/>
    <w:rsid w:val="00D30C91"/>
    <w:rsid w:val="00D33D6D"/>
    <w:rsid w:val="00D42515"/>
    <w:rsid w:val="00D46606"/>
    <w:rsid w:val="00D5382C"/>
    <w:rsid w:val="00D53CA8"/>
    <w:rsid w:val="00D55D77"/>
    <w:rsid w:val="00D61E8D"/>
    <w:rsid w:val="00D643BA"/>
    <w:rsid w:val="00D66502"/>
    <w:rsid w:val="00D66F30"/>
    <w:rsid w:val="00D7240D"/>
    <w:rsid w:val="00D76198"/>
    <w:rsid w:val="00D843CA"/>
    <w:rsid w:val="00D85E09"/>
    <w:rsid w:val="00D85EAA"/>
    <w:rsid w:val="00D868D3"/>
    <w:rsid w:val="00D879A9"/>
    <w:rsid w:val="00D921C9"/>
    <w:rsid w:val="00DA2D64"/>
    <w:rsid w:val="00DA2F4D"/>
    <w:rsid w:val="00DA3669"/>
    <w:rsid w:val="00DB063D"/>
    <w:rsid w:val="00DB4BC9"/>
    <w:rsid w:val="00DB4BEC"/>
    <w:rsid w:val="00DB79AB"/>
    <w:rsid w:val="00DC5167"/>
    <w:rsid w:val="00DD462E"/>
    <w:rsid w:val="00DE162E"/>
    <w:rsid w:val="00DE220C"/>
    <w:rsid w:val="00DE2F20"/>
    <w:rsid w:val="00DE3B50"/>
    <w:rsid w:val="00DE6F0D"/>
    <w:rsid w:val="00E00C4C"/>
    <w:rsid w:val="00E07670"/>
    <w:rsid w:val="00E07A4B"/>
    <w:rsid w:val="00E145F3"/>
    <w:rsid w:val="00E16800"/>
    <w:rsid w:val="00E16FF0"/>
    <w:rsid w:val="00E25CD6"/>
    <w:rsid w:val="00E26723"/>
    <w:rsid w:val="00E34DC8"/>
    <w:rsid w:val="00E34F1F"/>
    <w:rsid w:val="00E4006B"/>
    <w:rsid w:val="00E41274"/>
    <w:rsid w:val="00E41E2E"/>
    <w:rsid w:val="00E4360E"/>
    <w:rsid w:val="00E44967"/>
    <w:rsid w:val="00E51482"/>
    <w:rsid w:val="00E518E7"/>
    <w:rsid w:val="00E52926"/>
    <w:rsid w:val="00E55B2A"/>
    <w:rsid w:val="00E63965"/>
    <w:rsid w:val="00E75DD7"/>
    <w:rsid w:val="00E76943"/>
    <w:rsid w:val="00E77007"/>
    <w:rsid w:val="00E804AB"/>
    <w:rsid w:val="00E8522D"/>
    <w:rsid w:val="00E87F04"/>
    <w:rsid w:val="00E92540"/>
    <w:rsid w:val="00E9656B"/>
    <w:rsid w:val="00E97127"/>
    <w:rsid w:val="00EA1CED"/>
    <w:rsid w:val="00EA3E08"/>
    <w:rsid w:val="00EB0BA3"/>
    <w:rsid w:val="00EB2A24"/>
    <w:rsid w:val="00EB6E5C"/>
    <w:rsid w:val="00EC24C3"/>
    <w:rsid w:val="00EC414E"/>
    <w:rsid w:val="00EC67D9"/>
    <w:rsid w:val="00ED5C87"/>
    <w:rsid w:val="00EF0789"/>
    <w:rsid w:val="00EF2AC5"/>
    <w:rsid w:val="00EF3909"/>
    <w:rsid w:val="00EF710B"/>
    <w:rsid w:val="00F005E4"/>
    <w:rsid w:val="00F01119"/>
    <w:rsid w:val="00F06896"/>
    <w:rsid w:val="00F1008E"/>
    <w:rsid w:val="00F113E5"/>
    <w:rsid w:val="00F12D8E"/>
    <w:rsid w:val="00F16B99"/>
    <w:rsid w:val="00F30849"/>
    <w:rsid w:val="00F3276B"/>
    <w:rsid w:val="00F37A41"/>
    <w:rsid w:val="00F4019C"/>
    <w:rsid w:val="00F41268"/>
    <w:rsid w:val="00F41ED3"/>
    <w:rsid w:val="00F4356C"/>
    <w:rsid w:val="00F45EF4"/>
    <w:rsid w:val="00F46D97"/>
    <w:rsid w:val="00F5110C"/>
    <w:rsid w:val="00F51292"/>
    <w:rsid w:val="00F51A02"/>
    <w:rsid w:val="00F51DCB"/>
    <w:rsid w:val="00F53F3D"/>
    <w:rsid w:val="00F6054F"/>
    <w:rsid w:val="00F60B97"/>
    <w:rsid w:val="00F60DBB"/>
    <w:rsid w:val="00F62C36"/>
    <w:rsid w:val="00F74283"/>
    <w:rsid w:val="00F77B80"/>
    <w:rsid w:val="00F81856"/>
    <w:rsid w:val="00F824F8"/>
    <w:rsid w:val="00F90B52"/>
    <w:rsid w:val="00F929F2"/>
    <w:rsid w:val="00F96BE8"/>
    <w:rsid w:val="00FA0022"/>
    <w:rsid w:val="00FA1E67"/>
    <w:rsid w:val="00FA7126"/>
    <w:rsid w:val="00FB3D32"/>
    <w:rsid w:val="00FB3E05"/>
    <w:rsid w:val="00FC667C"/>
    <w:rsid w:val="00FC6A40"/>
    <w:rsid w:val="00FE32E7"/>
    <w:rsid w:val="00FE5FD4"/>
    <w:rsid w:val="00FE6D13"/>
    <w:rsid w:val="00FF14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E4D60"/>
  <w15:chartTrackingRefBased/>
  <w15:docId w15:val="{8B470335-0702-44A2-A2CB-3BC6DD31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F11"/>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Tabel,point-point,List Paragraph1,Judul super kecil,no subbab,Body Buku,List Paragraph11,Char Char21,Body Text Char1,Char Char2,List Paragraph2,First Level Outline,LIST DOT,LIST LAMPIRAN,Body of text,Heading 10,ANNEX,SUB BAB2,TABEL"/>
    <w:basedOn w:val="Normal"/>
    <w:link w:val="ListParagraphChar"/>
    <w:uiPriority w:val="34"/>
    <w:qFormat/>
    <w:rsid w:val="002F3405"/>
    <w:pPr>
      <w:ind w:left="720"/>
      <w:contextualSpacing/>
    </w:pPr>
  </w:style>
  <w:style w:type="paragraph" w:styleId="BodyText">
    <w:name w:val="Body Text"/>
    <w:basedOn w:val="Normal"/>
    <w:link w:val="BodyTextChar"/>
    <w:uiPriority w:val="99"/>
    <w:qFormat/>
    <w:rsid w:val="00C27266"/>
    <w:pPr>
      <w:spacing w:after="120" w:line="240" w:lineRule="auto"/>
    </w:pPr>
    <w:rPr>
      <w:rFonts w:ascii="Times New Roman" w:eastAsia="Times New Roman" w:hAnsi="Times New Roman"/>
      <w:sz w:val="24"/>
      <w:szCs w:val="24"/>
      <w:lang w:val="id-ID" w:eastAsia="id-ID"/>
    </w:rPr>
  </w:style>
  <w:style w:type="character" w:customStyle="1" w:styleId="BodyTextChar">
    <w:name w:val="Body Text Char"/>
    <w:link w:val="BodyText"/>
    <w:uiPriority w:val="99"/>
    <w:qFormat/>
    <w:rsid w:val="00C27266"/>
    <w:rPr>
      <w:rFonts w:ascii="Times New Roman" w:eastAsia="Times New Roman" w:hAnsi="Times New Roman"/>
      <w:sz w:val="24"/>
      <w:szCs w:val="24"/>
      <w:lang w:val="id-ID" w:eastAsia="id-ID"/>
    </w:rPr>
  </w:style>
  <w:style w:type="character" w:styleId="Emphasis">
    <w:name w:val="Emphasis"/>
    <w:qFormat/>
    <w:rsid w:val="00C27266"/>
    <w:rPr>
      <w:i/>
      <w:iCs/>
    </w:rPr>
  </w:style>
  <w:style w:type="character" w:customStyle="1" w:styleId="ListParagraphChar">
    <w:name w:val="List Paragraph Char"/>
    <w:aliases w:val="kepala Char,Tabel Char,point-point Char,List Paragraph1 Char,Judul super kecil Char,no subbab Char,Body Buku Char,List Paragraph11 Char,Char Char21 Char,Body Text Char1 Char,Char Char2 Char,List Paragraph2 Char,LIST DOT Char"/>
    <w:link w:val="ListParagraph"/>
    <w:uiPriority w:val="34"/>
    <w:qFormat/>
    <w:rsid w:val="00F41ED3"/>
    <w:rPr>
      <w:sz w:val="22"/>
      <w:szCs w:val="22"/>
    </w:rPr>
  </w:style>
  <w:style w:type="paragraph" w:customStyle="1" w:styleId="TableContents">
    <w:name w:val="Table Contents"/>
    <w:basedOn w:val="Normal"/>
    <w:qFormat/>
    <w:rsid w:val="00CB6ECB"/>
    <w:pPr>
      <w:widowControl w:val="0"/>
      <w:suppressLineNumbers/>
      <w:suppressAutoHyphens/>
      <w:spacing w:after="0" w:line="240" w:lineRule="auto"/>
    </w:pPr>
    <w:rPr>
      <w:rFonts w:ascii="Times New Roman" w:eastAsia="Lucida Sans Unicode" w:hAnsi="Times New Roman" w:cs="Mangal"/>
      <w:kern w:val="1"/>
      <w:sz w:val="24"/>
      <w:szCs w:val="24"/>
      <w:lang w:val="id-ID" w:eastAsia="hi-IN" w:bidi="hi-IN"/>
    </w:rPr>
  </w:style>
  <w:style w:type="paragraph" w:customStyle="1" w:styleId="Default">
    <w:name w:val="Default"/>
    <w:qFormat/>
    <w:rsid w:val="001A6F90"/>
    <w:pPr>
      <w:autoSpaceDE w:val="0"/>
      <w:autoSpaceDN w:val="0"/>
      <w:adjustRightInd w:val="0"/>
    </w:pPr>
    <w:rPr>
      <w:rFonts w:ascii="Corbel" w:eastAsia="SimSun" w:hAnsi="Corbel" w:cs="Corbel"/>
      <w:color w:val="000000"/>
      <w:sz w:val="24"/>
      <w:szCs w:val="24"/>
      <w:lang w:val="en-US" w:eastAsia="en-US"/>
    </w:rPr>
  </w:style>
  <w:style w:type="paragraph" w:styleId="Header">
    <w:name w:val="header"/>
    <w:basedOn w:val="Normal"/>
    <w:link w:val="HeaderChar"/>
    <w:unhideWhenUsed/>
    <w:rsid w:val="000A3C3A"/>
    <w:pPr>
      <w:tabs>
        <w:tab w:val="center" w:pos="4680"/>
        <w:tab w:val="right" w:pos="9360"/>
      </w:tabs>
    </w:pPr>
  </w:style>
  <w:style w:type="character" w:customStyle="1" w:styleId="HeaderChar">
    <w:name w:val="Header Char"/>
    <w:link w:val="Header"/>
    <w:uiPriority w:val="99"/>
    <w:rsid w:val="000A3C3A"/>
    <w:rPr>
      <w:sz w:val="22"/>
      <w:szCs w:val="22"/>
    </w:rPr>
  </w:style>
  <w:style w:type="paragraph" w:styleId="Footer">
    <w:name w:val="footer"/>
    <w:basedOn w:val="Normal"/>
    <w:link w:val="FooterChar"/>
    <w:uiPriority w:val="99"/>
    <w:unhideWhenUsed/>
    <w:rsid w:val="000A3C3A"/>
    <w:pPr>
      <w:tabs>
        <w:tab w:val="center" w:pos="4680"/>
        <w:tab w:val="right" w:pos="9360"/>
      </w:tabs>
    </w:pPr>
  </w:style>
  <w:style w:type="character" w:customStyle="1" w:styleId="FooterChar">
    <w:name w:val="Footer Char"/>
    <w:link w:val="Footer"/>
    <w:uiPriority w:val="99"/>
    <w:rsid w:val="000A3C3A"/>
    <w:rPr>
      <w:sz w:val="22"/>
      <w:szCs w:val="22"/>
    </w:rPr>
  </w:style>
  <w:style w:type="paragraph" w:styleId="NormalWeb">
    <w:name w:val="Normal (Web)"/>
    <w:basedOn w:val="Normal"/>
    <w:unhideWhenUsed/>
    <w:rsid w:val="002B6CAA"/>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BalloonText">
    <w:name w:val="Balloon Text"/>
    <w:basedOn w:val="Normal"/>
    <w:link w:val="BalloonTextChar"/>
    <w:unhideWhenUsed/>
    <w:rsid w:val="00D921C9"/>
    <w:pPr>
      <w:spacing w:after="0" w:line="240" w:lineRule="auto"/>
    </w:pPr>
    <w:rPr>
      <w:rFonts w:ascii="Segoe UI" w:hAnsi="Segoe UI" w:cs="Segoe UI"/>
      <w:sz w:val="18"/>
      <w:szCs w:val="18"/>
    </w:rPr>
  </w:style>
  <w:style w:type="character" w:customStyle="1" w:styleId="BalloonTextChar">
    <w:name w:val="Balloon Text Char"/>
    <w:link w:val="BalloonText"/>
    <w:rsid w:val="00D921C9"/>
    <w:rPr>
      <w:rFonts w:ascii="Segoe UI" w:hAnsi="Segoe UI" w:cs="Segoe UI"/>
      <w:sz w:val="18"/>
      <w:szCs w:val="18"/>
      <w:lang w:val="en-US" w:eastAsia="en-US"/>
    </w:rPr>
  </w:style>
  <w:style w:type="table" w:styleId="TableGrid">
    <w:name w:val="Table Grid"/>
    <w:basedOn w:val="TableNormal"/>
    <w:uiPriority w:val="39"/>
    <w:rsid w:val="00F60DB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6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nhideWhenUsed/>
    <w:rsid w:val="00A764F5"/>
    <w:rPr>
      <w:color w:val="0563C1" w:themeColor="hyperlink"/>
      <w:u w:val="single"/>
    </w:rPr>
  </w:style>
  <w:style w:type="character" w:styleId="UnresolvedMention">
    <w:name w:val="Unresolved Mention"/>
    <w:basedOn w:val="DefaultParagraphFont"/>
    <w:uiPriority w:val="99"/>
    <w:semiHidden/>
    <w:unhideWhenUsed/>
    <w:rsid w:val="00A764F5"/>
    <w:rPr>
      <w:color w:val="605E5C"/>
      <w:shd w:val="clear" w:color="auto" w:fill="E1DFDD"/>
    </w:rPr>
  </w:style>
  <w:style w:type="character" w:customStyle="1" w:styleId="fontstyle01">
    <w:name w:val="fontstyle01"/>
    <w:basedOn w:val="DefaultParagraphFont"/>
    <w:rsid w:val="00C7479A"/>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913DE0"/>
    <w:rPr>
      <w:rFonts w:ascii="Times New Roman" w:hAnsi="Times New Roman" w:cs="Times New Roman" w:hint="default"/>
      <w:b w:val="0"/>
      <w:bCs w:val="0"/>
      <w:i/>
      <w:iCs/>
      <w:color w:val="000000"/>
      <w:sz w:val="24"/>
      <w:szCs w:val="24"/>
    </w:rPr>
  </w:style>
  <w:style w:type="character" w:styleId="PageNumber">
    <w:name w:val="page number"/>
    <w:basedOn w:val="DefaultParagraphFont"/>
    <w:rsid w:val="00E145F3"/>
  </w:style>
  <w:style w:type="paragraph" w:styleId="PlainText">
    <w:name w:val="Plain Text"/>
    <w:basedOn w:val="Normal"/>
    <w:link w:val="PlainTextChar"/>
    <w:uiPriority w:val="99"/>
    <w:unhideWhenUsed/>
    <w:rsid w:val="00E145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145F3"/>
    <w:rPr>
      <w:rFonts w:ascii="Consolas" w:hAnsi="Consolas"/>
      <w:sz w:val="21"/>
      <w:szCs w:val="21"/>
      <w:lang w:val="en-US" w:eastAsia="en-US"/>
    </w:rPr>
  </w:style>
  <w:style w:type="paragraph" w:customStyle="1" w:styleId="ColorfulList-Accent11">
    <w:name w:val="Colorful List - Accent 11"/>
    <w:basedOn w:val="Normal"/>
    <w:uiPriority w:val="34"/>
    <w:qFormat/>
    <w:rsid w:val="00E145F3"/>
    <w:pPr>
      <w:ind w:left="720"/>
      <w:contextualSpacing/>
    </w:pPr>
  </w:style>
  <w:style w:type="paragraph" w:customStyle="1" w:styleId="ListAngka">
    <w:name w:val="List_Angka"/>
    <w:basedOn w:val="Normal"/>
    <w:link w:val="ListAngkaChar"/>
    <w:qFormat/>
    <w:rsid w:val="00E145F3"/>
    <w:pPr>
      <w:spacing w:after="40" w:line="240" w:lineRule="auto"/>
      <w:ind w:left="227" w:hanging="227"/>
    </w:pPr>
    <w:rPr>
      <w:rFonts w:ascii="Bookman Old Style" w:eastAsia="Times New Roman" w:hAnsi="Bookman Old Style"/>
      <w:sz w:val="20"/>
    </w:rPr>
  </w:style>
  <w:style w:type="character" w:customStyle="1" w:styleId="ListAngkaChar">
    <w:name w:val="List_Angka Char"/>
    <w:link w:val="ListAngka"/>
    <w:locked/>
    <w:rsid w:val="00E145F3"/>
    <w:rPr>
      <w:rFonts w:ascii="Bookman Old Style" w:eastAsia="Times New Roman" w:hAnsi="Bookman Old Style"/>
      <w:szCs w:val="22"/>
      <w:lang w:val="en-US" w:eastAsia="en-US"/>
    </w:rPr>
  </w:style>
  <w:style w:type="table" w:styleId="GridTable5Dark-Accent6">
    <w:name w:val="Grid Table 5 Dark Accent 6"/>
    <w:basedOn w:val="TableNormal"/>
    <w:uiPriority w:val="50"/>
    <w:rsid w:val="00E145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6">
    <w:name w:val="Grid Table 3 Accent 6"/>
    <w:basedOn w:val="TableNormal"/>
    <w:uiPriority w:val="48"/>
    <w:rsid w:val="00E145F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odyText2">
    <w:name w:val="Body Text 2"/>
    <w:basedOn w:val="Normal"/>
    <w:link w:val="BodyText2Char"/>
    <w:uiPriority w:val="99"/>
    <w:semiHidden/>
    <w:unhideWhenUsed/>
    <w:rsid w:val="00A813BA"/>
    <w:pPr>
      <w:spacing w:after="120" w:line="480" w:lineRule="auto"/>
    </w:pPr>
  </w:style>
  <w:style w:type="character" w:customStyle="1" w:styleId="BodyText2Char">
    <w:name w:val="Body Text 2 Char"/>
    <w:basedOn w:val="DefaultParagraphFont"/>
    <w:link w:val="BodyText2"/>
    <w:uiPriority w:val="99"/>
    <w:semiHidden/>
    <w:rsid w:val="00A813BA"/>
    <w:rPr>
      <w:sz w:val="22"/>
      <w:szCs w:val="22"/>
      <w:lang w:val="en-US" w:eastAsia="en-US"/>
    </w:rPr>
  </w:style>
  <w:style w:type="paragraph" w:styleId="NoSpacing">
    <w:name w:val="No Spacing"/>
    <w:link w:val="NoSpacingChar"/>
    <w:uiPriority w:val="1"/>
    <w:qFormat/>
    <w:rsid w:val="00BB361D"/>
    <w:rPr>
      <w:rFonts w:eastAsia="Times New Roman"/>
      <w:sz w:val="22"/>
      <w:szCs w:val="22"/>
      <w:lang w:val="en-US" w:eastAsia="en-US"/>
    </w:rPr>
  </w:style>
  <w:style w:type="character" w:customStyle="1" w:styleId="NoSpacingChar">
    <w:name w:val="No Spacing Char"/>
    <w:link w:val="NoSpacing"/>
    <w:uiPriority w:val="1"/>
    <w:qFormat/>
    <w:rsid w:val="00BB361D"/>
    <w:rPr>
      <w:rFonts w:eastAsia="Times New Roman"/>
      <w:sz w:val="22"/>
      <w:szCs w:val="22"/>
      <w:lang w:val="en-US" w:eastAsia="en-US"/>
    </w:rPr>
  </w:style>
  <w:style w:type="character" w:customStyle="1" w:styleId="t">
    <w:name w:val="t"/>
    <w:basedOn w:val="DefaultParagraphFont"/>
    <w:rsid w:val="00341D7A"/>
  </w:style>
  <w:style w:type="table" w:styleId="GridTable4-Accent5">
    <w:name w:val="Grid Table 4 Accent 5"/>
    <w:basedOn w:val="TableNormal"/>
    <w:uiPriority w:val="49"/>
    <w:rsid w:val="00C12F1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next w:val="GridTable4-Accent6"/>
    <w:uiPriority w:val="49"/>
    <w:rsid w:val="00695A52"/>
    <w:rPr>
      <w:sz w:val="22"/>
      <w:szCs w:val="22"/>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7265">
      <w:bodyDiv w:val="1"/>
      <w:marLeft w:val="0"/>
      <w:marRight w:val="0"/>
      <w:marTop w:val="0"/>
      <w:marBottom w:val="0"/>
      <w:divBdr>
        <w:top w:val="none" w:sz="0" w:space="0" w:color="auto"/>
        <w:left w:val="none" w:sz="0" w:space="0" w:color="auto"/>
        <w:bottom w:val="none" w:sz="0" w:space="0" w:color="auto"/>
        <w:right w:val="none" w:sz="0" w:space="0" w:color="auto"/>
      </w:divBdr>
    </w:div>
    <w:div w:id="42222048">
      <w:bodyDiv w:val="1"/>
      <w:marLeft w:val="0"/>
      <w:marRight w:val="0"/>
      <w:marTop w:val="0"/>
      <w:marBottom w:val="0"/>
      <w:divBdr>
        <w:top w:val="none" w:sz="0" w:space="0" w:color="auto"/>
        <w:left w:val="none" w:sz="0" w:space="0" w:color="auto"/>
        <w:bottom w:val="none" w:sz="0" w:space="0" w:color="auto"/>
        <w:right w:val="none" w:sz="0" w:space="0" w:color="auto"/>
      </w:divBdr>
    </w:div>
    <w:div w:id="51121143">
      <w:bodyDiv w:val="1"/>
      <w:marLeft w:val="0"/>
      <w:marRight w:val="0"/>
      <w:marTop w:val="0"/>
      <w:marBottom w:val="0"/>
      <w:divBdr>
        <w:top w:val="none" w:sz="0" w:space="0" w:color="auto"/>
        <w:left w:val="none" w:sz="0" w:space="0" w:color="auto"/>
        <w:bottom w:val="none" w:sz="0" w:space="0" w:color="auto"/>
        <w:right w:val="none" w:sz="0" w:space="0" w:color="auto"/>
      </w:divBdr>
    </w:div>
    <w:div w:id="54474601">
      <w:bodyDiv w:val="1"/>
      <w:marLeft w:val="0"/>
      <w:marRight w:val="0"/>
      <w:marTop w:val="0"/>
      <w:marBottom w:val="0"/>
      <w:divBdr>
        <w:top w:val="none" w:sz="0" w:space="0" w:color="auto"/>
        <w:left w:val="none" w:sz="0" w:space="0" w:color="auto"/>
        <w:bottom w:val="none" w:sz="0" w:space="0" w:color="auto"/>
        <w:right w:val="none" w:sz="0" w:space="0" w:color="auto"/>
      </w:divBdr>
    </w:div>
    <w:div w:id="58211912">
      <w:bodyDiv w:val="1"/>
      <w:marLeft w:val="0"/>
      <w:marRight w:val="0"/>
      <w:marTop w:val="0"/>
      <w:marBottom w:val="0"/>
      <w:divBdr>
        <w:top w:val="none" w:sz="0" w:space="0" w:color="auto"/>
        <w:left w:val="none" w:sz="0" w:space="0" w:color="auto"/>
        <w:bottom w:val="none" w:sz="0" w:space="0" w:color="auto"/>
        <w:right w:val="none" w:sz="0" w:space="0" w:color="auto"/>
      </w:divBdr>
    </w:div>
    <w:div w:id="130023630">
      <w:bodyDiv w:val="1"/>
      <w:marLeft w:val="0"/>
      <w:marRight w:val="0"/>
      <w:marTop w:val="0"/>
      <w:marBottom w:val="0"/>
      <w:divBdr>
        <w:top w:val="none" w:sz="0" w:space="0" w:color="auto"/>
        <w:left w:val="none" w:sz="0" w:space="0" w:color="auto"/>
        <w:bottom w:val="none" w:sz="0" w:space="0" w:color="auto"/>
        <w:right w:val="none" w:sz="0" w:space="0" w:color="auto"/>
      </w:divBdr>
    </w:div>
    <w:div w:id="154420710">
      <w:bodyDiv w:val="1"/>
      <w:marLeft w:val="0"/>
      <w:marRight w:val="0"/>
      <w:marTop w:val="0"/>
      <w:marBottom w:val="0"/>
      <w:divBdr>
        <w:top w:val="none" w:sz="0" w:space="0" w:color="auto"/>
        <w:left w:val="none" w:sz="0" w:space="0" w:color="auto"/>
        <w:bottom w:val="none" w:sz="0" w:space="0" w:color="auto"/>
        <w:right w:val="none" w:sz="0" w:space="0" w:color="auto"/>
      </w:divBdr>
    </w:div>
    <w:div w:id="167410491">
      <w:bodyDiv w:val="1"/>
      <w:marLeft w:val="0"/>
      <w:marRight w:val="0"/>
      <w:marTop w:val="0"/>
      <w:marBottom w:val="0"/>
      <w:divBdr>
        <w:top w:val="none" w:sz="0" w:space="0" w:color="auto"/>
        <w:left w:val="none" w:sz="0" w:space="0" w:color="auto"/>
        <w:bottom w:val="none" w:sz="0" w:space="0" w:color="auto"/>
        <w:right w:val="none" w:sz="0" w:space="0" w:color="auto"/>
      </w:divBdr>
    </w:div>
    <w:div w:id="209265727">
      <w:bodyDiv w:val="1"/>
      <w:marLeft w:val="0"/>
      <w:marRight w:val="0"/>
      <w:marTop w:val="0"/>
      <w:marBottom w:val="0"/>
      <w:divBdr>
        <w:top w:val="none" w:sz="0" w:space="0" w:color="auto"/>
        <w:left w:val="none" w:sz="0" w:space="0" w:color="auto"/>
        <w:bottom w:val="none" w:sz="0" w:space="0" w:color="auto"/>
        <w:right w:val="none" w:sz="0" w:space="0" w:color="auto"/>
      </w:divBdr>
    </w:div>
    <w:div w:id="242566801">
      <w:bodyDiv w:val="1"/>
      <w:marLeft w:val="0"/>
      <w:marRight w:val="0"/>
      <w:marTop w:val="0"/>
      <w:marBottom w:val="0"/>
      <w:divBdr>
        <w:top w:val="none" w:sz="0" w:space="0" w:color="auto"/>
        <w:left w:val="none" w:sz="0" w:space="0" w:color="auto"/>
        <w:bottom w:val="none" w:sz="0" w:space="0" w:color="auto"/>
        <w:right w:val="none" w:sz="0" w:space="0" w:color="auto"/>
      </w:divBdr>
    </w:div>
    <w:div w:id="242761950">
      <w:bodyDiv w:val="1"/>
      <w:marLeft w:val="0"/>
      <w:marRight w:val="0"/>
      <w:marTop w:val="0"/>
      <w:marBottom w:val="0"/>
      <w:divBdr>
        <w:top w:val="none" w:sz="0" w:space="0" w:color="auto"/>
        <w:left w:val="none" w:sz="0" w:space="0" w:color="auto"/>
        <w:bottom w:val="none" w:sz="0" w:space="0" w:color="auto"/>
        <w:right w:val="none" w:sz="0" w:space="0" w:color="auto"/>
      </w:divBdr>
    </w:div>
    <w:div w:id="261569793">
      <w:bodyDiv w:val="1"/>
      <w:marLeft w:val="0"/>
      <w:marRight w:val="0"/>
      <w:marTop w:val="0"/>
      <w:marBottom w:val="0"/>
      <w:divBdr>
        <w:top w:val="none" w:sz="0" w:space="0" w:color="auto"/>
        <w:left w:val="none" w:sz="0" w:space="0" w:color="auto"/>
        <w:bottom w:val="none" w:sz="0" w:space="0" w:color="auto"/>
        <w:right w:val="none" w:sz="0" w:space="0" w:color="auto"/>
      </w:divBdr>
    </w:div>
    <w:div w:id="263458602">
      <w:bodyDiv w:val="1"/>
      <w:marLeft w:val="0"/>
      <w:marRight w:val="0"/>
      <w:marTop w:val="0"/>
      <w:marBottom w:val="0"/>
      <w:divBdr>
        <w:top w:val="none" w:sz="0" w:space="0" w:color="auto"/>
        <w:left w:val="none" w:sz="0" w:space="0" w:color="auto"/>
        <w:bottom w:val="none" w:sz="0" w:space="0" w:color="auto"/>
        <w:right w:val="none" w:sz="0" w:space="0" w:color="auto"/>
      </w:divBdr>
    </w:div>
    <w:div w:id="267738863">
      <w:bodyDiv w:val="1"/>
      <w:marLeft w:val="0"/>
      <w:marRight w:val="0"/>
      <w:marTop w:val="0"/>
      <w:marBottom w:val="0"/>
      <w:divBdr>
        <w:top w:val="none" w:sz="0" w:space="0" w:color="auto"/>
        <w:left w:val="none" w:sz="0" w:space="0" w:color="auto"/>
        <w:bottom w:val="none" w:sz="0" w:space="0" w:color="auto"/>
        <w:right w:val="none" w:sz="0" w:space="0" w:color="auto"/>
      </w:divBdr>
    </w:div>
    <w:div w:id="289475433">
      <w:bodyDiv w:val="1"/>
      <w:marLeft w:val="0"/>
      <w:marRight w:val="0"/>
      <w:marTop w:val="0"/>
      <w:marBottom w:val="0"/>
      <w:divBdr>
        <w:top w:val="none" w:sz="0" w:space="0" w:color="auto"/>
        <w:left w:val="none" w:sz="0" w:space="0" w:color="auto"/>
        <w:bottom w:val="none" w:sz="0" w:space="0" w:color="auto"/>
        <w:right w:val="none" w:sz="0" w:space="0" w:color="auto"/>
      </w:divBdr>
    </w:div>
    <w:div w:id="307439014">
      <w:bodyDiv w:val="1"/>
      <w:marLeft w:val="0"/>
      <w:marRight w:val="0"/>
      <w:marTop w:val="0"/>
      <w:marBottom w:val="0"/>
      <w:divBdr>
        <w:top w:val="none" w:sz="0" w:space="0" w:color="auto"/>
        <w:left w:val="none" w:sz="0" w:space="0" w:color="auto"/>
        <w:bottom w:val="none" w:sz="0" w:space="0" w:color="auto"/>
        <w:right w:val="none" w:sz="0" w:space="0" w:color="auto"/>
      </w:divBdr>
    </w:div>
    <w:div w:id="337467047">
      <w:bodyDiv w:val="1"/>
      <w:marLeft w:val="0"/>
      <w:marRight w:val="0"/>
      <w:marTop w:val="0"/>
      <w:marBottom w:val="0"/>
      <w:divBdr>
        <w:top w:val="none" w:sz="0" w:space="0" w:color="auto"/>
        <w:left w:val="none" w:sz="0" w:space="0" w:color="auto"/>
        <w:bottom w:val="none" w:sz="0" w:space="0" w:color="auto"/>
        <w:right w:val="none" w:sz="0" w:space="0" w:color="auto"/>
      </w:divBdr>
    </w:div>
    <w:div w:id="347830430">
      <w:bodyDiv w:val="1"/>
      <w:marLeft w:val="0"/>
      <w:marRight w:val="0"/>
      <w:marTop w:val="0"/>
      <w:marBottom w:val="0"/>
      <w:divBdr>
        <w:top w:val="none" w:sz="0" w:space="0" w:color="auto"/>
        <w:left w:val="none" w:sz="0" w:space="0" w:color="auto"/>
        <w:bottom w:val="none" w:sz="0" w:space="0" w:color="auto"/>
        <w:right w:val="none" w:sz="0" w:space="0" w:color="auto"/>
      </w:divBdr>
    </w:div>
    <w:div w:id="351539886">
      <w:bodyDiv w:val="1"/>
      <w:marLeft w:val="0"/>
      <w:marRight w:val="0"/>
      <w:marTop w:val="0"/>
      <w:marBottom w:val="0"/>
      <w:divBdr>
        <w:top w:val="none" w:sz="0" w:space="0" w:color="auto"/>
        <w:left w:val="none" w:sz="0" w:space="0" w:color="auto"/>
        <w:bottom w:val="none" w:sz="0" w:space="0" w:color="auto"/>
        <w:right w:val="none" w:sz="0" w:space="0" w:color="auto"/>
      </w:divBdr>
    </w:div>
    <w:div w:id="355234141">
      <w:bodyDiv w:val="1"/>
      <w:marLeft w:val="0"/>
      <w:marRight w:val="0"/>
      <w:marTop w:val="0"/>
      <w:marBottom w:val="0"/>
      <w:divBdr>
        <w:top w:val="none" w:sz="0" w:space="0" w:color="auto"/>
        <w:left w:val="none" w:sz="0" w:space="0" w:color="auto"/>
        <w:bottom w:val="none" w:sz="0" w:space="0" w:color="auto"/>
        <w:right w:val="none" w:sz="0" w:space="0" w:color="auto"/>
      </w:divBdr>
    </w:div>
    <w:div w:id="370228740">
      <w:bodyDiv w:val="1"/>
      <w:marLeft w:val="0"/>
      <w:marRight w:val="0"/>
      <w:marTop w:val="0"/>
      <w:marBottom w:val="0"/>
      <w:divBdr>
        <w:top w:val="none" w:sz="0" w:space="0" w:color="auto"/>
        <w:left w:val="none" w:sz="0" w:space="0" w:color="auto"/>
        <w:bottom w:val="none" w:sz="0" w:space="0" w:color="auto"/>
        <w:right w:val="none" w:sz="0" w:space="0" w:color="auto"/>
      </w:divBdr>
    </w:div>
    <w:div w:id="380711449">
      <w:bodyDiv w:val="1"/>
      <w:marLeft w:val="0"/>
      <w:marRight w:val="0"/>
      <w:marTop w:val="0"/>
      <w:marBottom w:val="0"/>
      <w:divBdr>
        <w:top w:val="none" w:sz="0" w:space="0" w:color="auto"/>
        <w:left w:val="none" w:sz="0" w:space="0" w:color="auto"/>
        <w:bottom w:val="none" w:sz="0" w:space="0" w:color="auto"/>
        <w:right w:val="none" w:sz="0" w:space="0" w:color="auto"/>
      </w:divBdr>
    </w:div>
    <w:div w:id="381950750">
      <w:bodyDiv w:val="1"/>
      <w:marLeft w:val="0"/>
      <w:marRight w:val="0"/>
      <w:marTop w:val="0"/>
      <w:marBottom w:val="0"/>
      <w:divBdr>
        <w:top w:val="none" w:sz="0" w:space="0" w:color="auto"/>
        <w:left w:val="none" w:sz="0" w:space="0" w:color="auto"/>
        <w:bottom w:val="none" w:sz="0" w:space="0" w:color="auto"/>
        <w:right w:val="none" w:sz="0" w:space="0" w:color="auto"/>
      </w:divBdr>
    </w:div>
    <w:div w:id="386535461">
      <w:bodyDiv w:val="1"/>
      <w:marLeft w:val="0"/>
      <w:marRight w:val="0"/>
      <w:marTop w:val="0"/>
      <w:marBottom w:val="0"/>
      <w:divBdr>
        <w:top w:val="none" w:sz="0" w:space="0" w:color="auto"/>
        <w:left w:val="none" w:sz="0" w:space="0" w:color="auto"/>
        <w:bottom w:val="none" w:sz="0" w:space="0" w:color="auto"/>
        <w:right w:val="none" w:sz="0" w:space="0" w:color="auto"/>
      </w:divBdr>
    </w:div>
    <w:div w:id="386880015">
      <w:bodyDiv w:val="1"/>
      <w:marLeft w:val="0"/>
      <w:marRight w:val="0"/>
      <w:marTop w:val="0"/>
      <w:marBottom w:val="0"/>
      <w:divBdr>
        <w:top w:val="none" w:sz="0" w:space="0" w:color="auto"/>
        <w:left w:val="none" w:sz="0" w:space="0" w:color="auto"/>
        <w:bottom w:val="none" w:sz="0" w:space="0" w:color="auto"/>
        <w:right w:val="none" w:sz="0" w:space="0" w:color="auto"/>
      </w:divBdr>
    </w:div>
    <w:div w:id="418790442">
      <w:bodyDiv w:val="1"/>
      <w:marLeft w:val="0"/>
      <w:marRight w:val="0"/>
      <w:marTop w:val="0"/>
      <w:marBottom w:val="0"/>
      <w:divBdr>
        <w:top w:val="none" w:sz="0" w:space="0" w:color="auto"/>
        <w:left w:val="none" w:sz="0" w:space="0" w:color="auto"/>
        <w:bottom w:val="none" w:sz="0" w:space="0" w:color="auto"/>
        <w:right w:val="none" w:sz="0" w:space="0" w:color="auto"/>
      </w:divBdr>
    </w:div>
    <w:div w:id="419373486">
      <w:bodyDiv w:val="1"/>
      <w:marLeft w:val="0"/>
      <w:marRight w:val="0"/>
      <w:marTop w:val="0"/>
      <w:marBottom w:val="0"/>
      <w:divBdr>
        <w:top w:val="none" w:sz="0" w:space="0" w:color="auto"/>
        <w:left w:val="none" w:sz="0" w:space="0" w:color="auto"/>
        <w:bottom w:val="none" w:sz="0" w:space="0" w:color="auto"/>
        <w:right w:val="none" w:sz="0" w:space="0" w:color="auto"/>
      </w:divBdr>
    </w:div>
    <w:div w:id="437259571">
      <w:bodyDiv w:val="1"/>
      <w:marLeft w:val="0"/>
      <w:marRight w:val="0"/>
      <w:marTop w:val="0"/>
      <w:marBottom w:val="0"/>
      <w:divBdr>
        <w:top w:val="none" w:sz="0" w:space="0" w:color="auto"/>
        <w:left w:val="none" w:sz="0" w:space="0" w:color="auto"/>
        <w:bottom w:val="none" w:sz="0" w:space="0" w:color="auto"/>
        <w:right w:val="none" w:sz="0" w:space="0" w:color="auto"/>
      </w:divBdr>
    </w:div>
    <w:div w:id="439690932">
      <w:bodyDiv w:val="1"/>
      <w:marLeft w:val="0"/>
      <w:marRight w:val="0"/>
      <w:marTop w:val="0"/>
      <w:marBottom w:val="0"/>
      <w:divBdr>
        <w:top w:val="none" w:sz="0" w:space="0" w:color="auto"/>
        <w:left w:val="none" w:sz="0" w:space="0" w:color="auto"/>
        <w:bottom w:val="none" w:sz="0" w:space="0" w:color="auto"/>
        <w:right w:val="none" w:sz="0" w:space="0" w:color="auto"/>
      </w:divBdr>
    </w:div>
    <w:div w:id="479346669">
      <w:bodyDiv w:val="1"/>
      <w:marLeft w:val="0"/>
      <w:marRight w:val="0"/>
      <w:marTop w:val="0"/>
      <w:marBottom w:val="0"/>
      <w:divBdr>
        <w:top w:val="none" w:sz="0" w:space="0" w:color="auto"/>
        <w:left w:val="none" w:sz="0" w:space="0" w:color="auto"/>
        <w:bottom w:val="none" w:sz="0" w:space="0" w:color="auto"/>
        <w:right w:val="none" w:sz="0" w:space="0" w:color="auto"/>
      </w:divBdr>
    </w:div>
    <w:div w:id="479420101">
      <w:bodyDiv w:val="1"/>
      <w:marLeft w:val="0"/>
      <w:marRight w:val="0"/>
      <w:marTop w:val="0"/>
      <w:marBottom w:val="0"/>
      <w:divBdr>
        <w:top w:val="none" w:sz="0" w:space="0" w:color="auto"/>
        <w:left w:val="none" w:sz="0" w:space="0" w:color="auto"/>
        <w:bottom w:val="none" w:sz="0" w:space="0" w:color="auto"/>
        <w:right w:val="none" w:sz="0" w:space="0" w:color="auto"/>
      </w:divBdr>
    </w:div>
    <w:div w:id="551767309">
      <w:bodyDiv w:val="1"/>
      <w:marLeft w:val="0"/>
      <w:marRight w:val="0"/>
      <w:marTop w:val="0"/>
      <w:marBottom w:val="0"/>
      <w:divBdr>
        <w:top w:val="none" w:sz="0" w:space="0" w:color="auto"/>
        <w:left w:val="none" w:sz="0" w:space="0" w:color="auto"/>
        <w:bottom w:val="none" w:sz="0" w:space="0" w:color="auto"/>
        <w:right w:val="none" w:sz="0" w:space="0" w:color="auto"/>
      </w:divBdr>
    </w:div>
    <w:div w:id="570115070">
      <w:bodyDiv w:val="1"/>
      <w:marLeft w:val="0"/>
      <w:marRight w:val="0"/>
      <w:marTop w:val="0"/>
      <w:marBottom w:val="0"/>
      <w:divBdr>
        <w:top w:val="none" w:sz="0" w:space="0" w:color="auto"/>
        <w:left w:val="none" w:sz="0" w:space="0" w:color="auto"/>
        <w:bottom w:val="none" w:sz="0" w:space="0" w:color="auto"/>
        <w:right w:val="none" w:sz="0" w:space="0" w:color="auto"/>
      </w:divBdr>
    </w:div>
    <w:div w:id="581258567">
      <w:bodyDiv w:val="1"/>
      <w:marLeft w:val="0"/>
      <w:marRight w:val="0"/>
      <w:marTop w:val="0"/>
      <w:marBottom w:val="0"/>
      <w:divBdr>
        <w:top w:val="none" w:sz="0" w:space="0" w:color="auto"/>
        <w:left w:val="none" w:sz="0" w:space="0" w:color="auto"/>
        <w:bottom w:val="none" w:sz="0" w:space="0" w:color="auto"/>
        <w:right w:val="none" w:sz="0" w:space="0" w:color="auto"/>
      </w:divBdr>
    </w:div>
    <w:div w:id="587233948">
      <w:bodyDiv w:val="1"/>
      <w:marLeft w:val="0"/>
      <w:marRight w:val="0"/>
      <w:marTop w:val="0"/>
      <w:marBottom w:val="0"/>
      <w:divBdr>
        <w:top w:val="none" w:sz="0" w:space="0" w:color="auto"/>
        <w:left w:val="none" w:sz="0" w:space="0" w:color="auto"/>
        <w:bottom w:val="none" w:sz="0" w:space="0" w:color="auto"/>
        <w:right w:val="none" w:sz="0" w:space="0" w:color="auto"/>
      </w:divBdr>
    </w:div>
    <w:div w:id="610090181">
      <w:bodyDiv w:val="1"/>
      <w:marLeft w:val="0"/>
      <w:marRight w:val="0"/>
      <w:marTop w:val="0"/>
      <w:marBottom w:val="0"/>
      <w:divBdr>
        <w:top w:val="none" w:sz="0" w:space="0" w:color="auto"/>
        <w:left w:val="none" w:sz="0" w:space="0" w:color="auto"/>
        <w:bottom w:val="none" w:sz="0" w:space="0" w:color="auto"/>
        <w:right w:val="none" w:sz="0" w:space="0" w:color="auto"/>
      </w:divBdr>
    </w:div>
    <w:div w:id="689258161">
      <w:bodyDiv w:val="1"/>
      <w:marLeft w:val="0"/>
      <w:marRight w:val="0"/>
      <w:marTop w:val="0"/>
      <w:marBottom w:val="0"/>
      <w:divBdr>
        <w:top w:val="none" w:sz="0" w:space="0" w:color="auto"/>
        <w:left w:val="none" w:sz="0" w:space="0" w:color="auto"/>
        <w:bottom w:val="none" w:sz="0" w:space="0" w:color="auto"/>
        <w:right w:val="none" w:sz="0" w:space="0" w:color="auto"/>
      </w:divBdr>
    </w:div>
    <w:div w:id="707222341">
      <w:bodyDiv w:val="1"/>
      <w:marLeft w:val="0"/>
      <w:marRight w:val="0"/>
      <w:marTop w:val="0"/>
      <w:marBottom w:val="0"/>
      <w:divBdr>
        <w:top w:val="none" w:sz="0" w:space="0" w:color="auto"/>
        <w:left w:val="none" w:sz="0" w:space="0" w:color="auto"/>
        <w:bottom w:val="none" w:sz="0" w:space="0" w:color="auto"/>
        <w:right w:val="none" w:sz="0" w:space="0" w:color="auto"/>
      </w:divBdr>
    </w:div>
    <w:div w:id="740100678">
      <w:bodyDiv w:val="1"/>
      <w:marLeft w:val="0"/>
      <w:marRight w:val="0"/>
      <w:marTop w:val="0"/>
      <w:marBottom w:val="0"/>
      <w:divBdr>
        <w:top w:val="none" w:sz="0" w:space="0" w:color="auto"/>
        <w:left w:val="none" w:sz="0" w:space="0" w:color="auto"/>
        <w:bottom w:val="none" w:sz="0" w:space="0" w:color="auto"/>
        <w:right w:val="none" w:sz="0" w:space="0" w:color="auto"/>
      </w:divBdr>
    </w:div>
    <w:div w:id="844784179">
      <w:bodyDiv w:val="1"/>
      <w:marLeft w:val="0"/>
      <w:marRight w:val="0"/>
      <w:marTop w:val="0"/>
      <w:marBottom w:val="0"/>
      <w:divBdr>
        <w:top w:val="none" w:sz="0" w:space="0" w:color="auto"/>
        <w:left w:val="none" w:sz="0" w:space="0" w:color="auto"/>
        <w:bottom w:val="none" w:sz="0" w:space="0" w:color="auto"/>
        <w:right w:val="none" w:sz="0" w:space="0" w:color="auto"/>
      </w:divBdr>
    </w:div>
    <w:div w:id="847987461">
      <w:bodyDiv w:val="1"/>
      <w:marLeft w:val="0"/>
      <w:marRight w:val="0"/>
      <w:marTop w:val="0"/>
      <w:marBottom w:val="0"/>
      <w:divBdr>
        <w:top w:val="none" w:sz="0" w:space="0" w:color="auto"/>
        <w:left w:val="none" w:sz="0" w:space="0" w:color="auto"/>
        <w:bottom w:val="none" w:sz="0" w:space="0" w:color="auto"/>
        <w:right w:val="none" w:sz="0" w:space="0" w:color="auto"/>
      </w:divBdr>
    </w:div>
    <w:div w:id="870267878">
      <w:bodyDiv w:val="1"/>
      <w:marLeft w:val="0"/>
      <w:marRight w:val="0"/>
      <w:marTop w:val="0"/>
      <w:marBottom w:val="0"/>
      <w:divBdr>
        <w:top w:val="none" w:sz="0" w:space="0" w:color="auto"/>
        <w:left w:val="none" w:sz="0" w:space="0" w:color="auto"/>
        <w:bottom w:val="none" w:sz="0" w:space="0" w:color="auto"/>
        <w:right w:val="none" w:sz="0" w:space="0" w:color="auto"/>
      </w:divBdr>
    </w:div>
    <w:div w:id="909730379">
      <w:bodyDiv w:val="1"/>
      <w:marLeft w:val="0"/>
      <w:marRight w:val="0"/>
      <w:marTop w:val="0"/>
      <w:marBottom w:val="0"/>
      <w:divBdr>
        <w:top w:val="none" w:sz="0" w:space="0" w:color="auto"/>
        <w:left w:val="none" w:sz="0" w:space="0" w:color="auto"/>
        <w:bottom w:val="none" w:sz="0" w:space="0" w:color="auto"/>
        <w:right w:val="none" w:sz="0" w:space="0" w:color="auto"/>
      </w:divBdr>
    </w:div>
    <w:div w:id="918978228">
      <w:bodyDiv w:val="1"/>
      <w:marLeft w:val="0"/>
      <w:marRight w:val="0"/>
      <w:marTop w:val="0"/>
      <w:marBottom w:val="0"/>
      <w:divBdr>
        <w:top w:val="none" w:sz="0" w:space="0" w:color="auto"/>
        <w:left w:val="none" w:sz="0" w:space="0" w:color="auto"/>
        <w:bottom w:val="none" w:sz="0" w:space="0" w:color="auto"/>
        <w:right w:val="none" w:sz="0" w:space="0" w:color="auto"/>
      </w:divBdr>
    </w:div>
    <w:div w:id="921066799">
      <w:bodyDiv w:val="1"/>
      <w:marLeft w:val="0"/>
      <w:marRight w:val="0"/>
      <w:marTop w:val="0"/>
      <w:marBottom w:val="0"/>
      <w:divBdr>
        <w:top w:val="none" w:sz="0" w:space="0" w:color="auto"/>
        <w:left w:val="none" w:sz="0" w:space="0" w:color="auto"/>
        <w:bottom w:val="none" w:sz="0" w:space="0" w:color="auto"/>
        <w:right w:val="none" w:sz="0" w:space="0" w:color="auto"/>
      </w:divBdr>
    </w:div>
    <w:div w:id="929698063">
      <w:bodyDiv w:val="1"/>
      <w:marLeft w:val="0"/>
      <w:marRight w:val="0"/>
      <w:marTop w:val="0"/>
      <w:marBottom w:val="0"/>
      <w:divBdr>
        <w:top w:val="none" w:sz="0" w:space="0" w:color="auto"/>
        <w:left w:val="none" w:sz="0" w:space="0" w:color="auto"/>
        <w:bottom w:val="none" w:sz="0" w:space="0" w:color="auto"/>
        <w:right w:val="none" w:sz="0" w:space="0" w:color="auto"/>
      </w:divBdr>
    </w:div>
    <w:div w:id="953294441">
      <w:bodyDiv w:val="1"/>
      <w:marLeft w:val="0"/>
      <w:marRight w:val="0"/>
      <w:marTop w:val="0"/>
      <w:marBottom w:val="0"/>
      <w:divBdr>
        <w:top w:val="none" w:sz="0" w:space="0" w:color="auto"/>
        <w:left w:val="none" w:sz="0" w:space="0" w:color="auto"/>
        <w:bottom w:val="none" w:sz="0" w:space="0" w:color="auto"/>
        <w:right w:val="none" w:sz="0" w:space="0" w:color="auto"/>
      </w:divBdr>
    </w:div>
    <w:div w:id="953361461">
      <w:bodyDiv w:val="1"/>
      <w:marLeft w:val="0"/>
      <w:marRight w:val="0"/>
      <w:marTop w:val="0"/>
      <w:marBottom w:val="0"/>
      <w:divBdr>
        <w:top w:val="none" w:sz="0" w:space="0" w:color="auto"/>
        <w:left w:val="none" w:sz="0" w:space="0" w:color="auto"/>
        <w:bottom w:val="none" w:sz="0" w:space="0" w:color="auto"/>
        <w:right w:val="none" w:sz="0" w:space="0" w:color="auto"/>
      </w:divBdr>
    </w:div>
    <w:div w:id="1007559572">
      <w:bodyDiv w:val="1"/>
      <w:marLeft w:val="0"/>
      <w:marRight w:val="0"/>
      <w:marTop w:val="0"/>
      <w:marBottom w:val="0"/>
      <w:divBdr>
        <w:top w:val="none" w:sz="0" w:space="0" w:color="auto"/>
        <w:left w:val="none" w:sz="0" w:space="0" w:color="auto"/>
        <w:bottom w:val="none" w:sz="0" w:space="0" w:color="auto"/>
        <w:right w:val="none" w:sz="0" w:space="0" w:color="auto"/>
      </w:divBdr>
    </w:div>
    <w:div w:id="1017735727">
      <w:bodyDiv w:val="1"/>
      <w:marLeft w:val="0"/>
      <w:marRight w:val="0"/>
      <w:marTop w:val="0"/>
      <w:marBottom w:val="0"/>
      <w:divBdr>
        <w:top w:val="none" w:sz="0" w:space="0" w:color="auto"/>
        <w:left w:val="none" w:sz="0" w:space="0" w:color="auto"/>
        <w:bottom w:val="none" w:sz="0" w:space="0" w:color="auto"/>
        <w:right w:val="none" w:sz="0" w:space="0" w:color="auto"/>
      </w:divBdr>
    </w:div>
    <w:div w:id="1041440631">
      <w:bodyDiv w:val="1"/>
      <w:marLeft w:val="0"/>
      <w:marRight w:val="0"/>
      <w:marTop w:val="0"/>
      <w:marBottom w:val="0"/>
      <w:divBdr>
        <w:top w:val="none" w:sz="0" w:space="0" w:color="auto"/>
        <w:left w:val="none" w:sz="0" w:space="0" w:color="auto"/>
        <w:bottom w:val="none" w:sz="0" w:space="0" w:color="auto"/>
        <w:right w:val="none" w:sz="0" w:space="0" w:color="auto"/>
      </w:divBdr>
    </w:div>
    <w:div w:id="1045057897">
      <w:bodyDiv w:val="1"/>
      <w:marLeft w:val="0"/>
      <w:marRight w:val="0"/>
      <w:marTop w:val="0"/>
      <w:marBottom w:val="0"/>
      <w:divBdr>
        <w:top w:val="none" w:sz="0" w:space="0" w:color="auto"/>
        <w:left w:val="none" w:sz="0" w:space="0" w:color="auto"/>
        <w:bottom w:val="none" w:sz="0" w:space="0" w:color="auto"/>
        <w:right w:val="none" w:sz="0" w:space="0" w:color="auto"/>
      </w:divBdr>
    </w:div>
    <w:div w:id="1066297097">
      <w:bodyDiv w:val="1"/>
      <w:marLeft w:val="0"/>
      <w:marRight w:val="0"/>
      <w:marTop w:val="0"/>
      <w:marBottom w:val="0"/>
      <w:divBdr>
        <w:top w:val="none" w:sz="0" w:space="0" w:color="auto"/>
        <w:left w:val="none" w:sz="0" w:space="0" w:color="auto"/>
        <w:bottom w:val="none" w:sz="0" w:space="0" w:color="auto"/>
        <w:right w:val="none" w:sz="0" w:space="0" w:color="auto"/>
      </w:divBdr>
    </w:div>
    <w:div w:id="1075862705">
      <w:bodyDiv w:val="1"/>
      <w:marLeft w:val="0"/>
      <w:marRight w:val="0"/>
      <w:marTop w:val="0"/>
      <w:marBottom w:val="0"/>
      <w:divBdr>
        <w:top w:val="none" w:sz="0" w:space="0" w:color="auto"/>
        <w:left w:val="none" w:sz="0" w:space="0" w:color="auto"/>
        <w:bottom w:val="none" w:sz="0" w:space="0" w:color="auto"/>
        <w:right w:val="none" w:sz="0" w:space="0" w:color="auto"/>
      </w:divBdr>
    </w:div>
    <w:div w:id="1083339903">
      <w:bodyDiv w:val="1"/>
      <w:marLeft w:val="0"/>
      <w:marRight w:val="0"/>
      <w:marTop w:val="0"/>
      <w:marBottom w:val="0"/>
      <w:divBdr>
        <w:top w:val="none" w:sz="0" w:space="0" w:color="auto"/>
        <w:left w:val="none" w:sz="0" w:space="0" w:color="auto"/>
        <w:bottom w:val="none" w:sz="0" w:space="0" w:color="auto"/>
        <w:right w:val="none" w:sz="0" w:space="0" w:color="auto"/>
      </w:divBdr>
    </w:div>
    <w:div w:id="1100224451">
      <w:bodyDiv w:val="1"/>
      <w:marLeft w:val="0"/>
      <w:marRight w:val="0"/>
      <w:marTop w:val="0"/>
      <w:marBottom w:val="0"/>
      <w:divBdr>
        <w:top w:val="none" w:sz="0" w:space="0" w:color="auto"/>
        <w:left w:val="none" w:sz="0" w:space="0" w:color="auto"/>
        <w:bottom w:val="none" w:sz="0" w:space="0" w:color="auto"/>
        <w:right w:val="none" w:sz="0" w:space="0" w:color="auto"/>
      </w:divBdr>
    </w:div>
    <w:div w:id="1105275058">
      <w:bodyDiv w:val="1"/>
      <w:marLeft w:val="0"/>
      <w:marRight w:val="0"/>
      <w:marTop w:val="0"/>
      <w:marBottom w:val="0"/>
      <w:divBdr>
        <w:top w:val="none" w:sz="0" w:space="0" w:color="auto"/>
        <w:left w:val="none" w:sz="0" w:space="0" w:color="auto"/>
        <w:bottom w:val="none" w:sz="0" w:space="0" w:color="auto"/>
        <w:right w:val="none" w:sz="0" w:space="0" w:color="auto"/>
      </w:divBdr>
    </w:div>
    <w:div w:id="1123309129">
      <w:bodyDiv w:val="1"/>
      <w:marLeft w:val="0"/>
      <w:marRight w:val="0"/>
      <w:marTop w:val="0"/>
      <w:marBottom w:val="0"/>
      <w:divBdr>
        <w:top w:val="none" w:sz="0" w:space="0" w:color="auto"/>
        <w:left w:val="none" w:sz="0" w:space="0" w:color="auto"/>
        <w:bottom w:val="none" w:sz="0" w:space="0" w:color="auto"/>
        <w:right w:val="none" w:sz="0" w:space="0" w:color="auto"/>
      </w:divBdr>
    </w:div>
    <w:div w:id="1162743355">
      <w:bodyDiv w:val="1"/>
      <w:marLeft w:val="0"/>
      <w:marRight w:val="0"/>
      <w:marTop w:val="0"/>
      <w:marBottom w:val="0"/>
      <w:divBdr>
        <w:top w:val="none" w:sz="0" w:space="0" w:color="auto"/>
        <w:left w:val="none" w:sz="0" w:space="0" w:color="auto"/>
        <w:bottom w:val="none" w:sz="0" w:space="0" w:color="auto"/>
        <w:right w:val="none" w:sz="0" w:space="0" w:color="auto"/>
      </w:divBdr>
    </w:div>
    <w:div w:id="1174950547">
      <w:bodyDiv w:val="1"/>
      <w:marLeft w:val="0"/>
      <w:marRight w:val="0"/>
      <w:marTop w:val="0"/>
      <w:marBottom w:val="0"/>
      <w:divBdr>
        <w:top w:val="none" w:sz="0" w:space="0" w:color="auto"/>
        <w:left w:val="none" w:sz="0" w:space="0" w:color="auto"/>
        <w:bottom w:val="none" w:sz="0" w:space="0" w:color="auto"/>
        <w:right w:val="none" w:sz="0" w:space="0" w:color="auto"/>
      </w:divBdr>
    </w:div>
    <w:div w:id="1200439643">
      <w:bodyDiv w:val="1"/>
      <w:marLeft w:val="0"/>
      <w:marRight w:val="0"/>
      <w:marTop w:val="0"/>
      <w:marBottom w:val="0"/>
      <w:divBdr>
        <w:top w:val="none" w:sz="0" w:space="0" w:color="auto"/>
        <w:left w:val="none" w:sz="0" w:space="0" w:color="auto"/>
        <w:bottom w:val="none" w:sz="0" w:space="0" w:color="auto"/>
        <w:right w:val="none" w:sz="0" w:space="0" w:color="auto"/>
      </w:divBdr>
    </w:div>
    <w:div w:id="1205754672">
      <w:bodyDiv w:val="1"/>
      <w:marLeft w:val="0"/>
      <w:marRight w:val="0"/>
      <w:marTop w:val="0"/>
      <w:marBottom w:val="0"/>
      <w:divBdr>
        <w:top w:val="none" w:sz="0" w:space="0" w:color="auto"/>
        <w:left w:val="none" w:sz="0" w:space="0" w:color="auto"/>
        <w:bottom w:val="none" w:sz="0" w:space="0" w:color="auto"/>
        <w:right w:val="none" w:sz="0" w:space="0" w:color="auto"/>
      </w:divBdr>
    </w:div>
    <w:div w:id="1216773280">
      <w:bodyDiv w:val="1"/>
      <w:marLeft w:val="0"/>
      <w:marRight w:val="0"/>
      <w:marTop w:val="0"/>
      <w:marBottom w:val="0"/>
      <w:divBdr>
        <w:top w:val="none" w:sz="0" w:space="0" w:color="auto"/>
        <w:left w:val="none" w:sz="0" w:space="0" w:color="auto"/>
        <w:bottom w:val="none" w:sz="0" w:space="0" w:color="auto"/>
        <w:right w:val="none" w:sz="0" w:space="0" w:color="auto"/>
      </w:divBdr>
    </w:div>
    <w:div w:id="1272323945">
      <w:bodyDiv w:val="1"/>
      <w:marLeft w:val="0"/>
      <w:marRight w:val="0"/>
      <w:marTop w:val="0"/>
      <w:marBottom w:val="0"/>
      <w:divBdr>
        <w:top w:val="none" w:sz="0" w:space="0" w:color="auto"/>
        <w:left w:val="none" w:sz="0" w:space="0" w:color="auto"/>
        <w:bottom w:val="none" w:sz="0" w:space="0" w:color="auto"/>
        <w:right w:val="none" w:sz="0" w:space="0" w:color="auto"/>
      </w:divBdr>
    </w:div>
    <w:div w:id="1292058507">
      <w:bodyDiv w:val="1"/>
      <w:marLeft w:val="0"/>
      <w:marRight w:val="0"/>
      <w:marTop w:val="0"/>
      <w:marBottom w:val="0"/>
      <w:divBdr>
        <w:top w:val="none" w:sz="0" w:space="0" w:color="auto"/>
        <w:left w:val="none" w:sz="0" w:space="0" w:color="auto"/>
        <w:bottom w:val="none" w:sz="0" w:space="0" w:color="auto"/>
        <w:right w:val="none" w:sz="0" w:space="0" w:color="auto"/>
      </w:divBdr>
    </w:div>
    <w:div w:id="1320964010">
      <w:bodyDiv w:val="1"/>
      <w:marLeft w:val="0"/>
      <w:marRight w:val="0"/>
      <w:marTop w:val="0"/>
      <w:marBottom w:val="0"/>
      <w:divBdr>
        <w:top w:val="none" w:sz="0" w:space="0" w:color="auto"/>
        <w:left w:val="none" w:sz="0" w:space="0" w:color="auto"/>
        <w:bottom w:val="none" w:sz="0" w:space="0" w:color="auto"/>
        <w:right w:val="none" w:sz="0" w:space="0" w:color="auto"/>
      </w:divBdr>
    </w:div>
    <w:div w:id="1336304407">
      <w:bodyDiv w:val="1"/>
      <w:marLeft w:val="0"/>
      <w:marRight w:val="0"/>
      <w:marTop w:val="0"/>
      <w:marBottom w:val="0"/>
      <w:divBdr>
        <w:top w:val="none" w:sz="0" w:space="0" w:color="auto"/>
        <w:left w:val="none" w:sz="0" w:space="0" w:color="auto"/>
        <w:bottom w:val="none" w:sz="0" w:space="0" w:color="auto"/>
        <w:right w:val="none" w:sz="0" w:space="0" w:color="auto"/>
      </w:divBdr>
    </w:div>
    <w:div w:id="1348214665">
      <w:bodyDiv w:val="1"/>
      <w:marLeft w:val="0"/>
      <w:marRight w:val="0"/>
      <w:marTop w:val="0"/>
      <w:marBottom w:val="0"/>
      <w:divBdr>
        <w:top w:val="none" w:sz="0" w:space="0" w:color="auto"/>
        <w:left w:val="none" w:sz="0" w:space="0" w:color="auto"/>
        <w:bottom w:val="none" w:sz="0" w:space="0" w:color="auto"/>
        <w:right w:val="none" w:sz="0" w:space="0" w:color="auto"/>
      </w:divBdr>
    </w:div>
    <w:div w:id="1354766810">
      <w:bodyDiv w:val="1"/>
      <w:marLeft w:val="0"/>
      <w:marRight w:val="0"/>
      <w:marTop w:val="0"/>
      <w:marBottom w:val="0"/>
      <w:divBdr>
        <w:top w:val="none" w:sz="0" w:space="0" w:color="auto"/>
        <w:left w:val="none" w:sz="0" w:space="0" w:color="auto"/>
        <w:bottom w:val="none" w:sz="0" w:space="0" w:color="auto"/>
        <w:right w:val="none" w:sz="0" w:space="0" w:color="auto"/>
      </w:divBdr>
    </w:div>
    <w:div w:id="1362894847">
      <w:bodyDiv w:val="1"/>
      <w:marLeft w:val="0"/>
      <w:marRight w:val="0"/>
      <w:marTop w:val="0"/>
      <w:marBottom w:val="0"/>
      <w:divBdr>
        <w:top w:val="none" w:sz="0" w:space="0" w:color="auto"/>
        <w:left w:val="none" w:sz="0" w:space="0" w:color="auto"/>
        <w:bottom w:val="none" w:sz="0" w:space="0" w:color="auto"/>
        <w:right w:val="none" w:sz="0" w:space="0" w:color="auto"/>
      </w:divBdr>
    </w:div>
    <w:div w:id="1370448537">
      <w:bodyDiv w:val="1"/>
      <w:marLeft w:val="0"/>
      <w:marRight w:val="0"/>
      <w:marTop w:val="0"/>
      <w:marBottom w:val="0"/>
      <w:divBdr>
        <w:top w:val="none" w:sz="0" w:space="0" w:color="auto"/>
        <w:left w:val="none" w:sz="0" w:space="0" w:color="auto"/>
        <w:bottom w:val="none" w:sz="0" w:space="0" w:color="auto"/>
        <w:right w:val="none" w:sz="0" w:space="0" w:color="auto"/>
      </w:divBdr>
    </w:div>
    <w:div w:id="1399981639">
      <w:bodyDiv w:val="1"/>
      <w:marLeft w:val="0"/>
      <w:marRight w:val="0"/>
      <w:marTop w:val="0"/>
      <w:marBottom w:val="0"/>
      <w:divBdr>
        <w:top w:val="none" w:sz="0" w:space="0" w:color="auto"/>
        <w:left w:val="none" w:sz="0" w:space="0" w:color="auto"/>
        <w:bottom w:val="none" w:sz="0" w:space="0" w:color="auto"/>
        <w:right w:val="none" w:sz="0" w:space="0" w:color="auto"/>
      </w:divBdr>
    </w:div>
    <w:div w:id="1401752759">
      <w:bodyDiv w:val="1"/>
      <w:marLeft w:val="0"/>
      <w:marRight w:val="0"/>
      <w:marTop w:val="0"/>
      <w:marBottom w:val="0"/>
      <w:divBdr>
        <w:top w:val="none" w:sz="0" w:space="0" w:color="auto"/>
        <w:left w:val="none" w:sz="0" w:space="0" w:color="auto"/>
        <w:bottom w:val="none" w:sz="0" w:space="0" w:color="auto"/>
        <w:right w:val="none" w:sz="0" w:space="0" w:color="auto"/>
      </w:divBdr>
    </w:div>
    <w:div w:id="1422262587">
      <w:bodyDiv w:val="1"/>
      <w:marLeft w:val="0"/>
      <w:marRight w:val="0"/>
      <w:marTop w:val="0"/>
      <w:marBottom w:val="0"/>
      <w:divBdr>
        <w:top w:val="none" w:sz="0" w:space="0" w:color="auto"/>
        <w:left w:val="none" w:sz="0" w:space="0" w:color="auto"/>
        <w:bottom w:val="none" w:sz="0" w:space="0" w:color="auto"/>
        <w:right w:val="none" w:sz="0" w:space="0" w:color="auto"/>
      </w:divBdr>
    </w:div>
    <w:div w:id="1435979831">
      <w:bodyDiv w:val="1"/>
      <w:marLeft w:val="0"/>
      <w:marRight w:val="0"/>
      <w:marTop w:val="0"/>
      <w:marBottom w:val="0"/>
      <w:divBdr>
        <w:top w:val="none" w:sz="0" w:space="0" w:color="auto"/>
        <w:left w:val="none" w:sz="0" w:space="0" w:color="auto"/>
        <w:bottom w:val="none" w:sz="0" w:space="0" w:color="auto"/>
        <w:right w:val="none" w:sz="0" w:space="0" w:color="auto"/>
      </w:divBdr>
    </w:div>
    <w:div w:id="1443770353">
      <w:bodyDiv w:val="1"/>
      <w:marLeft w:val="0"/>
      <w:marRight w:val="0"/>
      <w:marTop w:val="0"/>
      <w:marBottom w:val="0"/>
      <w:divBdr>
        <w:top w:val="none" w:sz="0" w:space="0" w:color="auto"/>
        <w:left w:val="none" w:sz="0" w:space="0" w:color="auto"/>
        <w:bottom w:val="none" w:sz="0" w:space="0" w:color="auto"/>
        <w:right w:val="none" w:sz="0" w:space="0" w:color="auto"/>
      </w:divBdr>
    </w:div>
    <w:div w:id="1446845864">
      <w:bodyDiv w:val="1"/>
      <w:marLeft w:val="0"/>
      <w:marRight w:val="0"/>
      <w:marTop w:val="0"/>
      <w:marBottom w:val="0"/>
      <w:divBdr>
        <w:top w:val="none" w:sz="0" w:space="0" w:color="auto"/>
        <w:left w:val="none" w:sz="0" w:space="0" w:color="auto"/>
        <w:bottom w:val="none" w:sz="0" w:space="0" w:color="auto"/>
        <w:right w:val="none" w:sz="0" w:space="0" w:color="auto"/>
      </w:divBdr>
    </w:div>
    <w:div w:id="1476876411">
      <w:bodyDiv w:val="1"/>
      <w:marLeft w:val="0"/>
      <w:marRight w:val="0"/>
      <w:marTop w:val="0"/>
      <w:marBottom w:val="0"/>
      <w:divBdr>
        <w:top w:val="none" w:sz="0" w:space="0" w:color="auto"/>
        <w:left w:val="none" w:sz="0" w:space="0" w:color="auto"/>
        <w:bottom w:val="none" w:sz="0" w:space="0" w:color="auto"/>
        <w:right w:val="none" w:sz="0" w:space="0" w:color="auto"/>
      </w:divBdr>
    </w:div>
    <w:div w:id="1481535957">
      <w:bodyDiv w:val="1"/>
      <w:marLeft w:val="0"/>
      <w:marRight w:val="0"/>
      <w:marTop w:val="0"/>
      <w:marBottom w:val="0"/>
      <w:divBdr>
        <w:top w:val="none" w:sz="0" w:space="0" w:color="auto"/>
        <w:left w:val="none" w:sz="0" w:space="0" w:color="auto"/>
        <w:bottom w:val="none" w:sz="0" w:space="0" w:color="auto"/>
        <w:right w:val="none" w:sz="0" w:space="0" w:color="auto"/>
      </w:divBdr>
    </w:div>
    <w:div w:id="1498573862">
      <w:bodyDiv w:val="1"/>
      <w:marLeft w:val="0"/>
      <w:marRight w:val="0"/>
      <w:marTop w:val="0"/>
      <w:marBottom w:val="0"/>
      <w:divBdr>
        <w:top w:val="none" w:sz="0" w:space="0" w:color="auto"/>
        <w:left w:val="none" w:sz="0" w:space="0" w:color="auto"/>
        <w:bottom w:val="none" w:sz="0" w:space="0" w:color="auto"/>
        <w:right w:val="none" w:sz="0" w:space="0" w:color="auto"/>
      </w:divBdr>
    </w:div>
    <w:div w:id="1507205056">
      <w:bodyDiv w:val="1"/>
      <w:marLeft w:val="0"/>
      <w:marRight w:val="0"/>
      <w:marTop w:val="0"/>
      <w:marBottom w:val="0"/>
      <w:divBdr>
        <w:top w:val="none" w:sz="0" w:space="0" w:color="auto"/>
        <w:left w:val="none" w:sz="0" w:space="0" w:color="auto"/>
        <w:bottom w:val="none" w:sz="0" w:space="0" w:color="auto"/>
        <w:right w:val="none" w:sz="0" w:space="0" w:color="auto"/>
      </w:divBdr>
    </w:div>
    <w:div w:id="1515723094">
      <w:bodyDiv w:val="1"/>
      <w:marLeft w:val="0"/>
      <w:marRight w:val="0"/>
      <w:marTop w:val="0"/>
      <w:marBottom w:val="0"/>
      <w:divBdr>
        <w:top w:val="none" w:sz="0" w:space="0" w:color="auto"/>
        <w:left w:val="none" w:sz="0" w:space="0" w:color="auto"/>
        <w:bottom w:val="none" w:sz="0" w:space="0" w:color="auto"/>
        <w:right w:val="none" w:sz="0" w:space="0" w:color="auto"/>
      </w:divBdr>
    </w:div>
    <w:div w:id="1523133193">
      <w:bodyDiv w:val="1"/>
      <w:marLeft w:val="0"/>
      <w:marRight w:val="0"/>
      <w:marTop w:val="0"/>
      <w:marBottom w:val="0"/>
      <w:divBdr>
        <w:top w:val="none" w:sz="0" w:space="0" w:color="auto"/>
        <w:left w:val="none" w:sz="0" w:space="0" w:color="auto"/>
        <w:bottom w:val="none" w:sz="0" w:space="0" w:color="auto"/>
        <w:right w:val="none" w:sz="0" w:space="0" w:color="auto"/>
      </w:divBdr>
    </w:div>
    <w:div w:id="1553232052">
      <w:bodyDiv w:val="1"/>
      <w:marLeft w:val="0"/>
      <w:marRight w:val="0"/>
      <w:marTop w:val="0"/>
      <w:marBottom w:val="0"/>
      <w:divBdr>
        <w:top w:val="none" w:sz="0" w:space="0" w:color="auto"/>
        <w:left w:val="none" w:sz="0" w:space="0" w:color="auto"/>
        <w:bottom w:val="none" w:sz="0" w:space="0" w:color="auto"/>
        <w:right w:val="none" w:sz="0" w:space="0" w:color="auto"/>
      </w:divBdr>
    </w:div>
    <w:div w:id="1567452378">
      <w:bodyDiv w:val="1"/>
      <w:marLeft w:val="0"/>
      <w:marRight w:val="0"/>
      <w:marTop w:val="0"/>
      <w:marBottom w:val="0"/>
      <w:divBdr>
        <w:top w:val="none" w:sz="0" w:space="0" w:color="auto"/>
        <w:left w:val="none" w:sz="0" w:space="0" w:color="auto"/>
        <w:bottom w:val="none" w:sz="0" w:space="0" w:color="auto"/>
        <w:right w:val="none" w:sz="0" w:space="0" w:color="auto"/>
      </w:divBdr>
    </w:div>
    <w:div w:id="1594167884">
      <w:bodyDiv w:val="1"/>
      <w:marLeft w:val="0"/>
      <w:marRight w:val="0"/>
      <w:marTop w:val="0"/>
      <w:marBottom w:val="0"/>
      <w:divBdr>
        <w:top w:val="none" w:sz="0" w:space="0" w:color="auto"/>
        <w:left w:val="none" w:sz="0" w:space="0" w:color="auto"/>
        <w:bottom w:val="none" w:sz="0" w:space="0" w:color="auto"/>
        <w:right w:val="none" w:sz="0" w:space="0" w:color="auto"/>
      </w:divBdr>
    </w:div>
    <w:div w:id="1611472212">
      <w:bodyDiv w:val="1"/>
      <w:marLeft w:val="0"/>
      <w:marRight w:val="0"/>
      <w:marTop w:val="0"/>
      <w:marBottom w:val="0"/>
      <w:divBdr>
        <w:top w:val="none" w:sz="0" w:space="0" w:color="auto"/>
        <w:left w:val="none" w:sz="0" w:space="0" w:color="auto"/>
        <w:bottom w:val="none" w:sz="0" w:space="0" w:color="auto"/>
        <w:right w:val="none" w:sz="0" w:space="0" w:color="auto"/>
      </w:divBdr>
    </w:div>
    <w:div w:id="1636180041">
      <w:bodyDiv w:val="1"/>
      <w:marLeft w:val="0"/>
      <w:marRight w:val="0"/>
      <w:marTop w:val="0"/>
      <w:marBottom w:val="0"/>
      <w:divBdr>
        <w:top w:val="none" w:sz="0" w:space="0" w:color="auto"/>
        <w:left w:val="none" w:sz="0" w:space="0" w:color="auto"/>
        <w:bottom w:val="none" w:sz="0" w:space="0" w:color="auto"/>
        <w:right w:val="none" w:sz="0" w:space="0" w:color="auto"/>
      </w:divBdr>
    </w:div>
    <w:div w:id="1725182341">
      <w:bodyDiv w:val="1"/>
      <w:marLeft w:val="0"/>
      <w:marRight w:val="0"/>
      <w:marTop w:val="0"/>
      <w:marBottom w:val="0"/>
      <w:divBdr>
        <w:top w:val="none" w:sz="0" w:space="0" w:color="auto"/>
        <w:left w:val="none" w:sz="0" w:space="0" w:color="auto"/>
        <w:bottom w:val="none" w:sz="0" w:space="0" w:color="auto"/>
        <w:right w:val="none" w:sz="0" w:space="0" w:color="auto"/>
      </w:divBdr>
    </w:div>
    <w:div w:id="1771706728">
      <w:bodyDiv w:val="1"/>
      <w:marLeft w:val="0"/>
      <w:marRight w:val="0"/>
      <w:marTop w:val="0"/>
      <w:marBottom w:val="0"/>
      <w:divBdr>
        <w:top w:val="none" w:sz="0" w:space="0" w:color="auto"/>
        <w:left w:val="none" w:sz="0" w:space="0" w:color="auto"/>
        <w:bottom w:val="none" w:sz="0" w:space="0" w:color="auto"/>
        <w:right w:val="none" w:sz="0" w:space="0" w:color="auto"/>
      </w:divBdr>
    </w:div>
    <w:div w:id="1781604058">
      <w:bodyDiv w:val="1"/>
      <w:marLeft w:val="0"/>
      <w:marRight w:val="0"/>
      <w:marTop w:val="0"/>
      <w:marBottom w:val="0"/>
      <w:divBdr>
        <w:top w:val="none" w:sz="0" w:space="0" w:color="auto"/>
        <w:left w:val="none" w:sz="0" w:space="0" w:color="auto"/>
        <w:bottom w:val="none" w:sz="0" w:space="0" w:color="auto"/>
        <w:right w:val="none" w:sz="0" w:space="0" w:color="auto"/>
      </w:divBdr>
    </w:div>
    <w:div w:id="1786778069">
      <w:bodyDiv w:val="1"/>
      <w:marLeft w:val="0"/>
      <w:marRight w:val="0"/>
      <w:marTop w:val="0"/>
      <w:marBottom w:val="0"/>
      <w:divBdr>
        <w:top w:val="none" w:sz="0" w:space="0" w:color="auto"/>
        <w:left w:val="none" w:sz="0" w:space="0" w:color="auto"/>
        <w:bottom w:val="none" w:sz="0" w:space="0" w:color="auto"/>
        <w:right w:val="none" w:sz="0" w:space="0" w:color="auto"/>
      </w:divBdr>
    </w:div>
    <w:div w:id="1799452042">
      <w:bodyDiv w:val="1"/>
      <w:marLeft w:val="0"/>
      <w:marRight w:val="0"/>
      <w:marTop w:val="0"/>
      <w:marBottom w:val="0"/>
      <w:divBdr>
        <w:top w:val="none" w:sz="0" w:space="0" w:color="auto"/>
        <w:left w:val="none" w:sz="0" w:space="0" w:color="auto"/>
        <w:bottom w:val="none" w:sz="0" w:space="0" w:color="auto"/>
        <w:right w:val="none" w:sz="0" w:space="0" w:color="auto"/>
      </w:divBdr>
    </w:div>
    <w:div w:id="1868979796">
      <w:bodyDiv w:val="1"/>
      <w:marLeft w:val="0"/>
      <w:marRight w:val="0"/>
      <w:marTop w:val="0"/>
      <w:marBottom w:val="0"/>
      <w:divBdr>
        <w:top w:val="none" w:sz="0" w:space="0" w:color="auto"/>
        <w:left w:val="none" w:sz="0" w:space="0" w:color="auto"/>
        <w:bottom w:val="none" w:sz="0" w:space="0" w:color="auto"/>
        <w:right w:val="none" w:sz="0" w:space="0" w:color="auto"/>
      </w:divBdr>
    </w:div>
    <w:div w:id="1871147006">
      <w:bodyDiv w:val="1"/>
      <w:marLeft w:val="0"/>
      <w:marRight w:val="0"/>
      <w:marTop w:val="0"/>
      <w:marBottom w:val="0"/>
      <w:divBdr>
        <w:top w:val="none" w:sz="0" w:space="0" w:color="auto"/>
        <w:left w:val="none" w:sz="0" w:space="0" w:color="auto"/>
        <w:bottom w:val="none" w:sz="0" w:space="0" w:color="auto"/>
        <w:right w:val="none" w:sz="0" w:space="0" w:color="auto"/>
      </w:divBdr>
    </w:div>
    <w:div w:id="1896307186">
      <w:bodyDiv w:val="1"/>
      <w:marLeft w:val="0"/>
      <w:marRight w:val="0"/>
      <w:marTop w:val="0"/>
      <w:marBottom w:val="0"/>
      <w:divBdr>
        <w:top w:val="none" w:sz="0" w:space="0" w:color="auto"/>
        <w:left w:val="none" w:sz="0" w:space="0" w:color="auto"/>
        <w:bottom w:val="none" w:sz="0" w:space="0" w:color="auto"/>
        <w:right w:val="none" w:sz="0" w:space="0" w:color="auto"/>
      </w:divBdr>
    </w:div>
    <w:div w:id="1899515045">
      <w:bodyDiv w:val="1"/>
      <w:marLeft w:val="0"/>
      <w:marRight w:val="0"/>
      <w:marTop w:val="0"/>
      <w:marBottom w:val="0"/>
      <w:divBdr>
        <w:top w:val="none" w:sz="0" w:space="0" w:color="auto"/>
        <w:left w:val="none" w:sz="0" w:space="0" w:color="auto"/>
        <w:bottom w:val="none" w:sz="0" w:space="0" w:color="auto"/>
        <w:right w:val="none" w:sz="0" w:space="0" w:color="auto"/>
      </w:divBdr>
    </w:div>
    <w:div w:id="1912157940">
      <w:bodyDiv w:val="1"/>
      <w:marLeft w:val="0"/>
      <w:marRight w:val="0"/>
      <w:marTop w:val="0"/>
      <w:marBottom w:val="0"/>
      <w:divBdr>
        <w:top w:val="none" w:sz="0" w:space="0" w:color="auto"/>
        <w:left w:val="none" w:sz="0" w:space="0" w:color="auto"/>
        <w:bottom w:val="none" w:sz="0" w:space="0" w:color="auto"/>
        <w:right w:val="none" w:sz="0" w:space="0" w:color="auto"/>
      </w:divBdr>
    </w:div>
    <w:div w:id="1949576680">
      <w:bodyDiv w:val="1"/>
      <w:marLeft w:val="0"/>
      <w:marRight w:val="0"/>
      <w:marTop w:val="0"/>
      <w:marBottom w:val="0"/>
      <w:divBdr>
        <w:top w:val="none" w:sz="0" w:space="0" w:color="auto"/>
        <w:left w:val="none" w:sz="0" w:space="0" w:color="auto"/>
        <w:bottom w:val="none" w:sz="0" w:space="0" w:color="auto"/>
        <w:right w:val="none" w:sz="0" w:space="0" w:color="auto"/>
      </w:divBdr>
    </w:div>
    <w:div w:id="1954096793">
      <w:bodyDiv w:val="1"/>
      <w:marLeft w:val="0"/>
      <w:marRight w:val="0"/>
      <w:marTop w:val="0"/>
      <w:marBottom w:val="0"/>
      <w:divBdr>
        <w:top w:val="none" w:sz="0" w:space="0" w:color="auto"/>
        <w:left w:val="none" w:sz="0" w:space="0" w:color="auto"/>
        <w:bottom w:val="none" w:sz="0" w:space="0" w:color="auto"/>
        <w:right w:val="none" w:sz="0" w:space="0" w:color="auto"/>
      </w:divBdr>
    </w:div>
    <w:div w:id="1960141597">
      <w:bodyDiv w:val="1"/>
      <w:marLeft w:val="0"/>
      <w:marRight w:val="0"/>
      <w:marTop w:val="0"/>
      <w:marBottom w:val="0"/>
      <w:divBdr>
        <w:top w:val="none" w:sz="0" w:space="0" w:color="auto"/>
        <w:left w:val="none" w:sz="0" w:space="0" w:color="auto"/>
        <w:bottom w:val="none" w:sz="0" w:space="0" w:color="auto"/>
        <w:right w:val="none" w:sz="0" w:space="0" w:color="auto"/>
      </w:divBdr>
    </w:div>
    <w:div w:id="1963459336">
      <w:bodyDiv w:val="1"/>
      <w:marLeft w:val="0"/>
      <w:marRight w:val="0"/>
      <w:marTop w:val="0"/>
      <w:marBottom w:val="0"/>
      <w:divBdr>
        <w:top w:val="none" w:sz="0" w:space="0" w:color="auto"/>
        <w:left w:val="none" w:sz="0" w:space="0" w:color="auto"/>
        <w:bottom w:val="none" w:sz="0" w:space="0" w:color="auto"/>
        <w:right w:val="none" w:sz="0" w:space="0" w:color="auto"/>
      </w:divBdr>
    </w:div>
    <w:div w:id="1980721007">
      <w:bodyDiv w:val="1"/>
      <w:marLeft w:val="0"/>
      <w:marRight w:val="0"/>
      <w:marTop w:val="0"/>
      <w:marBottom w:val="0"/>
      <w:divBdr>
        <w:top w:val="none" w:sz="0" w:space="0" w:color="auto"/>
        <w:left w:val="none" w:sz="0" w:space="0" w:color="auto"/>
        <w:bottom w:val="none" w:sz="0" w:space="0" w:color="auto"/>
        <w:right w:val="none" w:sz="0" w:space="0" w:color="auto"/>
      </w:divBdr>
    </w:div>
    <w:div w:id="1995178561">
      <w:bodyDiv w:val="1"/>
      <w:marLeft w:val="0"/>
      <w:marRight w:val="0"/>
      <w:marTop w:val="0"/>
      <w:marBottom w:val="0"/>
      <w:divBdr>
        <w:top w:val="none" w:sz="0" w:space="0" w:color="auto"/>
        <w:left w:val="none" w:sz="0" w:space="0" w:color="auto"/>
        <w:bottom w:val="none" w:sz="0" w:space="0" w:color="auto"/>
        <w:right w:val="none" w:sz="0" w:space="0" w:color="auto"/>
      </w:divBdr>
    </w:div>
    <w:div w:id="2012026031">
      <w:bodyDiv w:val="1"/>
      <w:marLeft w:val="0"/>
      <w:marRight w:val="0"/>
      <w:marTop w:val="0"/>
      <w:marBottom w:val="0"/>
      <w:divBdr>
        <w:top w:val="none" w:sz="0" w:space="0" w:color="auto"/>
        <w:left w:val="none" w:sz="0" w:space="0" w:color="auto"/>
        <w:bottom w:val="none" w:sz="0" w:space="0" w:color="auto"/>
        <w:right w:val="none" w:sz="0" w:space="0" w:color="auto"/>
      </w:divBdr>
    </w:div>
    <w:div w:id="2023968984">
      <w:bodyDiv w:val="1"/>
      <w:marLeft w:val="0"/>
      <w:marRight w:val="0"/>
      <w:marTop w:val="0"/>
      <w:marBottom w:val="0"/>
      <w:divBdr>
        <w:top w:val="none" w:sz="0" w:space="0" w:color="auto"/>
        <w:left w:val="none" w:sz="0" w:space="0" w:color="auto"/>
        <w:bottom w:val="none" w:sz="0" w:space="0" w:color="auto"/>
        <w:right w:val="none" w:sz="0" w:space="0" w:color="auto"/>
      </w:divBdr>
    </w:div>
    <w:div w:id="2024090524">
      <w:bodyDiv w:val="1"/>
      <w:marLeft w:val="0"/>
      <w:marRight w:val="0"/>
      <w:marTop w:val="0"/>
      <w:marBottom w:val="0"/>
      <w:divBdr>
        <w:top w:val="none" w:sz="0" w:space="0" w:color="auto"/>
        <w:left w:val="none" w:sz="0" w:space="0" w:color="auto"/>
        <w:bottom w:val="none" w:sz="0" w:space="0" w:color="auto"/>
        <w:right w:val="none" w:sz="0" w:space="0" w:color="auto"/>
      </w:divBdr>
    </w:div>
    <w:div w:id="2028365675">
      <w:bodyDiv w:val="1"/>
      <w:marLeft w:val="0"/>
      <w:marRight w:val="0"/>
      <w:marTop w:val="0"/>
      <w:marBottom w:val="0"/>
      <w:divBdr>
        <w:top w:val="none" w:sz="0" w:space="0" w:color="auto"/>
        <w:left w:val="none" w:sz="0" w:space="0" w:color="auto"/>
        <w:bottom w:val="none" w:sz="0" w:space="0" w:color="auto"/>
        <w:right w:val="none" w:sz="0" w:space="0" w:color="auto"/>
      </w:divBdr>
    </w:div>
    <w:div w:id="2043824878">
      <w:bodyDiv w:val="1"/>
      <w:marLeft w:val="0"/>
      <w:marRight w:val="0"/>
      <w:marTop w:val="0"/>
      <w:marBottom w:val="0"/>
      <w:divBdr>
        <w:top w:val="none" w:sz="0" w:space="0" w:color="auto"/>
        <w:left w:val="none" w:sz="0" w:space="0" w:color="auto"/>
        <w:bottom w:val="none" w:sz="0" w:space="0" w:color="auto"/>
        <w:right w:val="none" w:sz="0" w:space="0" w:color="auto"/>
      </w:divBdr>
    </w:div>
    <w:div w:id="2048944939">
      <w:bodyDiv w:val="1"/>
      <w:marLeft w:val="0"/>
      <w:marRight w:val="0"/>
      <w:marTop w:val="0"/>
      <w:marBottom w:val="0"/>
      <w:divBdr>
        <w:top w:val="none" w:sz="0" w:space="0" w:color="auto"/>
        <w:left w:val="none" w:sz="0" w:space="0" w:color="auto"/>
        <w:bottom w:val="none" w:sz="0" w:space="0" w:color="auto"/>
        <w:right w:val="none" w:sz="0" w:space="0" w:color="auto"/>
      </w:divBdr>
    </w:div>
    <w:div w:id="2071998706">
      <w:bodyDiv w:val="1"/>
      <w:marLeft w:val="0"/>
      <w:marRight w:val="0"/>
      <w:marTop w:val="0"/>
      <w:marBottom w:val="0"/>
      <w:divBdr>
        <w:top w:val="none" w:sz="0" w:space="0" w:color="auto"/>
        <w:left w:val="none" w:sz="0" w:space="0" w:color="auto"/>
        <w:bottom w:val="none" w:sz="0" w:space="0" w:color="auto"/>
        <w:right w:val="none" w:sz="0" w:space="0" w:color="auto"/>
      </w:divBdr>
    </w:div>
    <w:div w:id="2095737205">
      <w:bodyDiv w:val="1"/>
      <w:marLeft w:val="0"/>
      <w:marRight w:val="0"/>
      <w:marTop w:val="0"/>
      <w:marBottom w:val="0"/>
      <w:divBdr>
        <w:top w:val="none" w:sz="0" w:space="0" w:color="auto"/>
        <w:left w:val="none" w:sz="0" w:space="0" w:color="auto"/>
        <w:bottom w:val="none" w:sz="0" w:space="0" w:color="auto"/>
        <w:right w:val="none" w:sz="0" w:space="0" w:color="auto"/>
      </w:divBdr>
    </w:div>
    <w:div w:id="2100439219">
      <w:bodyDiv w:val="1"/>
      <w:marLeft w:val="0"/>
      <w:marRight w:val="0"/>
      <w:marTop w:val="0"/>
      <w:marBottom w:val="0"/>
      <w:divBdr>
        <w:top w:val="none" w:sz="0" w:space="0" w:color="auto"/>
        <w:left w:val="none" w:sz="0" w:space="0" w:color="auto"/>
        <w:bottom w:val="none" w:sz="0" w:space="0" w:color="auto"/>
        <w:right w:val="none" w:sz="0" w:space="0" w:color="auto"/>
      </w:divBdr>
    </w:div>
    <w:div w:id="2101100905">
      <w:bodyDiv w:val="1"/>
      <w:marLeft w:val="0"/>
      <w:marRight w:val="0"/>
      <w:marTop w:val="0"/>
      <w:marBottom w:val="0"/>
      <w:divBdr>
        <w:top w:val="none" w:sz="0" w:space="0" w:color="auto"/>
        <w:left w:val="none" w:sz="0" w:space="0" w:color="auto"/>
        <w:bottom w:val="none" w:sz="0" w:space="0" w:color="auto"/>
        <w:right w:val="none" w:sz="0" w:space="0" w:color="auto"/>
      </w:divBdr>
    </w:div>
    <w:div w:id="2101677772">
      <w:bodyDiv w:val="1"/>
      <w:marLeft w:val="0"/>
      <w:marRight w:val="0"/>
      <w:marTop w:val="0"/>
      <w:marBottom w:val="0"/>
      <w:divBdr>
        <w:top w:val="none" w:sz="0" w:space="0" w:color="auto"/>
        <w:left w:val="none" w:sz="0" w:space="0" w:color="auto"/>
        <w:bottom w:val="none" w:sz="0" w:space="0" w:color="auto"/>
        <w:right w:val="none" w:sz="0" w:space="0" w:color="auto"/>
      </w:divBdr>
    </w:div>
    <w:div w:id="21284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2E6F-C930-4F28-959F-3C111E7F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64</Pages>
  <Words>12953</Words>
  <Characters>7383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Victor Lawendatu</cp:lastModifiedBy>
  <cp:revision>27</cp:revision>
  <cp:lastPrinted>2021-03-25T01:56:00Z</cp:lastPrinted>
  <dcterms:created xsi:type="dcterms:W3CDTF">2021-02-26T02:24:00Z</dcterms:created>
  <dcterms:modified xsi:type="dcterms:W3CDTF">2021-03-25T01:58:00Z</dcterms:modified>
</cp:coreProperties>
</file>